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ABFD" w14:textId="77777777" w:rsidR="007863C9" w:rsidRDefault="007863C9" w:rsidP="007863C9">
      <w:r>
        <w:t>/*</w:t>
      </w:r>
    </w:p>
    <w:p w14:paraId="1ECEF449" w14:textId="012854D9" w:rsidR="007863C9" w:rsidRDefault="007863C9" w:rsidP="007863C9">
      <w:r>
        <w:t xml:space="preserve">    </w:t>
      </w:r>
      <w:r w:rsidR="00DD59CF">
        <w:t xml:space="preserve">NAME: </w:t>
      </w:r>
      <w:r w:rsidR="003F0BE9">
        <w:t>SHRISTY CHAUDHARY</w:t>
      </w:r>
    </w:p>
    <w:p w14:paraId="047E533D" w14:textId="03A83E21" w:rsidR="007863C9" w:rsidRDefault="00DD59CF" w:rsidP="007863C9">
      <w:r>
        <w:t xml:space="preserve">    </w:t>
      </w:r>
      <w:r w:rsidR="003F0BE9">
        <w:t>ROLL No.:01</w:t>
      </w:r>
    </w:p>
    <w:p w14:paraId="7D4BFFE8" w14:textId="43AE02BA" w:rsidR="007863C9" w:rsidRDefault="00DD59CF" w:rsidP="007863C9">
      <w:r>
        <w:t xml:space="preserve">    </w:t>
      </w:r>
      <w:r w:rsidR="003F0BE9">
        <w:t>SECTION: AI &amp; ML</w:t>
      </w:r>
    </w:p>
    <w:p w14:paraId="67A562B0" w14:textId="77777777" w:rsidR="007863C9" w:rsidRPr="007863C9" w:rsidRDefault="007863C9" w:rsidP="007863C9">
      <w:pPr>
        <w:rPr>
          <w:b/>
          <w:bCs/>
          <w:u w:val="single"/>
        </w:rPr>
      </w:pPr>
      <w:r w:rsidRPr="007863C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7863C9">
        <w:rPr>
          <w:b/>
          <w:bCs/>
          <w:u w:val="single"/>
        </w:rPr>
        <w:t>PROBLEM STATEMENT 1:</w:t>
      </w:r>
    </w:p>
    <w:p w14:paraId="4EC7DA12" w14:textId="77777777" w:rsidR="007863C9" w:rsidRDefault="007863C9" w:rsidP="007863C9">
      <w:r>
        <w:t xml:space="preserve">    Given an array of non negative integers,design a linear algorithm</w:t>
      </w:r>
      <w:r w:rsidR="00EE2020">
        <w:t xml:space="preserve"> </w:t>
      </w:r>
      <w:r>
        <w:t xml:space="preserve">and implement it </w:t>
      </w:r>
    </w:p>
    <w:p w14:paraId="6405C019" w14:textId="77777777" w:rsidR="007863C9" w:rsidRDefault="007863C9" w:rsidP="007863C9">
      <w:r>
        <w:t xml:space="preserve">    using a program to find whether given key element is present in the array or not.</w:t>
      </w:r>
    </w:p>
    <w:p w14:paraId="4BA77DEF" w14:textId="77777777" w:rsidR="007863C9" w:rsidRDefault="007863C9" w:rsidP="007863C9">
      <w:r>
        <w:t xml:space="preserve">    Also,find total number of comparison for each input case.(Time Complexity=O(n),</w:t>
      </w:r>
    </w:p>
    <w:p w14:paraId="73972784" w14:textId="77777777" w:rsidR="007863C9" w:rsidRDefault="007863C9" w:rsidP="007863C9">
      <w:r>
        <w:t xml:space="preserve">    where n is the size of input).</w:t>
      </w:r>
    </w:p>
    <w:p w14:paraId="08D3F029" w14:textId="77777777" w:rsidR="007863C9" w:rsidRDefault="007863C9" w:rsidP="007863C9">
      <w:r>
        <w:t xml:space="preserve">    */</w:t>
      </w:r>
    </w:p>
    <w:p w14:paraId="45B11C73" w14:textId="77777777" w:rsidR="007863C9" w:rsidRPr="007863C9" w:rsidRDefault="007863C9" w:rsidP="007863C9">
      <w:pPr>
        <w:rPr>
          <w:b/>
          <w:bCs/>
          <w:u w:val="single"/>
        </w:rPr>
      </w:pPr>
      <w:r>
        <w:t xml:space="preserve">    </w:t>
      </w:r>
      <w:r w:rsidRPr="007863C9">
        <w:rPr>
          <w:b/>
          <w:bCs/>
          <w:u w:val="single"/>
        </w:rPr>
        <w:t>CODE:</w:t>
      </w:r>
    </w:p>
    <w:p w14:paraId="369D5386" w14:textId="77777777" w:rsidR="007863C9" w:rsidRDefault="007863C9" w:rsidP="007863C9">
      <w:r>
        <w:t xml:space="preserve">    #include&lt;iostream&gt;</w:t>
      </w:r>
    </w:p>
    <w:p w14:paraId="4C9A1D29" w14:textId="77777777" w:rsidR="007863C9" w:rsidRDefault="007863C9" w:rsidP="007863C9">
      <w:r>
        <w:t xml:space="preserve">    using namespace std;</w:t>
      </w:r>
    </w:p>
    <w:p w14:paraId="4F5D93CC" w14:textId="77777777" w:rsidR="007863C9" w:rsidRDefault="007863C9" w:rsidP="007863C9">
      <w:r>
        <w:t xml:space="preserve">    bool linear_search(int arr[],int n,int key,int &amp;comparisons)</w:t>
      </w:r>
    </w:p>
    <w:p w14:paraId="53FBD425" w14:textId="77777777" w:rsidR="007863C9" w:rsidRDefault="007863C9" w:rsidP="007863C9">
      <w:r>
        <w:t xml:space="preserve">    {</w:t>
      </w:r>
    </w:p>
    <w:p w14:paraId="7F0683E0" w14:textId="77777777" w:rsidR="007863C9" w:rsidRDefault="007863C9" w:rsidP="007863C9">
      <w:r>
        <w:t xml:space="preserve">        comparisons=0;</w:t>
      </w:r>
    </w:p>
    <w:p w14:paraId="37FE32EB" w14:textId="77777777" w:rsidR="007863C9" w:rsidRDefault="007863C9" w:rsidP="007863C9">
      <w:r>
        <w:t xml:space="preserve">        for(int i =0;i&lt;n;i++)</w:t>
      </w:r>
    </w:p>
    <w:p w14:paraId="2DF435AB" w14:textId="77777777" w:rsidR="007863C9" w:rsidRDefault="007863C9" w:rsidP="007863C9">
      <w:r>
        <w:t xml:space="preserve">        {</w:t>
      </w:r>
    </w:p>
    <w:p w14:paraId="0CBBA1DD" w14:textId="77777777" w:rsidR="007863C9" w:rsidRDefault="007863C9" w:rsidP="007863C9">
      <w:r>
        <w:t xml:space="preserve">            comparisons++;</w:t>
      </w:r>
    </w:p>
    <w:p w14:paraId="153D4C5E" w14:textId="77777777" w:rsidR="007863C9" w:rsidRDefault="007863C9" w:rsidP="007863C9">
      <w:r>
        <w:t xml:space="preserve">            if(arr[i] == key)</w:t>
      </w:r>
    </w:p>
    <w:p w14:paraId="6BA764A6" w14:textId="77777777" w:rsidR="007863C9" w:rsidRDefault="007863C9" w:rsidP="007863C9">
      <w:r>
        <w:t xml:space="preserve">            {</w:t>
      </w:r>
    </w:p>
    <w:p w14:paraId="0FCD1E7B" w14:textId="77777777" w:rsidR="007863C9" w:rsidRDefault="007863C9" w:rsidP="007863C9">
      <w:r>
        <w:t xml:space="preserve">                return true;</w:t>
      </w:r>
    </w:p>
    <w:p w14:paraId="4B1716FF" w14:textId="77777777" w:rsidR="007863C9" w:rsidRDefault="007863C9" w:rsidP="007863C9">
      <w:r>
        <w:t xml:space="preserve">            }</w:t>
      </w:r>
    </w:p>
    <w:p w14:paraId="4FDA04F6" w14:textId="77777777" w:rsidR="007863C9" w:rsidRDefault="007863C9" w:rsidP="007863C9">
      <w:r>
        <w:t xml:space="preserve">        }</w:t>
      </w:r>
    </w:p>
    <w:p w14:paraId="79FD206A" w14:textId="77777777" w:rsidR="007863C9" w:rsidRDefault="007863C9" w:rsidP="007863C9">
      <w:r>
        <w:t xml:space="preserve">        return false;</w:t>
      </w:r>
    </w:p>
    <w:p w14:paraId="7ED1748C" w14:textId="77777777" w:rsidR="007863C9" w:rsidRDefault="007863C9" w:rsidP="007863C9">
      <w:r>
        <w:t xml:space="preserve">    }</w:t>
      </w:r>
    </w:p>
    <w:p w14:paraId="44710A62" w14:textId="77777777" w:rsidR="007863C9" w:rsidRDefault="007863C9" w:rsidP="007863C9">
      <w:r>
        <w:t xml:space="preserve">    int main()</w:t>
      </w:r>
    </w:p>
    <w:p w14:paraId="3FA81E41" w14:textId="77777777" w:rsidR="007863C9" w:rsidRDefault="007863C9" w:rsidP="007863C9">
      <w:r>
        <w:t xml:space="preserve">    {</w:t>
      </w:r>
    </w:p>
    <w:p w14:paraId="2F9D767C" w14:textId="77777777" w:rsidR="007863C9" w:rsidRDefault="007863C9" w:rsidP="007863C9">
      <w:r>
        <w:t xml:space="preserve">        int arr[] = {2,5,8,12,16,23,38,56,72,91};</w:t>
      </w:r>
    </w:p>
    <w:p w14:paraId="46D748D7" w14:textId="77777777" w:rsidR="007863C9" w:rsidRDefault="007863C9" w:rsidP="007863C9">
      <w:r>
        <w:t xml:space="preserve">        int n = sizeof(arr)/sizeof(arr[0]);</w:t>
      </w:r>
    </w:p>
    <w:p w14:paraId="4C12391F" w14:textId="77777777" w:rsidR="007863C9" w:rsidRDefault="007863C9" w:rsidP="007863C9">
      <w:r>
        <w:t xml:space="preserve">        int key = 23;</w:t>
      </w:r>
    </w:p>
    <w:p w14:paraId="72262C01" w14:textId="77777777" w:rsidR="007863C9" w:rsidRDefault="007863C9" w:rsidP="007863C9">
      <w:r>
        <w:lastRenderedPageBreak/>
        <w:t xml:space="preserve">        int comparisons;</w:t>
      </w:r>
    </w:p>
    <w:p w14:paraId="3D732916" w14:textId="77777777" w:rsidR="007863C9" w:rsidRDefault="007863C9" w:rsidP="007863C9">
      <w:r>
        <w:t xml:space="preserve">        if(linear_search(arr,n,key,comparisons))</w:t>
      </w:r>
    </w:p>
    <w:p w14:paraId="05FBFB40" w14:textId="77777777" w:rsidR="007863C9" w:rsidRDefault="007863C9" w:rsidP="007863C9">
      <w:r>
        <w:t xml:space="preserve">        {</w:t>
      </w:r>
    </w:p>
    <w:p w14:paraId="2EE279F4" w14:textId="77777777" w:rsidR="007863C9" w:rsidRDefault="007863C9" w:rsidP="007863C9">
      <w:r>
        <w:t xml:space="preserve">            cout&lt;&lt;"Number of comparisons:"&lt;&lt;comparisons&lt;&lt;endl;</w:t>
      </w:r>
    </w:p>
    <w:p w14:paraId="416D45DB" w14:textId="77777777" w:rsidR="007863C9" w:rsidRDefault="007863C9" w:rsidP="007863C9">
      <w:r>
        <w:t xml:space="preserve">            cout&lt;&lt;"Key found in array!"&lt;&lt;endl;</w:t>
      </w:r>
    </w:p>
    <w:p w14:paraId="181DAF96" w14:textId="77777777" w:rsidR="007863C9" w:rsidRDefault="007863C9" w:rsidP="007863C9">
      <w:r>
        <w:t xml:space="preserve">        }</w:t>
      </w:r>
    </w:p>
    <w:p w14:paraId="45E5DCD7" w14:textId="77777777" w:rsidR="007863C9" w:rsidRDefault="007863C9" w:rsidP="007863C9">
      <w:r>
        <w:t xml:space="preserve">        else{</w:t>
      </w:r>
    </w:p>
    <w:p w14:paraId="1E560BA9" w14:textId="77777777" w:rsidR="007863C9" w:rsidRDefault="007863C9" w:rsidP="007863C9">
      <w:r>
        <w:t xml:space="preserve">            cout&lt;&lt;"Number of comparisons:"&lt;&lt;comparisons&lt;&lt;endl;</w:t>
      </w:r>
    </w:p>
    <w:p w14:paraId="660A06EB" w14:textId="77777777" w:rsidR="007863C9" w:rsidRDefault="007863C9" w:rsidP="007863C9">
      <w:r>
        <w:t xml:space="preserve">            cout&lt;&lt;"Key not found in array!"&lt;&lt;endl;</w:t>
      </w:r>
    </w:p>
    <w:p w14:paraId="29B84BE0" w14:textId="77777777" w:rsidR="007863C9" w:rsidRDefault="007863C9" w:rsidP="007863C9">
      <w:r>
        <w:t xml:space="preserve">            }</w:t>
      </w:r>
    </w:p>
    <w:p w14:paraId="1E43966F" w14:textId="77777777" w:rsidR="007863C9" w:rsidRDefault="007863C9" w:rsidP="007863C9">
      <w:r>
        <w:t xml:space="preserve">        return 0;</w:t>
      </w:r>
    </w:p>
    <w:p w14:paraId="21EEF3CC" w14:textId="77777777" w:rsidR="00820B1E" w:rsidRDefault="007863C9" w:rsidP="007863C9">
      <w:r>
        <w:t xml:space="preserve">    }   </w:t>
      </w:r>
    </w:p>
    <w:p w14:paraId="670B99EC" w14:textId="77777777" w:rsidR="007863C9" w:rsidRDefault="007863C9" w:rsidP="007863C9">
      <w:pPr>
        <w:rPr>
          <w:b/>
          <w:bCs/>
          <w:u w:val="single"/>
        </w:rPr>
      </w:pPr>
      <w:r w:rsidRPr="007863C9">
        <w:rPr>
          <w:b/>
          <w:bCs/>
          <w:u w:val="single"/>
        </w:rPr>
        <w:t>OUTPUT:</w:t>
      </w:r>
    </w:p>
    <w:p w14:paraId="431CD125" w14:textId="77777777" w:rsidR="007863C9" w:rsidRPr="007863C9" w:rsidRDefault="007863C9" w:rsidP="007863C9">
      <w:r w:rsidRPr="007863C9">
        <w:t>Number of comparisons:6</w:t>
      </w:r>
    </w:p>
    <w:p w14:paraId="43904D2F" w14:textId="77777777" w:rsidR="007863C9" w:rsidRDefault="007863C9" w:rsidP="007863C9">
      <w:r w:rsidRPr="007863C9">
        <w:t>Key found in array!</w:t>
      </w:r>
    </w:p>
    <w:p w14:paraId="11EDEEA0" w14:textId="77777777" w:rsidR="007863C9" w:rsidRDefault="007863C9" w:rsidP="007863C9"/>
    <w:p w14:paraId="6FE82ED6" w14:textId="77777777" w:rsidR="007863C9" w:rsidRDefault="007863C9" w:rsidP="007863C9"/>
    <w:p w14:paraId="3959C938" w14:textId="77777777" w:rsidR="007863C9" w:rsidRDefault="007863C9" w:rsidP="007863C9"/>
    <w:p w14:paraId="44893E63" w14:textId="77777777" w:rsidR="007863C9" w:rsidRDefault="007863C9" w:rsidP="007863C9"/>
    <w:p w14:paraId="602B3C05" w14:textId="77777777" w:rsidR="007863C9" w:rsidRDefault="007863C9" w:rsidP="007863C9"/>
    <w:p w14:paraId="75AA86C5" w14:textId="77777777" w:rsidR="007863C9" w:rsidRDefault="007863C9" w:rsidP="007863C9"/>
    <w:p w14:paraId="2A01368B" w14:textId="77777777" w:rsidR="007863C9" w:rsidRDefault="007863C9" w:rsidP="007863C9"/>
    <w:p w14:paraId="0B963975" w14:textId="77777777" w:rsidR="007863C9" w:rsidRDefault="007863C9" w:rsidP="007863C9"/>
    <w:p w14:paraId="1D26F182" w14:textId="77777777" w:rsidR="007863C9" w:rsidRDefault="007863C9" w:rsidP="007863C9"/>
    <w:p w14:paraId="7A0BBDF2" w14:textId="77777777" w:rsidR="007863C9" w:rsidRDefault="007863C9" w:rsidP="007863C9"/>
    <w:p w14:paraId="2F82F62F" w14:textId="77777777" w:rsidR="007863C9" w:rsidRDefault="007863C9" w:rsidP="007863C9"/>
    <w:p w14:paraId="4E2B39EC" w14:textId="77777777" w:rsidR="007863C9" w:rsidRDefault="007863C9" w:rsidP="007863C9"/>
    <w:p w14:paraId="6B59EC32" w14:textId="77777777" w:rsidR="007863C9" w:rsidRDefault="007863C9" w:rsidP="007863C9"/>
    <w:p w14:paraId="73C735B8" w14:textId="77777777" w:rsidR="007863C9" w:rsidRDefault="007863C9" w:rsidP="007863C9"/>
    <w:p w14:paraId="3C64C1EA" w14:textId="77777777" w:rsidR="007863C9" w:rsidRDefault="007863C9" w:rsidP="007863C9"/>
    <w:p w14:paraId="00700168" w14:textId="77777777" w:rsidR="007863C9" w:rsidRDefault="007863C9" w:rsidP="007863C9"/>
    <w:p w14:paraId="63F2ACA0" w14:textId="77777777" w:rsidR="00D85E1B" w:rsidRDefault="00D85E1B" w:rsidP="00D85E1B">
      <w:r>
        <w:lastRenderedPageBreak/>
        <w:t>/*</w:t>
      </w:r>
    </w:p>
    <w:p w14:paraId="6FD558A7" w14:textId="0B2AD863" w:rsidR="00D85E1B" w:rsidRDefault="00D85E1B" w:rsidP="00D85E1B">
      <w:r>
        <w:t xml:space="preserve">    </w:t>
      </w:r>
      <w:r w:rsidR="00DD59CF">
        <w:t xml:space="preserve">NAME: </w:t>
      </w:r>
      <w:r w:rsidR="003F0BE9">
        <w:t>SHRISTY CHAUDHARY</w:t>
      </w:r>
    </w:p>
    <w:p w14:paraId="66B704DD" w14:textId="6369027B" w:rsidR="00D85E1B" w:rsidRDefault="00DD59CF" w:rsidP="00D85E1B">
      <w:r>
        <w:t xml:space="preserve">    </w:t>
      </w:r>
      <w:r w:rsidR="003F0BE9">
        <w:t>ROLL No.:01</w:t>
      </w:r>
    </w:p>
    <w:p w14:paraId="1642786A" w14:textId="1E20ED30" w:rsidR="00D85E1B" w:rsidRDefault="00DD59CF" w:rsidP="00D85E1B">
      <w:r>
        <w:t xml:space="preserve">    </w:t>
      </w:r>
      <w:r w:rsidR="003F0BE9">
        <w:t>SECTION: AI &amp; ML</w:t>
      </w:r>
    </w:p>
    <w:p w14:paraId="0F124417" w14:textId="77777777" w:rsidR="00D85E1B" w:rsidRPr="00D85E1B" w:rsidRDefault="00D85E1B" w:rsidP="00D85E1B">
      <w:pPr>
        <w:rPr>
          <w:b/>
          <w:bCs/>
          <w:u w:val="single"/>
        </w:rPr>
      </w:pPr>
      <w:r>
        <w:t xml:space="preserve">    </w:t>
      </w:r>
      <w:r w:rsidRPr="00D85E1B">
        <w:rPr>
          <w:b/>
          <w:bCs/>
          <w:u w:val="single"/>
        </w:rPr>
        <w:t xml:space="preserve">PROBLEM STATEMENT </w:t>
      </w:r>
      <w:r>
        <w:rPr>
          <w:b/>
          <w:bCs/>
          <w:u w:val="single"/>
        </w:rPr>
        <w:t>2</w:t>
      </w:r>
      <w:r w:rsidRPr="00D85E1B">
        <w:rPr>
          <w:b/>
          <w:bCs/>
          <w:u w:val="single"/>
        </w:rPr>
        <w:t>:</w:t>
      </w:r>
    </w:p>
    <w:p w14:paraId="4ACAE811" w14:textId="77777777" w:rsidR="00D85E1B" w:rsidRDefault="00D85E1B" w:rsidP="00D85E1B">
      <w:r>
        <w:t xml:space="preserve">    Given an already sorted array of positive integers,design an algorithm and implement</w:t>
      </w:r>
    </w:p>
    <w:p w14:paraId="6535B97A" w14:textId="77777777" w:rsidR="00D85E1B" w:rsidRDefault="00D85E1B" w:rsidP="00D85E1B">
      <w:r>
        <w:t xml:space="preserve">    it using a program to find whether given key element is present in the array or not.</w:t>
      </w:r>
    </w:p>
    <w:p w14:paraId="59196D56" w14:textId="77777777" w:rsidR="00D85E1B" w:rsidRDefault="00D85E1B" w:rsidP="00D85E1B">
      <w:r>
        <w:t xml:space="preserve">    Also,find total number of comparisons for each input case.(Time complexity = O(logn)</w:t>
      </w:r>
    </w:p>
    <w:p w14:paraId="3F846B49" w14:textId="77777777" w:rsidR="00D85E1B" w:rsidRDefault="00D85E1B" w:rsidP="00D85E1B">
      <w:r>
        <w:t xml:space="preserve">    ,where n is the size of input).</w:t>
      </w:r>
    </w:p>
    <w:p w14:paraId="5614B0B3" w14:textId="77777777" w:rsidR="00D85E1B" w:rsidRDefault="00D85E1B" w:rsidP="00D85E1B">
      <w:r>
        <w:t xml:space="preserve">    */</w:t>
      </w:r>
    </w:p>
    <w:p w14:paraId="72CBB36B" w14:textId="77777777" w:rsidR="00D85E1B" w:rsidRPr="00D85E1B" w:rsidRDefault="00D85E1B" w:rsidP="00D85E1B">
      <w:pPr>
        <w:rPr>
          <w:b/>
          <w:bCs/>
          <w:u w:val="single"/>
        </w:rPr>
      </w:pPr>
      <w:r>
        <w:t xml:space="preserve">    </w:t>
      </w:r>
      <w:r w:rsidRPr="00D85E1B">
        <w:rPr>
          <w:b/>
          <w:bCs/>
          <w:u w:val="single"/>
        </w:rPr>
        <w:t>CODE:</w:t>
      </w:r>
    </w:p>
    <w:p w14:paraId="0BAEFB66" w14:textId="77777777" w:rsidR="00D85E1B" w:rsidRDefault="00D85E1B" w:rsidP="00D85E1B">
      <w:r>
        <w:t xml:space="preserve">    #include&lt;iostream&gt;</w:t>
      </w:r>
    </w:p>
    <w:p w14:paraId="52EF1E58" w14:textId="77777777" w:rsidR="00D85E1B" w:rsidRDefault="00D85E1B" w:rsidP="00D85E1B">
      <w:r>
        <w:t xml:space="preserve">    using namespace std;</w:t>
      </w:r>
    </w:p>
    <w:p w14:paraId="3A6BE8D7" w14:textId="77777777" w:rsidR="00D85E1B" w:rsidRDefault="00D85E1B" w:rsidP="00D85E1B">
      <w:r>
        <w:t xml:space="preserve">    bool binary_search(int arr[],int n,int key,int &amp;comparisons)</w:t>
      </w:r>
    </w:p>
    <w:p w14:paraId="58D055E6" w14:textId="77777777" w:rsidR="00D85E1B" w:rsidRDefault="00D85E1B" w:rsidP="00D85E1B">
      <w:r>
        <w:t xml:space="preserve">    {</w:t>
      </w:r>
    </w:p>
    <w:p w14:paraId="4B7C3192" w14:textId="77777777" w:rsidR="00D85E1B" w:rsidRDefault="00D85E1B" w:rsidP="00D85E1B">
      <w:r>
        <w:t xml:space="preserve">        int start=0;</w:t>
      </w:r>
    </w:p>
    <w:p w14:paraId="76867FC8" w14:textId="77777777" w:rsidR="00D85E1B" w:rsidRDefault="00D85E1B" w:rsidP="00D85E1B">
      <w:r>
        <w:t xml:space="preserve">        int end=n-1;</w:t>
      </w:r>
    </w:p>
    <w:p w14:paraId="20E12261" w14:textId="77777777" w:rsidR="00D85E1B" w:rsidRDefault="00D85E1B" w:rsidP="00D85E1B">
      <w:r>
        <w:t xml:space="preserve">        comparisons=0;</w:t>
      </w:r>
    </w:p>
    <w:p w14:paraId="77F0AD7D" w14:textId="77777777" w:rsidR="00D85E1B" w:rsidRDefault="00D85E1B" w:rsidP="00D85E1B">
      <w:r>
        <w:t xml:space="preserve">        while(start&lt;=end)</w:t>
      </w:r>
    </w:p>
    <w:p w14:paraId="673C94D6" w14:textId="77777777" w:rsidR="00D85E1B" w:rsidRDefault="00D85E1B" w:rsidP="00D85E1B">
      <w:r>
        <w:t xml:space="preserve">        {</w:t>
      </w:r>
    </w:p>
    <w:p w14:paraId="1A26BC79" w14:textId="77777777" w:rsidR="00D85E1B" w:rsidRDefault="00D85E1B" w:rsidP="00D85E1B">
      <w:r>
        <w:t xml:space="preserve">            int mid=(start+end)/2;</w:t>
      </w:r>
    </w:p>
    <w:p w14:paraId="5B19228E" w14:textId="77777777" w:rsidR="00D85E1B" w:rsidRDefault="00D85E1B" w:rsidP="00D85E1B">
      <w:r>
        <w:t xml:space="preserve">            comparisons++;</w:t>
      </w:r>
    </w:p>
    <w:p w14:paraId="6E4F8F0E" w14:textId="77777777" w:rsidR="00D85E1B" w:rsidRDefault="00D85E1B" w:rsidP="00D85E1B">
      <w:r>
        <w:t xml:space="preserve">            if(arr[mid] == key)</w:t>
      </w:r>
    </w:p>
    <w:p w14:paraId="7D2FF462" w14:textId="77777777" w:rsidR="00D85E1B" w:rsidRDefault="00D85E1B" w:rsidP="00D85E1B">
      <w:r>
        <w:t xml:space="preserve">            {</w:t>
      </w:r>
    </w:p>
    <w:p w14:paraId="33BF4DD0" w14:textId="77777777" w:rsidR="00D85E1B" w:rsidRDefault="00D85E1B" w:rsidP="00D85E1B">
      <w:r>
        <w:t xml:space="preserve">                return true;</w:t>
      </w:r>
    </w:p>
    <w:p w14:paraId="4D18E1EE" w14:textId="77777777" w:rsidR="00D85E1B" w:rsidRDefault="00D85E1B" w:rsidP="00D85E1B">
      <w:r>
        <w:t xml:space="preserve">            }</w:t>
      </w:r>
    </w:p>
    <w:p w14:paraId="4EA0383C" w14:textId="77777777" w:rsidR="00D85E1B" w:rsidRDefault="00D85E1B" w:rsidP="00D85E1B">
      <w:r>
        <w:t xml:space="preserve">            else if (arr[mid]&lt;key)</w:t>
      </w:r>
    </w:p>
    <w:p w14:paraId="739A284A" w14:textId="77777777" w:rsidR="00D85E1B" w:rsidRDefault="00D85E1B" w:rsidP="00D85E1B">
      <w:r>
        <w:t xml:space="preserve">            {</w:t>
      </w:r>
    </w:p>
    <w:p w14:paraId="7C089E8F" w14:textId="77777777" w:rsidR="00D85E1B" w:rsidRDefault="00D85E1B" w:rsidP="00D85E1B">
      <w:r>
        <w:t xml:space="preserve">                start = mid+1;</w:t>
      </w:r>
    </w:p>
    <w:p w14:paraId="71B7C191" w14:textId="77777777" w:rsidR="00D85E1B" w:rsidRDefault="00D85E1B" w:rsidP="00D85E1B">
      <w:r>
        <w:t xml:space="preserve">            }</w:t>
      </w:r>
    </w:p>
    <w:p w14:paraId="3189CDFD" w14:textId="77777777" w:rsidR="00D85E1B" w:rsidRDefault="00D85E1B" w:rsidP="00D85E1B">
      <w:r>
        <w:t xml:space="preserve">            else</w:t>
      </w:r>
    </w:p>
    <w:p w14:paraId="0EB0358F" w14:textId="77777777" w:rsidR="00D85E1B" w:rsidRDefault="00D85E1B" w:rsidP="00D85E1B">
      <w:r>
        <w:lastRenderedPageBreak/>
        <w:t xml:space="preserve">            {</w:t>
      </w:r>
    </w:p>
    <w:p w14:paraId="19036FD7" w14:textId="77777777" w:rsidR="00D85E1B" w:rsidRDefault="00D85E1B" w:rsidP="00D85E1B">
      <w:r>
        <w:t xml:space="preserve">                end=mid-1;</w:t>
      </w:r>
    </w:p>
    <w:p w14:paraId="33E64A1F" w14:textId="77777777" w:rsidR="00D85E1B" w:rsidRDefault="00D85E1B" w:rsidP="00D85E1B">
      <w:r>
        <w:t xml:space="preserve">            }</w:t>
      </w:r>
    </w:p>
    <w:p w14:paraId="24B657E3" w14:textId="77777777" w:rsidR="00D85E1B" w:rsidRDefault="00D85E1B" w:rsidP="00D85E1B">
      <w:r>
        <w:t xml:space="preserve">        }</w:t>
      </w:r>
    </w:p>
    <w:p w14:paraId="02566407" w14:textId="77777777" w:rsidR="00D85E1B" w:rsidRDefault="00D85E1B" w:rsidP="00D85E1B">
      <w:r>
        <w:t xml:space="preserve">        return false;</w:t>
      </w:r>
    </w:p>
    <w:p w14:paraId="47481BBC" w14:textId="77777777" w:rsidR="00D85E1B" w:rsidRDefault="00D85E1B" w:rsidP="00D85E1B">
      <w:r>
        <w:t xml:space="preserve">    }</w:t>
      </w:r>
    </w:p>
    <w:p w14:paraId="345CE82C" w14:textId="77777777" w:rsidR="00D85E1B" w:rsidRDefault="00D85E1B" w:rsidP="00D85E1B">
      <w:r>
        <w:t xml:space="preserve">    int main()</w:t>
      </w:r>
    </w:p>
    <w:p w14:paraId="6B43A78A" w14:textId="77777777" w:rsidR="00D85E1B" w:rsidRDefault="00D85E1B" w:rsidP="00D85E1B">
      <w:r>
        <w:t xml:space="preserve">    {</w:t>
      </w:r>
    </w:p>
    <w:p w14:paraId="1D7F44E2" w14:textId="77777777" w:rsidR="00D85E1B" w:rsidRDefault="00D85E1B" w:rsidP="00D85E1B">
      <w:r>
        <w:t xml:space="preserve">        int arr[]={2,5,8,12,16,23,38,56,72,91};</w:t>
      </w:r>
    </w:p>
    <w:p w14:paraId="36824D5F" w14:textId="77777777" w:rsidR="00D85E1B" w:rsidRDefault="00D85E1B" w:rsidP="00D85E1B">
      <w:r>
        <w:t xml:space="preserve">        int n=sizeof(arr)/sizeof(arr[0]);</w:t>
      </w:r>
    </w:p>
    <w:p w14:paraId="3FDF02FD" w14:textId="77777777" w:rsidR="00D85E1B" w:rsidRDefault="00D85E1B" w:rsidP="00D85E1B">
      <w:r>
        <w:t xml:space="preserve">        int key = 23;</w:t>
      </w:r>
    </w:p>
    <w:p w14:paraId="698276B4" w14:textId="77777777" w:rsidR="00D85E1B" w:rsidRDefault="00D85E1B" w:rsidP="00D85E1B">
      <w:r>
        <w:t xml:space="preserve">        int comparisons;</w:t>
      </w:r>
    </w:p>
    <w:p w14:paraId="4D10CC94" w14:textId="77777777" w:rsidR="00D85E1B" w:rsidRDefault="00D85E1B" w:rsidP="00D85E1B">
      <w:r>
        <w:t xml:space="preserve">        if(binary_search(arr,n,key,comparisons))</w:t>
      </w:r>
    </w:p>
    <w:p w14:paraId="188526E7" w14:textId="77777777" w:rsidR="00D85E1B" w:rsidRDefault="00D85E1B" w:rsidP="00D85E1B">
      <w:r>
        <w:t xml:space="preserve">        {</w:t>
      </w:r>
    </w:p>
    <w:p w14:paraId="47323D4A" w14:textId="77777777" w:rsidR="00D85E1B" w:rsidRDefault="00D85E1B" w:rsidP="00D85E1B">
      <w:r>
        <w:t xml:space="preserve">            cout&lt;&lt;"Numer of comparisons:"&lt;&lt;comparisons&lt;&lt;endl;</w:t>
      </w:r>
    </w:p>
    <w:p w14:paraId="6D6623C3" w14:textId="77777777" w:rsidR="00D85E1B" w:rsidRDefault="00D85E1B" w:rsidP="00D85E1B">
      <w:r>
        <w:t xml:space="preserve">            cout&lt;&lt;"Key found in array!"&lt;&lt;endl;</w:t>
      </w:r>
    </w:p>
    <w:p w14:paraId="0276CE8E" w14:textId="77777777" w:rsidR="00D85E1B" w:rsidRDefault="00D85E1B" w:rsidP="00D85E1B">
      <w:r>
        <w:t xml:space="preserve">        }</w:t>
      </w:r>
    </w:p>
    <w:p w14:paraId="22DEC17B" w14:textId="77777777" w:rsidR="00D85E1B" w:rsidRDefault="00D85E1B" w:rsidP="00D85E1B">
      <w:r>
        <w:t xml:space="preserve">        else</w:t>
      </w:r>
    </w:p>
    <w:p w14:paraId="56B13F63" w14:textId="77777777" w:rsidR="00D85E1B" w:rsidRDefault="00D85E1B" w:rsidP="00D85E1B">
      <w:r>
        <w:t xml:space="preserve">        {</w:t>
      </w:r>
    </w:p>
    <w:p w14:paraId="68D9902E" w14:textId="77777777" w:rsidR="00D85E1B" w:rsidRDefault="00D85E1B" w:rsidP="00D85E1B">
      <w:r>
        <w:t xml:space="preserve">            cout&lt;&lt;"Numer of comparisons:"&lt;&lt;comparisons&lt;&lt;endl;</w:t>
      </w:r>
    </w:p>
    <w:p w14:paraId="7D7D1F08" w14:textId="77777777" w:rsidR="00D85E1B" w:rsidRDefault="00D85E1B" w:rsidP="00D85E1B">
      <w:r>
        <w:t xml:space="preserve">            cout&lt;&lt;"Key not found in array!"&lt;&lt;endl;</w:t>
      </w:r>
    </w:p>
    <w:p w14:paraId="441C6C71" w14:textId="77777777" w:rsidR="00D85E1B" w:rsidRDefault="00D85E1B" w:rsidP="00D85E1B">
      <w:r>
        <w:t xml:space="preserve">            </w:t>
      </w:r>
    </w:p>
    <w:p w14:paraId="117912AE" w14:textId="77777777" w:rsidR="00D85E1B" w:rsidRDefault="00D85E1B" w:rsidP="00D85E1B">
      <w:r>
        <w:t xml:space="preserve">        }</w:t>
      </w:r>
    </w:p>
    <w:p w14:paraId="6CCE58B4" w14:textId="77777777" w:rsidR="00D85E1B" w:rsidRDefault="00D85E1B" w:rsidP="00D85E1B">
      <w:r>
        <w:t xml:space="preserve">        return 0;</w:t>
      </w:r>
    </w:p>
    <w:p w14:paraId="432DD3C6" w14:textId="77777777" w:rsidR="007863C9" w:rsidRDefault="00D85E1B" w:rsidP="00D85E1B">
      <w:r>
        <w:t xml:space="preserve">    }</w:t>
      </w:r>
    </w:p>
    <w:p w14:paraId="50221970" w14:textId="77777777" w:rsidR="00D85E1B" w:rsidRDefault="00D85E1B" w:rsidP="00D85E1B">
      <w:pPr>
        <w:rPr>
          <w:b/>
          <w:bCs/>
          <w:u w:val="single"/>
        </w:rPr>
      </w:pPr>
      <w:r w:rsidRPr="00D85E1B">
        <w:rPr>
          <w:b/>
          <w:bCs/>
          <w:u w:val="single"/>
        </w:rPr>
        <w:t>OUTPUT:</w:t>
      </w:r>
    </w:p>
    <w:p w14:paraId="4736B49B" w14:textId="77777777" w:rsidR="00D85E1B" w:rsidRPr="00D85E1B" w:rsidRDefault="00D85E1B" w:rsidP="00D85E1B">
      <w:r w:rsidRPr="00D85E1B">
        <w:t>Numer of comparisons:3</w:t>
      </w:r>
    </w:p>
    <w:p w14:paraId="18BB6CC3" w14:textId="77777777" w:rsidR="00D85E1B" w:rsidRDefault="00D85E1B" w:rsidP="00D85E1B">
      <w:r w:rsidRPr="00D85E1B">
        <w:t>Key found in array!</w:t>
      </w:r>
    </w:p>
    <w:p w14:paraId="69482F22" w14:textId="77777777" w:rsidR="00D85E1B" w:rsidRDefault="00D85E1B" w:rsidP="00D85E1B"/>
    <w:p w14:paraId="11451155" w14:textId="77777777" w:rsidR="00D85E1B" w:rsidRDefault="00D85E1B" w:rsidP="00D85E1B"/>
    <w:p w14:paraId="21B6A586" w14:textId="77777777" w:rsidR="00D85E1B" w:rsidRDefault="00D85E1B" w:rsidP="00D85E1B"/>
    <w:p w14:paraId="76F8CFA2" w14:textId="77777777" w:rsidR="000621F3" w:rsidRDefault="000621F3" w:rsidP="000621F3">
      <w:r>
        <w:lastRenderedPageBreak/>
        <w:t>/*</w:t>
      </w:r>
    </w:p>
    <w:p w14:paraId="42425E68" w14:textId="165E1004" w:rsidR="000621F3" w:rsidRDefault="000621F3" w:rsidP="000621F3">
      <w:r>
        <w:t xml:space="preserve">    </w:t>
      </w:r>
      <w:r w:rsidR="00DD59CF">
        <w:t xml:space="preserve">NAME: </w:t>
      </w:r>
      <w:r w:rsidR="003F0BE9">
        <w:t>SHRISTY CHAUDHARY</w:t>
      </w:r>
    </w:p>
    <w:p w14:paraId="072C8CA2" w14:textId="304AD01D" w:rsidR="000621F3" w:rsidRDefault="00DD59CF" w:rsidP="000621F3">
      <w:r>
        <w:t xml:space="preserve">    </w:t>
      </w:r>
      <w:r w:rsidR="003F0BE9">
        <w:t>ROLL No.:01</w:t>
      </w:r>
    </w:p>
    <w:p w14:paraId="531BD5F4" w14:textId="32D2009E" w:rsidR="000621F3" w:rsidRDefault="00DD59CF" w:rsidP="000621F3">
      <w:r>
        <w:t xml:space="preserve">    </w:t>
      </w:r>
      <w:r w:rsidR="003F0BE9">
        <w:t>SECTION: AI &amp; ML</w:t>
      </w:r>
    </w:p>
    <w:p w14:paraId="6DEBC6D5" w14:textId="77777777" w:rsidR="000621F3" w:rsidRPr="000621F3" w:rsidRDefault="000621F3" w:rsidP="000621F3">
      <w:pPr>
        <w:rPr>
          <w:b/>
          <w:bCs/>
          <w:u w:val="single"/>
        </w:rPr>
      </w:pPr>
      <w:r>
        <w:t xml:space="preserve">    </w:t>
      </w:r>
      <w:r w:rsidRPr="000621F3">
        <w:rPr>
          <w:b/>
          <w:bCs/>
          <w:u w:val="single"/>
        </w:rPr>
        <w:t>PROBLEM STATEMENT 3:</w:t>
      </w:r>
    </w:p>
    <w:p w14:paraId="0937C761" w14:textId="77777777" w:rsidR="000621F3" w:rsidRDefault="000621F3" w:rsidP="000621F3">
      <w:r>
        <w:t xml:space="preserve">    Given an already sorted array of positive integers,design an algorithm and implement </w:t>
      </w:r>
    </w:p>
    <w:p w14:paraId="3BE87A3A" w14:textId="77777777" w:rsidR="000621F3" w:rsidRDefault="000621F3" w:rsidP="000621F3">
      <w:r>
        <w:t xml:space="preserve">    it using a program to find whether a given key element is present in the sorted array</w:t>
      </w:r>
    </w:p>
    <w:p w14:paraId="60A5E06E" w14:textId="77777777" w:rsidR="000621F3" w:rsidRDefault="000621F3" w:rsidP="000621F3">
      <w:r>
        <w:t xml:space="preserve">    or not.For an array arr[n],search at indexes arr[0],arr[2],arr[4],...,arr[2k] and so </w:t>
      </w:r>
    </w:p>
    <w:p w14:paraId="569FC23D" w14:textId="77777777" w:rsidR="000621F3" w:rsidRDefault="000621F3" w:rsidP="000621F3">
      <w:r>
        <w:t xml:space="preserve">    on.Once the interval (arr[2k]&lt;key&lt;arr[2k+1]) is found,perform a linear search operation </w:t>
      </w:r>
    </w:p>
    <w:p w14:paraId="49EB75AD" w14:textId="77777777" w:rsidR="000621F3" w:rsidRDefault="000621F3" w:rsidP="000621F3">
      <w:r>
        <w:t xml:space="preserve">    from the index 2k to find the element key.(Complexity&lt;O(n),where n is the number of </w:t>
      </w:r>
    </w:p>
    <w:p w14:paraId="690E4DAE" w14:textId="77777777" w:rsidR="000621F3" w:rsidRDefault="000621F3" w:rsidP="000621F3">
      <w:r>
        <w:t xml:space="preserve">    elements need to be scanned for searching):Jump Search.</w:t>
      </w:r>
    </w:p>
    <w:p w14:paraId="64C6F243" w14:textId="77777777" w:rsidR="000621F3" w:rsidRDefault="000621F3" w:rsidP="000621F3">
      <w:r>
        <w:t xml:space="preserve">    */</w:t>
      </w:r>
    </w:p>
    <w:p w14:paraId="3F48DD51" w14:textId="77777777" w:rsidR="000621F3" w:rsidRPr="000621F3" w:rsidRDefault="000621F3" w:rsidP="000621F3">
      <w:pPr>
        <w:rPr>
          <w:b/>
          <w:bCs/>
          <w:u w:val="single"/>
        </w:rPr>
      </w:pPr>
      <w:r w:rsidRPr="000621F3">
        <w:rPr>
          <w:b/>
          <w:bCs/>
        </w:rPr>
        <w:t xml:space="preserve">   </w:t>
      </w:r>
      <w:r w:rsidRPr="000621F3">
        <w:rPr>
          <w:b/>
          <w:bCs/>
          <w:u w:val="single"/>
        </w:rPr>
        <w:t>CODE:</w:t>
      </w:r>
    </w:p>
    <w:p w14:paraId="695F3242" w14:textId="77777777" w:rsidR="000621F3" w:rsidRDefault="000621F3" w:rsidP="000621F3">
      <w:r>
        <w:t xml:space="preserve">    #include&lt;iostream&gt;</w:t>
      </w:r>
    </w:p>
    <w:p w14:paraId="0417F2E9" w14:textId="77777777" w:rsidR="000621F3" w:rsidRDefault="000621F3" w:rsidP="000621F3">
      <w:r>
        <w:t xml:space="preserve">    #include&lt;cmath&gt;</w:t>
      </w:r>
    </w:p>
    <w:p w14:paraId="25CE7B76" w14:textId="77777777" w:rsidR="000621F3" w:rsidRDefault="000621F3" w:rsidP="000621F3">
      <w:r>
        <w:t xml:space="preserve">    using namespace std;</w:t>
      </w:r>
    </w:p>
    <w:p w14:paraId="7D6314C9" w14:textId="77777777" w:rsidR="000621F3" w:rsidRDefault="000621F3" w:rsidP="000621F3">
      <w:r>
        <w:t xml:space="preserve">    int jump_search(int arr[],int n,int key,int &amp;comparisons)</w:t>
      </w:r>
    </w:p>
    <w:p w14:paraId="5D2168B1" w14:textId="77777777" w:rsidR="000621F3" w:rsidRDefault="000621F3" w:rsidP="000621F3">
      <w:r>
        <w:t xml:space="preserve">    {</w:t>
      </w:r>
    </w:p>
    <w:p w14:paraId="65BA29F0" w14:textId="77777777" w:rsidR="000621F3" w:rsidRDefault="000621F3" w:rsidP="000621F3">
      <w:r>
        <w:t xml:space="preserve">        int jump = sqrt(n);</w:t>
      </w:r>
    </w:p>
    <w:p w14:paraId="31E7BBA6" w14:textId="77777777" w:rsidR="000621F3" w:rsidRDefault="000621F3" w:rsidP="000621F3">
      <w:r>
        <w:t xml:space="preserve">        int left = 0;</w:t>
      </w:r>
    </w:p>
    <w:p w14:paraId="22169284" w14:textId="77777777" w:rsidR="000621F3" w:rsidRDefault="000621F3" w:rsidP="000621F3">
      <w:r>
        <w:t xml:space="preserve">        int right = jump;</w:t>
      </w:r>
    </w:p>
    <w:p w14:paraId="56FFA92B" w14:textId="77777777" w:rsidR="000621F3" w:rsidRDefault="000621F3" w:rsidP="000621F3">
      <w:r>
        <w:t xml:space="preserve">        comparisons = 0;</w:t>
      </w:r>
    </w:p>
    <w:p w14:paraId="2909C0F2" w14:textId="77777777" w:rsidR="000621F3" w:rsidRDefault="000621F3" w:rsidP="000621F3">
      <w:r>
        <w:t xml:space="preserve">        while (right&lt;n)</w:t>
      </w:r>
    </w:p>
    <w:p w14:paraId="763BD416" w14:textId="77777777" w:rsidR="000621F3" w:rsidRDefault="000621F3" w:rsidP="000621F3">
      <w:r>
        <w:t xml:space="preserve">        {</w:t>
      </w:r>
    </w:p>
    <w:p w14:paraId="70443777" w14:textId="77777777" w:rsidR="000621F3" w:rsidRDefault="000621F3" w:rsidP="000621F3">
      <w:r>
        <w:t xml:space="preserve">            comparisons++;</w:t>
      </w:r>
    </w:p>
    <w:p w14:paraId="0410CA98" w14:textId="77777777" w:rsidR="000621F3" w:rsidRDefault="000621F3" w:rsidP="000621F3">
      <w:r>
        <w:t xml:space="preserve">            if (arr[right]&gt;=key)</w:t>
      </w:r>
    </w:p>
    <w:p w14:paraId="1338CE29" w14:textId="77777777" w:rsidR="000621F3" w:rsidRDefault="000621F3" w:rsidP="000621F3">
      <w:r>
        <w:t xml:space="preserve">            {</w:t>
      </w:r>
    </w:p>
    <w:p w14:paraId="0549C36E" w14:textId="77777777" w:rsidR="000621F3" w:rsidRDefault="000621F3" w:rsidP="000621F3">
      <w:r>
        <w:t xml:space="preserve">                for(int i=left;i&lt;=right;i++)</w:t>
      </w:r>
    </w:p>
    <w:p w14:paraId="79DAFFD7" w14:textId="77777777" w:rsidR="000621F3" w:rsidRDefault="000621F3" w:rsidP="000621F3">
      <w:r>
        <w:t xml:space="preserve">                {</w:t>
      </w:r>
    </w:p>
    <w:p w14:paraId="6195D3BD" w14:textId="77777777" w:rsidR="000621F3" w:rsidRDefault="000621F3" w:rsidP="000621F3">
      <w:r>
        <w:t xml:space="preserve">                    comparisons++;</w:t>
      </w:r>
    </w:p>
    <w:p w14:paraId="4BE8E495" w14:textId="77777777" w:rsidR="000621F3" w:rsidRDefault="000621F3" w:rsidP="000621F3">
      <w:r>
        <w:t xml:space="preserve">                    if(arr[i] == key)</w:t>
      </w:r>
    </w:p>
    <w:p w14:paraId="409609B0" w14:textId="77777777" w:rsidR="000621F3" w:rsidRDefault="000621F3" w:rsidP="000621F3">
      <w:r>
        <w:lastRenderedPageBreak/>
        <w:t xml:space="preserve">                    {</w:t>
      </w:r>
    </w:p>
    <w:p w14:paraId="56FE6B72" w14:textId="77777777" w:rsidR="000621F3" w:rsidRDefault="000621F3" w:rsidP="000621F3">
      <w:r>
        <w:t xml:space="preserve">                        return i;</w:t>
      </w:r>
    </w:p>
    <w:p w14:paraId="796CCB54" w14:textId="77777777" w:rsidR="000621F3" w:rsidRDefault="000621F3" w:rsidP="000621F3">
      <w:r>
        <w:t xml:space="preserve">                    }</w:t>
      </w:r>
    </w:p>
    <w:p w14:paraId="5DC14A54" w14:textId="77777777" w:rsidR="000621F3" w:rsidRDefault="000621F3" w:rsidP="000621F3">
      <w:r>
        <w:t xml:space="preserve">                }</w:t>
      </w:r>
    </w:p>
    <w:p w14:paraId="5B4D593F" w14:textId="77777777" w:rsidR="000621F3" w:rsidRDefault="000621F3" w:rsidP="000621F3">
      <w:r>
        <w:t xml:space="preserve">                return -1;</w:t>
      </w:r>
    </w:p>
    <w:p w14:paraId="4165B2D5" w14:textId="77777777" w:rsidR="000621F3" w:rsidRDefault="000621F3" w:rsidP="000621F3">
      <w:r>
        <w:t xml:space="preserve">            }</w:t>
      </w:r>
    </w:p>
    <w:p w14:paraId="758A7343" w14:textId="77777777" w:rsidR="000621F3" w:rsidRDefault="000621F3" w:rsidP="000621F3">
      <w:r>
        <w:t xml:space="preserve">            left = right;</w:t>
      </w:r>
    </w:p>
    <w:p w14:paraId="5B74C208" w14:textId="77777777" w:rsidR="000621F3" w:rsidRDefault="000621F3" w:rsidP="000621F3">
      <w:r>
        <w:t xml:space="preserve">            right += jump;</w:t>
      </w:r>
    </w:p>
    <w:p w14:paraId="29448DF1" w14:textId="77777777" w:rsidR="000621F3" w:rsidRDefault="000621F3" w:rsidP="000621F3">
      <w:r>
        <w:t xml:space="preserve">        }</w:t>
      </w:r>
    </w:p>
    <w:p w14:paraId="460612A5" w14:textId="77777777" w:rsidR="000621F3" w:rsidRDefault="000621F3" w:rsidP="000621F3">
      <w:r>
        <w:t xml:space="preserve">        right = n;</w:t>
      </w:r>
    </w:p>
    <w:p w14:paraId="72061157" w14:textId="77777777" w:rsidR="000621F3" w:rsidRDefault="000621F3" w:rsidP="000621F3">
      <w:r>
        <w:t xml:space="preserve">        for(int i=left;i&lt;right;i++)</w:t>
      </w:r>
    </w:p>
    <w:p w14:paraId="6DD428CB" w14:textId="77777777" w:rsidR="000621F3" w:rsidRDefault="000621F3" w:rsidP="000621F3">
      <w:r>
        <w:t xml:space="preserve">        {</w:t>
      </w:r>
    </w:p>
    <w:p w14:paraId="7F2DED0D" w14:textId="77777777" w:rsidR="000621F3" w:rsidRDefault="000621F3" w:rsidP="000621F3">
      <w:r>
        <w:t xml:space="preserve">            comparisons++;</w:t>
      </w:r>
    </w:p>
    <w:p w14:paraId="1FEC0EED" w14:textId="77777777" w:rsidR="000621F3" w:rsidRDefault="000621F3" w:rsidP="000621F3">
      <w:r>
        <w:t xml:space="preserve">            if(arr[i] == key)</w:t>
      </w:r>
    </w:p>
    <w:p w14:paraId="3E054FAC" w14:textId="77777777" w:rsidR="000621F3" w:rsidRDefault="000621F3" w:rsidP="000621F3">
      <w:r>
        <w:t xml:space="preserve">            {</w:t>
      </w:r>
    </w:p>
    <w:p w14:paraId="6CCE4E73" w14:textId="77777777" w:rsidR="000621F3" w:rsidRDefault="000621F3" w:rsidP="000621F3">
      <w:r>
        <w:t xml:space="preserve">                return i;</w:t>
      </w:r>
    </w:p>
    <w:p w14:paraId="41A4913B" w14:textId="77777777" w:rsidR="000621F3" w:rsidRDefault="000621F3" w:rsidP="000621F3">
      <w:r>
        <w:t xml:space="preserve">            }</w:t>
      </w:r>
    </w:p>
    <w:p w14:paraId="61645D39" w14:textId="77777777" w:rsidR="000621F3" w:rsidRDefault="000621F3" w:rsidP="000621F3">
      <w:r>
        <w:t xml:space="preserve">        }</w:t>
      </w:r>
    </w:p>
    <w:p w14:paraId="625936E9" w14:textId="77777777" w:rsidR="000621F3" w:rsidRDefault="000621F3" w:rsidP="000621F3">
      <w:r>
        <w:t xml:space="preserve">        return -1;</w:t>
      </w:r>
    </w:p>
    <w:p w14:paraId="139C755E" w14:textId="77777777" w:rsidR="000621F3" w:rsidRDefault="000621F3" w:rsidP="000621F3">
      <w:r>
        <w:t xml:space="preserve">    }</w:t>
      </w:r>
    </w:p>
    <w:p w14:paraId="744F6020" w14:textId="77777777" w:rsidR="000621F3" w:rsidRDefault="000621F3" w:rsidP="000621F3">
      <w:r>
        <w:t xml:space="preserve">    int main()</w:t>
      </w:r>
    </w:p>
    <w:p w14:paraId="2427A8AF" w14:textId="77777777" w:rsidR="000621F3" w:rsidRDefault="000621F3" w:rsidP="000621F3">
      <w:r>
        <w:t xml:space="preserve">    {</w:t>
      </w:r>
    </w:p>
    <w:p w14:paraId="207EFB32" w14:textId="77777777" w:rsidR="000621F3" w:rsidRDefault="000621F3" w:rsidP="000621F3">
      <w:r>
        <w:t xml:space="preserve">        int arr[]={2,5,8,12,16,23,38,56,72,91};</w:t>
      </w:r>
    </w:p>
    <w:p w14:paraId="42777ACA" w14:textId="77777777" w:rsidR="000621F3" w:rsidRDefault="000621F3" w:rsidP="000621F3">
      <w:r>
        <w:t xml:space="preserve">        int n = sizeof(arr)/sizeof(arr[0]);</w:t>
      </w:r>
    </w:p>
    <w:p w14:paraId="7CAE781D" w14:textId="77777777" w:rsidR="000621F3" w:rsidRDefault="000621F3" w:rsidP="000621F3">
      <w:r>
        <w:t xml:space="preserve">        int key = 23;</w:t>
      </w:r>
    </w:p>
    <w:p w14:paraId="4C42DD7B" w14:textId="77777777" w:rsidR="000621F3" w:rsidRDefault="000621F3" w:rsidP="000621F3">
      <w:r>
        <w:t xml:space="preserve">        int comparisons;</w:t>
      </w:r>
    </w:p>
    <w:p w14:paraId="3C3795B8" w14:textId="77777777" w:rsidR="000621F3" w:rsidRDefault="000621F3" w:rsidP="000621F3">
      <w:r>
        <w:t xml:space="preserve">        int index = jump_search(arr,n,key,comparisons);</w:t>
      </w:r>
    </w:p>
    <w:p w14:paraId="3B778C1C" w14:textId="77777777" w:rsidR="000621F3" w:rsidRDefault="000621F3" w:rsidP="000621F3">
      <w:r>
        <w:t xml:space="preserve">        if(index != -1)</w:t>
      </w:r>
    </w:p>
    <w:p w14:paraId="7446E6F6" w14:textId="77777777" w:rsidR="000621F3" w:rsidRDefault="000621F3" w:rsidP="000621F3">
      <w:r>
        <w:t xml:space="preserve">        {</w:t>
      </w:r>
    </w:p>
    <w:p w14:paraId="5F174E92" w14:textId="77777777" w:rsidR="000621F3" w:rsidRDefault="000621F3" w:rsidP="000621F3">
      <w:r>
        <w:t xml:space="preserve">            cout&lt;&lt;"Number of comparisons:"&lt;&lt;comparisons&lt;&lt;endl;</w:t>
      </w:r>
    </w:p>
    <w:p w14:paraId="1C2E23C3" w14:textId="77777777" w:rsidR="000621F3" w:rsidRDefault="000621F3" w:rsidP="000621F3">
      <w:r>
        <w:t xml:space="preserve">            cout&lt;&lt;"Key found at index "&lt;&lt;index&lt;&lt;" in array!"&lt;&lt;endl;</w:t>
      </w:r>
    </w:p>
    <w:p w14:paraId="311EB8D2" w14:textId="77777777" w:rsidR="000621F3" w:rsidRDefault="000621F3" w:rsidP="000621F3">
      <w:r>
        <w:lastRenderedPageBreak/>
        <w:t xml:space="preserve">        }</w:t>
      </w:r>
    </w:p>
    <w:p w14:paraId="02A526FC" w14:textId="77777777" w:rsidR="000621F3" w:rsidRDefault="000621F3" w:rsidP="000621F3">
      <w:r>
        <w:t xml:space="preserve">        else</w:t>
      </w:r>
    </w:p>
    <w:p w14:paraId="14D54B18" w14:textId="77777777" w:rsidR="000621F3" w:rsidRDefault="000621F3" w:rsidP="000621F3">
      <w:r>
        <w:t xml:space="preserve">        {</w:t>
      </w:r>
    </w:p>
    <w:p w14:paraId="55AE9E61" w14:textId="77777777" w:rsidR="000621F3" w:rsidRDefault="000621F3" w:rsidP="000621F3">
      <w:r>
        <w:t xml:space="preserve">            cout&lt;&lt;"Number of comparisons:"&lt;&lt;comparisons&lt;&lt;endl;</w:t>
      </w:r>
    </w:p>
    <w:p w14:paraId="26FEC4BC" w14:textId="77777777" w:rsidR="000621F3" w:rsidRDefault="000621F3" w:rsidP="000621F3">
      <w:r>
        <w:t xml:space="preserve">            cout&lt;&lt;"Key not found in array."&lt;&lt;endl;</w:t>
      </w:r>
    </w:p>
    <w:p w14:paraId="16CE1D71" w14:textId="77777777" w:rsidR="000621F3" w:rsidRDefault="000621F3" w:rsidP="000621F3">
      <w:r>
        <w:t xml:space="preserve">        }</w:t>
      </w:r>
    </w:p>
    <w:p w14:paraId="7C4C33EA" w14:textId="77777777" w:rsidR="000621F3" w:rsidRDefault="000621F3" w:rsidP="000621F3">
      <w:r>
        <w:t xml:space="preserve">        return 0;</w:t>
      </w:r>
    </w:p>
    <w:p w14:paraId="12709D3C" w14:textId="77777777" w:rsidR="00D85E1B" w:rsidRDefault="000621F3" w:rsidP="000621F3">
      <w:r>
        <w:t xml:space="preserve">    }</w:t>
      </w:r>
    </w:p>
    <w:p w14:paraId="054CB8C7" w14:textId="77777777" w:rsidR="000621F3" w:rsidRPr="000621F3" w:rsidRDefault="000621F3" w:rsidP="000621F3">
      <w:pPr>
        <w:rPr>
          <w:b/>
          <w:bCs/>
          <w:u w:val="single"/>
        </w:rPr>
      </w:pPr>
      <w:r w:rsidRPr="000621F3">
        <w:rPr>
          <w:b/>
          <w:bCs/>
          <w:u w:val="single"/>
        </w:rPr>
        <w:t>OUTPUT:</w:t>
      </w:r>
    </w:p>
    <w:p w14:paraId="6B5963B0" w14:textId="77777777" w:rsidR="000621F3" w:rsidRDefault="000621F3" w:rsidP="000621F3">
      <w:r>
        <w:t>Number of comparisons:5</w:t>
      </w:r>
    </w:p>
    <w:p w14:paraId="5F523605" w14:textId="77777777" w:rsidR="00D85E1B" w:rsidRDefault="000621F3" w:rsidP="000621F3">
      <w:r>
        <w:t>Key found at index 5 in array!</w:t>
      </w:r>
    </w:p>
    <w:p w14:paraId="6FEF4AFC" w14:textId="77777777" w:rsidR="000621F3" w:rsidRDefault="000621F3" w:rsidP="000621F3"/>
    <w:p w14:paraId="4A1C9856" w14:textId="77777777" w:rsidR="000621F3" w:rsidRDefault="000621F3" w:rsidP="000621F3"/>
    <w:p w14:paraId="460CFF92" w14:textId="77777777" w:rsidR="000621F3" w:rsidRDefault="000621F3" w:rsidP="000621F3"/>
    <w:p w14:paraId="7BB56631" w14:textId="77777777" w:rsidR="000621F3" w:rsidRDefault="000621F3" w:rsidP="000621F3"/>
    <w:p w14:paraId="791E640D" w14:textId="77777777" w:rsidR="000621F3" w:rsidRDefault="000621F3" w:rsidP="000621F3"/>
    <w:p w14:paraId="1DF1497A" w14:textId="77777777" w:rsidR="000621F3" w:rsidRDefault="000621F3" w:rsidP="000621F3"/>
    <w:p w14:paraId="4C9C7F72" w14:textId="77777777" w:rsidR="000621F3" w:rsidRDefault="000621F3" w:rsidP="000621F3"/>
    <w:p w14:paraId="2AD2261C" w14:textId="77777777" w:rsidR="000621F3" w:rsidRDefault="000621F3" w:rsidP="000621F3"/>
    <w:p w14:paraId="5B0CD703" w14:textId="77777777" w:rsidR="000621F3" w:rsidRDefault="000621F3" w:rsidP="000621F3"/>
    <w:p w14:paraId="16A17BF0" w14:textId="77777777" w:rsidR="000621F3" w:rsidRDefault="000621F3" w:rsidP="000621F3"/>
    <w:p w14:paraId="4C1C649A" w14:textId="77777777" w:rsidR="000621F3" w:rsidRDefault="000621F3" w:rsidP="000621F3"/>
    <w:p w14:paraId="784C4D8C" w14:textId="77777777" w:rsidR="000621F3" w:rsidRDefault="000621F3" w:rsidP="000621F3"/>
    <w:p w14:paraId="2247D964" w14:textId="77777777" w:rsidR="000621F3" w:rsidRDefault="000621F3" w:rsidP="000621F3"/>
    <w:p w14:paraId="396B899A" w14:textId="77777777" w:rsidR="000621F3" w:rsidRDefault="000621F3" w:rsidP="000621F3"/>
    <w:p w14:paraId="6D8A9C3A" w14:textId="77777777" w:rsidR="000621F3" w:rsidRDefault="000621F3" w:rsidP="000621F3"/>
    <w:p w14:paraId="7998619E" w14:textId="77777777" w:rsidR="000621F3" w:rsidRDefault="000621F3" w:rsidP="000621F3"/>
    <w:p w14:paraId="65E5D0AC" w14:textId="77777777" w:rsidR="000621F3" w:rsidRDefault="000621F3" w:rsidP="000621F3"/>
    <w:p w14:paraId="3C835470" w14:textId="77777777" w:rsidR="000621F3" w:rsidRDefault="000621F3" w:rsidP="000621F3"/>
    <w:p w14:paraId="154B337E" w14:textId="77777777" w:rsidR="000621F3" w:rsidRDefault="000621F3" w:rsidP="000621F3"/>
    <w:p w14:paraId="01032458" w14:textId="77777777" w:rsidR="000621F3" w:rsidRDefault="000621F3" w:rsidP="000621F3"/>
    <w:p w14:paraId="709606F4" w14:textId="77777777" w:rsidR="00EE2020" w:rsidRDefault="00EE2020" w:rsidP="00EE2020">
      <w:r>
        <w:lastRenderedPageBreak/>
        <w:t>/*</w:t>
      </w:r>
    </w:p>
    <w:p w14:paraId="4695A751" w14:textId="5AAD1BF5" w:rsidR="00EE2020" w:rsidRDefault="00EE2020" w:rsidP="00EE2020">
      <w:r>
        <w:t xml:space="preserve">    </w:t>
      </w:r>
      <w:r w:rsidR="00DD59CF">
        <w:t xml:space="preserve">NAME: </w:t>
      </w:r>
      <w:r w:rsidR="003F0BE9">
        <w:t>SHRISTY CHAUDHARY</w:t>
      </w:r>
    </w:p>
    <w:p w14:paraId="7640AA5C" w14:textId="539DD3D9" w:rsidR="00EE2020" w:rsidRDefault="00DD59CF" w:rsidP="00EE2020">
      <w:r>
        <w:t xml:space="preserve">    </w:t>
      </w:r>
      <w:r w:rsidR="003F0BE9">
        <w:t>ROLL No.:01</w:t>
      </w:r>
    </w:p>
    <w:p w14:paraId="29D486C1" w14:textId="4FC93490" w:rsidR="00EE2020" w:rsidRDefault="00DD59CF" w:rsidP="00EE2020">
      <w:r>
        <w:t xml:space="preserve">    </w:t>
      </w:r>
      <w:r w:rsidR="003F0BE9">
        <w:t>SECTION: AI &amp; ML</w:t>
      </w:r>
    </w:p>
    <w:p w14:paraId="5942735A" w14:textId="77777777" w:rsidR="00EE2020" w:rsidRPr="00EE2020" w:rsidRDefault="00EE2020" w:rsidP="00EE2020">
      <w:pPr>
        <w:rPr>
          <w:b/>
          <w:bCs/>
          <w:u w:val="single"/>
        </w:rPr>
      </w:pPr>
      <w:r>
        <w:t xml:space="preserve">    </w:t>
      </w:r>
      <w:r w:rsidRPr="00EE2020">
        <w:rPr>
          <w:b/>
          <w:bCs/>
          <w:u w:val="single"/>
        </w:rPr>
        <w:t>PROBLEM STATEMENT 4:</w:t>
      </w:r>
    </w:p>
    <w:p w14:paraId="65502A58" w14:textId="77777777" w:rsidR="00EE2020" w:rsidRDefault="00EE2020" w:rsidP="00EE2020">
      <w:r>
        <w:t xml:space="preserve">    Given a sorted array of positive integers containing few duplicate elements,design </w:t>
      </w:r>
    </w:p>
    <w:p w14:paraId="4F756C53" w14:textId="77777777" w:rsidR="00EE2020" w:rsidRDefault="00EE2020" w:rsidP="00EE2020">
      <w:r>
        <w:t xml:space="preserve">    an algorithm and implement it using a program to find whether the given key element</w:t>
      </w:r>
    </w:p>
    <w:p w14:paraId="66C99DBE" w14:textId="77777777" w:rsidR="00EE2020" w:rsidRDefault="00EE2020" w:rsidP="00EE2020">
      <w:r>
        <w:t xml:space="preserve">    is present in the array or not.If present,then also find the number of copies of </w:t>
      </w:r>
    </w:p>
    <w:p w14:paraId="5FB569F3" w14:textId="77777777" w:rsidR="00EE2020" w:rsidRDefault="00EE2020" w:rsidP="00EE2020">
      <w:r>
        <w:t xml:space="preserve">    given key.(Time Complexity = O(log n)).</w:t>
      </w:r>
    </w:p>
    <w:p w14:paraId="4DAE66A5" w14:textId="77777777" w:rsidR="00EE2020" w:rsidRDefault="00EE2020" w:rsidP="00EE2020">
      <w:r>
        <w:t xml:space="preserve">    */</w:t>
      </w:r>
    </w:p>
    <w:p w14:paraId="36A499D7" w14:textId="77777777" w:rsidR="00EE2020" w:rsidRPr="00EE2020" w:rsidRDefault="00EE2020" w:rsidP="00EE2020">
      <w:pPr>
        <w:rPr>
          <w:b/>
          <w:bCs/>
          <w:u w:val="single"/>
        </w:rPr>
      </w:pPr>
      <w:r>
        <w:t xml:space="preserve">     </w:t>
      </w:r>
      <w:r w:rsidRPr="00EE2020">
        <w:rPr>
          <w:b/>
          <w:bCs/>
          <w:u w:val="single"/>
        </w:rPr>
        <w:t>CODE:</w:t>
      </w:r>
    </w:p>
    <w:p w14:paraId="63AE9509" w14:textId="77777777" w:rsidR="00EE2020" w:rsidRDefault="00EE2020" w:rsidP="00EE2020">
      <w:r>
        <w:t xml:space="preserve">    #include&lt;iostream&gt;</w:t>
      </w:r>
    </w:p>
    <w:p w14:paraId="3B98627F" w14:textId="77777777" w:rsidR="00EE2020" w:rsidRDefault="00EE2020" w:rsidP="00EE2020">
      <w:r>
        <w:t xml:space="preserve">    using namespace std;</w:t>
      </w:r>
    </w:p>
    <w:p w14:paraId="60076F03" w14:textId="77777777" w:rsidR="00EE2020" w:rsidRDefault="00EE2020" w:rsidP="00EE2020">
      <w:r>
        <w:t xml:space="preserve">    </w:t>
      </w:r>
    </w:p>
    <w:p w14:paraId="183AADDE" w14:textId="77777777" w:rsidR="00EE2020" w:rsidRDefault="00EE2020" w:rsidP="00EE2020">
      <w:r>
        <w:t xml:space="preserve">    int binary_search(int arr[],int n,int key,int &amp;comparisons)</w:t>
      </w:r>
    </w:p>
    <w:p w14:paraId="1E2CE715" w14:textId="77777777" w:rsidR="00EE2020" w:rsidRDefault="00EE2020" w:rsidP="00EE2020">
      <w:r>
        <w:t xml:space="preserve">    {</w:t>
      </w:r>
    </w:p>
    <w:p w14:paraId="3BA9C468" w14:textId="77777777" w:rsidR="00EE2020" w:rsidRDefault="00EE2020" w:rsidP="00EE2020">
      <w:r>
        <w:t xml:space="preserve">        int low = 0;</w:t>
      </w:r>
    </w:p>
    <w:p w14:paraId="7AE090F6" w14:textId="77777777" w:rsidR="00EE2020" w:rsidRDefault="00EE2020" w:rsidP="00EE2020">
      <w:r>
        <w:t xml:space="preserve">        int high = n-1;</w:t>
      </w:r>
    </w:p>
    <w:p w14:paraId="14261CA4" w14:textId="77777777" w:rsidR="00EE2020" w:rsidRDefault="00EE2020" w:rsidP="00EE2020">
      <w:r>
        <w:t xml:space="preserve">        comparisons = 0;</w:t>
      </w:r>
    </w:p>
    <w:p w14:paraId="15256904" w14:textId="77777777" w:rsidR="00EE2020" w:rsidRDefault="00EE2020" w:rsidP="00EE2020">
      <w:r>
        <w:t xml:space="preserve">        while (low&lt;= high)</w:t>
      </w:r>
    </w:p>
    <w:p w14:paraId="573A8316" w14:textId="77777777" w:rsidR="00EE2020" w:rsidRDefault="00EE2020" w:rsidP="00EE2020">
      <w:r>
        <w:t xml:space="preserve">        {</w:t>
      </w:r>
    </w:p>
    <w:p w14:paraId="7AC3CB84" w14:textId="77777777" w:rsidR="00EE2020" w:rsidRDefault="00EE2020" w:rsidP="00EE2020">
      <w:r>
        <w:t xml:space="preserve">            comparisons++;</w:t>
      </w:r>
    </w:p>
    <w:p w14:paraId="44636FB4" w14:textId="77777777" w:rsidR="00EE2020" w:rsidRDefault="00EE2020" w:rsidP="00EE2020">
      <w:r>
        <w:t xml:space="preserve">            int mid = (low+high)/2;</w:t>
      </w:r>
    </w:p>
    <w:p w14:paraId="35C123D5" w14:textId="77777777" w:rsidR="00EE2020" w:rsidRDefault="00EE2020" w:rsidP="00EE2020">
      <w:r>
        <w:t xml:space="preserve">            if(arr[mid]==key)</w:t>
      </w:r>
    </w:p>
    <w:p w14:paraId="4D887B3E" w14:textId="77777777" w:rsidR="00EE2020" w:rsidRDefault="00EE2020" w:rsidP="00EE2020">
      <w:r>
        <w:t xml:space="preserve">            {</w:t>
      </w:r>
    </w:p>
    <w:p w14:paraId="07ECE3B3" w14:textId="77777777" w:rsidR="00EE2020" w:rsidRDefault="00EE2020" w:rsidP="00EE2020">
      <w:r>
        <w:t xml:space="preserve">                int count =1;</w:t>
      </w:r>
    </w:p>
    <w:p w14:paraId="25E80C44" w14:textId="77777777" w:rsidR="00EE2020" w:rsidRDefault="00EE2020" w:rsidP="00EE2020">
      <w:r>
        <w:t xml:space="preserve">                int left = mid-1;</w:t>
      </w:r>
    </w:p>
    <w:p w14:paraId="522B560F" w14:textId="77777777" w:rsidR="00EE2020" w:rsidRDefault="00EE2020" w:rsidP="00EE2020">
      <w:r>
        <w:t xml:space="preserve">                while(left&gt;=0&amp;&amp;arr[left]==key)</w:t>
      </w:r>
    </w:p>
    <w:p w14:paraId="6391509E" w14:textId="77777777" w:rsidR="00EE2020" w:rsidRDefault="00EE2020" w:rsidP="00EE2020">
      <w:r>
        <w:t xml:space="preserve">                {</w:t>
      </w:r>
    </w:p>
    <w:p w14:paraId="58CEAF10" w14:textId="77777777" w:rsidR="00EE2020" w:rsidRDefault="00EE2020" w:rsidP="00EE2020">
      <w:r>
        <w:t xml:space="preserve">                    count++;</w:t>
      </w:r>
    </w:p>
    <w:p w14:paraId="0C1EE7B6" w14:textId="77777777" w:rsidR="00EE2020" w:rsidRDefault="00EE2020" w:rsidP="00EE2020">
      <w:r>
        <w:t xml:space="preserve">                    left--;</w:t>
      </w:r>
    </w:p>
    <w:p w14:paraId="18ABDE01" w14:textId="77777777" w:rsidR="00EE2020" w:rsidRDefault="00EE2020" w:rsidP="00EE2020">
      <w:r>
        <w:lastRenderedPageBreak/>
        <w:t xml:space="preserve">                }</w:t>
      </w:r>
    </w:p>
    <w:p w14:paraId="14707846" w14:textId="77777777" w:rsidR="00EE2020" w:rsidRDefault="00EE2020" w:rsidP="00EE2020">
      <w:r>
        <w:t xml:space="preserve">                int right = mid +1;</w:t>
      </w:r>
    </w:p>
    <w:p w14:paraId="39C2D9D7" w14:textId="77777777" w:rsidR="00EE2020" w:rsidRDefault="00EE2020" w:rsidP="00EE2020">
      <w:r>
        <w:t xml:space="preserve">                while (right&lt;n&amp;&amp;arr[right]==key)</w:t>
      </w:r>
    </w:p>
    <w:p w14:paraId="032BE0BB" w14:textId="77777777" w:rsidR="00EE2020" w:rsidRDefault="00EE2020" w:rsidP="00EE2020">
      <w:r>
        <w:t xml:space="preserve">                {</w:t>
      </w:r>
    </w:p>
    <w:p w14:paraId="45590E52" w14:textId="77777777" w:rsidR="00EE2020" w:rsidRDefault="00EE2020" w:rsidP="00EE2020">
      <w:r>
        <w:t xml:space="preserve">                    count++;</w:t>
      </w:r>
    </w:p>
    <w:p w14:paraId="048735F7" w14:textId="77777777" w:rsidR="00EE2020" w:rsidRDefault="00EE2020" w:rsidP="00EE2020">
      <w:r>
        <w:t xml:space="preserve">                    right++;</w:t>
      </w:r>
    </w:p>
    <w:p w14:paraId="522DE480" w14:textId="77777777" w:rsidR="00EE2020" w:rsidRDefault="00EE2020" w:rsidP="00EE2020">
      <w:r>
        <w:t xml:space="preserve">                }</w:t>
      </w:r>
    </w:p>
    <w:p w14:paraId="45A3DCF0" w14:textId="77777777" w:rsidR="00EE2020" w:rsidRDefault="00EE2020" w:rsidP="00EE2020">
      <w:r>
        <w:t xml:space="preserve">                return count;</w:t>
      </w:r>
    </w:p>
    <w:p w14:paraId="3A5FC63E" w14:textId="77777777" w:rsidR="00EE2020" w:rsidRDefault="00EE2020" w:rsidP="00EE2020">
      <w:r>
        <w:t xml:space="preserve">            }</w:t>
      </w:r>
    </w:p>
    <w:p w14:paraId="07451750" w14:textId="77777777" w:rsidR="00EE2020" w:rsidRDefault="00EE2020" w:rsidP="00EE2020">
      <w:r>
        <w:t xml:space="preserve">            else if(arr[mid]&gt;key)</w:t>
      </w:r>
    </w:p>
    <w:p w14:paraId="009C02ED" w14:textId="77777777" w:rsidR="00EE2020" w:rsidRDefault="00EE2020" w:rsidP="00EE2020">
      <w:r>
        <w:t xml:space="preserve">            {</w:t>
      </w:r>
    </w:p>
    <w:p w14:paraId="7C28EDAC" w14:textId="77777777" w:rsidR="00EE2020" w:rsidRDefault="00EE2020" w:rsidP="00EE2020">
      <w:r>
        <w:t xml:space="preserve">                high=mid-1;</w:t>
      </w:r>
    </w:p>
    <w:p w14:paraId="4932ECCD" w14:textId="77777777" w:rsidR="00EE2020" w:rsidRDefault="00EE2020" w:rsidP="00EE2020">
      <w:r>
        <w:t xml:space="preserve">            }</w:t>
      </w:r>
    </w:p>
    <w:p w14:paraId="41B34984" w14:textId="77777777" w:rsidR="00EE2020" w:rsidRDefault="00EE2020" w:rsidP="00EE2020">
      <w:r>
        <w:t xml:space="preserve">            else</w:t>
      </w:r>
    </w:p>
    <w:p w14:paraId="16182D04" w14:textId="77777777" w:rsidR="00EE2020" w:rsidRDefault="00EE2020" w:rsidP="00EE2020">
      <w:r>
        <w:t xml:space="preserve">            {</w:t>
      </w:r>
    </w:p>
    <w:p w14:paraId="3883A0AF" w14:textId="77777777" w:rsidR="00EE2020" w:rsidRDefault="00EE2020" w:rsidP="00EE2020">
      <w:r>
        <w:t xml:space="preserve">                low=mid-1;</w:t>
      </w:r>
    </w:p>
    <w:p w14:paraId="2CB83630" w14:textId="77777777" w:rsidR="00EE2020" w:rsidRDefault="00EE2020" w:rsidP="00EE2020">
      <w:r>
        <w:t xml:space="preserve">            }</w:t>
      </w:r>
    </w:p>
    <w:p w14:paraId="32039665" w14:textId="77777777" w:rsidR="00EE2020" w:rsidRDefault="00EE2020" w:rsidP="00EE2020">
      <w:r>
        <w:t xml:space="preserve">        }</w:t>
      </w:r>
    </w:p>
    <w:p w14:paraId="4EAD7B0E" w14:textId="77777777" w:rsidR="00EE2020" w:rsidRDefault="00EE2020" w:rsidP="00EE2020">
      <w:r>
        <w:t xml:space="preserve">        return 0;</w:t>
      </w:r>
    </w:p>
    <w:p w14:paraId="7056A42C" w14:textId="77777777" w:rsidR="00EE2020" w:rsidRDefault="00EE2020" w:rsidP="00EE2020">
      <w:r>
        <w:t xml:space="preserve">    }</w:t>
      </w:r>
    </w:p>
    <w:p w14:paraId="46E50EE4" w14:textId="77777777" w:rsidR="00EE2020" w:rsidRDefault="00EE2020" w:rsidP="00EE2020">
      <w:r>
        <w:t xml:space="preserve">    int main()</w:t>
      </w:r>
    </w:p>
    <w:p w14:paraId="5C7911AD" w14:textId="77777777" w:rsidR="00EE2020" w:rsidRDefault="00EE2020" w:rsidP="00EE2020">
      <w:r>
        <w:t xml:space="preserve">    {</w:t>
      </w:r>
    </w:p>
    <w:p w14:paraId="2BA7F350" w14:textId="77777777" w:rsidR="00EE2020" w:rsidRDefault="00EE2020" w:rsidP="00EE2020">
      <w:r>
        <w:t xml:space="preserve">        int arr[]={2,3,5,5,7,7,7,8,9,10,10};</w:t>
      </w:r>
    </w:p>
    <w:p w14:paraId="652E1941" w14:textId="77777777" w:rsidR="00EE2020" w:rsidRDefault="00EE2020" w:rsidP="00EE2020">
      <w:r>
        <w:t xml:space="preserve">        int n = sizeof(arr)/sizeof(arr[0]);</w:t>
      </w:r>
    </w:p>
    <w:p w14:paraId="348BC09C" w14:textId="77777777" w:rsidR="00EE2020" w:rsidRDefault="00EE2020" w:rsidP="00EE2020">
      <w:r>
        <w:t xml:space="preserve">        int key = 7;</w:t>
      </w:r>
    </w:p>
    <w:p w14:paraId="7068ED05" w14:textId="77777777" w:rsidR="00EE2020" w:rsidRDefault="00EE2020" w:rsidP="00EE2020">
      <w:r>
        <w:t xml:space="preserve">        int comparisons;</w:t>
      </w:r>
    </w:p>
    <w:p w14:paraId="0459DC8B" w14:textId="77777777" w:rsidR="00EE2020" w:rsidRDefault="00EE2020" w:rsidP="00EE2020">
      <w:r>
        <w:t xml:space="preserve">        int count = binary_search(arr,n,key,comparisons);</w:t>
      </w:r>
    </w:p>
    <w:p w14:paraId="066E8090" w14:textId="77777777" w:rsidR="00EE2020" w:rsidRDefault="00EE2020" w:rsidP="00EE2020">
      <w:r>
        <w:t xml:space="preserve">        if(count&gt;0)</w:t>
      </w:r>
    </w:p>
    <w:p w14:paraId="5846D367" w14:textId="77777777" w:rsidR="00EE2020" w:rsidRDefault="00EE2020" w:rsidP="00EE2020">
      <w:r>
        <w:t xml:space="preserve">        {</w:t>
      </w:r>
    </w:p>
    <w:p w14:paraId="3028EE03" w14:textId="77777777" w:rsidR="00EE2020" w:rsidRDefault="00EE2020" w:rsidP="00EE2020">
      <w:r>
        <w:t xml:space="preserve">            cout&lt;&lt;"Number of comparisons:"&lt;&lt;comparisons&lt;&lt;endl;</w:t>
      </w:r>
    </w:p>
    <w:p w14:paraId="2D3FA988" w14:textId="77777777" w:rsidR="00EE2020" w:rsidRDefault="00EE2020" w:rsidP="00EE2020">
      <w:r>
        <w:t xml:space="preserve">            cout&lt;&lt;"Key found in array!Number of copies:"&lt;&lt;count&lt;&lt;endl;</w:t>
      </w:r>
    </w:p>
    <w:p w14:paraId="7E5781F9" w14:textId="77777777" w:rsidR="00EE2020" w:rsidRDefault="00EE2020" w:rsidP="00EE2020">
      <w:r>
        <w:lastRenderedPageBreak/>
        <w:t xml:space="preserve">        }</w:t>
      </w:r>
    </w:p>
    <w:p w14:paraId="7E2216CE" w14:textId="77777777" w:rsidR="00EE2020" w:rsidRDefault="00EE2020" w:rsidP="00EE2020">
      <w:r>
        <w:t xml:space="preserve">        else</w:t>
      </w:r>
    </w:p>
    <w:p w14:paraId="7CD1C5A8" w14:textId="77777777" w:rsidR="00EE2020" w:rsidRDefault="00EE2020" w:rsidP="00EE2020">
      <w:r>
        <w:t xml:space="preserve">        {</w:t>
      </w:r>
    </w:p>
    <w:p w14:paraId="1698C2BB" w14:textId="77777777" w:rsidR="00EE2020" w:rsidRDefault="00EE2020" w:rsidP="00EE2020">
      <w:r>
        <w:t xml:space="preserve">            cout&lt;&lt;"Number of comparisons:"&lt;&lt;comparisons&lt;&lt;endl;</w:t>
      </w:r>
    </w:p>
    <w:p w14:paraId="7D734DC8" w14:textId="77777777" w:rsidR="00EE2020" w:rsidRDefault="00EE2020" w:rsidP="00EE2020">
      <w:r>
        <w:t xml:space="preserve">            cout&lt;&lt;"Key not found in array."&lt;&lt;endl;</w:t>
      </w:r>
    </w:p>
    <w:p w14:paraId="4B7BE74B" w14:textId="77777777" w:rsidR="00EE2020" w:rsidRDefault="00EE2020" w:rsidP="00EE2020">
      <w:r>
        <w:t xml:space="preserve">        }</w:t>
      </w:r>
    </w:p>
    <w:p w14:paraId="6B6508FA" w14:textId="77777777" w:rsidR="00EE2020" w:rsidRDefault="00EE2020" w:rsidP="00EE2020">
      <w:r>
        <w:t xml:space="preserve">        return 0;</w:t>
      </w:r>
    </w:p>
    <w:p w14:paraId="1E164BC5" w14:textId="77777777" w:rsidR="000621F3" w:rsidRDefault="00EE2020" w:rsidP="00EE2020">
      <w:r>
        <w:t xml:space="preserve">    }</w:t>
      </w:r>
    </w:p>
    <w:p w14:paraId="58657C3D" w14:textId="77777777" w:rsidR="00EE2020" w:rsidRDefault="00EE2020" w:rsidP="00EE2020">
      <w:pPr>
        <w:rPr>
          <w:b/>
          <w:bCs/>
          <w:u w:val="single"/>
        </w:rPr>
      </w:pPr>
      <w:r w:rsidRPr="00EE2020">
        <w:rPr>
          <w:b/>
          <w:bCs/>
          <w:u w:val="single"/>
        </w:rPr>
        <w:t>OUTPUT:</w:t>
      </w:r>
    </w:p>
    <w:p w14:paraId="485C086D" w14:textId="77777777" w:rsidR="00EE2020" w:rsidRPr="00EE2020" w:rsidRDefault="00EE2020" w:rsidP="00EE2020">
      <w:r w:rsidRPr="00EE2020">
        <w:t>Number of comparisons:1</w:t>
      </w:r>
    </w:p>
    <w:p w14:paraId="0DBC1664" w14:textId="77777777" w:rsidR="00EE2020" w:rsidRDefault="00EE2020" w:rsidP="00EE2020">
      <w:r w:rsidRPr="00EE2020">
        <w:t>Key found in array!Number of copies:3</w:t>
      </w:r>
    </w:p>
    <w:p w14:paraId="47920655" w14:textId="77777777" w:rsidR="002E6B72" w:rsidRDefault="002E6B72" w:rsidP="00EE2020"/>
    <w:p w14:paraId="378512C5" w14:textId="77777777" w:rsidR="002E6B72" w:rsidRDefault="002E6B72" w:rsidP="00EE2020"/>
    <w:p w14:paraId="06323A09" w14:textId="77777777" w:rsidR="002E6B72" w:rsidRDefault="002E6B72" w:rsidP="00EE2020"/>
    <w:p w14:paraId="3ED72557" w14:textId="77777777" w:rsidR="002E6B72" w:rsidRDefault="002E6B72" w:rsidP="00EE2020"/>
    <w:p w14:paraId="1503F91D" w14:textId="77777777" w:rsidR="002E6B72" w:rsidRDefault="002E6B72" w:rsidP="00EE2020"/>
    <w:p w14:paraId="2E4D7E03" w14:textId="77777777" w:rsidR="002E6B72" w:rsidRDefault="002E6B72" w:rsidP="00EE2020"/>
    <w:p w14:paraId="7A702E89" w14:textId="77777777" w:rsidR="002E6B72" w:rsidRDefault="002E6B72" w:rsidP="00EE2020"/>
    <w:p w14:paraId="364C0D04" w14:textId="77777777" w:rsidR="002E6B72" w:rsidRDefault="002E6B72" w:rsidP="00EE2020"/>
    <w:p w14:paraId="667C0083" w14:textId="77777777" w:rsidR="002E6B72" w:rsidRDefault="002E6B72" w:rsidP="00EE2020"/>
    <w:p w14:paraId="50DD5F34" w14:textId="77777777" w:rsidR="002E6B72" w:rsidRDefault="002E6B72" w:rsidP="00EE2020"/>
    <w:p w14:paraId="4FBC6510" w14:textId="77777777" w:rsidR="002E6B72" w:rsidRDefault="002E6B72" w:rsidP="00EE2020"/>
    <w:p w14:paraId="3FB12666" w14:textId="77777777" w:rsidR="002E6B72" w:rsidRDefault="002E6B72" w:rsidP="00EE2020"/>
    <w:p w14:paraId="48C319E7" w14:textId="77777777" w:rsidR="002E6B72" w:rsidRDefault="002E6B72" w:rsidP="00EE2020"/>
    <w:p w14:paraId="5A2E4F35" w14:textId="77777777" w:rsidR="002E6B72" w:rsidRDefault="002E6B72" w:rsidP="00EE2020"/>
    <w:p w14:paraId="76F675D2" w14:textId="77777777" w:rsidR="002E6B72" w:rsidRDefault="002E6B72" w:rsidP="00EE2020"/>
    <w:p w14:paraId="381A49A1" w14:textId="77777777" w:rsidR="002E6B72" w:rsidRDefault="002E6B72" w:rsidP="00EE2020"/>
    <w:p w14:paraId="5E46C10B" w14:textId="77777777" w:rsidR="002E6B72" w:rsidRDefault="002E6B72" w:rsidP="00EE2020"/>
    <w:p w14:paraId="582765F9" w14:textId="77777777" w:rsidR="002E6B72" w:rsidRDefault="002E6B72" w:rsidP="00EE2020"/>
    <w:p w14:paraId="16E45A96" w14:textId="77777777" w:rsidR="002E6B72" w:rsidRDefault="002E6B72" w:rsidP="00EE2020"/>
    <w:p w14:paraId="3DAFB48D" w14:textId="77777777" w:rsidR="002E6B72" w:rsidRDefault="002E6B72" w:rsidP="00EE2020"/>
    <w:p w14:paraId="1A58C9FC" w14:textId="77777777" w:rsidR="0074664B" w:rsidRDefault="0074664B" w:rsidP="0074664B">
      <w:r>
        <w:lastRenderedPageBreak/>
        <w:t>/*</w:t>
      </w:r>
    </w:p>
    <w:p w14:paraId="5B4996EC" w14:textId="7F5735C5" w:rsidR="0074664B" w:rsidRDefault="0074664B" w:rsidP="0074664B">
      <w:r>
        <w:t xml:space="preserve">    </w:t>
      </w:r>
      <w:r w:rsidR="00DD59CF">
        <w:t xml:space="preserve">NAME: </w:t>
      </w:r>
      <w:r w:rsidR="003F0BE9">
        <w:t>SHRISTY CHAUDHARY</w:t>
      </w:r>
    </w:p>
    <w:p w14:paraId="312FB56D" w14:textId="51892F29" w:rsidR="0074664B" w:rsidRDefault="00DD59CF" w:rsidP="0074664B">
      <w:r>
        <w:t xml:space="preserve">    </w:t>
      </w:r>
      <w:r w:rsidR="003F0BE9">
        <w:t>ROLL No.:01</w:t>
      </w:r>
    </w:p>
    <w:p w14:paraId="0E4FDA56" w14:textId="0F0736B0" w:rsidR="0074664B" w:rsidRDefault="00DD59CF" w:rsidP="0074664B">
      <w:r>
        <w:t xml:space="preserve">    </w:t>
      </w:r>
      <w:r w:rsidR="003F0BE9">
        <w:t>SECTION: AI &amp; ML</w:t>
      </w:r>
    </w:p>
    <w:p w14:paraId="2877D083" w14:textId="77777777" w:rsidR="0074664B" w:rsidRPr="0074664B" w:rsidRDefault="0074664B" w:rsidP="0074664B">
      <w:pPr>
        <w:rPr>
          <w:b/>
          <w:bCs/>
          <w:u w:val="single"/>
        </w:rPr>
      </w:pPr>
      <w:r>
        <w:t xml:space="preserve">    </w:t>
      </w:r>
      <w:r w:rsidRPr="0074664B">
        <w:rPr>
          <w:b/>
          <w:bCs/>
          <w:u w:val="single"/>
        </w:rPr>
        <w:t>PROBLEM STATEMENT 5:</w:t>
      </w:r>
    </w:p>
    <w:p w14:paraId="1786FF12" w14:textId="77777777" w:rsidR="0074664B" w:rsidRDefault="0074664B" w:rsidP="0074664B">
      <w:r>
        <w:t xml:space="preserve">    Given a sorted array of positive integers,design an algorithm and implement it </w:t>
      </w:r>
    </w:p>
    <w:p w14:paraId="30F401F9" w14:textId="77777777" w:rsidR="0074664B" w:rsidRDefault="0074664B" w:rsidP="0074664B">
      <w:r>
        <w:t xml:space="preserve">    using a program to find three indices i,j,k such that arr[i]+arr[j]=arr[k].</w:t>
      </w:r>
    </w:p>
    <w:p w14:paraId="1BFC7C49" w14:textId="77777777" w:rsidR="0074664B" w:rsidRDefault="0074664B" w:rsidP="0074664B">
      <w:r>
        <w:t xml:space="preserve">    */</w:t>
      </w:r>
    </w:p>
    <w:p w14:paraId="640CFEBA" w14:textId="1AED731B" w:rsidR="0074664B" w:rsidRPr="0074664B" w:rsidRDefault="0074664B" w:rsidP="0074664B">
      <w:pPr>
        <w:rPr>
          <w:b/>
          <w:bCs/>
          <w:u w:val="single"/>
        </w:rPr>
      </w:pPr>
      <w:r>
        <w:t xml:space="preserve">     </w:t>
      </w:r>
      <w:r w:rsidRPr="0074664B">
        <w:rPr>
          <w:b/>
          <w:bCs/>
          <w:u w:val="single"/>
        </w:rPr>
        <w:t>CODE:</w:t>
      </w:r>
    </w:p>
    <w:p w14:paraId="4038B34B" w14:textId="77777777" w:rsidR="0074664B" w:rsidRDefault="0074664B" w:rsidP="0074664B">
      <w:r>
        <w:t xml:space="preserve">    #include&lt;iostream&gt;</w:t>
      </w:r>
    </w:p>
    <w:p w14:paraId="5A43159E" w14:textId="77777777" w:rsidR="0074664B" w:rsidRDefault="0074664B" w:rsidP="0074664B">
      <w:r>
        <w:t xml:space="preserve">    using namespace std;</w:t>
      </w:r>
    </w:p>
    <w:p w14:paraId="5AA13247" w14:textId="77777777" w:rsidR="0074664B" w:rsidRDefault="0074664B" w:rsidP="0074664B">
      <w:r>
        <w:t xml:space="preserve">    </w:t>
      </w:r>
    </w:p>
    <w:p w14:paraId="7512AC80" w14:textId="77777777" w:rsidR="0074664B" w:rsidRDefault="0074664B" w:rsidP="0074664B">
      <w:r>
        <w:t xml:space="preserve">    void find_triplet(int arr[],int n)</w:t>
      </w:r>
    </w:p>
    <w:p w14:paraId="68709B1D" w14:textId="77777777" w:rsidR="0074664B" w:rsidRDefault="0074664B" w:rsidP="0074664B">
      <w:r>
        <w:t xml:space="preserve">    {</w:t>
      </w:r>
    </w:p>
    <w:p w14:paraId="42FBA80A" w14:textId="77777777" w:rsidR="0074664B" w:rsidRDefault="0074664B" w:rsidP="0074664B">
      <w:r>
        <w:t xml:space="preserve">        for(int k=n-1;k&gt;=2;k--)</w:t>
      </w:r>
    </w:p>
    <w:p w14:paraId="4B6A4ED0" w14:textId="77777777" w:rsidR="0074664B" w:rsidRDefault="0074664B" w:rsidP="0074664B">
      <w:r>
        <w:t xml:space="preserve">        {</w:t>
      </w:r>
    </w:p>
    <w:p w14:paraId="485E70D5" w14:textId="77777777" w:rsidR="0074664B" w:rsidRDefault="0074664B" w:rsidP="0074664B">
      <w:r>
        <w:t xml:space="preserve">            int i=0;</w:t>
      </w:r>
    </w:p>
    <w:p w14:paraId="6A1B6B1A" w14:textId="77777777" w:rsidR="0074664B" w:rsidRDefault="0074664B" w:rsidP="0074664B">
      <w:r>
        <w:t xml:space="preserve">            int j=k-1;</w:t>
      </w:r>
    </w:p>
    <w:p w14:paraId="38E8A87A" w14:textId="77777777" w:rsidR="0074664B" w:rsidRDefault="0074664B" w:rsidP="0074664B">
      <w:r>
        <w:t xml:space="preserve">            while(i&lt;j)</w:t>
      </w:r>
    </w:p>
    <w:p w14:paraId="5094169A" w14:textId="77777777" w:rsidR="0074664B" w:rsidRDefault="0074664B" w:rsidP="0074664B">
      <w:r>
        <w:t xml:space="preserve">            {</w:t>
      </w:r>
    </w:p>
    <w:p w14:paraId="5C33FA52" w14:textId="77777777" w:rsidR="0074664B" w:rsidRDefault="0074664B" w:rsidP="0074664B">
      <w:r>
        <w:t xml:space="preserve">                if(arr[i]+arr[j]==arr[k])</w:t>
      </w:r>
    </w:p>
    <w:p w14:paraId="5116F69A" w14:textId="77777777" w:rsidR="0074664B" w:rsidRDefault="0074664B" w:rsidP="0074664B">
      <w:r>
        <w:t xml:space="preserve">                {</w:t>
      </w:r>
    </w:p>
    <w:p w14:paraId="78FF517A" w14:textId="77777777" w:rsidR="0074664B" w:rsidRDefault="0074664B" w:rsidP="0074664B">
      <w:r>
        <w:t xml:space="preserve">                    cout&lt;&lt;"Found Triplet:("&lt;&lt;i&lt;&lt;","&lt;&lt;j&lt;&lt;","&lt;&lt;k&lt;&lt;")"&lt;&lt;endl;</w:t>
      </w:r>
    </w:p>
    <w:p w14:paraId="75E5A5DC" w14:textId="77777777" w:rsidR="0074664B" w:rsidRDefault="0074664B" w:rsidP="0074664B">
      <w:r>
        <w:t xml:space="preserve">                    return ;</w:t>
      </w:r>
    </w:p>
    <w:p w14:paraId="0618E289" w14:textId="77777777" w:rsidR="0074664B" w:rsidRDefault="0074664B" w:rsidP="0074664B">
      <w:r>
        <w:t xml:space="preserve">                }</w:t>
      </w:r>
    </w:p>
    <w:p w14:paraId="03B74DC2" w14:textId="77777777" w:rsidR="0074664B" w:rsidRDefault="0074664B" w:rsidP="0074664B">
      <w:r>
        <w:t xml:space="preserve">                else if(arr[i]+arr[j]&gt;arr[k])</w:t>
      </w:r>
    </w:p>
    <w:p w14:paraId="2A2EB07E" w14:textId="77777777" w:rsidR="0074664B" w:rsidRDefault="0074664B" w:rsidP="0074664B">
      <w:r>
        <w:t xml:space="preserve">                {</w:t>
      </w:r>
    </w:p>
    <w:p w14:paraId="5C35A145" w14:textId="77777777" w:rsidR="0074664B" w:rsidRDefault="0074664B" w:rsidP="0074664B">
      <w:r>
        <w:t xml:space="preserve">                    j--;</w:t>
      </w:r>
    </w:p>
    <w:p w14:paraId="1078C98F" w14:textId="77777777" w:rsidR="0074664B" w:rsidRDefault="0074664B" w:rsidP="0074664B">
      <w:r>
        <w:t xml:space="preserve">                }</w:t>
      </w:r>
    </w:p>
    <w:p w14:paraId="04D91F3C" w14:textId="77777777" w:rsidR="0074664B" w:rsidRDefault="0074664B" w:rsidP="0074664B">
      <w:r>
        <w:t xml:space="preserve">                else</w:t>
      </w:r>
    </w:p>
    <w:p w14:paraId="189001B0" w14:textId="77777777" w:rsidR="0074664B" w:rsidRDefault="0074664B" w:rsidP="0074664B">
      <w:r>
        <w:t xml:space="preserve">                {</w:t>
      </w:r>
    </w:p>
    <w:p w14:paraId="679D7BF3" w14:textId="77777777" w:rsidR="0074664B" w:rsidRDefault="0074664B" w:rsidP="0074664B">
      <w:r>
        <w:lastRenderedPageBreak/>
        <w:t xml:space="preserve">                    i++;</w:t>
      </w:r>
    </w:p>
    <w:p w14:paraId="1FA91044" w14:textId="77777777" w:rsidR="0074664B" w:rsidRDefault="0074664B" w:rsidP="0074664B">
      <w:r>
        <w:t xml:space="preserve">                }</w:t>
      </w:r>
    </w:p>
    <w:p w14:paraId="33E1C543" w14:textId="77777777" w:rsidR="0074664B" w:rsidRDefault="0074664B" w:rsidP="0074664B">
      <w:r>
        <w:t xml:space="preserve">            }</w:t>
      </w:r>
    </w:p>
    <w:p w14:paraId="77597CE5" w14:textId="77777777" w:rsidR="0074664B" w:rsidRDefault="0074664B" w:rsidP="0074664B">
      <w:r>
        <w:t xml:space="preserve">        }</w:t>
      </w:r>
    </w:p>
    <w:p w14:paraId="3F194A10" w14:textId="77777777" w:rsidR="0074664B" w:rsidRDefault="0074664B" w:rsidP="0074664B">
      <w:r>
        <w:t xml:space="preserve">        cout&lt;&lt;"No Triplet Found!"&lt;&lt;endl;</w:t>
      </w:r>
    </w:p>
    <w:p w14:paraId="483B1ECE" w14:textId="77777777" w:rsidR="0074664B" w:rsidRDefault="0074664B" w:rsidP="0074664B">
      <w:r>
        <w:t xml:space="preserve">    }</w:t>
      </w:r>
    </w:p>
    <w:p w14:paraId="1F199A42" w14:textId="77777777" w:rsidR="0074664B" w:rsidRDefault="0074664B" w:rsidP="0074664B">
      <w:r>
        <w:t xml:space="preserve">    int main()</w:t>
      </w:r>
    </w:p>
    <w:p w14:paraId="343F8C27" w14:textId="77777777" w:rsidR="0074664B" w:rsidRDefault="0074664B" w:rsidP="0074664B">
      <w:r>
        <w:t xml:space="preserve">    {</w:t>
      </w:r>
    </w:p>
    <w:p w14:paraId="04F07429" w14:textId="77777777" w:rsidR="0074664B" w:rsidRDefault="0074664B" w:rsidP="0074664B">
      <w:r>
        <w:t xml:space="preserve">        int arr[]={1,2,3,4,5,7,9,10};</w:t>
      </w:r>
    </w:p>
    <w:p w14:paraId="17A50105" w14:textId="77777777" w:rsidR="0074664B" w:rsidRDefault="0074664B" w:rsidP="0074664B">
      <w:r>
        <w:t xml:space="preserve">        int n=sizeof(arr)/sizeof(arr[0]);</w:t>
      </w:r>
    </w:p>
    <w:p w14:paraId="3024D22B" w14:textId="77777777" w:rsidR="0074664B" w:rsidRDefault="0074664B" w:rsidP="0074664B">
      <w:r>
        <w:t xml:space="preserve">        find_triplet(arr,n);</w:t>
      </w:r>
    </w:p>
    <w:p w14:paraId="0F9F7BB0" w14:textId="77777777" w:rsidR="0074664B" w:rsidRDefault="0074664B" w:rsidP="0074664B">
      <w:r>
        <w:t xml:space="preserve">        return 0;</w:t>
      </w:r>
    </w:p>
    <w:p w14:paraId="1B4C55CE" w14:textId="7458CE06" w:rsidR="002E6B72" w:rsidRDefault="0074664B" w:rsidP="0074664B">
      <w:r>
        <w:t xml:space="preserve">    }</w:t>
      </w:r>
    </w:p>
    <w:p w14:paraId="2BC6713A" w14:textId="7CABA1F3" w:rsidR="0074664B" w:rsidRDefault="0074664B" w:rsidP="0074664B">
      <w:pPr>
        <w:rPr>
          <w:b/>
          <w:bCs/>
          <w:u w:val="single"/>
        </w:rPr>
      </w:pPr>
      <w:r w:rsidRPr="0074664B">
        <w:rPr>
          <w:b/>
          <w:bCs/>
          <w:u w:val="single"/>
        </w:rPr>
        <w:t>OUTPUT:</w:t>
      </w:r>
    </w:p>
    <w:p w14:paraId="077EC1AE" w14:textId="02C4687B" w:rsidR="0074664B" w:rsidRDefault="004902AE" w:rsidP="0074664B">
      <w:r w:rsidRPr="004902AE">
        <w:t>Found Triplet:(0,6,7)</w:t>
      </w:r>
    </w:p>
    <w:p w14:paraId="591013B4" w14:textId="77777777" w:rsidR="004902AE" w:rsidRDefault="004902AE" w:rsidP="0074664B"/>
    <w:p w14:paraId="5A76DBC0" w14:textId="77777777" w:rsidR="004902AE" w:rsidRDefault="004902AE" w:rsidP="0074664B"/>
    <w:p w14:paraId="55E265BD" w14:textId="77777777" w:rsidR="004902AE" w:rsidRDefault="004902AE" w:rsidP="0074664B"/>
    <w:p w14:paraId="04766319" w14:textId="77777777" w:rsidR="004902AE" w:rsidRDefault="004902AE" w:rsidP="0074664B"/>
    <w:p w14:paraId="25B948A2" w14:textId="77777777" w:rsidR="004902AE" w:rsidRDefault="004902AE" w:rsidP="0074664B"/>
    <w:p w14:paraId="171A4D1C" w14:textId="77777777" w:rsidR="004902AE" w:rsidRDefault="004902AE" w:rsidP="0074664B"/>
    <w:p w14:paraId="7686984A" w14:textId="77777777" w:rsidR="004902AE" w:rsidRDefault="004902AE" w:rsidP="0074664B"/>
    <w:p w14:paraId="5A3A06AB" w14:textId="77777777" w:rsidR="004902AE" w:rsidRDefault="004902AE" w:rsidP="0074664B"/>
    <w:p w14:paraId="5906D88B" w14:textId="77777777" w:rsidR="004902AE" w:rsidRDefault="004902AE" w:rsidP="0074664B"/>
    <w:p w14:paraId="12F8B7CC" w14:textId="77777777" w:rsidR="004902AE" w:rsidRDefault="004902AE" w:rsidP="0074664B"/>
    <w:p w14:paraId="720C1CB7" w14:textId="77777777" w:rsidR="004902AE" w:rsidRDefault="004902AE" w:rsidP="0074664B"/>
    <w:p w14:paraId="578B14A6" w14:textId="77777777" w:rsidR="004902AE" w:rsidRDefault="004902AE" w:rsidP="0074664B"/>
    <w:p w14:paraId="6A985DBC" w14:textId="77777777" w:rsidR="004902AE" w:rsidRDefault="004902AE" w:rsidP="0074664B"/>
    <w:p w14:paraId="2693A4ED" w14:textId="77777777" w:rsidR="004902AE" w:rsidRDefault="004902AE" w:rsidP="0074664B"/>
    <w:p w14:paraId="4A6BD117" w14:textId="77777777" w:rsidR="004902AE" w:rsidRDefault="004902AE" w:rsidP="0074664B"/>
    <w:p w14:paraId="49D12533" w14:textId="77777777" w:rsidR="004902AE" w:rsidRDefault="004902AE" w:rsidP="0074664B"/>
    <w:p w14:paraId="18E70EF6" w14:textId="77777777" w:rsidR="00EA3011" w:rsidRDefault="00EA3011" w:rsidP="00EA3011">
      <w:r>
        <w:lastRenderedPageBreak/>
        <w:t>/*</w:t>
      </w:r>
    </w:p>
    <w:p w14:paraId="7335B839" w14:textId="335E7505" w:rsidR="00EA3011" w:rsidRDefault="00EA3011" w:rsidP="00EA3011">
      <w:r>
        <w:t xml:space="preserve">    </w:t>
      </w:r>
      <w:r w:rsidR="00DD59CF">
        <w:t xml:space="preserve">NAME: </w:t>
      </w:r>
      <w:r w:rsidR="003F0BE9">
        <w:t>SHRISTY CHAUDHARY</w:t>
      </w:r>
    </w:p>
    <w:p w14:paraId="6EE96022" w14:textId="2273B0B8" w:rsidR="00EA3011" w:rsidRDefault="00DD59CF" w:rsidP="00EA3011">
      <w:r>
        <w:t xml:space="preserve">    </w:t>
      </w:r>
      <w:r w:rsidR="003F0BE9">
        <w:t>ROLL No.:01</w:t>
      </w:r>
    </w:p>
    <w:p w14:paraId="0A19FB41" w14:textId="30AD69E7" w:rsidR="00EA3011" w:rsidRDefault="00DD59CF" w:rsidP="00EA3011">
      <w:r>
        <w:t xml:space="preserve">    </w:t>
      </w:r>
      <w:r w:rsidR="003F0BE9">
        <w:t>SECTION: AI &amp; ML</w:t>
      </w:r>
    </w:p>
    <w:p w14:paraId="21C8ACAE" w14:textId="77777777" w:rsidR="00EA3011" w:rsidRPr="00EA3011" w:rsidRDefault="00EA3011" w:rsidP="00EA3011">
      <w:pPr>
        <w:rPr>
          <w:b/>
          <w:bCs/>
          <w:u w:val="single"/>
        </w:rPr>
      </w:pPr>
      <w:r>
        <w:t xml:space="preserve">    </w:t>
      </w:r>
      <w:r w:rsidRPr="00EA3011">
        <w:rPr>
          <w:b/>
          <w:bCs/>
          <w:u w:val="single"/>
        </w:rPr>
        <w:t>PROBLEM STATEMENT 6:</w:t>
      </w:r>
    </w:p>
    <w:p w14:paraId="2A954E4D" w14:textId="77777777" w:rsidR="00EA3011" w:rsidRDefault="00EA3011" w:rsidP="00EA3011">
      <w:r>
        <w:t xml:space="preserve">    Given an array of non negative integers,design an algorithm and a program to </w:t>
      </w:r>
    </w:p>
    <w:p w14:paraId="3CE9B790" w14:textId="77777777" w:rsidR="00EA3011" w:rsidRDefault="00EA3011" w:rsidP="00EA3011">
      <w:r>
        <w:t xml:space="preserve">    count the number of pairs of integers such that their difference is equal to </w:t>
      </w:r>
    </w:p>
    <w:p w14:paraId="6D33F61D" w14:textId="77777777" w:rsidR="00EA3011" w:rsidRDefault="00EA3011" w:rsidP="00EA3011">
      <w:r>
        <w:t xml:space="preserve">    a given key,k.</w:t>
      </w:r>
    </w:p>
    <w:p w14:paraId="7D759877" w14:textId="77777777" w:rsidR="00EA3011" w:rsidRDefault="00EA3011" w:rsidP="00EA3011">
      <w:r>
        <w:t xml:space="preserve">    */</w:t>
      </w:r>
    </w:p>
    <w:p w14:paraId="25811003" w14:textId="53DC2864" w:rsidR="00EA3011" w:rsidRPr="00EA3011" w:rsidRDefault="00EA3011" w:rsidP="00EA3011">
      <w:pPr>
        <w:rPr>
          <w:b/>
          <w:bCs/>
          <w:u w:val="single"/>
        </w:rPr>
      </w:pPr>
      <w:r>
        <w:t xml:space="preserve">    </w:t>
      </w:r>
      <w:r w:rsidRPr="00EA3011">
        <w:rPr>
          <w:b/>
          <w:bCs/>
          <w:u w:val="single"/>
        </w:rPr>
        <w:t>CODE:</w:t>
      </w:r>
    </w:p>
    <w:p w14:paraId="2366F6A8" w14:textId="77777777" w:rsidR="00EA3011" w:rsidRDefault="00EA3011" w:rsidP="00EA3011">
      <w:r>
        <w:t xml:space="preserve">    #include&lt;iostream&gt;</w:t>
      </w:r>
    </w:p>
    <w:p w14:paraId="40115463" w14:textId="77777777" w:rsidR="00EA3011" w:rsidRDefault="00EA3011" w:rsidP="00EA3011">
      <w:r>
        <w:t xml:space="preserve">    #include&lt;algorithm&gt;</w:t>
      </w:r>
    </w:p>
    <w:p w14:paraId="73DF2D22" w14:textId="77777777" w:rsidR="00EA3011" w:rsidRDefault="00EA3011" w:rsidP="00EA3011">
      <w:r>
        <w:t xml:space="preserve">    using namespace std;</w:t>
      </w:r>
    </w:p>
    <w:p w14:paraId="53D36304" w14:textId="77777777" w:rsidR="00EA3011" w:rsidRDefault="00EA3011" w:rsidP="00EA3011">
      <w:r>
        <w:t xml:space="preserve">    </w:t>
      </w:r>
    </w:p>
    <w:p w14:paraId="6F8A7F6B" w14:textId="77777777" w:rsidR="00EA3011" w:rsidRDefault="00EA3011" w:rsidP="00EA3011">
      <w:r>
        <w:t xml:space="preserve">    int count_pairs(int arr[],int n,int K)</w:t>
      </w:r>
    </w:p>
    <w:p w14:paraId="2F472C73" w14:textId="77777777" w:rsidR="00EA3011" w:rsidRDefault="00EA3011" w:rsidP="00EA3011">
      <w:r>
        <w:t xml:space="preserve">    {</w:t>
      </w:r>
    </w:p>
    <w:p w14:paraId="588105ED" w14:textId="77777777" w:rsidR="00EA3011" w:rsidRDefault="00EA3011" w:rsidP="00EA3011">
      <w:r>
        <w:t xml:space="preserve">        sort(arr,arr+n); //sort the array in non-decreasing order</w:t>
      </w:r>
    </w:p>
    <w:p w14:paraId="68CD403E" w14:textId="77777777" w:rsidR="00EA3011" w:rsidRDefault="00EA3011" w:rsidP="00EA3011">
      <w:r>
        <w:t xml:space="preserve">        int count=0;</w:t>
      </w:r>
    </w:p>
    <w:p w14:paraId="252680FD" w14:textId="77777777" w:rsidR="00EA3011" w:rsidRDefault="00EA3011" w:rsidP="00EA3011">
      <w:r>
        <w:t xml:space="preserve">        int i=0,j=1;</w:t>
      </w:r>
    </w:p>
    <w:p w14:paraId="512F240E" w14:textId="77777777" w:rsidR="00EA3011" w:rsidRDefault="00EA3011" w:rsidP="00EA3011">
      <w:r>
        <w:t xml:space="preserve">        while(i&lt;n &amp;&amp; j&lt;n)</w:t>
      </w:r>
    </w:p>
    <w:p w14:paraId="18870521" w14:textId="77777777" w:rsidR="00EA3011" w:rsidRDefault="00EA3011" w:rsidP="00EA3011">
      <w:r>
        <w:t xml:space="preserve">        {</w:t>
      </w:r>
    </w:p>
    <w:p w14:paraId="0EDC86E0" w14:textId="77777777" w:rsidR="00EA3011" w:rsidRDefault="00EA3011" w:rsidP="00EA3011">
      <w:r>
        <w:t xml:space="preserve">            if(arr[j]-arr[i]==K)</w:t>
      </w:r>
    </w:p>
    <w:p w14:paraId="3D2F0895" w14:textId="77777777" w:rsidR="00EA3011" w:rsidRDefault="00EA3011" w:rsidP="00EA3011">
      <w:r>
        <w:t xml:space="preserve">            {</w:t>
      </w:r>
    </w:p>
    <w:p w14:paraId="5069015D" w14:textId="77777777" w:rsidR="00EA3011" w:rsidRDefault="00EA3011" w:rsidP="00EA3011">
      <w:r>
        <w:t xml:space="preserve">                count++;</w:t>
      </w:r>
    </w:p>
    <w:p w14:paraId="67662054" w14:textId="77777777" w:rsidR="00EA3011" w:rsidRDefault="00EA3011" w:rsidP="00EA3011">
      <w:r>
        <w:t xml:space="preserve">                i++;</w:t>
      </w:r>
    </w:p>
    <w:p w14:paraId="53F324A9" w14:textId="77777777" w:rsidR="00EA3011" w:rsidRDefault="00EA3011" w:rsidP="00EA3011">
      <w:r>
        <w:t xml:space="preserve">                j++;</w:t>
      </w:r>
    </w:p>
    <w:p w14:paraId="31D241AF" w14:textId="77777777" w:rsidR="00EA3011" w:rsidRDefault="00EA3011" w:rsidP="00EA3011">
      <w:r>
        <w:t xml:space="preserve">            }</w:t>
      </w:r>
    </w:p>
    <w:p w14:paraId="6A2EABB1" w14:textId="77777777" w:rsidR="00EA3011" w:rsidRDefault="00EA3011" w:rsidP="00EA3011">
      <w:r>
        <w:t xml:space="preserve">            else if(arr[j]-arr[i]&gt;K)</w:t>
      </w:r>
    </w:p>
    <w:p w14:paraId="1B7D8C54" w14:textId="77777777" w:rsidR="00EA3011" w:rsidRDefault="00EA3011" w:rsidP="00EA3011">
      <w:r>
        <w:t xml:space="preserve">            {</w:t>
      </w:r>
    </w:p>
    <w:p w14:paraId="3A7D42FD" w14:textId="77777777" w:rsidR="00EA3011" w:rsidRDefault="00EA3011" w:rsidP="00EA3011">
      <w:r>
        <w:t xml:space="preserve">                i++;</w:t>
      </w:r>
    </w:p>
    <w:p w14:paraId="727FC0E5" w14:textId="77777777" w:rsidR="00EA3011" w:rsidRDefault="00EA3011" w:rsidP="00EA3011">
      <w:r>
        <w:t xml:space="preserve">            }</w:t>
      </w:r>
    </w:p>
    <w:p w14:paraId="2A17FAFE" w14:textId="77777777" w:rsidR="00EA3011" w:rsidRDefault="00EA3011" w:rsidP="00EA3011">
      <w:r>
        <w:lastRenderedPageBreak/>
        <w:t xml:space="preserve">            else</w:t>
      </w:r>
    </w:p>
    <w:p w14:paraId="7504A807" w14:textId="77777777" w:rsidR="00EA3011" w:rsidRDefault="00EA3011" w:rsidP="00EA3011">
      <w:r>
        <w:t xml:space="preserve">            {</w:t>
      </w:r>
    </w:p>
    <w:p w14:paraId="4EAF18DE" w14:textId="77777777" w:rsidR="00EA3011" w:rsidRDefault="00EA3011" w:rsidP="00EA3011">
      <w:r>
        <w:t xml:space="preserve">                j++;</w:t>
      </w:r>
    </w:p>
    <w:p w14:paraId="2E59CE19" w14:textId="77777777" w:rsidR="00EA3011" w:rsidRDefault="00EA3011" w:rsidP="00EA3011">
      <w:r>
        <w:t xml:space="preserve">            }</w:t>
      </w:r>
    </w:p>
    <w:p w14:paraId="46445991" w14:textId="77777777" w:rsidR="00EA3011" w:rsidRDefault="00EA3011" w:rsidP="00EA3011">
      <w:r>
        <w:t xml:space="preserve">        }</w:t>
      </w:r>
    </w:p>
    <w:p w14:paraId="472CEA44" w14:textId="77777777" w:rsidR="00EA3011" w:rsidRDefault="00EA3011" w:rsidP="00EA3011">
      <w:r>
        <w:t xml:space="preserve">        return count;</w:t>
      </w:r>
    </w:p>
    <w:p w14:paraId="2123FD55" w14:textId="77777777" w:rsidR="00EA3011" w:rsidRDefault="00EA3011" w:rsidP="00EA3011">
      <w:r>
        <w:t xml:space="preserve">    }</w:t>
      </w:r>
    </w:p>
    <w:p w14:paraId="7CBA7C6B" w14:textId="77777777" w:rsidR="00EA3011" w:rsidRDefault="00EA3011" w:rsidP="00EA3011">
      <w:r>
        <w:t xml:space="preserve">    int main()</w:t>
      </w:r>
    </w:p>
    <w:p w14:paraId="19440D35" w14:textId="77777777" w:rsidR="00EA3011" w:rsidRDefault="00EA3011" w:rsidP="00EA3011">
      <w:r>
        <w:t xml:space="preserve">    {</w:t>
      </w:r>
    </w:p>
    <w:p w14:paraId="62BB794D" w14:textId="77777777" w:rsidR="00EA3011" w:rsidRDefault="00EA3011" w:rsidP="00EA3011">
      <w:r>
        <w:t xml:space="preserve">        int arr[]={1,5,3,4,2};</w:t>
      </w:r>
    </w:p>
    <w:p w14:paraId="4D297103" w14:textId="77777777" w:rsidR="00EA3011" w:rsidRDefault="00EA3011" w:rsidP="00EA3011">
      <w:r>
        <w:t xml:space="preserve">        int n=sizeof(arr)/sizeof(arr[0]);</w:t>
      </w:r>
    </w:p>
    <w:p w14:paraId="49E16B76" w14:textId="77777777" w:rsidR="00EA3011" w:rsidRDefault="00EA3011" w:rsidP="00EA3011">
      <w:r>
        <w:t xml:space="preserve">        int K=2;</w:t>
      </w:r>
    </w:p>
    <w:p w14:paraId="67E472DE" w14:textId="77777777" w:rsidR="00EA3011" w:rsidRDefault="00EA3011" w:rsidP="00EA3011">
      <w:r>
        <w:t xml:space="preserve">        int num_pairs=count_pairs(arr,n,K);</w:t>
      </w:r>
    </w:p>
    <w:p w14:paraId="4217A928" w14:textId="77777777" w:rsidR="00EA3011" w:rsidRDefault="00EA3011" w:rsidP="00EA3011">
      <w:r>
        <w:t xml:space="preserve">        cout&lt;&lt;"Number of pairs with difference "&lt;&lt;K&lt;&lt;" is "&lt;&lt;num_pairs&lt;&lt;endl;</w:t>
      </w:r>
    </w:p>
    <w:p w14:paraId="20C13CB3" w14:textId="77777777" w:rsidR="00EA3011" w:rsidRDefault="00EA3011" w:rsidP="00EA3011">
      <w:r>
        <w:t xml:space="preserve">        return 0;</w:t>
      </w:r>
    </w:p>
    <w:p w14:paraId="30425859" w14:textId="77777777" w:rsidR="00EA3011" w:rsidRDefault="00EA3011" w:rsidP="00EA3011">
      <w:r>
        <w:t xml:space="preserve">    }</w:t>
      </w:r>
    </w:p>
    <w:p w14:paraId="510695E5" w14:textId="7B06A6FB" w:rsidR="00EA3011" w:rsidRDefault="00EA3011" w:rsidP="00EA3011">
      <w:pPr>
        <w:rPr>
          <w:b/>
          <w:bCs/>
          <w:u w:val="single"/>
        </w:rPr>
      </w:pPr>
      <w:r>
        <w:t xml:space="preserve"> </w:t>
      </w:r>
      <w:r w:rsidRPr="00EA3011">
        <w:rPr>
          <w:b/>
          <w:bCs/>
          <w:u w:val="single"/>
        </w:rPr>
        <w:t>OUTPUT:</w:t>
      </w:r>
    </w:p>
    <w:p w14:paraId="593A163B" w14:textId="5AD0AB72" w:rsidR="00EA3011" w:rsidRDefault="00EA3011" w:rsidP="00EA3011">
      <w:r w:rsidRPr="00EA3011">
        <w:t>Number of pairs with difference 2 is 3</w:t>
      </w:r>
    </w:p>
    <w:p w14:paraId="5785A549" w14:textId="77777777" w:rsidR="00EA3011" w:rsidRDefault="00EA3011" w:rsidP="00EA3011"/>
    <w:p w14:paraId="78694ADE" w14:textId="77777777" w:rsidR="00EA3011" w:rsidRDefault="00EA3011" w:rsidP="00EA3011"/>
    <w:p w14:paraId="5344E341" w14:textId="77777777" w:rsidR="00EA3011" w:rsidRDefault="00EA3011" w:rsidP="00EA3011"/>
    <w:p w14:paraId="6886B17F" w14:textId="77777777" w:rsidR="00EA3011" w:rsidRDefault="00EA3011" w:rsidP="00EA3011"/>
    <w:p w14:paraId="472A09FC" w14:textId="77777777" w:rsidR="00EA3011" w:rsidRDefault="00EA3011" w:rsidP="00EA3011"/>
    <w:p w14:paraId="219AA8CF" w14:textId="77777777" w:rsidR="00EA3011" w:rsidRDefault="00EA3011" w:rsidP="00EA3011"/>
    <w:p w14:paraId="61E52677" w14:textId="77777777" w:rsidR="00EA3011" w:rsidRDefault="00EA3011" w:rsidP="00EA3011"/>
    <w:p w14:paraId="67336CB1" w14:textId="77777777" w:rsidR="00EA3011" w:rsidRDefault="00EA3011" w:rsidP="00EA3011"/>
    <w:p w14:paraId="65F1FDC3" w14:textId="77777777" w:rsidR="00EA3011" w:rsidRDefault="00EA3011" w:rsidP="00EA3011"/>
    <w:p w14:paraId="2F6B024C" w14:textId="77777777" w:rsidR="00EA3011" w:rsidRDefault="00EA3011" w:rsidP="00EA3011"/>
    <w:p w14:paraId="41E6B193" w14:textId="77777777" w:rsidR="00EA3011" w:rsidRDefault="00EA3011" w:rsidP="00EA3011"/>
    <w:p w14:paraId="42D0485E" w14:textId="77777777" w:rsidR="00EA3011" w:rsidRDefault="00EA3011" w:rsidP="00EA3011"/>
    <w:p w14:paraId="42E7294B" w14:textId="77777777" w:rsidR="00EA3011" w:rsidRDefault="00EA3011" w:rsidP="00EA3011"/>
    <w:p w14:paraId="11CB5524" w14:textId="77777777" w:rsidR="003A67F9" w:rsidRDefault="003A67F9" w:rsidP="003A67F9">
      <w:r>
        <w:lastRenderedPageBreak/>
        <w:t>/*</w:t>
      </w:r>
    </w:p>
    <w:p w14:paraId="408DFBA7" w14:textId="4E3DE8E3" w:rsidR="003A67F9" w:rsidRDefault="003A67F9" w:rsidP="003A67F9">
      <w:r>
        <w:t xml:space="preserve">    </w:t>
      </w:r>
      <w:r w:rsidR="00DD59CF">
        <w:t xml:space="preserve">NAME: </w:t>
      </w:r>
      <w:r w:rsidR="003F0BE9">
        <w:t>SHRISTY CHAUDHARY</w:t>
      </w:r>
    </w:p>
    <w:p w14:paraId="21FC0AA4" w14:textId="39EF0D6F" w:rsidR="003A67F9" w:rsidRDefault="00DD59CF" w:rsidP="003A67F9">
      <w:r>
        <w:t xml:space="preserve">    </w:t>
      </w:r>
      <w:r w:rsidR="003F0BE9">
        <w:t>ROLL No.:01</w:t>
      </w:r>
    </w:p>
    <w:p w14:paraId="5D30E84E" w14:textId="1ABEE72C" w:rsidR="003A67F9" w:rsidRDefault="00DD59CF" w:rsidP="003A67F9">
      <w:r>
        <w:t xml:space="preserve">    </w:t>
      </w:r>
      <w:r w:rsidR="003F0BE9">
        <w:t>SECTION: AI &amp; ML</w:t>
      </w:r>
    </w:p>
    <w:p w14:paraId="384CD10D" w14:textId="77777777" w:rsidR="003A67F9" w:rsidRPr="003A67F9" w:rsidRDefault="003A67F9" w:rsidP="003A67F9">
      <w:pPr>
        <w:rPr>
          <w:b/>
          <w:bCs/>
          <w:u w:val="single"/>
        </w:rPr>
      </w:pPr>
      <w:r>
        <w:t xml:space="preserve">    </w:t>
      </w:r>
      <w:r w:rsidRPr="003A67F9">
        <w:rPr>
          <w:b/>
          <w:bCs/>
          <w:u w:val="single"/>
        </w:rPr>
        <w:t>PROBLEM STATEMENT 7:</w:t>
      </w:r>
    </w:p>
    <w:p w14:paraId="75FCBBF5" w14:textId="77777777" w:rsidR="003A67F9" w:rsidRDefault="003A67F9" w:rsidP="003A67F9">
      <w:r>
        <w:t xml:space="preserve">    Given an unsorted array of integers,design an algorithm and a program to </w:t>
      </w:r>
    </w:p>
    <w:p w14:paraId="7BC396D8" w14:textId="77777777" w:rsidR="003A67F9" w:rsidRDefault="003A67F9" w:rsidP="003A67F9">
      <w:r>
        <w:t xml:space="preserve">    sort the array using insertion sort.Your program should be able to find </w:t>
      </w:r>
    </w:p>
    <w:p w14:paraId="197ECB97" w14:textId="77777777" w:rsidR="003A67F9" w:rsidRDefault="003A67F9" w:rsidP="003A67F9">
      <w:r>
        <w:t xml:space="preserve">    number of comparisons and shifts (shifts-total number of times the array </w:t>
      </w:r>
    </w:p>
    <w:p w14:paraId="305521B8" w14:textId="77777777" w:rsidR="003A67F9" w:rsidRDefault="003A67F9" w:rsidP="003A67F9">
      <w:r>
        <w:t xml:space="preserve">    elements are shifted from their place) required for sorting the array.</w:t>
      </w:r>
    </w:p>
    <w:p w14:paraId="4CFB5CB8" w14:textId="77777777" w:rsidR="003A67F9" w:rsidRDefault="003A67F9" w:rsidP="003A67F9">
      <w:r>
        <w:t xml:space="preserve">    */</w:t>
      </w:r>
    </w:p>
    <w:p w14:paraId="7854D996" w14:textId="22A17F70" w:rsidR="003A67F9" w:rsidRPr="003A67F9" w:rsidRDefault="003A67F9" w:rsidP="003A67F9">
      <w:pPr>
        <w:rPr>
          <w:b/>
          <w:bCs/>
          <w:u w:val="single"/>
        </w:rPr>
      </w:pPr>
      <w:r>
        <w:t xml:space="preserve">    </w:t>
      </w:r>
      <w:r w:rsidRPr="003A67F9">
        <w:rPr>
          <w:b/>
          <w:bCs/>
          <w:u w:val="single"/>
        </w:rPr>
        <w:t>CODE:</w:t>
      </w:r>
    </w:p>
    <w:p w14:paraId="6220E69E" w14:textId="77777777" w:rsidR="003A67F9" w:rsidRDefault="003A67F9" w:rsidP="003A67F9">
      <w:r>
        <w:t xml:space="preserve">    #include&lt;iostream&gt;</w:t>
      </w:r>
    </w:p>
    <w:p w14:paraId="233C2B32" w14:textId="77777777" w:rsidR="003A67F9" w:rsidRDefault="003A67F9" w:rsidP="003A67F9">
      <w:r>
        <w:t xml:space="preserve">    using namespace std;</w:t>
      </w:r>
    </w:p>
    <w:p w14:paraId="5651D0F0" w14:textId="77777777" w:rsidR="003A67F9" w:rsidRDefault="003A67F9" w:rsidP="003A67F9">
      <w:r>
        <w:t xml:space="preserve">    </w:t>
      </w:r>
    </w:p>
    <w:p w14:paraId="1BC974BC" w14:textId="77777777" w:rsidR="003A67F9" w:rsidRDefault="003A67F9" w:rsidP="003A67F9">
      <w:r>
        <w:t xml:space="preserve">    void insertion_sort(int arr[],int n,int &amp;comparisons,int &amp;shifts)</w:t>
      </w:r>
    </w:p>
    <w:p w14:paraId="1A901934" w14:textId="77777777" w:rsidR="003A67F9" w:rsidRDefault="003A67F9" w:rsidP="003A67F9">
      <w:r>
        <w:t xml:space="preserve">    {</w:t>
      </w:r>
    </w:p>
    <w:p w14:paraId="2523AF9E" w14:textId="77777777" w:rsidR="003A67F9" w:rsidRDefault="003A67F9" w:rsidP="003A67F9">
      <w:r>
        <w:t xml:space="preserve">        for(int i=1;i&lt;n;i++)</w:t>
      </w:r>
    </w:p>
    <w:p w14:paraId="6514FE10" w14:textId="77777777" w:rsidR="003A67F9" w:rsidRDefault="003A67F9" w:rsidP="003A67F9">
      <w:r>
        <w:t xml:space="preserve">        {</w:t>
      </w:r>
    </w:p>
    <w:p w14:paraId="71639875" w14:textId="77777777" w:rsidR="003A67F9" w:rsidRDefault="003A67F9" w:rsidP="003A67F9">
      <w:r>
        <w:t xml:space="preserve">            int key=arr[i];</w:t>
      </w:r>
    </w:p>
    <w:p w14:paraId="14DCA8E2" w14:textId="77777777" w:rsidR="003A67F9" w:rsidRDefault="003A67F9" w:rsidP="003A67F9">
      <w:r>
        <w:t xml:space="preserve">            int j=i-1;</w:t>
      </w:r>
    </w:p>
    <w:p w14:paraId="70479AA0" w14:textId="77777777" w:rsidR="003A67F9" w:rsidRDefault="003A67F9" w:rsidP="003A67F9">
      <w:r>
        <w:t xml:space="preserve">            while(j&gt;=0 &amp;&amp; arr[j]&gt;key)</w:t>
      </w:r>
    </w:p>
    <w:p w14:paraId="0603D2A1" w14:textId="77777777" w:rsidR="003A67F9" w:rsidRDefault="003A67F9" w:rsidP="003A67F9">
      <w:r>
        <w:t xml:space="preserve">            {</w:t>
      </w:r>
    </w:p>
    <w:p w14:paraId="5BB4308B" w14:textId="77777777" w:rsidR="003A67F9" w:rsidRDefault="003A67F9" w:rsidP="003A67F9">
      <w:r>
        <w:t xml:space="preserve">                arr[j+1]=arr[j];</w:t>
      </w:r>
    </w:p>
    <w:p w14:paraId="2AB73E55" w14:textId="77777777" w:rsidR="003A67F9" w:rsidRDefault="003A67F9" w:rsidP="003A67F9">
      <w:r>
        <w:t xml:space="preserve">                j--;</w:t>
      </w:r>
    </w:p>
    <w:p w14:paraId="52DF03B1" w14:textId="77777777" w:rsidR="003A67F9" w:rsidRDefault="003A67F9" w:rsidP="003A67F9">
      <w:r>
        <w:t xml:space="preserve">                comparisons++;</w:t>
      </w:r>
    </w:p>
    <w:p w14:paraId="509D7BB6" w14:textId="77777777" w:rsidR="003A67F9" w:rsidRDefault="003A67F9" w:rsidP="003A67F9">
      <w:r>
        <w:t xml:space="preserve">                shifts++;</w:t>
      </w:r>
    </w:p>
    <w:p w14:paraId="449FC9DC" w14:textId="77777777" w:rsidR="003A67F9" w:rsidRDefault="003A67F9" w:rsidP="003A67F9">
      <w:r>
        <w:t xml:space="preserve">            }</w:t>
      </w:r>
    </w:p>
    <w:p w14:paraId="410FE778" w14:textId="77777777" w:rsidR="003A67F9" w:rsidRDefault="003A67F9" w:rsidP="003A67F9">
      <w:r>
        <w:t xml:space="preserve">            arr[j+1]=key;</w:t>
      </w:r>
    </w:p>
    <w:p w14:paraId="1A2FCBAD" w14:textId="77777777" w:rsidR="003A67F9" w:rsidRDefault="003A67F9" w:rsidP="003A67F9">
      <w:r>
        <w:t xml:space="preserve">            shifts++;</w:t>
      </w:r>
    </w:p>
    <w:p w14:paraId="36A56099" w14:textId="77777777" w:rsidR="003A67F9" w:rsidRDefault="003A67F9" w:rsidP="003A67F9">
      <w:r>
        <w:t xml:space="preserve">        }</w:t>
      </w:r>
    </w:p>
    <w:p w14:paraId="0177A2A1" w14:textId="77777777" w:rsidR="003A67F9" w:rsidRDefault="003A67F9" w:rsidP="003A67F9">
      <w:r>
        <w:t xml:space="preserve">    }</w:t>
      </w:r>
    </w:p>
    <w:p w14:paraId="65A6B42E" w14:textId="77777777" w:rsidR="003A67F9" w:rsidRDefault="003A67F9" w:rsidP="003A67F9">
      <w:r>
        <w:lastRenderedPageBreak/>
        <w:t xml:space="preserve">    int main()</w:t>
      </w:r>
    </w:p>
    <w:p w14:paraId="475B43AB" w14:textId="77777777" w:rsidR="003A67F9" w:rsidRDefault="003A67F9" w:rsidP="003A67F9">
      <w:r>
        <w:t xml:space="preserve">    {</w:t>
      </w:r>
    </w:p>
    <w:p w14:paraId="133FDF33" w14:textId="77777777" w:rsidR="003A67F9" w:rsidRDefault="003A67F9" w:rsidP="003A67F9">
      <w:r>
        <w:t xml:space="preserve">        int arr[]={3,7,1,9,2};</w:t>
      </w:r>
    </w:p>
    <w:p w14:paraId="14626678" w14:textId="77777777" w:rsidR="003A67F9" w:rsidRDefault="003A67F9" w:rsidP="003A67F9">
      <w:r>
        <w:t xml:space="preserve">        int n=sizeof(arr)/sizeof(arr[0]);</w:t>
      </w:r>
    </w:p>
    <w:p w14:paraId="1E01D340" w14:textId="77777777" w:rsidR="003A67F9" w:rsidRDefault="003A67F9" w:rsidP="003A67F9">
      <w:r>
        <w:t xml:space="preserve">        int comparisons=0;</w:t>
      </w:r>
    </w:p>
    <w:p w14:paraId="471206EE" w14:textId="77777777" w:rsidR="003A67F9" w:rsidRDefault="003A67F9" w:rsidP="003A67F9">
      <w:r>
        <w:t xml:space="preserve">        int shifts=0;</w:t>
      </w:r>
    </w:p>
    <w:p w14:paraId="19A0B9A5" w14:textId="77777777" w:rsidR="003A67F9" w:rsidRDefault="003A67F9" w:rsidP="003A67F9">
      <w:r>
        <w:t xml:space="preserve">        insertion_sort(arr,n,comparisons,shifts);</w:t>
      </w:r>
    </w:p>
    <w:p w14:paraId="45FEB8F8" w14:textId="77777777" w:rsidR="003A67F9" w:rsidRDefault="003A67F9" w:rsidP="003A67F9">
      <w:r>
        <w:t xml:space="preserve">        cout&lt;&lt;"Sorted Array:";</w:t>
      </w:r>
    </w:p>
    <w:p w14:paraId="580AED9D" w14:textId="77777777" w:rsidR="003A67F9" w:rsidRDefault="003A67F9" w:rsidP="003A67F9">
      <w:r>
        <w:t xml:space="preserve">        for(int i=0;i&lt;n;i++)</w:t>
      </w:r>
    </w:p>
    <w:p w14:paraId="364A92FA" w14:textId="77777777" w:rsidR="003A67F9" w:rsidRDefault="003A67F9" w:rsidP="003A67F9">
      <w:r>
        <w:t xml:space="preserve">        {</w:t>
      </w:r>
    </w:p>
    <w:p w14:paraId="65F54CB8" w14:textId="77777777" w:rsidR="003A67F9" w:rsidRDefault="003A67F9" w:rsidP="003A67F9">
      <w:r>
        <w:t xml:space="preserve">            cout&lt;&lt;arr[i]&lt;&lt;" ";</w:t>
      </w:r>
    </w:p>
    <w:p w14:paraId="0E8D2F20" w14:textId="77777777" w:rsidR="003A67F9" w:rsidRDefault="003A67F9" w:rsidP="003A67F9">
      <w:r>
        <w:t xml:space="preserve">        }</w:t>
      </w:r>
    </w:p>
    <w:p w14:paraId="595590E7" w14:textId="77777777" w:rsidR="003A67F9" w:rsidRDefault="003A67F9" w:rsidP="003A67F9">
      <w:r>
        <w:t xml:space="preserve">        cout&lt;&lt;endl;</w:t>
      </w:r>
    </w:p>
    <w:p w14:paraId="42A4C330" w14:textId="77777777" w:rsidR="003A67F9" w:rsidRDefault="003A67F9" w:rsidP="003A67F9">
      <w:r>
        <w:t xml:space="preserve">        cout&lt;&lt;"Number of comparisons:"&lt;&lt;comparisons&lt;&lt;endl;</w:t>
      </w:r>
    </w:p>
    <w:p w14:paraId="45E0D70A" w14:textId="77777777" w:rsidR="003A67F9" w:rsidRDefault="003A67F9" w:rsidP="003A67F9">
      <w:r>
        <w:t xml:space="preserve">        cout&lt;&lt;"Number of shifts:"&lt;&lt;shifts&lt;&lt;endl;</w:t>
      </w:r>
    </w:p>
    <w:p w14:paraId="5DA662DD" w14:textId="77777777" w:rsidR="003A67F9" w:rsidRDefault="003A67F9" w:rsidP="003A67F9">
      <w:r>
        <w:t xml:space="preserve">        return 0;</w:t>
      </w:r>
    </w:p>
    <w:p w14:paraId="4CEF6D14" w14:textId="532B9605" w:rsidR="00EA3011" w:rsidRDefault="003A67F9" w:rsidP="003A67F9">
      <w:r>
        <w:t xml:space="preserve">    }</w:t>
      </w:r>
    </w:p>
    <w:p w14:paraId="059233F6" w14:textId="562454E1" w:rsidR="003A67F9" w:rsidRDefault="003A67F9" w:rsidP="003A67F9">
      <w:pPr>
        <w:rPr>
          <w:b/>
          <w:bCs/>
          <w:u w:val="single"/>
        </w:rPr>
      </w:pPr>
      <w:r w:rsidRPr="003A67F9">
        <w:rPr>
          <w:b/>
          <w:bCs/>
          <w:u w:val="single"/>
        </w:rPr>
        <w:t>OUTPUT:</w:t>
      </w:r>
    </w:p>
    <w:p w14:paraId="22A9BACD" w14:textId="77777777" w:rsidR="00E3480F" w:rsidRPr="00E3480F" w:rsidRDefault="00E3480F" w:rsidP="00E3480F">
      <w:r w:rsidRPr="00E3480F">
        <w:t xml:space="preserve">Sorted Array:1 2 3 7 9 </w:t>
      </w:r>
    </w:p>
    <w:p w14:paraId="64701BEB" w14:textId="77777777" w:rsidR="00E3480F" w:rsidRPr="00E3480F" w:rsidRDefault="00E3480F" w:rsidP="00E3480F">
      <w:r w:rsidRPr="00E3480F">
        <w:t>Number of comparisons:5</w:t>
      </w:r>
    </w:p>
    <w:p w14:paraId="08CF55E5" w14:textId="3BEBF138" w:rsidR="003A67F9" w:rsidRDefault="00E3480F" w:rsidP="00E3480F">
      <w:r w:rsidRPr="00E3480F">
        <w:t>Number of shifts:9</w:t>
      </w:r>
    </w:p>
    <w:p w14:paraId="537C3094" w14:textId="77777777" w:rsidR="00E3480F" w:rsidRDefault="00E3480F" w:rsidP="00E3480F"/>
    <w:p w14:paraId="39B61A7E" w14:textId="77777777" w:rsidR="00E3480F" w:rsidRDefault="00E3480F" w:rsidP="00E3480F"/>
    <w:p w14:paraId="52CD6F61" w14:textId="77777777" w:rsidR="00E3480F" w:rsidRDefault="00E3480F" w:rsidP="00E3480F"/>
    <w:p w14:paraId="04446B52" w14:textId="77777777" w:rsidR="00E3480F" w:rsidRDefault="00E3480F" w:rsidP="00E3480F"/>
    <w:p w14:paraId="5A532FAB" w14:textId="77777777" w:rsidR="00E3480F" w:rsidRDefault="00E3480F" w:rsidP="00E3480F"/>
    <w:p w14:paraId="148086E7" w14:textId="77777777" w:rsidR="00E3480F" w:rsidRDefault="00E3480F" w:rsidP="00E3480F"/>
    <w:p w14:paraId="7A5432E4" w14:textId="77777777" w:rsidR="00E3480F" w:rsidRDefault="00E3480F" w:rsidP="00E3480F"/>
    <w:p w14:paraId="7CD779D3" w14:textId="77777777" w:rsidR="00E3480F" w:rsidRDefault="00E3480F" w:rsidP="00E3480F"/>
    <w:p w14:paraId="79EFAF2A" w14:textId="77777777" w:rsidR="00E3480F" w:rsidRDefault="00E3480F" w:rsidP="00E3480F"/>
    <w:p w14:paraId="509E7C99" w14:textId="77777777" w:rsidR="00E3480F" w:rsidRDefault="00E3480F" w:rsidP="00E3480F"/>
    <w:p w14:paraId="1BFA82D7" w14:textId="77777777" w:rsidR="007F2429" w:rsidRDefault="007F2429" w:rsidP="007F2429">
      <w:r>
        <w:lastRenderedPageBreak/>
        <w:t>/*</w:t>
      </w:r>
    </w:p>
    <w:p w14:paraId="747A4007" w14:textId="2B666AF7" w:rsidR="007F2429" w:rsidRDefault="007F2429" w:rsidP="007F2429">
      <w:r>
        <w:t xml:space="preserve">    </w:t>
      </w:r>
      <w:r w:rsidR="00DD59CF">
        <w:t xml:space="preserve">NAME: </w:t>
      </w:r>
      <w:r w:rsidR="003F0BE9">
        <w:t>SHRISTY CHAUDHARY</w:t>
      </w:r>
    </w:p>
    <w:p w14:paraId="10F74927" w14:textId="01787E10" w:rsidR="007F2429" w:rsidRDefault="00DD59CF" w:rsidP="007F2429">
      <w:r>
        <w:t xml:space="preserve">    </w:t>
      </w:r>
      <w:r w:rsidR="003F0BE9">
        <w:t>ROLL No.:01</w:t>
      </w:r>
    </w:p>
    <w:p w14:paraId="79BE1357" w14:textId="1852174D" w:rsidR="007F2429" w:rsidRDefault="00DD59CF" w:rsidP="007F2429">
      <w:r>
        <w:t xml:space="preserve">    </w:t>
      </w:r>
      <w:r w:rsidR="003F0BE9">
        <w:t>SECTION: AI &amp; ML</w:t>
      </w:r>
    </w:p>
    <w:p w14:paraId="0BF8D6F6" w14:textId="77777777" w:rsidR="007F2429" w:rsidRPr="007F2429" w:rsidRDefault="007F2429" w:rsidP="007F2429">
      <w:pPr>
        <w:rPr>
          <w:b/>
          <w:bCs/>
          <w:u w:val="single"/>
        </w:rPr>
      </w:pPr>
      <w:r>
        <w:t xml:space="preserve">    </w:t>
      </w:r>
      <w:r w:rsidRPr="007F2429">
        <w:rPr>
          <w:b/>
          <w:bCs/>
          <w:u w:val="single"/>
        </w:rPr>
        <w:t>PROBLEM STATEMENT 8:</w:t>
      </w:r>
    </w:p>
    <w:p w14:paraId="645B53A3" w14:textId="77777777" w:rsidR="007F2429" w:rsidRDefault="007F2429" w:rsidP="007F2429">
      <w:r>
        <w:t xml:space="preserve">    Given an unsorted array of integers,design an algorithm and implement a </w:t>
      </w:r>
    </w:p>
    <w:p w14:paraId="1EA47DDE" w14:textId="77777777" w:rsidR="007F2429" w:rsidRDefault="007F2429" w:rsidP="007F2429">
      <w:r>
        <w:t xml:space="preserve">    program to sort this array using selection sort.Your program should also find</w:t>
      </w:r>
    </w:p>
    <w:p w14:paraId="277D6579" w14:textId="77777777" w:rsidR="007F2429" w:rsidRDefault="007F2429" w:rsidP="007F2429">
      <w:r>
        <w:t xml:space="preserve">    number of comparisons and number of swaps required.</w:t>
      </w:r>
    </w:p>
    <w:p w14:paraId="10AA92CD" w14:textId="77777777" w:rsidR="007F2429" w:rsidRDefault="007F2429" w:rsidP="007F2429">
      <w:r>
        <w:t xml:space="preserve">    */</w:t>
      </w:r>
    </w:p>
    <w:p w14:paraId="7E7A79D5" w14:textId="7C97721F" w:rsidR="007F2429" w:rsidRPr="007F2429" w:rsidRDefault="007F2429" w:rsidP="007F2429">
      <w:pPr>
        <w:rPr>
          <w:b/>
          <w:bCs/>
          <w:u w:val="single"/>
        </w:rPr>
      </w:pPr>
      <w:r>
        <w:t xml:space="preserve">     </w:t>
      </w:r>
      <w:r w:rsidRPr="007F2429">
        <w:rPr>
          <w:b/>
          <w:bCs/>
          <w:u w:val="single"/>
        </w:rPr>
        <w:t>CODE:</w:t>
      </w:r>
    </w:p>
    <w:p w14:paraId="7ACE6CA7" w14:textId="77777777" w:rsidR="007F2429" w:rsidRDefault="007F2429" w:rsidP="007F2429">
      <w:r>
        <w:t xml:space="preserve">    #include &lt;iostream&gt;</w:t>
      </w:r>
    </w:p>
    <w:p w14:paraId="5C2B4CFC" w14:textId="77777777" w:rsidR="007F2429" w:rsidRDefault="007F2429" w:rsidP="007F2429">
      <w:r>
        <w:t xml:space="preserve">    using namespace std;</w:t>
      </w:r>
    </w:p>
    <w:p w14:paraId="04354561" w14:textId="77777777" w:rsidR="007F2429" w:rsidRDefault="007F2429" w:rsidP="007F2429">
      <w:r>
        <w:t xml:space="preserve">    </w:t>
      </w:r>
    </w:p>
    <w:p w14:paraId="0AB347F3" w14:textId="77777777" w:rsidR="007F2429" w:rsidRDefault="007F2429" w:rsidP="007F2429">
      <w:r>
        <w:t xml:space="preserve">    void selectionsort(int arr[],int n,int &amp;comp,int &amp;swaps)</w:t>
      </w:r>
    </w:p>
    <w:p w14:paraId="1ADBE11D" w14:textId="77777777" w:rsidR="007F2429" w:rsidRDefault="007F2429" w:rsidP="007F2429">
      <w:r>
        <w:t xml:space="preserve">    {</w:t>
      </w:r>
    </w:p>
    <w:p w14:paraId="0057D2FB" w14:textId="77777777" w:rsidR="007F2429" w:rsidRDefault="007F2429" w:rsidP="007F2429">
      <w:r>
        <w:t xml:space="preserve">        for(int i=0;i&lt;n-1;i++)</w:t>
      </w:r>
    </w:p>
    <w:p w14:paraId="44459890" w14:textId="77777777" w:rsidR="007F2429" w:rsidRDefault="007F2429" w:rsidP="007F2429">
      <w:r>
        <w:t xml:space="preserve">        {</w:t>
      </w:r>
    </w:p>
    <w:p w14:paraId="3CFA9AB1" w14:textId="77777777" w:rsidR="007F2429" w:rsidRDefault="007F2429" w:rsidP="007F2429">
      <w:r>
        <w:t xml:space="preserve">            int min_idx=i;</w:t>
      </w:r>
    </w:p>
    <w:p w14:paraId="750D3A03" w14:textId="77777777" w:rsidR="007F2429" w:rsidRDefault="007F2429" w:rsidP="007F2429">
      <w:r>
        <w:t xml:space="preserve">            for(int j=i+1;j&lt;n;j++)</w:t>
      </w:r>
    </w:p>
    <w:p w14:paraId="17776A65" w14:textId="77777777" w:rsidR="007F2429" w:rsidRDefault="007F2429" w:rsidP="007F2429">
      <w:r>
        <w:t xml:space="preserve">            {</w:t>
      </w:r>
    </w:p>
    <w:p w14:paraId="5B396E58" w14:textId="77777777" w:rsidR="007F2429" w:rsidRDefault="007F2429" w:rsidP="007F2429">
      <w:r>
        <w:t xml:space="preserve">                comp++;//increment comparison count</w:t>
      </w:r>
    </w:p>
    <w:p w14:paraId="454B1503" w14:textId="77777777" w:rsidR="007F2429" w:rsidRDefault="007F2429" w:rsidP="007F2429">
      <w:r>
        <w:t xml:space="preserve">                if(arr[j]&lt;arr[min_idx])</w:t>
      </w:r>
    </w:p>
    <w:p w14:paraId="6C71F545" w14:textId="77777777" w:rsidR="007F2429" w:rsidRDefault="007F2429" w:rsidP="007F2429">
      <w:r>
        <w:t xml:space="preserve">                min_idx=j;</w:t>
      </w:r>
    </w:p>
    <w:p w14:paraId="6ADB4875" w14:textId="77777777" w:rsidR="007F2429" w:rsidRDefault="007F2429" w:rsidP="007F2429">
      <w:r>
        <w:t xml:space="preserve">            }</w:t>
      </w:r>
    </w:p>
    <w:p w14:paraId="79779C06" w14:textId="77777777" w:rsidR="007F2429" w:rsidRDefault="007F2429" w:rsidP="007F2429">
      <w:r>
        <w:t xml:space="preserve">            swaps++;//increment swap count</w:t>
      </w:r>
    </w:p>
    <w:p w14:paraId="7CA98531" w14:textId="77777777" w:rsidR="007F2429" w:rsidRDefault="007F2429" w:rsidP="007F2429">
      <w:r>
        <w:t xml:space="preserve">            swap(arr[min_idx],arr[i]);</w:t>
      </w:r>
    </w:p>
    <w:p w14:paraId="0E67A21D" w14:textId="77777777" w:rsidR="007F2429" w:rsidRDefault="007F2429" w:rsidP="007F2429">
      <w:r>
        <w:t xml:space="preserve">        }</w:t>
      </w:r>
    </w:p>
    <w:p w14:paraId="38C2E902" w14:textId="77777777" w:rsidR="007F2429" w:rsidRDefault="007F2429" w:rsidP="007F2429">
      <w:r>
        <w:t xml:space="preserve">    }</w:t>
      </w:r>
    </w:p>
    <w:p w14:paraId="2871CD97" w14:textId="77777777" w:rsidR="007F2429" w:rsidRDefault="007F2429" w:rsidP="007F2429">
      <w:r>
        <w:t xml:space="preserve">   </w:t>
      </w:r>
    </w:p>
    <w:p w14:paraId="30E8E7DB" w14:textId="77777777" w:rsidR="007F2429" w:rsidRDefault="007F2429" w:rsidP="007F2429">
      <w:r>
        <w:t xml:space="preserve">    int main()</w:t>
      </w:r>
    </w:p>
    <w:p w14:paraId="721399C4" w14:textId="77777777" w:rsidR="007F2429" w:rsidRDefault="007F2429" w:rsidP="007F2429">
      <w:r>
        <w:t xml:space="preserve">    {</w:t>
      </w:r>
    </w:p>
    <w:p w14:paraId="74FEF2E7" w14:textId="77777777" w:rsidR="007F2429" w:rsidRDefault="007F2429" w:rsidP="007F2429">
      <w:r>
        <w:lastRenderedPageBreak/>
        <w:t xml:space="preserve">        int arr[]={64,25,12,22,11};</w:t>
      </w:r>
    </w:p>
    <w:p w14:paraId="73B98E1D" w14:textId="77777777" w:rsidR="007F2429" w:rsidRDefault="007F2429" w:rsidP="007F2429">
      <w:r>
        <w:t xml:space="preserve">        int n=sizeof(arr)/sizeof(arr[0]);</w:t>
      </w:r>
    </w:p>
    <w:p w14:paraId="308DD4AA" w14:textId="77777777" w:rsidR="007F2429" w:rsidRDefault="007F2429" w:rsidP="007F2429">
      <w:r>
        <w:t xml:space="preserve">        int comp=0,swaps=0;</w:t>
      </w:r>
    </w:p>
    <w:p w14:paraId="4C244769" w14:textId="77777777" w:rsidR="007F2429" w:rsidRDefault="007F2429" w:rsidP="007F2429">
      <w:r>
        <w:t xml:space="preserve">        selectionsort(arr,n,comp,swaps);</w:t>
      </w:r>
    </w:p>
    <w:p w14:paraId="26D47631" w14:textId="77777777" w:rsidR="007F2429" w:rsidRDefault="007F2429" w:rsidP="007F2429">
      <w:r>
        <w:t xml:space="preserve">        cout&lt;&lt;"Sorted Array:";</w:t>
      </w:r>
    </w:p>
    <w:p w14:paraId="3FC6F09F" w14:textId="77777777" w:rsidR="007F2429" w:rsidRDefault="007F2429" w:rsidP="007F2429">
      <w:r>
        <w:t xml:space="preserve">        for(int i=0;i&lt;n;i++)</w:t>
      </w:r>
    </w:p>
    <w:p w14:paraId="4E09CDCA" w14:textId="77777777" w:rsidR="007F2429" w:rsidRDefault="007F2429" w:rsidP="007F2429">
      <w:r>
        <w:t xml:space="preserve">        {</w:t>
      </w:r>
    </w:p>
    <w:p w14:paraId="6928A9E7" w14:textId="77777777" w:rsidR="007F2429" w:rsidRDefault="007F2429" w:rsidP="007F2429">
      <w:r>
        <w:t xml:space="preserve">            cout&lt;&lt;arr[i]&lt;&lt;" ";</w:t>
      </w:r>
    </w:p>
    <w:p w14:paraId="580AF5DB" w14:textId="77777777" w:rsidR="007F2429" w:rsidRDefault="007F2429" w:rsidP="007F2429">
      <w:r>
        <w:t xml:space="preserve">        }</w:t>
      </w:r>
    </w:p>
    <w:p w14:paraId="3786C4D3" w14:textId="77777777" w:rsidR="007F2429" w:rsidRDefault="007F2429" w:rsidP="007F2429">
      <w:r>
        <w:t xml:space="preserve">        cout&lt;&lt;endl;</w:t>
      </w:r>
    </w:p>
    <w:p w14:paraId="4839AC91" w14:textId="77777777" w:rsidR="007F2429" w:rsidRDefault="007F2429" w:rsidP="007F2429">
      <w:r>
        <w:t xml:space="preserve">        cout&lt;&lt;"Number of comparisons:"&lt;&lt;comp&lt;&lt;endl;</w:t>
      </w:r>
    </w:p>
    <w:p w14:paraId="679E0F50" w14:textId="77777777" w:rsidR="007F2429" w:rsidRDefault="007F2429" w:rsidP="007F2429">
      <w:r>
        <w:t xml:space="preserve">        cout&lt;&lt;"Number of Swaps:"&lt;&lt;swaps&lt;&lt;endl;</w:t>
      </w:r>
    </w:p>
    <w:p w14:paraId="35BE6BB2" w14:textId="77777777" w:rsidR="007F2429" w:rsidRDefault="007F2429" w:rsidP="007F2429">
      <w:r>
        <w:t xml:space="preserve">        return 0;</w:t>
      </w:r>
    </w:p>
    <w:p w14:paraId="6848182B" w14:textId="65365A43" w:rsidR="007F2429" w:rsidRDefault="007F2429" w:rsidP="007F2429">
      <w:r>
        <w:t xml:space="preserve">    }</w:t>
      </w:r>
    </w:p>
    <w:p w14:paraId="3CF032CF" w14:textId="7E54FA85" w:rsidR="007F2429" w:rsidRDefault="007F2429" w:rsidP="007F2429">
      <w:pPr>
        <w:rPr>
          <w:b/>
          <w:bCs/>
          <w:u w:val="single"/>
        </w:rPr>
      </w:pPr>
      <w:r>
        <w:t xml:space="preserve">    </w:t>
      </w:r>
      <w:r w:rsidR="006A567A" w:rsidRPr="006A567A">
        <w:rPr>
          <w:b/>
          <w:bCs/>
          <w:u w:val="single"/>
        </w:rPr>
        <w:t>OUTPUT:</w:t>
      </w:r>
    </w:p>
    <w:p w14:paraId="7C4AE261" w14:textId="2969D4F0" w:rsidR="006A567A" w:rsidRPr="006A567A" w:rsidRDefault="006A567A" w:rsidP="006A567A">
      <w:r w:rsidRPr="006A567A">
        <w:t xml:space="preserve">Sorted Array:11 12 22 25 64 </w:t>
      </w:r>
    </w:p>
    <w:p w14:paraId="5FDBA6F6" w14:textId="77777777" w:rsidR="006A567A" w:rsidRPr="006A567A" w:rsidRDefault="006A567A" w:rsidP="006A567A">
      <w:r w:rsidRPr="006A567A">
        <w:t>Number of comparisons:10</w:t>
      </w:r>
    </w:p>
    <w:p w14:paraId="4E3F4E45" w14:textId="08A111CC" w:rsidR="006A567A" w:rsidRDefault="006A567A" w:rsidP="006A567A">
      <w:r w:rsidRPr="006A567A">
        <w:t>Number of Swaps:4</w:t>
      </w:r>
    </w:p>
    <w:p w14:paraId="071B9C64" w14:textId="77777777" w:rsidR="00C95016" w:rsidRDefault="00C95016" w:rsidP="006A567A"/>
    <w:p w14:paraId="69E5ACD3" w14:textId="77777777" w:rsidR="00C95016" w:rsidRDefault="00C95016" w:rsidP="006A567A"/>
    <w:p w14:paraId="2374B1BE" w14:textId="77777777" w:rsidR="00C95016" w:rsidRDefault="00C95016" w:rsidP="006A567A"/>
    <w:p w14:paraId="226A4F5B" w14:textId="77777777" w:rsidR="00C95016" w:rsidRDefault="00C95016" w:rsidP="006A567A"/>
    <w:p w14:paraId="5024B439" w14:textId="77777777" w:rsidR="00C95016" w:rsidRDefault="00C95016" w:rsidP="006A567A"/>
    <w:p w14:paraId="7357334B" w14:textId="77777777" w:rsidR="00C95016" w:rsidRDefault="00C95016" w:rsidP="006A567A"/>
    <w:p w14:paraId="05890A99" w14:textId="77777777" w:rsidR="00C95016" w:rsidRDefault="00C95016" w:rsidP="006A567A"/>
    <w:p w14:paraId="3E374D39" w14:textId="77777777" w:rsidR="00C95016" w:rsidRDefault="00C95016" w:rsidP="006A567A"/>
    <w:p w14:paraId="3CFE2CCF" w14:textId="77777777" w:rsidR="00C95016" w:rsidRDefault="00C95016" w:rsidP="006A567A"/>
    <w:p w14:paraId="5D020AD6" w14:textId="77777777" w:rsidR="00C95016" w:rsidRDefault="00C95016" w:rsidP="006A567A"/>
    <w:p w14:paraId="24385475" w14:textId="77777777" w:rsidR="00C95016" w:rsidRDefault="00C95016" w:rsidP="006A567A"/>
    <w:p w14:paraId="267277BC" w14:textId="77777777" w:rsidR="00C95016" w:rsidRDefault="00C95016" w:rsidP="006A567A"/>
    <w:p w14:paraId="5518D476" w14:textId="77777777" w:rsidR="00C95016" w:rsidRDefault="00C95016" w:rsidP="006A567A"/>
    <w:p w14:paraId="5BAF0122" w14:textId="77777777" w:rsidR="00660EC2" w:rsidRDefault="00660EC2" w:rsidP="00660EC2">
      <w:r>
        <w:lastRenderedPageBreak/>
        <w:t>/*</w:t>
      </w:r>
    </w:p>
    <w:p w14:paraId="63CB6CDC" w14:textId="27912309" w:rsidR="00660EC2" w:rsidRDefault="00660EC2" w:rsidP="00660EC2">
      <w:r>
        <w:t xml:space="preserve">    </w:t>
      </w:r>
      <w:r w:rsidR="00DD59CF">
        <w:t xml:space="preserve">NAME: </w:t>
      </w:r>
      <w:r w:rsidR="003F0BE9">
        <w:t>SHRISTY CHAUDHARY</w:t>
      </w:r>
    </w:p>
    <w:p w14:paraId="0E1C2943" w14:textId="4C77C538" w:rsidR="00660EC2" w:rsidRDefault="00DD59CF" w:rsidP="00660EC2">
      <w:r>
        <w:t xml:space="preserve">    </w:t>
      </w:r>
      <w:r w:rsidR="003F0BE9">
        <w:t>ROLL No.:01</w:t>
      </w:r>
    </w:p>
    <w:p w14:paraId="6967B40C" w14:textId="68410742" w:rsidR="00660EC2" w:rsidRDefault="00DD59CF" w:rsidP="00660EC2">
      <w:r>
        <w:t xml:space="preserve">    </w:t>
      </w:r>
      <w:r w:rsidR="003F0BE9">
        <w:t>SECTION: AI &amp; ML</w:t>
      </w:r>
    </w:p>
    <w:p w14:paraId="4A731FDA" w14:textId="0AEC258F" w:rsidR="00660EC2" w:rsidRPr="00660EC2" w:rsidRDefault="00660EC2" w:rsidP="00660EC2">
      <w:pPr>
        <w:rPr>
          <w:b/>
          <w:bCs/>
          <w:u w:val="single"/>
        </w:rPr>
      </w:pPr>
      <w:r>
        <w:t xml:space="preserve">    </w:t>
      </w:r>
      <w:r w:rsidRPr="00660EC2">
        <w:rPr>
          <w:b/>
          <w:bCs/>
          <w:u w:val="single"/>
        </w:rPr>
        <w:t>PROBLEM STATEMENT 9:</w:t>
      </w:r>
    </w:p>
    <w:p w14:paraId="3D99D2D3" w14:textId="77777777" w:rsidR="00660EC2" w:rsidRDefault="00660EC2" w:rsidP="00660EC2">
      <w:r>
        <w:t xml:space="preserve">    Given an unsorted array of positive integers,design an algorithm and increment </w:t>
      </w:r>
    </w:p>
    <w:p w14:paraId="5139C051" w14:textId="77777777" w:rsidR="00660EC2" w:rsidRDefault="00660EC2" w:rsidP="00660EC2">
      <w:r>
        <w:t xml:space="preserve">    it using a program to find whether there are any duplicate elements in the array</w:t>
      </w:r>
    </w:p>
    <w:p w14:paraId="2F93D132" w14:textId="77777777" w:rsidR="00660EC2" w:rsidRDefault="00660EC2" w:rsidP="00660EC2">
      <w:r>
        <w:t xml:space="preserve">    or not.(use sorting)(Time Complexity=O(n log n)).</w:t>
      </w:r>
    </w:p>
    <w:p w14:paraId="54CD48F9" w14:textId="77777777" w:rsidR="00660EC2" w:rsidRDefault="00660EC2" w:rsidP="00660EC2">
      <w:r>
        <w:t xml:space="preserve">    */</w:t>
      </w:r>
    </w:p>
    <w:p w14:paraId="0C543A96" w14:textId="225296FB" w:rsidR="00660EC2" w:rsidRPr="00660EC2" w:rsidRDefault="00660EC2" w:rsidP="00660EC2">
      <w:pPr>
        <w:rPr>
          <w:b/>
          <w:bCs/>
          <w:u w:val="single"/>
        </w:rPr>
      </w:pPr>
      <w:r>
        <w:t xml:space="preserve">     </w:t>
      </w:r>
      <w:r w:rsidRPr="00660EC2">
        <w:rPr>
          <w:b/>
          <w:bCs/>
          <w:u w:val="single"/>
        </w:rPr>
        <w:t>CODE:</w:t>
      </w:r>
    </w:p>
    <w:p w14:paraId="6275622E" w14:textId="77777777" w:rsidR="00660EC2" w:rsidRDefault="00660EC2" w:rsidP="00660EC2">
      <w:r>
        <w:t xml:space="preserve">    #include &lt;iostream&gt;</w:t>
      </w:r>
    </w:p>
    <w:p w14:paraId="4C4463DD" w14:textId="77777777" w:rsidR="00660EC2" w:rsidRDefault="00660EC2" w:rsidP="00660EC2">
      <w:r>
        <w:t xml:space="preserve">    #include &lt;algorithm&gt;</w:t>
      </w:r>
    </w:p>
    <w:p w14:paraId="76B7F75D" w14:textId="77777777" w:rsidR="00660EC2" w:rsidRDefault="00660EC2" w:rsidP="00660EC2">
      <w:r>
        <w:t xml:space="preserve">    using namespace std;</w:t>
      </w:r>
    </w:p>
    <w:p w14:paraId="0A99A213" w14:textId="77777777" w:rsidR="00660EC2" w:rsidRDefault="00660EC2" w:rsidP="00660EC2">
      <w:r>
        <w:t xml:space="preserve">    </w:t>
      </w:r>
    </w:p>
    <w:p w14:paraId="42EB6CF9" w14:textId="77777777" w:rsidR="00660EC2" w:rsidRDefault="00660EC2" w:rsidP="00660EC2">
      <w:r>
        <w:t xml:space="preserve">    bool hasDuplicates(int arr[],int n)</w:t>
      </w:r>
    </w:p>
    <w:p w14:paraId="5CC05D87" w14:textId="77777777" w:rsidR="00660EC2" w:rsidRDefault="00660EC2" w:rsidP="00660EC2">
      <w:r>
        <w:t xml:space="preserve">    {</w:t>
      </w:r>
    </w:p>
    <w:p w14:paraId="5AD0F269" w14:textId="77777777" w:rsidR="00660EC2" w:rsidRDefault="00660EC2" w:rsidP="00660EC2">
      <w:r>
        <w:t xml:space="preserve">        sort(arr,arr+n);</w:t>
      </w:r>
    </w:p>
    <w:p w14:paraId="1CF09557" w14:textId="77777777" w:rsidR="00660EC2" w:rsidRDefault="00660EC2" w:rsidP="00660EC2">
      <w:r>
        <w:t xml:space="preserve">        for(int i=1;i&lt;n;i++)</w:t>
      </w:r>
    </w:p>
    <w:p w14:paraId="549DF35C" w14:textId="77777777" w:rsidR="00660EC2" w:rsidRDefault="00660EC2" w:rsidP="00660EC2">
      <w:r>
        <w:t xml:space="preserve">        {</w:t>
      </w:r>
    </w:p>
    <w:p w14:paraId="4A8DF892" w14:textId="77777777" w:rsidR="00660EC2" w:rsidRDefault="00660EC2" w:rsidP="00660EC2">
      <w:r>
        <w:t xml:space="preserve">            if(arr[i] == arr[i-1])</w:t>
      </w:r>
    </w:p>
    <w:p w14:paraId="4385E550" w14:textId="77777777" w:rsidR="00660EC2" w:rsidRDefault="00660EC2" w:rsidP="00660EC2">
      <w:r>
        <w:t xml:space="preserve">            {</w:t>
      </w:r>
    </w:p>
    <w:p w14:paraId="02BAF39A" w14:textId="77777777" w:rsidR="00660EC2" w:rsidRDefault="00660EC2" w:rsidP="00660EC2">
      <w:r>
        <w:t xml:space="preserve">                return true;</w:t>
      </w:r>
    </w:p>
    <w:p w14:paraId="591FFDA3" w14:textId="77777777" w:rsidR="00660EC2" w:rsidRDefault="00660EC2" w:rsidP="00660EC2">
      <w:r>
        <w:t xml:space="preserve">            }</w:t>
      </w:r>
    </w:p>
    <w:p w14:paraId="3B5233E1" w14:textId="77777777" w:rsidR="00660EC2" w:rsidRDefault="00660EC2" w:rsidP="00660EC2">
      <w:r>
        <w:t xml:space="preserve">        }</w:t>
      </w:r>
    </w:p>
    <w:p w14:paraId="5B9D0B2A" w14:textId="77777777" w:rsidR="00660EC2" w:rsidRDefault="00660EC2" w:rsidP="00660EC2">
      <w:r>
        <w:t xml:space="preserve">        return false;</w:t>
      </w:r>
    </w:p>
    <w:p w14:paraId="32C22E97" w14:textId="77777777" w:rsidR="00660EC2" w:rsidRDefault="00660EC2" w:rsidP="00660EC2">
      <w:r>
        <w:t xml:space="preserve">    }</w:t>
      </w:r>
    </w:p>
    <w:p w14:paraId="5E8212A6" w14:textId="77777777" w:rsidR="00660EC2" w:rsidRDefault="00660EC2" w:rsidP="00660EC2">
      <w:r>
        <w:t xml:space="preserve">    int main()</w:t>
      </w:r>
    </w:p>
    <w:p w14:paraId="3F124232" w14:textId="77777777" w:rsidR="00660EC2" w:rsidRDefault="00660EC2" w:rsidP="00660EC2">
      <w:r>
        <w:t xml:space="preserve">    {</w:t>
      </w:r>
    </w:p>
    <w:p w14:paraId="3A82547A" w14:textId="77777777" w:rsidR="00660EC2" w:rsidRDefault="00660EC2" w:rsidP="00660EC2">
      <w:r>
        <w:t xml:space="preserve">        int arr[]={5,2,7,2,4,7,8,2,3};</w:t>
      </w:r>
    </w:p>
    <w:p w14:paraId="34EF9DC5" w14:textId="77777777" w:rsidR="00660EC2" w:rsidRDefault="00660EC2" w:rsidP="00660EC2">
      <w:r>
        <w:t xml:space="preserve">        int n=sizeof(arr)/sizeof(arr[0]);</w:t>
      </w:r>
    </w:p>
    <w:p w14:paraId="6784530C" w14:textId="77777777" w:rsidR="00660EC2" w:rsidRDefault="00660EC2" w:rsidP="00660EC2">
      <w:r>
        <w:t xml:space="preserve">        if(hasDuplicates(arr,n))</w:t>
      </w:r>
    </w:p>
    <w:p w14:paraId="5A72F44F" w14:textId="77777777" w:rsidR="00660EC2" w:rsidRDefault="00660EC2" w:rsidP="00660EC2">
      <w:r>
        <w:lastRenderedPageBreak/>
        <w:t xml:space="preserve">        {</w:t>
      </w:r>
    </w:p>
    <w:p w14:paraId="07136BB2" w14:textId="77777777" w:rsidR="00660EC2" w:rsidRDefault="00660EC2" w:rsidP="00660EC2">
      <w:r>
        <w:t xml:space="preserve">            cout&lt;&lt;"Duplicates found in the array."&lt;&lt;endl;</w:t>
      </w:r>
    </w:p>
    <w:p w14:paraId="0F173BD9" w14:textId="77777777" w:rsidR="00660EC2" w:rsidRDefault="00660EC2" w:rsidP="00660EC2">
      <w:r>
        <w:t xml:space="preserve">        }</w:t>
      </w:r>
    </w:p>
    <w:p w14:paraId="095F9F72" w14:textId="77777777" w:rsidR="00660EC2" w:rsidRDefault="00660EC2" w:rsidP="00660EC2">
      <w:r>
        <w:t xml:space="preserve">        else</w:t>
      </w:r>
    </w:p>
    <w:p w14:paraId="347480F4" w14:textId="77777777" w:rsidR="00660EC2" w:rsidRDefault="00660EC2" w:rsidP="00660EC2">
      <w:r>
        <w:t xml:space="preserve">        {</w:t>
      </w:r>
    </w:p>
    <w:p w14:paraId="7483CE61" w14:textId="77777777" w:rsidR="00660EC2" w:rsidRDefault="00660EC2" w:rsidP="00660EC2">
      <w:r>
        <w:t xml:space="preserve">            cout&lt;&lt;"No Duplicates found in the array."&lt;&lt;endl;</w:t>
      </w:r>
    </w:p>
    <w:p w14:paraId="7F9152D9" w14:textId="77777777" w:rsidR="00660EC2" w:rsidRDefault="00660EC2" w:rsidP="00660EC2">
      <w:r>
        <w:t xml:space="preserve">        }</w:t>
      </w:r>
    </w:p>
    <w:p w14:paraId="48A0C6AA" w14:textId="05245987" w:rsidR="00C95016" w:rsidRDefault="00660EC2" w:rsidP="00660EC2">
      <w:r>
        <w:t xml:space="preserve">    }</w:t>
      </w:r>
    </w:p>
    <w:p w14:paraId="4D3744B9" w14:textId="2272BE9E" w:rsidR="00660EC2" w:rsidRDefault="00660EC2" w:rsidP="00660EC2">
      <w:pPr>
        <w:rPr>
          <w:b/>
          <w:bCs/>
          <w:u w:val="single"/>
        </w:rPr>
      </w:pPr>
      <w:r>
        <w:t xml:space="preserve"> </w:t>
      </w:r>
      <w:r w:rsidRPr="00660EC2">
        <w:rPr>
          <w:b/>
          <w:bCs/>
          <w:u w:val="single"/>
        </w:rPr>
        <w:t>OUTPUT:</w:t>
      </w:r>
    </w:p>
    <w:p w14:paraId="66216195" w14:textId="098CE71B" w:rsidR="00660EC2" w:rsidRDefault="004041C3" w:rsidP="00660EC2">
      <w:r w:rsidRPr="004041C3">
        <w:t>Duplicates found in the array.</w:t>
      </w:r>
    </w:p>
    <w:p w14:paraId="4CEFB5F7" w14:textId="77777777" w:rsidR="004041C3" w:rsidRDefault="004041C3" w:rsidP="00660EC2"/>
    <w:p w14:paraId="4FE10D54" w14:textId="77777777" w:rsidR="004041C3" w:rsidRDefault="004041C3" w:rsidP="00660EC2"/>
    <w:p w14:paraId="4E57F64B" w14:textId="77777777" w:rsidR="004041C3" w:rsidRDefault="004041C3" w:rsidP="00660EC2"/>
    <w:p w14:paraId="0718F9F0" w14:textId="77777777" w:rsidR="004041C3" w:rsidRDefault="004041C3" w:rsidP="00660EC2"/>
    <w:p w14:paraId="0143AE9F" w14:textId="77777777" w:rsidR="004041C3" w:rsidRDefault="004041C3" w:rsidP="00660EC2"/>
    <w:p w14:paraId="287ABBCE" w14:textId="77777777" w:rsidR="004041C3" w:rsidRDefault="004041C3" w:rsidP="00660EC2"/>
    <w:p w14:paraId="5D08A485" w14:textId="77777777" w:rsidR="004041C3" w:rsidRDefault="004041C3" w:rsidP="00660EC2"/>
    <w:p w14:paraId="1DB77E99" w14:textId="77777777" w:rsidR="004041C3" w:rsidRDefault="004041C3" w:rsidP="00660EC2"/>
    <w:p w14:paraId="14488AB9" w14:textId="77777777" w:rsidR="004041C3" w:rsidRDefault="004041C3" w:rsidP="00660EC2"/>
    <w:p w14:paraId="696FA459" w14:textId="77777777" w:rsidR="004041C3" w:rsidRDefault="004041C3" w:rsidP="00660EC2"/>
    <w:p w14:paraId="6AB43826" w14:textId="77777777" w:rsidR="004041C3" w:rsidRDefault="004041C3" w:rsidP="00660EC2"/>
    <w:p w14:paraId="532A4B43" w14:textId="77777777" w:rsidR="004041C3" w:rsidRDefault="004041C3" w:rsidP="00660EC2"/>
    <w:p w14:paraId="52E1AC9B" w14:textId="77777777" w:rsidR="004041C3" w:rsidRDefault="004041C3" w:rsidP="00660EC2"/>
    <w:p w14:paraId="574BBCB7" w14:textId="77777777" w:rsidR="004041C3" w:rsidRDefault="004041C3" w:rsidP="00660EC2"/>
    <w:p w14:paraId="2BD9E008" w14:textId="77777777" w:rsidR="004041C3" w:rsidRDefault="004041C3" w:rsidP="00660EC2"/>
    <w:p w14:paraId="6A7A4FB7" w14:textId="77777777" w:rsidR="004041C3" w:rsidRDefault="004041C3" w:rsidP="00660EC2"/>
    <w:p w14:paraId="4EF19CFD" w14:textId="77777777" w:rsidR="004041C3" w:rsidRDefault="004041C3" w:rsidP="00660EC2"/>
    <w:p w14:paraId="46C4DAE7" w14:textId="77777777" w:rsidR="004041C3" w:rsidRDefault="004041C3" w:rsidP="00660EC2"/>
    <w:p w14:paraId="132302AF" w14:textId="77777777" w:rsidR="004041C3" w:rsidRDefault="004041C3" w:rsidP="00660EC2"/>
    <w:p w14:paraId="1FE3C688" w14:textId="77777777" w:rsidR="004041C3" w:rsidRDefault="004041C3" w:rsidP="00660EC2"/>
    <w:p w14:paraId="3A96CCDD" w14:textId="77777777" w:rsidR="004041C3" w:rsidRDefault="004041C3" w:rsidP="00660EC2"/>
    <w:p w14:paraId="77F303F0" w14:textId="77777777" w:rsidR="00643283" w:rsidRDefault="00643283" w:rsidP="00643283">
      <w:r>
        <w:lastRenderedPageBreak/>
        <w:t>/*</w:t>
      </w:r>
    </w:p>
    <w:p w14:paraId="40EAF37E" w14:textId="5A24E491" w:rsidR="00643283" w:rsidRDefault="00643283" w:rsidP="00643283">
      <w:r>
        <w:t xml:space="preserve">    </w:t>
      </w:r>
      <w:r w:rsidR="00DD59CF">
        <w:t xml:space="preserve">NAME: </w:t>
      </w:r>
      <w:r w:rsidR="003F0BE9">
        <w:t>SHRISTY CHAUDHARY</w:t>
      </w:r>
    </w:p>
    <w:p w14:paraId="108BF26E" w14:textId="0A9DD02A" w:rsidR="00643283" w:rsidRDefault="00DD59CF" w:rsidP="00643283">
      <w:r>
        <w:t xml:space="preserve">    </w:t>
      </w:r>
      <w:r w:rsidR="003F0BE9">
        <w:t>ROLL No.:01</w:t>
      </w:r>
    </w:p>
    <w:p w14:paraId="63E02EA4" w14:textId="6B8AAB01" w:rsidR="00643283" w:rsidRDefault="00DD59CF" w:rsidP="00643283">
      <w:r>
        <w:t xml:space="preserve">    </w:t>
      </w:r>
      <w:r w:rsidR="003F0BE9">
        <w:t>SECTION: AI &amp; ML</w:t>
      </w:r>
    </w:p>
    <w:p w14:paraId="2A6A2AC3" w14:textId="77777777" w:rsidR="00643283" w:rsidRPr="00643283" w:rsidRDefault="00643283" w:rsidP="00643283">
      <w:pPr>
        <w:rPr>
          <w:b/>
          <w:bCs/>
          <w:u w:val="single"/>
        </w:rPr>
      </w:pPr>
      <w:r>
        <w:t xml:space="preserve">    </w:t>
      </w:r>
      <w:r w:rsidRPr="00643283">
        <w:rPr>
          <w:b/>
          <w:bCs/>
          <w:u w:val="single"/>
        </w:rPr>
        <w:t>PROBLEM STATEMENT 10:</w:t>
      </w:r>
    </w:p>
    <w:p w14:paraId="45F744DE" w14:textId="77777777" w:rsidR="00643283" w:rsidRDefault="00643283" w:rsidP="00643283">
      <w:r>
        <w:t xml:space="preserve">    Given an unsorted array of integers,design an algorithm and implement it using</w:t>
      </w:r>
    </w:p>
    <w:p w14:paraId="3A19E42C" w14:textId="77777777" w:rsidR="00643283" w:rsidRDefault="00643283" w:rsidP="00643283">
      <w:r>
        <w:t xml:space="preserve">    a program to sort an array of elements by dividing the array into two subarrays</w:t>
      </w:r>
    </w:p>
    <w:p w14:paraId="0E533890" w14:textId="77777777" w:rsidR="00643283" w:rsidRDefault="00643283" w:rsidP="00643283">
      <w:r>
        <w:t xml:space="preserve">    and combining these subarrays after sorting each one of them.Your program should </w:t>
      </w:r>
    </w:p>
    <w:p w14:paraId="29ADB837" w14:textId="77777777" w:rsidR="00643283" w:rsidRDefault="00643283" w:rsidP="00643283">
      <w:r>
        <w:t xml:space="preserve">    also find number of comparisons and inversions during sorting the array.</w:t>
      </w:r>
    </w:p>
    <w:p w14:paraId="0880EFE6" w14:textId="77777777" w:rsidR="00643283" w:rsidRDefault="00643283" w:rsidP="00643283">
      <w:r>
        <w:t xml:space="preserve">    */</w:t>
      </w:r>
    </w:p>
    <w:p w14:paraId="2AF2DFD1" w14:textId="7620EC49" w:rsidR="00643283" w:rsidRPr="00643283" w:rsidRDefault="00643283" w:rsidP="00643283">
      <w:pPr>
        <w:rPr>
          <w:b/>
          <w:bCs/>
          <w:u w:val="single"/>
        </w:rPr>
      </w:pPr>
      <w:r>
        <w:t xml:space="preserve">    </w:t>
      </w:r>
      <w:r w:rsidRPr="00643283">
        <w:rPr>
          <w:b/>
          <w:bCs/>
          <w:u w:val="single"/>
        </w:rPr>
        <w:t>CODE:</w:t>
      </w:r>
    </w:p>
    <w:p w14:paraId="557FFCD5" w14:textId="77777777" w:rsidR="00643283" w:rsidRDefault="00643283" w:rsidP="00643283">
      <w:r>
        <w:t xml:space="preserve">    #include &lt;iostream&gt;</w:t>
      </w:r>
    </w:p>
    <w:p w14:paraId="2A134CA6" w14:textId="77777777" w:rsidR="00643283" w:rsidRDefault="00643283" w:rsidP="00643283">
      <w:r>
        <w:t xml:space="preserve">    using namespace std;</w:t>
      </w:r>
    </w:p>
    <w:p w14:paraId="41704AE8" w14:textId="77777777" w:rsidR="00643283" w:rsidRDefault="00643283" w:rsidP="00643283">
      <w:r>
        <w:t xml:space="preserve">    </w:t>
      </w:r>
    </w:p>
    <w:p w14:paraId="0BF66E84" w14:textId="77777777" w:rsidR="00643283" w:rsidRDefault="00643283" w:rsidP="00643283">
      <w:r>
        <w:t xml:space="preserve">    void merge(int arr[],int l,int m,int r,int &amp;comparisons,int &amp;inversions)</w:t>
      </w:r>
    </w:p>
    <w:p w14:paraId="07FA7554" w14:textId="77777777" w:rsidR="00643283" w:rsidRDefault="00643283" w:rsidP="00643283">
      <w:r>
        <w:t xml:space="preserve">    {</w:t>
      </w:r>
    </w:p>
    <w:p w14:paraId="2E73D3E9" w14:textId="77777777" w:rsidR="00643283" w:rsidRDefault="00643283" w:rsidP="00643283">
      <w:r>
        <w:t xml:space="preserve">        int n1=m-l+1;</w:t>
      </w:r>
    </w:p>
    <w:p w14:paraId="2C95548F" w14:textId="77777777" w:rsidR="00643283" w:rsidRDefault="00643283" w:rsidP="00643283">
      <w:r>
        <w:t xml:space="preserve">        int n2=r-m;</w:t>
      </w:r>
    </w:p>
    <w:p w14:paraId="77D9AD4A" w14:textId="77777777" w:rsidR="00643283" w:rsidRDefault="00643283" w:rsidP="00643283">
      <w:r>
        <w:t xml:space="preserve">        int L[n1],R[n2];</w:t>
      </w:r>
    </w:p>
    <w:p w14:paraId="74D9EAB0" w14:textId="77777777" w:rsidR="00643283" w:rsidRDefault="00643283" w:rsidP="00643283">
      <w:r>
        <w:t xml:space="preserve">        for(int i=0;i&lt;n1;i++)</w:t>
      </w:r>
    </w:p>
    <w:p w14:paraId="670D570C" w14:textId="77777777" w:rsidR="00643283" w:rsidRDefault="00643283" w:rsidP="00643283">
      <w:r>
        <w:t xml:space="preserve">        {</w:t>
      </w:r>
    </w:p>
    <w:p w14:paraId="05D163F8" w14:textId="77777777" w:rsidR="00643283" w:rsidRDefault="00643283" w:rsidP="00643283">
      <w:r>
        <w:t xml:space="preserve">            L[i]=arr[l+i];</w:t>
      </w:r>
    </w:p>
    <w:p w14:paraId="4CF4D731" w14:textId="77777777" w:rsidR="00643283" w:rsidRDefault="00643283" w:rsidP="00643283">
      <w:r>
        <w:t xml:space="preserve">        }</w:t>
      </w:r>
    </w:p>
    <w:p w14:paraId="67F0522F" w14:textId="77777777" w:rsidR="00643283" w:rsidRDefault="00643283" w:rsidP="00643283">
      <w:r>
        <w:t xml:space="preserve">        for(int j=0;j&lt;n2;j++)</w:t>
      </w:r>
    </w:p>
    <w:p w14:paraId="098DB7AF" w14:textId="77777777" w:rsidR="00643283" w:rsidRDefault="00643283" w:rsidP="00643283">
      <w:r>
        <w:t xml:space="preserve">        {</w:t>
      </w:r>
    </w:p>
    <w:p w14:paraId="1CCC698D" w14:textId="77777777" w:rsidR="00643283" w:rsidRDefault="00643283" w:rsidP="00643283">
      <w:r>
        <w:t xml:space="preserve">            R[j]=arr[m+1+j];</w:t>
      </w:r>
    </w:p>
    <w:p w14:paraId="68FA09CE" w14:textId="77777777" w:rsidR="00643283" w:rsidRDefault="00643283" w:rsidP="00643283">
      <w:r>
        <w:t xml:space="preserve">        }</w:t>
      </w:r>
    </w:p>
    <w:p w14:paraId="5B571DE5" w14:textId="77777777" w:rsidR="00643283" w:rsidRDefault="00643283" w:rsidP="00643283">
      <w:r>
        <w:t xml:space="preserve">        int i=0,j=0,k=l;</w:t>
      </w:r>
    </w:p>
    <w:p w14:paraId="3822AFE9" w14:textId="77777777" w:rsidR="00643283" w:rsidRDefault="00643283" w:rsidP="00643283">
      <w:r>
        <w:t xml:space="preserve">        while(i&lt;n1 &amp;&amp; j&lt;n2)</w:t>
      </w:r>
    </w:p>
    <w:p w14:paraId="25C34FB1" w14:textId="77777777" w:rsidR="00643283" w:rsidRDefault="00643283" w:rsidP="00643283">
      <w:r>
        <w:t xml:space="preserve">        {</w:t>
      </w:r>
    </w:p>
    <w:p w14:paraId="50D50F2B" w14:textId="77777777" w:rsidR="00643283" w:rsidRDefault="00643283" w:rsidP="00643283">
      <w:r>
        <w:t xml:space="preserve">            comparisons++;</w:t>
      </w:r>
    </w:p>
    <w:p w14:paraId="18B3C49B" w14:textId="77777777" w:rsidR="00643283" w:rsidRDefault="00643283" w:rsidP="00643283">
      <w:r>
        <w:lastRenderedPageBreak/>
        <w:t xml:space="preserve">            if(L[i]&lt;=R[j])</w:t>
      </w:r>
    </w:p>
    <w:p w14:paraId="438A3BEF" w14:textId="77777777" w:rsidR="00643283" w:rsidRDefault="00643283" w:rsidP="00643283">
      <w:r>
        <w:t xml:space="preserve">            {</w:t>
      </w:r>
    </w:p>
    <w:p w14:paraId="292A208F" w14:textId="77777777" w:rsidR="00643283" w:rsidRDefault="00643283" w:rsidP="00643283">
      <w:r>
        <w:t xml:space="preserve">                arr[k++]=L[i++];</w:t>
      </w:r>
    </w:p>
    <w:p w14:paraId="502FD488" w14:textId="77777777" w:rsidR="00643283" w:rsidRDefault="00643283" w:rsidP="00643283">
      <w:r>
        <w:t xml:space="preserve">            }</w:t>
      </w:r>
    </w:p>
    <w:p w14:paraId="55F9434A" w14:textId="77777777" w:rsidR="00643283" w:rsidRDefault="00643283" w:rsidP="00643283">
      <w:r>
        <w:t xml:space="preserve">            else</w:t>
      </w:r>
    </w:p>
    <w:p w14:paraId="56975E93" w14:textId="77777777" w:rsidR="00643283" w:rsidRDefault="00643283" w:rsidP="00643283">
      <w:r>
        <w:t xml:space="preserve">            {</w:t>
      </w:r>
    </w:p>
    <w:p w14:paraId="08140E70" w14:textId="77777777" w:rsidR="00643283" w:rsidRDefault="00643283" w:rsidP="00643283">
      <w:r>
        <w:t xml:space="preserve">                arr[k++]=R[j++];</w:t>
      </w:r>
    </w:p>
    <w:p w14:paraId="047A9AC9" w14:textId="77777777" w:rsidR="00643283" w:rsidRDefault="00643283" w:rsidP="00643283">
      <w:r>
        <w:t xml:space="preserve">                inversions+=n1-i;</w:t>
      </w:r>
    </w:p>
    <w:p w14:paraId="6E90B80E" w14:textId="77777777" w:rsidR="00643283" w:rsidRDefault="00643283" w:rsidP="00643283">
      <w:r>
        <w:t xml:space="preserve">            }</w:t>
      </w:r>
    </w:p>
    <w:p w14:paraId="40F1E347" w14:textId="77777777" w:rsidR="00643283" w:rsidRDefault="00643283" w:rsidP="00643283">
      <w:r>
        <w:t xml:space="preserve">        }</w:t>
      </w:r>
    </w:p>
    <w:p w14:paraId="1AA8EDBE" w14:textId="77777777" w:rsidR="00643283" w:rsidRDefault="00643283" w:rsidP="00643283">
      <w:r>
        <w:t xml:space="preserve">        while(i&lt;n1)</w:t>
      </w:r>
    </w:p>
    <w:p w14:paraId="5DB5486B" w14:textId="77777777" w:rsidR="00643283" w:rsidRDefault="00643283" w:rsidP="00643283">
      <w:r>
        <w:t xml:space="preserve">        {</w:t>
      </w:r>
    </w:p>
    <w:p w14:paraId="0EA82C22" w14:textId="77777777" w:rsidR="00643283" w:rsidRDefault="00643283" w:rsidP="00643283">
      <w:r>
        <w:t xml:space="preserve">            arr[k++]=L[i++];</w:t>
      </w:r>
    </w:p>
    <w:p w14:paraId="64B1C01C" w14:textId="77777777" w:rsidR="00643283" w:rsidRDefault="00643283" w:rsidP="00643283">
      <w:r>
        <w:t xml:space="preserve">        }</w:t>
      </w:r>
    </w:p>
    <w:p w14:paraId="1223CF03" w14:textId="77777777" w:rsidR="00643283" w:rsidRDefault="00643283" w:rsidP="00643283">
      <w:r>
        <w:t xml:space="preserve">        while(j&lt;n2)</w:t>
      </w:r>
    </w:p>
    <w:p w14:paraId="02C95B98" w14:textId="77777777" w:rsidR="00643283" w:rsidRDefault="00643283" w:rsidP="00643283">
      <w:r>
        <w:t xml:space="preserve">        {</w:t>
      </w:r>
    </w:p>
    <w:p w14:paraId="01CB7DDC" w14:textId="77777777" w:rsidR="00643283" w:rsidRDefault="00643283" w:rsidP="00643283">
      <w:r>
        <w:t xml:space="preserve">            arr[k++]=R[j++];</w:t>
      </w:r>
    </w:p>
    <w:p w14:paraId="76A817C5" w14:textId="77777777" w:rsidR="00643283" w:rsidRDefault="00643283" w:rsidP="00643283">
      <w:r>
        <w:t xml:space="preserve">        }</w:t>
      </w:r>
    </w:p>
    <w:p w14:paraId="29A4CFE8" w14:textId="77777777" w:rsidR="00643283" w:rsidRDefault="00643283" w:rsidP="00643283">
      <w:r>
        <w:t xml:space="preserve">    }</w:t>
      </w:r>
    </w:p>
    <w:p w14:paraId="32C8C67B" w14:textId="77777777" w:rsidR="00643283" w:rsidRDefault="00643283" w:rsidP="00643283">
      <w:r>
        <w:t xml:space="preserve">    void mergesort(int arr[],int l,int r,int &amp;comparisons,int &amp;inversions)</w:t>
      </w:r>
    </w:p>
    <w:p w14:paraId="5B73364C" w14:textId="77777777" w:rsidR="00643283" w:rsidRDefault="00643283" w:rsidP="00643283">
      <w:r>
        <w:t xml:space="preserve">    {</w:t>
      </w:r>
    </w:p>
    <w:p w14:paraId="6DF6E4BD" w14:textId="77777777" w:rsidR="00643283" w:rsidRDefault="00643283" w:rsidP="00643283">
      <w:r>
        <w:t xml:space="preserve">        if(l&gt;=r)</w:t>
      </w:r>
    </w:p>
    <w:p w14:paraId="33B20C6A" w14:textId="77777777" w:rsidR="00643283" w:rsidRDefault="00643283" w:rsidP="00643283">
      <w:r>
        <w:t xml:space="preserve">        {</w:t>
      </w:r>
    </w:p>
    <w:p w14:paraId="50930BC2" w14:textId="77777777" w:rsidR="00643283" w:rsidRDefault="00643283" w:rsidP="00643283">
      <w:r>
        <w:t xml:space="preserve">            return;</w:t>
      </w:r>
    </w:p>
    <w:p w14:paraId="3436F5BB" w14:textId="77777777" w:rsidR="00643283" w:rsidRDefault="00643283" w:rsidP="00643283">
      <w:r>
        <w:t xml:space="preserve">        }</w:t>
      </w:r>
    </w:p>
    <w:p w14:paraId="3B7DE21F" w14:textId="77777777" w:rsidR="00643283" w:rsidRDefault="00643283" w:rsidP="00643283">
      <w:r>
        <w:t xml:space="preserve">        int m=l+(r-l)/2;</w:t>
      </w:r>
    </w:p>
    <w:p w14:paraId="67589B46" w14:textId="77777777" w:rsidR="00643283" w:rsidRDefault="00643283" w:rsidP="00643283">
      <w:r>
        <w:t xml:space="preserve">        mergesort(arr,l,m,comparisons,inversions);</w:t>
      </w:r>
    </w:p>
    <w:p w14:paraId="4D49A85E" w14:textId="77777777" w:rsidR="00643283" w:rsidRDefault="00643283" w:rsidP="00643283">
      <w:r>
        <w:t xml:space="preserve">        mergesort(arr,m+1,r,comparisons,inversions);</w:t>
      </w:r>
    </w:p>
    <w:p w14:paraId="1DCCF31F" w14:textId="77777777" w:rsidR="00643283" w:rsidRDefault="00643283" w:rsidP="00643283">
      <w:r>
        <w:t xml:space="preserve">        merge(arr,l,m,r,comparisons,inversions);</w:t>
      </w:r>
    </w:p>
    <w:p w14:paraId="5A979EFD" w14:textId="77777777" w:rsidR="00643283" w:rsidRDefault="00643283" w:rsidP="00643283">
      <w:r>
        <w:t xml:space="preserve">    }</w:t>
      </w:r>
    </w:p>
    <w:p w14:paraId="05BB28A1" w14:textId="77777777" w:rsidR="00643283" w:rsidRDefault="00643283" w:rsidP="00643283">
      <w:r>
        <w:t xml:space="preserve">    int main()</w:t>
      </w:r>
    </w:p>
    <w:p w14:paraId="78125E5C" w14:textId="77777777" w:rsidR="00643283" w:rsidRDefault="00643283" w:rsidP="00643283">
      <w:r>
        <w:lastRenderedPageBreak/>
        <w:t xml:space="preserve">    {</w:t>
      </w:r>
    </w:p>
    <w:p w14:paraId="73BAE043" w14:textId="77777777" w:rsidR="00643283" w:rsidRDefault="00643283" w:rsidP="00643283">
      <w:r>
        <w:t xml:space="preserve">        int n,comparisons=0,inversions=0;</w:t>
      </w:r>
    </w:p>
    <w:p w14:paraId="633A5975" w14:textId="77777777" w:rsidR="00643283" w:rsidRDefault="00643283" w:rsidP="00643283">
      <w:r>
        <w:t xml:space="preserve">        cout&lt;&lt;"Enter the size of the array:";</w:t>
      </w:r>
    </w:p>
    <w:p w14:paraId="5086C5BA" w14:textId="77777777" w:rsidR="00643283" w:rsidRDefault="00643283" w:rsidP="00643283">
      <w:r>
        <w:t xml:space="preserve">        cin&gt;&gt;n;</w:t>
      </w:r>
    </w:p>
    <w:p w14:paraId="5D5C63CF" w14:textId="77777777" w:rsidR="00643283" w:rsidRDefault="00643283" w:rsidP="00643283">
      <w:r>
        <w:t xml:space="preserve">        int arr[n];</w:t>
      </w:r>
    </w:p>
    <w:p w14:paraId="3C6DE3FA" w14:textId="77777777" w:rsidR="00643283" w:rsidRDefault="00643283" w:rsidP="00643283">
      <w:r>
        <w:t xml:space="preserve">        cout&lt;&lt;"Enter the elements of the array:\n";</w:t>
      </w:r>
    </w:p>
    <w:p w14:paraId="5ECFB740" w14:textId="77777777" w:rsidR="00643283" w:rsidRDefault="00643283" w:rsidP="00643283">
      <w:r>
        <w:t xml:space="preserve">        for(int i=0;i&lt;n;i++)</w:t>
      </w:r>
    </w:p>
    <w:p w14:paraId="61B5EC63" w14:textId="77777777" w:rsidR="00643283" w:rsidRDefault="00643283" w:rsidP="00643283">
      <w:r>
        <w:t xml:space="preserve">        {</w:t>
      </w:r>
    </w:p>
    <w:p w14:paraId="1B3A7F83" w14:textId="77777777" w:rsidR="00643283" w:rsidRDefault="00643283" w:rsidP="00643283">
      <w:r>
        <w:t xml:space="preserve">            cin&gt;&gt;arr[i];</w:t>
      </w:r>
    </w:p>
    <w:p w14:paraId="2E3A8D7F" w14:textId="77777777" w:rsidR="00643283" w:rsidRDefault="00643283" w:rsidP="00643283">
      <w:r>
        <w:t xml:space="preserve">        }</w:t>
      </w:r>
    </w:p>
    <w:p w14:paraId="175310DD" w14:textId="77777777" w:rsidR="00643283" w:rsidRDefault="00643283" w:rsidP="00643283">
      <w:r>
        <w:t xml:space="preserve">        mergesort(arr,0,n-1,comparisons,inversions);</w:t>
      </w:r>
    </w:p>
    <w:p w14:paraId="68BAABF3" w14:textId="77777777" w:rsidR="00643283" w:rsidRDefault="00643283" w:rsidP="00643283">
      <w:r>
        <w:t xml:space="preserve">        cout&lt;&lt;"Sorted Array:";</w:t>
      </w:r>
    </w:p>
    <w:p w14:paraId="5C6375EC" w14:textId="77777777" w:rsidR="00643283" w:rsidRDefault="00643283" w:rsidP="00643283">
      <w:r>
        <w:t xml:space="preserve">        for(int i=0;i&lt;n;i++)</w:t>
      </w:r>
    </w:p>
    <w:p w14:paraId="6EAFC71B" w14:textId="77777777" w:rsidR="00643283" w:rsidRDefault="00643283" w:rsidP="00643283">
      <w:r>
        <w:t xml:space="preserve">        {</w:t>
      </w:r>
    </w:p>
    <w:p w14:paraId="687657FC" w14:textId="77777777" w:rsidR="00643283" w:rsidRDefault="00643283" w:rsidP="00643283">
      <w:r>
        <w:t xml:space="preserve">            cout&lt;&lt;arr[i]&lt;&lt;" ";</w:t>
      </w:r>
    </w:p>
    <w:p w14:paraId="1F1A3E15" w14:textId="77777777" w:rsidR="00643283" w:rsidRDefault="00643283" w:rsidP="00643283">
      <w:r>
        <w:t xml:space="preserve">        }</w:t>
      </w:r>
    </w:p>
    <w:p w14:paraId="4CCC75CF" w14:textId="77777777" w:rsidR="00643283" w:rsidRDefault="00643283" w:rsidP="00643283">
      <w:r>
        <w:t xml:space="preserve">        cout&lt;&lt;endl;</w:t>
      </w:r>
    </w:p>
    <w:p w14:paraId="5AD0594B" w14:textId="77777777" w:rsidR="00643283" w:rsidRDefault="00643283" w:rsidP="00643283">
      <w:r>
        <w:t xml:space="preserve">        cout&lt;&lt;"Number of comparisons:"&lt;&lt;comparisons&lt;&lt;endl;</w:t>
      </w:r>
    </w:p>
    <w:p w14:paraId="05FE7CF3" w14:textId="77777777" w:rsidR="00643283" w:rsidRDefault="00643283" w:rsidP="00643283">
      <w:r>
        <w:t xml:space="preserve">        cout&lt;&lt;"Number of inversions:"&lt;&lt;inversions&lt;&lt;endl;</w:t>
      </w:r>
    </w:p>
    <w:p w14:paraId="0F0C1C92" w14:textId="77777777" w:rsidR="00643283" w:rsidRDefault="00643283" w:rsidP="00643283">
      <w:r>
        <w:t xml:space="preserve">        return 0;</w:t>
      </w:r>
    </w:p>
    <w:p w14:paraId="5EB0B98C" w14:textId="77777777" w:rsidR="00643283" w:rsidRDefault="00643283" w:rsidP="00643283">
      <w:r>
        <w:t xml:space="preserve">    }</w:t>
      </w:r>
    </w:p>
    <w:p w14:paraId="1F2BEE03" w14:textId="0069A02B" w:rsidR="00643283" w:rsidRPr="00B22103" w:rsidRDefault="00B22103" w:rsidP="00643283">
      <w:pPr>
        <w:rPr>
          <w:b/>
          <w:bCs/>
          <w:u w:val="single"/>
        </w:rPr>
      </w:pPr>
      <w:r>
        <w:t xml:space="preserve"> </w:t>
      </w:r>
      <w:r w:rsidRPr="00B22103">
        <w:rPr>
          <w:b/>
          <w:bCs/>
          <w:u w:val="single"/>
        </w:rPr>
        <w:t>OUTPUT:</w:t>
      </w:r>
    </w:p>
    <w:p w14:paraId="5DF59897" w14:textId="77777777" w:rsidR="00B839FD" w:rsidRDefault="00643283" w:rsidP="00B839FD">
      <w:r>
        <w:t xml:space="preserve"> </w:t>
      </w:r>
      <w:r w:rsidR="00B839FD">
        <w:t>Enter the size of the array:5</w:t>
      </w:r>
    </w:p>
    <w:p w14:paraId="31EBC98C" w14:textId="77777777" w:rsidR="00B839FD" w:rsidRDefault="00B839FD" w:rsidP="00B839FD">
      <w:r>
        <w:t>Enter the elements of the array:</w:t>
      </w:r>
    </w:p>
    <w:p w14:paraId="3D9FE0E4" w14:textId="77777777" w:rsidR="00B839FD" w:rsidRDefault="00B839FD" w:rsidP="00B839FD">
      <w:r>
        <w:t>5 4 3 2 1</w:t>
      </w:r>
    </w:p>
    <w:p w14:paraId="39836D49" w14:textId="77777777" w:rsidR="00B839FD" w:rsidRDefault="00B839FD" w:rsidP="00B839FD">
      <w:r>
        <w:t xml:space="preserve">Sorted Array:1 2 3 4 5 </w:t>
      </w:r>
    </w:p>
    <w:p w14:paraId="020456ED" w14:textId="77777777" w:rsidR="00B839FD" w:rsidRDefault="00B839FD" w:rsidP="00B839FD">
      <w:r>
        <w:t>Number of comparisons:5</w:t>
      </w:r>
    </w:p>
    <w:p w14:paraId="34D6135E" w14:textId="7B87678F" w:rsidR="00EA3011" w:rsidRDefault="00B839FD" w:rsidP="00B839FD">
      <w:r>
        <w:t>Number of inversions:10</w:t>
      </w:r>
    </w:p>
    <w:p w14:paraId="38B521E4" w14:textId="77777777" w:rsidR="00B839FD" w:rsidRDefault="00B839FD" w:rsidP="00B839FD"/>
    <w:p w14:paraId="51F70ADB" w14:textId="77777777" w:rsidR="00B839FD" w:rsidRDefault="00B839FD" w:rsidP="00B839FD"/>
    <w:p w14:paraId="02C16BE8" w14:textId="77777777" w:rsidR="00B839FD" w:rsidRDefault="00B839FD" w:rsidP="00B839FD"/>
    <w:p w14:paraId="0D2D880F" w14:textId="77777777" w:rsidR="00FB6F4C" w:rsidRDefault="00FB6F4C" w:rsidP="00FB6F4C">
      <w:r>
        <w:lastRenderedPageBreak/>
        <w:t>/*</w:t>
      </w:r>
    </w:p>
    <w:p w14:paraId="26C96E68" w14:textId="3874BBCE" w:rsidR="00FB6F4C" w:rsidRDefault="00FB6F4C" w:rsidP="00FB6F4C">
      <w:r>
        <w:t xml:space="preserve">    </w:t>
      </w:r>
      <w:r w:rsidR="00DD59CF">
        <w:t xml:space="preserve">NAME: </w:t>
      </w:r>
      <w:r w:rsidR="003F0BE9">
        <w:t>SHRISTY CHAUDHARY</w:t>
      </w:r>
    </w:p>
    <w:p w14:paraId="189D6626" w14:textId="4C6F2621" w:rsidR="00FB6F4C" w:rsidRDefault="00DD59CF" w:rsidP="00FB6F4C">
      <w:r>
        <w:t xml:space="preserve">    </w:t>
      </w:r>
      <w:r w:rsidR="003F0BE9">
        <w:t>ROLL No.:01</w:t>
      </w:r>
    </w:p>
    <w:p w14:paraId="69647587" w14:textId="4733E2DB" w:rsidR="00FB6F4C" w:rsidRDefault="00DD59CF" w:rsidP="00FB6F4C">
      <w:r>
        <w:t xml:space="preserve">    </w:t>
      </w:r>
      <w:r w:rsidR="003F0BE9">
        <w:t>SECTION: AI &amp; ML</w:t>
      </w:r>
    </w:p>
    <w:p w14:paraId="4DFD9EF3" w14:textId="77777777" w:rsidR="00FB6F4C" w:rsidRPr="00FE23CD" w:rsidRDefault="00FB6F4C" w:rsidP="00FB6F4C">
      <w:pPr>
        <w:rPr>
          <w:b/>
          <w:bCs/>
          <w:u w:val="single"/>
        </w:rPr>
      </w:pPr>
      <w:r>
        <w:t xml:space="preserve">    </w:t>
      </w:r>
      <w:r w:rsidRPr="00FE23CD">
        <w:rPr>
          <w:b/>
          <w:bCs/>
          <w:u w:val="single"/>
        </w:rPr>
        <w:t>PROBLEM STATEMENT 11:</w:t>
      </w:r>
    </w:p>
    <w:p w14:paraId="15C7A121" w14:textId="77777777" w:rsidR="00FB6F4C" w:rsidRDefault="00FB6F4C" w:rsidP="00FB6F4C">
      <w:r>
        <w:t xml:space="preserve">    Given an unsorted array of integers,design an algorithm and implement it using </w:t>
      </w:r>
    </w:p>
    <w:p w14:paraId="267D2217" w14:textId="77777777" w:rsidR="00FB6F4C" w:rsidRDefault="00FB6F4C" w:rsidP="00FB6F4C">
      <w:r>
        <w:t xml:space="preserve">    a program to sort an array of elements by partioning the array into two subarrays </w:t>
      </w:r>
    </w:p>
    <w:p w14:paraId="2991A18D" w14:textId="77777777" w:rsidR="00FB6F4C" w:rsidRDefault="00FB6F4C" w:rsidP="00FB6F4C">
      <w:r>
        <w:t xml:space="preserve">    based on a pivot element such that one of the sub array holds values smaller than </w:t>
      </w:r>
    </w:p>
    <w:p w14:paraId="52EF65DA" w14:textId="77777777" w:rsidR="00FB6F4C" w:rsidRDefault="00FB6F4C" w:rsidP="00FB6F4C">
      <w:r>
        <w:t xml:space="preserve">    the pivot element while another subarray holds values greater than the pivot element.</w:t>
      </w:r>
    </w:p>
    <w:p w14:paraId="45234EE9" w14:textId="77777777" w:rsidR="00FB6F4C" w:rsidRDefault="00FB6F4C" w:rsidP="00FB6F4C">
      <w:r>
        <w:t xml:space="preserve">    Pivot element should be selected randomly from the array.your program should also </w:t>
      </w:r>
    </w:p>
    <w:p w14:paraId="76971E01" w14:textId="77777777" w:rsidR="00FB6F4C" w:rsidRDefault="00FB6F4C" w:rsidP="00FB6F4C">
      <w:r>
        <w:t xml:space="preserve">    find number of comparisons and swaps required for sorting the array.</w:t>
      </w:r>
    </w:p>
    <w:p w14:paraId="1E66F2A5" w14:textId="77777777" w:rsidR="00FB6F4C" w:rsidRDefault="00FB6F4C" w:rsidP="00FB6F4C">
      <w:r>
        <w:t xml:space="preserve">    */</w:t>
      </w:r>
    </w:p>
    <w:p w14:paraId="2F16EAED" w14:textId="456124B0" w:rsidR="00FE23CD" w:rsidRPr="00FE23CD" w:rsidRDefault="00FE23CD" w:rsidP="00FB6F4C">
      <w:pPr>
        <w:rPr>
          <w:b/>
          <w:bCs/>
          <w:u w:val="single"/>
        </w:rPr>
      </w:pPr>
      <w:r>
        <w:t xml:space="preserve">     </w:t>
      </w:r>
      <w:r w:rsidRPr="00FE23CD">
        <w:rPr>
          <w:b/>
          <w:bCs/>
          <w:u w:val="single"/>
        </w:rPr>
        <w:t>CODE:</w:t>
      </w:r>
    </w:p>
    <w:p w14:paraId="6E77552B" w14:textId="77777777" w:rsidR="00FB6F4C" w:rsidRDefault="00FB6F4C" w:rsidP="00FB6F4C">
      <w:r>
        <w:t xml:space="preserve">    #include &lt;iostream&gt;</w:t>
      </w:r>
    </w:p>
    <w:p w14:paraId="730B396B" w14:textId="77777777" w:rsidR="00FB6F4C" w:rsidRDefault="00FB6F4C" w:rsidP="00FB6F4C">
      <w:r>
        <w:t xml:space="preserve">    #include &lt;cstdlib&gt;</w:t>
      </w:r>
    </w:p>
    <w:p w14:paraId="10A6C62B" w14:textId="77777777" w:rsidR="00FB6F4C" w:rsidRDefault="00FB6F4C" w:rsidP="00FB6F4C">
      <w:r>
        <w:t xml:space="preserve">    #include &lt;ctime&gt;</w:t>
      </w:r>
    </w:p>
    <w:p w14:paraId="690D22AE" w14:textId="77777777" w:rsidR="00FB6F4C" w:rsidRDefault="00FB6F4C" w:rsidP="00FB6F4C">
      <w:r>
        <w:t xml:space="preserve">    using namespace std;</w:t>
      </w:r>
    </w:p>
    <w:p w14:paraId="37F85CDB" w14:textId="77777777" w:rsidR="00FB6F4C" w:rsidRDefault="00FB6F4C" w:rsidP="00FB6F4C">
      <w:r>
        <w:t xml:space="preserve">    </w:t>
      </w:r>
    </w:p>
    <w:p w14:paraId="4E0F09C3" w14:textId="77777777" w:rsidR="00FB6F4C" w:rsidRDefault="00FB6F4C" w:rsidP="00FB6F4C">
      <w:r>
        <w:t xml:space="preserve">    int partition(int arr[],int low,int high,int &amp;comparisons,int &amp;swaps)</w:t>
      </w:r>
    </w:p>
    <w:p w14:paraId="31F64D44" w14:textId="77777777" w:rsidR="00FB6F4C" w:rsidRDefault="00FB6F4C" w:rsidP="00FB6F4C">
      <w:r>
        <w:t xml:space="preserve">    {</w:t>
      </w:r>
    </w:p>
    <w:p w14:paraId="50FEF1DC" w14:textId="77777777" w:rsidR="00FB6F4C" w:rsidRDefault="00FB6F4C" w:rsidP="00FB6F4C">
      <w:r>
        <w:t xml:space="preserve">        int pivot = arr[high];</w:t>
      </w:r>
    </w:p>
    <w:p w14:paraId="5F915BB0" w14:textId="77777777" w:rsidR="00FB6F4C" w:rsidRDefault="00FB6F4C" w:rsidP="00FB6F4C">
      <w:r>
        <w:t xml:space="preserve">        int i=low-1;</w:t>
      </w:r>
    </w:p>
    <w:p w14:paraId="667755D0" w14:textId="77777777" w:rsidR="00FB6F4C" w:rsidRDefault="00FB6F4C" w:rsidP="00FB6F4C">
      <w:r>
        <w:t xml:space="preserve">        for(int j=low;j&lt;=high-1;j++)</w:t>
      </w:r>
    </w:p>
    <w:p w14:paraId="0B23F577" w14:textId="77777777" w:rsidR="00FB6F4C" w:rsidRDefault="00FB6F4C" w:rsidP="00FB6F4C">
      <w:r>
        <w:t xml:space="preserve">        {</w:t>
      </w:r>
    </w:p>
    <w:p w14:paraId="7D8C9518" w14:textId="77777777" w:rsidR="00FB6F4C" w:rsidRDefault="00FB6F4C" w:rsidP="00FB6F4C">
      <w:r>
        <w:t xml:space="preserve">            comparisons++;</w:t>
      </w:r>
    </w:p>
    <w:p w14:paraId="1540A2C5" w14:textId="77777777" w:rsidR="00FB6F4C" w:rsidRDefault="00FB6F4C" w:rsidP="00FB6F4C">
      <w:r>
        <w:t xml:space="preserve">            if(arr[j]&lt;=pivot)</w:t>
      </w:r>
    </w:p>
    <w:p w14:paraId="6BB12C84" w14:textId="77777777" w:rsidR="00FB6F4C" w:rsidRDefault="00FB6F4C" w:rsidP="00FB6F4C">
      <w:r>
        <w:t xml:space="preserve">            {</w:t>
      </w:r>
    </w:p>
    <w:p w14:paraId="0705B2B3" w14:textId="77777777" w:rsidR="00FB6F4C" w:rsidRDefault="00FB6F4C" w:rsidP="00FB6F4C">
      <w:r>
        <w:t xml:space="preserve">                i++;</w:t>
      </w:r>
    </w:p>
    <w:p w14:paraId="00A5427D" w14:textId="77777777" w:rsidR="00FB6F4C" w:rsidRDefault="00FB6F4C" w:rsidP="00FB6F4C">
      <w:r>
        <w:t xml:space="preserve">                swaps++;</w:t>
      </w:r>
    </w:p>
    <w:p w14:paraId="5EF4777F" w14:textId="77777777" w:rsidR="00FB6F4C" w:rsidRDefault="00FB6F4C" w:rsidP="00FB6F4C">
      <w:r>
        <w:t xml:space="preserve">                swap(arr[i],arr[j]);</w:t>
      </w:r>
    </w:p>
    <w:p w14:paraId="639924EB" w14:textId="77777777" w:rsidR="00FB6F4C" w:rsidRDefault="00FB6F4C" w:rsidP="00FB6F4C">
      <w:r>
        <w:t xml:space="preserve">            }</w:t>
      </w:r>
    </w:p>
    <w:p w14:paraId="052A3240" w14:textId="77777777" w:rsidR="00FB6F4C" w:rsidRDefault="00FB6F4C" w:rsidP="00FB6F4C">
      <w:r>
        <w:lastRenderedPageBreak/>
        <w:t xml:space="preserve">        }</w:t>
      </w:r>
    </w:p>
    <w:p w14:paraId="3ED683C9" w14:textId="77777777" w:rsidR="00FB6F4C" w:rsidRDefault="00FB6F4C" w:rsidP="00FB6F4C">
      <w:r>
        <w:t xml:space="preserve">        swaps++;</w:t>
      </w:r>
    </w:p>
    <w:p w14:paraId="468A9B3F" w14:textId="77777777" w:rsidR="00FB6F4C" w:rsidRDefault="00FB6F4C" w:rsidP="00FB6F4C">
      <w:r>
        <w:t xml:space="preserve">        swap(arr[i+1],arr[high]);</w:t>
      </w:r>
    </w:p>
    <w:p w14:paraId="4E72A8F0" w14:textId="77777777" w:rsidR="00FB6F4C" w:rsidRDefault="00FB6F4C" w:rsidP="00FB6F4C">
      <w:r>
        <w:t xml:space="preserve">        return i+1;</w:t>
      </w:r>
    </w:p>
    <w:p w14:paraId="1FC7CBFE" w14:textId="77777777" w:rsidR="00FB6F4C" w:rsidRDefault="00FB6F4C" w:rsidP="00FB6F4C">
      <w:r>
        <w:t xml:space="preserve">    }</w:t>
      </w:r>
    </w:p>
    <w:p w14:paraId="4EE989B8" w14:textId="77777777" w:rsidR="00FB6F4C" w:rsidRDefault="00FB6F4C" w:rsidP="00FB6F4C">
      <w:r>
        <w:t xml:space="preserve">    void quicksort(int arr[],int low,int high,int &amp;comparisons,int &amp;swaps)</w:t>
      </w:r>
    </w:p>
    <w:p w14:paraId="70552564" w14:textId="77777777" w:rsidR="00FB6F4C" w:rsidRDefault="00FB6F4C" w:rsidP="00FB6F4C">
      <w:r>
        <w:t xml:space="preserve">    {</w:t>
      </w:r>
    </w:p>
    <w:p w14:paraId="0D886D75" w14:textId="77777777" w:rsidR="00FB6F4C" w:rsidRDefault="00FB6F4C" w:rsidP="00FB6F4C">
      <w:r>
        <w:t xml:space="preserve">        if(low&lt;high)</w:t>
      </w:r>
    </w:p>
    <w:p w14:paraId="45DBEC5B" w14:textId="77777777" w:rsidR="00FB6F4C" w:rsidRDefault="00FB6F4C" w:rsidP="00FB6F4C">
      <w:r>
        <w:t xml:space="preserve">        {</w:t>
      </w:r>
    </w:p>
    <w:p w14:paraId="21074A82" w14:textId="77777777" w:rsidR="00FB6F4C" w:rsidRDefault="00FB6F4C" w:rsidP="00FB6F4C">
      <w:r>
        <w:t xml:space="preserve">            int pivot=rand()%(high-low+1)+low;</w:t>
      </w:r>
    </w:p>
    <w:p w14:paraId="2FC222D6" w14:textId="77777777" w:rsidR="00FB6F4C" w:rsidRDefault="00FB6F4C" w:rsidP="00FB6F4C">
      <w:r>
        <w:t xml:space="preserve">            swaps++;</w:t>
      </w:r>
    </w:p>
    <w:p w14:paraId="45BF3BC4" w14:textId="77777777" w:rsidR="00FB6F4C" w:rsidRDefault="00FB6F4C" w:rsidP="00FB6F4C">
      <w:r>
        <w:t xml:space="preserve">            swap(arr[pivot],arr[high]);</w:t>
      </w:r>
    </w:p>
    <w:p w14:paraId="5464A7BE" w14:textId="77777777" w:rsidR="00FB6F4C" w:rsidRDefault="00FB6F4C" w:rsidP="00FB6F4C">
      <w:r>
        <w:t xml:space="preserve">            int p=partition(arr,low,high,comparisons,swaps);</w:t>
      </w:r>
    </w:p>
    <w:p w14:paraId="34840030" w14:textId="77777777" w:rsidR="00FB6F4C" w:rsidRDefault="00FB6F4C" w:rsidP="00FB6F4C">
      <w:r>
        <w:t xml:space="preserve">            quicksort(arr,low,p-1,comparisons,swaps);</w:t>
      </w:r>
    </w:p>
    <w:p w14:paraId="4707F4F3" w14:textId="77777777" w:rsidR="00FB6F4C" w:rsidRDefault="00FB6F4C" w:rsidP="00FB6F4C">
      <w:r>
        <w:t xml:space="preserve">            quicksort(arr,p+1,high,comparisons,swaps);</w:t>
      </w:r>
    </w:p>
    <w:p w14:paraId="174CDB02" w14:textId="77777777" w:rsidR="00FB6F4C" w:rsidRDefault="00FB6F4C" w:rsidP="00FB6F4C">
      <w:r>
        <w:t xml:space="preserve">        }</w:t>
      </w:r>
    </w:p>
    <w:p w14:paraId="7A7A8F33" w14:textId="77777777" w:rsidR="00FB6F4C" w:rsidRDefault="00FB6F4C" w:rsidP="00FB6F4C">
      <w:r>
        <w:t xml:space="preserve">    }</w:t>
      </w:r>
    </w:p>
    <w:p w14:paraId="4AD48F90" w14:textId="77777777" w:rsidR="00FB6F4C" w:rsidRDefault="00FB6F4C" w:rsidP="00FB6F4C">
      <w:r>
        <w:t xml:space="preserve">    int main()</w:t>
      </w:r>
    </w:p>
    <w:p w14:paraId="579460DA" w14:textId="77777777" w:rsidR="00FB6F4C" w:rsidRDefault="00FB6F4C" w:rsidP="00FB6F4C">
      <w:r>
        <w:t xml:space="preserve">    {</w:t>
      </w:r>
    </w:p>
    <w:p w14:paraId="7254675B" w14:textId="77777777" w:rsidR="00FB6F4C" w:rsidRDefault="00FB6F4C" w:rsidP="00FB6F4C">
      <w:r>
        <w:t xml:space="preserve">        int n,comparisons=0,swaps=0;</w:t>
      </w:r>
    </w:p>
    <w:p w14:paraId="2B0DF7EF" w14:textId="77777777" w:rsidR="00FB6F4C" w:rsidRDefault="00FB6F4C" w:rsidP="00FB6F4C">
      <w:r>
        <w:t xml:space="preserve">        cout&lt;&lt;"Enter the size of the array:";</w:t>
      </w:r>
    </w:p>
    <w:p w14:paraId="51ED58A0" w14:textId="77777777" w:rsidR="00FB6F4C" w:rsidRDefault="00FB6F4C" w:rsidP="00FB6F4C">
      <w:r>
        <w:t xml:space="preserve">        cin&gt;&gt;n;</w:t>
      </w:r>
    </w:p>
    <w:p w14:paraId="196DD2EF" w14:textId="77777777" w:rsidR="00FB6F4C" w:rsidRDefault="00FB6F4C" w:rsidP="00FB6F4C">
      <w:r>
        <w:t xml:space="preserve">        int arr[n];</w:t>
      </w:r>
    </w:p>
    <w:p w14:paraId="2541E861" w14:textId="77777777" w:rsidR="00FB6F4C" w:rsidRDefault="00FB6F4C" w:rsidP="00FB6F4C">
      <w:r>
        <w:t xml:space="preserve">        cout&lt;&lt;"Enter the elements of the array:\n";</w:t>
      </w:r>
    </w:p>
    <w:p w14:paraId="6C7C84A3" w14:textId="77777777" w:rsidR="00FB6F4C" w:rsidRDefault="00FB6F4C" w:rsidP="00FB6F4C">
      <w:r>
        <w:t xml:space="preserve">        for(int i=0;i&lt;n;i++)</w:t>
      </w:r>
    </w:p>
    <w:p w14:paraId="7FF95247" w14:textId="77777777" w:rsidR="00FB6F4C" w:rsidRDefault="00FB6F4C" w:rsidP="00FB6F4C">
      <w:r>
        <w:t xml:space="preserve">        {</w:t>
      </w:r>
    </w:p>
    <w:p w14:paraId="1AD671BF" w14:textId="77777777" w:rsidR="00FB6F4C" w:rsidRDefault="00FB6F4C" w:rsidP="00FB6F4C">
      <w:r>
        <w:t xml:space="preserve">            cin&gt;&gt;arr[i];</w:t>
      </w:r>
    </w:p>
    <w:p w14:paraId="2FD65AEB" w14:textId="77777777" w:rsidR="00FB6F4C" w:rsidRDefault="00FB6F4C" w:rsidP="00FB6F4C">
      <w:r>
        <w:t xml:space="preserve">        }</w:t>
      </w:r>
    </w:p>
    <w:p w14:paraId="4D6ABB7E" w14:textId="77777777" w:rsidR="00FB6F4C" w:rsidRDefault="00FB6F4C" w:rsidP="00FB6F4C">
      <w:r>
        <w:t xml:space="preserve">        srand(time(NULL));</w:t>
      </w:r>
    </w:p>
    <w:p w14:paraId="12A7AD9D" w14:textId="77777777" w:rsidR="00FB6F4C" w:rsidRDefault="00FB6F4C" w:rsidP="00FB6F4C">
      <w:r>
        <w:t xml:space="preserve">        quicksort(arr,0,n-1,comparisons,swaps);</w:t>
      </w:r>
    </w:p>
    <w:p w14:paraId="45BC1589" w14:textId="77777777" w:rsidR="00FB6F4C" w:rsidRDefault="00FB6F4C" w:rsidP="00FB6F4C">
      <w:r>
        <w:t xml:space="preserve">        cout&lt;&lt;"Sorted Array:";</w:t>
      </w:r>
    </w:p>
    <w:p w14:paraId="5B92F6C5" w14:textId="77777777" w:rsidR="00FB6F4C" w:rsidRDefault="00FB6F4C" w:rsidP="00FB6F4C">
      <w:r>
        <w:lastRenderedPageBreak/>
        <w:t xml:space="preserve">        for(int i=0;i&lt;n;i++)</w:t>
      </w:r>
    </w:p>
    <w:p w14:paraId="3011C0C7" w14:textId="77777777" w:rsidR="00FB6F4C" w:rsidRDefault="00FB6F4C" w:rsidP="00FB6F4C">
      <w:r>
        <w:t xml:space="preserve">        {</w:t>
      </w:r>
    </w:p>
    <w:p w14:paraId="341D6AA2" w14:textId="77777777" w:rsidR="00FB6F4C" w:rsidRDefault="00FB6F4C" w:rsidP="00FB6F4C">
      <w:r>
        <w:t xml:space="preserve">            cout&lt;&lt;arr[i]&lt;&lt;" ";</w:t>
      </w:r>
    </w:p>
    <w:p w14:paraId="6790A89C" w14:textId="77777777" w:rsidR="00FB6F4C" w:rsidRDefault="00FB6F4C" w:rsidP="00FB6F4C">
      <w:r>
        <w:t xml:space="preserve">        }</w:t>
      </w:r>
    </w:p>
    <w:p w14:paraId="33A147C2" w14:textId="77777777" w:rsidR="00FB6F4C" w:rsidRDefault="00FB6F4C" w:rsidP="00FB6F4C">
      <w:r>
        <w:t xml:space="preserve">        cout&lt;&lt;endl;</w:t>
      </w:r>
    </w:p>
    <w:p w14:paraId="4D4AA435" w14:textId="77777777" w:rsidR="00FB6F4C" w:rsidRDefault="00FB6F4C" w:rsidP="00FB6F4C">
      <w:r>
        <w:t xml:space="preserve">        cout&lt;&lt;"Number of comparisons:"&lt;&lt;comparisons&lt;&lt;endl;</w:t>
      </w:r>
    </w:p>
    <w:p w14:paraId="438A7113" w14:textId="77777777" w:rsidR="00FB6F4C" w:rsidRDefault="00FB6F4C" w:rsidP="00FB6F4C">
      <w:r>
        <w:t xml:space="preserve">        cout&lt;&lt;"Number of swaps:"&lt;&lt;swaps&lt;&lt;endl;</w:t>
      </w:r>
    </w:p>
    <w:p w14:paraId="3120CE5B" w14:textId="77777777" w:rsidR="00FB6F4C" w:rsidRDefault="00FB6F4C" w:rsidP="00FB6F4C">
      <w:r>
        <w:t xml:space="preserve">        return 0;</w:t>
      </w:r>
    </w:p>
    <w:p w14:paraId="5299347A" w14:textId="77777777" w:rsidR="00FB6F4C" w:rsidRDefault="00FB6F4C" w:rsidP="00FB6F4C">
      <w:r>
        <w:t xml:space="preserve">    }</w:t>
      </w:r>
    </w:p>
    <w:p w14:paraId="5CEE77E6" w14:textId="3A5BDE95" w:rsidR="00B839FD" w:rsidRDefault="00FB6F4C" w:rsidP="00FB6F4C">
      <w:pPr>
        <w:rPr>
          <w:b/>
          <w:bCs/>
          <w:u w:val="single"/>
        </w:rPr>
      </w:pPr>
      <w:r>
        <w:t xml:space="preserve">   </w:t>
      </w:r>
      <w:r w:rsidR="00FE23CD">
        <w:t xml:space="preserve"> </w:t>
      </w:r>
      <w:r w:rsidR="00FE23CD" w:rsidRPr="00FE23CD">
        <w:rPr>
          <w:b/>
          <w:bCs/>
          <w:u w:val="single"/>
        </w:rPr>
        <w:t>OUTPUT:</w:t>
      </w:r>
    </w:p>
    <w:p w14:paraId="6F577795" w14:textId="77B95C51" w:rsidR="001F6AFB" w:rsidRPr="001F6AFB" w:rsidRDefault="001F6AFB" w:rsidP="001F6AFB">
      <w:r w:rsidRPr="001F6AFB">
        <w:t>Enter the size of the array:5</w:t>
      </w:r>
    </w:p>
    <w:p w14:paraId="099386A5" w14:textId="77777777" w:rsidR="001F6AFB" w:rsidRPr="001F6AFB" w:rsidRDefault="001F6AFB" w:rsidP="001F6AFB">
      <w:r w:rsidRPr="001F6AFB">
        <w:t>Enter the elements of the array:</w:t>
      </w:r>
    </w:p>
    <w:p w14:paraId="7BA110A0" w14:textId="77777777" w:rsidR="001F6AFB" w:rsidRPr="001F6AFB" w:rsidRDefault="001F6AFB" w:rsidP="001F6AFB">
      <w:r w:rsidRPr="001F6AFB">
        <w:t>5 4 3 2 1</w:t>
      </w:r>
    </w:p>
    <w:p w14:paraId="6D07BC2A" w14:textId="77777777" w:rsidR="001F6AFB" w:rsidRPr="001F6AFB" w:rsidRDefault="001F6AFB" w:rsidP="001F6AFB">
      <w:r w:rsidRPr="001F6AFB">
        <w:t xml:space="preserve">Sorted Array:1 2 3 4 5 </w:t>
      </w:r>
    </w:p>
    <w:p w14:paraId="5CCA82C7" w14:textId="2D273711" w:rsidR="001F6AFB" w:rsidRPr="001F6AFB" w:rsidRDefault="001F6AFB" w:rsidP="001F6AFB">
      <w:r w:rsidRPr="001F6AFB">
        <w:t>Number of comparisons:</w:t>
      </w:r>
      <w:r>
        <w:t>7</w:t>
      </w:r>
    </w:p>
    <w:p w14:paraId="741F4040" w14:textId="2509F7D9" w:rsidR="00FE23CD" w:rsidRDefault="001F6AFB" w:rsidP="001F6AFB">
      <w:r w:rsidRPr="001F6AFB">
        <w:t>Number of swaps:</w:t>
      </w:r>
      <w:r>
        <w:t>7</w:t>
      </w:r>
    </w:p>
    <w:p w14:paraId="6D9EA5DB" w14:textId="77777777" w:rsidR="001F6AFB" w:rsidRDefault="001F6AFB" w:rsidP="001F6AFB"/>
    <w:p w14:paraId="115E4562" w14:textId="77777777" w:rsidR="001F6AFB" w:rsidRDefault="001F6AFB" w:rsidP="001F6AFB"/>
    <w:p w14:paraId="3EB7D1C3" w14:textId="77777777" w:rsidR="001F6AFB" w:rsidRDefault="001F6AFB" w:rsidP="001F6AFB"/>
    <w:p w14:paraId="19685725" w14:textId="77777777" w:rsidR="001F6AFB" w:rsidRDefault="001F6AFB" w:rsidP="001F6AFB"/>
    <w:p w14:paraId="0DFD3213" w14:textId="77777777" w:rsidR="001F6AFB" w:rsidRDefault="001F6AFB" w:rsidP="001F6AFB"/>
    <w:p w14:paraId="78EB9A21" w14:textId="77777777" w:rsidR="001F6AFB" w:rsidRDefault="001F6AFB" w:rsidP="001F6AFB"/>
    <w:p w14:paraId="5EE023D4" w14:textId="77777777" w:rsidR="001F6AFB" w:rsidRDefault="001F6AFB" w:rsidP="001F6AFB"/>
    <w:p w14:paraId="2E78B1E5" w14:textId="77777777" w:rsidR="001F6AFB" w:rsidRDefault="001F6AFB" w:rsidP="001F6AFB"/>
    <w:p w14:paraId="1FBDF6B4" w14:textId="77777777" w:rsidR="001F6AFB" w:rsidRDefault="001F6AFB" w:rsidP="001F6AFB"/>
    <w:p w14:paraId="14D78ACD" w14:textId="77777777" w:rsidR="001F6AFB" w:rsidRDefault="001F6AFB" w:rsidP="001F6AFB"/>
    <w:p w14:paraId="60F9294F" w14:textId="77777777" w:rsidR="001F6AFB" w:rsidRDefault="001F6AFB" w:rsidP="001F6AFB"/>
    <w:p w14:paraId="4CF70B98" w14:textId="77777777" w:rsidR="001F6AFB" w:rsidRDefault="001F6AFB" w:rsidP="001F6AFB"/>
    <w:p w14:paraId="491F588D" w14:textId="77777777" w:rsidR="001F6AFB" w:rsidRDefault="001F6AFB" w:rsidP="001F6AFB"/>
    <w:p w14:paraId="34D09A6B" w14:textId="77777777" w:rsidR="001F6AFB" w:rsidRDefault="001F6AFB" w:rsidP="001F6AFB"/>
    <w:p w14:paraId="62584706" w14:textId="77777777" w:rsidR="001F6AFB" w:rsidRDefault="001F6AFB" w:rsidP="001F6AFB"/>
    <w:p w14:paraId="63CE44AB" w14:textId="77777777" w:rsidR="00C67254" w:rsidRDefault="00C67254" w:rsidP="00C67254">
      <w:r>
        <w:lastRenderedPageBreak/>
        <w:t>/*</w:t>
      </w:r>
    </w:p>
    <w:p w14:paraId="7B2D519F" w14:textId="7EF17F4D" w:rsidR="00C67254" w:rsidRDefault="00C67254" w:rsidP="00C67254">
      <w:r>
        <w:t xml:space="preserve">    </w:t>
      </w:r>
      <w:r w:rsidR="00DD59CF">
        <w:t xml:space="preserve">NAME: </w:t>
      </w:r>
      <w:r w:rsidR="003F0BE9">
        <w:t>SHRISTY CHAUDHARY</w:t>
      </w:r>
    </w:p>
    <w:p w14:paraId="14A14A7C" w14:textId="03EF6AF9" w:rsidR="00C67254" w:rsidRDefault="00DD59CF" w:rsidP="00C67254">
      <w:r>
        <w:t xml:space="preserve">    </w:t>
      </w:r>
      <w:r w:rsidR="003F0BE9">
        <w:t>ROLL No.:01</w:t>
      </w:r>
    </w:p>
    <w:p w14:paraId="0AB32522" w14:textId="13D720CF" w:rsidR="00C67254" w:rsidRDefault="00DD59CF" w:rsidP="00C67254">
      <w:r>
        <w:t xml:space="preserve">    </w:t>
      </w:r>
      <w:r w:rsidR="003F0BE9">
        <w:t>SECTION: AI &amp; ML</w:t>
      </w:r>
    </w:p>
    <w:p w14:paraId="15A431AA" w14:textId="77777777" w:rsidR="00C67254" w:rsidRPr="00C67254" w:rsidRDefault="00C67254" w:rsidP="00C67254">
      <w:pPr>
        <w:rPr>
          <w:b/>
          <w:bCs/>
          <w:u w:val="single"/>
        </w:rPr>
      </w:pPr>
      <w:r>
        <w:t xml:space="preserve">    </w:t>
      </w:r>
      <w:r w:rsidRPr="00C67254">
        <w:rPr>
          <w:b/>
          <w:bCs/>
          <w:u w:val="single"/>
        </w:rPr>
        <w:t>PROBLEM STATEMENT 12:</w:t>
      </w:r>
    </w:p>
    <w:p w14:paraId="571215F5" w14:textId="77777777" w:rsidR="00C67254" w:rsidRDefault="00C67254" w:rsidP="00C67254">
      <w:r>
        <w:t xml:space="preserve">    Given an unsorted array of integers,design an algorithm and implement it </w:t>
      </w:r>
    </w:p>
    <w:p w14:paraId="6BE1319E" w14:textId="77777777" w:rsidR="00C67254" w:rsidRDefault="00C67254" w:rsidP="00C67254">
      <w:r>
        <w:t xml:space="preserve">    using a program to find Kth smallest or largest element in the array.(Worst</w:t>
      </w:r>
    </w:p>
    <w:p w14:paraId="39395D88" w14:textId="77777777" w:rsidR="00C67254" w:rsidRDefault="00C67254" w:rsidP="00C67254">
      <w:r>
        <w:t xml:space="preserve">    case time complexity=O(n)).</w:t>
      </w:r>
    </w:p>
    <w:p w14:paraId="68C5E9DE" w14:textId="77777777" w:rsidR="00C67254" w:rsidRDefault="00C67254" w:rsidP="00C67254">
      <w:r>
        <w:t xml:space="preserve">    */</w:t>
      </w:r>
    </w:p>
    <w:p w14:paraId="46BCA35D" w14:textId="78972AD6" w:rsidR="00C67254" w:rsidRPr="00C67254" w:rsidRDefault="00C67254" w:rsidP="00C67254">
      <w:pPr>
        <w:rPr>
          <w:b/>
          <w:bCs/>
          <w:u w:val="single"/>
        </w:rPr>
      </w:pPr>
      <w:r>
        <w:t xml:space="preserve">    </w:t>
      </w:r>
      <w:r w:rsidRPr="00C67254">
        <w:rPr>
          <w:b/>
          <w:bCs/>
          <w:u w:val="single"/>
        </w:rPr>
        <w:t>CODE:</w:t>
      </w:r>
    </w:p>
    <w:p w14:paraId="0BA9E416" w14:textId="77777777" w:rsidR="00C67254" w:rsidRDefault="00C67254" w:rsidP="00C67254">
      <w:r>
        <w:t xml:space="preserve">    #include &lt;iostream&gt;</w:t>
      </w:r>
    </w:p>
    <w:p w14:paraId="0F9FCBD4" w14:textId="77777777" w:rsidR="00C67254" w:rsidRDefault="00C67254" w:rsidP="00C67254">
      <w:r>
        <w:t xml:space="preserve">    #include &lt;cstdlib&gt;</w:t>
      </w:r>
    </w:p>
    <w:p w14:paraId="005B4176" w14:textId="77777777" w:rsidR="00C67254" w:rsidRDefault="00C67254" w:rsidP="00C67254">
      <w:r>
        <w:t xml:space="preserve">    #include &lt;ctime&gt;</w:t>
      </w:r>
    </w:p>
    <w:p w14:paraId="47EAFD3F" w14:textId="77777777" w:rsidR="00C67254" w:rsidRDefault="00C67254" w:rsidP="00C67254">
      <w:r>
        <w:t xml:space="preserve">    using namespace std;</w:t>
      </w:r>
    </w:p>
    <w:p w14:paraId="1D022844" w14:textId="77777777" w:rsidR="00C67254" w:rsidRDefault="00C67254" w:rsidP="00C67254">
      <w:r>
        <w:t xml:space="preserve">    </w:t>
      </w:r>
    </w:p>
    <w:p w14:paraId="76CF7A6A" w14:textId="77777777" w:rsidR="00C67254" w:rsidRDefault="00C67254" w:rsidP="00C67254">
      <w:r>
        <w:t xml:space="preserve">    int partition(int arr[],int left,int right)</w:t>
      </w:r>
    </w:p>
    <w:p w14:paraId="109819D0" w14:textId="77777777" w:rsidR="00C67254" w:rsidRDefault="00C67254" w:rsidP="00C67254">
      <w:r>
        <w:t xml:space="preserve">    {</w:t>
      </w:r>
    </w:p>
    <w:p w14:paraId="36230A38" w14:textId="77777777" w:rsidR="00C67254" w:rsidRDefault="00C67254" w:rsidP="00C67254">
      <w:r>
        <w:t xml:space="preserve">        int pivot=arr[right];//Choose the rightmost element as pivot</w:t>
      </w:r>
    </w:p>
    <w:p w14:paraId="794BCF05" w14:textId="77777777" w:rsidR="00C67254" w:rsidRDefault="00C67254" w:rsidP="00C67254">
      <w:r>
        <w:t xml:space="preserve">        int i=left-1;//Index of smaller element</w:t>
      </w:r>
    </w:p>
    <w:p w14:paraId="6C51FA5C" w14:textId="77777777" w:rsidR="00C67254" w:rsidRDefault="00C67254" w:rsidP="00C67254">
      <w:r>
        <w:t xml:space="preserve">        for(int j=left;j&lt;=right-1;j++)</w:t>
      </w:r>
    </w:p>
    <w:p w14:paraId="1FFE8BE4" w14:textId="77777777" w:rsidR="00C67254" w:rsidRDefault="00C67254" w:rsidP="00C67254">
      <w:r>
        <w:t xml:space="preserve">        {</w:t>
      </w:r>
    </w:p>
    <w:p w14:paraId="03497609" w14:textId="77777777" w:rsidR="00C67254" w:rsidRDefault="00C67254" w:rsidP="00C67254">
      <w:r>
        <w:t xml:space="preserve">            //If current element is smaller than equal to pivot</w:t>
      </w:r>
    </w:p>
    <w:p w14:paraId="3441E055" w14:textId="77777777" w:rsidR="00C67254" w:rsidRDefault="00C67254" w:rsidP="00C67254">
      <w:r>
        <w:t xml:space="preserve">            if(arr[j]&lt;=pivot)</w:t>
      </w:r>
    </w:p>
    <w:p w14:paraId="5E47E509" w14:textId="77777777" w:rsidR="00C67254" w:rsidRDefault="00C67254" w:rsidP="00C67254">
      <w:r>
        <w:t xml:space="preserve">            {</w:t>
      </w:r>
    </w:p>
    <w:p w14:paraId="072A780B" w14:textId="77777777" w:rsidR="00C67254" w:rsidRDefault="00C67254" w:rsidP="00C67254">
      <w:r>
        <w:t xml:space="preserve">                i++;//Increment index of smaller element</w:t>
      </w:r>
    </w:p>
    <w:p w14:paraId="034BF572" w14:textId="77777777" w:rsidR="00C67254" w:rsidRDefault="00C67254" w:rsidP="00C67254">
      <w:r>
        <w:t xml:space="preserve">                swap(arr[i],arr[j]);//swap arr[i] and arr[j]</w:t>
      </w:r>
    </w:p>
    <w:p w14:paraId="1413D9C7" w14:textId="77777777" w:rsidR="00C67254" w:rsidRDefault="00C67254" w:rsidP="00C67254">
      <w:r>
        <w:t xml:space="preserve">            }</w:t>
      </w:r>
    </w:p>
    <w:p w14:paraId="58966616" w14:textId="77777777" w:rsidR="00C67254" w:rsidRDefault="00C67254" w:rsidP="00C67254">
      <w:r>
        <w:t xml:space="preserve">        }</w:t>
      </w:r>
    </w:p>
    <w:p w14:paraId="1CD72CB7" w14:textId="77777777" w:rsidR="00C67254" w:rsidRDefault="00C67254" w:rsidP="00C67254">
      <w:r>
        <w:t xml:space="preserve">        swap(arr[i+1],arr[right]);//swap arr[i+1] and arr[right]</w:t>
      </w:r>
    </w:p>
    <w:p w14:paraId="05DB3057" w14:textId="77777777" w:rsidR="00C67254" w:rsidRDefault="00C67254" w:rsidP="00C67254">
      <w:r>
        <w:t xml:space="preserve">        return i+1;</w:t>
      </w:r>
    </w:p>
    <w:p w14:paraId="44DA3480" w14:textId="77777777" w:rsidR="00C67254" w:rsidRDefault="00C67254" w:rsidP="00C67254">
      <w:r>
        <w:t xml:space="preserve">    }</w:t>
      </w:r>
    </w:p>
    <w:p w14:paraId="021CE380" w14:textId="77777777" w:rsidR="00C67254" w:rsidRDefault="00C67254" w:rsidP="00C67254">
      <w:r>
        <w:lastRenderedPageBreak/>
        <w:t xml:space="preserve">    int quickselect(int arr[],int left,int right,int k)</w:t>
      </w:r>
    </w:p>
    <w:p w14:paraId="2950668A" w14:textId="77777777" w:rsidR="00C67254" w:rsidRDefault="00C67254" w:rsidP="00C67254">
      <w:r>
        <w:t xml:space="preserve">    {</w:t>
      </w:r>
    </w:p>
    <w:p w14:paraId="0C7A8917" w14:textId="77777777" w:rsidR="00C67254" w:rsidRDefault="00C67254" w:rsidP="00C67254">
      <w:r>
        <w:t xml:space="preserve">        if(left==right)</w:t>
      </w:r>
    </w:p>
    <w:p w14:paraId="53E9F060" w14:textId="77777777" w:rsidR="00C67254" w:rsidRDefault="00C67254" w:rsidP="00C67254">
      <w:r>
        <w:t xml:space="preserve">        {</w:t>
      </w:r>
    </w:p>
    <w:p w14:paraId="50B7757B" w14:textId="77777777" w:rsidR="00C67254" w:rsidRDefault="00C67254" w:rsidP="00C67254">
      <w:r>
        <w:t xml:space="preserve">            //If the array contains only one element</w:t>
      </w:r>
    </w:p>
    <w:p w14:paraId="2922CB06" w14:textId="77777777" w:rsidR="00C67254" w:rsidRDefault="00C67254" w:rsidP="00C67254">
      <w:r>
        <w:t xml:space="preserve">            return arr[left];</w:t>
      </w:r>
    </w:p>
    <w:p w14:paraId="36D368C4" w14:textId="77777777" w:rsidR="00C67254" w:rsidRDefault="00C67254" w:rsidP="00C67254">
      <w:r>
        <w:t xml:space="preserve">        }</w:t>
      </w:r>
    </w:p>
    <w:p w14:paraId="6766FAE5" w14:textId="77777777" w:rsidR="00C67254" w:rsidRDefault="00C67254" w:rsidP="00C67254">
      <w:r>
        <w:t xml:space="preserve">        //choose a random pivot element</w:t>
      </w:r>
    </w:p>
    <w:p w14:paraId="74B41F45" w14:textId="77777777" w:rsidR="00C67254" w:rsidRDefault="00C67254" w:rsidP="00C67254">
      <w:r>
        <w:t xml:space="preserve">        int pivot_index=left+rand()%(right-left+1);</w:t>
      </w:r>
    </w:p>
    <w:p w14:paraId="3D20927A" w14:textId="77777777" w:rsidR="00C67254" w:rsidRDefault="00C67254" w:rsidP="00C67254">
      <w:r>
        <w:t xml:space="preserve">        //Partition the array around the pivot and get the pivot's final index</w:t>
      </w:r>
    </w:p>
    <w:p w14:paraId="25A02844" w14:textId="77777777" w:rsidR="00C67254" w:rsidRDefault="00C67254" w:rsidP="00C67254">
      <w:r>
        <w:t xml:space="preserve">        int pivot_final_index=partition(arr,left,right);</w:t>
      </w:r>
    </w:p>
    <w:p w14:paraId="0C35794B" w14:textId="77777777" w:rsidR="00C67254" w:rsidRDefault="00C67254" w:rsidP="00C67254">
      <w:r>
        <w:t xml:space="preserve">        //If the pivot is the Kth element,return it</w:t>
      </w:r>
    </w:p>
    <w:p w14:paraId="7A7AFBBF" w14:textId="77777777" w:rsidR="00C67254" w:rsidRDefault="00C67254" w:rsidP="00C67254">
      <w:r>
        <w:t xml:space="preserve">        if(k==pivot_final_index)</w:t>
      </w:r>
    </w:p>
    <w:p w14:paraId="5B18D5DB" w14:textId="77777777" w:rsidR="00C67254" w:rsidRDefault="00C67254" w:rsidP="00C67254">
      <w:r>
        <w:t xml:space="preserve">        {</w:t>
      </w:r>
    </w:p>
    <w:p w14:paraId="62D11BFB" w14:textId="77777777" w:rsidR="00C67254" w:rsidRDefault="00C67254" w:rsidP="00C67254">
      <w:r>
        <w:t xml:space="preserve">            return arr[k];</w:t>
      </w:r>
    </w:p>
    <w:p w14:paraId="0B2B5BD5" w14:textId="77777777" w:rsidR="00C67254" w:rsidRDefault="00C67254" w:rsidP="00C67254">
      <w:r>
        <w:t xml:space="preserve">        }</w:t>
      </w:r>
    </w:p>
    <w:p w14:paraId="196EA038" w14:textId="77777777" w:rsidR="00C67254" w:rsidRDefault="00C67254" w:rsidP="00C67254">
      <w:r>
        <w:t xml:space="preserve">        //If the pivot is smaller than the Kth element,search the right subarray</w:t>
      </w:r>
    </w:p>
    <w:p w14:paraId="440553C5" w14:textId="77777777" w:rsidR="00C67254" w:rsidRDefault="00C67254" w:rsidP="00C67254">
      <w:r>
        <w:t xml:space="preserve">        if(k&gt;pivot_final_index)</w:t>
      </w:r>
    </w:p>
    <w:p w14:paraId="1B6B74BA" w14:textId="77777777" w:rsidR="00C67254" w:rsidRDefault="00C67254" w:rsidP="00C67254">
      <w:r>
        <w:t xml:space="preserve">        {</w:t>
      </w:r>
    </w:p>
    <w:p w14:paraId="0469B3FA" w14:textId="77777777" w:rsidR="00C67254" w:rsidRDefault="00C67254" w:rsidP="00C67254">
      <w:r>
        <w:t xml:space="preserve">            return quickselect(arr,pivot_final_index+1,right,k);</w:t>
      </w:r>
    </w:p>
    <w:p w14:paraId="662A3E55" w14:textId="77777777" w:rsidR="00C67254" w:rsidRDefault="00C67254" w:rsidP="00C67254">
      <w:r>
        <w:t xml:space="preserve">        }</w:t>
      </w:r>
    </w:p>
    <w:p w14:paraId="7DA62BC6" w14:textId="77777777" w:rsidR="00C67254" w:rsidRDefault="00C67254" w:rsidP="00C67254">
      <w:r>
        <w:t xml:space="preserve">        //If the pivot is larger than the Kth element,search the left subarray</w:t>
      </w:r>
    </w:p>
    <w:p w14:paraId="6AEA5685" w14:textId="77777777" w:rsidR="00C67254" w:rsidRDefault="00C67254" w:rsidP="00C67254">
      <w:r>
        <w:t xml:space="preserve">        else</w:t>
      </w:r>
    </w:p>
    <w:p w14:paraId="3B061571" w14:textId="77777777" w:rsidR="00C67254" w:rsidRDefault="00C67254" w:rsidP="00C67254">
      <w:r>
        <w:t xml:space="preserve">        {</w:t>
      </w:r>
    </w:p>
    <w:p w14:paraId="737163E5" w14:textId="77777777" w:rsidR="00C67254" w:rsidRDefault="00C67254" w:rsidP="00C67254">
      <w:r>
        <w:t xml:space="preserve">            return quickselect(arr,left,pivot_final_index-1,k);</w:t>
      </w:r>
    </w:p>
    <w:p w14:paraId="60122BD8" w14:textId="77777777" w:rsidR="00C67254" w:rsidRDefault="00C67254" w:rsidP="00C67254">
      <w:r>
        <w:t xml:space="preserve">        }</w:t>
      </w:r>
    </w:p>
    <w:p w14:paraId="3428EDCA" w14:textId="77777777" w:rsidR="00C67254" w:rsidRDefault="00C67254" w:rsidP="00C67254">
      <w:r>
        <w:t xml:space="preserve">    }</w:t>
      </w:r>
    </w:p>
    <w:p w14:paraId="21371C93" w14:textId="77777777" w:rsidR="00C67254" w:rsidRDefault="00C67254" w:rsidP="00C67254">
      <w:r>
        <w:t xml:space="preserve">    int main()</w:t>
      </w:r>
    </w:p>
    <w:p w14:paraId="5A500419" w14:textId="77777777" w:rsidR="00C67254" w:rsidRDefault="00C67254" w:rsidP="00C67254">
      <w:r>
        <w:t xml:space="preserve">    {</w:t>
      </w:r>
    </w:p>
    <w:p w14:paraId="4ABA24F9" w14:textId="77777777" w:rsidR="00C67254" w:rsidRDefault="00C67254" w:rsidP="00C67254">
      <w:r>
        <w:t xml:space="preserve">        int arr[]={5,2,8,3,9,1};</w:t>
      </w:r>
    </w:p>
    <w:p w14:paraId="622941E4" w14:textId="77777777" w:rsidR="00C67254" w:rsidRDefault="00C67254" w:rsidP="00C67254">
      <w:r>
        <w:t xml:space="preserve">        int n=sizeof(arr)/sizeof(arr[0]);</w:t>
      </w:r>
    </w:p>
    <w:p w14:paraId="63D1B512" w14:textId="77777777" w:rsidR="00C67254" w:rsidRDefault="00C67254" w:rsidP="00C67254">
      <w:r>
        <w:lastRenderedPageBreak/>
        <w:t xml:space="preserve">        int k=3;</w:t>
      </w:r>
    </w:p>
    <w:p w14:paraId="7F1C6D4B" w14:textId="77777777" w:rsidR="00C67254" w:rsidRDefault="00C67254" w:rsidP="00C67254">
      <w:r>
        <w:t xml:space="preserve">        int Kth_smallest = quickselect(arr,0,n-1,k-1);</w:t>
      </w:r>
    </w:p>
    <w:p w14:paraId="0099DCD2" w14:textId="77777777" w:rsidR="00C67254" w:rsidRDefault="00C67254" w:rsidP="00C67254">
      <w:r>
        <w:t xml:space="preserve">        cout&lt;&lt;"The "&lt;&lt;k&lt;&lt;"th smallest element is "&lt;&lt;Kth_smallest&lt;&lt;endl;</w:t>
      </w:r>
    </w:p>
    <w:p w14:paraId="29B92075" w14:textId="77777777" w:rsidR="00C67254" w:rsidRDefault="00C67254" w:rsidP="00C67254">
      <w:r>
        <w:t xml:space="preserve">        return 0;</w:t>
      </w:r>
    </w:p>
    <w:p w14:paraId="7D65FCCC" w14:textId="3E1EFCE0" w:rsidR="001F6AFB" w:rsidRDefault="00C67254" w:rsidP="00C67254">
      <w:r>
        <w:t xml:space="preserve">    }</w:t>
      </w:r>
    </w:p>
    <w:p w14:paraId="4A88D412" w14:textId="08C5657F" w:rsidR="00C67254" w:rsidRDefault="00C67254" w:rsidP="00C67254">
      <w:pPr>
        <w:rPr>
          <w:b/>
          <w:bCs/>
          <w:u w:val="single"/>
        </w:rPr>
      </w:pPr>
      <w:r w:rsidRPr="00C67254">
        <w:rPr>
          <w:b/>
          <w:bCs/>
          <w:u w:val="single"/>
        </w:rPr>
        <w:t>OUTPUT:</w:t>
      </w:r>
    </w:p>
    <w:p w14:paraId="24D25685" w14:textId="3E26F9FE" w:rsidR="00C67254" w:rsidRDefault="00266570" w:rsidP="00C67254">
      <w:r w:rsidRPr="00266570">
        <w:t>The 3th smallest element is 3</w:t>
      </w:r>
    </w:p>
    <w:p w14:paraId="65DD0025" w14:textId="77777777" w:rsidR="00266570" w:rsidRDefault="00266570" w:rsidP="00C67254"/>
    <w:p w14:paraId="50184384" w14:textId="77777777" w:rsidR="00266570" w:rsidRDefault="00266570" w:rsidP="00C67254"/>
    <w:p w14:paraId="18E5049C" w14:textId="77777777" w:rsidR="00266570" w:rsidRDefault="00266570" w:rsidP="00C67254"/>
    <w:p w14:paraId="6E0C69EC" w14:textId="77777777" w:rsidR="00266570" w:rsidRDefault="00266570" w:rsidP="00C67254"/>
    <w:p w14:paraId="101956DB" w14:textId="77777777" w:rsidR="00266570" w:rsidRDefault="00266570" w:rsidP="00C67254"/>
    <w:p w14:paraId="3D1454D3" w14:textId="77777777" w:rsidR="00266570" w:rsidRDefault="00266570" w:rsidP="00C67254"/>
    <w:p w14:paraId="352E552C" w14:textId="77777777" w:rsidR="00266570" w:rsidRDefault="00266570" w:rsidP="00C67254"/>
    <w:p w14:paraId="3557F7FF" w14:textId="77777777" w:rsidR="00266570" w:rsidRDefault="00266570" w:rsidP="00C67254"/>
    <w:p w14:paraId="2DC8555F" w14:textId="77777777" w:rsidR="00266570" w:rsidRDefault="00266570" w:rsidP="00C67254"/>
    <w:p w14:paraId="3D244AA9" w14:textId="77777777" w:rsidR="00266570" w:rsidRDefault="00266570" w:rsidP="00C67254"/>
    <w:p w14:paraId="251E3E55" w14:textId="77777777" w:rsidR="00266570" w:rsidRDefault="00266570" w:rsidP="00C67254"/>
    <w:p w14:paraId="77A76E42" w14:textId="77777777" w:rsidR="00266570" w:rsidRDefault="00266570" w:rsidP="00C67254"/>
    <w:p w14:paraId="77277CA1" w14:textId="77777777" w:rsidR="00266570" w:rsidRDefault="00266570" w:rsidP="00C67254"/>
    <w:p w14:paraId="3288D8B4" w14:textId="77777777" w:rsidR="00266570" w:rsidRDefault="00266570" w:rsidP="00C67254"/>
    <w:p w14:paraId="3EFF85A6" w14:textId="77777777" w:rsidR="00266570" w:rsidRDefault="00266570" w:rsidP="00C67254"/>
    <w:p w14:paraId="67E5BF9A" w14:textId="77777777" w:rsidR="00266570" w:rsidRDefault="00266570" w:rsidP="00C67254"/>
    <w:p w14:paraId="03EAC5B9" w14:textId="77777777" w:rsidR="00266570" w:rsidRDefault="00266570" w:rsidP="00C67254"/>
    <w:p w14:paraId="5AAF73BA" w14:textId="77777777" w:rsidR="00266570" w:rsidRDefault="00266570" w:rsidP="00C67254"/>
    <w:p w14:paraId="103C28D5" w14:textId="77777777" w:rsidR="00266570" w:rsidRDefault="00266570" w:rsidP="00C67254"/>
    <w:p w14:paraId="1C215FA5" w14:textId="77777777" w:rsidR="00266570" w:rsidRDefault="00266570" w:rsidP="00C67254"/>
    <w:p w14:paraId="226D7132" w14:textId="77777777" w:rsidR="00266570" w:rsidRDefault="00266570" w:rsidP="00C67254"/>
    <w:p w14:paraId="1979ED6F" w14:textId="77777777" w:rsidR="00266570" w:rsidRDefault="00266570" w:rsidP="00C67254"/>
    <w:p w14:paraId="2AD455BA" w14:textId="77777777" w:rsidR="00266570" w:rsidRDefault="00266570" w:rsidP="00C67254"/>
    <w:p w14:paraId="58F36E82" w14:textId="77777777" w:rsidR="00266570" w:rsidRDefault="00266570" w:rsidP="00C67254"/>
    <w:p w14:paraId="6D403227" w14:textId="77777777" w:rsidR="00B96204" w:rsidRDefault="00B96204" w:rsidP="00B96204">
      <w:r>
        <w:lastRenderedPageBreak/>
        <w:t>/*</w:t>
      </w:r>
    </w:p>
    <w:p w14:paraId="52D0F735" w14:textId="4BFF49F1" w:rsidR="00B96204" w:rsidRDefault="00B96204" w:rsidP="00B96204">
      <w:r>
        <w:t xml:space="preserve">    </w:t>
      </w:r>
      <w:r w:rsidR="00DD59CF">
        <w:t xml:space="preserve">NAME: </w:t>
      </w:r>
      <w:r w:rsidR="003F0BE9">
        <w:t>SHRISTY CHAUDHARY</w:t>
      </w:r>
    </w:p>
    <w:p w14:paraId="35A87B9B" w14:textId="55F3200A" w:rsidR="00B96204" w:rsidRDefault="00DD59CF" w:rsidP="00B96204">
      <w:r>
        <w:t xml:space="preserve">    </w:t>
      </w:r>
      <w:r w:rsidR="003F0BE9">
        <w:t>ROLL No.:01</w:t>
      </w:r>
    </w:p>
    <w:p w14:paraId="1B9AAA80" w14:textId="40BDB58B" w:rsidR="00B96204" w:rsidRDefault="00DD59CF" w:rsidP="00B96204">
      <w:r>
        <w:t xml:space="preserve">    </w:t>
      </w:r>
      <w:r w:rsidR="003F0BE9">
        <w:t>SECTION: AI &amp; ML</w:t>
      </w:r>
    </w:p>
    <w:p w14:paraId="178BA507" w14:textId="77777777" w:rsidR="00B96204" w:rsidRPr="00B96204" w:rsidRDefault="00B96204" w:rsidP="00B96204">
      <w:pPr>
        <w:rPr>
          <w:b/>
          <w:bCs/>
          <w:u w:val="single"/>
        </w:rPr>
      </w:pPr>
      <w:r>
        <w:t xml:space="preserve">    </w:t>
      </w:r>
      <w:r w:rsidRPr="00B96204">
        <w:rPr>
          <w:b/>
          <w:bCs/>
          <w:u w:val="single"/>
        </w:rPr>
        <w:t>PROBLEM STATEMENT 13:</w:t>
      </w:r>
    </w:p>
    <w:p w14:paraId="6346BDAE" w14:textId="77777777" w:rsidR="00B96204" w:rsidRDefault="00B96204" w:rsidP="00B96204">
      <w:r>
        <w:t xml:space="preserve">    Given an unsorted array of alphabets containing duplicate elements.Design an </w:t>
      </w:r>
    </w:p>
    <w:p w14:paraId="2BE7A8A2" w14:textId="77777777" w:rsidR="00B96204" w:rsidRDefault="00B96204" w:rsidP="00B96204">
      <w:r>
        <w:t xml:space="preserve">    algorithm and implement it using a program to find which alphabet has maximum </w:t>
      </w:r>
    </w:p>
    <w:p w14:paraId="713D2252" w14:textId="77777777" w:rsidR="00B96204" w:rsidRDefault="00B96204" w:rsidP="00B96204">
      <w:r>
        <w:t xml:space="preserve">    number of occurences and print it.(Time Complexity = O(n)).(Hint:Use </w:t>
      </w:r>
    </w:p>
    <w:p w14:paraId="515A8AF7" w14:textId="77777777" w:rsidR="00B96204" w:rsidRDefault="00B96204" w:rsidP="00B96204">
      <w:r>
        <w:t xml:space="preserve">    counting sort)</w:t>
      </w:r>
    </w:p>
    <w:p w14:paraId="19920438" w14:textId="77777777" w:rsidR="00B96204" w:rsidRDefault="00B96204" w:rsidP="00B96204">
      <w:r>
        <w:t xml:space="preserve">    */</w:t>
      </w:r>
    </w:p>
    <w:p w14:paraId="447066CF" w14:textId="4F6FC93F" w:rsidR="00B96204" w:rsidRPr="00003B41" w:rsidRDefault="00003B41" w:rsidP="00B96204">
      <w:pPr>
        <w:rPr>
          <w:b/>
          <w:bCs/>
          <w:u w:val="single"/>
        </w:rPr>
      </w:pPr>
      <w:r>
        <w:t xml:space="preserve">    </w:t>
      </w:r>
      <w:r w:rsidRPr="00003B41">
        <w:rPr>
          <w:b/>
          <w:bCs/>
          <w:u w:val="single"/>
        </w:rPr>
        <w:t>CODE:</w:t>
      </w:r>
    </w:p>
    <w:p w14:paraId="11B88DB2" w14:textId="77777777" w:rsidR="00B96204" w:rsidRDefault="00B96204" w:rsidP="00B96204">
      <w:r>
        <w:t xml:space="preserve">    #include &lt;iostream&gt;</w:t>
      </w:r>
    </w:p>
    <w:p w14:paraId="7020A5BA" w14:textId="77777777" w:rsidR="00B96204" w:rsidRDefault="00B96204" w:rsidP="00B96204">
      <w:r>
        <w:t xml:space="preserve">    #include &lt;cstring&gt;</w:t>
      </w:r>
    </w:p>
    <w:p w14:paraId="2F82B606" w14:textId="77777777" w:rsidR="00B96204" w:rsidRDefault="00B96204" w:rsidP="00B96204">
      <w:r>
        <w:t xml:space="preserve">    using namespace std;</w:t>
      </w:r>
    </w:p>
    <w:p w14:paraId="448DDBEC" w14:textId="77777777" w:rsidR="00B96204" w:rsidRDefault="00B96204" w:rsidP="00B96204">
      <w:r>
        <w:t xml:space="preserve">    </w:t>
      </w:r>
    </w:p>
    <w:p w14:paraId="113ABB1D" w14:textId="77777777" w:rsidR="00B96204" w:rsidRDefault="00B96204" w:rsidP="00B96204">
      <w:r>
        <w:t xml:space="preserve">    char findMaxOccurrence(char arr[],int n)</w:t>
      </w:r>
    </w:p>
    <w:p w14:paraId="1528FADD" w14:textId="77777777" w:rsidR="00B96204" w:rsidRDefault="00B96204" w:rsidP="00B96204">
      <w:r>
        <w:t xml:space="preserve">    {</w:t>
      </w:r>
    </w:p>
    <w:p w14:paraId="602CB405" w14:textId="77777777" w:rsidR="00B96204" w:rsidRDefault="00B96204" w:rsidP="00B96204">
      <w:r>
        <w:t xml:space="preserve">        int count[26]={0};//initialize count array to 0</w:t>
      </w:r>
    </w:p>
    <w:p w14:paraId="2E030573" w14:textId="77777777" w:rsidR="00B96204" w:rsidRDefault="00B96204" w:rsidP="00B96204">
      <w:r>
        <w:t xml:space="preserve">        int maxCount=0;</w:t>
      </w:r>
    </w:p>
    <w:p w14:paraId="44F4DA41" w14:textId="77777777" w:rsidR="00B96204" w:rsidRDefault="00B96204" w:rsidP="00B96204">
      <w:r>
        <w:t xml:space="preserve">        char maxChar=' ';</w:t>
      </w:r>
    </w:p>
    <w:p w14:paraId="0065C26A" w14:textId="77777777" w:rsidR="00B96204" w:rsidRDefault="00B96204" w:rsidP="00B96204">
      <w:r>
        <w:t xml:space="preserve">        //count frequency of each alphabet</w:t>
      </w:r>
    </w:p>
    <w:p w14:paraId="5AE004F8" w14:textId="77777777" w:rsidR="00B96204" w:rsidRDefault="00B96204" w:rsidP="00B96204">
      <w:r>
        <w:t xml:space="preserve">        for(int i=0;i&lt;n;i++)</w:t>
      </w:r>
    </w:p>
    <w:p w14:paraId="5F2B7B3B" w14:textId="77777777" w:rsidR="00B96204" w:rsidRDefault="00B96204" w:rsidP="00B96204">
      <w:r>
        <w:t xml:space="preserve">        {</w:t>
      </w:r>
    </w:p>
    <w:p w14:paraId="22236632" w14:textId="77777777" w:rsidR="00B96204" w:rsidRDefault="00B96204" w:rsidP="00B96204">
      <w:r>
        <w:t xml:space="preserve">            count[arr[i]-'a']++;</w:t>
      </w:r>
    </w:p>
    <w:p w14:paraId="431444E3" w14:textId="77777777" w:rsidR="00B96204" w:rsidRDefault="00B96204" w:rsidP="00B96204">
      <w:r>
        <w:t xml:space="preserve">        }</w:t>
      </w:r>
    </w:p>
    <w:p w14:paraId="7BA37F32" w14:textId="77777777" w:rsidR="00B96204" w:rsidRDefault="00B96204" w:rsidP="00B96204">
      <w:r>
        <w:t xml:space="preserve">        //find alphabet with maximum count</w:t>
      </w:r>
    </w:p>
    <w:p w14:paraId="4A538CFC" w14:textId="77777777" w:rsidR="00B96204" w:rsidRDefault="00B96204" w:rsidP="00B96204">
      <w:r>
        <w:t xml:space="preserve">        for(int i=0;i&lt;26;i++)</w:t>
      </w:r>
    </w:p>
    <w:p w14:paraId="02548813" w14:textId="77777777" w:rsidR="00B96204" w:rsidRDefault="00B96204" w:rsidP="00B96204">
      <w:r>
        <w:t xml:space="preserve">        {</w:t>
      </w:r>
    </w:p>
    <w:p w14:paraId="7FF50349" w14:textId="77777777" w:rsidR="00B96204" w:rsidRDefault="00B96204" w:rsidP="00B96204">
      <w:r>
        <w:t xml:space="preserve">            if(count[i]&gt;maxCount)</w:t>
      </w:r>
    </w:p>
    <w:p w14:paraId="758C052C" w14:textId="77777777" w:rsidR="00B96204" w:rsidRDefault="00B96204" w:rsidP="00B96204">
      <w:r>
        <w:t xml:space="preserve">            {</w:t>
      </w:r>
    </w:p>
    <w:p w14:paraId="17AF7148" w14:textId="77777777" w:rsidR="00B96204" w:rsidRDefault="00B96204" w:rsidP="00B96204">
      <w:r>
        <w:t xml:space="preserve">                maxCount=count[i];</w:t>
      </w:r>
    </w:p>
    <w:p w14:paraId="40999A38" w14:textId="77777777" w:rsidR="00B96204" w:rsidRDefault="00B96204" w:rsidP="00B96204">
      <w:r>
        <w:lastRenderedPageBreak/>
        <w:t xml:space="preserve">                maxChar='a'+i;</w:t>
      </w:r>
    </w:p>
    <w:p w14:paraId="5FBE1F9F" w14:textId="77777777" w:rsidR="00B96204" w:rsidRDefault="00B96204" w:rsidP="00B96204">
      <w:r>
        <w:t xml:space="preserve">            }</w:t>
      </w:r>
    </w:p>
    <w:p w14:paraId="1BD00954" w14:textId="77777777" w:rsidR="00B96204" w:rsidRDefault="00B96204" w:rsidP="00B96204">
      <w:r>
        <w:t xml:space="preserve">        }</w:t>
      </w:r>
    </w:p>
    <w:p w14:paraId="1702AAF1" w14:textId="77777777" w:rsidR="00B96204" w:rsidRDefault="00B96204" w:rsidP="00B96204">
      <w:r>
        <w:t xml:space="preserve">        return maxChar;</w:t>
      </w:r>
    </w:p>
    <w:p w14:paraId="5C64A7B5" w14:textId="77777777" w:rsidR="00B96204" w:rsidRDefault="00B96204" w:rsidP="00B96204">
      <w:r>
        <w:t xml:space="preserve">    }</w:t>
      </w:r>
    </w:p>
    <w:p w14:paraId="1C82A186" w14:textId="77777777" w:rsidR="00B96204" w:rsidRDefault="00B96204" w:rsidP="00B96204">
      <w:r>
        <w:t xml:space="preserve">    int main()</w:t>
      </w:r>
    </w:p>
    <w:p w14:paraId="5A7B5231" w14:textId="77777777" w:rsidR="00B96204" w:rsidRDefault="00B96204" w:rsidP="00B96204">
      <w:r>
        <w:t xml:space="preserve">    {</w:t>
      </w:r>
    </w:p>
    <w:p w14:paraId="480D0AB3" w14:textId="77777777" w:rsidR="00B96204" w:rsidRDefault="00B96204" w:rsidP="00B96204">
      <w:r>
        <w:t xml:space="preserve">        char arr[]="abcbadde";</w:t>
      </w:r>
    </w:p>
    <w:p w14:paraId="37605A42" w14:textId="77777777" w:rsidR="00B96204" w:rsidRDefault="00B96204" w:rsidP="00B96204">
      <w:r>
        <w:t xml:space="preserve">        int n=strlen(arr);</w:t>
      </w:r>
    </w:p>
    <w:p w14:paraId="067358AB" w14:textId="77777777" w:rsidR="00B96204" w:rsidRDefault="00B96204" w:rsidP="00B96204">
      <w:r>
        <w:t xml:space="preserve">        char maxChar = findMaxOccurrence(arr,n);</w:t>
      </w:r>
    </w:p>
    <w:p w14:paraId="121D3E90" w14:textId="77777777" w:rsidR="00B96204" w:rsidRDefault="00B96204" w:rsidP="00B96204">
      <w:r>
        <w:t xml:space="preserve">        cout&lt;&lt;"Alphabet with maximum occurrence is:"&lt;&lt;maxChar&lt;&lt;endl;</w:t>
      </w:r>
    </w:p>
    <w:p w14:paraId="06F5D4C3" w14:textId="77777777" w:rsidR="00B96204" w:rsidRDefault="00B96204" w:rsidP="00B96204">
      <w:r>
        <w:t xml:space="preserve">        return 0;</w:t>
      </w:r>
    </w:p>
    <w:p w14:paraId="73A87C8D" w14:textId="1FEFE408" w:rsidR="00266570" w:rsidRDefault="00B96204" w:rsidP="00B96204">
      <w:r>
        <w:t xml:space="preserve">    }</w:t>
      </w:r>
    </w:p>
    <w:p w14:paraId="1FDA3390" w14:textId="6D901787" w:rsidR="00003B41" w:rsidRDefault="00003B41" w:rsidP="00B96204">
      <w:pPr>
        <w:rPr>
          <w:b/>
          <w:bCs/>
          <w:u w:val="single"/>
        </w:rPr>
      </w:pPr>
      <w:r>
        <w:t xml:space="preserve"> </w:t>
      </w:r>
      <w:r w:rsidRPr="00003B41">
        <w:rPr>
          <w:b/>
          <w:bCs/>
          <w:u w:val="single"/>
        </w:rPr>
        <w:t>OUTPUT:</w:t>
      </w:r>
    </w:p>
    <w:p w14:paraId="70B68265" w14:textId="24E8C82B" w:rsidR="00003B41" w:rsidRDefault="00C9410C" w:rsidP="00B96204">
      <w:r w:rsidRPr="00C9410C">
        <w:t>Alphabet with maximum occurrence is:a</w:t>
      </w:r>
    </w:p>
    <w:p w14:paraId="582C3B87" w14:textId="77777777" w:rsidR="00C9410C" w:rsidRDefault="00C9410C" w:rsidP="00B96204"/>
    <w:p w14:paraId="47713B65" w14:textId="77777777" w:rsidR="00C9410C" w:rsidRDefault="00C9410C" w:rsidP="00B96204"/>
    <w:p w14:paraId="4E7DF0DB" w14:textId="77777777" w:rsidR="00C9410C" w:rsidRDefault="00C9410C" w:rsidP="00B96204"/>
    <w:p w14:paraId="705704FF" w14:textId="77777777" w:rsidR="00C9410C" w:rsidRDefault="00C9410C" w:rsidP="00B96204"/>
    <w:p w14:paraId="02152E42" w14:textId="77777777" w:rsidR="00C9410C" w:rsidRDefault="00C9410C" w:rsidP="00B96204"/>
    <w:p w14:paraId="62DB9DC1" w14:textId="77777777" w:rsidR="00C9410C" w:rsidRDefault="00C9410C" w:rsidP="00B96204"/>
    <w:p w14:paraId="14BE9322" w14:textId="77777777" w:rsidR="00C9410C" w:rsidRDefault="00C9410C" w:rsidP="00B96204"/>
    <w:p w14:paraId="400188C3" w14:textId="77777777" w:rsidR="00C9410C" w:rsidRDefault="00C9410C" w:rsidP="00B96204"/>
    <w:p w14:paraId="1363AF20" w14:textId="77777777" w:rsidR="00C9410C" w:rsidRDefault="00C9410C" w:rsidP="00B96204"/>
    <w:p w14:paraId="6EDC5D29" w14:textId="77777777" w:rsidR="00C9410C" w:rsidRDefault="00C9410C" w:rsidP="00B96204"/>
    <w:p w14:paraId="67E8FE8D" w14:textId="77777777" w:rsidR="00C9410C" w:rsidRDefault="00C9410C" w:rsidP="00B96204"/>
    <w:p w14:paraId="1ED0E0F5" w14:textId="77777777" w:rsidR="00C9410C" w:rsidRDefault="00C9410C" w:rsidP="00B96204"/>
    <w:p w14:paraId="5D9B2F66" w14:textId="77777777" w:rsidR="00C9410C" w:rsidRDefault="00C9410C" w:rsidP="00B96204"/>
    <w:p w14:paraId="46CFB7E4" w14:textId="77777777" w:rsidR="00C9410C" w:rsidRDefault="00C9410C" w:rsidP="00B96204"/>
    <w:p w14:paraId="74B0B603" w14:textId="77777777" w:rsidR="00C9410C" w:rsidRDefault="00C9410C" w:rsidP="00B96204"/>
    <w:p w14:paraId="54C60C79" w14:textId="77777777" w:rsidR="00C9410C" w:rsidRDefault="00C9410C" w:rsidP="00B96204"/>
    <w:p w14:paraId="292AA9EB" w14:textId="77777777" w:rsidR="00D06EA3" w:rsidRDefault="00D06EA3" w:rsidP="00D06EA3">
      <w:r>
        <w:lastRenderedPageBreak/>
        <w:t>/*</w:t>
      </w:r>
    </w:p>
    <w:p w14:paraId="64C5564A" w14:textId="5E829BDE" w:rsidR="00D06EA3" w:rsidRDefault="00D06EA3" w:rsidP="00D06EA3">
      <w:r>
        <w:t xml:space="preserve">    </w:t>
      </w:r>
      <w:r w:rsidR="00DD59CF">
        <w:t xml:space="preserve">NAME: </w:t>
      </w:r>
      <w:r w:rsidR="003F0BE9">
        <w:t>SHRISTY CHAUDHARY</w:t>
      </w:r>
    </w:p>
    <w:p w14:paraId="018C3E63" w14:textId="6D682D99" w:rsidR="00D06EA3" w:rsidRDefault="00DD59CF" w:rsidP="00D06EA3">
      <w:r>
        <w:t xml:space="preserve">    </w:t>
      </w:r>
      <w:r w:rsidR="003F0BE9">
        <w:t>ROLL No.:01</w:t>
      </w:r>
    </w:p>
    <w:p w14:paraId="7C4205D9" w14:textId="626B02AF" w:rsidR="00D06EA3" w:rsidRDefault="00DD59CF" w:rsidP="00D06EA3">
      <w:r>
        <w:t xml:space="preserve">    </w:t>
      </w:r>
      <w:r w:rsidR="003F0BE9">
        <w:t>SECTION: AI &amp; ML</w:t>
      </w:r>
    </w:p>
    <w:p w14:paraId="0BE74448" w14:textId="77777777" w:rsidR="00D06EA3" w:rsidRPr="00D06EA3" w:rsidRDefault="00D06EA3" w:rsidP="00D06EA3">
      <w:pPr>
        <w:rPr>
          <w:b/>
          <w:bCs/>
          <w:u w:val="single"/>
        </w:rPr>
      </w:pPr>
      <w:r>
        <w:t xml:space="preserve">    </w:t>
      </w:r>
      <w:r w:rsidRPr="00D06EA3">
        <w:rPr>
          <w:b/>
          <w:bCs/>
          <w:u w:val="single"/>
        </w:rPr>
        <w:t>PROBLEM STATEMENT 14:</w:t>
      </w:r>
    </w:p>
    <w:p w14:paraId="42333321" w14:textId="77777777" w:rsidR="00D06EA3" w:rsidRDefault="00D06EA3" w:rsidP="00D06EA3">
      <w:r>
        <w:t xml:space="preserve">    Given an unsorted array of integers,design an algorithm and implement it using</w:t>
      </w:r>
    </w:p>
    <w:p w14:paraId="413D62F0" w14:textId="77777777" w:rsidR="00D06EA3" w:rsidRDefault="00D06EA3" w:rsidP="00D06EA3">
      <w:r>
        <w:t xml:space="preserve">    a program to find whether two elements exist such that their sum is equal to </w:t>
      </w:r>
    </w:p>
    <w:p w14:paraId="6B0964E1" w14:textId="77777777" w:rsidR="00D06EA3" w:rsidRDefault="00D06EA3" w:rsidP="00D06EA3">
      <w:r>
        <w:t xml:space="preserve">    the given key element.(Time Complexity = O(n log n)).</w:t>
      </w:r>
    </w:p>
    <w:p w14:paraId="627007D1" w14:textId="77777777" w:rsidR="00D06EA3" w:rsidRDefault="00D06EA3" w:rsidP="00D06EA3">
      <w:r>
        <w:t xml:space="preserve">    */</w:t>
      </w:r>
    </w:p>
    <w:p w14:paraId="3D7D2EA4" w14:textId="1966910D" w:rsidR="00D06EA3" w:rsidRPr="00D06EA3" w:rsidRDefault="00D06EA3" w:rsidP="00D06EA3">
      <w:pPr>
        <w:rPr>
          <w:b/>
          <w:bCs/>
          <w:u w:val="single"/>
        </w:rPr>
      </w:pPr>
      <w:r>
        <w:t xml:space="preserve">    </w:t>
      </w:r>
      <w:r w:rsidRPr="00D06EA3">
        <w:rPr>
          <w:b/>
          <w:bCs/>
          <w:u w:val="single"/>
        </w:rPr>
        <w:t>CODE:</w:t>
      </w:r>
    </w:p>
    <w:p w14:paraId="7EE8D555" w14:textId="77777777" w:rsidR="00D06EA3" w:rsidRDefault="00D06EA3" w:rsidP="00D06EA3">
      <w:r>
        <w:t xml:space="preserve">    #include &lt;iostream&gt;</w:t>
      </w:r>
    </w:p>
    <w:p w14:paraId="454D1A1C" w14:textId="77777777" w:rsidR="00D06EA3" w:rsidRDefault="00D06EA3" w:rsidP="00D06EA3">
      <w:r>
        <w:t xml:space="preserve">    #include &lt;algorithm&gt;</w:t>
      </w:r>
    </w:p>
    <w:p w14:paraId="39EF844E" w14:textId="77777777" w:rsidR="00D06EA3" w:rsidRDefault="00D06EA3" w:rsidP="00D06EA3">
      <w:r>
        <w:t xml:space="preserve">    using namespace std;</w:t>
      </w:r>
    </w:p>
    <w:p w14:paraId="34B37FE6" w14:textId="77777777" w:rsidR="00D06EA3" w:rsidRDefault="00D06EA3" w:rsidP="00D06EA3">
      <w:r>
        <w:t xml:space="preserve">    </w:t>
      </w:r>
    </w:p>
    <w:p w14:paraId="653E730B" w14:textId="77777777" w:rsidR="00D06EA3" w:rsidRDefault="00D06EA3" w:rsidP="00D06EA3">
      <w:r>
        <w:t xml:space="preserve">    bool isSumPresent(int arr[],int n,int key)</w:t>
      </w:r>
    </w:p>
    <w:p w14:paraId="27D05AB1" w14:textId="77777777" w:rsidR="00D06EA3" w:rsidRDefault="00D06EA3" w:rsidP="00D06EA3">
      <w:r>
        <w:t xml:space="preserve">    {</w:t>
      </w:r>
    </w:p>
    <w:p w14:paraId="7F340F24" w14:textId="77777777" w:rsidR="00D06EA3" w:rsidRDefault="00D06EA3" w:rsidP="00D06EA3">
      <w:r>
        <w:t xml:space="preserve">        //Sort the array</w:t>
      </w:r>
    </w:p>
    <w:p w14:paraId="0B35C5ED" w14:textId="77777777" w:rsidR="00D06EA3" w:rsidRDefault="00D06EA3" w:rsidP="00D06EA3">
      <w:r>
        <w:t xml:space="preserve">        sort(arr,arr+n);</w:t>
      </w:r>
    </w:p>
    <w:p w14:paraId="28F6D3AA" w14:textId="77777777" w:rsidR="00D06EA3" w:rsidRDefault="00D06EA3" w:rsidP="00D06EA3">
      <w:r>
        <w:t xml:space="preserve">        //Initialize left and right pointers</w:t>
      </w:r>
    </w:p>
    <w:p w14:paraId="2022EDF0" w14:textId="77777777" w:rsidR="00D06EA3" w:rsidRDefault="00D06EA3" w:rsidP="00D06EA3">
      <w:r>
        <w:t xml:space="preserve">        int left=0,right=n-1;</w:t>
      </w:r>
    </w:p>
    <w:p w14:paraId="770EC71B" w14:textId="77777777" w:rsidR="00D06EA3" w:rsidRDefault="00D06EA3" w:rsidP="00D06EA3">
      <w:r>
        <w:t xml:space="preserve">        //Loop through the array using two pointers</w:t>
      </w:r>
    </w:p>
    <w:p w14:paraId="0CF95C7C" w14:textId="77777777" w:rsidR="00D06EA3" w:rsidRDefault="00D06EA3" w:rsidP="00D06EA3">
      <w:r>
        <w:t xml:space="preserve">        while(left&lt;right)</w:t>
      </w:r>
    </w:p>
    <w:p w14:paraId="555DB652" w14:textId="77777777" w:rsidR="00D06EA3" w:rsidRDefault="00D06EA3" w:rsidP="00D06EA3">
      <w:r>
        <w:t xml:space="preserve">        {</w:t>
      </w:r>
    </w:p>
    <w:p w14:paraId="07284740" w14:textId="77777777" w:rsidR="00D06EA3" w:rsidRDefault="00D06EA3" w:rsidP="00D06EA3">
      <w:r>
        <w:t xml:space="preserve">            int sum = arr[left]+arr[right];</w:t>
      </w:r>
    </w:p>
    <w:p w14:paraId="2F422576" w14:textId="77777777" w:rsidR="00D06EA3" w:rsidRDefault="00D06EA3" w:rsidP="00D06EA3">
      <w:r>
        <w:t xml:space="preserve">            if(sum == key)</w:t>
      </w:r>
    </w:p>
    <w:p w14:paraId="17A3F716" w14:textId="77777777" w:rsidR="00D06EA3" w:rsidRDefault="00D06EA3" w:rsidP="00D06EA3">
      <w:r>
        <w:t xml:space="preserve">            {</w:t>
      </w:r>
    </w:p>
    <w:p w14:paraId="084ACAF5" w14:textId="77777777" w:rsidR="00D06EA3" w:rsidRDefault="00D06EA3" w:rsidP="00D06EA3">
      <w:r>
        <w:t xml:space="preserve">                //Pair found</w:t>
      </w:r>
    </w:p>
    <w:p w14:paraId="3858C2D1" w14:textId="77777777" w:rsidR="00D06EA3" w:rsidRDefault="00D06EA3" w:rsidP="00D06EA3">
      <w:r>
        <w:t xml:space="preserve">                return true;</w:t>
      </w:r>
    </w:p>
    <w:p w14:paraId="40368D0A" w14:textId="77777777" w:rsidR="00D06EA3" w:rsidRDefault="00D06EA3" w:rsidP="00D06EA3">
      <w:r>
        <w:t xml:space="preserve">            }</w:t>
      </w:r>
    </w:p>
    <w:p w14:paraId="07CD8C8E" w14:textId="77777777" w:rsidR="00D06EA3" w:rsidRDefault="00D06EA3" w:rsidP="00D06EA3">
      <w:r>
        <w:t xml:space="preserve">            else if(sum&gt;key)</w:t>
      </w:r>
    </w:p>
    <w:p w14:paraId="7395E7D8" w14:textId="77777777" w:rsidR="00D06EA3" w:rsidRDefault="00D06EA3" w:rsidP="00D06EA3">
      <w:r>
        <w:t xml:space="preserve">            {</w:t>
      </w:r>
    </w:p>
    <w:p w14:paraId="58EC3584" w14:textId="77777777" w:rsidR="00D06EA3" w:rsidRDefault="00D06EA3" w:rsidP="00D06EA3">
      <w:r>
        <w:lastRenderedPageBreak/>
        <w:t xml:space="preserve">                //Decrease right pointer </w:t>
      </w:r>
    </w:p>
    <w:p w14:paraId="78CDE017" w14:textId="77777777" w:rsidR="00D06EA3" w:rsidRDefault="00D06EA3" w:rsidP="00D06EA3">
      <w:r>
        <w:t xml:space="preserve">                right--;</w:t>
      </w:r>
    </w:p>
    <w:p w14:paraId="0D1ADC14" w14:textId="77777777" w:rsidR="00D06EA3" w:rsidRDefault="00D06EA3" w:rsidP="00D06EA3">
      <w:r>
        <w:t xml:space="preserve">            }</w:t>
      </w:r>
    </w:p>
    <w:p w14:paraId="5A799958" w14:textId="77777777" w:rsidR="00D06EA3" w:rsidRDefault="00D06EA3" w:rsidP="00D06EA3">
      <w:r>
        <w:t xml:space="preserve">            else</w:t>
      </w:r>
    </w:p>
    <w:p w14:paraId="05FCBA03" w14:textId="77777777" w:rsidR="00D06EA3" w:rsidRDefault="00D06EA3" w:rsidP="00D06EA3">
      <w:r>
        <w:t xml:space="preserve">            {</w:t>
      </w:r>
    </w:p>
    <w:p w14:paraId="4B78ADED" w14:textId="77777777" w:rsidR="00D06EA3" w:rsidRDefault="00D06EA3" w:rsidP="00D06EA3">
      <w:r>
        <w:t xml:space="preserve">                //Increase left pointer</w:t>
      </w:r>
    </w:p>
    <w:p w14:paraId="6FB536B6" w14:textId="77777777" w:rsidR="00D06EA3" w:rsidRDefault="00D06EA3" w:rsidP="00D06EA3">
      <w:r>
        <w:t xml:space="preserve">                left++;</w:t>
      </w:r>
    </w:p>
    <w:p w14:paraId="1600C740" w14:textId="77777777" w:rsidR="00D06EA3" w:rsidRDefault="00D06EA3" w:rsidP="00D06EA3">
      <w:r>
        <w:t xml:space="preserve">            }</w:t>
      </w:r>
    </w:p>
    <w:p w14:paraId="36E8A1B7" w14:textId="77777777" w:rsidR="00D06EA3" w:rsidRDefault="00D06EA3" w:rsidP="00D06EA3">
      <w:r>
        <w:t xml:space="preserve">        }</w:t>
      </w:r>
    </w:p>
    <w:p w14:paraId="1590BD8E" w14:textId="77777777" w:rsidR="00D06EA3" w:rsidRDefault="00D06EA3" w:rsidP="00D06EA3">
      <w:r>
        <w:t xml:space="preserve">        //Pair not found</w:t>
      </w:r>
    </w:p>
    <w:p w14:paraId="6CC49C6B" w14:textId="77777777" w:rsidR="00D06EA3" w:rsidRDefault="00D06EA3" w:rsidP="00D06EA3">
      <w:r>
        <w:t xml:space="preserve">        return false;</w:t>
      </w:r>
    </w:p>
    <w:p w14:paraId="4DB198AD" w14:textId="77777777" w:rsidR="00D06EA3" w:rsidRDefault="00D06EA3" w:rsidP="00D06EA3">
      <w:r>
        <w:t xml:space="preserve">    }</w:t>
      </w:r>
    </w:p>
    <w:p w14:paraId="313AFC97" w14:textId="77777777" w:rsidR="00D06EA3" w:rsidRDefault="00D06EA3" w:rsidP="00D06EA3">
      <w:r>
        <w:t xml:space="preserve">    int main()</w:t>
      </w:r>
    </w:p>
    <w:p w14:paraId="3EF8FB3B" w14:textId="77777777" w:rsidR="00D06EA3" w:rsidRDefault="00D06EA3" w:rsidP="00D06EA3">
      <w:r>
        <w:t xml:space="preserve">    {</w:t>
      </w:r>
    </w:p>
    <w:p w14:paraId="70CAE01F" w14:textId="77777777" w:rsidR="00D06EA3" w:rsidRDefault="00D06EA3" w:rsidP="00D06EA3">
      <w:r>
        <w:t xml:space="preserve">        int arr[]={2,4,6,8,10};</w:t>
      </w:r>
    </w:p>
    <w:p w14:paraId="3204EF5D" w14:textId="77777777" w:rsidR="00D06EA3" w:rsidRDefault="00D06EA3" w:rsidP="00D06EA3">
      <w:r>
        <w:t xml:space="preserve">        int n=sizeof(arr)/sizeof(arr[0]);</w:t>
      </w:r>
    </w:p>
    <w:p w14:paraId="025F7E0F" w14:textId="77777777" w:rsidR="00D06EA3" w:rsidRDefault="00D06EA3" w:rsidP="00D06EA3">
      <w:r>
        <w:t xml:space="preserve">        int key=12;</w:t>
      </w:r>
    </w:p>
    <w:p w14:paraId="2473AC90" w14:textId="77777777" w:rsidR="00D06EA3" w:rsidRDefault="00D06EA3" w:rsidP="00D06EA3">
      <w:r>
        <w:t xml:space="preserve">        if(isSumPresent(arr,n,key))</w:t>
      </w:r>
    </w:p>
    <w:p w14:paraId="04AFE31D" w14:textId="77777777" w:rsidR="00D06EA3" w:rsidRDefault="00D06EA3" w:rsidP="00D06EA3">
      <w:r>
        <w:t xml:space="preserve">        {</w:t>
      </w:r>
    </w:p>
    <w:p w14:paraId="6AA88EFF" w14:textId="77777777" w:rsidR="00D06EA3" w:rsidRDefault="00D06EA3" w:rsidP="00D06EA3">
      <w:r>
        <w:t xml:space="preserve">            cout&lt;&lt;"Pair with sum "&lt;&lt;key&lt;&lt;" is present in the array."&lt;&lt;endl;</w:t>
      </w:r>
    </w:p>
    <w:p w14:paraId="5F82C711" w14:textId="77777777" w:rsidR="00D06EA3" w:rsidRDefault="00D06EA3" w:rsidP="00D06EA3">
      <w:r>
        <w:t xml:space="preserve">        }</w:t>
      </w:r>
    </w:p>
    <w:p w14:paraId="371BCFBC" w14:textId="77777777" w:rsidR="00D06EA3" w:rsidRDefault="00D06EA3" w:rsidP="00D06EA3">
      <w:r>
        <w:t xml:space="preserve">        else</w:t>
      </w:r>
    </w:p>
    <w:p w14:paraId="40FD431A" w14:textId="77777777" w:rsidR="00D06EA3" w:rsidRDefault="00D06EA3" w:rsidP="00D06EA3">
      <w:r>
        <w:t xml:space="preserve">        {</w:t>
      </w:r>
    </w:p>
    <w:p w14:paraId="4F041430" w14:textId="77777777" w:rsidR="00D06EA3" w:rsidRDefault="00D06EA3" w:rsidP="00D06EA3">
      <w:r>
        <w:t xml:space="preserve">            cout&lt;&lt;"Pair with sum "&lt;&lt;key&lt;&lt;" is not present in the array."&lt;&lt;endl;</w:t>
      </w:r>
    </w:p>
    <w:p w14:paraId="6A8743CF" w14:textId="77777777" w:rsidR="00D06EA3" w:rsidRDefault="00D06EA3" w:rsidP="00D06EA3">
      <w:r>
        <w:t xml:space="preserve">        }</w:t>
      </w:r>
    </w:p>
    <w:p w14:paraId="62415C40" w14:textId="77777777" w:rsidR="00D06EA3" w:rsidRDefault="00D06EA3" w:rsidP="00D06EA3">
      <w:r>
        <w:t xml:space="preserve">        return 0;</w:t>
      </w:r>
    </w:p>
    <w:p w14:paraId="29014526" w14:textId="007CED5A" w:rsidR="00C9410C" w:rsidRDefault="00D06EA3" w:rsidP="00D06EA3">
      <w:r>
        <w:t xml:space="preserve">    }</w:t>
      </w:r>
    </w:p>
    <w:p w14:paraId="79C72D58" w14:textId="69DB84A2" w:rsidR="00D06EA3" w:rsidRDefault="00D06EA3" w:rsidP="00D06EA3">
      <w:pPr>
        <w:rPr>
          <w:b/>
          <w:bCs/>
          <w:u w:val="single"/>
        </w:rPr>
      </w:pPr>
      <w:r>
        <w:t xml:space="preserve"> </w:t>
      </w:r>
      <w:r w:rsidRPr="00D06EA3">
        <w:rPr>
          <w:b/>
          <w:bCs/>
          <w:u w:val="single"/>
        </w:rPr>
        <w:t>OUTPUT:</w:t>
      </w:r>
    </w:p>
    <w:p w14:paraId="26A25FE9" w14:textId="79D0E9DE" w:rsidR="00D06EA3" w:rsidRDefault="004C094A" w:rsidP="00D06EA3">
      <w:r w:rsidRPr="004C094A">
        <w:t>Pair with sum 12 is present in the array.</w:t>
      </w:r>
    </w:p>
    <w:p w14:paraId="1087C3D8" w14:textId="77777777" w:rsidR="004445CA" w:rsidRDefault="004445CA" w:rsidP="00D06EA3"/>
    <w:p w14:paraId="3F8B374A" w14:textId="77777777" w:rsidR="004445CA" w:rsidRDefault="004445CA" w:rsidP="00D06EA3"/>
    <w:p w14:paraId="04C65726" w14:textId="77777777" w:rsidR="006C492A" w:rsidRDefault="00C24C72" w:rsidP="006C492A">
      <w:r>
        <w:lastRenderedPageBreak/>
        <w:t xml:space="preserve">   </w:t>
      </w:r>
      <w:r w:rsidR="006C492A">
        <w:t>/*</w:t>
      </w:r>
    </w:p>
    <w:p w14:paraId="480A030D" w14:textId="1912C8CD" w:rsidR="006C492A" w:rsidRDefault="006C492A" w:rsidP="006C492A">
      <w:r>
        <w:t xml:space="preserve">    </w:t>
      </w:r>
      <w:r w:rsidR="00DD59CF">
        <w:t xml:space="preserve">NAME: </w:t>
      </w:r>
      <w:r w:rsidR="003F0BE9">
        <w:t>SHRISTY CHAUDHARY</w:t>
      </w:r>
    </w:p>
    <w:p w14:paraId="4323F70B" w14:textId="2CC3FD4A" w:rsidR="006C492A" w:rsidRDefault="00DD59CF" w:rsidP="006C492A">
      <w:r>
        <w:t xml:space="preserve">    </w:t>
      </w:r>
      <w:r w:rsidR="003F0BE9">
        <w:t>ROLL No.:01</w:t>
      </w:r>
    </w:p>
    <w:p w14:paraId="55C93B5C" w14:textId="0AE9BE50" w:rsidR="006C492A" w:rsidRDefault="00DD59CF" w:rsidP="006C492A">
      <w:r>
        <w:t xml:space="preserve">    </w:t>
      </w:r>
      <w:r w:rsidR="003F0BE9">
        <w:t>SECTION: AI &amp; ML</w:t>
      </w:r>
    </w:p>
    <w:p w14:paraId="23F71483" w14:textId="77777777" w:rsidR="006C492A" w:rsidRPr="006C492A" w:rsidRDefault="006C492A" w:rsidP="006C492A">
      <w:pPr>
        <w:rPr>
          <w:b/>
          <w:bCs/>
          <w:u w:val="single"/>
        </w:rPr>
      </w:pPr>
      <w:r>
        <w:t xml:space="preserve">    </w:t>
      </w:r>
      <w:r w:rsidRPr="006C492A">
        <w:rPr>
          <w:b/>
          <w:bCs/>
          <w:u w:val="single"/>
        </w:rPr>
        <w:t>PROBLEM STATEMENT 15:</w:t>
      </w:r>
    </w:p>
    <w:p w14:paraId="58DAA221" w14:textId="77777777" w:rsidR="006C492A" w:rsidRDefault="006C492A" w:rsidP="006C492A">
      <w:r>
        <w:t xml:space="preserve">    You have been given two sorted integer arrays of size m and n. Design an algorithm and</w:t>
      </w:r>
    </w:p>
    <w:p w14:paraId="568AC333" w14:textId="77777777" w:rsidR="006C492A" w:rsidRDefault="006C492A" w:rsidP="006C492A">
      <w:r>
        <w:t xml:space="preserve">    implement it using a program to find list of elements which are common to both. (Time</w:t>
      </w:r>
    </w:p>
    <w:p w14:paraId="246F54FE" w14:textId="77777777" w:rsidR="006C492A" w:rsidRDefault="006C492A" w:rsidP="006C492A">
      <w:r>
        <w:t xml:space="preserve">    Complexity = O(</w:t>
      </w:r>
      <w:proofErr w:type="spellStart"/>
      <w:r>
        <w:t>m+n</w:t>
      </w:r>
      <w:proofErr w:type="spellEnd"/>
      <w:r>
        <w:t>))</w:t>
      </w:r>
    </w:p>
    <w:p w14:paraId="5E1C6977" w14:textId="77777777" w:rsidR="006C492A" w:rsidRDefault="006C492A" w:rsidP="006C492A">
      <w:r>
        <w:t xml:space="preserve">    */</w:t>
      </w:r>
    </w:p>
    <w:p w14:paraId="799A831F" w14:textId="7E7F78CE" w:rsidR="006C492A" w:rsidRPr="006C492A" w:rsidRDefault="006C492A" w:rsidP="006C492A">
      <w:pPr>
        <w:rPr>
          <w:b/>
          <w:bCs/>
          <w:u w:val="single"/>
        </w:rPr>
      </w:pPr>
      <w:r>
        <w:t xml:space="preserve">     </w:t>
      </w:r>
      <w:r w:rsidRPr="006C492A">
        <w:rPr>
          <w:b/>
          <w:bCs/>
          <w:u w:val="single"/>
        </w:rPr>
        <w:t>CODE:</w:t>
      </w:r>
    </w:p>
    <w:p w14:paraId="0306E83B" w14:textId="77777777" w:rsidR="006C492A" w:rsidRDefault="006C492A" w:rsidP="006C492A">
      <w:r>
        <w:t xml:space="preserve">    #include &lt;iostream&gt;</w:t>
      </w:r>
    </w:p>
    <w:p w14:paraId="3B07C56C" w14:textId="77777777" w:rsidR="006C492A" w:rsidRDefault="006C492A" w:rsidP="006C492A">
      <w:r>
        <w:t xml:space="preserve">    using namespace std;</w:t>
      </w:r>
    </w:p>
    <w:p w14:paraId="342D9D99" w14:textId="77777777" w:rsidR="006C492A" w:rsidRDefault="006C492A" w:rsidP="006C492A"/>
    <w:p w14:paraId="5503CD7F" w14:textId="77777777" w:rsidR="006C492A" w:rsidRDefault="006C492A" w:rsidP="006C492A">
      <w:r>
        <w:t xml:space="preserve">    void </w:t>
      </w:r>
      <w:proofErr w:type="spellStart"/>
      <w:r>
        <w:t>findCommonElements</w:t>
      </w:r>
      <w:proofErr w:type="spellEnd"/>
      <w:r>
        <w:t xml:space="preserve">(int arr1[], int m, int arr2[], int n) </w:t>
      </w:r>
    </w:p>
    <w:p w14:paraId="0DEF75F4" w14:textId="77777777" w:rsidR="006C492A" w:rsidRDefault="006C492A" w:rsidP="006C492A">
      <w:r>
        <w:t xml:space="preserve">    {</w:t>
      </w:r>
    </w:p>
    <w:p w14:paraId="368CCBF0" w14:textId="77777777" w:rsidR="006C492A" w:rsidRDefault="006C492A" w:rsidP="006C492A">
      <w:r>
        <w:t xml:space="preserve">        int </w:t>
      </w:r>
      <w:proofErr w:type="spellStart"/>
      <w:r>
        <w:t>i</w:t>
      </w:r>
      <w:proofErr w:type="spellEnd"/>
      <w:r>
        <w:t xml:space="preserve"> = 0, j = 0;</w:t>
      </w:r>
    </w:p>
    <w:p w14:paraId="527875CD" w14:textId="77777777" w:rsidR="006C492A" w:rsidRDefault="006C492A" w:rsidP="006C492A">
      <w:r>
        <w:t xml:space="preserve">        while (</w:t>
      </w:r>
      <w:proofErr w:type="spellStart"/>
      <w:r>
        <w:t>i</w:t>
      </w:r>
      <w:proofErr w:type="spellEnd"/>
      <w:r>
        <w:t xml:space="preserve"> &lt; m &amp;&amp; j &lt; n) </w:t>
      </w:r>
    </w:p>
    <w:p w14:paraId="724C1B7A" w14:textId="77777777" w:rsidR="006C492A" w:rsidRDefault="006C492A" w:rsidP="006C492A">
      <w:r>
        <w:t xml:space="preserve">        {</w:t>
      </w:r>
    </w:p>
    <w:p w14:paraId="6CC707A3" w14:textId="77777777" w:rsidR="006C492A" w:rsidRDefault="006C492A" w:rsidP="006C492A">
      <w:r>
        <w:t xml:space="preserve">            if (arr1[</w:t>
      </w:r>
      <w:proofErr w:type="spellStart"/>
      <w:r>
        <w:t>i</w:t>
      </w:r>
      <w:proofErr w:type="spellEnd"/>
      <w:r>
        <w:t xml:space="preserve">] == arr2[j]) </w:t>
      </w:r>
    </w:p>
    <w:p w14:paraId="2A7CDCD8" w14:textId="77777777" w:rsidR="006C492A" w:rsidRDefault="006C492A" w:rsidP="006C492A">
      <w:r>
        <w:t xml:space="preserve">            {</w:t>
      </w:r>
    </w:p>
    <w:p w14:paraId="13312236" w14:textId="77777777" w:rsidR="006C492A" w:rsidRDefault="006C492A" w:rsidP="006C492A">
      <w:r>
        <w:t xml:space="preserve">                </w:t>
      </w:r>
      <w:proofErr w:type="spellStart"/>
      <w:r>
        <w:t>cout</w:t>
      </w:r>
      <w:proofErr w:type="spellEnd"/>
      <w:r>
        <w:t xml:space="preserve"> &lt;&lt; arr1[</w:t>
      </w:r>
      <w:proofErr w:type="spellStart"/>
      <w:r>
        <w:t>i</w:t>
      </w:r>
      <w:proofErr w:type="spellEnd"/>
      <w:r>
        <w:t>] &lt;&lt; " ";</w:t>
      </w:r>
    </w:p>
    <w:p w14:paraId="5EFA3FFE" w14:textId="77777777" w:rsidR="006C492A" w:rsidRDefault="006C492A" w:rsidP="006C492A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4175CCF6" w14:textId="77777777" w:rsidR="006C492A" w:rsidRDefault="006C492A" w:rsidP="006C492A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5F44E377" w14:textId="77777777" w:rsidR="006C492A" w:rsidRDefault="006C492A" w:rsidP="006C492A">
      <w:r>
        <w:t xml:space="preserve">            } </w:t>
      </w:r>
    </w:p>
    <w:p w14:paraId="70D72DDC" w14:textId="77777777" w:rsidR="006C492A" w:rsidRDefault="006C492A" w:rsidP="006C492A">
      <w:r>
        <w:t xml:space="preserve">            else if (arr1[</w:t>
      </w:r>
      <w:proofErr w:type="spellStart"/>
      <w:r>
        <w:t>i</w:t>
      </w:r>
      <w:proofErr w:type="spellEnd"/>
      <w:r>
        <w:t xml:space="preserve">] &lt; arr2[j]) </w:t>
      </w:r>
    </w:p>
    <w:p w14:paraId="0A0744C4" w14:textId="77777777" w:rsidR="006C492A" w:rsidRDefault="006C492A" w:rsidP="006C492A">
      <w:r>
        <w:t xml:space="preserve">            {</w:t>
      </w:r>
    </w:p>
    <w:p w14:paraId="53E5BFC9" w14:textId="77777777" w:rsidR="006C492A" w:rsidRDefault="006C492A" w:rsidP="006C492A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FB5EC8" w14:textId="77777777" w:rsidR="006C492A" w:rsidRDefault="006C492A" w:rsidP="006C492A">
      <w:r>
        <w:t xml:space="preserve">            } </w:t>
      </w:r>
    </w:p>
    <w:p w14:paraId="596FF38C" w14:textId="77777777" w:rsidR="006C492A" w:rsidRDefault="006C492A" w:rsidP="006C492A">
      <w:r>
        <w:t xml:space="preserve">            else </w:t>
      </w:r>
    </w:p>
    <w:p w14:paraId="36DF3A58" w14:textId="77777777" w:rsidR="006C492A" w:rsidRDefault="006C492A" w:rsidP="006C492A">
      <w:r>
        <w:t xml:space="preserve">            {</w:t>
      </w:r>
    </w:p>
    <w:p w14:paraId="2CCE1ECE" w14:textId="77777777" w:rsidR="006C492A" w:rsidRDefault="006C492A" w:rsidP="006C492A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7A80A0B2" w14:textId="77777777" w:rsidR="006C492A" w:rsidRDefault="006C492A" w:rsidP="006C492A">
      <w:r>
        <w:lastRenderedPageBreak/>
        <w:t xml:space="preserve">            }</w:t>
      </w:r>
    </w:p>
    <w:p w14:paraId="33A1C107" w14:textId="77777777" w:rsidR="006C492A" w:rsidRDefault="006C492A" w:rsidP="006C492A">
      <w:r>
        <w:t xml:space="preserve">        }</w:t>
      </w:r>
    </w:p>
    <w:p w14:paraId="5F7706D4" w14:textId="77777777" w:rsidR="006C492A" w:rsidRDefault="006C492A" w:rsidP="006C492A">
      <w:r>
        <w:t xml:space="preserve">    }</w:t>
      </w:r>
    </w:p>
    <w:p w14:paraId="744DD252" w14:textId="77777777" w:rsidR="006C492A" w:rsidRDefault="006C492A" w:rsidP="006C492A"/>
    <w:p w14:paraId="688A95CA" w14:textId="77777777" w:rsidR="006C492A" w:rsidRDefault="006C492A" w:rsidP="006C492A">
      <w:r>
        <w:t xml:space="preserve">    int main() </w:t>
      </w:r>
    </w:p>
    <w:p w14:paraId="27A145EB" w14:textId="77777777" w:rsidR="006C492A" w:rsidRDefault="006C492A" w:rsidP="006C492A">
      <w:r>
        <w:t xml:space="preserve">    {</w:t>
      </w:r>
    </w:p>
    <w:p w14:paraId="7104128C" w14:textId="77777777" w:rsidR="006C492A" w:rsidRDefault="006C492A" w:rsidP="006C492A">
      <w:r>
        <w:t xml:space="preserve">        int m, n;</w:t>
      </w:r>
    </w:p>
    <w:p w14:paraId="44487E51" w14:textId="77777777" w:rsidR="006C492A" w:rsidRDefault="006C492A" w:rsidP="006C492A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first array: ";</w:t>
      </w:r>
    </w:p>
    <w:p w14:paraId="2C22D433" w14:textId="77777777" w:rsidR="006C492A" w:rsidRDefault="006C492A" w:rsidP="006C492A">
      <w:r>
        <w:t xml:space="preserve">        </w:t>
      </w:r>
      <w:proofErr w:type="spellStart"/>
      <w:r>
        <w:t>cin</w:t>
      </w:r>
      <w:proofErr w:type="spellEnd"/>
      <w:r>
        <w:t xml:space="preserve"> &gt;&gt; m;</w:t>
      </w:r>
    </w:p>
    <w:p w14:paraId="4F337C26" w14:textId="77777777" w:rsidR="006C492A" w:rsidRDefault="006C492A" w:rsidP="006C492A">
      <w:r>
        <w:t xml:space="preserve">        int arr1[m];</w:t>
      </w:r>
    </w:p>
    <w:p w14:paraId="052E8C8F" w14:textId="77777777" w:rsidR="006C492A" w:rsidRDefault="006C492A" w:rsidP="006C492A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first array: ";</w:t>
      </w:r>
    </w:p>
    <w:p w14:paraId="65D2F9C0" w14:textId="77777777" w:rsidR="006C492A" w:rsidRDefault="006C492A" w:rsidP="006C492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 xml:space="preserve">++) </w:t>
      </w:r>
    </w:p>
    <w:p w14:paraId="69C4369B" w14:textId="77777777" w:rsidR="006C492A" w:rsidRDefault="006C492A" w:rsidP="006C492A">
      <w:r>
        <w:t xml:space="preserve">        {</w:t>
      </w:r>
    </w:p>
    <w:p w14:paraId="276FBBD1" w14:textId="77777777" w:rsidR="006C492A" w:rsidRDefault="006C492A" w:rsidP="006C492A">
      <w:r>
        <w:t xml:space="preserve">            </w:t>
      </w:r>
      <w:proofErr w:type="spellStart"/>
      <w:r>
        <w:t>cin</w:t>
      </w:r>
      <w:proofErr w:type="spellEnd"/>
      <w:r>
        <w:t xml:space="preserve"> &gt;&gt; arr1[</w:t>
      </w:r>
      <w:proofErr w:type="spellStart"/>
      <w:r>
        <w:t>i</w:t>
      </w:r>
      <w:proofErr w:type="spellEnd"/>
      <w:r>
        <w:t>];</w:t>
      </w:r>
    </w:p>
    <w:p w14:paraId="0484FCCC" w14:textId="77777777" w:rsidR="006C492A" w:rsidRDefault="006C492A" w:rsidP="006C492A">
      <w:r>
        <w:t xml:space="preserve">        }</w:t>
      </w:r>
    </w:p>
    <w:p w14:paraId="7CE2D69A" w14:textId="77777777" w:rsidR="006C492A" w:rsidRDefault="006C492A" w:rsidP="006C492A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second array: ";</w:t>
      </w:r>
    </w:p>
    <w:p w14:paraId="254FD080" w14:textId="77777777" w:rsidR="006C492A" w:rsidRDefault="006C492A" w:rsidP="006C492A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01FE9067" w14:textId="77777777" w:rsidR="006C492A" w:rsidRDefault="006C492A" w:rsidP="006C492A">
      <w:r>
        <w:t xml:space="preserve">        int arr2[n];</w:t>
      </w:r>
    </w:p>
    <w:p w14:paraId="1DF660FD" w14:textId="77777777" w:rsidR="006C492A" w:rsidRDefault="006C492A" w:rsidP="006C492A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second array: ";</w:t>
      </w:r>
    </w:p>
    <w:p w14:paraId="0FF38BC7" w14:textId="77777777" w:rsidR="006C492A" w:rsidRDefault="006C492A" w:rsidP="006C492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0D460ED0" w14:textId="77777777" w:rsidR="006C492A" w:rsidRDefault="006C492A" w:rsidP="006C492A">
      <w:r>
        <w:t xml:space="preserve">        {</w:t>
      </w:r>
    </w:p>
    <w:p w14:paraId="53B2F9E8" w14:textId="77777777" w:rsidR="006C492A" w:rsidRDefault="006C492A" w:rsidP="006C492A">
      <w:r>
        <w:t xml:space="preserve">            </w:t>
      </w:r>
      <w:proofErr w:type="spellStart"/>
      <w:r>
        <w:t>cin</w:t>
      </w:r>
      <w:proofErr w:type="spellEnd"/>
      <w:r>
        <w:t xml:space="preserve"> &gt;&gt; arr2[</w:t>
      </w:r>
      <w:proofErr w:type="spellStart"/>
      <w:r>
        <w:t>i</w:t>
      </w:r>
      <w:proofErr w:type="spellEnd"/>
      <w:r>
        <w:t>];</w:t>
      </w:r>
    </w:p>
    <w:p w14:paraId="142A29E7" w14:textId="77777777" w:rsidR="006C492A" w:rsidRDefault="006C492A" w:rsidP="006C492A">
      <w:r>
        <w:t xml:space="preserve">        }</w:t>
      </w:r>
    </w:p>
    <w:p w14:paraId="3096369F" w14:textId="77777777" w:rsidR="006C492A" w:rsidRDefault="006C492A" w:rsidP="006C492A">
      <w:r>
        <w:t xml:space="preserve">        </w:t>
      </w:r>
      <w:proofErr w:type="spellStart"/>
      <w:r>
        <w:t>cout</w:t>
      </w:r>
      <w:proofErr w:type="spellEnd"/>
      <w:r>
        <w:t xml:space="preserve"> &lt;&lt; "Common elements: ";</w:t>
      </w:r>
    </w:p>
    <w:p w14:paraId="0DBA31FB" w14:textId="77777777" w:rsidR="006C492A" w:rsidRDefault="006C492A" w:rsidP="006C492A">
      <w:r>
        <w:t xml:space="preserve">        </w:t>
      </w:r>
      <w:proofErr w:type="spellStart"/>
      <w:r>
        <w:t>findCommonElements</w:t>
      </w:r>
      <w:proofErr w:type="spellEnd"/>
      <w:r>
        <w:t>(arr1, m, arr2, n);</w:t>
      </w:r>
    </w:p>
    <w:p w14:paraId="3B1C10D9" w14:textId="77777777" w:rsidR="006C492A" w:rsidRDefault="006C492A" w:rsidP="006C492A">
      <w:r>
        <w:t xml:space="preserve">        return 0;</w:t>
      </w:r>
    </w:p>
    <w:p w14:paraId="2C0F9770" w14:textId="3EBF242E" w:rsidR="004445CA" w:rsidRDefault="006C492A" w:rsidP="006C492A">
      <w:r>
        <w:t xml:space="preserve">    }</w:t>
      </w:r>
    </w:p>
    <w:p w14:paraId="72BCECB1" w14:textId="12785ED2" w:rsidR="006C492A" w:rsidRDefault="006C492A" w:rsidP="006C492A">
      <w:pPr>
        <w:rPr>
          <w:b/>
          <w:bCs/>
          <w:u w:val="single"/>
        </w:rPr>
      </w:pPr>
      <w:r>
        <w:t xml:space="preserve">    </w:t>
      </w:r>
      <w:r w:rsidRPr="00C64AA4">
        <w:rPr>
          <w:b/>
          <w:bCs/>
          <w:u w:val="single"/>
        </w:rPr>
        <w:t>OUT</w:t>
      </w:r>
      <w:r w:rsidR="00C64AA4" w:rsidRPr="00C64AA4">
        <w:rPr>
          <w:b/>
          <w:bCs/>
          <w:u w:val="single"/>
        </w:rPr>
        <w:t>PUT:</w:t>
      </w:r>
    </w:p>
    <w:p w14:paraId="2BE418D8" w14:textId="77777777" w:rsidR="00D92F31" w:rsidRPr="00D92F31" w:rsidRDefault="00C64AA4" w:rsidP="00D92F31">
      <w:r w:rsidRPr="00D92F31">
        <w:t xml:space="preserve">    </w:t>
      </w:r>
      <w:r w:rsidR="00D92F31" w:rsidRPr="00D92F31">
        <w:t>Enter the size of the first array: 5</w:t>
      </w:r>
    </w:p>
    <w:p w14:paraId="6899D3FC" w14:textId="77EC4BD2" w:rsidR="00D92F31" w:rsidRPr="00D92F31" w:rsidRDefault="00D92F31" w:rsidP="00D92F31">
      <w:r>
        <w:t xml:space="preserve">    </w:t>
      </w:r>
      <w:r w:rsidRPr="00D92F31">
        <w:t xml:space="preserve">Enter the elements of the first array: 4 5 8 7 6    </w:t>
      </w:r>
    </w:p>
    <w:p w14:paraId="70664941" w14:textId="592DF714" w:rsidR="00D92F31" w:rsidRPr="00D92F31" w:rsidRDefault="00D92F31" w:rsidP="00D92F31">
      <w:r>
        <w:t xml:space="preserve">    </w:t>
      </w:r>
      <w:r w:rsidRPr="00D92F31">
        <w:t>Enter the size of the second array: 8</w:t>
      </w:r>
    </w:p>
    <w:p w14:paraId="1F15333C" w14:textId="559E5C68" w:rsidR="00D92F31" w:rsidRPr="00D92F31" w:rsidRDefault="00D92F31" w:rsidP="00D92F31">
      <w:r>
        <w:lastRenderedPageBreak/>
        <w:t xml:space="preserve">   </w:t>
      </w:r>
      <w:r w:rsidRPr="00D92F31">
        <w:t>Enter the elements of the second array: 2 4 7 6 3 5 1 9</w:t>
      </w:r>
      <w:r>
        <w:t xml:space="preserve"> </w:t>
      </w:r>
    </w:p>
    <w:p w14:paraId="08182289" w14:textId="519DA32F" w:rsidR="00C64AA4" w:rsidRDefault="00D92F31" w:rsidP="00D92F31">
      <w:r>
        <w:t xml:space="preserve">   </w:t>
      </w:r>
      <w:r w:rsidRPr="00D92F31">
        <w:t>Common elements: 4</w:t>
      </w:r>
    </w:p>
    <w:p w14:paraId="7B041328" w14:textId="77777777" w:rsidR="00D92F31" w:rsidRDefault="00D92F31" w:rsidP="00D92F31"/>
    <w:p w14:paraId="05E6871A" w14:textId="77777777" w:rsidR="00D92F31" w:rsidRDefault="00D92F31" w:rsidP="00D92F31"/>
    <w:p w14:paraId="744FBC72" w14:textId="77777777" w:rsidR="00D92F31" w:rsidRDefault="00D92F31" w:rsidP="00D92F31"/>
    <w:p w14:paraId="5EF8CEC4" w14:textId="77777777" w:rsidR="00D92F31" w:rsidRDefault="00D92F31" w:rsidP="00D92F31"/>
    <w:p w14:paraId="34F6E061" w14:textId="77777777" w:rsidR="00D92F31" w:rsidRDefault="00D92F31" w:rsidP="00D92F31"/>
    <w:p w14:paraId="7D1E911E" w14:textId="77777777" w:rsidR="00D92F31" w:rsidRDefault="00D92F31" w:rsidP="00D92F31"/>
    <w:p w14:paraId="041F4C8B" w14:textId="77777777" w:rsidR="00D92F31" w:rsidRDefault="00D92F31" w:rsidP="00D92F31"/>
    <w:p w14:paraId="7D636A41" w14:textId="77777777" w:rsidR="00D92F31" w:rsidRDefault="00D92F31" w:rsidP="00D92F31"/>
    <w:p w14:paraId="3EB37EC8" w14:textId="77777777" w:rsidR="00D92F31" w:rsidRDefault="00D92F31" w:rsidP="00D92F31"/>
    <w:p w14:paraId="163E2CC5" w14:textId="77777777" w:rsidR="00D92F31" w:rsidRDefault="00D92F31" w:rsidP="00D92F31"/>
    <w:p w14:paraId="6DFFA5FC" w14:textId="77777777" w:rsidR="00D92F31" w:rsidRDefault="00D92F31" w:rsidP="00D92F31"/>
    <w:p w14:paraId="3B639815" w14:textId="77777777" w:rsidR="00D92F31" w:rsidRDefault="00D92F31" w:rsidP="00D92F31"/>
    <w:p w14:paraId="5D0B0C9B" w14:textId="77777777" w:rsidR="00D92F31" w:rsidRDefault="00D92F31" w:rsidP="00D92F31"/>
    <w:p w14:paraId="7CB0E7D5" w14:textId="77777777" w:rsidR="00D92F31" w:rsidRDefault="00D92F31" w:rsidP="00D92F31"/>
    <w:p w14:paraId="019E4EAC" w14:textId="77777777" w:rsidR="00D92F31" w:rsidRDefault="00D92F31" w:rsidP="00D92F31"/>
    <w:p w14:paraId="02709FA9" w14:textId="77777777" w:rsidR="00D92F31" w:rsidRDefault="00D92F31" w:rsidP="00D92F31"/>
    <w:p w14:paraId="4D0CF91F" w14:textId="77777777" w:rsidR="00D92F31" w:rsidRDefault="00D92F31" w:rsidP="00D92F31"/>
    <w:p w14:paraId="64CE69A8" w14:textId="77777777" w:rsidR="00D92F31" w:rsidRDefault="00D92F31" w:rsidP="00D92F31"/>
    <w:p w14:paraId="00439B7C" w14:textId="77777777" w:rsidR="00D92F31" w:rsidRDefault="00D92F31" w:rsidP="00D92F31"/>
    <w:p w14:paraId="5F135172" w14:textId="77777777" w:rsidR="00D92F31" w:rsidRDefault="00D92F31" w:rsidP="00D92F31"/>
    <w:p w14:paraId="3F455154" w14:textId="77777777" w:rsidR="00D92F31" w:rsidRDefault="00D92F31" w:rsidP="00D92F31"/>
    <w:p w14:paraId="0191077D" w14:textId="77777777" w:rsidR="00D92F31" w:rsidRDefault="00D92F31" w:rsidP="00D92F31"/>
    <w:p w14:paraId="27DA356A" w14:textId="77777777" w:rsidR="00D92F31" w:rsidRDefault="00D92F31" w:rsidP="00D92F31"/>
    <w:p w14:paraId="228A5340" w14:textId="77777777" w:rsidR="00D92F31" w:rsidRDefault="00D92F31" w:rsidP="00D92F31"/>
    <w:p w14:paraId="6D676F7F" w14:textId="77777777" w:rsidR="00D92F31" w:rsidRDefault="00D92F31" w:rsidP="00D92F31"/>
    <w:p w14:paraId="499A7B6C" w14:textId="77777777" w:rsidR="00D92F31" w:rsidRDefault="00D92F31" w:rsidP="00D92F31"/>
    <w:p w14:paraId="620E0B6C" w14:textId="77777777" w:rsidR="00D92F31" w:rsidRDefault="00D92F31" w:rsidP="00D92F31"/>
    <w:p w14:paraId="5875C044" w14:textId="77777777" w:rsidR="00D92F31" w:rsidRDefault="00D92F31" w:rsidP="00D92F31"/>
    <w:p w14:paraId="23AB88B9" w14:textId="77777777" w:rsidR="00D92F31" w:rsidRDefault="00D92F31" w:rsidP="00D92F31"/>
    <w:p w14:paraId="46C83D1C" w14:textId="77777777" w:rsidR="00CB0AF7" w:rsidRDefault="00CB0AF7" w:rsidP="00CB0AF7">
      <w:r>
        <w:lastRenderedPageBreak/>
        <w:t>/*</w:t>
      </w:r>
    </w:p>
    <w:p w14:paraId="0ADD3278" w14:textId="32A772C9" w:rsidR="00CB0AF7" w:rsidRDefault="00CB0AF7" w:rsidP="00CB0AF7">
      <w:r>
        <w:t xml:space="preserve">    </w:t>
      </w:r>
      <w:r w:rsidR="00DD59CF">
        <w:t xml:space="preserve">NAME: </w:t>
      </w:r>
      <w:r w:rsidR="003F0BE9">
        <w:t>SHRISTY CHAUDHARY</w:t>
      </w:r>
    </w:p>
    <w:p w14:paraId="62E5CA28" w14:textId="18651F91" w:rsidR="00CB0AF7" w:rsidRDefault="00DD59CF" w:rsidP="00CB0AF7">
      <w:r>
        <w:t xml:space="preserve">    </w:t>
      </w:r>
      <w:r w:rsidR="003F0BE9">
        <w:t>ROLL No.:01</w:t>
      </w:r>
    </w:p>
    <w:p w14:paraId="248952F3" w14:textId="7FEC15FC" w:rsidR="00CB0AF7" w:rsidRDefault="00DD59CF" w:rsidP="00CB0AF7">
      <w:r>
        <w:t xml:space="preserve">    </w:t>
      </w:r>
      <w:r w:rsidR="003F0BE9">
        <w:t>SECTION: AI &amp; ML</w:t>
      </w:r>
    </w:p>
    <w:p w14:paraId="433FF5C4" w14:textId="77777777" w:rsidR="00CB0AF7" w:rsidRPr="00CB0AF7" w:rsidRDefault="00CB0AF7" w:rsidP="00CB0AF7">
      <w:pPr>
        <w:rPr>
          <w:b/>
          <w:bCs/>
          <w:u w:val="single"/>
        </w:rPr>
      </w:pPr>
      <w:r>
        <w:t xml:space="preserve">    </w:t>
      </w:r>
      <w:r w:rsidRPr="00CB0AF7">
        <w:rPr>
          <w:b/>
          <w:bCs/>
          <w:u w:val="single"/>
        </w:rPr>
        <w:t>PROBLEM STATEMENT 16:</w:t>
      </w:r>
    </w:p>
    <w:p w14:paraId="07C4309B" w14:textId="77777777" w:rsidR="00CB0AF7" w:rsidRDefault="00CB0AF7" w:rsidP="00CB0AF7">
      <w:r>
        <w:t xml:space="preserve">    Given a (directed/undirected) graph, design an algorithm and implement it </w:t>
      </w:r>
    </w:p>
    <w:p w14:paraId="0C8959F7" w14:textId="77777777" w:rsidR="00CB0AF7" w:rsidRDefault="00CB0AF7" w:rsidP="00CB0AF7">
      <w:r>
        <w:t xml:space="preserve">    using a program to find if a path exists between two given vertices or not. </w:t>
      </w:r>
    </w:p>
    <w:p w14:paraId="0C4D204A" w14:textId="77777777" w:rsidR="00CB0AF7" w:rsidRDefault="00CB0AF7" w:rsidP="00CB0AF7">
      <w:r>
        <w:t xml:space="preserve">    (Hint: use DFS)</w:t>
      </w:r>
    </w:p>
    <w:p w14:paraId="05DC7C45" w14:textId="77777777" w:rsidR="00CB0AF7" w:rsidRDefault="00CB0AF7" w:rsidP="00CB0AF7">
      <w:r>
        <w:t xml:space="preserve">    */</w:t>
      </w:r>
    </w:p>
    <w:p w14:paraId="76981E2F" w14:textId="77777777" w:rsidR="00CB0AF7" w:rsidRDefault="00CB0AF7" w:rsidP="00CB0AF7">
      <w:r>
        <w:t xml:space="preserve">    #include &lt;iostream&gt;</w:t>
      </w:r>
    </w:p>
    <w:p w14:paraId="332F4D11" w14:textId="4530CBDF" w:rsidR="00926763" w:rsidRDefault="00926763" w:rsidP="00CB0AF7">
      <w:r>
        <w:t xml:space="preserve">    using namespace std;</w:t>
      </w:r>
    </w:p>
    <w:p w14:paraId="44CAD6FA" w14:textId="4B98778E" w:rsidR="00CB0AF7" w:rsidRDefault="00CB0AF7" w:rsidP="00CB0AF7">
      <w:r>
        <w:t xml:space="preserve">    #define MAX_VERTICES 100</w:t>
      </w:r>
    </w:p>
    <w:p w14:paraId="34A60FDC" w14:textId="77777777" w:rsidR="00CB0AF7" w:rsidRDefault="00CB0AF7" w:rsidP="00CB0AF7"/>
    <w:p w14:paraId="61BB38FF" w14:textId="77777777" w:rsidR="00CB0AF7" w:rsidRDefault="00CB0AF7" w:rsidP="00CB0AF7">
      <w:r>
        <w:t xml:space="preserve">    class Graph </w:t>
      </w:r>
    </w:p>
    <w:p w14:paraId="668672D0" w14:textId="77777777" w:rsidR="00CB0AF7" w:rsidRDefault="00CB0AF7" w:rsidP="00CB0AF7">
      <w:r>
        <w:t xml:space="preserve">    {</w:t>
      </w:r>
    </w:p>
    <w:p w14:paraId="4EEF9025" w14:textId="77777777" w:rsidR="00CB0AF7" w:rsidRDefault="00CB0AF7" w:rsidP="00CB0AF7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5779BB93" w14:textId="77777777" w:rsidR="00CB0AF7" w:rsidRDefault="00CB0AF7" w:rsidP="00CB0AF7">
      <w:r>
        <w:t xml:space="preserve">        int </w:t>
      </w:r>
      <w:proofErr w:type="spellStart"/>
      <w:r>
        <w:t>adjMatrix</w:t>
      </w:r>
      <w:proofErr w:type="spellEnd"/>
      <w:r>
        <w:t>[MAX_VERTICES][MAX_VERTICES];</w:t>
      </w:r>
    </w:p>
    <w:p w14:paraId="741DD1F6" w14:textId="77777777" w:rsidR="00CB0AF7" w:rsidRDefault="00CB0AF7" w:rsidP="00CB0AF7">
      <w:r>
        <w:t xml:space="preserve">        public:</w:t>
      </w:r>
    </w:p>
    <w:p w14:paraId="370CC939" w14:textId="77777777" w:rsidR="00CB0AF7" w:rsidRDefault="00CB0AF7" w:rsidP="00CB0AF7">
      <w:r>
        <w:t xml:space="preserve">        Graph(int vertices) </w:t>
      </w:r>
    </w:p>
    <w:p w14:paraId="0090571E" w14:textId="77777777" w:rsidR="00CB0AF7" w:rsidRDefault="00CB0AF7" w:rsidP="00CB0AF7">
      <w:r>
        <w:t xml:space="preserve">        {</w:t>
      </w:r>
    </w:p>
    <w:p w14:paraId="3C6AD159" w14:textId="77777777" w:rsidR="00CB0AF7" w:rsidRDefault="00CB0AF7" w:rsidP="00CB0AF7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68EE06B1" w14:textId="77777777" w:rsidR="00CB0AF7" w:rsidRDefault="00CB0AF7" w:rsidP="00CB0AF7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0E83A4EC" w14:textId="77777777" w:rsidR="00CB0AF7" w:rsidRDefault="00CB0AF7" w:rsidP="00CB0AF7">
      <w:r>
        <w:t xml:space="preserve">            {</w:t>
      </w:r>
    </w:p>
    <w:p w14:paraId="6B5AA56F" w14:textId="77777777" w:rsidR="00CB0AF7" w:rsidRDefault="00CB0AF7" w:rsidP="00CB0AF7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0F8979E8" w14:textId="77777777" w:rsidR="00CB0AF7" w:rsidRDefault="00CB0AF7" w:rsidP="00CB0AF7">
      <w:r>
        <w:t xml:space="preserve">                {</w:t>
      </w:r>
    </w:p>
    <w:p w14:paraId="28166005" w14:textId="77777777" w:rsidR="00CB0AF7" w:rsidRDefault="00CB0AF7" w:rsidP="00CB0AF7">
      <w:r>
        <w:t xml:space="preserve">                    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7D6E7621" w14:textId="77777777" w:rsidR="00CB0AF7" w:rsidRDefault="00CB0AF7" w:rsidP="00CB0AF7">
      <w:r>
        <w:t xml:space="preserve">                }</w:t>
      </w:r>
    </w:p>
    <w:p w14:paraId="11B6D9C9" w14:textId="77777777" w:rsidR="00CB0AF7" w:rsidRDefault="00CB0AF7" w:rsidP="00CB0AF7">
      <w:r>
        <w:t xml:space="preserve">            }</w:t>
      </w:r>
    </w:p>
    <w:p w14:paraId="2ECDA8FF" w14:textId="77777777" w:rsidR="00CB0AF7" w:rsidRDefault="00CB0AF7" w:rsidP="00CB0AF7">
      <w:r>
        <w:t xml:space="preserve">        }</w:t>
      </w:r>
    </w:p>
    <w:p w14:paraId="22D90239" w14:textId="77777777" w:rsidR="00CB0AF7" w:rsidRDefault="00CB0AF7" w:rsidP="00CB0AF7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) </w:t>
      </w:r>
    </w:p>
    <w:p w14:paraId="7A371866" w14:textId="77777777" w:rsidR="00CB0AF7" w:rsidRDefault="00CB0AF7" w:rsidP="00CB0AF7">
      <w:r>
        <w:t xml:space="preserve">        {</w:t>
      </w:r>
    </w:p>
    <w:p w14:paraId="2EAFFD23" w14:textId="77777777" w:rsidR="00CB0AF7" w:rsidRDefault="00CB0AF7" w:rsidP="00CB0AF7">
      <w:r>
        <w:lastRenderedPageBreak/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1;</w:t>
      </w:r>
    </w:p>
    <w:p w14:paraId="308EF9C3" w14:textId="77777777" w:rsidR="00CB0AF7" w:rsidRDefault="00CB0AF7" w:rsidP="00CB0AF7">
      <w:r>
        <w:t xml:space="preserve">        }</w:t>
      </w:r>
    </w:p>
    <w:p w14:paraId="781083B4" w14:textId="77777777" w:rsidR="00CB0AF7" w:rsidRDefault="00CB0AF7" w:rsidP="00CB0AF7">
      <w:r>
        <w:t xml:space="preserve">        bool </w:t>
      </w:r>
      <w:proofErr w:type="spellStart"/>
      <w:r>
        <w:t>hasPathDFS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bool visited[]) </w:t>
      </w:r>
    </w:p>
    <w:p w14:paraId="2C9996BD" w14:textId="77777777" w:rsidR="00CB0AF7" w:rsidRDefault="00CB0AF7" w:rsidP="00CB0AF7">
      <w:r>
        <w:t xml:space="preserve">        {</w:t>
      </w:r>
    </w:p>
    <w:p w14:paraId="1B389E5D" w14:textId="77777777" w:rsidR="00CB0AF7" w:rsidRDefault="00CB0AF7" w:rsidP="00CB0AF7">
      <w:r>
        <w:t xml:space="preserve">            if (</w:t>
      </w:r>
      <w:proofErr w:type="spellStart"/>
      <w:r>
        <w:t>src</w:t>
      </w:r>
      <w:proofErr w:type="spellEnd"/>
      <w:r>
        <w:t xml:space="preserve"> == dest)</w:t>
      </w:r>
    </w:p>
    <w:p w14:paraId="6620171F" w14:textId="77777777" w:rsidR="00CB0AF7" w:rsidRDefault="00CB0AF7" w:rsidP="00CB0AF7">
      <w:r>
        <w:t xml:space="preserve">            {</w:t>
      </w:r>
    </w:p>
    <w:p w14:paraId="7823E915" w14:textId="77777777" w:rsidR="00CB0AF7" w:rsidRDefault="00CB0AF7" w:rsidP="00CB0AF7">
      <w:r>
        <w:t xml:space="preserve">                return true;</w:t>
      </w:r>
    </w:p>
    <w:p w14:paraId="14B1CF41" w14:textId="77777777" w:rsidR="00CB0AF7" w:rsidRDefault="00CB0AF7" w:rsidP="00CB0AF7">
      <w:r>
        <w:t xml:space="preserve">            }</w:t>
      </w:r>
    </w:p>
    <w:p w14:paraId="0468B793" w14:textId="77777777" w:rsidR="00CB0AF7" w:rsidRDefault="00CB0AF7" w:rsidP="00CB0AF7">
      <w:r>
        <w:t xml:space="preserve">                visited[</w:t>
      </w:r>
      <w:proofErr w:type="spellStart"/>
      <w:r>
        <w:t>src</w:t>
      </w:r>
      <w:proofErr w:type="spellEnd"/>
      <w:r>
        <w:t>] = true;</w:t>
      </w:r>
    </w:p>
    <w:p w14:paraId="40573667" w14:textId="77777777" w:rsidR="00CB0AF7" w:rsidRDefault="00CB0AF7" w:rsidP="00CB0AF7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i++) </w:t>
      </w:r>
    </w:p>
    <w:p w14:paraId="6CCEE981" w14:textId="77777777" w:rsidR="00CB0AF7" w:rsidRDefault="00CB0AF7" w:rsidP="00CB0AF7">
      <w:r>
        <w:t xml:space="preserve">                {</w:t>
      </w:r>
    </w:p>
    <w:p w14:paraId="58E0DCC4" w14:textId="77777777" w:rsidR="00CB0AF7" w:rsidRDefault="00CB0AF7" w:rsidP="00CB0AF7">
      <w:r>
        <w:t xml:space="preserve">    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i</w:t>
      </w:r>
      <w:proofErr w:type="spellEnd"/>
      <w:r>
        <w:t>] == 1 &amp;&amp; !visited[</w:t>
      </w:r>
      <w:proofErr w:type="spellStart"/>
      <w:r>
        <w:t>i</w:t>
      </w:r>
      <w:proofErr w:type="spellEnd"/>
      <w:r>
        <w:t xml:space="preserve">]) </w:t>
      </w:r>
    </w:p>
    <w:p w14:paraId="4582426A" w14:textId="77777777" w:rsidR="00CB0AF7" w:rsidRDefault="00CB0AF7" w:rsidP="00CB0AF7">
      <w:r>
        <w:t xml:space="preserve">                    {</w:t>
      </w:r>
    </w:p>
    <w:p w14:paraId="313AB5F9" w14:textId="77777777" w:rsidR="00CB0AF7" w:rsidRDefault="00CB0AF7" w:rsidP="00CB0AF7">
      <w:r>
        <w:t xml:space="preserve">                        if (</w:t>
      </w:r>
      <w:proofErr w:type="spellStart"/>
      <w:r>
        <w:t>hasPathDFS</w:t>
      </w:r>
      <w:proofErr w:type="spellEnd"/>
      <w:r>
        <w:t>(</w:t>
      </w:r>
      <w:proofErr w:type="spellStart"/>
      <w:r>
        <w:t>i</w:t>
      </w:r>
      <w:proofErr w:type="spellEnd"/>
      <w:r>
        <w:t>, dest, visited))</w:t>
      </w:r>
    </w:p>
    <w:p w14:paraId="3463E6A7" w14:textId="77777777" w:rsidR="00CB0AF7" w:rsidRDefault="00CB0AF7" w:rsidP="00CB0AF7">
      <w:r>
        <w:t xml:space="preserve">                        {</w:t>
      </w:r>
    </w:p>
    <w:p w14:paraId="77945C4C" w14:textId="77777777" w:rsidR="00CB0AF7" w:rsidRDefault="00CB0AF7" w:rsidP="00CB0AF7">
      <w:r>
        <w:t xml:space="preserve">                            return true;</w:t>
      </w:r>
    </w:p>
    <w:p w14:paraId="11A5C254" w14:textId="77777777" w:rsidR="00CB0AF7" w:rsidRDefault="00CB0AF7" w:rsidP="00CB0AF7">
      <w:r>
        <w:t xml:space="preserve">                        }</w:t>
      </w:r>
    </w:p>
    <w:p w14:paraId="1F1CC797" w14:textId="77777777" w:rsidR="00CB0AF7" w:rsidRDefault="00CB0AF7" w:rsidP="00CB0AF7">
      <w:r>
        <w:t xml:space="preserve">                    }</w:t>
      </w:r>
    </w:p>
    <w:p w14:paraId="2E21B2BD" w14:textId="77777777" w:rsidR="00CB0AF7" w:rsidRDefault="00CB0AF7" w:rsidP="00CB0AF7">
      <w:r>
        <w:t xml:space="preserve">                }</w:t>
      </w:r>
    </w:p>
    <w:p w14:paraId="5DD2D00E" w14:textId="77777777" w:rsidR="00CB0AF7" w:rsidRDefault="00CB0AF7" w:rsidP="00CB0AF7">
      <w:r>
        <w:t xml:space="preserve">                return false;</w:t>
      </w:r>
    </w:p>
    <w:p w14:paraId="7B84894A" w14:textId="77777777" w:rsidR="00CB0AF7" w:rsidRDefault="00CB0AF7" w:rsidP="00CB0AF7">
      <w:r>
        <w:t xml:space="preserve">        }</w:t>
      </w:r>
    </w:p>
    <w:p w14:paraId="2693E4C7" w14:textId="77777777" w:rsidR="00CB0AF7" w:rsidRDefault="00CB0AF7" w:rsidP="00CB0AF7">
      <w:r>
        <w:t xml:space="preserve">    };</w:t>
      </w:r>
    </w:p>
    <w:p w14:paraId="12BC7ABE" w14:textId="77777777" w:rsidR="00CB0AF7" w:rsidRDefault="00CB0AF7" w:rsidP="00CB0AF7"/>
    <w:p w14:paraId="63BD7355" w14:textId="77777777" w:rsidR="00CB0AF7" w:rsidRDefault="00CB0AF7" w:rsidP="00CB0AF7">
      <w:r>
        <w:t xml:space="preserve">    int main() </w:t>
      </w:r>
    </w:p>
    <w:p w14:paraId="75FE7970" w14:textId="77777777" w:rsidR="00CB0AF7" w:rsidRDefault="00CB0AF7" w:rsidP="00CB0AF7">
      <w:r>
        <w:t xml:space="preserve">    {</w:t>
      </w:r>
    </w:p>
    <w:p w14:paraId="3E85BDAA" w14:textId="77777777" w:rsidR="00CB0AF7" w:rsidRDefault="00CB0AF7" w:rsidP="00CB0AF7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2BCA05E4" w14:textId="77777777" w:rsidR="00CB0AF7" w:rsidRDefault="00CB0AF7" w:rsidP="00CB0AF7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 in the graph: ";</w:t>
      </w:r>
    </w:p>
    <w:p w14:paraId="0050BB39" w14:textId="77777777" w:rsidR="00CB0AF7" w:rsidRDefault="00CB0AF7" w:rsidP="00CB0AF7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342B2072" w14:textId="77777777" w:rsidR="00CB0AF7" w:rsidRDefault="00CB0AF7" w:rsidP="00CB0AF7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75888BBB" w14:textId="77777777" w:rsidR="00CB0AF7" w:rsidRDefault="00CB0AF7" w:rsidP="00CB0AF7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126576C1" w14:textId="77777777" w:rsidR="00CB0AF7" w:rsidRDefault="00CB0AF7" w:rsidP="00CB0AF7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in the graph: ";</w:t>
      </w:r>
    </w:p>
    <w:p w14:paraId="59897A4A" w14:textId="77777777" w:rsidR="00CB0AF7" w:rsidRDefault="00CB0AF7" w:rsidP="00CB0AF7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0A256139" w14:textId="77777777" w:rsidR="00CB0AF7" w:rsidRDefault="00CB0AF7" w:rsidP="00CB0AF7">
      <w:r>
        <w:t xml:space="preserve">        </w:t>
      </w:r>
      <w:proofErr w:type="spellStart"/>
      <w:r>
        <w:t>cout</w:t>
      </w:r>
      <w:proofErr w:type="spellEnd"/>
      <w:r>
        <w:t xml:space="preserve"> &lt;&lt; "Enter the edges (source destination):" &lt;&lt;</w:t>
      </w:r>
      <w:proofErr w:type="spellStart"/>
      <w:r>
        <w:t>endl</w:t>
      </w:r>
      <w:proofErr w:type="spellEnd"/>
      <w:r>
        <w:t>;</w:t>
      </w:r>
    </w:p>
    <w:p w14:paraId="570F703E" w14:textId="77777777" w:rsidR="00CB0AF7" w:rsidRDefault="00CB0AF7" w:rsidP="00CB0AF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0651DEA2" w14:textId="77777777" w:rsidR="00CB0AF7" w:rsidRDefault="00CB0AF7" w:rsidP="00CB0AF7">
      <w:r>
        <w:t xml:space="preserve">        {</w:t>
      </w:r>
    </w:p>
    <w:p w14:paraId="0DD693BE" w14:textId="77777777" w:rsidR="00CB0AF7" w:rsidRDefault="00CB0AF7" w:rsidP="00CB0AF7">
      <w:r>
        <w:t xml:space="preserve">            int </w:t>
      </w:r>
      <w:proofErr w:type="spellStart"/>
      <w:r>
        <w:t>src</w:t>
      </w:r>
      <w:proofErr w:type="spellEnd"/>
      <w:r>
        <w:t>, dest;</w:t>
      </w:r>
    </w:p>
    <w:p w14:paraId="7BEE9DE9" w14:textId="77777777" w:rsidR="00CB0AF7" w:rsidRDefault="00CB0AF7" w:rsidP="00CB0AF7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>;</w:t>
      </w:r>
    </w:p>
    <w:p w14:paraId="0C2CF533" w14:textId="77777777" w:rsidR="00CB0AF7" w:rsidRDefault="00CB0AF7" w:rsidP="00CB0AF7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33C75B41" w14:textId="77777777" w:rsidR="00CB0AF7" w:rsidRDefault="00CB0AF7" w:rsidP="00CB0AF7">
      <w:r>
        <w:t xml:space="preserve">        }</w:t>
      </w:r>
    </w:p>
    <w:p w14:paraId="02048929" w14:textId="77777777" w:rsidR="00CB0AF7" w:rsidRDefault="00CB0AF7" w:rsidP="00CB0AF7">
      <w:r>
        <w:t xml:space="preserve">        int </w:t>
      </w:r>
      <w:proofErr w:type="spellStart"/>
      <w:r>
        <w:t>srcVertex</w:t>
      </w:r>
      <w:proofErr w:type="spellEnd"/>
      <w:r>
        <w:t xml:space="preserve">, </w:t>
      </w:r>
      <w:proofErr w:type="spellStart"/>
      <w:r>
        <w:t>destVertex</w:t>
      </w:r>
      <w:proofErr w:type="spellEnd"/>
      <w:r>
        <w:t>;</w:t>
      </w:r>
    </w:p>
    <w:p w14:paraId="030E9462" w14:textId="77777777" w:rsidR="00CB0AF7" w:rsidRDefault="00CB0AF7" w:rsidP="00CB0AF7">
      <w:r>
        <w:t xml:space="preserve">        </w:t>
      </w:r>
      <w:proofErr w:type="spellStart"/>
      <w:r>
        <w:t>cout</w:t>
      </w:r>
      <w:proofErr w:type="spellEnd"/>
      <w:r>
        <w:t xml:space="preserve"> &lt;&lt; "Enter the source and destination vertices: ";</w:t>
      </w:r>
    </w:p>
    <w:p w14:paraId="615F26B4" w14:textId="77777777" w:rsidR="00CB0AF7" w:rsidRDefault="00CB0AF7" w:rsidP="00CB0AF7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Vertex</w:t>
      </w:r>
      <w:proofErr w:type="spellEnd"/>
      <w:r>
        <w:t xml:space="preserve"> &gt;&gt; </w:t>
      </w:r>
      <w:proofErr w:type="spellStart"/>
      <w:r>
        <w:t>destVertex</w:t>
      </w:r>
      <w:proofErr w:type="spellEnd"/>
      <w:r>
        <w:t>;</w:t>
      </w:r>
    </w:p>
    <w:p w14:paraId="1A5CB396" w14:textId="77777777" w:rsidR="00CB0AF7" w:rsidRDefault="00CB0AF7" w:rsidP="00CB0AF7">
      <w:r>
        <w:t xml:space="preserve">        bool visited[MAX_VERTICES] = {false};</w:t>
      </w:r>
    </w:p>
    <w:p w14:paraId="71623869" w14:textId="77777777" w:rsidR="00CB0AF7" w:rsidRDefault="00CB0AF7" w:rsidP="00CB0AF7">
      <w:r>
        <w:t xml:space="preserve">        if (</w:t>
      </w:r>
      <w:proofErr w:type="spellStart"/>
      <w:r>
        <w:t>graph.hasPathDFS</w:t>
      </w:r>
      <w:proofErr w:type="spellEnd"/>
      <w:r>
        <w:t>(</w:t>
      </w:r>
      <w:proofErr w:type="spellStart"/>
      <w:r>
        <w:t>srcVertex</w:t>
      </w:r>
      <w:proofErr w:type="spellEnd"/>
      <w:r>
        <w:t xml:space="preserve">, </w:t>
      </w:r>
      <w:proofErr w:type="spellStart"/>
      <w:r>
        <w:t>destVertex</w:t>
      </w:r>
      <w:proofErr w:type="spellEnd"/>
      <w:r>
        <w:t>, visited))</w:t>
      </w:r>
    </w:p>
    <w:p w14:paraId="601B19D1" w14:textId="77777777" w:rsidR="00CB0AF7" w:rsidRDefault="00CB0AF7" w:rsidP="00CB0AF7">
      <w:r>
        <w:t xml:space="preserve">        {</w:t>
      </w:r>
    </w:p>
    <w:p w14:paraId="0ABA4291" w14:textId="77777777" w:rsidR="00CB0AF7" w:rsidRDefault="00CB0AF7" w:rsidP="00CB0AF7">
      <w:r>
        <w:t xml:space="preserve">            </w:t>
      </w:r>
      <w:proofErr w:type="spellStart"/>
      <w:r>
        <w:t>cout</w:t>
      </w:r>
      <w:proofErr w:type="spellEnd"/>
      <w:r>
        <w:t xml:space="preserve"> &lt;&lt; "Yes, Path Exists" &lt;&lt;</w:t>
      </w:r>
      <w:proofErr w:type="spellStart"/>
      <w:r>
        <w:t>endl</w:t>
      </w:r>
      <w:proofErr w:type="spellEnd"/>
      <w:r>
        <w:t>;</w:t>
      </w:r>
    </w:p>
    <w:p w14:paraId="26986DC6" w14:textId="77777777" w:rsidR="00CB0AF7" w:rsidRDefault="00CB0AF7" w:rsidP="00CB0AF7">
      <w:r>
        <w:t xml:space="preserve">        }</w:t>
      </w:r>
    </w:p>
    <w:p w14:paraId="40B80824" w14:textId="77777777" w:rsidR="00CB0AF7" w:rsidRDefault="00CB0AF7" w:rsidP="00CB0AF7">
      <w:r>
        <w:t xml:space="preserve">        else</w:t>
      </w:r>
    </w:p>
    <w:p w14:paraId="6F1D244B" w14:textId="77777777" w:rsidR="00CB0AF7" w:rsidRDefault="00CB0AF7" w:rsidP="00CB0AF7">
      <w:r>
        <w:t xml:space="preserve">        {</w:t>
      </w:r>
    </w:p>
    <w:p w14:paraId="4C063B92" w14:textId="77777777" w:rsidR="00CB0AF7" w:rsidRDefault="00CB0AF7" w:rsidP="00CB0AF7">
      <w:r>
        <w:t xml:space="preserve">            </w:t>
      </w:r>
      <w:proofErr w:type="spellStart"/>
      <w:r>
        <w:t>cout</w:t>
      </w:r>
      <w:proofErr w:type="spellEnd"/>
      <w:r>
        <w:t xml:space="preserve"> &lt;&lt; "No, Such Path Exists" &lt;&lt; </w:t>
      </w:r>
      <w:proofErr w:type="spellStart"/>
      <w:r>
        <w:t>endl</w:t>
      </w:r>
      <w:proofErr w:type="spellEnd"/>
      <w:r>
        <w:t>;</w:t>
      </w:r>
    </w:p>
    <w:p w14:paraId="2628204A" w14:textId="77777777" w:rsidR="00CB0AF7" w:rsidRDefault="00CB0AF7" w:rsidP="00CB0AF7">
      <w:r>
        <w:t xml:space="preserve">        }</w:t>
      </w:r>
    </w:p>
    <w:p w14:paraId="6C6B7EF6" w14:textId="77777777" w:rsidR="00CB0AF7" w:rsidRDefault="00CB0AF7" w:rsidP="00CB0AF7">
      <w:r>
        <w:t xml:space="preserve">        return 0;</w:t>
      </w:r>
    </w:p>
    <w:p w14:paraId="334DB2D4" w14:textId="72F29987" w:rsidR="00D92F31" w:rsidRDefault="00CB0AF7" w:rsidP="00CB0AF7">
      <w:r>
        <w:t xml:space="preserve">    }</w:t>
      </w:r>
    </w:p>
    <w:p w14:paraId="04758F27" w14:textId="6336B3BB" w:rsidR="00CB0AF7" w:rsidRDefault="00CB0AF7" w:rsidP="00CB0AF7">
      <w:pPr>
        <w:rPr>
          <w:b/>
          <w:bCs/>
          <w:u w:val="single"/>
        </w:rPr>
      </w:pPr>
      <w:r w:rsidRPr="00CB0AF7">
        <w:rPr>
          <w:b/>
          <w:bCs/>
          <w:u w:val="single"/>
        </w:rPr>
        <w:t>OUTPUT:</w:t>
      </w:r>
    </w:p>
    <w:p w14:paraId="37D149F5" w14:textId="77777777" w:rsidR="00910324" w:rsidRPr="00910324" w:rsidRDefault="00910324" w:rsidP="00910324">
      <w:r w:rsidRPr="00910324">
        <w:t>Enter the number of vertices in the graph: 6</w:t>
      </w:r>
    </w:p>
    <w:p w14:paraId="730EFC4B" w14:textId="77777777" w:rsidR="00910324" w:rsidRPr="00910324" w:rsidRDefault="00910324" w:rsidP="00910324">
      <w:r w:rsidRPr="00910324">
        <w:t>Enter the number of edges in the graph: 5</w:t>
      </w:r>
    </w:p>
    <w:p w14:paraId="20F1B43F" w14:textId="77777777" w:rsidR="00910324" w:rsidRPr="00910324" w:rsidRDefault="00910324" w:rsidP="00910324">
      <w:r w:rsidRPr="00910324">
        <w:t>Enter the edges (source destination):</w:t>
      </w:r>
    </w:p>
    <w:p w14:paraId="739C970C" w14:textId="77777777" w:rsidR="00910324" w:rsidRPr="00910324" w:rsidRDefault="00910324" w:rsidP="00910324">
      <w:r w:rsidRPr="00910324">
        <w:t>8 4 6 2 7</w:t>
      </w:r>
    </w:p>
    <w:p w14:paraId="595B901C" w14:textId="77777777" w:rsidR="00910324" w:rsidRPr="00910324" w:rsidRDefault="00910324" w:rsidP="00910324">
      <w:r w:rsidRPr="00910324">
        <w:t>6 4 2 6 7</w:t>
      </w:r>
    </w:p>
    <w:p w14:paraId="28B4599D" w14:textId="77777777" w:rsidR="00910324" w:rsidRPr="00910324" w:rsidRDefault="00910324" w:rsidP="00910324">
      <w:r w:rsidRPr="00910324">
        <w:t>Enter the source and destination vertices: 8 7</w:t>
      </w:r>
    </w:p>
    <w:p w14:paraId="05778DA3" w14:textId="29DEB4E7" w:rsidR="00467793" w:rsidRDefault="00910324" w:rsidP="00910324">
      <w:r w:rsidRPr="00910324">
        <w:t>No, Such Path Exists</w:t>
      </w:r>
    </w:p>
    <w:p w14:paraId="550D3A83" w14:textId="77777777" w:rsidR="00910324" w:rsidRDefault="00910324" w:rsidP="00910324"/>
    <w:p w14:paraId="237EBA31" w14:textId="77777777" w:rsidR="00B65CDF" w:rsidRPr="00B65CDF" w:rsidRDefault="00B65CDF" w:rsidP="00B65CDF">
      <w:r w:rsidRPr="00B65CDF">
        <w:lastRenderedPageBreak/>
        <w:t>/*</w:t>
      </w:r>
    </w:p>
    <w:p w14:paraId="4FB9BCE5" w14:textId="4AB5AC31" w:rsidR="00B65CDF" w:rsidRPr="00B65CDF" w:rsidRDefault="00B65CDF" w:rsidP="00B65CDF">
      <w:r w:rsidRPr="00B65CDF">
        <w:t xml:space="preserve">    </w:t>
      </w:r>
      <w:r w:rsidR="00DD59CF">
        <w:t xml:space="preserve">NAME: </w:t>
      </w:r>
      <w:r w:rsidR="003F0BE9">
        <w:t>SHRISTY CHAUDHARY</w:t>
      </w:r>
    </w:p>
    <w:p w14:paraId="239087E4" w14:textId="04F72269" w:rsidR="00B65CDF" w:rsidRPr="00B65CDF" w:rsidRDefault="00DD59CF" w:rsidP="00B65CDF">
      <w:r>
        <w:t xml:space="preserve">    </w:t>
      </w:r>
      <w:r w:rsidR="003F0BE9">
        <w:t>ROLL No.:01</w:t>
      </w:r>
    </w:p>
    <w:p w14:paraId="7ABA027A" w14:textId="6CDA0687" w:rsidR="00B65CDF" w:rsidRPr="00B65CDF" w:rsidRDefault="00DD59CF" w:rsidP="00B65CDF">
      <w:r>
        <w:t xml:space="preserve">    </w:t>
      </w:r>
      <w:r w:rsidR="003F0BE9">
        <w:t>SECTION: AI &amp; ML</w:t>
      </w:r>
    </w:p>
    <w:p w14:paraId="4CFDFB8E" w14:textId="77777777" w:rsidR="00B65CDF" w:rsidRPr="00B65CDF" w:rsidRDefault="00B65CDF" w:rsidP="00B65CDF">
      <w:pPr>
        <w:rPr>
          <w:b/>
          <w:bCs/>
          <w:u w:val="single"/>
        </w:rPr>
      </w:pPr>
      <w:r w:rsidRPr="00B65CDF">
        <w:t xml:space="preserve">    </w:t>
      </w:r>
      <w:r w:rsidRPr="00B65CDF">
        <w:rPr>
          <w:b/>
          <w:bCs/>
          <w:u w:val="single"/>
        </w:rPr>
        <w:t>PROBLEM STATEMENT 17:</w:t>
      </w:r>
    </w:p>
    <w:p w14:paraId="46A84C87" w14:textId="77777777" w:rsidR="00B65CDF" w:rsidRPr="00B65CDF" w:rsidRDefault="00B65CDF" w:rsidP="00B65CDF">
      <w:r w:rsidRPr="00B65CDF">
        <w:t xml:space="preserve">    Given a graph, design an algorithm and implement it using a program to find </w:t>
      </w:r>
    </w:p>
    <w:p w14:paraId="418CBDFF" w14:textId="77777777" w:rsidR="00B65CDF" w:rsidRPr="00B65CDF" w:rsidRDefault="00B65CDF" w:rsidP="00B65CDF">
      <w:r w:rsidRPr="00B65CDF">
        <w:t xml:space="preserve">    if a graph is bipartite or not. (Hint: use BFS)</w:t>
      </w:r>
    </w:p>
    <w:p w14:paraId="4F61A924" w14:textId="77777777" w:rsidR="00B65CDF" w:rsidRDefault="00B65CDF" w:rsidP="00B65CDF">
      <w:r w:rsidRPr="00B65CDF">
        <w:t xml:space="preserve">    */</w:t>
      </w:r>
    </w:p>
    <w:p w14:paraId="0EAD38FD" w14:textId="1C4AF37B" w:rsidR="00B65CDF" w:rsidRPr="00D5209E" w:rsidRDefault="00D5209E" w:rsidP="00B65CDF">
      <w:pPr>
        <w:rPr>
          <w:b/>
          <w:bCs/>
          <w:u w:val="single"/>
        </w:rPr>
      </w:pPr>
      <w:r>
        <w:t xml:space="preserve">    </w:t>
      </w:r>
      <w:r w:rsidRPr="00D5209E">
        <w:rPr>
          <w:b/>
          <w:bCs/>
          <w:u w:val="single"/>
        </w:rPr>
        <w:t>CODE:</w:t>
      </w:r>
    </w:p>
    <w:p w14:paraId="70A2AB2F" w14:textId="77777777" w:rsidR="00B65CDF" w:rsidRPr="00B65CDF" w:rsidRDefault="00B65CDF" w:rsidP="00B65CDF">
      <w:r w:rsidRPr="00B65CDF">
        <w:t xml:space="preserve">    #include &lt;iostream&gt;</w:t>
      </w:r>
    </w:p>
    <w:p w14:paraId="2B8E1380" w14:textId="77777777" w:rsidR="00B65CDF" w:rsidRPr="00B65CDF" w:rsidRDefault="00B65CDF" w:rsidP="00B65CDF">
      <w:r w:rsidRPr="00B65CDF">
        <w:t xml:space="preserve">    #include &lt;queue&gt;</w:t>
      </w:r>
    </w:p>
    <w:p w14:paraId="048EDEDC" w14:textId="77777777" w:rsidR="00B65CDF" w:rsidRPr="00B65CDF" w:rsidRDefault="00B65CDF" w:rsidP="00B65CDF">
      <w:r w:rsidRPr="00B65CDF">
        <w:t xml:space="preserve">    using namespace std;</w:t>
      </w:r>
    </w:p>
    <w:p w14:paraId="78084ABA" w14:textId="77777777" w:rsidR="00B65CDF" w:rsidRPr="00B65CDF" w:rsidRDefault="00B65CDF" w:rsidP="00B65CDF">
      <w:r w:rsidRPr="00B65CDF">
        <w:t xml:space="preserve">    #define MAX_VERTICES 100</w:t>
      </w:r>
    </w:p>
    <w:p w14:paraId="7127B33C" w14:textId="77777777" w:rsidR="00B65CDF" w:rsidRPr="00B65CDF" w:rsidRDefault="00B65CDF" w:rsidP="00B65CDF"/>
    <w:p w14:paraId="1B13F3C5" w14:textId="77777777" w:rsidR="00B65CDF" w:rsidRPr="00B65CDF" w:rsidRDefault="00B65CDF" w:rsidP="00B65CDF">
      <w:r w:rsidRPr="00B65CDF">
        <w:t xml:space="preserve">    class Graph </w:t>
      </w:r>
    </w:p>
    <w:p w14:paraId="677B807D" w14:textId="77777777" w:rsidR="00B65CDF" w:rsidRPr="00B65CDF" w:rsidRDefault="00B65CDF" w:rsidP="00B65CDF">
      <w:r w:rsidRPr="00B65CDF">
        <w:t xml:space="preserve">    {</w:t>
      </w:r>
    </w:p>
    <w:p w14:paraId="07FD36E5" w14:textId="77777777" w:rsidR="00B65CDF" w:rsidRPr="00B65CDF" w:rsidRDefault="00B65CDF" w:rsidP="00B65CDF">
      <w:r w:rsidRPr="00B65CDF">
        <w:t xml:space="preserve">        int </w:t>
      </w:r>
      <w:proofErr w:type="spellStart"/>
      <w:r w:rsidRPr="00B65CDF">
        <w:t>numVertices</w:t>
      </w:r>
      <w:proofErr w:type="spellEnd"/>
      <w:r w:rsidRPr="00B65CDF">
        <w:t>;</w:t>
      </w:r>
    </w:p>
    <w:p w14:paraId="182FAFDB" w14:textId="77777777" w:rsidR="00B65CDF" w:rsidRPr="00B65CDF" w:rsidRDefault="00B65CDF" w:rsidP="00B65CDF">
      <w:r w:rsidRPr="00B65CDF">
        <w:t xml:space="preserve">        int </w:t>
      </w:r>
      <w:proofErr w:type="spellStart"/>
      <w:r w:rsidRPr="00B65CDF">
        <w:t>adjMatrix</w:t>
      </w:r>
      <w:proofErr w:type="spellEnd"/>
      <w:r w:rsidRPr="00B65CDF">
        <w:t>[MAX_VERTICES][MAX_VERTICES];</w:t>
      </w:r>
    </w:p>
    <w:p w14:paraId="787A3507" w14:textId="77777777" w:rsidR="00B65CDF" w:rsidRPr="00B65CDF" w:rsidRDefault="00B65CDF" w:rsidP="00B65CDF">
      <w:r w:rsidRPr="00B65CDF">
        <w:t xml:space="preserve">        public:</w:t>
      </w:r>
    </w:p>
    <w:p w14:paraId="035150E5" w14:textId="77777777" w:rsidR="00B65CDF" w:rsidRPr="00B65CDF" w:rsidRDefault="00B65CDF" w:rsidP="00B65CDF">
      <w:r w:rsidRPr="00B65CDF">
        <w:t xml:space="preserve">        Graph(int vertices) </w:t>
      </w:r>
    </w:p>
    <w:p w14:paraId="619924B3" w14:textId="77777777" w:rsidR="00B65CDF" w:rsidRPr="00B65CDF" w:rsidRDefault="00B65CDF" w:rsidP="00B65CDF">
      <w:r w:rsidRPr="00B65CDF">
        <w:t xml:space="preserve">        {</w:t>
      </w:r>
    </w:p>
    <w:p w14:paraId="4B21DA1F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numVertices</w:t>
      </w:r>
      <w:proofErr w:type="spellEnd"/>
      <w:r w:rsidRPr="00B65CDF">
        <w:t xml:space="preserve"> = vertices;</w:t>
      </w:r>
    </w:p>
    <w:p w14:paraId="6CB9A1BD" w14:textId="77777777" w:rsidR="00B65CDF" w:rsidRPr="00B65CDF" w:rsidRDefault="00B65CDF" w:rsidP="00B65CDF">
      <w:r w:rsidRPr="00B65CDF">
        <w:t xml:space="preserve">            for (int </w:t>
      </w:r>
      <w:proofErr w:type="spellStart"/>
      <w:r w:rsidRPr="00B65CDF">
        <w:t>i</w:t>
      </w:r>
      <w:proofErr w:type="spellEnd"/>
      <w:r w:rsidRPr="00B65CDF">
        <w:t xml:space="preserve"> = 0; </w:t>
      </w:r>
      <w:proofErr w:type="spellStart"/>
      <w:r w:rsidRPr="00B65CDF">
        <w:t>i</w:t>
      </w:r>
      <w:proofErr w:type="spellEnd"/>
      <w:r w:rsidRPr="00B65CDF">
        <w:t xml:space="preserve"> &lt; </w:t>
      </w:r>
      <w:proofErr w:type="spellStart"/>
      <w:r w:rsidRPr="00B65CDF">
        <w:t>numVertices</w:t>
      </w:r>
      <w:proofErr w:type="spellEnd"/>
      <w:r w:rsidRPr="00B65CDF">
        <w:t xml:space="preserve">; </w:t>
      </w:r>
      <w:proofErr w:type="spellStart"/>
      <w:r w:rsidRPr="00B65CDF">
        <w:t>i</w:t>
      </w:r>
      <w:proofErr w:type="spellEnd"/>
      <w:r w:rsidRPr="00B65CDF">
        <w:t xml:space="preserve">++) </w:t>
      </w:r>
    </w:p>
    <w:p w14:paraId="287EBEA1" w14:textId="77777777" w:rsidR="00B65CDF" w:rsidRPr="00B65CDF" w:rsidRDefault="00B65CDF" w:rsidP="00B65CDF">
      <w:r w:rsidRPr="00B65CDF">
        <w:t xml:space="preserve">            {</w:t>
      </w:r>
    </w:p>
    <w:p w14:paraId="216400C7" w14:textId="77777777" w:rsidR="00B65CDF" w:rsidRPr="00B65CDF" w:rsidRDefault="00B65CDF" w:rsidP="00B65CDF">
      <w:r w:rsidRPr="00B65CDF">
        <w:t xml:space="preserve">                for (int j = 0; j &lt; </w:t>
      </w:r>
      <w:proofErr w:type="spellStart"/>
      <w:r w:rsidRPr="00B65CDF">
        <w:t>numVertices</w:t>
      </w:r>
      <w:proofErr w:type="spellEnd"/>
      <w:r w:rsidRPr="00B65CDF">
        <w:t xml:space="preserve">; j++) </w:t>
      </w:r>
    </w:p>
    <w:p w14:paraId="147EA76A" w14:textId="77777777" w:rsidR="00B65CDF" w:rsidRPr="00B65CDF" w:rsidRDefault="00B65CDF" w:rsidP="00B65CDF">
      <w:r w:rsidRPr="00B65CDF">
        <w:t xml:space="preserve">                {</w:t>
      </w:r>
    </w:p>
    <w:p w14:paraId="59E94E2B" w14:textId="77777777" w:rsidR="00B65CDF" w:rsidRPr="00B65CDF" w:rsidRDefault="00B65CDF" w:rsidP="00B65CDF">
      <w:r w:rsidRPr="00B65CDF">
        <w:t xml:space="preserve">                    </w:t>
      </w:r>
      <w:proofErr w:type="spellStart"/>
      <w:r w:rsidRPr="00B65CDF">
        <w:t>adjMatrix</w:t>
      </w:r>
      <w:proofErr w:type="spellEnd"/>
      <w:r w:rsidRPr="00B65CDF">
        <w:t>[</w:t>
      </w:r>
      <w:proofErr w:type="spellStart"/>
      <w:r w:rsidRPr="00B65CDF">
        <w:t>i</w:t>
      </w:r>
      <w:proofErr w:type="spellEnd"/>
      <w:r w:rsidRPr="00B65CDF">
        <w:t>][j] = 0;</w:t>
      </w:r>
    </w:p>
    <w:p w14:paraId="6668BE75" w14:textId="77777777" w:rsidR="00B65CDF" w:rsidRPr="00B65CDF" w:rsidRDefault="00B65CDF" w:rsidP="00B65CDF">
      <w:r w:rsidRPr="00B65CDF">
        <w:t xml:space="preserve">                }</w:t>
      </w:r>
    </w:p>
    <w:p w14:paraId="5B5F6B7D" w14:textId="77777777" w:rsidR="00B65CDF" w:rsidRPr="00B65CDF" w:rsidRDefault="00B65CDF" w:rsidP="00B65CDF">
      <w:r w:rsidRPr="00B65CDF">
        <w:t xml:space="preserve">            }</w:t>
      </w:r>
    </w:p>
    <w:p w14:paraId="76AB8435" w14:textId="77777777" w:rsidR="00B65CDF" w:rsidRPr="00B65CDF" w:rsidRDefault="00B65CDF" w:rsidP="00B65CDF">
      <w:r w:rsidRPr="00B65CDF">
        <w:t xml:space="preserve">        }</w:t>
      </w:r>
    </w:p>
    <w:p w14:paraId="2CFBD160" w14:textId="77777777" w:rsidR="00B65CDF" w:rsidRPr="00B65CDF" w:rsidRDefault="00B65CDF" w:rsidP="00B65CDF">
      <w:r w:rsidRPr="00B65CDF">
        <w:t xml:space="preserve">        void </w:t>
      </w:r>
      <w:proofErr w:type="spellStart"/>
      <w:r w:rsidRPr="00B65CDF">
        <w:t>addEdge</w:t>
      </w:r>
      <w:proofErr w:type="spellEnd"/>
      <w:r w:rsidRPr="00B65CDF">
        <w:t xml:space="preserve">(int </w:t>
      </w:r>
      <w:proofErr w:type="spellStart"/>
      <w:r w:rsidRPr="00B65CDF">
        <w:t>src</w:t>
      </w:r>
      <w:proofErr w:type="spellEnd"/>
      <w:r w:rsidRPr="00B65CDF">
        <w:t xml:space="preserve">, int </w:t>
      </w:r>
      <w:proofErr w:type="spellStart"/>
      <w:r w:rsidRPr="00B65CDF">
        <w:t>dest</w:t>
      </w:r>
      <w:proofErr w:type="spellEnd"/>
      <w:r w:rsidRPr="00B65CDF">
        <w:t xml:space="preserve">) </w:t>
      </w:r>
    </w:p>
    <w:p w14:paraId="539C2DE9" w14:textId="77777777" w:rsidR="00B65CDF" w:rsidRPr="00B65CDF" w:rsidRDefault="00B65CDF" w:rsidP="00B65CDF">
      <w:r w:rsidRPr="00B65CDF">
        <w:lastRenderedPageBreak/>
        <w:t xml:space="preserve">        {</w:t>
      </w:r>
    </w:p>
    <w:p w14:paraId="299A1BE9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adjMatrix</w:t>
      </w:r>
      <w:proofErr w:type="spellEnd"/>
      <w:r w:rsidRPr="00B65CDF">
        <w:t>[</w:t>
      </w:r>
      <w:proofErr w:type="spellStart"/>
      <w:r w:rsidRPr="00B65CDF">
        <w:t>src</w:t>
      </w:r>
      <w:proofErr w:type="spellEnd"/>
      <w:r w:rsidRPr="00B65CDF">
        <w:t>][</w:t>
      </w:r>
      <w:proofErr w:type="spellStart"/>
      <w:r w:rsidRPr="00B65CDF">
        <w:t>dest</w:t>
      </w:r>
      <w:proofErr w:type="spellEnd"/>
      <w:r w:rsidRPr="00B65CDF">
        <w:t>] = 1;</w:t>
      </w:r>
    </w:p>
    <w:p w14:paraId="182D9270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adjMatrix</w:t>
      </w:r>
      <w:proofErr w:type="spellEnd"/>
      <w:r w:rsidRPr="00B65CDF">
        <w:t>[</w:t>
      </w:r>
      <w:proofErr w:type="spellStart"/>
      <w:r w:rsidRPr="00B65CDF">
        <w:t>dest</w:t>
      </w:r>
      <w:proofErr w:type="spellEnd"/>
      <w:r w:rsidRPr="00B65CDF">
        <w:t>][</w:t>
      </w:r>
      <w:proofErr w:type="spellStart"/>
      <w:r w:rsidRPr="00B65CDF">
        <w:t>src</w:t>
      </w:r>
      <w:proofErr w:type="spellEnd"/>
      <w:r w:rsidRPr="00B65CDF">
        <w:t>] = 1;</w:t>
      </w:r>
    </w:p>
    <w:p w14:paraId="27578F88" w14:textId="77777777" w:rsidR="00B65CDF" w:rsidRPr="00B65CDF" w:rsidRDefault="00B65CDF" w:rsidP="00B65CDF">
      <w:r w:rsidRPr="00B65CDF">
        <w:t xml:space="preserve">        }</w:t>
      </w:r>
    </w:p>
    <w:p w14:paraId="652A1AC3" w14:textId="77777777" w:rsidR="00B65CDF" w:rsidRPr="00B65CDF" w:rsidRDefault="00B65CDF" w:rsidP="00B65CDF">
      <w:r w:rsidRPr="00B65CDF">
        <w:t xml:space="preserve">        bool </w:t>
      </w:r>
      <w:proofErr w:type="spellStart"/>
      <w:r w:rsidRPr="00B65CDF">
        <w:t>isBipartite</w:t>
      </w:r>
      <w:proofErr w:type="spellEnd"/>
      <w:r w:rsidRPr="00B65CDF">
        <w:t xml:space="preserve">() </w:t>
      </w:r>
    </w:p>
    <w:p w14:paraId="1B519A30" w14:textId="77777777" w:rsidR="00B65CDF" w:rsidRPr="00B65CDF" w:rsidRDefault="00B65CDF" w:rsidP="00B65CDF">
      <w:r w:rsidRPr="00B65CDF">
        <w:t xml:space="preserve">        {</w:t>
      </w:r>
    </w:p>
    <w:p w14:paraId="2494D3C5" w14:textId="77777777" w:rsidR="00B65CDF" w:rsidRPr="00B65CDF" w:rsidRDefault="00B65CDF" w:rsidP="00B65CDF">
      <w:r w:rsidRPr="00B65CDF">
        <w:t xml:space="preserve">            int </w:t>
      </w:r>
      <w:proofErr w:type="spellStart"/>
      <w:r w:rsidRPr="00B65CDF">
        <w:t>color</w:t>
      </w:r>
      <w:proofErr w:type="spellEnd"/>
      <w:r w:rsidRPr="00B65CDF">
        <w:t>[MAX_VERTICES] = {0};</w:t>
      </w:r>
    </w:p>
    <w:p w14:paraId="7C8CE61C" w14:textId="77777777" w:rsidR="00B65CDF" w:rsidRPr="00B65CDF" w:rsidRDefault="00B65CDF" w:rsidP="00B65CDF">
      <w:r w:rsidRPr="00B65CDF">
        <w:t xml:space="preserve">            int visited[MAX_VERTICES] = {false};</w:t>
      </w:r>
    </w:p>
    <w:p w14:paraId="4464AD31" w14:textId="77777777" w:rsidR="00B65CDF" w:rsidRPr="00B65CDF" w:rsidRDefault="00B65CDF" w:rsidP="00B65CDF">
      <w:r w:rsidRPr="00B65CDF">
        <w:t xml:space="preserve">            for (int </w:t>
      </w:r>
      <w:proofErr w:type="spellStart"/>
      <w:r w:rsidRPr="00B65CDF">
        <w:t>i</w:t>
      </w:r>
      <w:proofErr w:type="spellEnd"/>
      <w:r w:rsidRPr="00B65CDF">
        <w:t xml:space="preserve"> = 0; </w:t>
      </w:r>
      <w:proofErr w:type="spellStart"/>
      <w:r w:rsidRPr="00B65CDF">
        <w:t>i</w:t>
      </w:r>
      <w:proofErr w:type="spellEnd"/>
      <w:r w:rsidRPr="00B65CDF">
        <w:t xml:space="preserve"> &lt; </w:t>
      </w:r>
      <w:proofErr w:type="spellStart"/>
      <w:r w:rsidRPr="00B65CDF">
        <w:t>numVertices</w:t>
      </w:r>
      <w:proofErr w:type="spellEnd"/>
      <w:r w:rsidRPr="00B65CDF">
        <w:t xml:space="preserve">; </w:t>
      </w:r>
      <w:proofErr w:type="spellStart"/>
      <w:r w:rsidRPr="00B65CDF">
        <w:t>i</w:t>
      </w:r>
      <w:proofErr w:type="spellEnd"/>
      <w:r w:rsidRPr="00B65CDF">
        <w:t xml:space="preserve">++) </w:t>
      </w:r>
    </w:p>
    <w:p w14:paraId="655515BA" w14:textId="77777777" w:rsidR="00B65CDF" w:rsidRPr="00B65CDF" w:rsidRDefault="00B65CDF" w:rsidP="00B65CDF">
      <w:r w:rsidRPr="00B65CDF">
        <w:t xml:space="preserve">            {</w:t>
      </w:r>
    </w:p>
    <w:p w14:paraId="0C2F741D" w14:textId="77777777" w:rsidR="00B65CDF" w:rsidRPr="00B65CDF" w:rsidRDefault="00B65CDF" w:rsidP="00B65CDF">
      <w:r w:rsidRPr="00B65CDF">
        <w:t xml:space="preserve">                if (!visited[</w:t>
      </w:r>
      <w:proofErr w:type="spellStart"/>
      <w:r w:rsidRPr="00B65CDF">
        <w:t>i</w:t>
      </w:r>
      <w:proofErr w:type="spellEnd"/>
      <w:r w:rsidRPr="00B65CDF">
        <w:t xml:space="preserve">]) </w:t>
      </w:r>
    </w:p>
    <w:p w14:paraId="13863376" w14:textId="77777777" w:rsidR="00B65CDF" w:rsidRPr="00B65CDF" w:rsidRDefault="00B65CDF" w:rsidP="00B65CDF">
      <w:r w:rsidRPr="00B65CDF">
        <w:t xml:space="preserve">                {</w:t>
      </w:r>
    </w:p>
    <w:p w14:paraId="1E70EED1" w14:textId="77777777" w:rsidR="00B65CDF" w:rsidRPr="00B65CDF" w:rsidRDefault="00B65CDF" w:rsidP="00B65CDF">
      <w:r w:rsidRPr="00B65CDF">
        <w:t xml:space="preserve">                    </w:t>
      </w:r>
      <w:proofErr w:type="spellStart"/>
      <w:r w:rsidRPr="00B65CDF">
        <w:t>color</w:t>
      </w:r>
      <w:proofErr w:type="spellEnd"/>
      <w:r w:rsidRPr="00B65CDF">
        <w:t>[</w:t>
      </w:r>
      <w:proofErr w:type="spellStart"/>
      <w:r w:rsidRPr="00B65CDF">
        <w:t>i</w:t>
      </w:r>
      <w:proofErr w:type="spellEnd"/>
      <w:r w:rsidRPr="00B65CDF">
        <w:t>] = 1;</w:t>
      </w:r>
    </w:p>
    <w:p w14:paraId="6D867D33" w14:textId="77777777" w:rsidR="00B65CDF" w:rsidRPr="00B65CDF" w:rsidRDefault="00B65CDF" w:rsidP="00B65CDF">
      <w:r w:rsidRPr="00B65CDF">
        <w:t xml:space="preserve">                    visited[</w:t>
      </w:r>
      <w:proofErr w:type="spellStart"/>
      <w:r w:rsidRPr="00B65CDF">
        <w:t>i</w:t>
      </w:r>
      <w:proofErr w:type="spellEnd"/>
      <w:r w:rsidRPr="00B65CDF">
        <w:t>] = true;</w:t>
      </w:r>
    </w:p>
    <w:p w14:paraId="5B7DECFC" w14:textId="77777777" w:rsidR="00B65CDF" w:rsidRPr="00B65CDF" w:rsidRDefault="00B65CDF" w:rsidP="00B65CDF">
      <w:r w:rsidRPr="00B65CDF">
        <w:t xml:space="preserve">                    queue&lt;int&gt; q;</w:t>
      </w:r>
    </w:p>
    <w:p w14:paraId="08F96946" w14:textId="77777777" w:rsidR="00B65CDF" w:rsidRPr="00B65CDF" w:rsidRDefault="00B65CDF" w:rsidP="00B65CDF">
      <w:r w:rsidRPr="00B65CDF">
        <w:t xml:space="preserve">                    </w:t>
      </w:r>
      <w:proofErr w:type="spellStart"/>
      <w:r w:rsidRPr="00B65CDF">
        <w:t>q.push</w:t>
      </w:r>
      <w:proofErr w:type="spellEnd"/>
      <w:r w:rsidRPr="00B65CDF">
        <w:t>(</w:t>
      </w:r>
      <w:proofErr w:type="spellStart"/>
      <w:r w:rsidRPr="00B65CDF">
        <w:t>i</w:t>
      </w:r>
      <w:proofErr w:type="spellEnd"/>
      <w:r w:rsidRPr="00B65CDF">
        <w:t>);</w:t>
      </w:r>
    </w:p>
    <w:p w14:paraId="63486138" w14:textId="77777777" w:rsidR="00B65CDF" w:rsidRPr="00B65CDF" w:rsidRDefault="00B65CDF" w:rsidP="00B65CDF">
      <w:r w:rsidRPr="00B65CDF">
        <w:t xml:space="preserve">                    while (!</w:t>
      </w:r>
      <w:proofErr w:type="spellStart"/>
      <w:r w:rsidRPr="00B65CDF">
        <w:t>q.empty</w:t>
      </w:r>
      <w:proofErr w:type="spellEnd"/>
      <w:r w:rsidRPr="00B65CDF">
        <w:t xml:space="preserve">()) </w:t>
      </w:r>
    </w:p>
    <w:p w14:paraId="6AC6836C" w14:textId="77777777" w:rsidR="00B65CDF" w:rsidRPr="00B65CDF" w:rsidRDefault="00B65CDF" w:rsidP="00B65CDF">
      <w:r w:rsidRPr="00B65CDF">
        <w:t xml:space="preserve">                    {</w:t>
      </w:r>
    </w:p>
    <w:p w14:paraId="5CACBD85" w14:textId="77777777" w:rsidR="00B65CDF" w:rsidRPr="00B65CDF" w:rsidRDefault="00B65CDF" w:rsidP="00B65CDF">
      <w:r w:rsidRPr="00B65CDF">
        <w:t xml:space="preserve">                        int </w:t>
      </w:r>
      <w:proofErr w:type="spellStart"/>
      <w:r w:rsidRPr="00B65CDF">
        <w:t>currVertex</w:t>
      </w:r>
      <w:proofErr w:type="spellEnd"/>
      <w:r w:rsidRPr="00B65CDF">
        <w:t xml:space="preserve"> = q.front();</w:t>
      </w:r>
    </w:p>
    <w:p w14:paraId="69EF77BF" w14:textId="77777777" w:rsidR="00B65CDF" w:rsidRPr="00B65CDF" w:rsidRDefault="00B65CDF" w:rsidP="00B65CDF">
      <w:r w:rsidRPr="00B65CDF">
        <w:t xml:space="preserve">                        </w:t>
      </w:r>
      <w:proofErr w:type="spellStart"/>
      <w:r w:rsidRPr="00B65CDF">
        <w:t>q.pop</w:t>
      </w:r>
      <w:proofErr w:type="spellEnd"/>
      <w:r w:rsidRPr="00B65CDF">
        <w:t>();</w:t>
      </w:r>
    </w:p>
    <w:p w14:paraId="22D1D1D3" w14:textId="77777777" w:rsidR="00B65CDF" w:rsidRPr="00B65CDF" w:rsidRDefault="00B65CDF" w:rsidP="00B65CDF">
      <w:r w:rsidRPr="00B65CDF">
        <w:t xml:space="preserve">                        for (int j = 0; j &lt; </w:t>
      </w:r>
      <w:proofErr w:type="spellStart"/>
      <w:r w:rsidRPr="00B65CDF">
        <w:t>numVertices</w:t>
      </w:r>
      <w:proofErr w:type="spellEnd"/>
      <w:r w:rsidRPr="00B65CDF">
        <w:t xml:space="preserve">; j++) </w:t>
      </w:r>
    </w:p>
    <w:p w14:paraId="666B53A8" w14:textId="77777777" w:rsidR="00B65CDF" w:rsidRPr="00B65CDF" w:rsidRDefault="00B65CDF" w:rsidP="00B65CDF">
      <w:r w:rsidRPr="00B65CDF">
        <w:t xml:space="preserve">                        {</w:t>
      </w:r>
    </w:p>
    <w:p w14:paraId="3E75433A" w14:textId="77777777" w:rsidR="00B65CDF" w:rsidRPr="00B65CDF" w:rsidRDefault="00B65CDF" w:rsidP="00B65CDF">
      <w:r w:rsidRPr="00B65CDF">
        <w:t xml:space="preserve">                            if (</w:t>
      </w:r>
      <w:proofErr w:type="spellStart"/>
      <w:r w:rsidRPr="00B65CDF">
        <w:t>adjMatrix</w:t>
      </w:r>
      <w:proofErr w:type="spellEnd"/>
      <w:r w:rsidRPr="00B65CDF">
        <w:t>[</w:t>
      </w:r>
      <w:proofErr w:type="spellStart"/>
      <w:r w:rsidRPr="00B65CDF">
        <w:t>currVertex</w:t>
      </w:r>
      <w:proofErr w:type="spellEnd"/>
      <w:r w:rsidRPr="00B65CDF">
        <w:t xml:space="preserve">][j] == 1 &amp;&amp; !visited[j]) </w:t>
      </w:r>
    </w:p>
    <w:p w14:paraId="33A0D0D4" w14:textId="77777777" w:rsidR="00B65CDF" w:rsidRPr="00B65CDF" w:rsidRDefault="00B65CDF" w:rsidP="00B65CDF">
      <w:r w:rsidRPr="00B65CDF">
        <w:t xml:space="preserve">                            {</w:t>
      </w:r>
    </w:p>
    <w:p w14:paraId="3B7816CE" w14:textId="77777777" w:rsidR="00B65CDF" w:rsidRPr="00B65CDF" w:rsidRDefault="00B65CDF" w:rsidP="00B65CDF">
      <w:r w:rsidRPr="00B65CDF">
        <w:t xml:space="preserve">                                visited[j] = true;</w:t>
      </w:r>
    </w:p>
    <w:p w14:paraId="090FA2BF" w14:textId="77777777" w:rsidR="00B65CDF" w:rsidRPr="00B65CDF" w:rsidRDefault="00B65CDF" w:rsidP="00B65CDF">
      <w:r w:rsidRPr="00B65CDF">
        <w:t xml:space="preserve">                                </w:t>
      </w:r>
      <w:proofErr w:type="spellStart"/>
      <w:r w:rsidRPr="00B65CDF">
        <w:t>color</w:t>
      </w:r>
      <w:proofErr w:type="spellEnd"/>
      <w:r w:rsidRPr="00B65CDF">
        <w:t xml:space="preserve">[j] = 1 - </w:t>
      </w:r>
      <w:proofErr w:type="spellStart"/>
      <w:r w:rsidRPr="00B65CDF">
        <w:t>color</w:t>
      </w:r>
      <w:proofErr w:type="spellEnd"/>
      <w:r w:rsidRPr="00B65CDF">
        <w:t>[</w:t>
      </w:r>
      <w:proofErr w:type="spellStart"/>
      <w:r w:rsidRPr="00B65CDF">
        <w:t>currVertex</w:t>
      </w:r>
      <w:proofErr w:type="spellEnd"/>
      <w:r w:rsidRPr="00B65CDF">
        <w:t>];</w:t>
      </w:r>
    </w:p>
    <w:p w14:paraId="37E33EEC" w14:textId="77777777" w:rsidR="00B65CDF" w:rsidRPr="00B65CDF" w:rsidRDefault="00B65CDF" w:rsidP="00B65CDF">
      <w:r w:rsidRPr="00B65CDF">
        <w:t xml:space="preserve">                                </w:t>
      </w:r>
      <w:proofErr w:type="spellStart"/>
      <w:r w:rsidRPr="00B65CDF">
        <w:t>q.push</w:t>
      </w:r>
      <w:proofErr w:type="spellEnd"/>
      <w:r w:rsidRPr="00B65CDF">
        <w:t>(j);</w:t>
      </w:r>
    </w:p>
    <w:p w14:paraId="23F1ACCB" w14:textId="77777777" w:rsidR="00B65CDF" w:rsidRPr="00B65CDF" w:rsidRDefault="00B65CDF" w:rsidP="00B65CDF">
      <w:r w:rsidRPr="00B65CDF">
        <w:t xml:space="preserve">                            } </w:t>
      </w:r>
    </w:p>
    <w:p w14:paraId="097E9F0C" w14:textId="77777777" w:rsidR="00B65CDF" w:rsidRPr="00B65CDF" w:rsidRDefault="00B65CDF" w:rsidP="00B65CDF">
      <w:r w:rsidRPr="00B65CDF">
        <w:t xml:space="preserve">                            else if (</w:t>
      </w:r>
      <w:proofErr w:type="spellStart"/>
      <w:r w:rsidRPr="00B65CDF">
        <w:t>adjMatrix</w:t>
      </w:r>
      <w:proofErr w:type="spellEnd"/>
      <w:r w:rsidRPr="00B65CDF">
        <w:t>[</w:t>
      </w:r>
      <w:proofErr w:type="spellStart"/>
      <w:r w:rsidRPr="00B65CDF">
        <w:t>currVertex</w:t>
      </w:r>
      <w:proofErr w:type="spellEnd"/>
      <w:r w:rsidRPr="00B65CDF">
        <w:t xml:space="preserve">][j] == 1 &amp;&amp; </w:t>
      </w:r>
      <w:proofErr w:type="spellStart"/>
      <w:r w:rsidRPr="00B65CDF">
        <w:t>color</w:t>
      </w:r>
      <w:proofErr w:type="spellEnd"/>
      <w:r w:rsidRPr="00B65CDF">
        <w:t>[</w:t>
      </w:r>
      <w:proofErr w:type="spellStart"/>
      <w:r w:rsidRPr="00B65CDF">
        <w:t>currVertex</w:t>
      </w:r>
      <w:proofErr w:type="spellEnd"/>
      <w:r w:rsidRPr="00B65CDF">
        <w:t xml:space="preserve">] == </w:t>
      </w:r>
      <w:proofErr w:type="spellStart"/>
      <w:r w:rsidRPr="00B65CDF">
        <w:t>color</w:t>
      </w:r>
      <w:proofErr w:type="spellEnd"/>
      <w:r w:rsidRPr="00B65CDF">
        <w:t xml:space="preserve">[j]) </w:t>
      </w:r>
    </w:p>
    <w:p w14:paraId="59A844C8" w14:textId="77777777" w:rsidR="00B65CDF" w:rsidRPr="00B65CDF" w:rsidRDefault="00B65CDF" w:rsidP="00B65CDF">
      <w:r w:rsidRPr="00B65CDF">
        <w:t xml:space="preserve">                            {</w:t>
      </w:r>
    </w:p>
    <w:p w14:paraId="27639A0E" w14:textId="77777777" w:rsidR="00B65CDF" w:rsidRPr="00B65CDF" w:rsidRDefault="00B65CDF" w:rsidP="00B65CDF">
      <w:r w:rsidRPr="00B65CDF">
        <w:t xml:space="preserve">                                return false;</w:t>
      </w:r>
    </w:p>
    <w:p w14:paraId="3319C60E" w14:textId="77777777" w:rsidR="00B65CDF" w:rsidRPr="00B65CDF" w:rsidRDefault="00B65CDF" w:rsidP="00B65CDF">
      <w:r w:rsidRPr="00B65CDF">
        <w:lastRenderedPageBreak/>
        <w:t xml:space="preserve">                            }</w:t>
      </w:r>
    </w:p>
    <w:p w14:paraId="7ECFDF0C" w14:textId="77777777" w:rsidR="00B65CDF" w:rsidRPr="00B65CDF" w:rsidRDefault="00B65CDF" w:rsidP="00B65CDF">
      <w:r w:rsidRPr="00B65CDF">
        <w:t xml:space="preserve">                        }</w:t>
      </w:r>
    </w:p>
    <w:p w14:paraId="07ACD902" w14:textId="77777777" w:rsidR="00B65CDF" w:rsidRPr="00B65CDF" w:rsidRDefault="00B65CDF" w:rsidP="00B65CDF">
      <w:r w:rsidRPr="00B65CDF">
        <w:t xml:space="preserve">                    }</w:t>
      </w:r>
    </w:p>
    <w:p w14:paraId="0D0DC8C5" w14:textId="77777777" w:rsidR="00B65CDF" w:rsidRPr="00B65CDF" w:rsidRDefault="00B65CDF" w:rsidP="00B65CDF">
      <w:r w:rsidRPr="00B65CDF">
        <w:t xml:space="preserve">                }</w:t>
      </w:r>
    </w:p>
    <w:p w14:paraId="64DBD307" w14:textId="77777777" w:rsidR="00B65CDF" w:rsidRPr="00B65CDF" w:rsidRDefault="00B65CDF" w:rsidP="00B65CDF">
      <w:r w:rsidRPr="00B65CDF">
        <w:t xml:space="preserve">            }</w:t>
      </w:r>
    </w:p>
    <w:p w14:paraId="603BACDA" w14:textId="77777777" w:rsidR="00B65CDF" w:rsidRPr="00B65CDF" w:rsidRDefault="00B65CDF" w:rsidP="00B65CDF">
      <w:r w:rsidRPr="00B65CDF">
        <w:t xml:space="preserve">            return true;</w:t>
      </w:r>
    </w:p>
    <w:p w14:paraId="6C6303F4" w14:textId="77777777" w:rsidR="00B65CDF" w:rsidRPr="00B65CDF" w:rsidRDefault="00B65CDF" w:rsidP="00B65CDF">
      <w:r w:rsidRPr="00B65CDF">
        <w:t xml:space="preserve">        }   </w:t>
      </w:r>
    </w:p>
    <w:p w14:paraId="2D9BA2E6" w14:textId="77777777" w:rsidR="00B65CDF" w:rsidRPr="00B65CDF" w:rsidRDefault="00B65CDF" w:rsidP="00B65CDF">
      <w:r w:rsidRPr="00B65CDF">
        <w:t xml:space="preserve">    };</w:t>
      </w:r>
    </w:p>
    <w:p w14:paraId="46C523C0" w14:textId="77777777" w:rsidR="00B65CDF" w:rsidRPr="00B65CDF" w:rsidRDefault="00B65CDF" w:rsidP="00B65CDF"/>
    <w:p w14:paraId="13F9608F" w14:textId="77777777" w:rsidR="00B65CDF" w:rsidRPr="00B65CDF" w:rsidRDefault="00B65CDF" w:rsidP="00B65CDF">
      <w:r w:rsidRPr="00B65CDF">
        <w:t xml:space="preserve">    int main() </w:t>
      </w:r>
    </w:p>
    <w:p w14:paraId="60F9FF53" w14:textId="77777777" w:rsidR="00B65CDF" w:rsidRPr="00B65CDF" w:rsidRDefault="00B65CDF" w:rsidP="00B65CDF">
      <w:r w:rsidRPr="00B65CDF">
        <w:t xml:space="preserve">    {</w:t>
      </w:r>
    </w:p>
    <w:p w14:paraId="71C507E3" w14:textId="77777777" w:rsidR="00B65CDF" w:rsidRPr="00B65CDF" w:rsidRDefault="00B65CDF" w:rsidP="00B65CDF">
      <w:r w:rsidRPr="00B65CDF">
        <w:t xml:space="preserve">        int </w:t>
      </w:r>
      <w:proofErr w:type="spellStart"/>
      <w:r w:rsidRPr="00B65CDF">
        <w:t>numVertices</w:t>
      </w:r>
      <w:proofErr w:type="spellEnd"/>
      <w:r w:rsidRPr="00B65CDF">
        <w:t>;</w:t>
      </w:r>
    </w:p>
    <w:p w14:paraId="2ECC8F85" w14:textId="77777777" w:rsidR="00B65CDF" w:rsidRPr="00B65CDF" w:rsidRDefault="00B65CDF" w:rsidP="00B65CDF">
      <w:r w:rsidRPr="00B65CDF">
        <w:t xml:space="preserve">        </w:t>
      </w:r>
      <w:proofErr w:type="spellStart"/>
      <w:r w:rsidRPr="00B65CDF">
        <w:t>cout</w:t>
      </w:r>
      <w:proofErr w:type="spellEnd"/>
      <w:r w:rsidRPr="00B65CDF">
        <w:t xml:space="preserve"> &lt;&lt; "Enter the number of vertices in the graph: ";</w:t>
      </w:r>
    </w:p>
    <w:p w14:paraId="78AAA520" w14:textId="77777777" w:rsidR="00B65CDF" w:rsidRPr="00B65CDF" w:rsidRDefault="00B65CDF" w:rsidP="00B65CDF">
      <w:r w:rsidRPr="00B65CDF">
        <w:t xml:space="preserve">        </w:t>
      </w:r>
      <w:proofErr w:type="spellStart"/>
      <w:r w:rsidRPr="00B65CDF">
        <w:t>cin</w:t>
      </w:r>
      <w:proofErr w:type="spellEnd"/>
      <w:r w:rsidRPr="00B65CDF">
        <w:t xml:space="preserve"> &gt;&gt; </w:t>
      </w:r>
      <w:proofErr w:type="spellStart"/>
      <w:r w:rsidRPr="00B65CDF">
        <w:t>numVertices</w:t>
      </w:r>
      <w:proofErr w:type="spellEnd"/>
      <w:r w:rsidRPr="00B65CDF">
        <w:t>;</w:t>
      </w:r>
    </w:p>
    <w:p w14:paraId="458DA53A" w14:textId="77777777" w:rsidR="00B65CDF" w:rsidRPr="00B65CDF" w:rsidRDefault="00B65CDF" w:rsidP="00B65CDF">
      <w:r w:rsidRPr="00B65CDF">
        <w:t xml:space="preserve">        Graph graph(</w:t>
      </w:r>
      <w:proofErr w:type="spellStart"/>
      <w:r w:rsidRPr="00B65CDF">
        <w:t>numVertices</w:t>
      </w:r>
      <w:proofErr w:type="spellEnd"/>
      <w:r w:rsidRPr="00B65CDF">
        <w:t>);</w:t>
      </w:r>
    </w:p>
    <w:p w14:paraId="66086B6C" w14:textId="77777777" w:rsidR="00B65CDF" w:rsidRPr="00B65CDF" w:rsidRDefault="00B65CDF" w:rsidP="00B65CDF">
      <w:r w:rsidRPr="00B65CDF">
        <w:t xml:space="preserve">        int </w:t>
      </w:r>
      <w:proofErr w:type="spellStart"/>
      <w:r w:rsidRPr="00B65CDF">
        <w:t>numEdges</w:t>
      </w:r>
      <w:proofErr w:type="spellEnd"/>
      <w:r w:rsidRPr="00B65CDF">
        <w:t>;</w:t>
      </w:r>
    </w:p>
    <w:p w14:paraId="6C0E07C4" w14:textId="77777777" w:rsidR="00B65CDF" w:rsidRPr="00B65CDF" w:rsidRDefault="00B65CDF" w:rsidP="00B65CDF">
      <w:r w:rsidRPr="00B65CDF">
        <w:t xml:space="preserve">        </w:t>
      </w:r>
      <w:proofErr w:type="spellStart"/>
      <w:r w:rsidRPr="00B65CDF">
        <w:t>cout</w:t>
      </w:r>
      <w:proofErr w:type="spellEnd"/>
      <w:r w:rsidRPr="00B65CDF">
        <w:t xml:space="preserve"> &lt;&lt; "Enter the number of edges in the graph: ";</w:t>
      </w:r>
    </w:p>
    <w:p w14:paraId="714CDBDE" w14:textId="77777777" w:rsidR="00B65CDF" w:rsidRPr="00B65CDF" w:rsidRDefault="00B65CDF" w:rsidP="00B65CDF">
      <w:r w:rsidRPr="00B65CDF">
        <w:t xml:space="preserve">        </w:t>
      </w:r>
      <w:proofErr w:type="spellStart"/>
      <w:r w:rsidRPr="00B65CDF">
        <w:t>cin</w:t>
      </w:r>
      <w:proofErr w:type="spellEnd"/>
      <w:r w:rsidRPr="00B65CDF">
        <w:t xml:space="preserve"> &gt;&gt; </w:t>
      </w:r>
      <w:proofErr w:type="spellStart"/>
      <w:r w:rsidRPr="00B65CDF">
        <w:t>numEdges</w:t>
      </w:r>
      <w:proofErr w:type="spellEnd"/>
      <w:r w:rsidRPr="00B65CDF">
        <w:t>;</w:t>
      </w:r>
    </w:p>
    <w:p w14:paraId="2C9BC29E" w14:textId="77777777" w:rsidR="00B65CDF" w:rsidRPr="00B65CDF" w:rsidRDefault="00B65CDF" w:rsidP="00B65CDF">
      <w:r w:rsidRPr="00B65CDF">
        <w:t xml:space="preserve">        </w:t>
      </w:r>
      <w:proofErr w:type="spellStart"/>
      <w:r w:rsidRPr="00B65CDF">
        <w:t>cout</w:t>
      </w:r>
      <w:proofErr w:type="spellEnd"/>
      <w:r w:rsidRPr="00B65CDF">
        <w:t xml:space="preserve"> &lt;&lt; "Enter the edges (source destination):" &lt;&lt;</w:t>
      </w:r>
      <w:proofErr w:type="spellStart"/>
      <w:r w:rsidRPr="00B65CDF">
        <w:t>endl</w:t>
      </w:r>
      <w:proofErr w:type="spellEnd"/>
      <w:r w:rsidRPr="00B65CDF">
        <w:t>;</w:t>
      </w:r>
    </w:p>
    <w:p w14:paraId="6E8601AF" w14:textId="77777777" w:rsidR="00B65CDF" w:rsidRPr="00B65CDF" w:rsidRDefault="00B65CDF" w:rsidP="00B65CDF">
      <w:r w:rsidRPr="00B65CDF">
        <w:t xml:space="preserve">        for (int </w:t>
      </w:r>
      <w:proofErr w:type="spellStart"/>
      <w:r w:rsidRPr="00B65CDF">
        <w:t>i</w:t>
      </w:r>
      <w:proofErr w:type="spellEnd"/>
      <w:r w:rsidRPr="00B65CDF">
        <w:t xml:space="preserve"> = 0; </w:t>
      </w:r>
      <w:proofErr w:type="spellStart"/>
      <w:r w:rsidRPr="00B65CDF">
        <w:t>i</w:t>
      </w:r>
      <w:proofErr w:type="spellEnd"/>
      <w:r w:rsidRPr="00B65CDF">
        <w:t xml:space="preserve"> &lt; </w:t>
      </w:r>
      <w:proofErr w:type="spellStart"/>
      <w:r w:rsidRPr="00B65CDF">
        <w:t>numEdges</w:t>
      </w:r>
      <w:proofErr w:type="spellEnd"/>
      <w:r w:rsidRPr="00B65CDF">
        <w:t xml:space="preserve">; i++) </w:t>
      </w:r>
    </w:p>
    <w:p w14:paraId="25FB920F" w14:textId="77777777" w:rsidR="00B65CDF" w:rsidRPr="00B65CDF" w:rsidRDefault="00B65CDF" w:rsidP="00B65CDF">
      <w:r w:rsidRPr="00B65CDF">
        <w:t xml:space="preserve">        {</w:t>
      </w:r>
    </w:p>
    <w:p w14:paraId="3F1F0A1D" w14:textId="77777777" w:rsidR="00B65CDF" w:rsidRPr="00B65CDF" w:rsidRDefault="00B65CDF" w:rsidP="00B65CDF">
      <w:r w:rsidRPr="00B65CDF">
        <w:t xml:space="preserve">            int </w:t>
      </w:r>
      <w:proofErr w:type="spellStart"/>
      <w:r w:rsidRPr="00B65CDF">
        <w:t>src</w:t>
      </w:r>
      <w:proofErr w:type="spellEnd"/>
      <w:r w:rsidRPr="00B65CDF">
        <w:t>, dest;</w:t>
      </w:r>
    </w:p>
    <w:p w14:paraId="24D3CB03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cin</w:t>
      </w:r>
      <w:proofErr w:type="spellEnd"/>
      <w:r w:rsidRPr="00B65CDF">
        <w:t xml:space="preserve"> &gt;&gt; </w:t>
      </w:r>
      <w:proofErr w:type="spellStart"/>
      <w:r w:rsidRPr="00B65CDF">
        <w:t>src</w:t>
      </w:r>
      <w:proofErr w:type="spellEnd"/>
      <w:r w:rsidRPr="00B65CDF">
        <w:t xml:space="preserve"> &gt;&gt; </w:t>
      </w:r>
      <w:proofErr w:type="spellStart"/>
      <w:r w:rsidRPr="00B65CDF">
        <w:t>dest</w:t>
      </w:r>
      <w:proofErr w:type="spellEnd"/>
      <w:r w:rsidRPr="00B65CDF">
        <w:t>;</w:t>
      </w:r>
    </w:p>
    <w:p w14:paraId="6C1FE8B6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graph.addEdge</w:t>
      </w:r>
      <w:proofErr w:type="spellEnd"/>
      <w:r w:rsidRPr="00B65CDF">
        <w:t>(</w:t>
      </w:r>
      <w:proofErr w:type="spellStart"/>
      <w:r w:rsidRPr="00B65CDF">
        <w:t>src</w:t>
      </w:r>
      <w:proofErr w:type="spellEnd"/>
      <w:r w:rsidRPr="00B65CDF">
        <w:t xml:space="preserve">, </w:t>
      </w:r>
      <w:proofErr w:type="spellStart"/>
      <w:r w:rsidRPr="00B65CDF">
        <w:t>dest</w:t>
      </w:r>
      <w:proofErr w:type="spellEnd"/>
      <w:r w:rsidRPr="00B65CDF">
        <w:t>);</w:t>
      </w:r>
    </w:p>
    <w:p w14:paraId="1F2F77EB" w14:textId="77777777" w:rsidR="00B65CDF" w:rsidRPr="00B65CDF" w:rsidRDefault="00B65CDF" w:rsidP="00B65CDF">
      <w:r w:rsidRPr="00B65CDF">
        <w:t xml:space="preserve">        }</w:t>
      </w:r>
    </w:p>
    <w:p w14:paraId="7B183820" w14:textId="77777777" w:rsidR="00B65CDF" w:rsidRPr="00B65CDF" w:rsidRDefault="00B65CDF" w:rsidP="00B65CDF">
      <w:r w:rsidRPr="00B65CDF">
        <w:t xml:space="preserve">        if (</w:t>
      </w:r>
      <w:proofErr w:type="spellStart"/>
      <w:r w:rsidRPr="00B65CDF">
        <w:t>graph.isBipartite</w:t>
      </w:r>
      <w:proofErr w:type="spellEnd"/>
      <w:r w:rsidRPr="00B65CDF">
        <w:t>())</w:t>
      </w:r>
    </w:p>
    <w:p w14:paraId="6B2E27F2" w14:textId="77777777" w:rsidR="00B65CDF" w:rsidRPr="00B65CDF" w:rsidRDefault="00B65CDF" w:rsidP="00B65CDF">
      <w:r w:rsidRPr="00B65CDF">
        <w:t xml:space="preserve">        {</w:t>
      </w:r>
    </w:p>
    <w:p w14:paraId="64BF66B9" w14:textId="77777777" w:rsidR="00B65CDF" w:rsidRPr="00B65CDF" w:rsidRDefault="00B65CDF" w:rsidP="00B65CDF">
      <w:r w:rsidRPr="00B65CDF">
        <w:t xml:space="preserve">            </w:t>
      </w:r>
      <w:proofErr w:type="spellStart"/>
      <w:r w:rsidRPr="00B65CDF">
        <w:t>cout</w:t>
      </w:r>
      <w:proofErr w:type="spellEnd"/>
      <w:r w:rsidRPr="00B65CDF">
        <w:t xml:space="preserve"> &lt;&lt; "Yes, Bipartite" &lt;&lt; </w:t>
      </w:r>
      <w:proofErr w:type="spellStart"/>
      <w:r w:rsidRPr="00B65CDF">
        <w:t>endl</w:t>
      </w:r>
      <w:proofErr w:type="spellEnd"/>
      <w:r w:rsidRPr="00B65CDF">
        <w:t>;</w:t>
      </w:r>
    </w:p>
    <w:p w14:paraId="1DD4B222" w14:textId="77777777" w:rsidR="00B65CDF" w:rsidRPr="00B65CDF" w:rsidRDefault="00B65CDF" w:rsidP="00B65CDF">
      <w:r w:rsidRPr="00B65CDF">
        <w:t xml:space="preserve">        }    </w:t>
      </w:r>
    </w:p>
    <w:p w14:paraId="03C27D8D" w14:textId="77777777" w:rsidR="00B65CDF" w:rsidRPr="00B65CDF" w:rsidRDefault="00B65CDF" w:rsidP="00B65CDF">
      <w:r w:rsidRPr="00B65CDF">
        <w:t xml:space="preserve">        else</w:t>
      </w:r>
    </w:p>
    <w:p w14:paraId="57572A5E" w14:textId="77777777" w:rsidR="00B65CDF" w:rsidRPr="00B65CDF" w:rsidRDefault="00B65CDF" w:rsidP="00B65CDF">
      <w:r w:rsidRPr="00B65CDF">
        <w:t xml:space="preserve">        {</w:t>
      </w:r>
    </w:p>
    <w:p w14:paraId="46012F11" w14:textId="77777777" w:rsidR="00B65CDF" w:rsidRPr="00B65CDF" w:rsidRDefault="00B65CDF" w:rsidP="00B65CDF">
      <w:r w:rsidRPr="00B65CDF">
        <w:lastRenderedPageBreak/>
        <w:t xml:space="preserve">            </w:t>
      </w:r>
      <w:proofErr w:type="spellStart"/>
      <w:r w:rsidRPr="00B65CDF">
        <w:t>cout</w:t>
      </w:r>
      <w:proofErr w:type="spellEnd"/>
      <w:r w:rsidRPr="00B65CDF">
        <w:t xml:space="preserve"> &lt;&lt; "Not Bipartite" &lt;&lt; </w:t>
      </w:r>
      <w:proofErr w:type="spellStart"/>
      <w:r w:rsidRPr="00B65CDF">
        <w:t>endl</w:t>
      </w:r>
      <w:proofErr w:type="spellEnd"/>
      <w:r w:rsidRPr="00B65CDF">
        <w:t>;</w:t>
      </w:r>
    </w:p>
    <w:p w14:paraId="36776DA0" w14:textId="77777777" w:rsidR="00B65CDF" w:rsidRPr="00B65CDF" w:rsidRDefault="00B65CDF" w:rsidP="00B65CDF">
      <w:r w:rsidRPr="00B65CDF">
        <w:t xml:space="preserve">        return 0;</w:t>
      </w:r>
    </w:p>
    <w:p w14:paraId="77C11380" w14:textId="1EB573C9" w:rsidR="00910324" w:rsidRDefault="00B65CDF" w:rsidP="00B65CDF">
      <w:r w:rsidRPr="00B65CDF">
        <w:t xml:space="preserve">    }</w:t>
      </w:r>
    </w:p>
    <w:p w14:paraId="728AC391" w14:textId="6ABCB85A" w:rsidR="00D5209E" w:rsidRDefault="00D5209E" w:rsidP="00B65CDF">
      <w:pPr>
        <w:rPr>
          <w:b/>
          <w:bCs/>
          <w:u w:val="single"/>
        </w:rPr>
      </w:pPr>
      <w:r w:rsidRPr="0063317C">
        <w:rPr>
          <w:b/>
          <w:bCs/>
          <w:u w:val="single"/>
        </w:rPr>
        <w:t>OUTPUT:</w:t>
      </w:r>
    </w:p>
    <w:p w14:paraId="5099DEDD" w14:textId="77777777" w:rsidR="007B7F2A" w:rsidRPr="007B7F2A" w:rsidRDefault="007B7F2A" w:rsidP="007B7F2A">
      <w:r w:rsidRPr="007B7F2A">
        <w:t>Enter the number of vertices in the graph: 5</w:t>
      </w:r>
    </w:p>
    <w:p w14:paraId="3A07B235" w14:textId="77777777" w:rsidR="007B7F2A" w:rsidRPr="007B7F2A" w:rsidRDefault="007B7F2A" w:rsidP="007B7F2A">
      <w:r w:rsidRPr="007B7F2A">
        <w:t>Enter the number of edges in the graph: 4</w:t>
      </w:r>
    </w:p>
    <w:p w14:paraId="544C60A3" w14:textId="77777777" w:rsidR="007B7F2A" w:rsidRPr="007B7F2A" w:rsidRDefault="007B7F2A" w:rsidP="007B7F2A">
      <w:r w:rsidRPr="007B7F2A">
        <w:t>Enter the edges (source destination):</w:t>
      </w:r>
    </w:p>
    <w:p w14:paraId="11242EB3" w14:textId="77777777" w:rsidR="007B7F2A" w:rsidRPr="007B7F2A" w:rsidRDefault="007B7F2A" w:rsidP="007B7F2A">
      <w:r w:rsidRPr="007B7F2A">
        <w:t>2 4 5 6 9</w:t>
      </w:r>
    </w:p>
    <w:p w14:paraId="34204891" w14:textId="77777777" w:rsidR="007B7F2A" w:rsidRPr="007B7F2A" w:rsidRDefault="007B7F2A" w:rsidP="007B7F2A">
      <w:r w:rsidRPr="007B7F2A">
        <w:t>4 5 2 9 6</w:t>
      </w:r>
    </w:p>
    <w:p w14:paraId="11579EE1" w14:textId="558CBDB6" w:rsidR="0063317C" w:rsidRDefault="007B7F2A" w:rsidP="007B7F2A">
      <w:r w:rsidRPr="007B7F2A">
        <w:t>Yes, Bipartite</w:t>
      </w:r>
    </w:p>
    <w:p w14:paraId="6EFB4163" w14:textId="77777777" w:rsidR="007B7F2A" w:rsidRDefault="007B7F2A" w:rsidP="007B7F2A"/>
    <w:p w14:paraId="37EF0218" w14:textId="77777777" w:rsidR="007B7F2A" w:rsidRDefault="007B7F2A" w:rsidP="007B7F2A"/>
    <w:p w14:paraId="3A1C8A4F" w14:textId="77777777" w:rsidR="007B7F2A" w:rsidRDefault="007B7F2A" w:rsidP="007B7F2A"/>
    <w:p w14:paraId="442DB932" w14:textId="77777777" w:rsidR="007B7F2A" w:rsidRDefault="007B7F2A" w:rsidP="007B7F2A"/>
    <w:p w14:paraId="45AEC009" w14:textId="77777777" w:rsidR="007B7F2A" w:rsidRDefault="007B7F2A" w:rsidP="007B7F2A"/>
    <w:p w14:paraId="07556D1A" w14:textId="77777777" w:rsidR="007B7F2A" w:rsidRDefault="007B7F2A" w:rsidP="007B7F2A"/>
    <w:p w14:paraId="0EF0E9C9" w14:textId="77777777" w:rsidR="007B7F2A" w:rsidRDefault="007B7F2A" w:rsidP="007B7F2A"/>
    <w:p w14:paraId="46087226" w14:textId="77777777" w:rsidR="007B7F2A" w:rsidRDefault="007B7F2A" w:rsidP="007B7F2A"/>
    <w:p w14:paraId="7974BF6B" w14:textId="77777777" w:rsidR="007B7F2A" w:rsidRDefault="007B7F2A" w:rsidP="007B7F2A"/>
    <w:p w14:paraId="52CCE494" w14:textId="77777777" w:rsidR="007B7F2A" w:rsidRDefault="007B7F2A" w:rsidP="007B7F2A"/>
    <w:p w14:paraId="0FB29D1C" w14:textId="77777777" w:rsidR="007B7F2A" w:rsidRDefault="007B7F2A" w:rsidP="007B7F2A"/>
    <w:p w14:paraId="476CFC77" w14:textId="77777777" w:rsidR="007B7F2A" w:rsidRDefault="007B7F2A" w:rsidP="007B7F2A"/>
    <w:p w14:paraId="144276E4" w14:textId="77777777" w:rsidR="007B7F2A" w:rsidRDefault="007B7F2A" w:rsidP="007B7F2A"/>
    <w:p w14:paraId="76090F5B" w14:textId="77777777" w:rsidR="007B7F2A" w:rsidRDefault="007B7F2A" w:rsidP="007B7F2A"/>
    <w:p w14:paraId="73711954" w14:textId="77777777" w:rsidR="007B7F2A" w:rsidRDefault="007B7F2A" w:rsidP="007B7F2A"/>
    <w:p w14:paraId="059B55FA" w14:textId="77777777" w:rsidR="007B7F2A" w:rsidRDefault="007B7F2A" w:rsidP="007B7F2A"/>
    <w:p w14:paraId="6F104B19" w14:textId="77777777" w:rsidR="007B7F2A" w:rsidRDefault="007B7F2A" w:rsidP="007B7F2A"/>
    <w:p w14:paraId="1905127C" w14:textId="77777777" w:rsidR="007B7F2A" w:rsidRDefault="007B7F2A" w:rsidP="007B7F2A"/>
    <w:p w14:paraId="6C1CC8B8" w14:textId="77777777" w:rsidR="007B7F2A" w:rsidRDefault="007B7F2A" w:rsidP="007B7F2A"/>
    <w:p w14:paraId="56DF6420" w14:textId="77777777" w:rsidR="007B7F2A" w:rsidRDefault="007B7F2A" w:rsidP="007B7F2A"/>
    <w:p w14:paraId="24AD3D3C" w14:textId="77777777" w:rsidR="007B7F2A" w:rsidRDefault="007B7F2A" w:rsidP="007B7F2A"/>
    <w:p w14:paraId="00721551" w14:textId="77777777" w:rsidR="00D4418D" w:rsidRDefault="00D4418D" w:rsidP="00D4418D">
      <w:r>
        <w:lastRenderedPageBreak/>
        <w:t>/*</w:t>
      </w:r>
    </w:p>
    <w:p w14:paraId="33A8702F" w14:textId="107D7A6E" w:rsidR="00D4418D" w:rsidRDefault="00D4418D" w:rsidP="00D4418D">
      <w:r>
        <w:t xml:space="preserve">    </w:t>
      </w:r>
      <w:r w:rsidR="00DD59CF">
        <w:t xml:space="preserve">NAME: </w:t>
      </w:r>
      <w:r w:rsidR="003F0BE9">
        <w:t>SHRISTY CHAUDHARY</w:t>
      </w:r>
    </w:p>
    <w:p w14:paraId="5FE497E9" w14:textId="652DA966" w:rsidR="00D4418D" w:rsidRDefault="00DD59CF" w:rsidP="00D4418D">
      <w:r>
        <w:t xml:space="preserve">    </w:t>
      </w:r>
      <w:r w:rsidR="003F0BE9">
        <w:t>ROLL No.:01</w:t>
      </w:r>
    </w:p>
    <w:p w14:paraId="5FA4AD02" w14:textId="47B63F30" w:rsidR="00D4418D" w:rsidRDefault="00DD59CF" w:rsidP="00D4418D">
      <w:r>
        <w:t xml:space="preserve">    </w:t>
      </w:r>
      <w:r w:rsidR="003F0BE9">
        <w:t>SECTION: AI &amp; ML</w:t>
      </w:r>
    </w:p>
    <w:p w14:paraId="4B8E0256" w14:textId="77777777" w:rsidR="00D4418D" w:rsidRPr="00D4418D" w:rsidRDefault="00D4418D" w:rsidP="00D4418D">
      <w:pPr>
        <w:rPr>
          <w:b/>
          <w:bCs/>
          <w:u w:val="single"/>
        </w:rPr>
      </w:pPr>
      <w:r>
        <w:t xml:space="preserve">    </w:t>
      </w:r>
      <w:r w:rsidRPr="00D4418D">
        <w:rPr>
          <w:b/>
          <w:bCs/>
          <w:u w:val="single"/>
        </w:rPr>
        <w:t>PROBLEM STATEMENT 18:</w:t>
      </w:r>
    </w:p>
    <w:p w14:paraId="21FC8A91" w14:textId="77777777" w:rsidR="00D4418D" w:rsidRDefault="00D4418D" w:rsidP="00D4418D">
      <w:r>
        <w:t xml:space="preserve">    Given a directed graph, design an algorithm and implement it using a </w:t>
      </w:r>
    </w:p>
    <w:p w14:paraId="705C90AC" w14:textId="77777777" w:rsidR="00D4418D" w:rsidRDefault="00D4418D" w:rsidP="00D4418D">
      <w:r>
        <w:t xml:space="preserve">    program to find whether cycle exists in the graph or not</w:t>
      </w:r>
    </w:p>
    <w:p w14:paraId="2A2718F0" w14:textId="77777777" w:rsidR="00D4418D" w:rsidRDefault="00D4418D" w:rsidP="00D4418D">
      <w:r>
        <w:t xml:space="preserve">    */</w:t>
      </w:r>
    </w:p>
    <w:p w14:paraId="7E8CDFFB" w14:textId="681F5C04" w:rsidR="00D4418D" w:rsidRPr="00D4418D" w:rsidRDefault="00D4418D" w:rsidP="00D4418D">
      <w:pPr>
        <w:rPr>
          <w:b/>
          <w:bCs/>
          <w:u w:val="single"/>
        </w:rPr>
      </w:pPr>
      <w:r>
        <w:t xml:space="preserve">     </w:t>
      </w:r>
      <w:r w:rsidRPr="00D4418D">
        <w:rPr>
          <w:b/>
          <w:bCs/>
          <w:u w:val="single"/>
        </w:rPr>
        <w:t xml:space="preserve">CODE: </w:t>
      </w:r>
    </w:p>
    <w:p w14:paraId="38F46BCE" w14:textId="77777777" w:rsidR="00D4418D" w:rsidRDefault="00D4418D" w:rsidP="00D4418D">
      <w:r>
        <w:t xml:space="preserve">    #include &lt;iostream&gt;</w:t>
      </w:r>
    </w:p>
    <w:p w14:paraId="13D895A8" w14:textId="77777777" w:rsidR="00D4418D" w:rsidRDefault="00D4418D" w:rsidP="00D4418D">
      <w:r>
        <w:t xml:space="preserve">    using namespace std;</w:t>
      </w:r>
    </w:p>
    <w:p w14:paraId="76F1FD02" w14:textId="77777777" w:rsidR="00D4418D" w:rsidRDefault="00D4418D" w:rsidP="00D4418D">
      <w:r>
        <w:t xml:space="preserve">    #define MAX_VERTICES 100</w:t>
      </w:r>
    </w:p>
    <w:p w14:paraId="3C8431A9" w14:textId="77777777" w:rsidR="00D4418D" w:rsidRDefault="00D4418D" w:rsidP="00D4418D"/>
    <w:p w14:paraId="3671E4A8" w14:textId="77777777" w:rsidR="00D4418D" w:rsidRDefault="00D4418D" w:rsidP="00D4418D">
      <w:r>
        <w:t xml:space="preserve">    class Graph </w:t>
      </w:r>
    </w:p>
    <w:p w14:paraId="4A5DC6B7" w14:textId="77777777" w:rsidR="00D4418D" w:rsidRDefault="00D4418D" w:rsidP="00D4418D">
      <w:r>
        <w:t xml:space="preserve">    {</w:t>
      </w:r>
    </w:p>
    <w:p w14:paraId="0A9D317A" w14:textId="77777777" w:rsidR="00D4418D" w:rsidRDefault="00D4418D" w:rsidP="00D4418D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4B7FC460" w14:textId="77777777" w:rsidR="00D4418D" w:rsidRDefault="00D4418D" w:rsidP="00D4418D">
      <w:r>
        <w:t xml:space="preserve">        int </w:t>
      </w:r>
      <w:proofErr w:type="spellStart"/>
      <w:r>
        <w:t>adjMatrix</w:t>
      </w:r>
      <w:proofErr w:type="spellEnd"/>
      <w:r>
        <w:t>[MAX_VERTICES][MAX_VERTICES];</w:t>
      </w:r>
    </w:p>
    <w:p w14:paraId="7F9D7368" w14:textId="77777777" w:rsidR="00D4418D" w:rsidRDefault="00D4418D" w:rsidP="00D4418D">
      <w:r>
        <w:t xml:space="preserve">        public:</w:t>
      </w:r>
    </w:p>
    <w:p w14:paraId="5661697F" w14:textId="77777777" w:rsidR="00D4418D" w:rsidRDefault="00D4418D" w:rsidP="00D4418D">
      <w:r>
        <w:t xml:space="preserve">        Graph(int vertices) </w:t>
      </w:r>
    </w:p>
    <w:p w14:paraId="72190BC5" w14:textId="77777777" w:rsidR="00D4418D" w:rsidRDefault="00D4418D" w:rsidP="00D4418D">
      <w:r>
        <w:t xml:space="preserve">        {</w:t>
      </w:r>
    </w:p>
    <w:p w14:paraId="45E56E37" w14:textId="77777777" w:rsidR="00D4418D" w:rsidRDefault="00D4418D" w:rsidP="00D4418D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0DC21252" w14:textId="77777777" w:rsidR="00D4418D" w:rsidRDefault="00D4418D" w:rsidP="00D4418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69457B33" w14:textId="77777777" w:rsidR="00D4418D" w:rsidRDefault="00D4418D" w:rsidP="00D4418D">
      <w:r>
        <w:t xml:space="preserve">            {</w:t>
      </w:r>
    </w:p>
    <w:p w14:paraId="29944233" w14:textId="77777777" w:rsidR="00D4418D" w:rsidRDefault="00D4418D" w:rsidP="00D4418D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37BC5CDE" w14:textId="77777777" w:rsidR="00D4418D" w:rsidRDefault="00D4418D" w:rsidP="00D4418D">
      <w:r>
        <w:t xml:space="preserve">                {</w:t>
      </w:r>
    </w:p>
    <w:p w14:paraId="50438F48" w14:textId="77777777" w:rsidR="00D4418D" w:rsidRDefault="00D4418D" w:rsidP="00D4418D">
      <w:r>
        <w:t xml:space="preserve">                    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4ADCA6CE" w14:textId="77777777" w:rsidR="00D4418D" w:rsidRDefault="00D4418D" w:rsidP="00D4418D">
      <w:r>
        <w:t xml:space="preserve">                }</w:t>
      </w:r>
    </w:p>
    <w:p w14:paraId="0DF80B06" w14:textId="77777777" w:rsidR="00D4418D" w:rsidRDefault="00D4418D" w:rsidP="00D4418D">
      <w:r>
        <w:t xml:space="preserve">            }</w:t>
      </w:r>
    </w:p>
    <w:p w14:paraId="7FCBA504" w14:textId="77777777" w:rsidR="00D4418D" w:rsidRDefault="00D4418D" w:rsidP="00D4418D">
      <w:r>
        <w:t xml:space="preserve">        }</w:t>
      </w:r>
    </w:p>
    <w:p w14:paraId="4286815D" w14:textId="77777777" w:rsidR="00D4418D" w:rsidRDefault="00D4418D" w:rsidP="00D4418D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) </w:t>
      </w:r>
    </w:p>
    <w:p w14:paraId="3D1DB0D1" w14:textId="77777777" w:rsidR="00D4418D" w:rsidRDefault="00D4418D" w:rsidP="00D4418D">
      <w:r>
        <w:t xml:space="preserve">        {</w:t>
      </w:r>
    </w:p>
    <w:p w14:paraId="37150836" w14:textId="77777777" w:rsidR="00D4418D" w:rsidRDefault="00D4418D" w:rsidP="00D4418D">
      <w:r>
        <w:lastRenderedPageBreak/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1;</w:t>
      </w:r>
    </w:p>
    <w:p w14:paraId="3CE8C1A1" w14:textId="77777777" w:rsidR="00D4418D" w:rsidRDefault="00D4418D" w:rsidP="00D4418D">
      <w:r>
        <w:t xml:space="preserve">        }</w:t>
      </w:r>
    </w:p>
    <w:p w14:paraId="4859184D" w14:textId="77777777" w:rsidR="00D4418D" w:rsidRDefault="00D4418D" w:rsidP="00D4418D">
      <w:r>
        <w:t xml:space="preserve">        bool </w:t>
      </w:r>
      <w:proofErr w:type="spellStart"/>
      <w:r>
        <w:t>isCyclicUtil</w:t>
      </w:r>
      <w:proofErr w:type="spellEnd"/>
      <w:r>
        <w:t xml:space="preserve">(int vertex, bool visited[], bool stack[]) </w:t>
      </w:r>
    </w:p>
    <w:p w14:paraId="1D062182" w14:textId="77777777" w:rsidR="00D4418D" w:rsidRDefault="00D4418D" w:rsidP="00D4418D">
      <w:r>
        <w:t xml:space="preserve">        {</w:t>
      </w:r>
    </w:p>
    <w:p w14:paraId="0F404269" w14:textId="77777777" w:rsidR="00D4418D" w:rsidRDefault="00D4418D" w:rsidP="00D4418D">
      <w:r>
        <w:t xml:space="preserve">            visited[vertex] = true;</w:t>
      </w:r>
    </w:p>
    <w:p w14:paraId="2F4062E1" w14:textId="77777777" w:rsidR="00D4418D" w:rsidRDefault="00D4418D" w:rsidP="00D4418D">
      <w:r>
        <w:t xml:space="preserve">            stack[vertex] = true;</w:t>
      </w:r>
    </w:p>
    <w:p w14:paraId="541E1612" w14:textId="77777777" w:rsidR="00D4418D" w:rsidRDefault="00D4418D" w:rsidP="00D4418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141A38E" w14:textId="77777777" w:rsidR="00D4418D" w:rsidRDefault="00D4418D" w:rsidP="00D4418D">
      <w:r>
        <w:t xml:space="preserve">            {</w:t>
      </w:r>
    </w:p>
    <w:p w14:paraId="6E2C5174" w14:textId="77777777" w:rsidR="00D4418D" w:rsidRDefault="00D4418D" w:rsidP="00D4418D">
      <w:r>
        <w:t xml:space="preserve">                if (</w:t>
      </w:r>
      <w:proofErr w:type="spellStart"/>
      <w:r>
        <w:t>adjMatrix</w:t>
      </w:r>
      <w:proofErr w:type="spellEnd"/>
      <w:r>
        <w:t>[vertex][</w:t>
      </w:r>
      <w:proofErr w:type="spellStart"/>
      <w:r>
        <w:t>i</w:t>
      </w:r>
      <w:proofErr w:type="spellEnd"/>
      <w:r>
        <w:t xml:space="preserve">] == 1) </w:t>
      </w:r>
    </w:p>
    <w:p w14:paraId="353DCB4C" w14:textId="77777777" w:rsidR="00D4418D" w:rsidRDefault="00D4418D" w:rsidP="00D4418D">
      <w:r>
        <w:t xml:space="preserve">                {</w:t>
      </w:r>
    </w:p>
    <w:p w14:paraId="1EACFBB4" w14:textId="77777777" w:rsidR="00D4418D" w:rsidRDefault="00D4418D" w:rsidP="00D4418D">
      <w:r>
        <w:t xml:space="preserve">                    if (!visited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isCyclicUtil</w:t>
      </w:r>
      <w:proofErr w:type="spellEnd"/>
      <w:r>
        <w:t>(</w:t>
      </w:r>
      <w:proofErr w:type="spellStart"/>
      <w:r>
        <w:t>i</w:t>
      </w:r>
      <w:proofErr w:type="spellEnd"/>
      <w:r>
        <w:t>, visited, stack))</w:t>
      </w:r>
    </w:p>
    <w:p w14:paraId="6D40DABD" w14:textId="77777777" w:rsidR="00D4418D" w:rsidRDefault="00D4418D" w:rsidP="00D4418D">
      <w:r>
        <w:t xml:space="preserve">                    {</w:t>
      </w:r>
    </w:p>
    <w:p w14:paraId="6C148742" w14:textId="77777777" w:rsidR="00D4418D" w:rsidRDefault="00D4418D" w:rsidP="00D4418D">
      <w:r>
        <w:t xml:space="preserve">                        return true;</w:t>
      </w:r>
    </w:p>
    <w:p w14:paraId="6A95DFE4" w14:textId="77777777" w:rsidR="00D4418D" w:rsidRDefault="00D4418D" w:rsidP="00D4418D">
      <w:r>
        <w:t xml:space="preserve">                    }</w:t>
      </w:r>
    </w:p>
    <w:p w14:paraId="12BB23D8" w14:textId="77777777" w:rsidR="00D4418D" w:rsidRDefault="00D4418D" w:rsidP="00D4418D">
      <w:r>
        <w:t xml:space="preserve">                    else if (stack[</w:t>
      </w:r>
      <w:proofErr w:type="spellStart"/>
      <w:r>
        <w:t>i</w:t>
      </w:r>
      <w:proofErr w:type="spellEnd"/>
      <w:r>
        <w:t>])</w:t>
      </w:r>
    </w:p>
    <w:p w14:paraId="305ACC2B" w14:textId="77777777" w:rsidR="00D4418D" w:rsidRDefault="00D4418D" w:rsidP="00D4418D">
      <w:r>
        <w:t xml:space="preserve">                    {</w:t>
      </w:r>
    </w:p>
    <w:p w14:paraId="26575807" w14:textId="77777777" w:rsidR="00D4418D" w:rsidRDefault="00D4418D" w:rsidP="00D4418D">
      <w:r>
        <w:t xml:space="preserve">                        return true;</w:t>
      </w:r>
    </w:p>
    <w:p w14:paraId="7FD8C62D" w14:textId="77777777" w:rsidR="00D4418D" w:rsidRDefault="00D4418D" w:rsidP="00D4418D">
      <w:r>
        <w:t xml:space="preserve">                    }</w:t>
      </w:r>
    </w:p>
    <w:p w14:paraId="3A37B10C" w14:textId="77777777" w:rsidR="00D4418D" w:rsidRDefault="00D4418D" w:rsidP="00D4418D">
      <w:r>
        <w:t xml:space="preserve">                }</w:t>
      </w:r>
    </w:p>
    <w:p w14:paraId="058FE737" w14:textId="77777777" w:rsidR="00D4418D" w:rsidRDefault="00D4418D" w:rsidP="00D4418D">
      <w:r>
        <w:t xml:space="preserve">            }</w:t>
      </w:r>
    </w:p>
    <w:p w14:paraId="7CA5D1E3" w14:textId="77777777" w:rsidR="00D4418D" w:rsidRDefault="00D4418D" w:rsidP="00D4418D">
      <w:r>
        <w:t xml:space="preserve">            stack[vertex] = false;</w:t>
      </w:r>
    </w:p>
    <w:p w14:paraId="0071F86A" w14:textId="77777777" w:rsidR="00D4418D" w:rsidRDefault="00D4418D" w:rsidP="00D4418D">
      <w:r>
        <w:t xml:space="preserve">            return false;</w:t>
      </w:r>
    </w:p>
    <w:p w14:paraId="2F53B33B" w14:textId="77777777" w:rsidR="00D4418D" w:rsidRDefault="00D4418D" w:rsidP="00D4418D">
      <w:r>
        <w:t xml:space="preserve">        }</w:t>
      </w:r>
    </w:p>
    <w:p w14:paraId="390FA52B" w14:textId="77777777" w:rsidR="00D4418D" w:rsidRDefault="00D4418D" w:rsidP="00D4418D"/>
    <w:p w14:paraId="28403395" w14:textId="77777777" w:rsidR="00D4418D" w:rsidRDefault="00D4418D" w:rsidP="00D4418D">
      <w:r>
        <w:t xml:space="preserve">        bool </w:t>
      </w:r>
      <w:proofErr w:type="spellStart"/>
      <w:r>
        <w:t>isCyclic</w:t>
      </w:r>
      <w:proofErr w:type="spellEnd"/>
      <w:r>
        <w:t xml:space="preserve">() </w:t>
      </w:r>
    </w:p>
    <w:p w14:paraId="4207ABE7" w14:textId="77777777" w:rsidR="00D4418D" w:rsidRDefault="00D4418D" w:rsidP="00D4418D">
      <w:r>
        <w:t xml:space="preserve">        {</w:t>
      </w:r>
    </w:p>
    <w:p w14:paraId="3B5A8F6A" w14:textId="77777777" w:rsidR="00D4418D" w:rsidRDefault="00D4418D" w:rsidP="00D4418D">
      <w:r>
        <w:t xml:space="preserve">            bool visited[MAX_VERTICES] = {false};</w:t>
      </w:r>
    </w:p>
    <w:p w14:paraId="1C3CAED3" w14:textId="77777777" w:rsidR="00D4418D" w:rsidRDefault="00D4418D" w:rsidP="00D4418D">
      <w:r>
        <w:t xml:space="preserve">            bool stack[MAX_VERTICES] = {false};</w:t>
      </w:r>
    </w:p>
    <w:p w14:paraId="5F0B9BE8" w14:textId="77777777" w:rsidR="00D4418D" w:rsidRDefault="00D4418D" w:rsidP="00D4418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B690984" w14:textId="77777777" w:rsidR="00D4418D" w:rsidRDefault="00D4418D" w:rsidP="00D4418D">
      <w:r>
        <w:t xml:space="preserve">            {</w:t>
      </w:r>
    </w:p>
    <w:p w14:paraId="679EFEEB" w14:textId="77777777" w:rsidR="00D4418D" w:rsidRDefault="00D4418D" w:rsidP="00D4418D">
      <w:r>
        <w:t xml:space="preserve">                if (!visited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isCyclicUtil</w:t>
      </w:r>
      <w:proofErr w:type="spellEnd"/>
      <w:r>
        <w:t>(</w:t>
      </w:r>
      <w:proofErr w:type="spellStart"/>
      <w:r>
        <w:t>i</w:t>
      </w:r>
      <w:proofErr w:type="spellEnd"/>
      <w:r>
        <w:t>, visited, stack))</w:t>
      </w:r>
    </w:p>
    <w:p w14:paraId="59A661C6" w14:textId="77777777" w:rsidR="00D4418D" w:rsidRDefault="00D4418D" w:rsidP="00D4418D">
      <w:r>
        <w:lastRenderedPageBreak/>
        <w:t xml:space="preserve">                {</w:t>
      </w:r>
    </w:p>
    <w:p w14:paraId="5F01D20D" w14:textId="77777777" w:rsidR="00D4418D" w:rsidRDefault="00D4418D" w:rsidP="00D4418D">
      <w:r>
        <w:t xml:space="preserve">                    return true;</w:t>
      </w:r>
    </w:p>
    <w:p w14:paraId="63E436DB" w14:textId="77777777" w:rsidR="00D4418D" w:rsidRDefault="00D4418D" w:rsidP="00D4418D">
      <w:r>
        <w:t xml:space="preserve">                }</w:t>
      </w:r>
    </w:p>
    <w:p w14:paraId="45194C3F" w14:textId="77777777" w:rsidR="00D4418D" w:rsidRDefault="00D4418D" w:rsidP="00D4418D">
      <w:r>
        <w:t xml:space="preserve">                return false;</w:t>
      </w:r>
    </w:p>
    <w:p w14:paraId="768EDACF" w14:textId="77777777" w:rsidR="00D4418D" w:rsidRDefault="00D4418D" w:rsidP="00D4418D">
      <w:r>
        <w:t xml:space="preserve">            }</w:t>
      </w:r>
    </w:p>
    <w:p w14:paraId="616D33CE" w14:textId="77777777" w:rsidR="00D4418D" w:rsidRDefault="00D4418D" w:rsidP="00D4418D">
      <w:r>
        <w:t xml:space="preserve">        }    </w:t>
      </w:r>
    </w:p>
    <w:p w14:paraId="35694260" w14:textId="77777777" w:rsidR="00D4418D" w:rsidRDefault="00D4418D" w:rsidP="00D4418D">
      <w:r>
        <w:t xml:space="preserve">    };</w:t>
      </w:r>
    </w:p>
    <w:p w14:paraId="22241CDE" w14:textId="77777777" w:rsidR="00D4418D" w:rsidRDefault="00D4418D" w:rsidP="00D4418D"/>
    <w:p w14:paraId="5E7428C5" w14:textId="77777777" w:rsidR="00D4418D" w:rsidRDefault="00D4418D" w:rsidP="00D4418D">
      <w:r>
        <w:t xml:space="preserve">    int main() </w:t>
      </w:r>
    </w:p>
    <w:p w14:paraId="294CE948" w14:textId="77777777" w:rsidR="00D4418D" w:rsidRDefault="00D4418D" w:rsidP="00D4418D">
      <w:r>
        <w:t xml:space="preserve">    {</w:t>
      </w:r>
    </w:p>
    <w:p w14:paraId="069E2F39" w14:textId="77777777" w:rsidR="00D4418D" w:rsidRDefault="00D4418D" w:rsidP="00D4418D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7D865CCB" w14:textId="77777777" w:rsidR="00D4418D" w:rsidRDefault="00D4418D" w:rsidP="00D4418D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 in the graph: ";</w:t>
      </w:r>
    </w:p>
    <w:p w14:paraId="26A2D5B4" w14:textId="77777777" w:rsidR="00D4418D" w:rsidRDefault="00D4418D" w:rsidP="00D4418D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4FED1AE7" w14:textId="77777777" w:rsidR="00D4418D" w:rsidRDefault="00D4418D" w:rsidP="00D4418D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562DF8D1" w14:textId="77777777" w:rsidR="00D4418D" w:rsidRDefault="00D4418D" w:rsidP="00D4418D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3CAF4F28" w14:textId="77777777" w:rsidR="00D4418D" w:rsidRDefault="00D4418D" w:rsidP="00D4418D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in the graph: ";</w:t>
      </w:r>
    </w:p>
    <w:p w14:paraId="2C7C7438" w14:textId="77777777" w:rsidR="00D4418D" w:rsidRDefault="00D4418D" w:rsidP="00D4418D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3D835525" w14:textId="77777777" w:rsidR="00D4418D" w:rsidRDefault="00D4418D" w:rsidP="00D4418D">
      <w:r>
        <w:t xml:space="preserve">        </w:t>
      </w:r>
      <w:proofErr w:type="spellStart"/>
      <w:r>
        <w:t>cout</w:t>
      </w:r>
      <w:proofErr w:type="spellEnd"/>
      <w:r>
        <w:t xml:space="preserve"> &lt;&lt; "Enter the edges (source destination):" &lt;&lt; </w:t>
      </w:r>
      <w:proofErr w:type="spellStart"/>
      <w:r>
        <w:t>endl</w:t>
      </w:r>
      <w:proofErr w:type="spellEnd"/>
      <w:r>
        <w:t>;</w:t>
      </w:r>
    </w:p>
    <w:p w14:paraId="72664D3F" w14:textId="77777777" w:rsidR="00D4418D" w:rsidRDefault="00D4418D" w:rsidP="00D4418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59AE5DCD" w14:textId="77777777" w:rsidR="00D4418D" w:rsidRDefault="00D4418D" w:rsidP="00D4418D">
      <w:r>
        <w:t xml:space="preserve">        {</w:t>
      </w:r>
    </w:p>
    <w:p w14:paraId="11515B51" w14:textId="77777777" w:rsidR="00D4418D" w:rsidRDefault="00D4418D" w:rsidP="00D4418D">
      <w:r>
        <w:t xml:space="preserve">            int </w:t>
      </w:r>
      <w:proofErr w:type="spellStart"/>
      <w:r>
        <w:t>src</w:t>
      </w:r>
      <w:proofErr w:type="spellEnd"/>
      <w:r>
        <w:t>, dest;</w:t>
      </w:r>
    </w:p>
    <w:p w14:paraId="7928DDBB" w14:textId="77777777" w:rsidR="00D4418D" w:rsidRDefault="00D4418D" w:rsidP="00D4418D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>;</w:t>
      </w:r>
    </w:p>
    <w:p w14:paraId="2FCF4EB0" w14:textId="77777777" w:rsidR="00D4418D" w:rsidRDefault="00D4418D" w:rsidP="00D4418D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3F0A843D" w14:textId="77777777" w:rsidR="00D4418D" w:rsidRDefault="00D4418D" w:rsidP="00D4418D">
      <w:r>
        <w:t xml:space="preserve">        }</w:t>
      </w:r>
    </w:p>
    <w:p w14:paraId="117FEAE2" w14:textId="77777777" w:rsidR="00D4418D" w:rsidRDefault="00D4418D" w:rsidP="00D4418D">
      <w:r>
        <w:t xml:space="preserve">        if (</w:t>
      </w:r>
      <w:proofErr w:type="spellStart"/>
      <w:r>
        <w:t>graph.isCyclic</w:t>
      </w:r>
      <w:proofErr w:type="spellEnd"/>
      <w:r>
        <w:t>())</w:t>
      </w:r>
    </w:p>
    <w:p w14:paraId="7362A7F4" w14:textId="77777777" w:rsidR="00D4418D" w:rsidRDefault="00D4418D" w:rsidP="00D4418D">
      <w:r>
        <w:t xml:space="preserve">        {</w:t>
      </w:r>
    </w:p>
    <w:p w14:paraId="2AD24343" w14:textId="77777777" w:rsidR="00D4418D" w:rsidRDefault="00D4418D" w:rsidP="00D4418D">
      <w:r>
        <w:t xml:space="preserve">            </w:t>
      </w:r>
      <w:proofErr w:type="spellStart"/>
      <w:r>
        <w:t>cout</w:t>
      </w:r>
      <w:proofErr w:type="spellEnd"/>
      <w:r>
        <w:t xml:space="preserve"> &lt;&lt; "Cycle exists in the graph." &lt;&lt; </w:t>
      </w:r>
      <w:proofErr w:type="spellStart"/>
      <w:r>
        <w:t>endl</w:t>
      </w:r>
      <w:proofErr w:type="spellEnd"/>
      <w:r>
        <w:t>;</w:t>
      </w:r>
    </w:p>
    <w:p w14:paraId="5F6B327C" w14:textId="77777777" w:rsidR="00D4418D" w:rsidRDefault="00D4418D" w:rsidP="00D4418D">
      <w:r>
        <w:t xml:space="preserve">        }</w:t>
      </w:r>
    </w:p>
    <w:p w14:paraId="2E7CB463" w14:textId="77777777" w:rsidR="00D4418D" w:rsidRDefault="00D4418D" w:rsidP="00D4418D">
      <w:r>
        <w:t xml:space="preserve">        else</w:t>
      </w:r>
    </w:p>
    <w:p w14:paraId="0120FEAE" w14:textId="77777777" w:rsidR="00D4418D" w:rsidRDefault="00D4418D" w:rsidP="00D4418D">
      <w:r>
        <w:t xml:space="preserve">        {</w:t>
      </w:r>
    </w:p>
    <w:p w14:paraId="69D6FBFA" w14:textId="77777777" w:rsidR="00D4418D" w:rsidRDefault="00D4418D" w:rsidP="00D4418D">
      <w:r>
        <w:t xml:space="preserve">            </w:t>
      </w:r>
      <w:proofErr w:type="spellStart"/>
      <w:r>
        <w:t>cout</w:t>
      </w:r>
      <w:proofErr w:type="spellEnd"/>
      <w:r>
        <w:t xml:space="preserve"> &lt;&lt; "No cycle exists in the graph." &lt;&lt; </w:t>
      </w:r>
      <w:proofErr w:type="spellStart"/>
      <w:r>
        <w:t>endl</w:t>
      </w:r>
      <w:proofErr w:type="spellEnd"/>
      <w:r>
        <w:t>;</w:t>
      </w:r>
    </w:p>
    <w:p w14:paraId="778D8A72" w14:textId="77777777" w:rsidR="00D4418D" w:rsidRDefault="00D4418D" w:rsidP="00D4418D">
      <w:r>
        <w:lastRenderedPageBreak/>
        <w:t xml:space="preserve">        }</w:t>
      </w:r>
    </w:p>
    <w:p w14:paraId="0C0540E9" w14:textId="77777777" w:rsidR="00D4418D" w:rsidRDefault="00D4418D" w:rsidP="00D4418D">
      <w:r>
        <w:t xml:space="preserve">        return 0;</w:t>
      </w:r>
    </w:p>
    <w:p w14:paraId="1F8EDAD4" w14:textId="4097EA1C" w:rsidR="007B7F2A" w:rsidRDefault="00D4418D" w:rsidP="00D4418D">
      <w:r>
        <w:t xml:space="preserve">    }</w:t>
      </w:r>
    </w:p>
    <w:p w14:paraId="7DBFA210" w14:textId="5D74DEB2" w:rsidR="00D4418D" w:rsidRDefault="00D4418D" w:rsidP="00D4418D">
      <w:pPr>
        <w:rPr>
          <w:b/>
          <w:bCs/>
          <w:u w:val="single"/>
        </w:rPr>
      </w:pPr>
      <w:r w:rsidRPr="00D4418D">
        <w:rPr>
          <w:b/>
          <w:bCs/>
          <w:u w:val="single"/>
        </w:rPr>
        <w:t>OUTPUT:</w:t>
      </w:r>
    </w:p>
    <w:p w14:paraId="2EA487FA" w14:textId="77777777" w:rsidR="00EC2D93" w:rsidRPr="00EC2D93" w:rsidRDefault="00EC2D93" w:rsidP="00EC2D93">
      <w:r w:rsidRPr="00EC2D93">
        <w:t>Enter the number of vertices in the graph: 4</w:t>
      </w:r>
    </w:p>
    <w:p w14:paraId="790160E7" w14:textId="77777777" w:rsidR="00EC2D93" w:rsidRPr="00EC2D93" w:rsidRDefault="00EC2D93" w:rsidP="00EC2D93">
      <w:r w:rsidRPr="00EC2D93">
        <w:t>Enter the number of edges in the graph: 3</w:t>
      </w:r>
    </w:p>
    <w:p w14:paraId="44EF6B03" w14:textId="77777777" w:rsidR="00EC2D93" w:rsidRPr="00EC2D93" w:rsidRDefault="00EC2D93" w:rsidP="00EC2D93">
      <w:r w:rsidRPr="00EC2D93">
        <w:t>Enter the edges (source destination):</w:t>
      </w:r>
    </w:p>
    <w:p w14:paraId="2FE93DEA" w14:textId="77777777" w:rsidR="00EC2D93" w:rsidRPr="00EC2D93" w:rsidRDefault="00EC2D93" w:rsidP="00EC2D93">
      <w:r w:rsidRPr="00EC2D93">
        <w:t>1 5 6 8</w:t>
      </w:r>
    </w:p>
    <w:p w14:paraId="21F8FC19" w14:textId="77777777" w:rsidR="00EC2D93" w:rsidRPr="00EC2D93" w:rsidRDefault="00EC2D93" w:rsidP="00EC2D93">
      <w:r w:rsidRPr="00EC2D93">
        <w:t>4 6 3 7</w:t>
      </w:r>
    </w:p>
    <w:p w14:paraId="210262CC" w14:textId="67EC0680" w:rsidR="00D4418D" w:rsidRDefault="00EC2D93" w:rsidP="00EC2D93">
      <w:r w:rsidRPr="00EC2D93">
        <w:t>No cycle exists in the graph.</w:t>
      </w:r>
    </w:p>
    <w:p w14:paraId="6A26EECA" w14:textId="77777777" w:rsidR="00EC2D93" w:rsidRDefault="00EC2D93" w:rsidP="00EC2D93"/>
    <w:p w14:paraId="0A72286F" w14:textId="77777777" w:rsidR="00EC2D93" w:rsidRDefault="00EC2D93" w:rsidP="00EC2D93"/>
    <w:p w14:paraId="20396E90" w14:textId="77777777" w:rsidR="00EC2D93" w:rsidRDefault="00EC2D93" w:rsidP="00EC2D93"/>
    <w:p w14:paraId="56D74D9E" w14:textId="77777777" w:rsidR="00EC2D93" w:rsidRDefault="00EC2D93" w:rsidP="00EC2D93"/>
    <w:p w14:paraId="79D36F9F" w14:textId="77777777" w:rsidR="00EC2D93" w:rsidRDefault="00EC2D93" w:rsidP="00EC2D93"/>
    <w:p w14:paraId="7EE26E99" w14:textId="77777777" w:rsidR="00EC2D93" w:rsidRDefault="00EC2D93" w:rsidP="00EC2D93"/>
    <w:p w14:paraId="25FD6EE1" w14:textId="77777777" w:rsidR="00EC2D93" w:rsidRDefault="00EC2D93" w:rsidP="00EC2D93"/>
    <w:p w14:paraId="621BC916" w14:textId="77777777" w:rsidR="00EC2D93" w:rsidRDefault="00EC2D93" w:rsidP="00EC2D93"/>
    <w:p w14:paraId="5A50416F" w14:textId="77777777" w:rsidR="00EC2D93" w:rsidRDefault="00EC2D93" w:rsidP="00EC2D93"/>
    <w:p w14:paraId="7F6D3831" w14:textId="77777777" w:rsidR="00EC2D93" w:rsidRDefault="00EC2D93" w:rsidP="00EC2D93"/>
    <w:p w14:paraId="6B5DE1C5" w14:textId="77777777" w:rsidR="00EC2D93" w:rsidRDefault="00EC2D93" w:rsidP="00EC2D93"/>
    <w:p w14:paraId="40871B6B" w14:textId="77777777" w:rsidR="00EC2D93" w:rsidRDefault="00EC2D93" w:rsidP="00EC2D93"/>
    <w:p w14:paraId="4DB97354" w14:textId="77777777" w:rsidR="00EC2D93" w:rsidRDefault="00EC2D93" w:rsidP="00EC2D93"/>
    <w:p w14:paraId="7A462F86" w14:textId="77777777" w:rsidR="00EC2D93" w:rsidRDefault="00EC2D93" w:rsidP="00EC2D93"/>
    <w:p w14:paraId="435A6B04" w14:textId="77777777" w:rsidR="00EC2D93" w:rsidRDefault="00EC2D93" w:rsidP="00EC2D93"/>
    <w:p w14:paraId="66D8CF9B" w14:textId="77777777" w:rsidR="00EC2D93" w:rsidRDefault="00EC2D93" w:rsidP="00EC2D93"/>
    <w:p w14:paraId="15AEBD69" w14:textId="77777777" w:rsidR="00EC2D93" w:rsidRDefault="00EC2D93" w:rsidP="00EC2D93"/>
    <w:p w14:paraId="3694AA1C" w14:textId="77777777" w:rsidR="00EC2D93" w:rsidRDefault="00EC2D93" w:rsidP="00EC2D93"/>
    <w:p w14:paraId="67793AD5" w14:textId="77777777" w:rsidR="00EC2D93" w:rsidRDefault="00EC2D93" w:rsidP="00EC2D93"/>
    <w:p w14:paraId="2734F5C3" w14:textId="77777777" w:rsidR="00EC2D93" w:rsidRDefault="00EC2D93" w:rsidP="00EC2D93"/>
    <w:p w14:paraId="38EDBBF8" w14:textId="77777777" w:rsidR="00EC2D93" w:rsidRDefault="00EC2D93" w:rsidP="00EC2D93"/>
    <w:p w14:paraId="3C386AF5" w14:textId="77777777" w:rsidR="003A71C7" w:rsidRDefault="003A71C7" w:rsidP="003A71C7">
      <w:r>
        <w:lastRenderedPageBreak/>
        <w:t>/*</w:t>
      </w:r>
    </w:p>
    <w:p w14:paraId="5B6C14F1" w14:textId="669E87F8" w:rsidR="003A71C7" w:rsidRDefault="003A71C7" w:rsidP="003A71C7">
      <w:r>
        <w:t xml:space="preserve">    </w:t>
      </w:r>
      <w:r w:rsidR="00DD59CF">
        <w:t xml:space="preserve">NAME: </w:t>
      </w:r>
      <w:r w:rsidR="003F0BE9">
        <w:t>SHRISTY CHAUDHARY</w:t>
      </w:r>
    </w:p>
    <w:p w14:paraId="5C6C3685" w14:textId="5FCFE553" w:rsidR="003A71C7" w:rsidRDefault="00DD59CF" w:rsidP="003A71C7">
      <w:r>
        <w:t xml:space="preserve">    </w:t>
      </w:r>
      <w:r w:rsidR="003F0BE9">
        <w:t>ROLL No.:01</w:t>
      </w:r>
    </w:p>
    <w:p w14:paraId="3E746568" w14:textId="491D05A1" w:rsidR="003A71C7" w:rsidRDefault="00DD59CF" w:rsidP="003A71C7">
      <w:r>
        <w:t xml:space="preserve">    </w:t>
      </w:r>
      <w:r w:rsidR="003F0BE9">
        <w:t>SECTION: AI &amp; ML</w:t>
      </w:r>
    </w:p>
    <w:p w14:paraId="12631F80" w14:textId="77777777" w:rsidR="003A71C7" w:rsidRPr="003A71C7" w:rsidRDefault="003A71C7" w:rsidP="003A71C7">
      <w:pPr>
        <w:rPr>
          <w:b/>
          <w:bCs/>
          <w:u w:val="single"/>
        </w:rPr>
      </w:pPr>
      <w:r>
        <w:t xml:space="preserve">    </w:t>
      </w:r>
      <w:r w:rsidRPr="003A71C7">
        <w:rPr>
          <w:b/>
          <w:bCs/>
          <w:u w:val="single"/>
        </w:rPr>
        <w:t>PROBLEM STATEMENT 19:</w:t>
      </w:r>
    </w:p>
    <w:p w14:paraId="7FBC275F" w14:textId="77777777" w:rsidR="003A71C7" w:rsidRDefault="003A71C7" w:rsidP="003A71C7">
      <w:r>
        <w:t xml:space="preserve">    After end term examination, Akshay wants to party with his friends. All his </w:t>
      </w:r>
    </w:p>
    <w:p w14:paraId="703F585A" w14:textId="77777777" w:rsidR="003A71C7" w:rsidRDefault="003A71C7" w:rsidP="003A71C7">
      <w:r>
        <w:t xml:space="preserve">    friends are living as paying guest and it has been decided to first gather </w:t>
      </w:r>
    </w:p>
    <w:p w14:paraId="492D63D0" w14:textId="77777777" w:rsidR="003A71C7" w:rsidRDefault="003A71C7" w:rsidP="003A71C7">
      <w:r>
        <w:t xml:space="preserve">    at Akshay’s house and then move towards party location. The problem is that </w:t>
      </w:r>
    </w:p>
    <w:p w14:paraId="6D5B0AC9" w14:textId="77777777" w:rsidR="003A71C7" w:rsidRDefault="003A71C7" w:rsidP="003A71C7">
      <w:r>
        <w:t xml:space="preserve">    no one knows the exact address of his house in the </w:t>
      </w:r>
      <w:proofErr w:type="spellStart"/>
      <w:r>
        <w:t>city.Akshay</w:t>
      </w:r>
      <w:proofErr w:type="spellEnd"/>
      <w:r>
        <w:t xml:space="preserve"> as a computer</w:t>
      </w:r>
    </w:p>
    <w:p w14:paraId="58B9B442" w14:textId="77777777" w:rsidR="003A71C7" w:rsidRDefault="003A71C7" w:rsidP="003A71C7">
      <w:r>
        <w:t xml:space="preserve">    science wizard knows how to apply his theory subjects in his real life and</w:t>
      </w:r>
    </w:p>
    <w:p w14:paraId="67452FE6" w14:textId="77777777" w:rsidR="003A71C7" w:rsidRDefault="003A71C7" w:rsidP="003A71C7">
      <w:r>
        <w:t xml:space="preserve">    came up with an amazing idea to help his friends. He draws a graph by looking </w:t>
      </w:r>
    </w:p>
    <w:p w14:paraId="644B8848" w14:textId="77777777" w:rsidR="003A71C7" w:rsidRDefault="003A71C7" w:rsidP="003A71C7">
      <w:r>
        <w:t xml:space="preserve">    in to location of his house and his friends’ location (as a node in the graph) </w:t>
      </w:r>
    </w:p>
    <w:p w14:paraId="40B82A6B" w14:textId="77777777" w:rsidR="003A71C7" w:rsidRDefault="003A71C7" w:rsidP="003A71C7">
      <w:r>
        <w:t xml:space="preserve">    on a map. He wishes to find out shortest distance and path covering that </w:t>
      </w:r>
    </w:p>
    <w:p w14:paraId="744012CD" w14:textId="77777777" w:rsidR="003A71C7" w:rsidRDefault="003A71C7" w:rsidP="003A71C7">
      <w:r>
        <w:t xml:space="preserve">    distance from each of his friend’s location to his house and then </w:t>
      </w:r>
      <w:proofErr w:type="spellStart"/>
      <w:r>
        <w:t>whatsapp</w:t>
      </w:r>
      <w:proofErr w:type="spellEnd"/>
      <w:r>
        <w:t xml:space="preserve"> them </w:t>
      </w:r>
    </w:p>
    <w:p w14:paraId="591E2AB2" w14:textId="77777777" w:rsidR="003A71C7" w:rsidRDefault="003A71C7" w:rsidP="003A71C7">
      <w:r>
        <w:t xml:space="preserve">    this path so that they can reach his house in minimum time. Akshay has developed </w:t>
      </w:r>
    </w:p>
    <w:p w14:paraId="7558E1FA" w14:textId="77777777" w:rsidR="003A71C7" w:rsidRDefault="003A71C7" w:rsidP="003A71C7">
      <w:r>
        <w:t xml:space="preserve">    the program that implements Dijkstra’s algorithm but not sure about correctness of</w:t>
      </w:r>
    </w:p>
    <w:p w14:paraId="6DE22290" w14:textId="77777777" w:rsidR="003A71C7" w:rsidRDefault="003A71C7" w:rsidP="003A71C7">
      <w:r>
        <w:t xml:space="preserve">    results. Can you also implement the same algorithm and verify the correctness of </w:t>
      </w:r>
    </w:p>
    <w:p w14:paraId="1754DA23" w14:textId="77777777" w:rsidR="003A71C7" w:rsidRDefault="003A71C7" w:rsidP="003A71C7">
      <w:r>
        <w:t xml:space="preserve">    Akshay’s results? (Hint: Print shortest path and distance from friends’ </w:t>
      </w:r>
    </w:p>
    <w:p w14:paraId="2D4132E1" w14:textId="77777777" w:rsidR="003A71C7" w:rsidRDefault="003A71C7" w:rsidP="003A71C7">
      <w:r>
        <w:t xml:space="preserve">    location to Akshay’s house)</w:t>
      </w:r>
    </w:p>
    <w:p w14:paraId="3949A420" w14:textId="77777777" w:rsidR="003A71C7" w:rsidRDefault="003A71C7" w:rsidP="003A71C7">
      <w:r>
        <w:t xml:space="preserve">    */</w:t>
      </w:r>
    </w:p>
    <w:p w14:paraId="57349DED" w14:textId="74242373" w:rsidR="003A71C7" w:rsidRPr="003A71C7" w:rsidRDefault="003A71C7" w:rsidP="003A71C7">
      <w:pPr>
        <w:rPr>
          <w:b/>
          <w:bCs/>
          <w:u w:val="single"/>
        </w:rPr>
      </w:pPr>
      <w:r>
        <w:t xml:space="preserve">    </w:t>
      </w:r>
      <w:r w:rsidRPr="003A71C7">
        <w:rPr>
          <w:b/>
          <w:bCs/>
          <w:u w:val="single"/>
        </w:rPr>
        <w:t>CODE:</w:t>
      </w:r>
    </w:p>
    <w:p w14:paraId="592A36EA" w14:textId="77777777" w:rsidR="003A71C7" w:rsidRDefault="003A71C7" w:rsidP="003A71C7">
      <w:r>
        <w:t xml:space="preserve">    #include &lt;iostream&gt;</w:t>
      </w:r>
    </w:p>
    <w:p w14:paraId="4389A04D" w14:textId="77777777" w:rsidR="003A71C7" w:rsidRDefault="003A71C7" w:rsidP="003A71C7">
      <w:r>
        <w:t xml:space="preserve">    #include &lt;</w:t>
      </w:r>
      <w:proofErr w:type="spellStart"/>
      <w:r>
        <w:t>limits.h</w:t>
      </w:r>
      <w:proofErr w:type="spellEnd"/>
      <w:r>
        <w:t>&gt;</w:t>
      </w:r>
    </w:p>
    <w:p w14:paraId="11D77607" w14:textId="77777777" w:rsidR="003A71C7" w:rsidRDefault="003A71C7" w:rsidP="003A71C7">
      <w:r>
        <w:t xml:space="preserve">    using namespace std;</w:t>
      </w:r>
    </w:p>
    <w:p w14:paraId="11D7AC09" w14:textId="77777777" w:rsidR="003A71C7" w:rsidRDefault="003A71C7" w:rsidP="003A71C7">
      <w:r>
        <w:t xml:space="preserve">    #define MAX_VERTICES 100</w:t>
      </w:r>
    </w:p>
    <w:p w14:paraId="19EF7F4F" w14:textId="77777777" w:rsidR="003A71C7" w:rsidRDefault="003A71C7" w:rsidP="003A71C7"/>
    <w:p w14:paraId="13F3A95B" w14:textId="77777777" w:rsidR="003A71C7" w:rsidRDefault="003A71C7" w:rsidP="003A71C7">
      <w:r>
        <w:t xml:space="preserve">    class Graph </w:t>
      </w:r>
    </w:p>
    <w:p w14:paraId="05B4CF9E" w14:textId="77777777" w:rsidR="003A71C7" w:rsidRDefault="003A71C7" w:rsidP="003A71C7">
      <w:r>
        <w:t xml:space="preserve">    {</w:t>
      </w:r>
    </w:p>
    <w:p w14:paraId="048DA5C9" w14:textId="77777777" w:rsidR="003A71C7" w:rsidRDefault="003A71C7" w:rsidP="003A71C7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491DCB23" w14:textId="77777777" w:rsidR="003A71C7" w:rsidRDefault="003A71C7" w:rsidP="003A71C7">
      <w:r>
        <w:t xml:space="preserve">        int </w:t>
      </w:r>
      <w:proofErr w:type="spellStart"/>
      <w:r>
        <w:t>adjMatrix</w:t>
      </w:r>
      <w:proofErr w:type="spellEnd"/>
      <w:r>
        <w:t>[MAX_VERTICES][MAX_VERTICES];</w:t>
      </w:r>
    </w:p>
    <w:p w14:paraId="1706E39F" w14:textId="77777777" w:rsidR="003A71C7" w:rsidRDefault="003A71C7" w:rsidP="003A71C7">
      <w:r>
        <w:t xml:space="preserve">        public:</w:t>
      </w:r>
    </w:p>
    <w:p w14:paraId="7E56FF6F" w14:textId="77777777" w:rsidR="003A71C7" w:rsidRDefault="003A71C7" w:rsidP="003A71C7">
      <w:r>
        <w:lastRenderedPageBreak/>
        <w:t xml:space="preserve">        Graph(int vertices) </w:t>
      </w:r>
    </w:p>
    <w:p w14:paraId="6A9239C3" w14:textId="77777777" w:rsidR="003A71C7" w:rsidRDefault="003A71C7" w:rsidP="003A71C7">
      <w:r>
        <w:t xml:space="preserve">        {</w:t>
      </w:r>
    </w:p>
    <w:p w14:paraId="06BED22C" w14:textId="77777777" w:rsidR="003A71C7" w:rsidRDefault="003A71C7" w:rsidP="003A71C7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61919DC7" w14:textId="77777777" w:rsidR="003A71C7" w:rsidRDefault="003A71C7" w:rsidP="003A71C7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A5EB32F" w14:textId="77777777" w:rsidR="003A71C7" w:rsidRDefault="003A71C7" w:rsidP="003A71C7">
      <w:r>
        <w:t xml:space="preserve">            {</w:t>
      </w:r>
    </w:p>
    <w:p w14:paraId="0E0CEE64" w14:textId="77777777" w:rsidR="003A71C7" w:rsidRDefault="003A71C7" w:rsidP="003A71C7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21221D6A" w14:textId="77777777" w:rsidR="003A71C7" w:rsidRDefault="003A71C7" w:rsidP="003A71C7">
      <w:r>
        <w:t xml:space="preserve">                {</w:t>
      </w:r>
    </w:p>
    <w:p w14:paraId="34CF2FFE" w14:textId="77777777" w:rsidR="003A71C7" w:rsidRDefault="003A71C7" w:rsidP="003A71C7">
      <w:r>
        <w:t xml:space="preserve">                    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0B70FDDE" w14:textId="77777777" w:rsidR="003A71C7" w:rsidRDefault="003A71C7" w:rsidP="003A71C7">
      <w:r>
        <w:t xml:space="preserve">                }</w:t>
      </w:r>
    </w:p>
    <w:p w14:paraId="08C7D1EB" w14:textId="77777777" w:rsidR="003A71C7" w:rsidRDefault="003A71C7" w:rsidP="003A71C7">
      <w:r>
        <w:t xml:space="preserve">            }</w:t>
      </w:r>
    </w:p>
    <w:p w14:paraId="74CCD48C" w14:textId="77777777" w:rsidR="003A71C7" w:rsidRDefault="003A71C7" w:rsidP="003A71C7">
      <w:r>
        <w:t xml:space="preserve">        }</w:t>
      </w:r>
    </w:p>
    <w:p w14:paraId="7102F731" w14:textId="77777777" w:rsidR="003A71C7" w:rsidRDefault="003A71C7" w:rsidP="003A71C7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19D20837" w14:textId="77777777" w:rsidR="003A71C7" w:rsidRDefault="003A71C7" w:rsidP="003A71C7">
      <w:r>
        <w:t xml:space="preserve">        {</w:t>
      </w:r>
    </w:p>
    <w:p w14:paraId="2991F1BC" w14:textId="77777777" w:rsidR="003A71C7" w:rsidRDefault="003A71C7" w:rsidP="003A71C7">
      <w:r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weight;</w:t>
      </w:r>
    </w:p>
    <w:p w14:paraId="5EF38546" w14:textId="77777777" w:rsidR="003A71C7" w:rsidRDefault="003A71C7" w:rsidP="003A71C7">
      <w:r>
        <w:t xml:space="preserve">        }</w:t>
      </w:r>
    </w:p>
    <w:p w14:paraId="3F4CAF50" w14:textId="77777777" w:rsidR="003A71C7" w:rsidRDefault="003A71C7" w:rsidP="003A71C7">
      <w:r>
        <w:t xml:space="preserve">        int </w:t>
      </w:r>
      <w:proofErr w:type="spellStart"/>
      <w:r>
        <w:t>findMinDistance</w:t>
      </w:r>
      <w:proofErr w:type="spellEnd"/>
      <w:r>
        <w:t xml:space="preserve">(int distance[], bool visited[]) </w:t>
      </w:r>
    </w:p>
    <w:p w14:paraId="7BEE6494" w14:textId="77777777" w:rsidR="003A71C7" w:rsidRDefault="003A71C7" w:rsidP="003A71C7">
      <w:r>
        <w:t xml:space="preserve">        {</w:t>
      </w:r>
    </w:p>
    <w:p w14:paraId="03957DC7" w14:textId="77777777" w:rsidR="003A71C7" w:rsidRDefault="003A71C7" w:rsidP="003A71C7">
      <w:r>
        <w:t xml:space="preserve">            int </w:t>
      </w:r>
      <w:proofErr w:type="spellStart"/>
      <w:r>
        <w:t>minDistance</w:t>
      </w:r>
      <w:proofErr w:type="spellEnd"/>
      <w:r>
        <w:t xml:space="preserve"> = INT_MAX;</w:t>
      </w:r>
    </w:p>
    <w:p w14:paraId="1906E016" w14:textId="77777777" w:rsidR="003A71C7" w:rsidRDefault="003A71C7" w:rsidP="003A71C7">
      <w:r>
        <w:t xml:space="preserve">            int </w:t>
      </w:r>
      <w:proofErr w:type="spellStart"/>
      <w:r>
        <w:t>minIndex</w:t>
      </w:r>
      <w:proofErr w:type="spellEnd"/>
      <w:r>
        <w:t>;</w:t>
      </w:r>
    </w:p>
    <w:p w14:paraId="37CF6696" w14:textId="77777777" w:rsidR="003A71C7" w:rsidRDefault="003A71C7" w:rsidP="003A71C7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A9F63FB" w14:textId="77777777" w:rsidR="003A71C7" w:rsidRDefault="003A71C7" w:rsidP="003A71C7">
      <w:r>
        <w:t xml:space="preserve">            {</w:t>
      </w:r>
    </w:p>
    <w:p w14:paraId="3FCB65B5" w14:textId="77777777" w:rsidR="003A71C7" w:rsidRDefault="003A71C7" w:rsidP="003A71C7">
      <w:r>
        <w:t xml:space="preserve">                if (!visited[</w:t>
      </w:r>
      <w:proofErr w:type="spellStart"/>
      <w:r>
        <w:t>i</w:t>
      </w:r>
      <w:proofErr w:type="spellEnd"/>
      <w:r>
        <w:t>] &amp;&amp; distance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minDistance</w:t>
      </w:r>
      <w:proofErr w:type="spellEnd"/>
      <w:r>
        <w:t xml:space="preserve">) </w:t>
      </w:r>
    </w:p>
    <w:p w14:paraId="79099C34" w14:textId="77777777" w:rsidR="003A71C7" w:rsidRDefault="003A71C7" w:rsidP="003A71C7">
      <w:r>
        <w:t xml:space="preserve">                {</w:t>
      </w:r>
    </w:p>
    <w:p w14:paraId="00BA73BA" w14:textId="77777777" w:rsidR="003A71C7" w:rsidRDefault="003A71C7" w:rsidP="003A71C7">
      <w:r>
        <w:t xml:space="preserve">                    </w:t>
      </w:r>
      <w:proofErr w:type="spellStart"/>
      <w:r>
        <w:t>minDistance</w:t>
      </w:r>
      <w:proofErr w:type="spellEnd"/>
      <w:r>
        <w:t xml:space="preserve"> = distance[</w:t>
      </w:r>
      <w:proofErr w:type="spellStart"/>
      <w:r>
        <w:t>i</w:t>
      </w:r>
      <w:proofErr w:type="spellEnd"/>
      <w:r>
        <w:t>];</w:t>
      </w:r>
    </w:p>
    <w:p w14:paraId="0BF64B5D" w14:textId="77777777" w:rsidR="003A71C7" w:rsidRDefault="003A71C7" w:rsidP="003A71C7">
      <w:r>
        <w:t xml:space="preserve">                    </w:t>
      </w:r>
      <w:proofErr w:type="spellStart"/>
      <w:r>
        <w:t>minIndex</w:t>
      </w:r>
      <w:proofErr w:type="spellEnd"/>
      <w:r>
        <w:t xml:space="preserve"> = i;</w:t>
      </w:r>
    </w:p>
    <w:p w14:paraId="02B5E962" w14:textId="77777777" w:rsidR="003A71C7" w:rsidRDefault="003A71C7" w:rsidP="003A71C7">
      <w:r>
        <w:t xml:space="preserve">                }</w:t>
      </w:r>
    </w:p>
    <w:p w14:paraId="17C7153B" w14:textId="77777777" w:rsidR="003A71C7" w:rsidRDefault="003A71C7" w:rsidP="003A71C7">
      <w:r>
        <w:t xml:space="preserve">            }</w:t>
      </w:r>
    </w:p>
    <w:p w14:paraId="4B86323E" w14:textId="77777777" w:rsidR="003A71C7" w:rsidRDefault="003A71C7" w:rsidP="003A71C7">
      <w:r>
        <w:t xml:space="preserve">            return </w:t>
      </w:r>
      <w:proofErr w:type="spellStart"/>
      <w:r>
        <w:t>minIndex</w:t>
      </w:r>
      <w:proofErr w:type="spellEnd"/>
      <w:r>
        <w:t>;</w:t>
      </w:r>
    </w:p>
    <w:p w14:paraId="76425763" w14:textId="77777777" w:rsidR="003A71C7" w:rsidRDefault="003A71C7" w:rsidP="003A71C7">
      <w:r>
        <w:t xml:space="preserve">        }</w:t>
      </w:r>
    </w:p>
    <w:p w14:paraId="6A1F77D5" w14:textId="77777777" w:rsidR="003A71C7" w:rsidRDefault="003A71C7" w:rsidP="003A71C7">
      <w:r>
        <w:t xml:space="preserve">        void </w:t>
      </w:r>
      <w:proofErr w:type="spellStart"/>
      <w:r>
        <w:t>printPath</w:t>
      </w:r>
      <w:proofErr w:type="spellEnd"/>
      <w:r>
        <w:t xml:space="preserve">(int parent[], int vertex) </w:t>
      </w:r>
    </w:p>
    <w:p w14:paraId="544524C8" w14:textId="77777777" w:rsidR="003A71C7" w:rsidRDefault="003A71C7" w:rsidP="003A71C7">
      <w:r>
        <w:t xml:space="preserve">        {</w:t>
      </w:r>
    </w:p>
    <w:p w14:paraId="7BA0F6E7" w14:textId="77777777" w:rsidR="003A71C7" w:rsidRDefault="003A71C7" w:rsidP="003A71C7">
      <w:r>
        <w:lastRenderedPageBreak/>
        <w:t xml:space="preserve">            if (parent[vertex] == -1) </w:t>
      </w:r>
    </w:p>
    <w:p w14:paraId="692CEB7C" w14:textId="77777777" w:rsidR="003A71C7" w:rsidRDefault="003A71C7" w:rsidP="003A71C7">
      <w:r>
        <w:t xml:space="preserve">            {</w:t>
      </w:r>
    </w:p>
    <w:p w14:paraId="7B52DFB7" w14:textId="77777777" w:rsidR="003A71C7" w:rsidRDefault="003A71C7" w:rsidP="003A71C7">
      <w:r>
        <w:t xml:space="preserve">                </w:t>
      </w:r>
      <w:proofErr w:type="spellStart"/>
      <w:r>
        <w:t>cout</w:t>
      </w:r>
      <w:proofErr w:type="spellEnd"/>
      <w:r>
        <w:t xml:space="preserve"> &lt;&lt; vertex;</w:t>
      </w:r>
    </w:p>
    <w:p w14:paraId="355D705C" w14:textId="77777777" w:rsidR="003A71C7" w:rsidRDefault="003A71C7" w:rsidP="003A71C7">
      <w:r>
        <w:t xml:space="preserve">                return;</w:t>
      </w:r>
    </w:p>
    <w:p w14:paraId="5CAC3D15" w14:textId="77777777" w:rsidR="003A71C7" w:rsidRDefault="003A71C7" w:rsidP="003A71C7">
      <w:r>
        <w:t xml:space="preserve">            }</w:t>
      </w:r>
    </w:p>
    <w:p w14:paraId="56B0294B" w14:textId="77777777" w:rsidR="003A71C7" w:rsidRDefault="003A71C7" w:rsidP="003A71C7">
      <w:r>
        <w:t xml:space="preserve">            </w:t>
      </w:r>
      <w:proofErr w:type="spellStart"/>
      <w:r>
        <w:t>printPath</w:t>
      </w:r>
      <w:proofErr w:type="spellEnd"/>
      <w:r>
        <w:t>(parent, parent[vertex]);</w:t>
      </w:r>
    </w:p>
    <w:p w14:paraId="3F2CF3D8" w14:textId="77777777" w:rsidR="003A71C7" w:rsidRDefault="003A71C7" w:rsidP="003A71C7">
      <w:r>
        <w:t xml:space="preserve">            </w:t>
      </w:r>
      <w:proofErr w:type="spellStart"/>
      <w:r>
        <w:t>cout</w:t>
      </w:r>
      <w:proofErr w:type="spellEnd"/>
      <w:r>
        <w:t xml:space="preserve"> &lt;&lt; " -&gt; " &lt;&lt; vertex;</w:t>
      </w:r>
    </w:p>
    <w:p w14:paraId="3A9377E4" w14:textId="77777777" w:rsidR="003A71C7" w:rsidRDefault="003A71C7" w:rsidP="003A71C7">
      <w:r>
        <w:t xml:space="preserve">        }</w:t>
      </w:r>
    </w:p>
    <w:p w14:paraId="466B382D" w14:textId="77777777" w:rsidR="003A71C7" w:rsidRDefault="003A71C7" w:rsidP="003A71C7">
      <w:r>
        <w:t xml:space="preserve">        void </w:t>
      </w:r>
      <w:proofErr w:type="spellStart"/>
      <w:r>
        <w:t>dijkstra</w:t>
      </w:r>
      <w:proofErr w:type="spellEnd"/>
      <w:r>
        <w:t xml:space="preserve">(int src) </w:t>
      </w:r>
    </w:p>
    <w:p w14:paraId="1A56E1BA" w14:textId="77777777" w:rsidR="003A71C7" w:rsidRDefault="003A71C7" w:rsidP="003A71C7">
      <w:r>
        <w:t xml:space="preserve">        {</w:t>
      </w:r>
    </w:p>
    <w:p w14:paraId="121E6C13" w14:textId="77777777" w:rsidR="003A71C7" w:rsidRDefault="003A71C7" w:rsidP="003A71C7">
      <w:r>
        <w:t xml:space="preserve">            int distance[MAX_VERTICES];</w:t>
      </w:r>
    </w:p>
    <w:p w14:paraId="3424BDAA" w14:textId="77777777" w:rsidR="003A71C7" w:rsidRDefault="003A71C7" w:rsidP="003A71C7">
      <w:r>
        <w:t xml:space="preserve">            bool visited[MAX_VERTICES];</w:t>
      </w:r>
    </w:p>
    <w:p w14:paraId="008CF568" w14:textId="77777777" w:rsidR="003A71C7" w:rsidRDefault="003A71C7" w:rsidP="003A71C7">
      <w:r>
        <w:t xml:space="preserve">            int parent[MAX_VERTICES];</w:t>
      </w:r>
    </w:p>
    <w:p w14:paraId="3AAF57AB" w14:textId="77777777" w:rsidR="003A71C7" w:rsidRDefault="003A71C7" w:rsidP="003A71C7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73C3207F" w14:textId="77777777" w:rsidR="003A71C7" w:rsidRDefault="003A71C7" w:rsidP="003A71C7">
      <w:r>
        <w:t xml:space="preserve">            {</w:t>
      </w:r>
    </w:p>
    <w:p w14:paraId="1FC2AA97" w14:textId="77777777" w:rsidR="003A71C7" w:rsidRDefault="003A71C7" w:rsidP="003A71C7">
      <w:r>
        <w:t xml:space="preserve">                distance[</w:t>
      </w:r>
      <w:proofErr w:type="spellStart"/>
      <w:r>
        <w:t>i</w:t>
      </w:r>
      <w:proofErr w:type="spellEnd"/>
      <w:r>
        <w:t>] = INT_MAX;</w:t>
      </w:r>
    </w:p>
    <w:p w14:paraId="0A171F7A" w14:textId="77777777" w:rsidR="003A71C7" w:rsidRDefault="003A71C7" w:rsidP="003A71C7">
      <w:r>
        <w:t xml:space="preserve">                visited[</w:t>
      </w:r>
      <w:proofErr w:type="spellStart"/>
      <w:r>
        <w:t>i</w:t>
      </w:r>
      <w:proofErr w:type="spellEnd"/>
      <w:r>
        <w:t>] = false;</w:t>
      </w:r>
    </w:p>
    <w:p w14:paraId="341F3CC6" w14:textId="77777777" w:rsidR="003A71C7" w:rsidRDefault="003A71C7" w:rsidP="003A71C7">
      <w:r>
        <w:t xml:space="preserve">                parent[</w:t>
      </w:r>
      <w:proofErr w:type="spellStart"/>
      <w:r>
        <w:t>i</w:t>
      </w:r>
      <w:proofErr w:type="spellEnd"/>
      <w:r>
        <w:t>] = -1;</w:t>
      </w:r>
    </w:p>
    <w:p w14:paraId="2D6B4D46" w14:textId="77777777" w:rsidR="003A71C7" w:rsidRDefault="003A71C7" w:rsidP="003A71C7">
      <w:r>
        <w:t xml:space="preserve">            }</w:t>
      </w:r>
    </w:p>
    <w:p w14:paraId="08804C00" w14:textId="77777777" w:rsidR="003A71C7" w:rsidRDefault="003A71C7" w:rsidP="003A71C7">
      <w:r>
        <w:t xml:space="preserve">            distance[</w:t>
      </w:r>
      <w:proofErr w:type="spellStart"/>
      <w:r>
        <w:t>src</w:t>
      </w:r>
      <w:proofErr w:type="spellEnd"/>
      <w:r>
        <w:t>] = 0;</w:t>
      </w:r>
    </w:p>
    <w:p w14:paraId="3CF0601C" w14:textId="77777777" w:rsidR="003A71C7" w:rsidRDefault="003A71C7" w:rsidP="003A71C7">
      <w:r>
        <w:t xml:space="preserve">            for (int count = 0; count &lt; </w:t>
      </w:r>
      <w:proofErr w:type="spellStart"/>
      <w:r>
        <w:t>numVertices</w:t>
      </w:r>
      <w:proofErr w:type="spellEnd"/>
      <w:r>
        <w:t xml:space="preserve"> - 1; count++) </w:t>
      </w:r>
    </w:p>
    <w:p w14:paraId="6CA3F048" w14:textId="77777777" w:rsidR="003A71C7" w:rsidRDefault="003A71C7" w:rsidP="003A71C7">
      <w:r>
        <w:t xml:space="preserve">            {</w:t>
      </w:r>
    </w:p>
    <w:p w14:paraId="6845D963" w14:textId="77777777" w:rsidR="003A71C7" w:rsidRDefault="003A71C7" w:rsidP="003A71C7">
      <w:r>
        <w:t xml:space="preserve">                int u = </w:t>
      </w:r>
      <w:proofErr w:type="spellStart"/>
      <w:r>
        <w:t>findMinDistance</w:t>
      </w:r>
      <w:proofErr w:type="spellEnd"/>
      <w:r>
        <w:t>(distance, visited);</w:t>
      </w:r>
    </w:p>
    <w:p w14:paraId="5AB1A612" w14:textId="77777777" w:rsidR="003A71C7" w:rsidRDefault="003A71C7" w:rsidP="003A71C7">
      <w:r>
        <w:t xml:space="preserve">                visited[u] = true;</w:t>
      </w:r>
    </w:p>
    <w:p w14:paraId="6C3CEB16" w14:textId="77777777" w:rsidR="003A71C7" w:rsidRDefault="003A71C7" w:rsidP="003A71C7">
      <w:r>
        <w:t xml:space="preserve">    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78139011" w14:textId="77777777" w:rsidR="003A71C7" w:rsidRDefault="003A71C7" w:rsidP="003A71C7">
      <w:r>
        <w:t xml:space="preserve">                {</w:t>
      </w:r>
    </w:p>
    <w:p w14:paraId="218ADDBB" w14:textId="77777777" w:rsidR="003A71C7" w:rsidRDefault="003A71C7" w:rsidP="003A71C7">
      <w:r>
        <w:t xml:space="preserve">                    if (!visited[v] &amp;&amp; </w:t>
      </w:r>
      <w:proofErr w:type="spellStart"/>
      <w:r>
        <w:t>adjMatrix</w:t>
      </w:r>
      <w:proofErr w:type="spellEnd"/>
      <w:r>
        <w:t>[u][v] != 0 &amp;&amp; distance[u] != INT_MAX &amp;&amp;</w:t>
      </w:r>
    </w:p>
    <w:p w14:paraId="676904A8" w14:textId="77777777" w:rsidR="003A71C7" w:rsidRDefault="003A71C7" w:rsidP="003A71C7">
      <w:r>
        <w:t xml:space="preserve">                    distance[u] + </w:t>
      </w:r>
      <w:proofErr w:type="spellStart"/>
      <w:r>
        <w:t>adjMatrix</w:t>
      </w:r>
      <w:proofErr w:type="spellEnd"/>
      <w:r>
        <w:t xml:space="preserve">[u][v] &lt; distance[v]) </w:t>
      </w:r>
    </w:p>
    <w:p w14:paraId="42E483F0" w14:textId="77777777" w:rsidR="003A71C7" w:rsidRDefault="003A71C7" w:rsidP="003A71C7">
      <w:r>
        <w:t xml:space="preserve">                    {</w:t>
      </w:r>
    </w:p>
    <w:p w14:paraId="53A65F09" w14:textId="77777777" w:rsidR="003A71C7" w:rsidRDefault="003A71C7" w:rsidP="003A71C7">
      <w:r>
        <w:t xml:space="preserve">                        distance[v] = distance[u] + </w:t>
      </w:r>
      <w:proofErr w:type="spellStart"/>
      <w:r>
        <w:t>adjMatrix</w:t>
      </w:r>
      <w:proofErr w:type="spellEnd"/>
      <w:r>
        <w:t>[u][v];</w:t>
      </w:r>
    </w:p>
    <w:p w14:paraId="3098B5BC" w14:textId="77777777" w:rsidR="003A71C7" w:rsidRDefault="003A71C7" w:rsidP="003A71C7">
      <w:r>
        <w:t xml:space="preserve">                        parent[v] = u;</w:t>
      </w:r>
    </w:p>
    <w:p w14:paraId="6D80C27D" w14:textId="77777777" w:rsidR="003A71C7" w:rsidRDefault="003A71C7" w:rsidP="003A71C7">
      <w:r>
        <w:lastRenderedPageBreak/>
        <w:t xml:space="preserve">                    }</w:t>
      </w:r>
    </w:p>
    <w:p w14:paraId="7FB22367" w14:textId="77777777" w:rsidR="003A71C7" w:rsidRDefault="003A71C7" w:rsidP="003A71C7">
      <w:r>
        <w:t xml:space="preserve">                }</w:t>
      </w:r>
    </w:p>
    <w:p w14:paraId="70051921" w14:textId="77777777" w:rsidR="003A71C7" w:rsidRDefault="003A71C7" w:rsidP="003A71C7">
      <w:r>
        <w:t xml:space="preserve">            }</w:t>
      </w:r>
    </w:p>
    <w:p w14:paraId="0EA20ACA" w14:textId="77777777" w:rsidR="003A71C7" w:rsidRDefault="003A71C7" w:rsidP="003A71C7">
      <w:r>
        <w:t xml:space="preserve">            </w:t>
      </w:r>
      <w:proofErr w:type="spellStart"/>
      <w:r>
        <w:t>cout</w:t>
      </w:r>
      <w:proofErr w:type="spellEnd"/>
      <w:r>
        <w:t xml:space="preserve"> &lt;&lt; "Shortest paths from friends' locations to Akshay's house:" &lt;&lt; </w:t>
      </w:r>
      <w:proofErr w:type="spellStart"/>
      <w:r>
        <w:t>endl</w:t>
      </w:r>
      <w:proofErr w:type="spellEnd"/>
      <w:r>
        <w:t>;</w:t>
      </w:r>
    </w:p>
    <w:p w14:paraId="7984AE56" w14:textId="77777777" w:rsidR="003A71C7" w:rsidRDefault="003A71C7" w:rsidP="003A71C7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722119F7" w14:textId="77777777" w:rsidR="003A71C7" w:rsidRDefault="003A71C7" w:rsidP="003A71C7">
      <w:r>
        <w:t xml:space="preserve">            {</w:t>
      </w:r>
    </w:p>
    <w:p w14:paraId="7AEE1B54" w14:textId="77777777" w:rsidR="003A71C7" w:rsidRDefault="003A71C7" w:rsidP="003A71C7">
      <w:r>
        <w:t xml:space="preserve">                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src</w:t>
      </w:r>
      <w:proofErr w:type="spellEnd"/>
      <w:r>
        <w:t xml:space="preserve">) </w:t>
      </w:r>
    </w:p>
    <w:p w14:paraId="1B9B566F" w14:textId="77777777" w:rsidR="003A71C7" w:rsidRDefault="003A71C7" w:rsidP="003A71C7">
      <w:r>
        <w:t xml:space="preserve">                {</w:t>
      </w:r>
    </w:p>
    <w:p w14:paraId="314FAFF9" w14:textId="77777777" w:rsidR="003A71C7" w:rsidRDefault="003A71C7" w:rsidP="003A71C7">
      <w:r>
        <w:t xml:space="preserve">                    </w:t>
      </w:r>
      <w:proofErr w:type="spellStart"/>
      <w:r>
        <w:t>cout</w:t>
      </w:r>
      <w:proofErr w:type="spellEnd"/>
      <w:r>
        <w:t xml:space="preserve"> &lt;&lt; "From friend " &lt;&lt; </w:t>
      </w:r>
      <w:proofErr w:type="spellStart"/>
      <w:r>
        <w:t>i</w:t>
      </w:r>
      <w:proofErr w:type="spellEnd"/>
      <w:r>
        <w:t xml:space="preserve"> &lt;&lt; ": ";</w:t>
      </w:r>
    </w:p>
    <w:p w14:paraId="591EC084" w14:textId="77777777" w:rsidR="003A71C7" w:rsidRDefault="003A71C7" w:rsidP="003A71C7">
      <w:r>
        <w:t xml:space="preserve">                    if (distance[</w:t>
      </w:r>
      <w:proofErr w:type="spellStart"/>
      <w:r>
        <w:t>i</w:t>
      </w:r>
      <w:proofErr w:type="spellEnd"/>
      <w:r>
        <w:t xml:space="preserve">] != INT_MAX) </w:t>
      </w:r>
    </w:p>
    <w:p w14:paraId="0BCC78B9" w14:textId="77777777" w:rsidR="003A71C7" w:rsidRDefault="003A71C7" w:rsidP="003A71C7">
      <w:r>
        <w:t xml:space="preserve">                    {</w:t>
      </w:r>
    </w:p>
    <w:p w14:paraId="3E4012D8" w14:textId="77777777" w:rsidR="003A71C7" w:rsidRDefault="003A71C7" w:rsidP="003A71C7">
      <w:r>
        <w:t xml:space="preserve">                        </w:t>
      </w:r>
      <w:proofErr w:type="spellStart"/>
      <w:r>
        <w:t>printPath</w:t>
      </w:r>
      <w:proofErr w:type="spellEnd"/>
      <w:r>
        <w:t>(parent, i);</w:t>
      </w:r>
    </w:p>
    <w:p w14:paraId="3B1FC6CE" w14:textId="77777777" w:rsidR="003A71C7" w:rsidRDefault="003A71C7" w:rsidP="003A71C7">
      <w:r>
        <w:t xml:space="preserve">                        </w:t>
      </w:r>
      <w:proofErr w:type="spellStart"/>
      <w:r>
        <w:t>cout</w:t>
      </w:r>
      <w:proofErr w:type="spellEnd"/>
      <w:r>
        <w:t xml:space="preserve"> &lt;&lt; ", Distance: " &lt;&lt; distance[</w:t>
      </w:r>
      <w:proofErr w:type="spellStart"/>
      <w:r>
        <w:t>i</w:t>
      </w:r>
      <w:proofErr w:type="spellEnd"/>
      <w:r>
        <w:t>] &lt;&lt; endl;</w:t>
      </w:r>
    </w:p>
    <w:p w14:paraId="4D1A9A9C" w14:textId="77777777" w:rsidR="003A71C7" w:rsidRDefault="003A71C7" w:rsidP="003A71C7">
      <w:r>
        <w:t xml:space="preserve">                    } </w:t>
      </w:r>
    </w:p>
    <w:p w14:paraId="10AA4158" w14:textId="77777777" w:rsidR="003A71C7" w:rsidRDefault="003A71C7" w:rsidP="003A71C7">
      <w:r>
        <w:t xml:space="preserve">                    else </w:t>
      </w:r>
    </w:p>
    <w:p w14:paraId="6E998B4E" w14:textId="77777777" w:rsidR="003A71C7" w:rsidRDefault="003A71C7" w:rsidP="003A71C7">
      <w:r>
        <w:t xml:space="preserve">                    {</w:t>
      </w:r>
    </w:p>
    <w:p w14:paraId="13823456" w14:textId="77777777" w:rsidR="003A71C7" w:rsidRDefault="003A71C7" w:rsidP="003A71C7">
      <w:r>
        <w:t xml:space="preserve">                        </w:t>
      </w:r>
      <w:proofErr w:type="spellStart"/>
      <w:r>
        <w:t>cout</w:t>
      </w:r>
      <w:proofErr w:type="spellEnd"/>
      <w:r>
        <w:t xml:space="preserve"> &lt;&lt; "No path exists" &lt;&lt; </w:t>
      </w:r>
      <w:proofErr w:type="spellStart"/>
      <w:r>
        <w:t>endl</w:t>
      </w:r>
      <w:proofErr w:type="spellEnd"/>
      <w:r>
        <w:t>;</w:t>
      </w:r>
    </w:p>
    <w:p w14:paraId="051E8A9B" w14:textId="77777777" w:rsidR="003A71C7" w:rsidRDefault="003A71C7" w:rsidP="003A71C7">
      <w:r>
        <w:t xml:space="preserve">                    }</w:t>
      </w:r>
    </w:p>
    <w:p w14:paraId="7FB81B18" w14:textId="77777777" w:rsidR="003A71C7" w:rsidRDefault="003A71C7" w:rsidP="003A71C7">
      <w:r>
        <w:t xml:space="preserve">                }</w:t>
      </w:r>
    </w:p>
    <w:p w14:paraId="54F4702A" w14:textId="77777777" w:rsidR="003A71C7" w:rsidRDefault="003A71C7" w:rsidP="003A71C7">
      <w:r>
        <w:t xml:space="preserve">            }</w:t>
      </w:r>
    </w:p>
    <w:p w14:paraId="407FCC41" w14:textId="77777777" w:rsidR="003A71C7" w:rsidRDefault="003A71C7" w:rsidP="003A71C7">
      <w:r>
        <w:t xml:space="preserve">        }</w:t>
      </w:r>
    </w:p>
    <w:p w14:paraId="01CBC105" w14:textId="77777777" w:rsidR="003A71C7" w:rsidRDefault="003A71C7" w:rsidP="003A71C7">
      <w:r>
        <w:t xml:space="preserve">    };</w:t>
      </w:r>
    </w:p>
    <w:p w14:paraId="00B88369" w14:textId="77777777" w:rsidR="003A71C7" w:rsidRDefault="003A71C7" w:rsidP="003A71C7"/>
    <w:p w14:paraId="4195F52A" w14:textId="77777777" w:rsidR="003A71C7" w:rsidRDefault="003A71C7" w:rsidP="003A71C7">
      <w:r>
        <w:t xml:space="preserve">    int main() </w:t>
      </w:r>
    </w:p>
    <w:p w14:paraId="30EB2891" w14:textId="77777777" w:rsidR="003A71C7" w:rsidRDefault="003A71C7" w:rsidP="003A71C7">
      <w:r>
        <w:t xml:space="preserve">    {</w:t>
      </w:r>
    </w:p>
    <w:p w14:paraId="48800104" w14:textId="77777777" w:rsidR="003A71C7" w:rsidRDefault="003A71C7" w:rsidP="003A71C7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71B3D516" w14:textId="77777777" w:rsidR="003A71C7" w:rsidRDefault="003A71C7" w:rsidP="003A71C7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 in the graph: ";</w:t>
      </w:r>
    </w:p>
    <w:p w14:paraId="1B0296A5" w14:textId="77777777" w:rsidR="003A71C7" w:rsidRDefault="003A71C7" w:rsidP="003A71C7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4D59EFEA" w14:textId="77777777" w:rsidR="003A71C7" w:rsidRDefault="003A71C7" w:rsidP="003A71C7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0E55B1C9" w14:textId="77777777" w:rsidR="003A71C7" w:rsidRDefault="003A71C7" w:rsidP="003A71C7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08923454" w14:textId="77777777" w:rsidR="003A71C7" w:rsidRDefault="003A71C7" w:rsidP="003A71C7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in the graph: ";</w:t>
      </w:r>
    </w:p>
    <w:p w14:paraId="6BEE38DB" w14:textId="77777777" w:rsidR="003A71C7" w:rsidRDefault="003A71C7" w:rsidP="003A71C7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2D080832" w14:textId="77777777" w:rsidR="003A71C7" w:rsidRDefault="003A71C7" w:rsidP="003A71C7">
      <w:r>
        <w:t xml:space="preserve">        </w:t>
      </w:r>
      <w:proofErr w:type="spellStart"/>
      <w:r>
        <w:t>cout</w:t>
      </w:r>
      <w:proofErr w:type="spellEnd"/>
      <w:r>
        <w:t xml:space="preserve"> &lt;&lt; "Enter the edges and weights (source destination weight):" &lt;&lt; </w:t>
      </w:r>
      <w:proofErr w:type="spellStart"/>
      <w:r>
        <w:t>endl</w:t>
      </w:r>
      <w:proofErr w:type="spellEnd"/>
      <w:r>
        <w:t>;</w:t>
      </w:r>
    </w:p>
    <w:p w14:paraId="282F2987" w14:textId="77777777" w:rsidR="003A71C7" w:rsidRDefault="003A71C7" w:rsidP="003A71C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3458DED5" w14:textId="77777777" w:rsidR="003A71C7" w:rsidRDefault="003A71C7" w:rsidP="003A71C7">
      <w:r>
        <w:t xml:space="preserve">        {</w:t>
      </w:r>
    </w:p>
    <w:p w14:paraId="50697376" w14:textId="77777777" w:rsidR="003A71C7" w:rsidRDefault="003A71C7" w:rsidP="003A71C7">
      <w:r>
        <w:t xml:space="preserve">            int </w:t>
      </w:r>
      <w:proofErr w:type="spellStart"/>
      <w:r>
        <w:t>src</w:t>
      </w:r>
      <w:proofErr w:type="spellEnd"/>
      <w:r>
        <w:t>, dest, weight;</w:t>
      </w:r>
    </w:p>
    <w:p w14:paraId="787F46C9" w14:textId="77777777" w:rsidR="003A71C7" w:rsidRDefault="003A71C7" w:rsidP="003A71C7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weight;</w:t>
      </w:r>
    </w:p>
    <w:p w14:paraId="45CB93D1" w14:textId="77777777" w:rsidR="003A71C7" w:rsidRDefault="003A71C7" w:rsidP="003A71C7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);</w:t>
      </w:r>
    </w:p>
    <w:p w14:paraId="2DF28A13" w14:textId="77777777" w:rsidR="003A71C7" w:rsidRDefault="003A71C7" w:rsidP="003A71C7">
      <w:r>
        <w:t xml:space="preserve">        }</w:t>
      </w:r>
    </w:p>
    <w:p w14:paraId="4CA7C9E0" w14:textId="77777777" w:rsidR="003A71C7" w:rsidRDefault="003A71C7" w:rsidP="003A71C7">
      <w:r>
        <w:t xml:space="preserve">        int </w:t>
      </w:r>
      <w:proofErr w:type="spellStart"/>
      <w:r>
        <w:t>akshayHouse</w:t>
      </w:r>
      <w:proofErr w:type="spellEnd"/>
      <w:r>
        <w:t>;</w:t>
      </w:r>
    </w:p>
    <w:p w14:paraId="5BF88172" w14:textId="77777777" w:rsidR="003A71C7" w:rsidRDefault="003A71C7" w:rsidP="003A71C7">
      <w:r>
        <w:t xml:space="preserve">        </w:t>
      </w:r>
      <w:proofErr w:type="spellStart"/>
      <w:r>
        <w:t>cout</w:t>
      </w:r>
      <w:proofErr w:type="spellEnd"/>
      <w:r>
        <w:t xml:space="preserve"> &lt;&lt; "Enter the location of Akshay's house: ";</w:t>
      </w:r>
    </w:p>
    <w:p w14:paraId="678AE1E8" w14:textId="77777777" w:rsidR="003A71C7" w:rsidRDefault="003A71C7" w:rsidP="003A71C7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kshayHouse</w:t>
      </w:r>
      <w:proofErr w:type="spellEnd"/>
      <w:r>
        <w:t>;</w:t>
      </w:r>
    </w:p>
    <w:p w14:paraId="560965E9" w14:textId="77777777" w:rsidR="003A71C7" w:rsidRDefault="003A71C7" w:rsidP="003A71C7">
      <w:r>
        <w:t xml:space="preserve">        </w:t>
      </w:r>
      <w:proofErr w:type="spellStart"/>
      <w:r>
        <w:t>graph.dijkstra</w:t>
      </w:r>
      <w:proofErr w:type="spellEnd"/>
      <w:r>
        <w:t>(</w:t>
      </w:r>
      <w:proofErr w:type="spellStart"/>
      <w:r>
        <w:t>akshayHouse</w:t>
      </w:r>
      <w:proofErr w:type="spellEnd"/>
      <w:r>
        <w:t>);</w:t>
      </w:r>
    </w:p>
    <w:p w14:paraId="41977350" w14:textId="77777777" w:rsidR="003A71C7" w:rsidRDefault="003A71C7" w:rsidP="003A71C7">
      <w:r>
        <w:t xml:space="preserve">        return 0;</w:t>
      </w:r>
    </w:p>
    <w:p w14:paraId="6A2F8B78" w14:textId="77777777" w:rsidR="003A71C7" w:rsidRDefault="003A71C7" w:rsidP="003A71C7">
      <w:r>
        <w:t xml:space="preserve">    }</w:t>
      </w:r>
    </w:p>
    <w:p w14:paraId="6B01518E" w14:textId="13700F31" w:rsidR="003A71C7" w:rsidRDefault="003A71C7" w:rsidP="003A71C7">
      <w:pPr>
        <w:rPr>
          <w:b/>
          <w:bCs/>
          <w:u w:val="single"/>
        </w:rPr>
      </w:pPr>
      <w:r w:rsidRPr="003A71C7">
        <w:rPr>
          <w:b/>
          <w:bCs/>
          <w:u w:val="single"/>
        </w:rPr>
        <w:t>OUTPUT:</w:t>
      </w:r>
    </w:p>
    <w:p w14:paraId="4FE933CD" w14:textId="77777777" w:rsidR="008B468D" w:rsidRPr="008B468D" w:rsidRDefault="008B468D" w:rsidP="008B468D">
      <w:r w:rsidRPr="008B468D">
        <w:t>Enter the number of vertices in the graph: 5</w:t>
      </w:r>
    </w:p>
    <w:p w14:paraId="40752C7E" w14:textId="77777777" w:rsidR="008B468D" w:rsidRPr="008B468D" w:rsidRDefault="008B468D" w:rsidP="008B468D">
      <w:r w:rsidRPr="008B468D">
        <w:t>Enter the number of edges in the graph: 4</w:t>
      </w:r>
    </w:p>
    <w:p w14:paraId="6A38C2A0" w14:textId="77777777" w:rsidR="008B468D" w:rsidRPr="008B468D" w:rsidRDefault="008B468D" w:rsidP="008B468D">
      <w:r w:rsidRPr="008B468D">
        <w:t>Enter the edges and weights (source destination weight):</w:t>
      </w:r>
    </w:p>
    <w:p w14:paraId="1E8F60B3" w14:textId="77777777" w:rsidR="008B468D" w:rsidRPr="008B468D" w:rsidRDefault="008B468D" w:rsidP="008B468D">
      <w:r w:rsidRPr="008B468D">
        <w:t>2 6 4</w:t>
      </w:r>
    </w:p>
    <w:p w14:paraId="7D7D6E11" w14:textId="77777777" w:rsidR="008B468D" w:rsidRPr="008B468D" w:rsidRDefault="008B468D" w:rsidP="008B468D">
      <w:r w:rsidRPr="008B468D">
        <w:t>1 5 1</w:t>
      </w:r>
    </w:p>
    <w:p w14:paraId="4FF48779" w14:textId="77777777" w:rsidR="008B468D" w:rsidRPr="008B468D" w:rsidRDefault="008B468D" w:rsidP="008B468D">
      <w:r w:rsidRPr="008B468D">
        <w:t>6 2 3</w:t>
      </w:r>
    </w:p>
    <w:p w14:paraId="72FE0C30" w14:textId="77777777" w:rsidR="008B468D" w:rsidRPr="008B468D" w:rsidRDefault="008B468D" w:rsidP="008B468D">
      <w:r w:rsidRPr="008B468D">
        <w:t>3 5 7</w:t>
      </w:r>
    </w:p>
    <w:p w14:paraId="17268879" w14:textId="77777777" w:rsidR="008B468D" w:rsidRPr="008B468D" w:rsidRDefault="008B468D" w:rsidP="008B468D">
      <w:r w:rsidRPr="008B468D">
        <w:t>Enter the location of Akshay's house: 5</w:t>
      </w:r>
    </w:p>
    <w:p w14:paraId="3C4E4753" w14:textId="77777777" w:rsidR="008B468D" w:rsidRPr="008B468D" w:rsidRDefault="008B468D" w:rsidP="008B468D">
      <w:r w:rsidRPr="008B468D">
        <w:t>Shortest paths from friends' locations to Akshay's house:</w:t>
      </w:r>
    </w:p>
    <w:p w14:paraId="22130BED" w14:textId="77777777" w:rsidR="008B468D" w:rsidRPr="008B468D" w:rsidRDefault="008B468D" w:rsidP="008B468D">
      <w:r w:rsidRPr="008B468D">
        <w:t>From friend 0: No path exists</w:t>
      </w:r>
    </w:p>
    <w:p w14:paraId="4FBD5598" w14:textId="77777777" w:rsidR="008B468D" w:rsidRPr="008B468D" w:rsidRDefault="008B468D" w:rsidP="008B468D">
      <w:r w:rsidRPr="008B468D">
        <w:t>From friend 1: No path exists</w:t>
      </w:r>
    </w:p>
    <w:p w14:paraId="2D898189" w14:textId="77777777" w:rsidR="008B468D" w:rsidRPr="008B468D" w:rsidRDefault="008B468D" w:rsidP="008B468D">
      <w:r w:rsidRPr="008B468D">
        <w:t>From friend 2: No path exists</w:t>
      </w:r>
    </w:p>
    <w:p w14:paraId="0F3B2C08" w14:textId="77777777" w:rsidR="008B468D" w:rsidRPr="008B468D" w:rsidRDefault="008B468D" w:rsidP="008B468D">
      <w:r w:rsidRPr="008B468D">
        <w:t>From friend 3: No path exists</w:t>
      </w:r>
    </w:p>
    <w:p w14:paraId="1A86162A" w14:textId="6C14D86A" w:rsidR="003A71C7" w:rsidRDefault="008B468D" w:rsidP="008B468D">
      <w:r w:rsidRPr="008B468D">
        <w:t>From friend 4: No path exists</w:t>
      </w:r>
    </w:p>
    <w:p w14:paraId="0F3ED34C" w14:textId="77777777" w:rsidR="00420582" w:rsidRDefault="00420582" w:rsidP="008B468D"/>
    <w:p w14:paraId="3C300478" w14:textId="77777777" w:rsidR="00420582" w:rsidRDefault="00420582" w:rsidP="008B468D"/>
    <w:p w14:paraId="10ADC4E2" w14:textId="77777777" w:rsidR="003A298C" w:rsidRDefault="003A298C" w:rsidP="003A298C">
      <w:r>
        <w:lastRenderedPageBreak/>
        <w:t>/*</w:t>
      </w:r>
    </w:p>
    <w:p w14:paraId="7566CA25" w14:textId="3F1E8AEB" w:rsidR="003A298C" w:rsidRDefault="003A298C" w:rsidP="003A298C">
      <w:r>
        <w:t xml:space="preserve">    </w:t>
      </w:r>
      <w:r w:rsidR="00DD59CF">
        <w:t xml:space="preserve">NAME: </w:t>
      </w:r>
      <w:r w:rsidR="003F0BE9">
        <w:t>SHRISTY CHAUDHARY</w:t>
      </w:r>
    </w:p>
    <w:p w14:paraId="0365E88D" w14:textId="4AAE7874" w:rsidR="003A298C" w:rsidRDefault="00DD59CF" w:rsidP="003A298C">
      <w:r>
        <w:t xml:space="preserve">    </w:t>
      </w:r>
      <w:r w:rsidR="003F0BE9">
        <w:t>ROLL No.:01</w:t>
      </w:r>
    </w:p>
    <w:p w14:paraId="77972D7B" w14:textId="02F334A4" w:rsidR="003A298C" w:rsidRDefault="00DD59CF" w:rsidP="003A298C">
      <w:r>
        <w:t xml:space="preserve">    </w:t>
      </w:r>
      <w:r w:rsidR="003F0BE9">
        <w:t>SECTION: AI &amp; ML</w:t>
      </w:r>
    </w:p>
    <w:p w14:paraId="7DB8B3BA" w14:textId="77777777" w:rsidR="003A298C" w:rsidRPr="003A298C" w:rsidRDefault="003A298C" w:rsidP="003A298C">
      <w:pPr>
        <w:rPr>
          <w:b/>
          <w:bCs/>
          <w:u w:val="single"/>
        </w:rPr>
      </w:pPr>
      <w:r>
        <w:t xml:space="preserve">    </w:t>
      </w:r>
      <w:r w:rsidRPr="003A298C">
        <w:rPr>
          <w:b/>
          <w:bCs/>
          <w:u w:val="single"/>
        </w:rPr>
        <w:t>PROBLEM STATEMENT 20:</w:t>
      </w:r>
    </w:p>
    <w:p w14:paraId="31D3E414" w14:textId="77777777" w:rsidR="003A298C" w:rsidRDefault="003A298C" w:rsidP="003A298C">
      <w:r>
        <w:t xml:space="preserve">    Design an algorithm and implement it using a program to solve previous </w:t>
      </w:r>
    </w:p>
    <w:p w14:paraId="28E19055" w14:textId="77777777" w:rsidR="003A298C" w:rsidRDefault="003A298C" w:rsidP="003A298C">
      <w:r>
        <w:t xml:space="preserve">    question's problem using Bellman- Ford's shortest path algorithm.</w:t>
      </w:r>
    </w:p>
    <w:p w14:paraId="706AE824" w14:textId="77777777" w:rsidR="003A298C" w:rsidRDefault="003A298C" w:rsidP="003A298C">
      <w:r>
        <w:t xml:space="preserve">    */</w:t>
      </w:r>
    </w:p>
    <w:p w14:paraId="672CF3E8" w14:textId="296E5818" w:rsidR="003A298C" w:rsidRPr="003A298C" w:rsidRDefault="003A298C" w:rsidP="003A298C">
      <w:pPr>
        <w:rPr>
          <w:b/>
          <w:bCs/>
          <w:u w:val="single"/>
        </w:rPr>
      </w:pPr>
      <w:r>
        <w:t xml:space="preserve">     </w:t>
      </w:r>
      <w:r w:rsidRPr="003A298C">
        <w:rPr>
          <w:b/>
          <w:bCs/>
          <w:u w:val="single"/>
        </w:rPr>
        <w:t>CODE:</w:t>
      </w:r>
    </w:p>
    <w:p w14:paraId="5058900F" w14:textId="77777777" w:rsidR="003A298C" w:rsidRDefault="003A298C" w:rsidP="003A298C">
      <w:r>
        <w:t xml:space="preserve">    #include &lt;iostream&gt;</w:t>
      </w:r>
    </w:p>
    <w:p w14:paraId="709B6756" w14:textId="77777777" w:rsidR="003A298C" w:rsidRDefault="003A298C" w:rsidP="003A298C">
      <w:r>
        <w:t xml:space="preserve">    #include &lt;</w:t>
      </w:r>
      <w:proofErr w:type="spellStart"/>
      <w:r>
        <w:t>limits.h</w:t>
      </w:r>
      <w:proofErr w:type="spellEnd"/>
      <w:r>
        <w:t>&gt;</w:t>
      </w:r>
    </w:p>
    <w:p w14:paraId="14D850EC" w14:textId="77777777" w:rsidR="003A298C" w:rsidRDefault="003A298C" w:rsidP="003A298C">
      <w:r>
        <w:t xml:space="preserve">    using namespace std;</w:t>
      </w:r>
    </w:p>
    <w:p w14:paraId="49A518D1" w14:textId="77777777" w:rsidR="003A298C" w:rsidRDefault="003A298C" w:rsidP="003A298C">
      <w:r>
        <w:t xml:space="preserve">    #define MAX_VERTICES 100</w:t>
      </w:r>
    </w:p>
    <w:p w14:paraId="5DB5F4C6" w14:textId="77777777" w:rsidR="003A298C" w:rsidRDefault="003A298C" w:rsidP="003A298C">
      <w:r>
        <w:t xml:space="preserve">    #define MAX_EDGES 100</w:t>
      </w:r>
    </w:p>
    <w:p w14:paraId="287C2A85" w14:textId="77777777" w:rsidR="003A298C" w:rsidRDefault="003A298C" w:rsidP="003A298C"/>
    <w:p w14:paraId="3E77FAF2" w14:textId="77777777" w:rsidR="003A298C" w:rsidRDefault="003A298C" w:rsidP="003A298C">
      <w:r>
        <w:t xml:space="preserve">    class Edge </w:t>
      </w:r>
    </w:p>
    <w:p w14:paraId="1BE2EC75" w14:textId="77777777" w:rsidR="003A298C" w:rsidRDefault="003A298C" w:rsidP="003A298C">
      <w:r>
        <w:t xml:space="preserve">    {</w:t>
      </w:r>
    </w:p>
    <w:p w14:paraId="6B961679" w14:textId="77777777" w:rsidR="003A298C" w:rsidRDefault="003A298C" w:rsidP="003A298C">
      <w:r>
        <w:t xml:space="preserve">        public:</w:t>
      </w:r>
    </w:p>
    <w:p w14:paraId="77E91537" w14:textId="77777777" w:rsidR="003A298C" w:rsidRDefault="003A298C" w:rsidP="003A298C"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;</w:t>
      </w:r>
    </w:p>
    <w:p w14:paraId="43DFE986" w14:textId="77777777" w:rsidR="003A298C" w:rsidRDefault="003A298C" w:rsidP="003A298C">
      <w:r>
        <w:t xml:space="preserve">    };</w:t>
      </w:r>
    </w:p>
    <w:p w14:paraId="000E8DFA" w14:textId="77777777" w:rsidR="003A298C" w:rsidRDefault="003A298C" w:rsidP="003A298C"/>
    <w:p w14:paraId="4969708F" w14:textId="77777777" w:rsidR="003A298C" w:rsidRDefault="003A298C" w:rsidP="003A298C">
      <w:r>
        <w:t xml:space="preserve">    class Graph </w:t>
      </w:r>
    </w:p>
    <w:p w14:paraId="6D0FF564" w14:textId="77777777" w:rsidR="003A298C" w:rsidRDefault="003A298C" w:rsidP="003A298C">
      <w:r>
        <w:t xml:space="preserve">    {</w:t>
      </w:r>
    </w:p>
    <w:p w14:paraId="1845E3D5" w14:textId="77777777" w:rsidR="003A298C" w:rsidRDefault="003A298C" w:rsidP="003A298C">
      <w:r>
        <w:t xml:space="preserve">        int 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4C422870" w14:textId="77777777" w:rsidR="003A298C" w:rsidRDefault="003A298C" w:rsidP="003A298C">
      <w:r>
        <w:t xml:space="preserve">        Edge edges[MAX_EDGES];</w:t>
      </w:r>
    </w:p>
    <w:p w14:paraId="21162429" w14:textId="77777777" w:rsidR="003A298C" w:rsidRDefault="003A298C" w:rsidP="003A298C">
      <w:r>
        <w:t xml:space="preserve">        public:</w:t>
      </w:r>
    </w:p>
    <w:p w14:paraId="6975F9B5" w14:textId="77777777" w:rsidR="003A298C" w:rsidRDefault="003A298C" w:rsidP="003A298C">
      <w:r>
        <w:t xml:space="preserve">        Graph(int vertices, int edges) </w:t>
      </w:r>
    </w:p>
    <w:p w14:paraId="6DF97329" w14:textId="77777777" w:rsidR="003A298C" w:rsidRDefault="003A298C" w:rsidP="003A298C">
      <w:r>
        <w:t xml:space="preserve">        {</w:t>
      </w:r>
    </w:p>
    <w:p w14:paraId="15C3E701" w14:textId="77777777" w:rsidR="003A298C" w:rsidRDefault="003A298C" w:rsidP="003A298C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1781D5A0" w14:textId="77777777" w:rsidR="003A298C" w:rsidRDefault="003A298C" w:rsidP="003A298C">
      <w:r>
        <w:t xml:space="preserve">            </w:t>
      </w:r>
      <w:proofErr w:type="spellStart"/>
      <w:r>
        <w:t>numEdges</w:t>
      </w:r>
      <w:proofErr w:type="spellEnd"/>
      <w:r>
        <w:t xml:space="preserve"> = edges;</w:t>
      </w:r>
    </w:p>
    <w:p w14:paraId="6AED20CE" w14:textId="77777777" w:rsidR="003A298C" w:rsidRDefault="003A298C" w:rsidP="003A298C">
      <w:r>
        <w:t xml:space="preserve">        }</w:t>
      </w:r>
    </w:p>
    <w:p w14:paraId="26107C31" w14:textId="77777777" w:rsidR="003A298C" w:rsidRDefault="003A298C" w:rsidP="003A298C">
      <w:r>
        <w:lastRenderedPageBreak/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, int index) </w:t>
      </w:r>
    </w:p>
    <w:p w14:paraId="6179394B" w14:textId="77777777" w:rsidR="003A298C" w:rsidRDefault="003A298C" w:rsidP="003A298C">
      <w:r>
        <w:t xml:space="preserve">        {</w:t>
      </w:r>
    </w:p>
    <w:p w14:paraId="0297D5C1" w14:textId="77777777" w:rsidR="003A298C" w:rsidRDefault="003A298C" w:rsidP="003A298C">
      <w:r>
        <w:t xml:space="preserve">            edges[index].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src</w:t>
      </w:r>
      <w:proofErr w:type="spellEnd"/>
      <w:r>
        <w:t>;</w:t>
      </w:r>
    </w:p>
    <w:p w14:paraId="15F008FC" w14:textId="77777777" w:rsidR="003A298C" w:rsidRDefault="003A298C" w:rsidP="003A298C">
      <w:r>
        <w:t xml:space="preserve">            edges[index].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dest</w:t>
      </w:r>
      <w:proofErr w:type="spellEnd"/>
      <w:r>
        <w:t>;</w:t>
      </w:r>
    </w:p>
    <w:p w14:paraId="3495640C" w14:textId="77777777" w:rsidR="003A298C" w:rsidRDefault="003A298C" w:rsidP="003A298C">
      <w:r>
        <w:t xml:space="preserve">            edges[index].weight = weight;</w:t>
      </w:r>
    </w:p>
    <w:p w14:paraId="622BE930" w14:textId="77777777" w:rsidR="003A298C" w:rsidRDefault="003A298C" w:rsidP="003A298C">
      <w:r>
        <w:t xml:space="preserve">        }</w:t>
      </w:r>
    </w:p>
    <w:p w14:paraId="499DC58E" w14:textId="77777777" w:rsidR="003A298C" w:rsidRDefault="003A298C" w:rsidP="003A298C">
      <w:r>
        <w:t xml:space="preserve">        void </w:t>
      </w:r>
      <w:proofErr w:type="spellStart"/>
      <w:r>
        <w:t>bellmanFord</w:t>
      </w:r>
      <w:proofErr w:type="spellEnd"/>
      <w:r>
        <w:t xml:space="preserve">(int src) </w:t>
      </w:r>
    </w:p>
    <w:p w14:paraId="44B0C0BC" w14:textId="77777777" w:rsidR="003A298C" w:rsidRDefault="003A298C" w:rsidP="003A298C">
      <w:r>
        <w:t xml:space="preserve">        {</w:t>
      </w:r>
    </w:p>
    <w:p w14:paraId="4BDED891" w14:textId="77777777" w:rsidR="003A298C" w:rsidRDefault="003A298C" w:rsidP="003A298C">
      <w:r>
        <w:t xml:space="preserve">            int distance[MAX_VERTICES];</w:t>
      </w:r>
    </w:p>
    <w:p w14:paraId="3F271E93" w14:textId="77777777" w:rsidR="003A298C" w:rsidRDefault="003A298C" w:rsidP="003A298C">
      <w:r>
        <w:t xml:space="preserve">            int parent[MAX_VERTICES];</w:t>
      </w:r>
    </w:p>
    <w:p w14:paraId="5ACCB675" w14:textId="77777777" w:rsidR="003A298C" w:rsidRDefault="003A298C" w:rsidP="003A298C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7A808429" w14:textId="77777777" w:rsidR="003A298C" w:rsidRDefault="003A298C" w:rsidP="003A298C">
      <w:r>
        <w:t xml:space="preserve">            {</w:t>
      </w:r>
    </w:p>
    <w:p w14:paraId="2F5B1B0C" w14:textId="77777777" w:rsidR="003A298C" w:rsidRDefault="003A298C" w:rsidP="003A298C">
      <w:r>
        <w:t xml:space="preserve">                distance[</w:t>
      </w:r>
      <w:proofErr w:type="spellStart"/>
      <w:r>
        <w:t>i</w:t>
      </w:r>
      <w:proofErr w:type="spellEnd"/>
      <w:r>
        <w:t>] = INT_MAX;</w:t>
      </w:r>
    </w:p>
    <w:p w14:paraId="55296277" w14:textId="77777777" w:rsidR="003A298C" w:rsidRDefault="003A298C" w:rsidP="003A298C">
      <w:r>
        <w:t xml:space="preserve">                parent[</w:t>
      </w:r>
      <w:proofErr w:type="spellStart"/>
      <w:r>
        <w:t>i</w:t>
      </w:r>
      <w:proofErr w:type="spellEnd"/>
      <w:r>
        <w:t>] = -1;</w:t>
      </w:r>
    </w:p>
    <w:p w14:paraId="2FB35788" w14:textId="77777777" w:rsidR="003A298C" w:rsidRDefault="003A298C" w:rsidP="003A298C">
      <w:r>
        <w:t xml:space="preserve">            }</w:t>
      </w:r>
    </w:p>
    <w:p w14:paraId="0E31D041" w14:textId="77777777" w:rsidR="003A298C" w:rsidRDefault="003A298C" w:rsidP="003A298C">
      <w:r>
        <w:t xml:space="preserve">            distance[</w:t>
      </w:r>
      <w:proofErr w:type="spellStart"/>
      <w:r>
        <w:t>src</w:t>
      </w:r>
      <w:proofErr w:type="spellEnd"/>
      <w:r>
        <w:t>] = 0;</w:t>
      </w:r>
    </w:p>
    <w:p w14:paraId="280F0AE8" w14:textId="77777777" w:rsidR="003A298C" w:rsidRDefault="003A298C" w:rsidP="003A298C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++) </w:t>
      </w:r>
    </w:p>
    <w:p w14:paraId="64223015" w14:textId="77777777" w:rsidR="003A298C" w:rsidRDefault="003A298C" w:rsidP="003A298C">
      <w:r>
        <w:t xml:space="preserve">            {</w:t>
      </w:r>
    </w:p>
    <w:p w14:paraId="0E9B929D" w14:textId="77777777" w:rsidR="003A298C" w:rsidRDefault="003A298C" w:rsidP="003A298C">
      <w:r>
        <w:t xml:space="preserve">                for (int j = 0; j &lt; </w:t>
      </w:r>
      <w:proofErr w:type="spellStart"/>
      <w:r>
        <w:t>numEdges</w:t>
      </w:r>
      <w:proofErr w:type="spellEnd"/>
      <w:r>
        <w:t xml:space="preserve">; j++) </w:t>
      </w:r>
    </w:p>
    <w:p w14:paraId="0154439E" w14:textId="77777777" w:rsidR="003A298C" w:rsidRDefault="003A298C" w:rsidP="003A298C">
      <w:r>
        <w:t xml:space="preserve">                {</w:t>
      </w:r>
    </w:p>
    <w:p w14:paraId="18B2A8D1" w14:textId="77777777" w:rsidR="003A298C" w:rsidRDefault="003A298C" w:rsidP="003A298C">
      <w:r>
        <w:t xml:space="preserve">                    int u = edges[j].</w:t>
      </w:r>
      <w:proofErr w:type="spellStart"/>
      <w:r>
        <w:t>src</w:t>
      </w:r>
      <w:proofErr w:type="spellEnd"/>
      <w:r>
        <w:t>;</w:t>
      </w:r>
    </w:p>
    <w:p w14:paraId="1903180C" w14:textId="77777777" w:rsidR="003A298C" w:rsidRDefault="003A298C" w:rsidP="003A298C">
      <w:r>
        <w:t xml:space="preserve">                    int v = edges[j].</w:t>
      </w:r>
      <w:proofErr w:type="spellStart"/>
      <w:r>
        <w:t>dest</w:t>
      </w:r>
      <w:proofErr w:type="spellEnd"/>
      <w:r>
        <w:t>;</w:t>
      </w:r>
    </w:p>
    <w:p w14:paraId="26BE333B" w14:textId="77777777" w:rsidR="003A298C" w:rsidRDefault="003A298C" w:rsidP="003A298C">
      <w:r>
        <w:t xml:space="preserve">                    int weight = edges[j].weight;</w:t>
      </w:r>
    </w:p>
    <w:p w14:paraId="69C0165E" w14:textId="77777777" w:rsidR="003A298C" w:rsidRDefault="003A298C" w:rsidP="003A298C">
      <w:r>
        <w:t xml:space="preserve">                    if (distance[u] != INT_MAX &amp;&amp; distance[u] + weight &lt; distance[v]) </w:t>
      </w:r>
    </w:p>
    <w:p w14:paraId="0926F1A0" w14:textId="77777777" w:rsidR="003A298C" w:rsidRDefault="003A298C" w:rsidP="003A298C">
      <w:r>
        <w:t xml:space="preserve">                    {</w:t>
      </w:r>
    </w:p>
    <w:p w14:paraId="36103E46" w14:textId="77777777" w:rsidR="003A298C" w:rsidRDefault="003A298C" w:rsidP="003A298C">
      <w:r>
        <w:t xml:space="preserve">                        distance[v] = distance[u] + weight;</w:t>
      </w:r>
    </w:p>
    <w:p w14:paraId="2831D148" w14:textId="77777777" w:rsidR="003A298C" w:rsidRDefault="003A298C" w:rsidP="003A298C">
      <w:r>
        <w:t xml:space="preserve">                        parent[v] = u;</w:t>
      </w:r>
    </w:p>
    <w:p w14:paraId="1A36866F" w14:textId="77777777" w:rsidR="003A298C" w:rsidRDefault="003A298C" w:rsidP="003A298C">
      <w:r>
        <w:t xml:space="preserve">                    }</w:t>
      </w:r>
    </w:p>
    <w:p w14:paraId="38D00A8B" w14:textId="77777777" w:rsidR="003A298C" w:rsidRDefault="003A298C" w:rsidP="003A298C">
      <w:r>
        <w:t xml:space="preserve">                }</w:t>
      </w:r>
    </w:p>
    <w:p w14:paraId="20315582" w14:textId="77777777" w:rsidR="003A298C" w:rsidRDefault="003A298C" w:rsidP="003A298C">
      <w:r>
        <w:t xml:space="preserve">            }</w:t>
      </w:r>
    </w:p>
    <w:p w14:paraId="1FAA1BFE" w14:textId="77777777" w:rsidR="003A298C" w:rsidRDefault="003A298C" w:rsidP="003A298C">
      <w:r>
        <w:t xml:space="preserve">            </w:t>
      </w:r>
      <w:proofErr w:type="spellStart"/>
      <w:r>
        <w:t>cout</w:t>
      </w:r>
      <w:proofErr w:type="spellEnd"/>
      <w:r>
        <w:t xml:space="preserve"> &lt;&lt; "Shortest paths from friends' locations to Akshay's house:" &lt;&lt; </w:t>
      </w:r>
      <w:proofErr w:type="spellStart"/>
      <w:r>
        <w:t>endl</w:t>
      </w:r>
      <w:proofErr w:type="spellEnd"/>
      <w:r>
        <w:t>;</w:t>
      </w:r>
    </w:p>
    <w:p w14:paraId="5C00A8DA" w14:textId="77777777" w:rsidR="003A298C" w:rsidRDefault="003A298C" w:rsidP="003A298C">
      <w:r>
        <w:lastRenderedPageBreak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05A9B46" w14:textId="77777777" w:rsidR="003A298C" w:rsidRDefault="003A298C" w:rsidP="003A298C">
      <w:r>
        <w:t xml:space="preserve">            {</w:t>
      </w:r>
    </w:p>
    <w:p w14:paraId="4F038B5E" w14:textId="77777777" w:rsidR="003A298C" w:rsidRDefault="003A298C" w:rsidP="003A298C">
      <w:r>
        <w:t xml:space="preserve">                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src</w:t>
      </w:r>
      <w:proofErr w:type="spellEnd"/>
      <w:r>
        <w:t xml:space="preserve">) </w:t>
      </w:r>
    </w:p>
    <w:p w14:paraId="5606852A" w14:textId="77777777" w:rsidR="003A298C" w:rsidRDefault="003A298C" w:rsidP="003A298C">
      <w:r>
        <w:t xml:space="preserve">                {</w:t>
      </w:r>
    </w:p>
    <w:p w14:paraId="532F8B4D" w14:textId="77777777" w:rsidR="003A298C" w:rsidRDefault="003A298C" w:rsidP="003A298C">
      <w:r>
        <w:t xml:space="preserve">                    </w:t>
      </w:r>
      <w:proofErr w:type="spellStart"/>
      <w:r>
        <w:t>cout</w:t>
      </w:r>
      <w:proofErr w:type="spellEnd"/>
      <w:r>
        <w:t xml:space="preserve"> &lt;&lt; "From friend " &lt;&lt; </w:t>
      </w:r>
      <w:proofErr w:type="spellStart"/>
      <w:r>
        <w:t>i</w:t>
      </w:r>
      <w:proofErr w:type="spellEnd"/>
      <w:r>
        <w:t xml:space="preserve"> &lt;&lt; ": ";</w:t>
      </w:r>
    </w:p>
    <w:p w14:paraId="61FFEA27" w14:textId="77777777" w:rsidR="003A298C" w:rsidRDefault="003A298C" w:rsidP="003A298C">
      <w:r>
        <w:t xml:space="preserve">                    if (distance[</w:t>
      </w:r>
      <w:proofErr w:type="spellStart"/>
      <w:r>
        <w:t>i</w:t>
      </w:r>
      <w:proofErr w:type="spellEnd"/>
      <w:r>
        <w:t xml:space="preserve">] != INT_MAX) </w:t>
      </w:r>
    </w:p>
    <w:p w14:paraId="31C6CA90" w14:textId="77777777" w:rsidR="003A298C" w:rsidRDefault="003A298C" w:rsidP="003A298C">
      <w:r>
        <w:t xml:space="preserve">                    {</w:t>
      </w:r>
    </w:p>
    <w:p w14:paraId="3255BB79" w14:textId="77777777" w:rsidR="003A298C" w:rsidRDefault="003A298C" w:rsidP="003A298C">
      <w:r>
        <w:t xml:space="preserve">                        </w:t>
      </w:r>
      <w:proofErr w:type="spellStart"/>
      <w:r>
        <w:t>printPath</w:t>
      </w:r>
      <w:proofErr w:type="spellEnd"/>
      <w:r>
        <w:t>(parent, i);</w:t>
      </w:r>
    </w:p>
    <w:p w14:paraId="1E05DD89" w14:textId="77777777" w:rsidR="003A298C" w:rsidRDefault="003A298C" w:rsidP="003A298C">
      <w:r>
        <w:t xml:space="preserve">                        </w:t>
      </w:r>
      <w:proofErr w:type="spellStart"/>
      <w:r>
        <w:t>cout</w:t>
      </w:r>
      <w:proofErr w:type="spellEnd"/>
      <w:r>
        <w:t xml:space="preserve"> &lt;&lt; ", Distance: " &lt;&lt; distance[</w:t>
      </w:r>
      <w:proofErr w:type="spellStart"/>
      <w:r>
        <w:t>i</w:t>
      </w:r>
      <w:proofErr w:type="spellEnd"/>
      <w:r>
        <w:t>] &lt;&lt; endl;</w:t>
      </w:r>
    </w:p>
    <w:p w14:paraId="62109CAC" w14:textId="77777777" w:rsidR="003A298C" w:rsidRDefault="003A298C" w:rsidP="003A298C">
      <w:r>
        <w:t xml:space="preserve">                    } </w:t>
      </w:r>
    </w:p>
    <w:p w14:paraId="32574C66" w14:textId="77777777" w:rsidR="003A298C" w:rsidRDefault="003A298C" w:rsidP="003A298C">
      <w:r>
        <w:t xml:space="preserve">                    else </w:t>
      </w:r>
    </w:p>
    <w:p w14:paraId="5A1ABDB2" w14:textId="77777777" w:rsidR="003A298C" w:rsidRDefault="003A298C" w:rsidP="003A298C">
      <w:r>
        <w:t xml:space="preserve">                    {</w:t>
      </w:r>
    </w:p>
    <w:p w14:paraId="4EEC2AEF" w14:textId="77777777" w:rsidR="003A298C" w:rsidRDefault="003A298C" w:rsidP="003A298C">
      <w:r>
        <w:t xml:space="preserve">                        </w:t>
      </w:r>
      <w:proofErr w:type="spellStart"/>
      <w:r>
        <w:t>cout</w:t>
      </w:r>
      <w:proofErr w:type="spellEnd"/>
      <w:r>
        <w:t xml:space="preserve"> &lt;&lt; "No path exists" &lt;&lt; </w:t>
      </w:r>
      <w:proofErr w:type="spellStart"/>
      <w:r>
        <w:t>endl</w:t>
      </w:r>
      <w:proofErr w:type="spellEnd"/>
      <w:r>
        <w:t>;</w:t>
      </w:r>
    </w:p>
    <w:p w14:paraId="5537E16C" w14:textId="77777777" w:rsidR="003A298C" w:rsidRDefault="003A298C" w:rsidP="003A298C">
      <w:r>
        <w:t xml:space="preserve">                    }</w:t>
      </w:r>
    </w:p>
    <w:p w14:paraId="5BCFDAD4" w14:textId="77777777" w:rsidR="003A298C" w:rsidRDefault="003A298C" w:rsidP="003A298C">
      <w:r>
        <w:t xml:space="preserve">                }</w:t>
      </w:r>
    </w:p>
    <w:p w14:paraId="500AD4C0" w14:textId="77777777" w:rsidR="003A298C" w:rsidRDefault="003A298C" w:rsidP="003A298C">
      <w:r>
        <w:t xml:space="preserve">            }</w:t>
      </w:r>
    </w:p>
    <w:p w14:paraId="4A90AC81" w14:textId="77777777" w:rsidR="003A298C" w:rsidRDefault="003A298C" w:rsidP="003A298C">
      <w:r>
        <w:t xml:space="preserve">        }</w:t>
      </w:r>
    </w:p>
    <w:p w14:paraId="2B36BA24" w14:textId="77777777" w:rsidR="003A298C" w:rsidRDefault="003A298C" w:rsidP="003A298C">
      <w:r>
        <w:t xml:space="preserve">        void </w:t>
      </w:r>
      <w:proofErr w:type="spellStart"/>
      <w:r>
        <w:t>printPath</w:t>
      </w:r>
      <w:proofErr w:type="spellEnd"/>
      <w:r>
        <w:t xml:space="preserve">(int parent[], int vertex) </w:t>
      </w:r>
    </w:p>
    <w:p w14:paraId="6D8FB26B" w14:textId="77777777" w:rsidR="003A298C" w:rsidRDefault="003A298C" w:rsidP="003A298C">
      <w:r>
        <w:t xml:space="preserve">        {</w:t>
      </w:r>
    </w:p>
    <w:p w14:paraId="3CBCADAE" w14:textId="77777777" w:rsidR="003A298C" w:rsidRDefault="003A298C" w:rsidP="003A298C">
      <w:r>
        <w:t xml:space="preserve">            if (parent[vertex] == -1) </w:t>
      </w:r>
    </w:p>
    <w:p w14:paraId="2D5FBAF6" w14:textId="77777777" w:rsidR="003A298C" w:rsidRDefault="003A298C" w:rsidP="003A298C">
      <w:r>
        <w:t xml:space="preserve">            {</w:t>
      </w:r>
    </w:p>
    <w:p w14:paraId="4C944589" w14:textId="77777777" w:rsidR="003A298C" w:rsidRDefault="003A298C" w:rsidP="003A298C">
      <w:r>
        <w:t xml:space="preserve">                </w:t>
      </w:r>
      <w:proofErr w:type="spellStart"/>
      <w:r>
        <w:t>cout</w:t>
      </w:r>
      <w:proofErr w:type="spellEnd"/>
      <w:r>
        <w:t xml:space="preserve"> &lt;&lt; vertex;</w:t>
      </w:r>
    </w:p>
    <w:p w14:paraId="6F3C6E43" w14:textId="77777777" w:rsidR="003A298C" w:rsidRDefault="003A298C" w:rsidP="003A298C">
      <w:r>
        <w:t xml:space="preserve">                return;</w:t>
      </w:r>
    </w:p>
    <w:p w14:paraId="7C5EE3D7" w14:textId="77777777" w:rsidR="003A298C" w:rsidRDefault="003A298C" w:rsidP="003A298C">
      <w:r>
        <w:t xml:space="preserve">            }</w:t>
      </w:r>
    </w:p>
    <w:p w14:paraId="5F57B7B3" w14:textId="77777777" w:rsidR="003A298C" w:rsidRDefault="003A298C" w:rsidP="003A298C">
      <w:r>
        <w:t xml:space="preserve">            </w:t>
      </w:r>
      <w:proofErr w:type="spellStart"/>
      <w:r>
        <w:t>printPath</w:t>
      </w:r>
      <w:proofErr w:type="spellEnd"/>
      <w:r>
        <w:t>(parent, parent[vertex]);</w:t>
      </w:r>
    </w:p>
    <w:p w14:paraId="432F2CF6" w14:textId="77777777" w:rsidR="003A298C" w:rsidRDefault="003A298C" w:rsidP="003A298C">
      <w:r>
        <w:t xml:space="preserve">            </w:t>
      </w:r>
      <w:proofErr w:type="spellStart"/>
      <w:r>
        <w:t>cout</w:t>
      </w:r>
      <w:proofErr w:type="spellEnd"/>
      <w:r>
        <w:t xml:space="preserve"> &lt;&lt; " -&gt; " &lt;&lt; vertex;</w:t>
      </w:r>
    </w:p>
    <w:p w14:paraId="03DCB888" w14:textId="77777777" w:rsidR="003A298C" w:rsidRDefault="003A298C" w:rsidP="003A298C">
      <w:r>
        <w:t xml:space="preserve">        }</w:t>
      </w:r>
    </w:p>
    <w:p w14:paraId="459FE0BE" w14:textId="77777777" w:rsidR="003A298C" w:rsidRDefault="003A298C" w:rsidP="003A298C">
      <w:r>
        <w:t xml:space="preserve">    };</w:t>
      </w:r>
    </w:p>
    <w:p w14:paraId="217DC0BA" w14:textId="77777777" w:rsidR="003A298C" w:rsidRDefault="003A298C" w:rsidP="003A298C"/>
    <w:p w14:paraId="70576207" w14:textId="77777777" w:rsidR="003A298C" w:rsidRDefault="003A298C" w:rsidP="003A298C">
      <w:r>
        <w:t xml:space="preserve">    int main() </w:t>
      </w:r>
    </w:p>
    <w:p w14:paraId="6358AB2A" w14:textId="77777777" w:rsidR="003A298C" w:rsidRDefault="003A298C" w:rsidP="003A298C">
      <w:r>
        <w:t xml:space="preserve">    {</w:t>
      </w:r>
    </w:p>
    <w:p w14:paraId="5BAB5794" w14:textId="77777777" w:rsidR="003A298C" w:rsidRDefault="003A298C" w:rsidP="003A298C">
      <w:r>
        <w:lastRenderedPageBreak/>
        <w:t xml:space="preserve">        int 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574BA321" w14:textId="77777777" w:rsidR="003A298C" w:rsidRDefault="003A298C" w:rsidP="003A298C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 in the graph: ";</w:t>
      </w:r>
    </w:p>
    <w:p w14:paraId="0BBE0514" w14:textId="77777777" w:rsidR="003A298C" w:rsidRDefault="003A298C" w:rsidP="003A298C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13D58CD0" w14:textId="77777777" w:rsidR="003A298C" w:rsidRDefault="003A298C" w:rsidP="003A298C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in the graph: ";</w:t>
      </w:r>
    </w:p>
    <w:p w14:paraId="0287B20D" w14:textId="77777777" w:rsidR="003A298C" w:rsidRDefault="003A298C" w:rsidP="003A298C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2AC64FD3" w14:textId="77777777" w:rsidR="003A298C" w:rsidRDefault="003A298C" w:rsidP="003A298C">
      <w:r>
        <w:t xml:space="preserve">        Graph graph(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);</w:t>
      </w:r>
    </w:p>
    <w:p w14:paraId="14F126DA" w14:textId="77777777" w:rsidR="003A298C" w:rsidRDefault="003A298C" w:rsidP="003A298C">
      <w:r>
        <w:t xml:space="preserve">        </w:t>
      </w:r>
      <w:proofErr w:type="spellStart"/>
      <w:r>
        <w:t>cout</w:t>
      </w:r>
      <w:proofErr w:type="spellEnd"/>
      <w:r>
        <w:t xml:space="preserve"> &lt;&lt; "Enter the edges and weights (source destination weight):" &lt;&lt; </w:t>
      </w:r>
      <w:proofErr w:type="spellStart"/>
      <w:r>
        <w:t>endl</w:t>
      </w:r>
      <w:proofErr w:type="spellEnd"/>
      <w:r>
        <w:t>;</w:t>
      </w:r>
    </w:p>
    <w:p w14:paraId="026C3178" w14:textId="77777777" w:rsidR="003A298C" w:rsidRDefault="003A298C" w:rsidP="003A298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0BB28BE2" w14:textId="77777777" w:rsidR="003A298C" w:rsidRDefault="003A298C" w:rsidP="003A298C">
      <w:r>
        <w:t xml:space="preserve">        {</w:t>
      </w:r>
    </w:p>
    <w:p w14:paraId="5BAD14ED" w14:textId="77777777" w:rsidR="003A298C" w:rsidRDefault="003A298C" w:rsidP="003A298C">
      <w:r>
        <w:t xml:space="preserve">            int </w:t>
      </w:r>
      <w:proofErr w:type="spellStart"/>
      <w:r>
        <w:t>src</w:t>
      </w:r>
      <w:proofErr w:type="spellEnd"/>
      <w:r>
        <w:t>, dest, weight;</w:t>
      </w:r>
    </w:p>
    <w:p w14:paraId="1A089EEF" w14:textId="77777777" w:rsidR="003A298C" w:rsidRDefault="003A298C" w:rsidP="003A298C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weight;</w:t>
      </w:r>
    </w:p>
    <w:p w14:paraId="57C5EF05" w14:textId="77777777" w:rsidR="003A298C" w:rsidRDefault="003A298C" w:rsidP="003A298C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 xml:space="preserve">, weight, </w:t>
      </w:r>
      <w:proofErr w:type="spellStart"/>
      <w:r>
        <w:t>i</w:t>
      </w:r>
      <w:proofErr w:type="spellEnd"/>
      <w:r>
        <w:t>);</w:t>
      </w:r>
    </w:p>
    <w:p w14:paraId="5F6F757F" w14:textId="77777777" w:rsidR="003A298C" w:rsidRDefault="003A298C" w:rsidP="003A298C">
      <w:r>
        <w:t xml:space="preserve">        }</w:t>
      </w:r>
    </w:p>
    <w:p w14:paraId="51FB6B71" w14:textId="77777777" w:rsidR="003A298C" w:rsidRDefault="003A298C" w:rsidP="003A298C">
      <w:r>
        <w:t xml:space="preserve">        int </w:t>
      </w:r>
      <w:proofErr w:type="spellStart"/>
      <w:r>
        <w:t>akshayHouse</w:t>
      </w:r>
      <w:proofErr w:type="spellEnd"/>
      <w:r>
        <w:t>;</w:t>
      </w:r>
    </w:p>
    <w:p w14:paraId="3555B3E1" w14:textId="77777777" w:rsidR="003A298C" w:rsidRDefault="003A298C" w:rsidP="003A298C">
      <w:r>
        <w:t xml:space="preserve">        </w:t>
      </w:r>
      <w:proofErr w:type="spellStart"/>
      <w:r>
        <w:t>cout</w:t>
      </w:r>
      <w:proofErr w:type="spellEnd"/>
      <w:r>
        <w:t xml:space="preserve"> &lt;&lt; "Enter the location of Akshay's house: ";</w:t>
      </w:r>
    </w:p>
    <w:p w14:paraId="33E292CF" w14:textId="77777777" w:rsidR="003A298C" w:rsidRDefault="003A298C" w:rsidP="003A298C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kshayHouse</w:t>
      </w:r>
      <w:proofErr w:type="spellEnd"/>
      <w:r>
        <w:t>;</w:t>
      </w:r>
    </w:p>
    <w:p w14:paraId="1626E166" w14:textId="77777777" w:rsidR="003A298C" w:rsidRDefault="003A298C" w:rsidP="003A298C">
      <w:r>
        <w:t xml:space="preserve">        </w:t>
      </w:r>
      <w:proofErr w:type="spellStart"/>
      <w:r>
        <w:t>graph.bellmanFord</w:t>
      </w:r>
      <w:proofErr w:type="spellEnd"/>
      <w:r>
        <w:t>(</w:t>
      </w:r>
      <w:proofErr w:type="spellStart"/>
      <w:r>
        <w:t>akshayHouse</w:t>
      </w:r>
      <w:proofErr w:type="spellEnd"/>
      <w:r>
        <w:t>);</w:t>
      </w:r>
    </w:p>
    <w:p w14:paraId="6CA1C37E" w14:textId="77777777" w:rsidR="003A298C" w:rsidRDefault="003A298C" w:rsidP="003A298C">
      <w:r>
        <w:t xml:space="preserve">        return 0;</w:t>
      </w:r>
    </w:p>
    <w:p w14:paraId="14D5B6E1" w14:textId="77777777" w:rsidR="003A298C" w:rsidRDefault="003A298C" w:rsidP="003A298C">
      <w:r>
        <w:t xml:space="preserve">    }</w:t>
      </w:r>
    </w:p>
    <w:p w14:paraId="04640700" w14:textId="7F0404C8" w:rsidR="003A298C" w:rsidRPr="00E77EDE" w:rsidRDefault="003A298C" w:rsidP="003A298C">
      <w:pPr>
        <w:rPr>
          <w:b/>
          <w:bCs/>
          <w:u w:val="single"/>
        </w:rPr>
      </w:pPr>
      <w:r w:rsidRPr="00E77EDE">
        <w:rPr>
          <w:b/>
          <w:bCs/>
          <w:u w:val="single"/>
        </w:rPr>
        <w:t>OUTPUT:</w:t>
      </w:r>
    </w:p>
    <w:p w14:paraId="7D3E357D" w14:textId="77777777" w:rsidR="00E77EDE" w:rsidRDefault="00E77EDE" w:rsidP="00E77EDE">
      <w:r>
        <w:t>Enter the number of vertices in the graph: 6</w:t>
      </w:r>
    </w:p>
    <w:p w14:paraId="5696EE73" w14:textId="77777777" w:rsidR="00E77EDE" w:rsidRDefault="00E77EDE" w:rsidP="00E77EDE">
      <w:r>
        <w:t>Enter the number of edges in the graph: 4</w:t>
      </w:r>
    </w:p>
    <w:p w14:paraId="77469D4C" w14:textId="77777777" w:rsidR="00E77EDE" w:rsidRDefault="00E77EDE" w:rsidP="00E77EDE">
      <w:r>
        <w:t>Enter the edges and weights (source destination weight):</w:t>
      </w:r>
    </w:p>
    <w:p w14:paraId="6B0D5F8C" w14:textId="77777777" w:rsidR="00E77EDE" w:rsidRDefault="00E77EDE" w:rsidP="00E77EDE">
      <w:r>
        <w:t xml:space="preserve">1 2 0 </w:t>
      </w:r>
    </w:p>
    <w:p w14:paraId="7B177046" w14:textId="77777777" w:rsidR="00E77EDE" w:rsidRDefault="00E77EDE" w:rsidP="00E77EDE">
      <w:r>
        <w:t xml:space="preserve">2 3 4 </w:t>
      </w:r>
    </w:p>
    <w:p w14:paraId="4D3B155B" w14:textId="77777777" w:rsidR="00E77EDE" w:rsidRDefault="00E77EDE" w:rsidP="00E77EDE">
      <w:r>
        <w:t xml:space="preserve">3 4 1 </w:t>
      </w:r>
    </w:p>
    <w:p w14:paraId="6EAF1B7F" w14:textId="77777777" w:rsidR="00E77EDE" w:rsidRDefault="00E77EDE" w:rsidP="00E77EDE">
      <w:r>
        <w:t>4 2 1</w:t>
      </w:r>
    </w:p>
    <w:p w14:paraId="4EBED65D" w14:textId="77777777" w:rsidR="00E77EDE" w:rsidRDefault="00E77EDE" w:rsidP="00E77EDE">
      <w:r>
        <w:t>Enter the location of Akshay's house: 2</w:t>
      </w:r>
    </w:p>
    <w:p w14:paraId="0A32981D" w14:textId="77777777" w:rsidR="00E77EDE" w:rsidRDefault="00E77EDE" w:rsidP="00E77EDE">
      <w:r>
        <w:t>Shortest paths from friends' locations to Akshay's house:</w:t>
      </w:r>
    </w:p>
    <w:p w14:paraId="52023A58" w14:textId="77777777" w:rsidR="00E77EDE" w:rsidRDefault="00E77EDE" w:rsidP="00E77EDE">
      <w:r>
        <w:t>From friend 0: No path exists</w:t>
      </w:r>
    </w:p>
    <w:p w14:paraId="3A852972" w14:textId="77777777" w:rsidR="00E77EDE" w:rsidRDefault="00E77EDE" w:rsidP="00E77EDE">
      <w:r>
        <w:t>From friend 1: No path exists</w:t>
      </w:r>
    </w:p>
    <w:p w14:paraId="2193CE56" w14:textId="77777777" w:rsidR="00E77EDE" w:rsidRDefault="00E77EDE" w:rsidP="00E77EDE">
      <w:r>
        <w:lastRenderedPageBreak/>
        <w:t>From friend 3: 2 -&gt; 3, Distance: 4</w:t>
      </w:r>
    </w:p>
    <w:p w14:paraId="3E5F7D81" w14:textId="77777777" w:rsidR="00E77EDE" w:rsidRDefault="00E77EDE" w:rsidP="00E77EDE">
      <w:r>
        <w:t>From friend 4: 2 -&gt; 3 -&gt; 4, Distance: 5</w:t>
      </w:r>
    </w:p>
    <w:p w14:paraId="55AEFB63" w14:textId="705E838B" w:rsidR="00E77EDE" w:rsidRDefault="00E77EDE" w:rsidP="00E77EDE">
      <w:r>
        <w:t>From friend 5: No path exists</w:t>
      </w:r>
    </w:p>
    <w:p w14:paraId="575AD62F" w14:textId="77777777" w:rsidR="00E77EDE" w:rsidRDefault="00E77EDE" w:rsidP="00E77EDE"/>
    <w:p w14:paraId="353B808F" w14:textId="77777777" w:rsidR="00E77EDE" w:rsidRDefault="00E77EDE" w:rsidP="00E77EDE"/>
    <w:p w14:paraId="4796D416" w14:textId="77777777" w:rsidR="00E77EDE" w:rsidRDefault="00E77EDE" w:rsidP="00E77EDE"/>
    <w:p w14:paraId="13B1C872" w14:textId="77777777" w:rsidR="00E77EDE" w:rsidRDefault="00E77EDE" w:rsidP="00E77EDE"/>
    <w:p w14:paraId="54108B46" w14:textId="77777777" w:rsidR="00E77EDE" w:rsidRDefault="00E77EDE" w:rsidP="00E77EDE"/>
    <w:p w14:paraId="592E632C" w14:textId="77777777" w:rsidR="00E77EDE" w:rsidRDefault="00E77EDE" w:rsidP="00E77EDE"/>
    <w:p w14:paraId="78177AB5" w14:textId="77777777" w:rsidR="00E77EDE" w:rsidRDefault="00E77EDE" w:rsidP="00E77EDE"/>
    <w:p w14:paraId="0F5BDE4F" w14:textId="77777777" w:rsidR="00E77EDE" w:rsidRDefault="00E77EDE" w:rsidP="00E77EDE"/>
    <w:p w14:paraId="1B5BA1B4" w14:textId="77777777" w:rsidR="00E77EDE" w:rsidRDefault="00E77EDE" w:rsidP="00E77EDE"/>
    <w:p w14:paraId="1E2441D8" w14:textId="77777777" w:rsidR="00E77EDE" w:rsidRDefault="00E77EDE" w:rsidP="00E77EDE"/>
    <w:p w14:paraId="1D4A34E2" w14:textId="77777777" w:rsidR="00E77EDE" w:rsidRDefault="00E77EDE" w:rsidP="00E77EDE"/>
    <w:p w14:paraId="7B651BF7" w14:textId="77777777" w:rsidR="00E77EDE" w:rsidRDefault="00E77EDE" w:rsidP="00E77EDE"/>
    <w:p w14:paraId="135E80C0" w14:textId="77777777" w:rsidR="00E77EDE" w:rsidRDefault="00E77EDE" w:rsidP="00E77EDE"/>
    <w:p w14:paraId="1A677C67" w14:textId="77777777" w:rsidR="00E77EDE" w:rsidRDefault="00E77EDE" w:rsidP="00E77EDE"/>
    <w:p w14:paraId="466B226F" w14:textId="77777777" w:rsidR="00E77EDE" w:rsidRDefault="00E77EDE" w:rsidP="00E77EDE"/>
    <w:p w14:paraId="150CDF12" w14:textId="77777777" w:rsidR="00E77EDE" w:rsidRDefault="00E77EDE" w:rsidP="00E77EDE"/>
    <w:p w14:paraId="23FA33EF" w14:textId="77777777" w:rsidR="00E77EDE" w:rsidRDefault="00E77EDE" w:rsidP="00E77EDE"/>
    <w:p w14:paraId="36B0B4E2" w14:textId="77777777" w:rsidR="00E77EDE" w:rsidRDefault="00E77EDE" w:rsidP="00E77EDE"/>
    <w:p w14:paraId="19C71751" w14:textId="77777777" w:rsidR="00E77EDE" w:rsidRDefault="00E77EDE" w:rsidP="00E77EDE"/>
    <w:p w14:paraId="044847F9" w14:textId="77777777" w:rsidR="00E77EDE" w:rsidRDefault="00E77EDE" w:rsidP="00E77EDE"/>
    <w:p w14:paraId="1D821B45" w14:textId="77777777" w:rsidR="00E77EDE" w:rsidRDefault="00E77EDE" w:rsidP="00E77EDE"/>
    <w:p w14:paraId="4028CC18" w14:textId="77777777" w:rsidR="00E77EDE" w:rsidRDefault="00E77EDE" w:rsidP="00E77EDE"/>
    <w:p w14:paraId="13051D20" w14:textId="77777777" w:rsidR="00E77EDE" w:rsidRDefault="00E77EDE" w:rsidP="00E77EDE"/>
    <w:p w14:paraId="62F490A1" w14:textId="77777777" w:rsidR="00E77EDE" w:rsidRDefault="00E77EDE" w:rsidP="00E77EDE"/>
    <w:p w14:paraId="2A79CAD2" w14:textId="77777777" w:rsidR="00E77EDE" w:rsidRDefault="00E77EDE" w:rsidP="00E77EDE"/>
    <w:p w14:paraId="045ED29A" w14:textId="77777777" w:rsidR="00E77EDE" w:rsidRDefault="00E77EDE" w:rsidP="00E77EDE"/>
    <w:p w14:paraId="622384ED" w14:textId="77777777" w:rsidR="00E77EDE" w:rsidRDefault="00E77EDE" w:rsidP="00E77EDE"/>
    <w:p w14:paraId="209C1CD9" w14:textId="77777777" w:rsidR="00E77EDE" w:rsidRDefault="00E77EDE" w:rsidP="00E77EDE"/>
    <w:p w14:paraId="4D58048C" w14:textId="77777777" w:rsidR="00EC431F" w:rsidRDefault="00EC431F" w:rsidP="00EC431F">
      <w:r>
        <w:lastRenderedPageBreak/>
        <w:t>/*</w:t>
      </w:r>
    </w:p>
    <w:p w14:paraId="44B35D74" w14:textId="2D44036E" w:rsidR="00EC431F" w:rsidRDefault="00EC431F" w:rsidP="00EC431F">
      <w:r>
        <w:t xml:space="preserve">    </w:t>
      </w:r>
      <w:r w:rsidR="00DD59CF">
        <w:t xml:space="preserve">NAME: </w:t>
      </w:r>
      <w:r w:rsidR="003F0BE9">
        <w:t>SHRISTY CHAUDHARY</w:t>
      </w:r>
    </w:p>
    <w:p w14:paraId="301508E1" w14:textId="6ED12FD5" w:rsidR="00EC431F" w:rsidRDefault="00DD59CF" w:rsidP="00EC431F">
      <w:r>
        <w:t xml:space="preserve">    </w:t>
      </w:r>
      <w:r w:rsidR="003F0BE9">
        <w:t>ROLL No.:01</w:t>
      </w:r>
    </w:p>
    <w:p w14:paraId="32025C22" w14:textId="2B6CFEE6" w:rsidR="00EC431F" w:rsidRDefault="00DD59CF" w:rsidP="00EC431F">
      <w:r>
        <w:t xml:space="preserve">    </w:t>
      </w:r>
      <w:r w:rsidR="003F0BE9">
        <w:t>SECTION: AI &amp; ML</w:t>
      </w:r>
    </w:p>
    <w:p w14:paraId="1F954744" w14:textId="77777777" w:rsidR="00EC431F" w:rsidRPr="00EC431F" w:rsidRDefault="00EC431F" w:rsidP="00EC431F">
      <w:pPr>
        <w:rPr>
          <w:b/>
          <w:bCs/>
          <w:u w:val="single"/>
        </w:rPr>
      </w:pPr>
      <w:r>
        <w:t xml:space="preserve">    </w:t>
      </w:r>
      <w:r w:rsidRPr="00EC431F">
        <w:rPr>
          <w:b/>
          <w:bCs/>
          <w:u w:val="single"/>
        </w:rPr>
        <w:t>PROBLEM STATEMENT 21:</w:t>
      </w:r>
    </w:p>
    <w:p w14:paraId="3CDBB70C" w14:textId="77777777" w:rsidR="00EC431F" w:rsidRDefault="00EC431F" w:rsidP="00EC431F">
      <w:r>
        <w:t xml:space="preserve">    Given a directed graph with two vertices ( source and destination). Design </w:t>
      </w:r>
    </w:p>
    <w:p w14:paraId="540A1BCD" w14:textId="77777777" w:rsidR="00EC431F" w:rsidRDefault="00EC431F" w:rsidP="00EC431F">
      <w:r>
        <w:t xml:space="preserve">    an algorithm and implement it using a program to find the weight of the </w:t>
      </w:r>
    </w:p>
    <w:p w14:paraId="22D97C83" w14:textId="77777777" w:rsidR="00EC431F" w:rsidRDefault="00EC431F" w:rsidP="00EC431F">
      <w:r>
        <w:t xml:space="preserve">    shortest path from source to destination with exactly k edges on the path.</w:t>
      </w:r>
    </w:p>
    <w:p w14:paraId="704F6CE4" w14:textId="77777777" w:rsidR="00EC431F" w:rsidRDefault="00EC431F" w:rsidP="00EC431F">
      <w:r>
        <w:t xml:space="preserve">    */</w:t>
      </w:r>
    </w:p>
    <w:p w14:paraId="52DFCFCE" w14:textId="0790FF2B" w:rsidR="00EC431F" w:rsidRPr="00EC431F" w:rsidRDefault="00EC431F" w:rsidP="00EC431F">
      <w:r>
        <w:t xml:space="preserve">     </w:t>
      </w:r>
      <w:r w:rsidRPr="00EC431F">
        <w:rPr>
          <w:b/>
          <w:bCs/>
          <w:u w:val="single"/>
        </w:rPr>
        <w:t>CODE:</w:t>
      </w:r>
      <w:r>
        <w:t xml:space="preserve"> </w:t>
      </w:r>
    </w:p>
    <w:p w14:paraId="37E22AFF" w14:textId="77777777" w:rsidR="00EC431F" w:rsidRDefault="00EC431F" w:rsidP="00EC431F">
      <w:r>
        <w:t xml:space="preserve">    #include &lt;iostream&gt;</w:t>
      </w:r>
    </w:p>
    <w:p w14:paraId="7A985BC3" w14:textId="77777777" w:rsidR="00EC431F" w:rsidRDefault="00EC431F" w:rsidP="00EC431F">
      <w:r>
        <w:t xml:space="preserve">    #include &lt;</w:t>
      </w:r>
      <w:proofErr w:type="spellStart"/>
      <w:r>
        <w:t>limits.h</w:t>
      </w:r>
      <w:proofErr w:type="spellEnd"/>
      <w:r>
        <w:t>&gt;</w:t>
      </w:r>
    </w:p>
    <w:p w14:paraId="420553F5" w14:textId="77777777" w:rsidR="00EC431F" w:rsidRDefault="00EC431F" w:rsidP="00EC431F">
      <w:r>
        <w:t xml:space="preserve">    using namespace std;</w:t>
      </w:r>
    </w:p>
    <w:p w14:paraId="6172AB41" w14:textId="77777777" w:rsidR="00EC431F" w:rsidRDefault="00EC431F" w:rsidP="00EC431F">
      <w:r>
        <w:t xml:space="preserve">    #define MAX_VERTICES 100</w:t>
      </w:r>
    </w:p>
    <w:p w14:paraId="0720C0DF" w14:textId="77777777" w:rsidR="00EC431F" w:rsidRDefault="00EC431F" w:rsidP="00EC431F">
      <w:r>
        <w:t xml:space="preserve">    #define INF INT_MAX</w:t>
      </w:r>
    </w:p>
    <w:p w14:paraId="0E93DFD7" w14:textId="77777777" w:rsidR="00EC431F" w:rsidRDefault="00EC431F" w:rsidP="00EC431F"/>
    <w:p w14:paraId="59FEF0C1" w14:textId="77777777" w:rsidR="00EC431F" w:rsidRDefault="00EC431F" w:rsidP="00EC431F">
      <w:r>
        <w:t xml:space="preserve">    class Graph </w:t>
      </w:r>
    </w:p>
    <w:p w14:paraId="2466F80D" w14:textId="77777777" w:rsidR="00EC431F" w:rsidRDefault="00EC431F" w:rsidP="00EC431F">
      <w:r>
        <w:t xml:space="preserve">    {</w:t>
      </w:r>
    </w:p>
    <w:p w14:paraId="1D46DFB2" w14:textId="77777777" w:rsidR="00EC431F" w:rsidRDefault="00EC431F" w:rsidP="00EC431F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43006264" w14:textId="77777777" w:rsidR="00EC431F" w:rsidRDefault="00EC431F" w:rsidP="00EC431F">
      <w:r>
        <w:t xml:space="preserve">        int </w:t>
      </w:r>
      <w:proofErr w:type="spellStart"/>
      <w:r>
        <w:t>adjMatrix</w:t>
      </w:r>
      <w:proofErr w:type="spellEnd"/>
      <w:r>
        <w:t>[MAX_VERTICES][MAX_VERTICES];</w:t>
      </w:r>
    </w:p>
    <w:p w14:paraId="00CB6F0C" w14:textId="77777777" w:rsidR="00EC431F" w:rsidRDefault="00EC431F" w:rsidP="00EC431F">
      <w:r>
        <w:t xml:space="preserve">        public:</w:t>
      </w:r>
    </w:p>
    <w:p w14:paraId="176FD53C" w14:textId="77777777" w:rsidR="00EC431F" w:rsidRDefault="00EC431F" w:rsidP="00EC431F">
      <w:r>
        <w:t xml:space="preserve">        Graph(int vertices) </w:t>
      </w:r>
    </w:p>
    <w:p w14:paraId="38542947" w14:textId="77777777" w:rsidR="00EC431F" w:rsidRDefault="00EC431F" w:rsidP="00EC431F">
      <w:r>
        <w:t xml:space="preserve">        {</w:t>
      </w:r>
    </w:p>
    <w:p w14:paraId="0FC05CE7" w14:textId="77777777" w:rsidR="00EC431F" w:rsidRDefault="00EC431F" w:rsidP="00EC431F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61B8CC74" w14:textId="77777777" w:rsidR="00EC431F" w:rsidRDefault="00EC431F" w:rsidP="00EC431F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0988635F" w14:textId="77777777" w:rsidR="00EC431F" w:rsidRDefault="00EC431F" w:rsidP="00EC431F">
      <w:r>
        <w:t xml:space="preserve">            {</w:t>
      </w:r>
    </w:p>
    <w:p w14:paraId="5058F632" w14:textId="77777777" w:rsidR="00EC431F" w:rsidRDefault="00EC431F" w:rsidP="00EC431F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7FE9CF53" w14:textId="77777777" w:rsidR="00EC431F" w:rsidRDefault="00EC431F" w:rsidP="00EC431F">
      <w:r>
        <w:t xml:space="preserve">                {</w:t>
      </w:r>
    </w:p>
    <w:p w14:paraId="47C3AA53" w14:textId="77777777" w:rsidR="00EC431F" w:rsidRDefault="00EC431F" w:rsidP="00EC431F">
      <w:r>
        <w:t xml:space="preserve">                    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INF;</w:t>
      </w:r>
    </w:p>
    <w:p w14:paraId="3869FFB4" w14:textId="77777777" w:rsidR="00EC431F" w:rsidRDefault="00EC431F" w:rsidP="00EC431F">
      <w:r>
        <w:t xml:space="preserve">                }</w:t>
      </w:r>
    </w:p>
    <w:p w14:paraId="55837627" w14:textId="77777777" w:rsidR="00EC431F" w:rsidRDefault="00EC431F" w:rsidP="00EC431F">
      <w:r>
        <w:t xml:space="preserve">            }</w:t>
      </w:r>
    </w:p>
    <w:p w14:paraId="2F58A73C" w14:textId="77777777" w:rsidR="00EC431F" w:rsidRDefault="00EC431F" w:rsidP="00EC431F">
      <w:r>
        <w:lastRenderedPageBreak/>
        <w:t xml:space="preserve">        }</w:t>
      </w:r>
    </w:p>
    <w:p w14:paraId="7714864E" w14:textId="77777777" w:rsidR="00EC431F" w:rsidRDefault="00EC431F" w:rsidP="00EC431F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6971528C" w14:textId="77777777" w:rsidR="00EC431F" w:rsidRDefault="00EC431F" w:rsidP="00EC431F">
      <w:r>
        <w:t xml:space="preserve">        {</w:t>
      </w:r>
    </w:p>
    <w:p w14:paraId="3B78BA93" w14:textId="77777777" w:rsidR="00EC431F" w:rsidRDefault="00EC431F" w:rsidP="00EC431F">
      <w:r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weight;</w:t>
      </w:r>
    </w:p>
    <w:p w14:paraId="219A5A98" w14:textId="77777777" w:rsidR="00EC431F" w:rsidRDefault="00EC431F" w:rsidP="00EC431F">
      <w:r>
        <w:t xml:space="preserve">        }</w:t>
      </w:r>
    </w:p>
    <w:p w14:paraId="39922DBF" w14:textId="77777777" w:rsidR="00EC431F" w:rsidRDefault="00EC431F" w:rsidP="00EC431F">
      <w:r>
        <w:t xml:space="preserve">        int </w:t>
      </w:r>
      <w:proofErr w:type="spellStart"/>
      <w:r>
        <w:t>shortestPath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k) </w:t>
      </w:r>
    </w:p>
    <w:p w14:paraId="37F1B887" w14:textId="77777777" w:rsidR="00EC431F" w:rsidRDefault="00EC431F" w:rsidP="00EC431F">
      <w:r>
        <w:t xml:space="preserve">        {</w:t>
      </w:r>
    </w:p>
    <w:p w14:paraId="4F40D91A" w14:textId="77777777" w:rsidR="00EC431F" w:rsidRDefault="00EC431F" w:rsidP="00EC431F">
      <w:r>
        <w:t xml:space="preserve">            int </w:t>
      </w:r>
      <w:proofErr w:type="spellStart"/>
      <w:r>
        <w:t>dp</w:t>
      </w:r>
      <w:proofErr w:type="spellEnd"/>
      <w:r>
        <w:t>[MAX_VERTICES][MAX_VERTICES];</w:t>
      </w:r>
    </w:p>
    <w:p w14:paraId="05D58DEB" w14:textId="77777777" w:rsidR="00EC431F" w:rsidRDefault="00EC431F" w:rsidP="00EC431F">
      <w:r>
        <w:t xml:space="preserve">            for (int e = 0; e &lt;= k; e++) </w:t>
      </w:r>
    </w:p>
    <w:p w14:paraId="6CB2312F" w14:textId="77777777" w:rsidR="00EC431F" w:rsidRDefault="00EC431F" w:rsidP="00EC431F">
      <w:r>
        <w:t xml:space="preserve">            {</w:t>
      </w:r>
    </w:p>
    <w:p w14:paraId="0B15B67D" w14:textId="77777777" w:rsidR="00EC431F" w:rsidRDefault="00EC431F" w:rsidP="00EC431F">
      <w:r>
        <w:t xml:space="preserve">    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5B0687CA" w14:textId="77777777" w:rsidR="00EC431F" w:rsidRDefault="00EC431F" w:rsidP="00EC431F">
      <w:r>
        <w:t xml:space="preserve">                {</w:t>
      </w:r>
    </w:p>
    <w:p w14:paraId="24943AEF" w14:textId="77777777" w:rsidR="00EC431F" w:rsidRDefault="00EC431F" w:rsidP="00EC431F">
      <w:r>
        <w:t xml:space="preserve">                    </w:t>
      </w:r>
      <w:proofErr w:type="spellStart"/>
      <w:r>
        <w:t>dp</w:t>
      </w:r>
      <w:proofErr w:type="spellEnd"/>
      <w:r>
        <w:t>[e][v] = INF;</w:t>
      </w:r>
    </w:p>
    <w:p w14:paraId="65A5A18A" w14:textId="77777777" w:rsidR="00EC431F" w:rsidRDefault="00EC431F" w:rsidP="00EC431F">
      <w:r>
        <w:t xml:space="preserve">                    if (e == 0 &amp;&amp; v == </w:t>
      </w:r>
      <w:proofErr w:type="spellStart"/>
      <w:r>
        <w:t>src</w:t>
      </w:r>
      <w:proofErr w:type="spellEnd"/>
      <w:r>
        <w:t>)</w:t>
      </w:r>
    </w:p>
    <w:p w14:paraId="1E33063F" w14:textId="77777777" w:rsidR="00EC431F" w:rsidRDefault="00EC431F" w:rsidP="00EC431F">
      <w:r>
        <w:t xml:space="preserve">                    </w:t>
      </w:r>
      <w:proofErr w:type="spellStart"/>
      <w:r>
        <w:t>dp</w:t>
      </w:r>
      <w:proofErr w:type="spellEnd"/>
      <w:r>
        <w:t>[e][v] = 0;</w:t>
      </w:r>
    </w:p>
    <w:p w14:paraId="268373EF" w14:textId="77777777" w:rsidR="00EC431F" w:rsidRDefault="00EC431F" w:rsidP="00EC431F">
      <w:r>
        <w:t xml:space="preserve">                    if (e == 1 &amp;&amp;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v] != INF)</w:t>
      </w:r>
    </w:p>
    <w:p w14:paraId="1C035186" w14:textId="77777777" w:rsidR="00EC431F" w:rsidRDefault="00EC431F" w:rsidP="00EC431F">
      <w:r>
        <w:t xml:space="preserve">                    </w:t>
      </w:r>
      <w:proofErr w:type="spellStart"/>
      <w:r>
        <w:t>dp</w:t>
      </w:r>
      <w:proofErr w:type="spellEnd"/>
      <w:r>
        <w:t xml:space="preserve">[e][v] =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v];</w:t>
      </w:r>
    </w:p>
    <w:p w14:paraId="465B2FE9" w14:textId="77777777" w:rsidR="00EC431F" w:rsidRDefault="00EC431F" w:rsidP="00EC431F">
      <w:r>
        <w:t xml:space="preserve">                    if (e &gt; 1) </w:t>
      </w:r>
    </w:p>
    <w:p w14:paraId="3349DA42" w14:textId="77777777" w:rsidR="00EC431F" w:rsidRDefault="00EC431F" w:rsidP="00EC431F">
      <w:r>
        <w:t xml:space="preserve">                    {</w:t>
      </w:r>
    </w:p>
    <w:p w14:paraId="3346DCEF" w14:textId="77777777" w:rsidR="00EC431F" w:rsidRDefault="00EC431F" w:rsidP="00EC431F">
      <w:r>
        <w:t xml:space="preserve">                        for (int u = 0; u &lt; </w:t>
      </w:r>
      <w:proofErr w:type="spellStart"/>
      <w:r>
        <w:t>numVertices</w:t>
      </w:r>
      <w:proofErr w:type="spellEnd"/>
      <w:r>
        <w:t xml:space="preserve">; u++) </w:t>
      </w:r>
    </w:p>
    <w:p w14:paraId="40969730" w14:textId="77777777" w:rsidR="00EC431F" w:rsidRDefault="00EC431F" w:rsidP="00EC431F">
      <w:r>
        <w:t xml:space="preserve">                        {</w:t>
      </w:r>
    </w:p>
    <w:p w14:paraId="6C32E886" w14:textId="77777777" w:rsidR="00EC431F" w:rsidRDefault="00EC431F" w:rsidP="00EC431F">
      <w:r>
        <w:t xml:space="preserve">                            if (</w:t>
      </w:r>
      <w:proofErr w:type="spellStart"/>
      <w:r>
        <w:t>adjMatrix</w:t>
      </w:r>
      <w:proofErr w:type="spellEnd"/>
      <w:r>
        <w:t xml:space="preserve">[u][v] != INF &amp;&amp; u != v &amp;&amp; </w:t>
      </w:r>
      <w:proofErr w:type="spellStart"/>
      <w:r>
        <w:t>dp</w:t>
      </w:r>
      <w:proofErr w:type="spellEnd"/>
      <w:r>
        <w:t>[e - 1][u] != INF)</w:t>
      </w:r>
    </w:p>
    <w:p w14:paraId="780F3F95" w14:textId="77777777" w:rsidR="00EC431F" w:rsidRDefault="00EC431F" w:rsidP="00EC431F">
      <w:r>
        <w:t xml:space="preserve">                            </w:t>
      </w:r>
      <w:proofErr w:type="spellStart"/>
      <w:r>
        <w:t>dp</w:t>
      </w:r>
      <w:proofErr w:type="spellEnd"/>
      <w:r>
        <w:t>[e][v] = std::min(</w:t>
      </w:r>
      <w:proofErr w:type="spellStart"/>
      <w:r>
        <w:t>dp</w:t>
      </w:r>
      <w:proofErr w:type="spellEnd"/>
      <w:r>
        <w:t xml:space="preserve">[e][v], </w:t>
      </w:r>
      <w:proofErr w:type="spellStart"/>
      <w:r>
        <w:t>adjMatrix</w:t>
      </w:r>
      <w:proofErr w:type="spellEnd"/>
      <w:r>
        <w:t xml:space="preserve">[u][v] + </w:t>
      </w:r>
      <w:proofErr w:type="spellStart"/>
      <w:r>
        <w:t>dp</w:t>
      </w:r>
      <w:proofErr w:type="spellEnd"/>
      <w:r>
        <w:t>[e - 1][u]);</w:t>
      </w:r>
    </w:p>
    <w:p w14:paraId="7C072E56" w14:textId="77777777" w:rsidR="00EC431F" w:rsidRDefault="00EC431F" w:rsidP="00EC431F">
      <w:r>
        <w:t xml:space="preserve">                        }   </w:t>
      </w:r>
    </w:p>
    <w:p w14:paraId="3A899925" w14:textId="77777777" w:rsidR="00EC431F" w:rsidRDefault="00EC431F" w:rsidP="00EC431F">
      <w:r>
        <w:t xml:space="preserve">                    }</w:t>
      </w:r>
    </w:p>
    <w:p w14:paraId="4BC4FCAE" w14:textId="77777777" w:rsidR="00EC431F" w:rsidRDefault="00EC431F" w:rsidP="00EC431F">
      <w:r>
        <w:t xml:space="preserve">                }</w:t>
      </w:r>
    </w:p>
    <w:p w14:paraId="5F1E69B0" w14:textId="77777777" w:rsidR="00EC431F" w:rsidRDefault="00EC431F" w:rsidP="00EC431F">
      <w:r>
        <w:t xml:space="preserve">            }</w:t>
      </w:r>
    </w:p>
    <w:p w14:paraId="2CC973E8" w14:textId="77777777" w:rsidR="00EC431F" w:rsidRDefault="00EC431F" w:rsidP="00EC431F">
      <w:r>
        <w:t xml:space="preserve">            return </w:t>
      </w:r>
      <w:proofErr w:type="spellStart"/>
      <w:r>
        <w:t>dp</w:t>
      </w:r>
      <w:proofErr w:type="spellEnd"/>
      <w:r>
        <w:t>[k][</w:t>
      </w:r>
      <w:proofErr w:type="spellStart"/>
      <w:r>
        <w:t>dest</w:t>
      </w:r>
      <w:proofErr w:type="spellEnd"/>
      <w:r>
        <w:t>];</w:t>
      </w:r>
    </w:p>
    <w:p w14:paraId="4770657F" w14:textId="77777777" w:rsidR="00EC431F" w:rsidRDefault="00EC431F" w:rsidP="00EC431F">
      <w:r>
        <w:t xml:space="preserve">        }</w:t>
      </w:r>
    </w:p>
    <w:p w14:paraId="3DF2874A" w14:textId="77777777" w:rsidR="00EC431F" w:rsidRDefault="00EC431F" w:rsidP="00EC431F">
      <w:r>
        <w:t xml:space="preserve">    };</w:t>
      </w:r>
    </w:p>
    <w:p w14:paraId="1C3CE6AB" w14:textId="77777777" w:rsidR="00EC431F" w:rsidRDefault="00EC431F" w:rsidP="00EC431F"/>
    <w:p w14:paraId="6769FE38" w14:textId="77777777" w:rsidR="00EC431F" w:rsidRDefault="00EC431F" w:rsidP="00EC431F">
      <w:r>
        <w:lastRenderedPageBreak/>
        <w:t xml:space="preserve">    int main() </w:t>
      </w:r>
    </w:p>
    <w:p w14:paraId="684A8AD9" w14:textId="77777777" w:rsidR="00EC431F" w:rsidRDefault="00EC431F" w:rsidP="00EC431F">
      <w:r>
        <w:t xml:space="preserve">    {</w:t>
      </w:r>
    </w:p>
    <w:p w14:paraId="0EBDA53D" w14:textId="77777777" w:rsidR="00EC431F" w:rsidRDefault="00EC431F" w:rsidP="00EC431F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1C78D90C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 in the graph: ";</w:t>
      </w:r>
    </w:p>
    <w:p w14:paraId="632B6A90" w14:textId="77777777" w:rsidR="00EC431F" w:rsidRDefault="00EC431F" w:rsidP="00EC431F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13A401EA" w14:textId="77777777" w:rsidR="00EC431F" w:rsidRDefault="00EC431F" w:rsidP="00EC431F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15EA1B31" w14:textId="77777777" w:rsidR="00EC431F" w:rsidRDefault="00EC431F" w:rsidP="00EC431F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5121EE95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in the graph: ";</w:t>
      </w:r>
    </w:p>
    <w:p w14:paraId="1DCAA46B" w14:textId="77777777" w:rsidR="00EC431F" w:rsidRDefault="00EC431F" w:rsidP="00EC431F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021271FE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edges and weights (source destination weight):" &lt;&lt; </w:t>
      </w:r>
      <w:proofErr w:type="spellStart"/>
      <w:r>
        <w:t>endl</w:t>
      </w:r>
      <w:proofErr w:type="spellEnd"/>
      <w:r>
        <w:t>;</w:t>
      </w:r>
    </w:p>
    <w:p w14:paraId="18ABDDF0" w14:textId="77777777" w:rsidR="00EC431F" w:rsidRDefault="00EC431F" w:rsidP="00EC431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146E10AA" w14:textId="77777777" w:rsidR="00EC431F" w:rsidRDefault="00EC431F" w:rsidP="00EC431F">
      <w:r>
        <w:t xml:space="preserve">        {</w:t>
      </w:r>
    </w:p>
    <w:p w14:paraId="5D821762" w14:textId="77777777" w:rsidR="00EC431F" w:rsidRDefault="00EC431F" w:rsidP="00EC431F">
      <w:r>
        <w:t xml:space="preserve">            int </w:t>
      </w:r>
      <w:proofErr w:type="spellStart"/>
      <w:r>
        <w:t>src</w:t>
      </w:r>
      <w:proofErr w:type="spellEnd"/>
      <w:r>
        <w:t>, dest, weight;</w:t>
      </w:r>
    </w:p>
    <w:p w14:paraId="62C7EB55" w14:textId="77777777" w:rsidR="00EC431F" w:rsidRDefault="00EC431F" w:rsidP="00EC431F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weight;</w:t>
      </w:r>
    </w:p>
    <w:p w14:paraId="2A9C08D4" w14:textId="77777777" w:rsidR="00EC431F" w:rsidRDefault="00EC431F" w:rsidP="00EC431F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);</w:t>
      </w:r>
    </w:p>
    <w:p w14:paraId="3F0B648A" w14:textId="77777777" w:rsidR="00EC431F" w:rsidRDefault="00EC431F" w:rsidP="00EC431F">
      <w:r>
        <w:t xml:space="preserve">        }</w:t>
      </w:r>
    </w:p>
    <w:p w14:paraId="331CCC76" w14:textId="77777777" w:rsidR="00EC431F" w:rsidRDefault="00EC431F" w:rsidP="00EC431F"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k;</w:t>
      </w:r>
    </w:p>
    <w:p w14:paraId="72DCABE6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source vertex: ";</w:t>
      </w:r>
    </w:p>
    <w:p w14:paraId="16BB7903" w14:textId="77777777" w:rsidR="00EC431F" w:rsidRDefault="00EC431F" w:rsidP="00EC431F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>;</w:t>
      </w:r>
    </w:p>
    <w:p w14:paraId="311E35A4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destination vertex: ";</w:t>
      </w:r>
    </w:p>
    <w:p w14:paraId="6EFCAE57" w14:textId="77777777" w:rsidR="00EC431F" w:rsidRDefault="00EC431F" w:rsidP="00EC431F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>;</w:t>
      </w:r>
    </w:p>
    <w:p w14:paraId="6EB930AB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 on the path: ";</w:t>
      </w:r>
    </w:p>
    <w:p w14:paraId="518D1412" w14:textId="77777777" w:rsidR="00EC431F" w:rsidRDefault="00EC431F" w:rsidP="00EC431F">
      <w:r>
        <w:t xml:space="preserve">        </w:t>
      </w:r>
      <w:proofErr w:type="spellStart"/>
      <w:r>
        <w:t>cin</w:t>
      </w:r>
      <w:proofErr w:type="spellEnd"/>
      <w:r>
        <w:t xml:space="preserve"> &gt;&gt; k;</w:t>
      </w:r>
    </w:p>
    <w:p w14:paraId="2C47CB6F" w14:textId="77777777" w:rsidR="00EC431F" w:rsidRDefault="00EC431F" w:rsidP="00EC431F">
      <w:r>
        <w:t xml:space="preserve">        int </w:t>
      </w:r>
      <w:proofErr w:type="spellStart"/>
      <w:r>
        <w:t>shortestWeight</w:t>
      </w:r>
      <w:proofErr w:type="spellEnd"/>
      <w:r>
        <w:t xml:space="preserve"> = </w:t>
      </w:r>
      <w:proofErr w:type="spellStart"/>
      <w:r>
        <w:t>graph.shortestPath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k);</w:t>
      </w:r>
    </w:p>
    <w:p w14:paraId="59543372" w14:textId="77777777" w:rsidR="00EC431F" w:rsidRDefault="00EC431F" w:rsidP="00EC431F">
      <w:r>
        <w:t xml:space="preserve">        if (</w:t>
      </w:r>
      <w:proofErr w:type="spellStart"/>
      <w:r>
        <w:t>shortestWeight</w:t>
      </w:r>
      <w:proofErr w:type="spellEnd"/>
      <w:r>
        <w:t xml:space="preserve"> == INF)</w:t>
      </w:r>
    </w:p>
    <w:p w14:paraId="0E467941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No path exists with exactly " &lt;&lt; k &lt;&lt; " edges from source to destination." &lt;&lt; </w:t>
      </w:r>
      <w:proofErr w:type="spellStart"/>
      <w:r>
        <w:t>endl</w:t>
      </w:r>
      <w:proofErr w:type="spellEnd"/>
      <w:r>
        <w:t>;</w:t>
      </w:r>
    </w:p>
    <w:p w14:paraId="40A6681D" w14:textId="77777777" w:rsidR="00EC431F" w:rsidRDefault="00EC431F" w:rsidP="00EC431F">
      <w:r>
        <w:t xml:space="preserve">        else</w:t>
      </w:r>
    </w:p>
    <w:p w14:paraId="4AF4EE89" w14:textId="77777777" w:rsidR="00EC431F" w:rsidRDefault="00EC431F" w:rsidP="00EC431F">
      <w:r>
        <w:t xml:space="preserve">        </w:t>
      </w:r>
      <w:proofErr w:type="spellStart"/>
      <w:r>
        <w:t>cout</w:t>
      </w:r>
      <w:proofErr w:type="spellEnd"/>
      <w:r>
        <w:t xml:space="preserve"> &lt;&lt; "Shortest weight of the path with exactly " &lt;&lt; k &lt;&lt; " edges from source to destination: "&lt;&lt; </w:t>
      </w:r>
      <w:proofErr w:type="spellStart"/>
      <w:r>
        <w:t>shortestWeigh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16FDAFB" w14:textId="77777777" w:rsidR="00EC431F" w:rsidRDefault="00EC431F" w:rsidP="00EC431F">
      <w:r>
        <w:t xml:space="preserve">        return 0;</w:t>
      </w:r>
    </w:p>
    <w:p w14:paraId="2B7C2A9B" w14:textId="2B30A787" w:rsidR="00E77EDE" w:rsidRDefault="00EC431F" w:rsidP="00EC431F">
      <w:r>
        <w:t xml:space="preserve">    }</w:t>
      </w:r>
    </w:p>
    <w:p w14:paraId="5C980135" w14:textId="1719B5F9" w:rsidR="00420582" w:rsidRDefault="00EC431F" w:rsidP="003A298C">
      <w:pPr>
        <w:rPr>
          <w:b/>
          <w:bCs/>
          <w:u w:val="single"/>
        </w:rPr>
      </w:pPr>
      <w:r w:rsidRPr="00EC431F">
        <w:rPr>
          <w:b/>
          <w:bCs/>
          <w:u w:val="single"/>
        </w:rPr>
        <w:lastRenderedPageBreak/>
        <w:t>OUTPUT:</w:t>
      </w:r>
    </w:p>
    <w:p w14:paraId="044303E3" w14:textId="77777777" w:rsidR="00665473" w:rsidRPr="00665473" w:rsidRDefault="00665473" w:rsidP="00665473">
      <w:r w:rsidRPr="00665473">
        <w:t>Enter the number of vertices in the graph: 4</w:t>
      </w:r>
    </w:p>
    <w:p w14:paraId="19F8D457" w14:textId="77777777" w:rsidR="00665473" w:rsidRPr="00665473" w:rsidRDefault="00665473" w:rsidP="00665473">
      <w:r w:rsidRPr="00665473">
        <w:t>Enter the number of edges in the graph: 3</w:t>
      </w:r>
    </w:p>
    <w:p w14:paraId="79F6BBE8" w14:textId="77777777" w:rsidR="00665473" w:rsidRPr="00665473" w:rsidRDefault="00665473" w:rsidP="00665473">
      <w:r w:rsidRPr="00665473">
        <w:t>Enter the edges and weights (source destination weight):</w:t>
      </w:r>
    </w:p>
    <w:p w14:paraId="0993BD3A" w14:textId="77777777" w:rsidR="00665473" w:rsidRPr="00665473" w:rsidRDefault="00665473" w:rsidP="00665473">
      <w:r w:rsidRPr="00665473">
        <w:t>1 2 1</w:t>
      </w:r>
    </w:p>
    <w:p w14:paraId="03CF1CFC" w14:textId="77777777" w:rsidR="00665473" w:rsidRPr="00665473" w:rsidRDefault="00665473" w:rsidP="00665473">
      <w:r w:rsidRPr="00665473">
        <w:t>2 2 0</w:t>
      </w:r>
    </w:p>
    <w:p w14:paraId="3B97AAE4" w14:textId="77777777" w:rsidR="00665473" w:rsidRPr="00665473" w:rsidRDefault="00665473" w:rsidP="00665473">
      <w:r w:rsidRPr="00665473">
        <w:t>2 1 3</w:t>
      </w:r>
    </w:p>
    <w:p w14:paraId="4483C146" w14:textId="77777777" w:rsidR="00665473" w:rsidRPr="00665473" w:rsidRDefault="00665473" w:rsidP="00665473">
      <w:r w:rsidRPr="00665473">
        <w:t>Enter the source vertex: 1</w:t>
      </w:r>
    </w:p>
    <w:p w14:paraId="0D9A691C" w14:textId="77777777" w:rsidR="00665473" w:rsidRPr="00665473" w:rsidRDefault="00665473" w:rsidP="00665473">
      <w:r w:rsidRPr="00665473">
        <w:t>Enter the destination vertex: 2</w:t>
      </w:r>
    </w:p>
    <w:p w14:paraId="77BF0001" w14:textId="77777777" w:rsidR="00665473" w:rsidRPr="00665473" w:rsidRDefault="00665473" w:rsidP="00665473">
      <w:r w:rsidRPr="00665473">
        <w:t>Enter the number of edges on the path: 1</w:t>
      </w:r>
    </w:p>
    <w:p w14:paraId="13EDFBDC" w14:textId="75702656" w:rsidR="00EC431F" w:rsidRDefault="00665473" w:rsidP="00665473">
      <w:r w:rsidRPr="00665473">
        <w:t>Shortest weight of the path with exactly 1 edges from source to destination: 1</w:t>
      </w:r>
    </w:p>
    <w:p w14:paraId="30795C10" w14:textId="77777777" w:rsidR="00665473" w:rsidRDefault="00665473" w:rsidP="00665473"/>
    <w:p w14:paraId="7D4ACDD7" w14:textId="77777777" w:rsidR="00665473" w:rsidRDefault="00665473" w:rsidP="00665473"/>
    <w:p w14:paraId="3B128AA8" w14:textId="77777777" w:rsidR="00665473" w:rsidRDefault="00665473" w:rsidP="00665473"/>
    <w:p w14:paraId="231972C8" w14:textId="77777777" w:rsidR="00665473" w:rsidRDefault="00665473" w:rsidP="00665473"/>
    <w:p w14:paraId="394119DB" w14:textId="77777777" w:rsidR="00665473" w:rsidRDefault="00665473" w:rsidP="00665473"/>
    <w:p w14:paraId="6A9312A6" w14:textId="77777777" w:rsidR="00665473" w:rsidRDefault="00665473" w:rsidP="00665473"/>
    <w:p w14:paraId="4619B815" w14:textId="77777777" w:rsidR="00665473" w:rsidRDefault="00665473" w:rsidP="00665473"/>
    <w:p w14:paraId="1C9BA1BF" w14:textId="77777777" w:rsidR="00665473" w:rsidRDefault="00665473" w:rsidP="00665473"/>
    <w:p w14:paraId="17487900" w14:textId="77777777" w:rsidR="00665473" w:rsidRDefault="00665473" w:rsidP="00665473"/>
    <w:p w14:paraId="65A91287" w14:textId="77777777" w:rsidR="00665473" w:rsidRDefault="00665473" w:rsidP="00665473"/>
    <w:p w14:paraId="7472D065" w14:textId="77777777" w:rsidR="00665473" w:rsidRDefault="00665473" w:rsidP="00665473"/>
    <w:p w14:paraId="02D570C5" w14:textId="77777777" w:rsidR="00665473" w:rsidRDefault="00665473" w:rsidP="00665473"/>
    <w:p w14:paraId="18123FDA" w14:textId="77777777" w:rsidR="00665473" w:rsidRDefault="00665473" w:rsidP="00665473"/>
    <w:p w14:paraId="154FA1F6" w14:textId="77777777" w:rsidR="00665473" w:rsidRDefault="00665473" w:rsidP="00665473"/>
    <w:p w14:paraId="7F85DFE2" w14:textId="77777777" w:rsidR="00665473" w:rsidRDefault="00665473" w:rsidP="00665473"/>
    <w:p w14:paraId="45373180" w14:textId="77777777" w:rsidR="00665473" w:rsidRDefault="00665473" w:rsidP="00665473"/>
    <w:p w14:paraId="5F71C520" w14:textId="77777777" w:rsidR="00665473" w:rsidRDefault="00665473" w:rsidP="00665473"/>
    <w:p w14:paraId="7D2B5276" w14:textId="77777777" w:rsidR="00665473" w:rsidRDefault="00665473" w:rsidP="00665473"/>
    <w:p w14:paraId="74467313" w14:textId="77777777" w:rsidR="00665473" w:rsidRDefault="00665473" w:rsidP="00665473"/>
    <w:p w14:paraId="5DF10BDF" w14:textId="77777777" w:rsidR="00665473" w:rsidRDefault="00665473" w:rsidP="00665473"/>
    <w:p w14:paraId="7816D685" w14:textId="77777777" w:rsidR="00230232" w:rsidRDefault="00230232" w:rsidP="00230232">
      <w:r>
        <w:lastRenderedPageBreak/>
        <w:t>/*</w:t>
      </w:r>
    </w:p>
    <w:p w14:paraId="1F309F30" w14:textId="4C680DA5" w:rsidR="00230232" w:rsidRDefault="00230232" w:rsidP="00230232">
      <w:r>
        <w:t xml:space="preserve">    </w:t>
      </w:r>
      <w:r w:rsidR="00DD59CF">
        <w:t xml:space="preserve">NAME: </w:t>
      </w:r>
      <w:r w:rsidR="003F0BE9">
        <w:t>SHRISTY CHAUDHARY</w:t>
      </w:r>
    </w:p>
    <w:p w14:paraId="2757AA03" w14:textId="24DD9331" w:rsidR="00230232" w:rsidRDefault="00DD59CF" w:rsidP="00230232">
      <w:r>
        <w:t xml:space="preserve">    </w:t>
      </w:r>
      <w:r w:rsidR="003F0BE9">
        <w:t>ROLL No.:01</w:t>
      </w:r>
    </w:p>
    <w:p w14:paraId="69220A0E" w14:textId="10EACC35" w:rsidR="00230232" w:rsidRDefault="00DD59CF" w:rsidP="00230232">
      <w:r>
        <w:t xml:space="preserve">    </w:t>
      </w:r>
      <w:r w:rsidR="003F0BE9">
        <w:t>SECTION: AI &amp; ML</w:t>
      </w:r>
    </w:p>
    <w:p w14:paraId="59E8BA8A" w14:textId="77777777" w:rsidR="00230232" w:rsidRPr="00230232" w:rsidRDefault="00230232" w:rsidP="00230232">
      <w:pPr>
        <w:rPr>
          <w:b/>
          <w:bCs/>
          <w:u w:val="single"/>
        </w:rPr>
      </w:pPr>
      <w:r>
        <w:t xml:space="preserve">    </w:t>
      </w:r>
      <w:r w:rsidRPr="00230232">
        <w:rPr>
          <w:b/>
          <w:bCs/>
          <w:u w:val="single"/>
        </w:rPr>
        <w:t>PROBLEM STATEMENT 22:</w:t>
      </w:r>
    </w:p>
    <w:p w14:paraId="504918D9" w14:textId="77777777" w:rsidR="00230232" w:rsidRDefault="00230232" w:rsidP="00230232">
      <w:r>
        <w:t xml:space="preserve">    Assume that a project of road construction to connect some cities is given </w:t>
      </w:r>
    </w:p>
    <w:p w14:paraId="1F4B1912" w14:textId="77777777" w:rsidR="00230232" w:rsidRDefault="00230232" w:rsidP="00230232">
      <w:r>
        <w:t xml:space="preserve">    to your friend. Map of these cities and roads which will connect them (after </w:t>
      </w:r>
    </w:p>
    <w:p w14:paraId="1F0D9205" w14:textId="77777777" w:rsidR="00230232" w:rsidRDefault="00230232" w:rsidP="00230232">
      <w:r>
        <w:t xml:space="preserve">    construction) is provided to him in the form of a graph. Certain amount of </w:t>
      </w:r>
    </w:p>
    <w:p w14:paraId="66A7926B" w14:textId="77777777" w:rsidR="00230232" w:rsidRDefault="00230232" w:rsidP="00230232">
      <w:r>
        <w:t xml:space="preserve">    rupees </w:t>
      </w:r>
      <w:proofErr w:type="gramStart"/>
      <w:r>
        <w:t>is</w:t>
      </w:r>
      <w:proofErr w:type="gramEnd"/>
      <w:r>
        <w:t xml:space="preserve"> associated with construction of each road. Your friend has to calculate </w:t>
      </w:r>
    </w:p>
    <w:p w14:paraId="45A91373" w14:textId="77777777" w:rsidR="00230232" w:rsidRDefault="00230232" w:rsidP="00230232">
      <w:r>
        <w:t xml:space="preserve">    the minimum budget required for this project. The budget should be designed in</w:t>
      </w:r>
    </w:p>
    <w:p w14:paraId="025BF0EF" w14:textId="77777777" w:rsidR="00230232" w:rsidRDefault="00230232" w:rsidP="00230232">
      <w:r>
        <w:t xml:space="preserve">    such a way that the cost of connecting the cities should be minimum and number </w:t>
      </w:r>
    </w:p>
    <w:p w14:paraId="1C369F3F" w14:textId="77777777" w:rsidR="00230232" w:rsidRDefault="00230232" w:rsidP="00230232">
      <w:r>
        <w:t xml:space="preserve">    of roads required to connect all the cities should be minimum (if there are N </w:t>
      </w:r>
    </w:p>
    <w:p w14:paraId="768803FC" w14:textId="77777777" w:rsidR="00230232" w:rsidRDefault="00230232" w:rsidP="00230232">
      <w:r>
        <w:t xml:space="preserve">    cities then only N-1 roads need to be constructed). He asks you for help. Now, </w:t>
      </w:r>
    </w:p>
    <w:p w14:paraId="5B0DD20E" w14:textId="77777777" w:rsidR="00230232" w:rsidRDefault="00230232" w:rsidP="00230232">
      <w:r>
        <w:t xml:space="preserve">    you have to help your friend by designing an algorithm which will find minimum </w:t>
      </w:r>
    </w:p>
    <w:p w14:paraId="3C405880" w14:textId="77777777" w:rsidR="00230232" w:rsidRDefault="00230232" w:rsidP="00230232">
      <w:r>
        <w:t xml:space="preserve">    cost required to connect these cities. (use Prim's algorithm)</w:t>
      </w:r>
    </w:p>
    <w:p w14:paraId="0B8FF22E" w14:textId="77777777" w:rsidR="00230232" w:rsidRDefault="00230232" w:rsidP="00230232">
      <w:r>
        <w:t xml:space="preserve">    */</w:t>
      </w:r>
    </w:p>
    <w:p w14:paraId="2662DCFD" w14:textId="3653C280" w:rsidR="00230232" w:rsidRPr="00230232" w:rsidRDefault="00230232" w:rsidP="00230232">
      <w:pPr>
        <w:rPr>
          <w:b/>
          <w:bCs/>
          <w:u w:val="single"/>
        </w:rPr>
      </w:pPr>
      <w:r>
        <w:t xml:space="preserve">    </w:t>
      </w:r>
      <w:r w:rsidRPr="00230232">
        <w:rPr>
          <w:b/>
          <w:bCs/>
          <w:u w:val="single"/>
        </w:rPr>
        <w:t>CODE:</w:t>
      </w:r>
    </w:p>
    <w:p w14:paraId="2C4A93B9" w14:textId="77777777" w:rsidR="00230232" w:rsidRDefault="00230232" w:rsidP="00230232">
      <w:r>
        <w:t xml:space="preserve">    #include &lt;iostream&gt;</w:t>
      </w:r>
    </w:p>
    <w:p w14:paraId="4411DED9" w14:textId="77777777" w:rsidR="00230232" w:rsidRDefault="00230232" w:rsidP="00230232">
      <w:r>
        <w:t xml:space="preserve">    #include &lt;</w:t>
      </w:r>
      <w:proofErr w:type="spellStart"/>
      <w:r>
        <w:t>limits.h</w:t>
      </w:r>
      <w:proofErr w:type="spellEnd"/>
      <w:r>
        <w:t>&gt;</w:t>
      </w:r>
    </w:p>
    <w:p w14:paraId="7C9EFEF9" w14:textId="77777777" w:rsidR="00230232" w:rsidRDefault="00230232" w:rsidP="00230232">
      <w:r>
        <w:t xml:space="preserve">    using namespace std;</w:t>
      </w:r>
    </w:p>
    <w:p w14:paraId="7AA895FB" w14:textId="77777777" w:rsidR="00230232" w:rsidRDefault="00230232" w:rsidP="00230232">
      <w:r>
        <w:t xml:space="preserve">    #define MAX_VERTICES 100</w:t>
      </w:r>
    </w:p>
    <w:p w14:paraId="308EC462" w14:textId="77777777" w:rsidR="00230232" w:rsidRDefault="00230232" w:rsidP="00230232">
      <w:r>
        <w:t xml:space="preserve">    </w:t>
      </w:r>
    </w:p>
    <w:p w14:paraId="7010A35D" w14:textId="77777777" w:rsidR="00230232" w:rsidRDefault="00230232" w:rsidP="00230232">
      <w:r>
        <w:t xml:space="preserve">    class Graph </w:t>
      </w:r>
    </w:p>
    <w:p w14:paraId="495816BA" w14:textId="77777777" w:rsidR="00230232" w:rsidRDefault="00230232" w:rsidP="00230232">
      <w:r>
        <w:t xml:space="preserve">    {</w:t>
      </w:r>
    </w:p>
    <w:p w14:paraId="536CC5CB" w14:textId="77777777" w:rsidR="00230232" w:rsidRDefault="00230232" w:rsidP="00230232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0EECEFFD" w14:textId="77777777" w:rsidR="00230232" w:rsidRDefault="00230232" w:rsidP="00230232">
      <w:r>
        <w:t xml:space="preserve">        int </w:t>
      </w:r>
      <w:proofErr w:type="spellStart"/>
      <w:r>
        <w:t>adjMatrix</w:t>
      </w:r>
      <w:proofErr w:type="spellEnd"/>
      <w:r>
        <w:t>[MAX_VERTICES][MAX_VERTICES];</w:t>
      </w:r>
    </w:p>
    <w:p w14:paraId="32BF7E53" w14:textId="77777777" w:rsidR="00230232" w:rsidRDefault="00230232" w:rsidP="00230232">
      <w:r>
        <w:t xml:space="preserve">        public:</w:t>
      </w:r>
    </w:p>
    <w:p w14:paraId="775DFF94" w14:textId="77777777" w:rsidR="00230232" w:rsidRDefault="00230232" w:rsidP="00230232">
      <w:r>
        <w:t xml:space="preserve">        Graph(int vertices) </w:t>
      </w:r>
    </w:p>
    <w:p w14:paraId="6C22D144" w14:textId="77777777" w:rsidR="00230232" w:rsidRDefault="00230232" w:rsidP="00230232">
      <w:r>
        <w:t xml:space="preserve">        {</w:t>
      </w:r>
    </w:p>
    <w:p w14:paraId="0EC30B54" w14:textId="77777777" w:rsidR="00230232" w:rsidRDefault="00230232" w:rsidP="00230232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6B963F19" w14:textId="77777777" w:rsidR="00230232" w:rsidRDefault="00230232" w:rsidP="0023023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7DFF9B03" w14:textId="77777777" w:rsidR="00230232" w:rsidRDefault="00230232" w:rsidP="00230232">
      <w:r>
        <w:lastRenderedPageBreak/>
        <w:t xml:space="preserve">            {</w:t>
      </w:r>
    </w:p>
    <w:p w14:paraId="51EAC8E3" w14:textId="77777777" w:rsidR="00230232" w:rsidRDefault="00230232" w:rsidP="00230232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37297D9D" w14:textId="77777777" w:rsidR="00230232" w:rsidRDefault="00230232" w:rsidP="00230232">
      <w:r>
        <w:t xml:space="preserve">                {</w:t>
      </w:r>
    </w:p>
    <w:p w14:paraId="4DC4BF02" w14:textId="77777777" w:rsidR="00230232" w:rsidRDefault="00230232" w:rsidP="00230232">
      <w:r>
        <w:t xml:space="preserve">                    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INT_MAX;</w:t>
      </w:r>
    </w:p>
    <w:p w14:paraId="0FE09ACD" w14:textId="77777777" w:rsidR="00230232" w:rsidRDefault="00230232" w:rsidP="00230232">
      <w:r>
        <w:t xml:space="preserve">                }</w:t>
      </w:r>
    </w:p>
    <w:p w14:paraId="369F739B" w14:textId="77777777" w:rsidR="00230232" w:rsidRDefault="00230232" w:rsidP="00230232">
      <w:r>
        <w:t xml:space="preserve">            }</w:t>
      </w:r>
    </w:p>
    <w:p w14:paraId="1E22BF94" w14:textId="77777777" w:rsidR="00230232" w:rsidRDefault="00230232" w:rsidP="00230232">
      <w:r>
        <w:t xml:space="preserve">        }</w:t>
      </w:r>
    </w:p>
    <w:p w14:paraId="361C4212" w14:textId="77777777" w:rsidR="00230232" w:rsidRDefault="00230232" w:rsidP="00230232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751F73F1" w14:textId="77777777" w:rsidR="00230232" w:rsidRDefault="00230232" w:rsidP="00230232">
      <w:r>
        <w:t xml:space="preserve">        {</w:t>
      </w:r>
    </w:p>
    <w:p w14:paraId="52AFE8B9" w14:textId="77777777" w:rsidR="00230232" w:rsidRDefault="00230232" w:rsidP="00230232">
      <w:r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weight;</w:t>
      </w:r>
    </w:p>
    <w:p w14:paraId="417FEAEE" w14:textId="77777777" w:rsidR="00230232" w:rsidRDefault="00230232" w:rsidP="00230232">
      <w:r>
        <w:t xml:space="preserve">            </w:t>
      </w:r>
      <w:proofErr w:type="spellStart"/>
      <w:r>
        <w:t>adjMatrix</w:t>
      </w:r>
      <w:proofErr w:type="spellEnd"/>
      <w:r>
        <w:t>[</w:t>
      </w:r>
      <w:proofErr w:type="spellStart"/>
      <w:r>
        <w:t>dest</w:t>
      </w:r>
      <w:proofErr w:type="spellEnd"/>
      <w:r>
        <w:t>][</w:t>
      </w:r>
      <w:proofErr w:type="spellStart"/>
      <w:r>
        <w:t>src</w:t>
      </w:r>
      <w:proofErr w:type="spellEnd"/>
      <w:r>
        <w:t>] = weight;</w:t>
      </w:r>
    </w:p>
    <w:p w14:paraId="6364919D" w14:textId="77777777" w:rsidR="00230232" w:rsidRDefault="00230232" w:rsidP="00230232">
      <w:r>
        <w:t xml:space="preserve">        }</w:t>
      </w:r>
    </w:p>
    <w:p w14:paraId="2433161E" w14:textId="77777777" w:rsidR="00230232" w:rsidRDefault="00230232" w:rsidP="00230232">
      <w:r>
        <w:t xml:space="preserve">        int </w:t>
      </w:r>
      <w:proofErr w:type="spellStart"/>
      <w:r>
        <w:t>minKey</w:t>
      </w:r>
      <w:proofErr w:type="spellEnd"/>
      <w:r>
        <w:t xml:space="preserve">(int key[], bool </w:t>
      </w:r>
      <w:proofErr w:type="spellStart"/>
      <w:r>
        <w:t>mstSet</w:t>
      </w:r>
      <w:proofErr w:type="spellEnd"/>
      <w:r>
        <w:t xml:space="preserve">[]) </w:t>
      </w:r>
    </w:p>
    <w:p w14:paraId="56E44DD2" w14:textId="77777777" w:rsidR="00230232" w:rsidRDefault="00230232" w:rsidP="00230232">
      <w:r>
        <w:t xml:space="preserve">        {</w:t>
      </w:r>
    </w:p>
    <w:p w14:paraId="0F8A51BA" w14:textId="77777777" w:rsidR="00230232" w:rsidRDefault="00230232" w:rsidP="00230232">
      <w:r>
        <w:t xml:space="preserve">            int min = INT_MAX, </w:t>
      </w:r>
      <w:proofErr w:type="spellStart"/>
      <w:r>
        <w:t>minIndex</w:t>
      </w:r>
      <w:proofErr w:type="spellEnd"/>
      <w:r>
        <w:t>;</w:t>
      </w:r>
    </w:p>
    <w:p w14:paraId="486DF747" w14:textId="77777777" w:rsidR="00230232" w:rsidRDefault="00230232" w:rsidP="00230232">
      <w:r>
        <w:t xml:space="preserve">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3DB44D2A" w14:textId="77777777" w:rsidR="00230232" w:rsidRDefault="00230232" w:rsidP="00230232">
      <w:r>
        <w:t xml:space="preserve">            {</w:t>
      </w:r>
    </w:p>
    <w:p w14:paraId="49010D16" w14:textId="77777777" w:rsidR="00230232" w:rsidRDefault="00230232" w:rsidP="00230232">
      <w:r>
        <w:t xml:space="preserve">                if (!</w:t>
      </w:r>
      <w:proofErr w:type="spellStart"/>
      <w:r>
        <w:t>mstSet</w:t>
      </w:r>
      <w:proofErr w:type="spellEnd"/>
      <w:r>
        <w:t xml:space="preserve">[v] &amp;&amp; key[v] &lt; min) </w:t>
      </w:r>
    </w:p>
    <w:p w14:paraId="485FF41C" w14:textId="77777777" w:rsidR="00230232" w:rsidRDefault="00230232" w:rsidP="00230232">
      <w:r>
        <w:t xml:space="preserve">                {</w:t>
      </w:r>
    </w:p>
    <w:p w14:paraId="2424BE53" w14:textId="77777777" w:rsidR="00230232" w:rsidRDefault="00230232" w:rsidP="00230232">
      <w:r>
        <w:t xml:space="preserve">                    min = key[v];</w:t>
      </w:r>
    </w:p>
    <w:p w14:paraId="30A63C10" w14:textId="77777777" w:rsidR="00230232" w:rsidRDefault="00230232" w:rsidP="00230232">
      <w:r>
        <w:t xml:space="preserve">                    </w:t>
      </w:r>
      <w:proofErr w:type="spellStart"/>
      <w:r>
        <w:t>minIndex</w:t>
      </w:r>
      <w:proofErr w:type="spellEnd"/>
      <w:r>
        <w:t xml:space="preserve"> = v;</w:t>
      </w:r>
    </w:p>
    <w:p w14:paraId="745AF758" w14:textId="77777777" w:rsidR="00230232" w:rsidRDefault="00230232" w:rsidP="00230232">
      <w:r>
        <w:t xml:space="preserve">                }</w:t>
      </w:r>
    </w:p>
    <w:p w14:paraId="60CFDA63" w14:textId="77777777" w:rsidR="00230232" w:rsidRDefault="00230232" w:rsidP="00230232">
      <w:r>
        <w:t xml:space="preserve">            }</w:t>
      </w:r>
    </w:p>
    <w:p w14:paraId="20F9E5B4" w14:textId="77777777" w:rsidR="00230232" w:rsidRDefault="00230232" w:rsidP="00230232">
      <w:r>
        <w:t xml:space="preserve">            return </w:t>
      </w:r>
      <w:proofErr w:type="spellStart"/>
      <w:r>
        <w:t>minIndex</w:t>
      </w:r>
      <w:proofErr w:type="spellEnd"/>
      <w:r>
        <w:t>;</w:t>
      </w:r>
    </w:p>
    <w:p w14:paraId="2DEDE6C9" w14:textId="77777777" w:rsidR="00230232" w:rsidRDefault="00230232" w:rsidP="00230232">
      <w:r>
        <w:t xml:space="preserve">        }</w:t>
      </w:r>
    </w:p>
    <w:p w14:paraId="1ABB6FEF" w14:textId="77777777" w:rsidR="00230232" w:rsidRDefault="00230232" w:rsidP="00230232">
      <w:r>
        <w:t xml:space="preserve">        void </w:t>
      </w:r>
      <w:proofErr w:type="spellStart"/>
      <w:r>
        <w:t>printMST</w:t>
      </w:r>
      <w:proofErr w:type="spellEnd"/>
      <w:r>
        <w:t xml:space="preserve">(int parent[], int cost) </w:t>
      </w:r>
    </w:p>
    <w:p w14:paraId="23C1DF2B" w14:textId="77777777" w:rsidR="00230232" w:rsidRDefault="00230232" w:rsidP="00230232">
      <w:r>
        <w:t xml:space="preserve">        {</w:t>
      </w:r>
    </w:p>
    <w:p w14:paraId="5F9B4910" w14:textId="77777777" w:rsidR="00230232" w:rsidRDefault="00230232" w:rsidP="00230232">
      <w:r>
        <w:t xml:space="preserve">            </w:t>
      </w:r>
      <w:proofErr w:type="spellStart"/>
      <w:r>
        <w:t>cout</w:t>
      </w:r>
      <w:proofErr w:type="spellEnd"/>
      <w:r>
        <w:t xml:space="preserve"> &lt;&lt; "Minimum Cost to connect all cities: " &lt;&lt; cost &lt;&lt; </w:t>
      </w:r>
      <w:proofErr w:type="spellStart"/>
      <w:r>
        <w:t>endl</w:t>
      </w:r>
      <w:proofErr w:type="spellEnd"/>
      <w:r>
        <w:t>;</w:t>
      </w:r>
    </w:p>
    <w:p w14:paraId="634EDFD9" w14:textId="77777777" w:rsidR="00230232" w:rsidRDefault="00230232" w:rsidP="00230232">
      <w:r>
        <w:t xml:space="preserve">            </w:t>
      </w:r>
      <w:proofErr w:type="spellStart"/>
      <w:r>
        <w:t>cout</w:t>
      </w:r>
      <w:proofErr w:type="spellEnd"/>
      <w:r>
        <w:t xml:space="preserve"> &lt;&lt; "Minimum Spanning Tree (MST):" &lt;&lt; </w:t>
      </w:r>
      <w:proofErr w:type="spellStart"/>
      <w:r>
        <w:t>endl</w:t>
      </w:r>
      <w:proofErr w:type="spellEnd"/>
      <w:r>
        <w:t>;</w:t>
      </w:r>
    </w:p>
    <w:p w14:paraId="63EE7D65" w14:textId="77777777" w:rsidR="00230232" w:rsidRDefault="00230232" w:rsidP="00230232">
      <w:r>
        <w:t xml:space="preserve">            for (int v = 1; v &lt; </w:t>
      </w:r>
      <w:proofErr w:type="spellStart"/>
      <w:r>
        <w:t>numVertices</w:t>
      </w:r>
      <w:proofErr w:type="spellEnd"/>
      <w:r>
        <w:t xml:space="preserve">; v++) </w:t>
      </w:r>
    </w:p>
    <w:p w14:paraId="4F4D654E" w14:textId="77777777" w:rsidR="00230232" w:rsidRDefault="00230232" w:rsidP="00230232">
      <w:r>
        <w:t xml:space="preserve">            {</w:t>
      </w:r>
    </w:p>
    <w:p w14:paraId="67344477" w14:textId="77777777" w:rsidR="00230232" w:rsidRDefault="00230232" w:rsidP="00230232">
      <w:r>
        <w:lastRenderedPageBreak/>
        <w:t xml:space="preserve">                </w:t>
      </w:r>
      <w:proofErr w:type="spellStart"/>
      <w:r>
        <w:t>cout</w:t>
      </w:r>
      <w:proofErr w:type="spellEnd"/>
      <w:r>
        <w:t xml:space="preserve"> &lt;&lt; parent[v] &lt;&lt; " - " &lt;&lt; v &lt;&lt; </w:t>
      </w:r>
      <w:proofErr w:type="spellStart"/>
      <w:r>
        <w:t>endl</w:t>
      </w:r>
      <w:proofErr w:type="spellEnd"/>
      <w:r>
        <w:t>;</w:t>
      </w:r>
    </w:p>
    <w:p w14:paraId="5B336EFB" w14:textId="77777777" w:rsidR="00230232" w:rsidRDefault="00230232" w:rsidP="00230232">
      <w:r>
        <w:t xml:space="preserve">            }</w:t>
      </w:r>
    </w:p>
    <w:p w14:paraId="5F3586A6" w14:textId="77777777" w:rsidR="00230232" w:rsidRDefault="00230232" w:rsidP="00230232">
      <w:r>
        <w:t xml:space="preserve">        }</w:t>
      </w:r>
    </w:p>
    <w:p w14:paraId="237B64A0" w14:textId="77777777" w:rsidR="00230232" w:rsidRDefault="00230232" w:rsidP="00230232">
      <w:r>
        <w:t xml:space="preserve">        void </w:t>
      </w:r>
      <w:proofErr w:type="spellStart"/>
      <w:r>
        <w:t>primMST</w:t>
      </w:r>
      <w:proofErr w:type="spellEnd"/>
      <w:r>
        <w:t xml:space="preserve">() </w:t>
      </w:r>
    </w:p>
    <w:p w14:paraId="4FD00B31" w14:textId="77777777" w:rsidR="00230232" w:rsidRDefault="00230232" w:rsidP="00230232">
      <w:r>
        <w:t xml:space="preserve">        {</w:t>
      </w:r>
    </w:p>
    <w:p w14:paraId="7B4A320F" w14:textId="77777777" w:rsidR="00230232" w:rsidRDefault="00230232" w:rsidP="00230232">
      <w:r>
        <w:t xml:space="preserve">            int parent[MAX_VERTICES];</w:t>
      </w:r>
    </w:p>
    <w:p w14:paraId="686F72CA" w14:textId="77777777" w:rsidR="00230232" w:rsidRDefault="00230232" w:rsidP="00230232">
      <w:r>
        <w:t xml:space="preserve">            int key[MAX_VERTICES];</w:t>
      </w:r>
    </w:p>
    <w:p w14:paraId="1693ADA4" w14:textId="77777777" w:rsidR="00230232" w:rsidRDefault="00230232" w:rsidP="00230232">
      <w:r>
        <w:t xml:space="preserve">            bool </w:t>
      </w:r>
      <w:proofErr w:type="spellStart"/>
      <w:r>
        <w:t>mstSet</w:t>
      </w:r>
      <w:proofErr w:type="spellEnd"/>
      <w:r>
        <w:t>[MAX_VERTICES];</w:t>
      </w:r>
    </w:p>
    <w:p w14:paraId="3A792287" w14:textId="77777777" w:rsidR="00230232" w:rsidRDefault="00230232" w:rsidP="00230232">
      <w:r>
        <w:t xml:space="preserve">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542E667D" w14:textId="77777777" w:rsidR="00230232" w:rsidRDefault="00230232" w:rsidP="00230232">
      <w:r>
        <w:t xml:space="preserve">            {</w:t>
      </w:r>
    </w:p>
    <w:p w14:paraId="131EB443" w14:textId="77777777" w:rsidR="00230232" w:rsidRDefault="00230232" w:rsidP="00230232">
      <w:r>
        <w:t xml:space="preserve">                key[v] = INT_MAX;</w:t>
      </w:r>
    </w:p>
    <w:p w14:paraId="1BF62291" w14:textId="77777777" w:rsidR="00230232" w:rsidRDefault="00230232" w:rsidP="00230232">
      <w:r>
        <w:t xml:space="preserve">                </w:t>
      </w:r>
      <w:proofErr w:type="spellStart"/>
      <w:r>
        <w:t>mstSet</w:t>
      </w:r>
      <w:proofErr w:type="spellEnd"/>
      <w:r>
        <w:t>[v] = false;</w:t>
      </w:r>
    </w:p>
    <w:p w14:paraId="4C98DF4E" w14:textId="77777777" w:rsidR="00230232" w:rsidRDefault="00230232" w:rsidP="00230232">
      <w:r>
        <w:t xml:space="preserve">            }</w:t>
      </w:r>
    </w:p>
    <w:p w14:paraId="1FBB89E1" w14:textId="77777777" w:rsidR="00230232" w:rsidRDefault="00230232" w:rsidP="00230232">
      <w:r>
        <w:t xml:space="preserve">            key[0] = 0;</w:t>
      </w:r>
    </w:p>
    <w:p w14:paraId="78A54EB5" w14:textId="77777777" w:rsidR="00230232" w:rsidRDefault="00230232" w:rsidP="00230232">
      <w:r>
        <w:t xml:space="preserve">            parent[0] = -1;</w:t>
      </w:r>
    </w:p>
    <w:p w14:paraId="78C96B03" w14:textId="77777777" w:rsidR="00230232" w:rsidRDefault="00230232" w:rsidP="00230232">
      <w:r>
        <w:t xml:space="preserve">            for (int count = 0; count &lt; </w:t>
      </w:r>
      <w:proofErr w:type="spellStart"/>
      <w:r>
        <w:t>numVertices</w:t>
      </w:r>
      <w:proofErr w:type="spellEnd"/>
      <w:r>
        <w:t xml:space="preserve"> - 1; count++) </w:t>
      </w:r>
    </w:p>
    <w:p w14:paraId="621B5CA1" w14:textId="77777777" w:rsidR="00230232" w:rsidRDefault="00230232" w:rsidP="00230232">
      <w:r>
        <w:t xml:space="preserve">            {</w:t>
      </w:r>
    </w:p>
    <w:p w14:paraId="4EBD8725" w14:textId="77777777" w:rsidR="00230232" w:rsidRDefault="00230232" w:rsidP="00230232">
      <w:r>
        <w:t xml:space="preserve">                int u = </w:t>
      </w:r>
      <w:proofErr w:type="spellStart"/>
      <w:r>
        <w:t>minKey</w:t>
      </w:r>
      <w:proofErr w:type="spellEnd"/>
      <w:r>
        <w:t xml:space="preserve">(key, </w:t>
      </w:r>
      <w:proofErr w:type="spellStart"/>
      <w:r>
        <w:t>mstSet</w:t>
      </w:r>
      <w:proofErr w:type="spellEnd"/>
      <w:r>
        <w:t>);</w:t>
      </w:r>
    </w:p>
    <w:p w14:paraId="57F67D8B" w14:textId="77777777" w:rsidR="00230232" w:rsidRDefault="00230232" w:rsidP="00230232">
      <w:r>
        <w:t xml:space="preserve">                </w:t>
      </w:r>
      <w:proofErr w:type="spellStart"/>
      <w:r>
        <w:t>mstSet</w:t>
      </w:r>
      <w:proofErr w:type="spellEnd"/>
      <w:r>
        <w:t>[u] = true;</w:t>
      </w:r>
    </w:p>
    <w:p w14:paraId="263B14F0" w14:textId="77777777" w:rsidR="00230232" w:rsidRDefault="00230232" w:rsidP="00230232">
      <w:r>
        <w:t xml:space="preserve">    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439F140D" w14:textId="77777777" w:rsidR="00230232" w:rsidRDefault="00230232" w:rsidP="00230232">
      <w:r>
        <w:t xml:space="preserve">                {</w:t>
      </w:r>
    </w:p>
    <w:p w14:paraId="48D120E5" w14:textId="77777777" w:rsidR="00230232" w:rsidRDefault="00230232" w:rsidP="00230232">
      <w:r>
        <w:t xml:space="preserve">                    if (</w:t>
      </w:r>
      <w:proofErr w:type="spellStart"/>
      <w:r>
        <w:t>adjMatrix</w:t>
      </w:r>
      <w:proofErr w:type="spellEnd"/>
      <w:r>
        <w:t>[u][v] &amp;&amp; !</w:t>
      </w:r>
      <w:proofErr w:type="spellStart"/>
      <w:r>
        <w:t>mstSet</w:t>
      </w:r>
      <w:proofErr w:type="spellEnd"/>
      <w:r>
        <w:t xml:space="preserve">[v] &amp;&amp; </w:t>
      </w:r>
      <w:proofErr w:type="spellStart"/>
      <w:r>
        <w:t>adjMatrix</w:t>
      </w:r>
      <w:proofErr w:type="spellEnd"/>
      <w:r>
        <w:t xml:space="preserve">[u][v] &lt; key[v]) </w:t>
      </w:r>
    </w:p>
    <w:p w14:paraId="19E7D9CB" w14:textId="77777777" w:rsidR="00230232" w:rsidRDefault="00230232" w:rsidP="00230232">
      <w:r>
        <w:t xml:space="preserve">                    {</w:t>
      </w:r>
    </w:p>
    <w:p w14:paraId="6E9B0A19" w14:textId="77777777" w:rsidR="00230232" w:rsidRDefault="00230232" w:rsidP="00230232">
      <w:r>
        <w:t xml:space="preserve">                        parent[v] = u;</w:t>
      </w:r>
    </w:p>
    <w:p w14:paraId="4CDF5A9E" w14:textId="77777777" w:rsidR="00230232" w:rsidRDefault="00230232" w:rsidP="00230232">
      <w:r>
        <w:t xml:space="preserve">                        key[v] = </w:t>
      </w:r>
      <w:proofErr w:type="spellStart"/>
      <w:r>
        <w:t>adjMatrix</w:t>
      </w:r>
      <w:proofErr w:type="spellEnd"/>
      <w:r>
        <w:t>[u][v];</w:t>
      </w:r>
    </w:p>
    <w:p w14:paraId="2FA42ADA" w14:textId="77777777" w:rsidR="00230232" w:rsidRDefault="00230232" w:rsidP="00230232">
      <w:r>
        <w:t xml:space="preserve">                    }</w:t>
      </w:r>
    </w:p>
    <w:p w14:paraId="480CC3AA" w14:textId="77777777" w:rsidR="00230232" w:rsidRDefault="00230232" w:rsidP="00230232">
      <w:r>
        <w:t xml:space="preserve">                }</w:t>
      </w:r>
    </w:p>
    <w:p w14:paraId="2CBB1BC3" w14:textId="77777777" w:rsidR="00230232" w:rsidRDefault="00230232" w:rsidP="00230232">
      <w:r>
        <w:t xml:space="preserve">            }</w:t>
      </w:r>
    </w:p>
    <w:p w14:paraId="2124DADD" w14:textId="77777777" w:rsidR="00230232" w:rsidRDefault="00230232" w:rsidP="00230232">
      <w:r>
        <w:t xml:space="preserve">            int cost = 0;</w:t>
      </w:r>
    </w:p>
    <w:p w14:paraId="1DED0DA7" w14:textId="77777777" w:rsidR="00230232" w:rsidRDefault="00230232" w:rsidP="00230232">
      <w:r>
        <w:t xml:space="preserve">            for (int v = 1; v &lt; </w:t>
      </w:r>
      <w:proofErr w:type="spellStart"/>
      <w:r>
        <w:t>numVertices</w:t>
      </w:r>
      <w:proofErr w:type="spellEnd"/>
      <w:r>
        <w:t xml:space="preserve">; v++) </w:t>
      </w:r>
    </w:p>
    <w:p w14:paraId="2A319071" w14:textId="77777777" w:rsidR="00230232" w:rsidRDefault="00230232" w:rsidP="00230232">
      <w:r>
        <w:t xml:space="preserve">            {</w:t>
      </w:r>
    </w:p>
    <w:p w14:paraId="4A7F118C" w14:textId="77777777" w:rsidR="00230232" w:rsidRDefault="00230232" w:rsidP="00230232">
      <w:r>
        <w:lastRenderedPageBreak/>
        <w:t xml:space="preserve">                cost += </w:t>
      </w:r>
      <w:proofErr w:type="spellStart"/>
      <w:r>
        <w:t>adjMatrix</w:t>
      </w:r>
      <w:proofErr w:type="spellEnd"/>
      <w:r>
        <w:t>[v][parent[v]];</w:t>
      </w:r>
    </w:p>
    <w:p w14:paraId="07D1012D" w14:textId="77777777" w:rsidR="00230232" w:rsidRDefault="00230232" w:rsidP="00230232">
      <w:r>
        <w:t xml:space="preserve">            }</w:t>
      </w:r>
    </w:p>
    <w:p w14:paraId="7826E29A" w14:textId="77777777" w:rsidR="00230232" w:rsidRDefault="00230232" w:rsidP="00230232">
      <w:r>
        <w:t xml:space="preserve">            </w:t>
      </w:r>
      <w:proofErr w:type="spellStart"/>
      <w:r>
        <w:t>printMST</w:t>
      </w:r>
      <w:proofErr w:type="spellEnd"/>
      <w:r>
        <w:t>(parent, cost);</w:t>
      </w:r>
    </w:p>
    <w:p w14:paraId="06D02430" w14:textId="77777777" w:rsidR="00230232" w:rsidRDefault="00230232" w:rsidP="00230232">
      <w:r>
        <w:t xml:space="preserve">        }</w:t>
      </w:r>
    </w:p>
    <w:p w14:paraId="7A08EAD3" w14:textId="77777777" w:rsidR="00230232" w:rsidRDefault="00230232" w:rsidP="00230232">
      <w:r>
        <w:t xml:space="preserve">    };</w:t>
      </w:r>
    </w:p>
    <w:p w14:paraId="432592FE" w14:textId="77777777" w:rsidR="00230232" w:rsidRDefault="00230232" w:rsidP="00230232"/>
    <w:p w14:paraId="1384FB4F" w14:textId="77777777" w:rsidR="00230232" w:rsidRDefault="00230232" w:rsidP="00230232">
      <w:r>
        <w:t xml:space="preserve">    int main() </w:t>
      </w:r>
    </w:p>
    <w:p w14:paraId="6FA9C1CA" w14:textId="77777777" w:rsidR="00230232" w:rsidRDefault="00230232" w:rsidP="00230232">
      <w:r>
        <w:t xml:space="preserve">    {</w:t>
      </w:r>
    </w:p>
    <w:p w14:paraId="5E7C5625" w14:textId="77777777" w:rsidR="00230232" w:rsidRDefault="00230232" w:rsidP="00230232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6301BBB5" w14:textId="77777777" w:rsidR="00230232" w:rsidRDefault="00230232" w:rsidP="00230232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cities: ";</w:t>
      </w:r>
    </w:p>
    <w:p w14:paraId="548AE8AB" w14:textId="77777777" w:rsidR="00230232" w:rsidRDefault="00230232" w:rsidP="00230232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700CC0C2" w14:textId="77777777" w:rsidR="00230232" w:rsidRDefault="00230232" w:rsidP="00230232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344BCE1C" w14:textId="77777777" w:rsidR="00230232" w:rsidRDefault="00230232" w:rsidP="00230232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5B2ED6EC" w14:textId="77777777" w:rsidR="00230232" w:rsidRDefault="00230232" w:rsidP="00230232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roads: ";</w:t>
      </w:r>
    </w:p>
    <w:p w14:paraId="2EF7F1E7" w14:textId="77777777" w:rsidR="00230232" w:rsidRDefault="00230232" w:rsidP="00230232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79080068" w14:textId="77777777" w:rsidR="00230232" w:rsidRDefault="00230232" w:rsidP="00230232">
      <w:r>
        <w:t xml:space="preserve">        </w:t>
      </w:r>
      <w:proofErr w:type="spellStart"/>
      <w:r>
        <w:t>cout</w:t>
      </w:r>
      <w:proofErr w:type="spellEnd"/>
      <w:r>
        <w:t xml:space="preserve"> &lt;&lt; "Enter the roads and their construction cost (source destination cost):" &lt;&lt; </w:t>
      </w:r>
      <w:proofErr w:type="spellStart"/>
      <w:r>
        <w:t>endl</w:t>
      </w:r>
      <w:proofErr w:type="spellEnd"/>
      <w:r>
        <w:t>;</w:t>
      </w:r>
    </w:p>
    <w:p w14:paraId="43049FA6" w14:textId="77777777" w:rsidR="00230232" w:rsidRDefault="00230232" w:rsidP="00230232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236D858A" w14:textId="77777777" w:rsidR="00230232" w:rsidRDefault="00230232" w:rsidP="00230232">
      <w:r>
        <w:t xml:space="preserve">        {</w:t>
      </w:r>
    </w:p>
    <w:p w14:paraId="3BA8B7A1" w14:textId="77777777" w:rsidR="00230232" w:rsidRDefault="00230232" w:rsidP="00230232">
      <w:r>
        <w:t xml:space="preserve">            int </w:t>
      </w:r>
      <w:proofErr w:type="spellStart"/>
      <w:r>
        <w:t>src</w:t>
      </w:r>
      <w:proofErr w:type="spellEnd"/>
      <w:r>
        <w:t>, dest, cost;</w:t>
      </w:r>
    </w:p>
    <w:p w14:paraId="529973AE" w14:textId="77777777" w:rsidR="00230232" w:rsidRDefault="00230232" w:rsidP="00230232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cost;</w:t>
      </w:r>
    </w:p>
    <w:p w14:paraId="63F7AC08" w14:textId="77777777" w:rsidR="00230232" w:rsidRDefault="00230232" w:rsidP="00230232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cost);</w:t>
      </w:r>
    </w:p>
    <w:p w14:paraId="2F8F963C" w14:textId="77777777" w:rsidR="00230232" w:rsidRDefault="00230232" w:rsidP="00230232">
      <w:r>
        <w:t xml:space="preserve">        }</w:t>
      </w:r>
    </w:p>
    <w:p w14:paraId="328341C8" w14:textId="77777777" w:rsidR="00230232" w:rsidRDefault="00230232" w:rsidP="00230232">
      <w:r>
        <w:t xml:space="preserve">        </w:t>
      </w:r>
      <w:proofErr w:type="spellStart"/>
      <w:r>
        <w:t>graph.primMST</w:t>
      </w:r>
      <w:proofErr w:type="spellEnd"/>
      <w:r>
        <w:t>();</w:t>
      </w:r>
    </w:p>
    <w:p w14:paraId="707F6228" w14:textId="77777777" w:rsidR="00230232" w:rsidRDefault="00230232" w:rsidP="00230232">
      <w:r>
        <w:t xml:space="preserve">        return 0;</w:t>
      </w:r>
    </w:p>
    <w:p w14:paraId="61DA8163" w14:textId="61E583D4" w:rsidR="00021423" w:rsidRDefault="00230232" w:rsidP="00230232">
      <w:r>
        <w:t xml:space="preserve">    }</w:t>
      </w:r>
    </w:p>
    <w:p w14:paraId="73B62C18" w14:textId="4D51E0DC" w:rsidR="00230232" w:rsidRPr="00230232" w:rsidRDefault="00230232" w:rsidP="00230232">
      <w:pPr>
        <w:rPr>
          <w:b/>
          <w:bCs/>
          <w:u w:val="single"/>
        </w:rPr>
      </w:pPr>
      <w:r w:rsidRPr="00230232">
        <w:rPr>
          <w:b/>
          <w:bCs/>
          <w:u w:val="single"/>
        </w:rPr>
        <w:t>OUTPUT:</w:t>
      </w:r>
    </w:p>
    <w:p w14:paraId="727B9759" w14:textId="77777777" w:rsidR="00230232" w:rsidRDefault="00230232" w:rsidP="00230232">
      <w:r>
        <w:t>Enter the number of cities: 4</w:t>
      </w:r>
    </w:p>
    <w:p w14:paraId="0A6A3057" w14:textId="77777777" w:rsidR="00230232" w:rsidRDefault="00230232" w:rsidP="00230232">
      <w:r>
        <w:t>Enter the number of roads: 6</w:t>
      </w:r>
    </w:p>
    <w:p w14:paraId="26CD2896" w14:textId="77777777" w:rsidR="00230232" w:rsidRDefault="00230232" w:rsidP="00230232">
      <w:r>
        <w:t>Enter the roads and their construction cost (source destination cost):</w:t>
      </w:r>
    </w:p>
    <w:p w14:paraId="279AD810" w14:textId="77777777" w:rsidR="00230232" w:rsidRDefault="00230232" w:rsidP="00230232">
      <w:r>
        <w:t>1 2 1</w:t>
      </w:r>
    </w:p>
    <w:p w14:paraId="7A5FA1EB" w14:textId="77777777" w:rsidR="00230232" w:rsidRDefault="00230232" w:rsidP="00230232">
      <w:r>
        <w:t>2 4 0</w:t>
      </w:r>
    </w:p>
    <w:p w14:paraId="41D3B8D8" w14:textId="77777777" w:rsidR="00230232" w:rsidRDefault="00230232" w:rsidP="00230232">
      <w:r>
        <w:lastRenderedPageBreak/>
        <w:t>2 3 2</w:t>
      </w:r>
    </w:p>
    <w:p w14:paraId="726715B3" w14:textId="77777777" w:rsidR="00230232" w:rsidRDefault="00230232" w:rsidP="00230232">
      <w:r>
        <w:t>4 3 6</w:t>
      </w:r>
    </w:p>
    <w:p w14:paraId="77B86F0E" w14:textId="77777777" w:rsidR="00230232" w:rsidRDefault="00230232" w:rsidP="00230232">
      <w:r>
        <w:t xml:space="preserve">3 2 1  </w:t>
      </w:r>
    </w:p>
    <w:p w14:paraId="7989762D" w14:textId="77777777" w:rsidR="00230232" w:rsidRDefault="00230232" w:rsidP="00230232">
      <w:r>
        <w:t>4 1 0</w:t>
      </w:r>
    </w:p>
    <w:p w14:paraId="2987938F" w14:textId="1C732B90" w:rsidR="00230232" w:rsidRDefault="00230232" w:rsidP="00230232">
      <w:r>
        <w:t>Minimum Cost to connect all cities: 2147</w:t>
      </w:r>
    </w:p>
    <w:p w14:paraId="5134AE7D" w14:textId="77777777" w:rsidR="00230232" w:rsidRDefault="00230232" w:rsidP="00230232">
      <w:r>
        <w:t>Minimum Spanning Tree (MST):</w:t>
      </w:r>
    </w:p>
    <w:p w14:paraId="6D16CD92" w14:textId="77777777" w:rsidR="00230232" w:rsidRDefault="00230232" w:rsidP="00230232">
      <w:r>
        <w:t>0 - 1</w:t>
      </w:r>
    </w:p>
    <w:p w14:paraId="1ED943EA" w14:textId="77777777" w:rsidR="00230232" w:rsidRDefault="00230232" w:rsidP="00230232">
      <w:r>
        <w:t>0 - 2</w:t>
      </w:r>
    </w:p>
    <w:p w14:paraId="103E6EDA" w14:textId="100F34D0" w:rsidR="00230232" w:rsidRDefault="00230232" w:rsidP="00230232">
      <w:r>
        <w:t>0 - 3</w:t>
      </w:r>
    </w:p>
    <w:p w14:paraId="05778EA9" w14:textId="77777777" w:rsidR="00665473" w:rsidRPr="00665473" w:rsidRDefault="00665473" w:rsidP="00665473"/>
    <w:p w14:paraId="3D065868" w14:textId="77777777" w:rsidR="003A71C7" w:rsidRDefault="003A71C7" w:rsidP="003A71C7"/>
    <w:p w14:paraId="204B4BA2" w14:textId="377A5125" w:rsidR="00EC2D93" w:rsidRDefault="003A71C7" w:rsidP="003A71C7">
      <w:r>
        <w:t xml:space="preserve">    </w:t>
      </w:r>
    </w:p>
    <w:p w14:paraId="037F1514" w14:textId="77777777" w:rsidR="00230232" w:rsidRDefault="00230232" w:rsidP="003A71C7"/>
    <w:p w14:paraId="0157C8C7" w14:textId="77777777" w:rsidR="00230232" w:rsidRDefault="00230232" w:rsidP="003A71C7"/>
    <w:p w14:paraId="5B7EEC4D" w14:textId="77777777" w:rsidR="00230232" w:rsidRDefault="00230232" w:rsidP="003A71C7"/>
    <w:p w14:paraId="340E488F" w14:textId="77777777" w:rsidR="00230232" w:rsidRDefault="00230232" w:rsidP="003A71C7"/>
    <w:p w14:paraId="2F5F2BDE" w14:textId="77777777" w:rsidR="00230232" w:rsidRDefault="00230232" w:rsidP="003A71C7"/>
    <w:p w14:paraId="59E0D7B5" w14:textId="77777777" w:rsidR="00230232" w:rsidRDefault="00230232" w:rsidP="003A71C7"/>
    <w:p w14:paraId="606FE210" w14:textId="77777777" w:rsidR="00230232" w:rsidRDefault="00230232" w:rsidP="003A71C7"/>
    <w:p w14:paraId="245FDA76" w14:textId="77777777" w:rsidR="00230232" w:rsidRDefault="00230232" w:rsidP="003A71C7"/>
    <w:p w14:paraId="72A43177" w14:textId="77777777" w:rsidR="00230232" w:rsidRDefault="00230232" w:rsidP="003A71C7"/>
    <w:p w14:paraId="4E99C106" w14:textId="77777777" w:rsidR="00230232" w:rsidRDefault="00230232" w:rsidP="003A71C7"/>
    <w:p w14:paraId="359919C5" w14:textId="77777777" w:rsidR="00230232" w:rsidRDefault="00230232" w:rsidP="003A71C7"/>
    <w:p w14:paraId="063097DF" w14:textId="77777777" w:rsidR="00230232" w:rsidRDefault="00230232" w:rsidP="003A71C7"/>
    <w:p w14:paraId="39B0AE2B" w14:textId="77777777" w:rsidR="00230232" w:rsidRDefault="00230232" w:rsidP="003A71C7"/>
    <w:p w14:paraId="59410244" w14:textId="77777777" w:rsidR="00230232" w:rsidRDefault="00230232" w:rsidP="003A71C7"/>
    <w:p w14:paraId="715AF951" w14:textId="77777777" w:rsidR="00230232" w:rsidRDefault="00230232" w:rsidP="003A71C7"/>
    <w:p w14:paraId="1E063DE5" w14:textId="77777777" w:rsidR="00230232" w:rsidRDefault="00230232" w:rsidP="003A71C7"/>
    <w:p w14:paraId="299EC9D1" w14:textId="77777777" w:rsidR="00230232" w:rsidRDefault="00230232" w:rsidP="003A71C7"/>
    <w:p w14:paraId="65587B84" w14:textId="77777777" w:rsidR="00230232" w:rsidRDefault="00230232" w:rsidP="003A71C7"/>
    <w:p w14:paraId="372433CF" w14:textId="77777777" w:rsidR="00230232" w:rsidRDefault="00230232" w:rsidP="003A71C7"/>
    <w:p w14:paraId="0D4B9698" w14:textId="4EC03915" w:rsidR="0014642E" w:rsidRDefault="0014642E" w:rsidP="0014642E">
      <w:r>
        <w:lastRenderedPageBreak/>
        <w:t xml:space="preserve">    /*</w:t>
      </w:r>
    </w:p>
    <w:p w14:paraId="27DD037C" w14:textId="0F3057D9" w:rsidR="0014642E" w:rsidRDefault="0014642E" w:rsidP="0014642E">
      <w:r>
        <w:t xml:space="preserve">    </w:t>
      </w:r>
      <w:r w:rsidR="00DD59CF">
        <w:t xml:space="preserve">NAME: </w:t>
      </w:r>
      <w:r w:rsidR="003F0BE9">
        <w:t>SHRISTY CHAUDHARY</w:t>
      </w:r>
    </w:p>
    <w:p w14:paraId="64DB83B6" w14:textId="2440C8C3" w:rsidR="0014642E" w:rsidRDefault="00DD59CF" w:rsidP="0014642E">
      <w:r>
        <w:t xml:space="preserve">    </w:t>
      </w:r>
      <w:r w:rsidR="003F0BE9">
        <w:t>ROLL No.:01</w:t>
      </w:r>
    </w:p>
    <w:p w14:paraId="5458CAE3" w14:textId="56A33B5B" w:rsidR="0014642E" w:rsidRDefault="00DD59CF" w:rsidP="0014642E">
      <w:r>
        <w:t xml:space="preserve">    </w:t>
      </w:r>
      <w:r w:rsidR="003F0BE9">
        <w:t>SECTION: AI &amp; ML</w:t>
      </w:r>
    </w:p>
    <w:p w14:paraId="6D6C4446" w14:textId="77777777" w:rsidR="0014642E" w:rsidRPr="0014642E" w:rsidRDefault="0014642E" w:rsidP="0014642E">
      <w:pPr>
        <w:rPr>
          <w:b/>
          <w:bCs/>
          <w:u w:val="single"/>
        </w:rPr>
      </w:pPr>
      <w:r>
        <w:t xml:space="preserve">    </w:t>
      </w:r>
      <w:r w:rsidRPr="0014642E">
        <w:rPr>
          <w:b/>
          <w:bCs/>
          <w:u w:val="single"/>
        </w:rPr>
        <w:t>PROBLEM STATEMENT 23:</w:t>
      </w:r>
    </w:p>
    <w:p w14:paraId="6D841B27" w14:textId="77777777" w:rsidR="0014642E" w:rsidRDefault="0014642E" w:rsidP="0014642E">
      <w:r>
        <w:t xml:space="preserve">    Implement the previous problem using Kruskal's algorithm.</w:t>
      </w:r>
    </w:p>
    <w:p w14:paraId="00128C66" w14:textId="77777777" w:rsidR="0014642E" w:rsidRDefault="0014642E" w:rsidP="0014642E">
      <w:r>
        <w:t xml:space="preserve">    */</w:t>
      </w:r>
    </w:p>
    <w:p w14:paraId="12F545C7" w14:textId="575B7684" w:rsidR="0014642E" w:rsidRPr="0014642E" w:rsidRDefault="0014642E" w:rsidP="0014642E">
      <w:pPr>
        <w:rPr>
          <w:b/>
          <w:bCs/>
          <w:u w:val="single"/>
        </w:rPr>
      </w:pPr>
      <w:r>
        <w:t xml:space="preserve">    </w:t>
      </w:r>
      <w:r w:rsidRPr="0014642E">
        <w:rPr>
          <w:b/>
          <w:bCs/>
          <w:u w:val="single"/>
        </w:rPr>
        <w:t>CODE:</w:t>
      </w:r>
    </w:p>
    <w:p w14:paraId="62A0E7D0" w14:textId="77777777" w:rsidR="0014642E" w:rsidRDefault="0014642E" w:rsidP="0014642E">
      <w:r>
        <w:t xml:space="preserve">    #include &lt;iostream&gt;</w:t>
      </w:r>
    </w:p>
    <w:p w14:paraId="51EA10B2" w14:textId="77777777" w:rsidR="0014642E" w:rsidRDefault="0014642E" w:rsidP="0014642E">
      <w:r>
        <w:t xml:space="preserve">    #include &lt;algorithm&gt;</w:t>
      </w:r>
    </w:p>
    <w:p w14:paraId="1B8F66FD" w14:textId="77777777" w:rsidR="0014642E" w:rsidRDefault="0014642E" w:rsidP="0014642E">
      <w:r>
        <w:t xml:space="preserve">    using namespace std;</w:t>
      </w:r>
    </w:p>
    <w:p w14:paraId="676EC815" w14:textId="77777777" w:rsidR="0014642E" w:rsidRDefault="0014642E" w:rsidP="0014642E">
      <w:r>
        <w:t xml:space="preserve">    #define MAX_VERTICES 100</w:t>
      </w:r>
    </w:p>
    <w:p w14:paraId="1FFEB51B" w14:textId="77777777" w:rsidR="0014642E" w:rsidRDefault="0014642E" w:rsidP="0014642E"/>
    <w:p w14:paraId="0976A0BB" w14:textId="77777777" w:rsidR="0014642E" w:rsidRDefault="0014642E" w:rsidP="0014642E">
      <w:r>
        <w:t xml:space="preserve">    struct Edge </w:t>
      </w:r>
    </w:p>
    <w:p w14:paraId="2700EA32" w14:textId="77777777" w:rsidR="0014642E" w:rsidRDefault="0014642E" w:rsidP="0014642E">
      <w:r>
        <w:t xml:space="preserve">    {</w:t>
      </w:r>
    </w:p>
    <w:p w14:paraId="692545D8" w14:textId="77777777" w:rsidR="0014642E" w:rsidRDefault="0014642E" w:rsidP="0014642E"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;</w:t>
      </w:r>
    </w:p>
    <w:p w14:paraId="55F56CD3" w14:textId="77777777" w:rsidR="0014642E" w:rsidRDefault="0014642E" w:rsidP="0014642E">
      <w:r>
        <w:t xml:space="preserve">    };</w:t>
      </w:r>
    </w:p>
    <w:p w14:paraId="435CB012" w14:textId="77777777" w:rsidR="0014642E" w:rsidRDefault="0014642E" w:rsidP="0014642E"/>
    <w:p w14:paraId="55DB7F13" w14:textId="77777777" w:rsidR="0014642E" w:rsidRDefault="0014642E" w:rsidP="0014642E">
      <w:r>
        <w:t xml:space="preserve">    class Graph </w:t>
      </w:r>
    </w:p>
    <w:p w14:paraId="60A6E241" w14:textId="77777777" w:rsidR="0014642E" w:rsidRDefault="0014642E" w:rsidP="0014642E">
      <w:r>
        <w:t xml:space="preserve">    {</w:t>
      </w:r>
    </w:p>
    <w:p w14:paraId="7D42B618" w14:textId="77777777" w:rsidR="0014642E" w:rsidRDefault="0014642E" w:rsidP="0014642E">
      <w:r>
        <w:t xml:space="preserve">        int 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0350B8CC" w14:textId="77777777" w:rsidR="0014642E" w:rsidRDefault="0014642E" w:rsidP="0014642E">
      <w:r>
        <w:t xml:space="preserve">        Edge edges[MAX_VERTICES];</w:t>
      </w:r>
    </w:p>
    <w:p w14:paraId="4ACE2A2C" w14:textId="77777777" w:rsidR="0014642E" w:rsidRDefault="0014642E" w:rsidP="0014642E">
      <w:r>
        <w:t xml:space="preserve">        public:</w:t>
      </w:r>
    </w:p>
    <w:p w14:paraId="6234BF70" w14:textId="77777777" w:rsidR="0014642E" w:rsidRDefault="0014642E" w:rsidP="0014642E">
      <w:r>
        <w:t xml:space="preserve">        Graph(int vertices, int edges) </w:t>
      </w:r>
    </w:p>
    <w:p w14:paraId="1CA11A49" w14:textId="77777777" w:rsidR="0014642E" w:rsidRDefault="0014642E" w:rsidP="0014642E">
      <w:r>
        <w:t xml:space="preserve">        {</w:t>
      </w:r>
    </w:p>
    <w:p w14:paraId="6B7A19E4" w14:textId="77777777" w:rsidR="0014642E" w:rsidRDefault="0014642E" w:rsidP="0014642E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46402295" w14:textId="77777777" w:rsidR="0014642E" w:rsidRDefault="0014642E" w:rsidP="0014642E">
      <w:r>
        <w:t xml:space="preserve">            </w:t>
      </w:r>
      <w:proofErr w:type="spellStart"/>
      <w:r>
        <w:t>numEdges</w:t>
      </w:r>
      <w:proofErr w:type="spellEnd"/>
      <w:r>
        <w:t xml:space="preserve"> = edges;</w:t>
      </w:r>
    </w:p>
    <w:p w14:paraId="257B978E" w14:textId="77777777" w:rsidR="0014642E" w:rsidRDefault="0014642E" w:rsidP="0014642E">
      <w:r>
        <w:t xml:space="preserve">        }</w:t>
      </w:r>
    </w:p>
    <w:p w14:paraId="1171EBDE" w14:textId="77777777" w:rsidR="0014642E" w:rsidRDefault="0014642E" w:rsidP="0014642E">
      <w:r>
        <w:t xml:space="preserve">        void </w:t>
      </w:r>
      <w:proofErr w:type="spellStart"/>
      <w:r>
        <w:t>addEdge</w:t>
      </w:r>
      <w:proofErr w:type="spellEnd"/>
      <w:r>
        <w:t xml:space="preserve">(int index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5A726FD9" w14:textId="77777777" w:rsidR="0014642E" w:rsidRDefault="0014642E" w:rsidP="0014642E">
      <w:r>
        <w:t xml:space="preserve">        {</w:t>
      </w:r>
    </w:p>
    <w:p w14:paraId="7339CD9E" w14:textId="77777777" w:rsidR="0014642E" w:rsidRDefault="0014642E" w:rsidP="0014642E">
      <w:r>
        <w:t xml:space="preserve">            edges[index].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src</w:t>
      </w:r>
      <w:proofErr w:type="spellEnd"/>
      <w:r>
        <w:t>;</w:t>
      </w:r>
    </w:p>
    <w:p w14:paraId="0B9214EC" w14:textId="77777777" w:rsidR="0014642E" w:rsidRDefault="0014642E" w:rsidP="0014642E">
      <w:r>
        <w:lastRenderedPageBreak/>
        <w:t xml:space="preserve">            edges[index].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dest</w:t>
      </w:r>
      <w:proofErr w:type="spellEnd"/>
      <w:r>
        <w:t>;</w:t>
      </w:r>
    </w:p>
    <w:p w14:paraId="7E395236" w14:textId="77777777" w:rsidR="0014642E" w:rsidRDefault="0014642E" w:rsidP="0014642E">
      <w:r>
        <w:t xml:space="preserve">            edges[index].weight = weight;</w:t>
      </w:r>
    </w:p>
    <w:p w14:paraId="7813CF75" w14:textId="77777777" w:rsidR="0014642E" w:rsidRDefault="0014642E" w:rsidP="0014642E">
      <w:r>
        <w:t xml:space="preserve">        }</w:t>
      </w:r>
    </w:p>
    <w:p w14:paraId="2B0AC6CC" w14:textId="77777777" w:rsidR="0014642E" w:rsidRDefault="0014642E" w:rsidP="0014642E">
      <w:r>
        <w:t xml:space="preserve">        static bool </w:t>
      </w:r>
      <w:proofErr w:type="spellStart"/>
      <w:r>
        <w:t>compareEdg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Edge&amp; edge1, </w:t>
      </w:r>
      <w:proofErr w:type="spellStart"/>
      <w:r>
        <w:t>const</w:t>
      </w:r>
      <w:proofErr w:type="spellEnd"/>
      <w:r>
        <w:t xml:space="preserve"> Edge&amp; edge2) </w:t>
      </w:r>
    </w:p>
    <w:p w14:paraId="57794D5C" w14:textId="77777777" w:rsidR="0014642E" w:rsidRDefault="0014642E" w:rsidP="0014642E">
      <w:r>
        <w:t xml:space="preserve">        {</w:t>
      </w:r>
    </w:p>
    <w:p w14:paraId="6399A6AD" w14:textId="77777777" w:rsidR="0014642E" w:rsidRDefault="0014642E" w:rsidP="0014642E">
      <w:r>
        <w:t xml:space="preserve">            return edge1.weight &lt; edge2.weight;</w:t>
      </w:r>
    </w:p>
    <w:p w14:paraId="189C160A" w14:textId="77777777" w:rsidR="0014642E" w:rsidRDefault="0014642E" w:rsidP="0014642E">
      <w:r>
        <w:t xml:space="preserve">        }</w:t>
      </w:r>
    </w:p>
    <w:p w14:paraId="37063348" w14:textId="77777777" w:rsidR="0014642E" w:rsidRDefault="0014642E" w:rsidP="0014642E">
      <w:r>
        <w:t xml:space="preserve">        int find(int parent[], int vertex) </w:t>
      </w:r>
    </w:p>
    <w:p w14:paraId="03EA2D19" w14:textId="77777777" w:rsidR="0014642E" w:rsidRDefault="0014642E" w:rsidP="0014642E">
      <w:r>
        <w:t xml:space="preserve">        {</w:t>
      </w:r>
    </w:p>
    <w:p w14:paraId="49D0C6B0" w14:textId="77777777" w:rsidR="0014642E" w:rsidRDefault="0014642E" w:rsidP="0014642E">
      <w:r>
        <w:t xml:space="preserve">            if (parent[vertex] == vertex)</w:t>
      </w:r>
    </w:p>
    <w:p w14:paraId="69632706" w14:textId="77777777" w:rsidR="0014642E" w:rsidRDefault="0014642E" w:rsidP="0014642E">
      <w:r>
        <w:t xml:space="preserve">            return vertex;</w:t>
      </w:r>
    </w:p>
    <w:p w14:paraId="1BDD1043" w14:textId="77777777" w:rsidR="0014642E" w:rsidRDefault="0014642E" w:rsidP="0014642E">
      <w:r>
        <w:t xml:space="preserve">            return find(parent, parent[vertex]);</w:t>
      </w:r>
    </w:p>
    <w:p w14:paraId="0AC59038" w14:textId="77777777" w:rsidR="0014642E" w:rsidRDefault="0014642E" w:rsidP="0014642E">
      <w:r>
        <w:t xml:space="preserve">        }</w:t>
      </w:r>
    </w:p>
    <w:p w14:paraId="583A5875" w14:textId="77777777" w:rsidR="0014642E" w:rsidRDefault="0014642E" w:rsidP="0014642E">
      <w:r>
        <w:t xml:space="preserve">        void </w:t>
      </w:r>
      <w:proofErr w:type="spellStart"/>
      <w:r>
        <w:t>unionSets</w:t>
      </w:r>
      <w:proofErr w:type="spellEnd"/>
      <w:r>
        <w:t xml:space="preserve">(int parent[], int rank[]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) </w:t>
      </w:r>
    </w:p>
    <w:p w14:paraId="51606F79" w14:textId="77777777" w:rsidR="0014642E" w:rsidRDefault="0014642E" w:rsidP="0014642E">
      <w:r>
        <w:t xml:space="preserve">        {</w:t>
      </w:r>
    </w:p>
    <w:p w14:paraId="7BA14F2B" w14:textId="77777777" w:rsidR="0014642E" w:rsidRDefault="0014642E" w:rsidP="0014642E">
      <w:r>
        <w:t xml:space="preserve">            int </w:t>
      </w:r>
      <w:proofErr w:type="spellStart"/>
      <w:r>
        <w:t>srcRoot</w:t>
      </w:r>
      <w:proofErr w:type="spellEnd"/>
      <w:r>
        <w:t xml:space="preserve"> = find(parent, </w:t>
      </w:r>
      <w:proofErr w:type="spellStart"/>
      <w:r>
        <w:t>src</w:t>
      </w:r>
      <w:proofErr w:type="spellEnd"/>
      <w:r>
        <w:t>);</w:t>
      </w:r>
    </w:p>
    <w:p w14:paraId="76671922" w14:textId="77777777" w:rsidR="0014642E" w:rsidRDefault="0014642E" w:rsidP="0014642E">
      <w:r>
        <w:t xml:space="preserve">            int </w:t>
      </w:r>
      <w:proofErr w:type="spellStart"/>
      <w:r>
        <w:t>destRoot</w:t>
      </w:r>
      <w:proofErr w:type="spellEnd"/>
      <w:r>
        <w:t xml:space="preserve"> = find(parent, </w:t>
      </w:r>
      <w:proofErr w:type="spellStart"/>
      <w:r>
        <w:t>dest</w:t>
      </w:r>
      <w:proofErr w:type="spellEnd"/>
      <w:r>
        <w:t>);</w:t>
      </w:r>
    </w:p>
    <w:p w14:paraId="6C3C1892" w14:textId="77777777" w:rsidR="0014642E" w:rsidRDefault="0014642E" w:rsidP="0014642E">
      <w:r>
        <w:t xml:space="preserve">            if (rank[</w:t>
      </w:r>
      <w:proofErr w:type="spellStart"/>
      <w:r>
        <w:t>srcRoot</w:t>
      </w:r>
      <w:proofErr w:type="spellEnd"/>
      <w:r>
        <w:t>] &lt; rank[</w:t>
      </w:r>
      <w:proofErr w:type="spellStart"/>
      <w:r>
        <w:t>destRoot</w:t>
      </w:r>
      <w:proofErr w:type="spellEnd"/>
      <w:r>
        <w:t>])</w:t>
      </w:r>
    </w:p>
    <w:p w14:paraId="5887968B" w14:textId="77777777" w:rsidR="0014642E" w:rsidRDefault="0014642E" w:rsidP="0014642E">
      <w:r>
        <w:t xml:space="preserve">            parent[</w:t>
      </w:r>
      <w:proofErr w:type="spellStart"/>
      <w:r>
        <w:t>srcRoot</w:t>
      </w:r>
      <w:proofErr w:type="spellEnd"/>
      <w:r>
        <w:t xml:space="preserve">] = </w:t>
      </w:r>
      <w:proofErr w:type="spellStart"/>
      <w:r>
        <w:t>destRoot</w:t>
      </w:r>
      <w:proofErr w:type="spellEnd"/>
      <w:r>
        <w:t>;</w:t>
      </w:r>
    </w:p>
    <w:p w14:paraId="64A735ED" w14:textId="77777777" w:rsidR="0014642E" w:rsidRDefault="0014642E" w:rsidP="0014642E">
      <w:r>
        <w:t xml:space="preserve">            else if (rank[</w:t>
      </w:r>
      <w:proofErr w:type="spellStart"/>
      <w:r>
        <w:t>srcRoot</w:t>
      </w:r>
      <w:proofErr w:type="spellEnd"/>
      <w:r>
        <w:t>] &gt; rank[</w:t>
      </w:r>
      <w:proofErr w:type="spellStart"/>
      <w:r>
        <w:t>destRoot</w:t>
      </w:r>
      <w:proofErr w:type="spellEnd"/>
      <w:r>
        <w:t>])</w:t>
      </w:r>
    </w:p>
    <w:p w14:paraId="7DCCA05B" w14:textId="77777777" w:rsidR="0014642E" w:rsidRDefault="0014642E" w:rsidP="0014642E">
      <w:r>
        <w:t xml:space="preserve">            parent[</w:t>
      </w:r>
      <w:proofErr w:type="spellStart"/>
      <w:r>
        <w:t>destRoot</w:t>
      </w:r>
      <w:proofErr w:type="spellEnd"/>
      <w:r>
        <w:t xml:space="preserve">] = </w:t>
      </w:r>
      <w:proofErr w:type="spellStart"/>
      <w:r>
        <w:t>srcRoot</w:t>
      </w:r>
      <w:proofErr w:type="spellEnd"/>
      <w:r>
        <w:t>;</w:t>
      </w:r>
    </w:p>
    <w:p w14:paraId="2E30CC67" w14:textId="77777777" w:rsidR="0014642E" w:rsidRDefault="0014642E" w:rsidP="0014642E">
      <w:r>
        <w:t xml:space="preserve">            else </w:t>
      </w:r>
    </w:p>
    <w:p w14:paraId="211E6350" w14:textId="77777777" w:rsidR="0014642E" w:rsidRDefault="0014642E" w:rsidP="0014642E">
      <w:r>
        <w:t xml:space="preserve">            {</w:t>
      </w:r>
    </w:p>
    <w:p w14:paraId="25D4AA03" w14:textId="77777777" w:rsidR="0014642E" w:rsidRDefault="0014642E" w:rsidP="0014642E">
      <w:r>
        <w:t xml:space="preserve">                parent[</w:t>
      </w:r>
      <w:proofErr w:type="spellStart"/>
      <w:r>
        <w:t>destRoot</w:t>
      </w:r>
      <w:proofErr w:type="spellEnd"/>
      <w:r>
        <w:t xml:space="preserve">] = </w:t>
      </w:r>
      <w:proofErr w:type="spellStart"/>
      <w:r>
        <w:t>srcRoot</w:t>
      </w:r>
      <w:proofErr w:type="spellEnd"/>
      <w:r>
        <w:t>;</w:t>
      </w:r>
    </w:p>
    <w:p w14:paraId="6A8B0689" w14:textId="77777777" w:rsidR="0014642E" w:rsidRDefault="0014642E" w:rsidP="0014642E">
      <w:r>
        <w:t xml:space="preserve">                rank[</w:t>
      </w:r>
      <w:proofErr w:type="spellStart"/>
      <w:r>
        <w:t>srcRoot</w:t>
      </w:r>
      <w:proofErr w:type="spellEnd"/>
      <w:r>
        <w:t>]++;</w:t>
      </w:r>
    </w:p>
    <w:p w14:paraId="7286A09D" w14:textId="77777777" w:rsidR="0014642E" w:rsidRDefault="0014642E" w:rsidP="0014642E">
      <w:r>
        <w:t xml:space="preserve">            }</w:t>
      </w:r>
    </w:p>
    <w:p w14:paraId="31CCA7FD" w14:textId="77777777" w:rsidR="0014642E" w:rsidRDefault="0014642E" w:rsidP="0014642E">
      <w:r>
        <w:t xml:space="preserve">        }</w:t>
      </w:r>
    </w:p>
    <w:p w14:paraId="13555F9E" w14:textId="77777777" w:rsidR="0014642E" w:rsidRDefault="0014642E" w:rsidP="0014642E">
      <w:r>
        <w:t xml:space="preserve">        void </w:t>
      </w:r>
      <w:proofErr w:type="spellStart"/>
      <w:r>
        <w:t>kruskalMST</w:t>
      </w:r>
      <w:proofErr w:type="spellEnd"/>
      <w:r>
        <w:t xml:space="preserve">() </w:t>
      </w:r>
    </w:p>
    <w:p w14:paraId="4D41E78C" w14:textId="77777777" w:rsidR="0014642E" w:rsidRDefault="0014642E" w:rsidP="0014642E">
      <w:r>
        <w:t xml:space="preserve">        {</w:t>
      </w:r>
    </w:p>
    <w:p w14:paraId="745CB3B5" w14:textId="77777777" w:rsidR="0014642E" w:rsidRDefault="0014642E" w:rsidP="0014642E">
      <w:r>
        <w:t xml:space="preserve">            Edge </w:t>
      </w:r>
      <w:proofErr w:type="spellStart"/>
      <w:r>
        <w:t>mst</w:t>
      </w:r>
      <w:proofErr w:type="spellEnd"/>
      <w:r>
        <w:t>[MAX_VERTICES];</w:t>
      </w:r>
    </w:p>
    <w:p w14:paraId="23671C65" w14:textId="77777777" w:rsidR="0014642E" w:rsidRDefault="0014642E" w:rsidP="0014642E">
      <w:r>
        <w:t xml:space="preserve">            int parent[MAX_VERTICES], rank[MAX_VERTICES];</w:t>
      </w:r>
    </w:p>
    <w:p w14:paraId="45B9090F" w14:textId="77777777" w:rsidR="0014642E" w:rsidRDefault="0014642E" w:rsidP="0014642E">
      <w:r>
        <w:lastRenderedPageBreak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669D7165" w14:textId="77777777" w:rsidR="0014642E" w:rsidRDefault="0014642E" w:rsidP="0014642E">
      <w:r>
        <w:t xml:space="preserve">            {</w:t>
      </w:r>
    </w:p>
    <w:p w14:paraId="41140D94" w14:textId="77777777" w:rsidR="0014642E" w:rsidRDefault="0014642E" w:rsidP="0014642E">
      <w:r>
        <w:t xml:space="preserve">                parent[</w:t>
      </w:r>
      <w:proofErr w:type="spellStart"/>
      <w:r>
        <w:t>i</w:t>
      </w:r>
      <w:proofErr w:type="spellEnd"/>
      <w:r>
        <w:t>] = i;</w:t>
      </w:r>
    </w:p>
    <w:p w14:paraId="3959B118" w14:textId="77777777" w:rsidR="0014642E" w:rsidRDefault="0014642E" w:rsidP="0014642E">
      <w:r>
        <w:t xml:space="preserve">                rank[</w:t>
      </w:r>
      <w:proofErr w:type="spellStart"/>
      <w:r>
        <w:t>i</w:t>
      </w:r>
      <w:proofErr w:type="spellEnd"/>
      <w:r>
        <w:t>] = 0;</w:t>
      </w:r>
    </w:p>
    <w:p w14:paraId="40EBC6C0" w14:textId="77777777" w:rsidR="0014642E" w:rsidRDefault="0014642E" w:rsidP="0014642E">
      <w:r>
        <w:t xml:space="preserve">            }</w:t>
      </w:r>
    </w:p>
    <w:p w14:paraId="30349635" w14:textId="77777777" w:rsidR="0014642E" w:rsidRDefault="0014642E" w:rsidP="0014642E">
      <w:r>
        <w:t xml:space="preserve">            sort(edges, edges + </w:t>
      </w:r>
      <w:proofErr w:type="spellStart"/>
      <w:r>
        <w:t>numEdges</w:t>
      </w:r>
      <w:proofErr w:type="spellEnd"/>
      <w:r>
        <w:t xml:space="preserve">, </w:t>
      </w:r>
      <w:proofErr w:type="spellStart"/>
      <w:r>
        <w:t>compareEdges</w:t>
      </w:r>
      <w:proofErr w:type="spellEnd"/>
      <w:r>
        <w:t>);</w:t>
      </w:r>
    </w:p>
    <w:p w14:paraId="6C733CA7" w14:textId="77777777" w:rsidR="0014642E" w:rsidRDefault="0014642E" w:rsidP="0014642E">
      <w:r>
        <w:t xml:space="preserve">            int </w:t>
      </w:r>
      <w:proofErr w:type="spellStart"/>
      <w:r>
        <w:t>mstIndex</w:t>
      </w:r>
      <w:proofErr w:type="spellEnd"/>
      <w:r>
        <w:t xml:space="preserve"> = 0;</w:t>
      </w:r>
    </w:p>
    <w:p w14:paraId="1BEAC4DC" w14:textId="77777777" w:rsidR="0014642E" w:rsidRDefault="0014642E" w:rsidP="0014642E">
      <w:r>
        <w:t xml:space="preserve">            int </w:t>
      </w:r>
      <w:proofErr w:type="spellStart"/>
      <w:r>
        <w:t>edgeIndex</w:t>
      </w:r>
      <w:proofErr w:type="spellEnd"/>
      <w:r>
        <w:t xml:space="preserve"> = 0;</w:t>
      </w:r>
    </w:p>
    <w:p w14:paraId="188EFEDF" w14:textId="77777777" w:rsidR="0014642E" w:rsidRDefault="0014642E" w:rsidP="0014642E">
      <w:r>
        <w:t xml:space="preserve">            while (</w:t>
      </w:r>
      <w:proofErr w:type="spellStart"/>
      <w:r>
        <w:t>mstIndex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 - 1 &amp;&amp; </w:t>
      </w:r>
      <w:proofErr w:type="spellStart"/>
      <w:r>
        <w:t>edgeIndex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) </w:t>
      </w:r>
    </w:p>
    <w:p w14:paraId="40D46769" w14:textId="77777777" w:rsidR="0014642E" w:rsidRDefault="0014642E" w:rsidP="0014642E">
      <w:r>
        <w:t xml:space="preserve">            {</w:t>
      </w:r>
    </w:p>
    <w:p w14:paraId="2F8FFC0A" w14:textId="77777777" w:rsidR="0014642E" w:rsidRDefault="0014642E" w:rsidP="0014642E">
      <w:r>
        <w:t xml:space="preserve">                Edge </w:t>
      </w:r>
      <w:proofErr w:type="spellStart"/>
      <w:r>
        <w:t>nextEdge</w:t>
      </w:r>
      <w:proofErr w:type="spellEnd"/>
      <w:r>
        <w:t xml:space="preserve"> = edges[</w:t>
      </w:r>
      <w:proofErr w:type="spellStart"/>
      <w:r>
        <w:t>edgeIndex</w:t>
      </w:r>
      <w:proofErr w:type="spellEnd"/>
      <w:r>
        <w:t>++];</w:t>
      </w:r>
    </w:p>
    <w:p w14:paraId="41C4DDC1" w14:textId="77777777" w:rsidR="0014642E" w:rsidRDefault="0014642E" w:rsidP="0014642E">
      <w:r>
        <w:t xml:space="preserve">                int </w:t>
      </w:r>
      <w:proofErr w:type="spellStart"/>
      <w:r>
        <w:t>srcRoot</w:t>
      </w:r>
      <w:proofErr w:type="spellEnd"/>
      <w:r>
        <w:t xml:space="preserve"> = find(parent, </w:t>
      </w:r>
      <w:proofErr w:type="spellStart"/>
      <w:r>
        <w:t>nextEdge.src</w:t>
      </w:r>
      <w:proofErr w:type="spellEnd"/>
      <w:r>
        <w:t>);</w:t>
      </w:r>
    </w:p>
    <w:p w14:paraId="387C11F3" w14:textId="77777777" w:rsidR="0014642E" w:rsidRDefault="0014642E" w:rsidP="0014642E">
      <w:r>
        <w:t xml:space="preserve">                int </w:t>
      </w:r>
      <w:proofErr w:type="spellStart"/>
      <w:r>
        <w:t>destRoot</w:t>
      </w:r>
      <w:proofErr w:type="spellEnd"/>
      <w:r>
        <w:t xml:space="preserve"> = find(parent, </w:t>
      </w:r>
      <w:proofErr w:type="spellStart"/>
      <w:r>
        <w:t>nextEdge.dest</w:t>
      </w:r>
      <w:proofErr w:type="spellEnd"/>
      <w:r>
        <w:t>);</w:t>
      </w:r>
    </w:p>
    <w:p w14:paraId="0AC97325" w14:textId="77777777" w:rsidR="0014642E" w:rsidRDefault="0014642E" w:rsidP="0014642E">
      <w:r>
        <w:t xml:space="preserve">                if (</w:t>
      </w:r>
      <w:proofErr w:type="spellStart"/>
      <w:r>
        <w:t>srcRoot</w:t>
      </w:r>
      <w:proofErr w:type="spellEnd"/>
      <w:r>
        <w:t xml:space="preserve"> != </w:t>
      </w:r>
      <w:proofErr w:type="spellStart"/>
      <w:r>
        <w:t>destRoot</w:t>
      </w:r>
      <w:proofErr w:type="spellEnd"/>
      <w:r>
        <w:t xml:space="preserve">) </w:t>
      </w:r>
    </w:p>
    <w:p w14:paraId="6D52FA13" w14:textId="77777777" w:rsidR="0014642E" w:rsidRDefault="0014642E" w:rsidP="0014642E">
      <w:r>
        <w:t xml:space="preserve">                {</w:t>
      </w:r>
    </w:p>
    <w:p w14:paraId="2350AE7A" w14:textId="77777777" w:rsidR="0014642E" w:rsidRDefault="0014642E" w:rsidP="0014642E">
      <w:r>
        <w:t xml:space="preserve">                    </w:t>
      </w:r>
      <w:proofErr w:type="spellStart"/>
      <w:r>
        <w:t>mst</w:t>
      </w:r>
      <w:proofErr w:type="spellEnd"/>
      <w:r>
        <w:t>[</w:t>
      </w:r>
      <w:proofErr w:type="spellStart"/>
      <w:r>
        <w:t>mstIndex</w:t>
      </w:r>
      <w:proofErr w:type="spellEnd"/>
      <w:r>
        <w:t xml:space="preserve">++] = </w:t>
      </w:r>
      <w:proofErr w:type="spellStart"/>
      <w:r>
        <w:t>nextEdge</w:t>
      </w:r>
      <w:proofErr w:type="spellEnd"/>
      <w:r>
        <w:t>;</w:t>
      </w:r>
    </w:p>
    <w:p w14:paraId="694256A9" w14:textId="77777777" w:rsidR="0014642E" w:rsidRDefault="0014642E" w:rsidP="0014642E">
      <w:r>
        <w:t xml:space="preserve">                    </w:t>
      </w:r>
      <w:proofErr w:type="spellStart"/>
      <w:r>
        <w:t>unionSets</w:t>
      </w:r>
      <w:proofErr w:type="spellEnd"/>
      <w:r>
        <w:t xml:space="preserve">(parent, rank, </w:t>
      </w:r>
      <w:proofErr w:type="spellStart"/>
      <w:r>
        <w:t>srcRoot</w:t>
      </w:r>
      <w:proofErr w:type="spellEnd"/>
      <w:r>
        <w:t xml:space="preserve">, </w:t>
      </w:r>
      <w:proofErr w:type="spellStart"/>
      <w:r>
        <w:t>destRoot</w:t>
      </w:r>
      <w:proofErr w:type="spellEnd"/>
      <w:r>
        <w:t>);</w:t>
      </w:r>
    </w:p>
    <w:p w14:paraId="31037127" w14:textId="77777777" w:rsidR="0014642E" w:rsidRDefault="0014642E" w:rsidP="0014642E">
      <w:r>
        <w:t xml:space="preserve">                }</w:t>
      </w:r>
    </w:p>
    <w:p w14:paraId="6C18C440" w14:textId="77777777" w:rsidR="0014642E" w:rsidRDefault="0014642E" w:rsidP="0014642E">
      <w:r>
        <w:t xml:space="preserve">            }</w:t>
      </w:r>
    </w:p>
    <w:p w14:paraId="0D2DB859" w14:textId="77777777" w:rsidR="0014642E" w:rsidRDefault="0014642E" w:rsidP="0014642E">
      <w:r>
        <w:t xml:space="preserve">            int cost = 0;</w:t>
      </w:r>
    </w:p>
    <w:p w14:paraId="2E05F3CB" w14:textId="77777777" w:rsidR="0014642E" w:rsidRDefault="0014642E" w:rsidP="0014642E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tIndex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356674D5" w14:textId="77777777" w:rsidR="0014642E" w:rsidRDefault="0014642E" w:rsidP="0014642E">
      <w:r>
        <w:t xml:space="preserve">            {</w:t>
      </w:r>
    </w:p>
    <w:p w14:paraId="369CF129" w14:textId="77777777" w:rsidR="0014642E" w:rsidRDefault="0014642E" w:rsidP="0014642E">
      <w:r>
        <w:t xml:space="preserve">                cost +=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weight;</w:t>
      </w:r>
    </w:p>
    <w:p w14:paraId="3DDC8D4F" w14:textId="77777777" w:rsidR="0014642E" w:rsidRDefault="0014642E" w:rsidP="0014642E">
      <w:r>
        <w:t xml:space="preserve">            }</w:t>
      </w:r>
    </w:p>
    <w:p w14:paraId="5125DA41" w14:textId="77777777" w:rsidR="0014642E" w:rsidRDefault="0014642E" w:rsidP="0014642E">
      <w:r>
        <w:t xml:space="preserve">            </w:t>
      </w:r>
      <w:proofErr w:type="spellStart"/>
      <w:r>
        <w:t>printMST</w:t>
      </w:r>
      <w:proofErr w:type="spellEnd"/>
      <w:r>
        <w:t>(</w:t>
      </w:r>
      <w:proofErr w:type="spellStart"/>
      <w:r>
        <w:t>mst</w:t>
      </w:r>
      <w:proofErr w:type="spellEnd"/>
      <w:r>
        <w:t xml:space="preserve">, </w:t>
      </w:r>
      <w:proofErr w:type="spellStart"/>
      <w:r>
        <w:t>mstIndex</w:t>
      </w:r>
      <w:proofErr w:type="spellEnd"/>
      <w:r>
        <w:t>, cost);</w:t>
      </w:r>
    </w:p>
    <w:p w14:paraId="3432BF30" w14:textId="77777777" w:rsidR="0014642E" w:rsidRDefault="0014642E" w:rsidP="0014642E">
      <w:r>
        <w:t xml:space="preserve">        }</w:t>
      </w:r>
    </w:p>
    <w:p w14:paraId="19DD6A88" w14:textId="77777777" w:rsidR="0014642E" w:rsidRDefault="0014642E" w:rsidP="0014642E">
      <w:r>
        <w:t xml:space="preserve">        void </w:t>
      </w:r>
      <w:proofErr w:type="spellStart"/>
      <w:r>
        <w:t>printMS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Edge </w:t>
      </w:r>
      <w:proofErr w:type="spellStart"/>
      <w:r>
        <w:t>mst</w:t>
      </w:r>
      <w:proofErr w:type="spellEnd"/>
      <w:r>
        <w:t xml:space="preserve">[], int </w:t>
      </w:r>
      <w:proofErr w:type="spellStart"/>
      <w:r>
        <w:t>mstSize</w:t>
      </w:r>
      <w:proofErr w:type="spellEnd"/>
      <w:r>
        <w:t xml:space="preserve">, int cost) </w:t>
      </w:r>
    </w:p>
    <w:p w14:paraId="5E4CB1EE" w14:textId="77777777" w:rsidR="0014642E" w:rsidRDefault="0014642E" w:rsidP="0014642E">
      <w:r>
        <w:t xml:space="preserve">        {</w:t>
      </w:r>
    </w:p>
    <w:p w14:paraId="3F52DF16" w14:textId="77777777" w:rsidR="0014642E" w:rsidRDefault="0014642E" w:rsidP="0014642E">
      <w:r>
        <w:t xml:space="preserve">            </w:t>
      </w:r>
      <w:proofErr w:type="spellStart"/>
      <w:r>
        <w:t>cout</w:t>
      </w:r>
      <w:proofErr w:type="spellEnd"/>
      <w:r>
        <w:t xml:space="preserve"> &lt;&lt; "Minimum Cost to connect all cities: " &lt;&lt; cost &lt;&lt; </w:t>
      </w:r>
      <w:proofErr w:type="spellStart"/>
      <w:r>
        <w:t>endl</w:t>
      </w:r>
      <w:proofErr w:type="spellEnd"/>
      <w:r>
        <w:t>;</w:t>
      </w:r>
    </w:p>
    <w:p w14:paraId="694530D9" w14:textId="77777777" w:rsidR="0014642E" w:rsidRDefault="0014642E" w:rsidP="0014642E">
      <w:r>
        <w:t xml:space="preserve">            </w:t>
      </w:r>
      <w:proofErr w:type="spellStart"/>
      <w:r>
        <w:t>cout</w:t>
      </w:r>
      <w:proofErr w:type="spellEnd"/>
      <w:r>
        <w:t xml:space="preserve"> &lt;&lt; "Minimum Spanning Tree (MST):" &lt;&lt; </w:t>
      </w:r>
      <w:proofErr w:type="spellStart"/>
      <w:r>
        <w:t>endl</w:t>
      </w:r>
      <w:proofErr w:type="spellEnd"/>
      <w:r>
        <w:t>;</w:t>
      </w:r>
    </w:p>
    <w:p w14:paraId="1E6FD737" w14:textId="77777777" w:rsidR="0014642E" w:rsidRDefault="0014642E" w:rsidP="0014642E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tSize</w:t>
      </w:r>
      <w:proofErr w:type="spellEnd"/>
      <w:r>
        <w:t xml:space="preserve">; i++) </w:t>
      </w:r>
    </w:p>
    <w:p w14:paraId="43A01F6A" w14:textId="77777777" w:rsidR="0014642E" w:rsidRDefault="0014642E" w:rsidP="0014642E">
      <w:r>
        <w:lastRenderedPageBreak/>
        <w:t xml:space="preserve">            {</w:t>
      </w:r>
    </w:p>
    <w:p w14:paraId="70E1F574" w14:textId="77777777" w:rsidR="0014642E" w:rsidRDefault="0014642E" w:rsidP="0014642E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rc</w:t>
      </w:r>
      <w:proofErr w:type="spellEnd"/>
      <w:r>
        <w:t xml:space="preserve"> &lt;&lt; " - " &lt;&lt;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e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7925C14" w14:textId="77777777" w:rsidR="0014642E" w:rsidRDefault="0014642E" w:rsidP="0014642E">
      <w:r>
        <w:t xml:space="preserve">            }</w:t>
      </w:r>
    </w:p>
    <w:p w14:paraId="34E32556" w14:textId="77777777" w:rsidR="0014642E" w:rsidRDefault="0014642E" w:rsidP="0014642E">
      <w:r>
        <w:t xml:space="preserve">        }</w:t>
      </w:r>
    </w:p>
    <w:p w14:paraId="091C2551" w14:textId="77777777" w:rsidR="0014642E" w:rsidRDefault="0014642E" w:rsidP="0014642E">
      <w:r>
        <w:t xml:space="preserve">    };</w:t>
      </w:r>
    </w:p>
    <w:p w14:paraId="17D05C6F" w14:textId="77777777" w:rsidR="0014642E" w:rsidRDefault="0014642E" w:rsidP="0014642E"/>
    <w:p w14:paraId="2F76D728" w14:textId="77777777" w:rsidR="0014642E" w:rsidRDefault="0014642E" w:rsidP="0014642E">
      <w:r>
        <w:t xml:space="preserve">    int main() </w:t>
      </w:r>
    </w:p>
    <w:p w14:paraId="7D28E249" w14:textId="77777777" w:rsidR="0014642E" w:rsidRDefault="0014642E" w:rsidP="0014642E">
      <w:r>
        <w:t xml:space="preserve">    {</w:t>
      </w:r>
    </w:p>
    <w:p w14:paraId="247DF2AC" w14:textId="77777777" w:rsidR="0014642E" w:rsidRDefault="0014642E" w:rsidP="0014642E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0ED3768C" w14:textId="77777777" w:rsidR="0014642E" w:rsidRDefault="0014642E" w:rsidP="0014642E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cities: ";</w:t>
      </w:r>
    </w:p>
    <w:p w14:paraId="617785F7" w14:textId="77777777" w:rsidR="0014642E" w:rsidRDefault="0014642E" w:rsidP="0014642E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415B3BE8" w14:textId="77777777" w:rsidR="0014642E" w:rsidRDefault="0014642E" w:rsidP="0014642E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641611B0" w14:textId="77777777" w:rsidR="0014642E" w:rsidRDefault="0014642E" w:rsidP="0014642E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roads: ";</w:t>
      </w:r>
    </w:p>
    <w:p w14:paraId="3DB1880C" w14:textId="77777777" w:rsidR="0014642E" w:rsidRDefault="0014642E" w:rsidP="0014642E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5EBCF88B" w14:textId="77777777" w:rsidR="0014642E" w:rsidRDefault="0014642E" w:rsidP="0014642E">
      <w:r>
        <w:t xml:space="preserve">        Graph graph(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);</w:t>
      </w:r>
    </w:p>
    <w:p w14:paraId="1297D194" w14:textId="77777777" w:rsidR="0014642E" w:rsidRDefault="0014642E" w:rsidP="0014642E">
      <w:r>
        <w:t xml:space="preserve">        </w:t>
      </w:r>
      <w:proofErr w:type="spellStart"/>
      <w:r>
        <w:t>cout</w:t>
      </w:r>
      <w:proofErr w:type="spellEnd"/>
      <w:r>
        <w:t xml:space="preserve"> &lt;&lt; "Enter the roads and their construction cost (source destination cost):" &lt;&lt; </w:t>
      </w:r>
      <w:proofErr w:type="spellStart"/>
      <w:r>
        <w:t>endl</w:t>
      </w:r>
      <w:proofErr w:type="spellEnd"/>
      <w:r>
        <w:t>;</w:t>
      </w:r>
    </w:p>
    <w:p w14:paraId="654FCF83" w14:textId="77777777" w:rsidR="0014642E" w:rsidRDefault="0014642E" w:rsidP="0014642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41D8CFFF" w14:textId="77777777" w:rsidR="0014642E" w:rsidRDefault="0014642E" w:rsidP="0014642E">
      <w:r>
        <w:t xml:space="preserve">        {</w:t>
      </w:r>
    </w:p>
    <w:p w14:paraId="35B049B2" w14:textId="77777777" w:rsidR="0014642E" w:rsidRDefault="0014642E" w:rsidP="0014642E">
      <w:r>
        <w:t xml:space="preserve">            int </w:t>
      </w:r>
      <w:proofErr w:type="spellStart"/>
      <w:r>
        <w:t>src</w:t>
      </w:r>
      <w:proofErr w:type="spellEnd"/>
      <w:r>
        <w:t>, dest, cost;</w:t>
      </w:r>
    </w:p>
    <w:p w14:paraId="47080642" w14:textId="77777777" w:rsidR="0014642E" w:rsidRDefault="0014642E" w:rsidP="0014642E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cost;</w:t>
      </w:r>
    </w:p>
    <w:p w14:paraId="19E4EE97" w14:textId="77777777" w:rsidR="0014642E" w:rsidRDefault="0014642E" w:rsidP="0014642E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cost);</w:t>
      </w:r>
    </w:p>
    <w:p w14:paraId="7EA1DDCF" w14:textId="77777777" w:rsidR="0014642E" w:rsidRDefault="0014642E" w:rsidP="0014642E">
      <w:r>
        <w:t xml:space="preserve">        }</w:t>
      </w:r>
    </w:p>
    <w:p w14:paraId="22C74EEE" w14:textId="77777777" w:rsidR="0014642E" w:rsidRDefault="0014642E" w:rsidP="0014642E">
      <w:r>
        <w:t xml:space="preserve">        </w:t>
      </w:r>
      <w:proofErr w:type="spellStart"/>
      <w:r>
        <w:t>graph.kruskalMST</w:t>
      </w:r>
      <w:proofErr w:type="spellEnd"/>
      <w:r>
        <w:t>();</w:t>
      </w:r>
    </w:p>
    <w:p w14:paraId="532BB655" w14:textId="77777777" w:rsidR="0014642E" w:rsidRDefault="0014642E" w:rsidP="0014642E">
      <w:r>
        <w:t xml:space="preserve">        return 0;</w:t>
      </w:r>
    </w:p>
    <w:p w14:paraId="53C5E8CE" w14:textId="4EFECBB8" w:rsidR="00230232" w:rsidRDefault="0014642E" w:rsidP="0014642E">
      <w:r>
        <w:t xml:space="preserve">    }</w:t>
      </w:r>
    </w:p>
    <w:p w14:paraId="76F8A7F9" w14:textId="60C2F6ED" w:rsidR="0014642E" w:rsidRDefault="0014642E" w:rsidP="0014642E">
      <w:pPr>
        <w:rPr>
          <w:b/>
          <w:bCs/>
          <w:u w:val="single"/>
        </w:rPr>
      </w:pPr>
      <w:r>
        <w:t xml:space="preserve">   </w:t>
      </w:r>
      <w:r w:rsidRPr="0014642E">
        <w:rPr>
          <w:b/>
          <w:bCs/>
          <w:u w:val="single"/>
        </w:rPr>
        <w:t>OUTPUT:</w:t>
      </w:r>
    </w:p>
    <w:p w14:paraId="21CEA299" w14:textId="3448631E" w:rsidR="0014642E" w:rsidRPr="0014642E" w:rsidRDefault="0014642E" w:rsidP="0014642E">
      <w:r w:rsidRPr="0014642E">
        <w:t>Enter the number of cities: 4</w:t>
      </w:r>
    </w:p>
    <w:p w14:paraId="0F407C8F" w14:textId="77777777" w:rsidR="0014642E" w:rsidRPr="0014642E" w:rsidRDefault="0014642E" w:rsidP="0014642E">
      <w:r w:rsidRPr="0014642E">
        <w:t>Enter the number of roads: 3</w:t>
      </w:r>
    </w:p>
    <w:p w14:paraId="37F73D89" w14:textId="77777777" w:rsidR="0014642E" w:rsidRPr="0014642E" w:rsidRDefault="0014642E" w:rsidP="0014642E">
      <w:r w:rsidRPr="0014642E">
        <w:t>Enter the roads and their construction cost (source destination cost):</w:t>
      </w:r>
    </w:p>
    <w:p w14:paraId="23008477" w14:textId="77777777" w:rsidR="0014642E" w:rsidRPr="0014642E" w:rsidRDefault="0014642E" w:rsidP="0014642E">
      <w:r w:rsidRPr="0014642E">
        <w:t xml:space="preserve">1 2 4 </w:t>
      </w:r>
    </w:p>
    <w:p w14:paraId="65E69EF2" w14:textId="77777777" w:rsidR="0014642E" w:rsidRPr="0014642E" w:rsidRDefault="0014642E" w:rsidP="0014642E">
      <w:r w:rsidRPr="0014642E">
        <w:t>2 3 1</w:t>
      </w:r>
    </w:p>
    <w:p w14:paraId="5B6CA253" w14:textId="77777777" w:rsidR="0014642E" w:rsidRPr="0014642E" w:rsidRDefault="0014642E" w:rsidP="0014642E">
      <w:r w:rsidRPr="0014642E">
        <w:lastRenderedPageBreak/>
        <w:t>4 1 0</w:t>
      </w:r>
    </w:p>
    <w:p w14:paraId="719C2004" w14:textId="77777777" w:rsidR="0014642E" w:rsidRPr="0014642E" w:rsidRDefault="0014642E" w:rsidP="0014642E">
      <w:r w:rsidRPr="0014642E">
        <w:t>Minimum Cost to connect all cities: 5</w:t>
      </w:r>
    </w:p>
    <w:p w14:paraId="0D853FCE" w14:textId="77777777" w:rsidR="0014642E" w:rsidRPr="0014642E" w:rsidRDefault="0014642E" w:rsidP="0014642E">
      <w:r w:rsidRPr="0014642E">
        <w:t>Minimum Spanning Tree (MST):</w:t>
      </w:r>
    </w:p>
    <w:p w14:paraId="4BED692C" w14:textId="77777777" w:rsidR="0014642E" w:rsidRPr="0014642E" w:rsidRDefault="0014642E" w:rsidP="0014642E">
      <w:r w:rsidRPr="0014642E">
        <w:t>4 - 1</w:t>
      </w:r>
    </w:p>
    <w:p w14:paraId="6DE8A4AF" w14:textId="77777777" w:rsidR="0014642E" w:rsidRPr="0014642E" w:rsidRDefault="0014642E" w:rsidP="0014642E">
      <w:r w:rsidRPr="0014642E">
        <w:t>2 - 3</w:t>
      </w:r>
    </w:p>
    <w:p w14:paraId="1CBA726E" w14:textId="5F2577E0" w:rsidR="0014642E" w:rsidRDefault="0014642E" w:rsidP="0014642E">
      <w:r w:rsidRPr="0014642E">
        <w:t xml:space="preserve">1 </w:t>
      </w:r>
      <w:r>
        <w:t>–</w:t>
      </w:r>
      <w:r w:rsidRPr="0014642E">
        <w:t xml:space="preserve"> 2</w:t>
      </w:r>
    </w:p>
    <w:p w14:paraId="5A53E6CB" w14:textId="77777777" w:rsidR="0014642E" w:rsidRDefault="0014642E" w:rsidP="0014642E"/>
    <w:p w14:paraId="06F3A851" w14:textId="77777777" w:rsidR="0014642E" w:rsidRDefault="0014642E" w:rsidP="0014642E"/>
    <w:p w14:paraId="54D42421" w14:textId="77777777" w:rsidR="0014642E" w:rsidRDefault="0014642E" w:rsidP="0014642E"/>
    <w:p w14:paraId="2CB5597D" w14:textId="77777777" w:rsidR="0014642E" w:rsidRDefault="0014642E" w:rsidP="0014642E"/>
    <w:p w14:paraId="05673D3C" w14:textId="77777777" w:rsidR="0014642E" w:rsidRDefault="0014642E" w:rsidP="0014642E"/>
    <w:p w14:paraId="220BEFFA" w14:textId="77777777" w:rsidR="0014642E" w:rsidRDefault="0014642E" w:rsidP="0014642E"/>
    <w:p w14:paraId="4C5627A6" w14:textId="77777777" w:rsidR="0014642E" w:rsidRDefault="0014642E" w:rsidP="0014642E"/>
    <w:p w14:paraId="35E96192" w14:textId="77777777" w:rsidR="0014642E" w:rsidRDefault="0014642E" w:rsidP="0014642E"/>
    <w:p w14:paraId="1BC700FE" w14:textId="77777777" w:rsidR="0014642E" w:rsidRDefault="0014642E" w:rsidP="0014642E"/>
    <w:p w14:paraId="43FB9E2F" w14:textId="77777777" w:rsidR="0014642E" w:rsidRDefault="0014642E" w:rsidP="0014642E"/>
    <w:p w14:paraId="6B00E9FB" w14:textId="77777777" w:rsidR="0014642E" w:rsidRDefault="0014642E" w:rsidP="0014642E"/>
    <w:p w14:paraId="030AA9DC" w14:textId="77777777" w:rsidR="0014642E" w:rsidRDefault="0014642E" w:rsidP="0014642E"/>
    <w:p w14:paraId="1D80707A" w14:textId="77777777" w:rsidR="0014642E" w:rsidRDefault="0014642E" w:rsidP="0014642E"/>
    <w:p w14:paraId="1FB44F0E" w14:textId="77777777" w:rsidR="0014642E" w:rsidRDefault="0014642E" w:rsidP="0014642E"/>
    <w:p w14:paraId="15CC47B2" w14:textId="77777777" w:rsidR="0014642E" w:rsidRDefault="0014642E" w:rsidP="0014642E"/>
    <w:p w14:paraId="36F05B71" w14:textId="77777777" w:rsidR="0014642E" w:rsidRDefault="0014642E" w:rsidP="0014642E"/>
    <w:p w14:paraId="59F36A61" w14:textId="77777777" w:rsidR="0014642E" w:rsidRDefault="0014642E" w:rsidP="0014642E"/>
    <w:p w14:paraId="73F1D572" w14:textId="77777777" w:rsidR="0014642E" w:rsidRDefault="0014642E" w:rsidP="0014642E"/>
    <w:p w14:paraId="6A851AD1" w14:textId="77777777" w:rsidR="0014642E" w:rsidRDefault="0014642E" w:rsidP="0014642E"/>
    <w:p w14:paraId="56A70A3A" w14:textId="77777777" w:rsidR="0014642E" w:rsidRDefault="0014642E" w:rsidP="0014642E"/>
    <w:p w14:paraId="75F958F6" w14:textId="77777777" w:rsidR="0014642E" w:rsidRDefault="0014642E" w:rsidP="0014642E"/>
    <w:p w14:paraId="3F119323" w14:textId="77777777" w:rsidR="0014642E" w:rsidRDefault="0014642E" w:rsidP="0014642E"/>
    <w:p w14:paraId="4C22360D" w14:textId="77777777" w:rsidR="0014642E" w:rsidRDefault="0014642E" w:rsidP="0014642E"/>
    <w:p w14:paraId="738DB31B" w14:textId="77777777" w:rsidR="0014642E" w:rsidRDefault="0014642E" w:rsidP="0014642E"/>
    <w:p w14:paraId="4FB81B33" w14:textId="77777777" w:rsidR="0014642E" w:rsidRDefault="0014642E" w:rsidP="0014642E"/>
    <w:p w14:paraId="518E5E5D" w14:textId="77777777" w:rsidR="005C6E9D" w:rsidRDefault="005C6E9D" w:rsidP="005C6E9D">
      <w:r>
        <w:lastRenderedPageBreak/>
        <w:t>/*</w:t>
      </w:r>
    </w:p>
    <w:p w14:paraId="5DC70234" w14:textId="36C61238" w:rsidR="005C6E9D" w:rsidRDefault="005C6E9D" w:rsidP="005C6E9D">
      <w:r>
        <w:t xml:space="preserve">    </w:t>
      </w:r>
      <w:r w:rsidR="00DD59CF">
        <w:t xml:space="preserve">NAME: </w:t>
      </w:r>
      <w:r w:rsidR="003F0BE9">
        <w:t>SHRISTY CHAUDHARY</w:t>
      </w:r>
    </w:p>
    <w:p w14:paraId="36AC7EBA" w14:textId="380874C2" w:rsidR="005C6E9D" w:rsidRDefault="00DD59CF" w:rsidP="005C6E9D">
      <w:r>
        <w:t xml:space="preserve">    </w:t>
      </w:r>
      <w:r w:rsidR="003F0BE9">
        <w:t>ROLL No.:01</w:t>
      </w:r>
    </w:p>
    <w:p w14:paraId="12866663" w14:textId="7087015F" w:rsidR="005C6E9D" w:rsidRDefault="00DD59CF" w:rsidP="005C6E9D">
      <w:r>
        <w:t xml:space="preserve">    </w:t>
      </w:r>
      <w:r w:rsidR="003F0BE9">
        <w:t>SECTION: AI &amp; ML</w:t>
      </w:r>
    </w:p>
    <w:p w14:paraId="49129C03" w14:textId="77777777" w:rsidR="005C6E9D" w:rsidRPr="005C6E9D" w:rsidRDefault="005C6E9D" w:rsidP="005C6E9D">
      <w:pPr>
        <w:rPr>
          <w:b/>
          <w:bCs/>
          <w:u w:val="single"/>
        </w:rPr>
      </w:pPr>
      <w:r>
        <w:t xml:space="preserve">    </w:t>
      </w:r>
      <w:r w:rsidRPr="005C6E9D">
        <w:rPr>
          <w:b/>
          <w:bCs/>
          <w:u w:val="single"/>
        </w:rPr>
        <w:t>PROBLEM STATEMENT 24:</w:t>
      </w:r>
    </w:p>
    <w:p w14:paraId="69F7F3D5" w14:textId="77777777" w:rsidR="005C6E9D" w:rsidRDefault="005C6E9D" w:rsidP="005C6E9D">
      <w:r>
        <w:t xml:space="preserve">    Assume that same road construction project is given to another person. The </w:t>
      </w:r>
    </w:p>
    <w:p w14:paraId="68521CED" w14:textId="77777777" w:rsidR="005C6E9D" w:rsidRDefault="005C6E9D" w:rsidP="005C6E9D">
      <w:r>
        <w:t xml:space="preserve">    amount he will earn from this project is directly proportional to the budget </w:t>
      </w:r>
    </w:p>
    <w:p w14:paraId="312C952D" w14:textId="77777777" w:rsidR="005C6E9D" w:rsidRDefault="005C6E9D" w:rsidP="005C6E9D">
      <w:r>
        <w:t xml:space="preserve">    of the project. This person is greedy, so he decided to maximize the budget </w:t>
      </w:r>
    </w:p>
    <w:p w14:paraId="1663BA77" w14:textId="77777777" w:rsidR="005C6E9D" w:rsidRDefault="005C6E9D" w:rsidP="005C6E9D">
      <w:r>
        <w:t xml:space="preserve">    by constructing those roads who have highest construction cost. Design an </w:t>
      </w:r>
    </w:p>
    <w:p w14:paraId="0AF515EA" w14:textId="77777777" w:rsidR="005C6E9D" w:rsidRDefault="005C6E9D" w:rsidP="005C6E9D">
      <w:r>
        <w:t xml:space="preserve">    algorithm and implement it using a program to find the maximum budget required </w:t>
      </w:r>
    </w:p>
    <w:p w14:paraId="77566BB3" w14:textId="77777777" w:rsidR="005C6E9D" w:rsidRDefault="005C6E9D" w:rsidP="005C6E9D">
      <w:r>
        <w:t xml:space="preserve">    for the project.</w:t>
      </w:r>
    </w:p>
    <w:p w14:paraId="496EACFC" w14:textId="77777777" w:rsidR="005C6E9D" w:rsidRDefault="005C6E9D" w:rsidP="005C6E9D">
      <w:r>
        <w:t xml:space="preserve">    */</w:t>
      </w:r>
    </w:p>
    <w:p w14:paraId="5BD942F5" w14:textId="6A28C6C8" w:rsidR="005C6E9D" w:rsidRPr="005C6E9D" w:rsidRDefault="005C6E9D" w:rsidP="005C6E9D">
      <w:pPr>
        <w:rPr>
          <w:b/>
          <w:bCs/>
          <w:u w:val="single"/>
        </w:rPr>
      </w:pPr>
      <w:r>
        <w:t xml:space="preserve">     </w:t>
      </w:r>
      <w:r w:rsidRPr="005C6E9D">
        <w:rPr>
          <w:b/>
          <w:bCs/>
          <w:u w:val="single"/>
        </w:rPr>
        <w:t>CODE:</w:t>
      </w:r>
    </w:p>
    <w:p w14:paraId="35EF1C3C" w14:textId="77777777" w:rsidR="005C6E9D" w:rsidRDefault="005C6E9D" w:rsidP="005C6E9D">
      <w:r>
        <w:t xml:space="preserve">    #include &lt;iostream&gt;</w:t>
      </w:r>
    </w:p>
    <w:p w14:paraId="311AF7B9" w14:textId="77777777" w:rsidR="005C6E9D" w:rsidRDefault="005C6E9D" w:rsidP="005C6E9D">
      <w:r>
        <w:t xml:space="preserve">    #include &lt;algorithm&gt;</w:t>
      </w:r>
    </w:p>
    <w:p w14:paraId="729E4A72" w14:textId="77777777" w:rsidR="005C6E9D" w:rsidRDefault="005C6E9D" w:rsidP="005C6E9D">
      <w:r>
        <w:t xml:space="preserve">    using namespace std;</w:t>
      </w:r>
    </w:p>
    <w:p w14:paraId="3D9AFA3D" w14:textId="77777777" w:rsidR="005C6E9D" w:rsidRDefault="005C6E9D" w:rsidP="005C6E9D">
      <w:r>
        <w:t xml:space="preserve">    #define MAX_VERTICES 100</w:t>
      </w:r>
    </w:p>
    <w:p w14:paraId="7D7ED5B1" w14:textId="77777777" w:rsidR="005C6E9D" w:rsidRDefault="005C6E9D" w:rsidP="005C6E9D"/>
    <w:p w14:paraId="05D8D7D9" w14:textId="77777777" w:rsidR="005C6E9D" w:rsidRDefault="005C6E9D" w:rsidP="005C6E9D">
      <w:r>
        <w:t xml:space="preserve">    struct Edge </w:t>
      </w:r>
    </w:p>
    <w:p w14:paraId="6ADD4CB6" w14:textId="77777777" w:rsidR="005C6E9D" w:rsidRDefault="005C6E9D" w:rsidP="005C6E9D">
      <w:r>
        <w:t xml:space="preserve">    {</w:t>
      </w:r>
    </w:p>
    <w:p w14:paraId="46D4DAC0" w14:textId="77777777" w:rsidR="005C6E9D" w:rsidRDefault="005C6E9D" w:rsidP="005C6E9D"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;</w:t>
      </w:r>
    </w:p>
    <w:p w14:paraId="6ED8E2AC" w14:textId="77777777" w:rsidR="005C6E9D" w:rsidRDefault="005C6E9D" w:rsidP="005C6E9D">
      <w:r>
        <w:t xml:space="preserve">    };</w:t>
      </w:r>
    </w:p>
    <w:p w14:paraId="117CC20B" w14:textId="77777777" w:rsidR="005C6E9D" w:rsidRDefault="005C6E9D" w:rsidP="005C6E9D"/>
    <w:p w14:paraId="7A2CE6A6" w14:textId="77777777" w:rsidR="005C6E9D" w:rsidRDefault="005C6E9D" w:rsidP="005C6E9D">
      <w:r>
        <w:t xml:space="preserve">    class Graph </w:t>
      </w:r>
    </w:p>
    <w:p w14:paraId="27997986" w14:textId="77777777" w:rsidR="005C6E9D" w:rsidRDefault="005C6E9D" w:rsidP="005C6E9D">
      <w:r>
        <w:t xml:space="preserve">    {</w:t>
      </w:r>
    </w:p>
    <w:p w14:paraId="45D7D00A" w14:textId="77777777" w:rsidR="005C6E9D" w:rsidRDefault="005C6E9D" w:rsidP="005C6E9D">
      <w:r>
        <w:t xml:space="preserve">        int 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0354D89E" w14:textId="77777777" w:rsidR="005C6E9D" w:rsidRDefault="005C6E9D" w:rsidP="005C6E9D">
      <w:r>
        <w:t xml:space="preserve">        Edge edges[MAX_VERTICES];</w:t>
      </w:r>
    </w:p>
    <w:p w14:paraId="6906D5BA" w14:textId="77777777" w:rsidR="005C6E9D" w:rsidRDefault="005C6E9D" w:rsidP="005C6E9D">
      <w:r>
        <w:t xml:space="preserve">        public:</w:t>
      </w:r>
    </w:p>
    <w:p w14:paraId="4642207B" w14:textId="77777777" w:rsidR="005C6E9D" w:rsidRDefault="005C6E9D" w:rsidP="005C6E9D">
      <w:r>
        <w:t xml:space="preserve">        Graph(int vertices, int edges) </w:t>
      </w:r>
    </w:p>
    <w:p w14:paraId="71E4EC57" w14:textId="77777777" w:rsidR="005C6E9D" w:rsidRDefault="005C6E9D" w:rsidP="005C6E9D">
      <w:r>
        <w:t xml:space="preserve">        {</w:t>
      </w:r>
    </w:p>
    <w:p w14:paraId="764BC7C1" w14:textId="77777777" w:rsidR="005C6E9D" w:rsidRDefault="005C6E9D" w:rsidP="005C6E9D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543B2495" w14:textId="77777777" w:rsidR="005C6E9D" w:rsidRDefault="005C6E9D" w:rsidP="005C6E9D">
      <w:r>
        <w:lastRenderedPageBreak/>
        <w:t xml:space="preserve">            </w:t>
      </w:r>
      <w:proofErr w:type="spellStart"/>
      <w:r>
        <w:t>numEdges</w:t>
      </w:r>
      <w:proofErr w:type="spellEnd"/>
      <w:r>
        <w:t xml:space="preserve"> = edges;</w:t>
      </w:r>
    </w:p>
    <w:p w14:paraId="7BF75080" w14:textId="77777777" w:rsidR="005C6E9D" w:rsidRDefault="005C6E9D" w:rsidP="005C6E9D">
      <w:r>
        <w:t xml:space="preserve">        }</w:t>
      </w:r>
    </w:p>
    <w:p w14:paraId="59D83FAD" w14:textId="77777777" w:rsidR="005C6E9D" w:rsidRDefault="005C6E9D" w:rsidP="005C6E9D">
      <w:r>
        <w:t xml:space="preserve">        void </w:t>
      </w:r>
      <w:proofErr w:type="spellStart"/>
      <w:r>
        <w:t>addEdge</w:t>
      </w:r>
      <w:proofErr w:type="spellEnd"/>
      <w:r>
        <w:t xml:space="preserve">(int index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580FAF61" w14:textId="77777777" w:rsidR="005C6E9D" w:rsidRDefault="005C6E9D" w:rsidP="005C6E9D">
      <w:r>
        <w:t xml:space="preserve">        {</w:t>
      </w:r>
    </w:p>
    <w:p w14:paraId="6CC80CC7" w14:textId="77777777" w:rsidR="005C6E9D" w:rsidRDefault="005C6E9D" w:rsidP="005C6E9D">
      <w:r>
        <w:t xml:space="preserve">            edges[index].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src</w:t>
      </w:r>
      <w:proofErr w:type="spellEnd"/>
      <w:r>
        <w:t>;</w:t>
      </w:r>
    </w:p>
    <w:p w14:paraId="519F27C0" w14:textId="77777777" w:rsidR="005C6E9D" w:rsidRDefault="005C6E9D" w:rsidP="005C6E9D">
      <w:r>
        <w:t xml:space="preserve">            edges[index].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dest</w:t>
      </w:r>
      <w:proofErr w:type="spellEnd"/>
      <w:r>
        <w:t>;</w:t>
      </w:r>
    </w:p>
    <w:p w14:paraId="61C4DB85" w14:textId="77777777" w:rsidR="005C6E9D" w:rsidRDefault="005C6E9D" w:rsidP="005C6E9D">
      <w:r>
        <w:t xml:space="preserve">            edges[index].weight = weight;</w:t>
      </w:r>
    </w:p>
    <w:p w14:paraId="5826774C" w14:textId="77777777" w:rsidR="005C6E9D" w:rsidRDefault="005C6E9D" w:rsidP="005C6E9D">
      <w:r>
        <w:t xml:space="preserve">        }</w:t>
      </w:r>
    </w:p>
    <w:p w14:paraId="56BB93B9" w14:textId="77777777" w:rsidR="005C6E9D" w:rsidRDefault="005C6E9D" w:rsidP="005C6E9D">
      <w:r>
        <w:t xml:space="preserve">        static bool </w:t>
      </w:r>
      <w:proofErr w:type="spellStart"/>
      <w:r>
        <w:t>compareEdg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Edge&amp; edge1, </w:t>
      </w:r>
      <w:proofErr w:type="spellStart"/>
      <w:r>
        <w:t>const</w:t>
      </w:r>
      <w:proofErr w:type="spellEnd"/>
      <w:r>
        <w:t xml:space="preserve"> Edge&amp; edge2) </w:t>
      </w:r>
    </w:p>
    <w:p w14:paraId="751EF65F" w14:textId="77777777" w:rsidR="005C6E9D" w:rsidRDefault="005C6E9D" w:rsidP="005C6E9D">
      <w:r>
        <w:t xml:space="preserve">        {</w:t>
      </w:r>
    </w:p>
    <w:p w14:paraId="3FDE965E" w14:textId="77777777" w:rsidR="005C6E9D" w:rsidRDefault="005C6E9D" w:rsidP="005C6E9D">
      <w:r>
        <w:t xml:space="preserve">            return edge1.weight &gt; edge2.weight;</w:t>
      </w:r>
    </w:p>
    <w:p w14:paraId="593B77BA" w14:textId="77777777" w:rsidR="005C6E9D" w:rsidRDefault="005C6E9D" w:rsidP="005C6E9D">
      <w:r>
        <w:t xml:space="preserve">        }</w:t>
      </w:r>
    </w:p>
    <w:p w14:paraId="596D03C5" w14:textId="77777777" w:rsidR="005C6E9D" w:rsidRDefault="005C6E9D" w:rsidP="005C6E9D">
      <w:r>
        <w:t xml:space="preserve">        int find(int parent[], int vertex) </w:t>
      </w:r>
    </w:p>
    <w:p w14:paraId="4636774E" w14:textId="77777777" w:rsidR="005C6E9D" w:rsidRDefault="005C6E9D" w:rsidP="005C6E9D">
      <w:r>
        <w:t xml:space="preserve">        {</w:t>
      </w:r>
    </w:p>
    <w:p w14:paraId="328BC3E7" w14:textId="77777777" w:rsidR="005C6E9D" w:rsidRDefault="005C6E9D" w:rsidP="005C6E9D">
      <w:r>
        <w:t xml:space="preserve">            if (parent[vertex] == vertex)</w:t>
      </w:r>
    </w:p>
    <w:p w14:paraId="36E74338" w14:textId="77777777" w:rsidR="005C6E9D" w:rsidRDefault="005C6E9D" w:rsidP="005C6E9D">
      <w:r>
        <w:t xml:space="preserve">            return vertex;</w:t>
      </w:r>
    </w:p>
    <w:p w14:paraId="610A8E10" w14:textId="77777777" w:rsidR="005C6E9D" w:rsidRDefault="005C6E9D" w:rsidP="005C6E9D">
      <w:r>
        <w:t xml:space="preserve">            return find(parent, parent[vertex]);</w:t>
      </w:r>
    </w:p>
    <w:p w14:paraId="6CF8EA08" w14:textId="77777777" w:rsidR="005C6E9D" w:rsidRDefault="005C6E9D" w:rsidP="005C6E9D">
      <w:r>
        <w:t xml:space="preserve">        }</w:t>
      </w:r>
    </w:p>
    <w:p w14:paraId="2437162A" w14:textId="77777777" w:rsidR="005C6E9D" w:rsidRDefault="005C6E9D" w:rsidP="005C6E9D">
      <w:r>
        <w:t xml:space="preserve">        void </w:t>
      </w:r>
      <w:proofErr w:type="spellStart"/>
      <w:r>
        <w:t>unionSets</w:t>
      </w:r>
      <w:proofErr w:type="spellEnd"/>
      <w:r>
        <w:t xml:space="preserve">(int parent[], int rank[]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) </w:t>
      </w:r>
    </w:p>
    <w:p w14:paraId="705A1A67" w14:textId="77777777" w:rsidR="005C6E9D" w:rsidRDefault="005C6E9D" w:rsidP="005C6E9D">
      <w:r>
        <w:t xml:space="preserve">        {</w:t>
      </w:r>
    </w:p>
    <w:p w14:paraId="4BB3D6C1" w14:textId="77777777" w:rsidR="005C6E9D" w:rsidRDefault="005C6E9D" w:rsidP="005C6E9D">
      <w:r>
        <w:t xml:space="preserve">            int </w:t>
      </w:r>
      <w:proofErr w:type="spellStart"/>
      <w:r>
        <w:t>srcRoot</w:t>
      </w:r>
      <w:proofErr w:type="spellEnd"/>
      <w:r>
        <w:t xml:space="preserve"> = find(parent, </w:t>
      </w:r>
      <w:proofErr w:type="spellStart"/>
      <w:r>
        <w:t>src</w:t>
      </w:r>
      <w:proofErr w:type="spellEnd"/>
      <w:r>
        <w:t>);</w:t>
      </w:r>
    </w:p>
    <w:p w14:paraId="4D429556" w14:textId="77777777" w:rsidR="005C6E9D" w:rsidRDefault="005C6E9D" w:rsidP="005C6E9D">
      <w:r>
        <w:t xml:space="preserve">            int </w:t>
      </w:r>
      <w:proofErr w:type="spellStart"/>
      <w:r>
        <w:t>destRoot</w:t>
      </w:r>
      <w:proofErr w:type="spellEnd"/>
      <w:r>
        <w:t xml:space="preserve"> = find(parent, </w:t>
      </w:r>
      <w:proofErr w:type="spellStart"/>
      <w:r>
        <w:t>dest</w:t>
      </w:r>
      <w:proofErr w:type="spellEnd"/>
      <w:r>
        <w:t>);</w:t>
      </w:r>
    </w:p>
    <w:p w14:paraId="0E67DB50" w14:textId="77777777" w:rsidR="005C6E9D" w:rsidRDefault="005C6E9D" w:rsidP="005C6E9D">
      <w:r>
        <w:t xml:space="preserve">            if (rank[</w:t>
      </w:r>
      <w:proofErr w:type="spellStart"/>
      <w:r>
        <w:t>srcRoot</w:t>
      </w:r>
      <w:proofErr w:type="spellEnd"/>
      <w:r>
        <w:t>] &lt; rank[</w:t>
      </w:r>
      <w:proofErr w:type="spellStart"/>
      <w:r>
        <w:t>destRoot</w:t>
      </w:r>
      <w:proofErr w:type="spellEnd"/>
      <w:r>
        <w:t>])</w:t>
      </w:r>
    </w:p>
    <w:p w14:paraId="41554216" w14:textId="77777777" w:rsidR="005C6E9D" w:rsidRDefault="005C6E9D" w:rsidP="005C6E9D">
      <w:r>
        <w:t xml:space="preserve">            parent[</w:t>
      </w:r>
      <w:proofErr w:type="spellStart"/>
      <w:r>
        <w:t>srcRoot</w:t>
      </w:r>
      <w:proofErr w:type="spellEnd"/>
      <w:r>
        <w:t xml:space="preserve">] = </w:t>
      </w:r>
      <w:proofErr w:type="spellStart"/>
      <w:r>
        <w:t>destRoot</w:t>
      </w:r>
      <w:proofErr w:type="spellEnd"/>
      <w:r>
        <w:t>;</w:t>
      </w:r>
    </w:p>
    <w:p w14:paraId="7ED51E67" w14:textId="77777777" w:rsidR="005C6E9D" w:rsidRDefault="005C6E9D" w:rsidP="005C6E9D">
      <w:r>
        <w:t xml:space="preserve">            else if (rank[</w:t>
      </w:r>
      <w:proofErr w:type="spellStart"/>
      <w:r>
        <w:t>srcRoot</w:t>
      </w:r>
      <w:proofErr w:type="spellEnd"/>
      <w:r>
        <w:t>] &gt; rank[</w:t>
      </w:r>
      <w:proofErr w:type="spellStart"/>
      <w:r>
        <w:t>destRoot</w:t>
      </w:r>
      <w:proofErr w:type="spellEnd"/>
      <w:r>
        <w:t>])</w:t>
      </w:r>
    </w:p>
    <w:p w14:paraId="50FC6282" w14:textId="77777777" w:rsidR="005C6E9D" w:rsidRDefault="005C6E9D" w:rsidP="005C6E9D">
      <w:r>
        <w:t xml:space="preserve">            parent[</w:t>
      </w:r>
      <w:proofErr w:type="spellStart"/>
      <w:r>
        <w:t>destRoot</w:t>
      </w:r>
      <w:proofErr w:type="spellEnd"/>
      <w:r>
        <w:t xml:space="preserve">] = </w:t>
      </w:r>
      <w:proofErr w:type="spellStart"/>
      <w:r>
        <w:t>srcRoot</w:t>
      </w:r>
      <w:proofErr w:type="spellEnd"/>
      <w:r>
        <w:t>;</w:t>
      </w:r>
    </w:p>
    <w:p w14:paraId="7D5BF043" w14:textId="77777777" w:rsidR="005C6E9D" w:rsidRDefault="005C6E9D" w:rsidP="005C6E9D">
      <w:r>
        <w:t xml:space="preserve">            else </w:t>
      </w:r>
    </w:p>
    <w:p w14:paraId="4B1D2EC7" w14:textId="77777777" w:rsidR="005C6E9D" w:rsidRDefault="005C6E9D" w:rsidP="005C6E9D">
      <w:r>
        <w:t xml:space="preserve">            {</w:t>
      </w:r>
    </w:p>
    <w:p w14:paraId="39986C9F" w14:textId="77777777" w:rsidR="005C6E9D" w:rsidRDefault="005C6E9D" w:rsidP="005C6E9D">
      <w:r>
        <w:t xml:space="preserve">                parent[</w:t>
      </w:r>
      <w:proofErr w:type="spellStart"/>
      <w:r>
        <w:t>destRoot</w:t>
      </w:r>
      <w:proofErr w:type="spellEnd"/>
      <w:r>
        <w:t xml:space="preserve">] = </w:t>
      </w:r>
      <w:proofErr w:type="spellStart"/>
      <w:r>
        <w:t>srcRoot</w:t>
      </w:r>
      <w:proofErr w:type="spellEnd"/>
      <w:r>
        <w:t>;</w:t>
      </w:r>
    </w:p>
    <w:p w14:paraId="278BF1EB" w14:textId="77777777" w:rsidR="005C6E9D" w:rsidRDefault="005C6E9D" w:rsidP="005C6E9D">
      <w:r>
        <w:t xml:space="preserve">                rank[</w:t>
      </w:r>
      <w:proofErr w:type="spellStart"/>
      <w:r>
        <w:t>srcRoot</w:t>
      </w:r>
      <w:proofErr w:type="spellEnd"/>
      <w:r>
        <w:t>]++;</w:t>
      </w:r>
    </w:p>
    <w:p w14:paraId="3ECC9C43" w14:textId="77777777" w:rsidR="005C6E9D" w:rsidRDefault="005C6E9D" w:rsidP="005C6E9D">
      <w:r>
        <w:t xml:space="preserve">            }</w:t>
      </w:r>
    </w:p>
    <w:p w14:paraId="4A9392A7" w14:textId="77777777" w:rsidR="005C6E9D" w:rsidRDefault="005C6E9D" w:rsidP="005C6E9D">
      <w:r>
        <w:lastRenderedPageBreak/>
        <w:t xml:space="preserve">        }</w:t>
      </w:r>
    </w:p>
    <w:p w14:paraId="1A6DE21E" w14:textId="77777777" w:rsidR="005C6E9D" w:rsidRDefault="005C6E9D" w:rsidP="005C6E9D">
      <w:r>
        <w:t xml:space="preserve">        void </w:t>
      </w:r>
      <w:proofErr w:type="spellStart"/>
      <w:r>
        <w:t>kruskalMST</w:t>
      </w:r>
      <w:proofErr w:type="spellEnd"/>
      <w:r>
        <w:t xml:space="preserve">() </w:t>
      </w:r>
    </w:p>
    <w:p w14:paraId="04885D63" w14:textId="77777777" w:rsidR="005C6E9D" w:rsidRDefault="005C6E9D" w:rsidP="005C6E9D">
      <w:r>
        <w:t xml:space="preserve">        {</w:t>
      </w:r>
    </w:p>
    <w:p w14:paraId="7E735330" w14:textId="77777777" w:rsidR="005C6E9D" w:rsidRDefault="005C6E9D" w:rsidP="005C6E9D">
      <w:r>
        <w:t xml:space="preserve">            Edge </w:t>
      </w:r>
      <w:proofErr w:type="spellStart"/>
      <w:r>
        <w:t>mst</w:t>
      </w:r>
      <w:proofErr w:type="spellEnd"/>
      <w:r>
        <w:t>[MAX_VERTICES];</w:t>
      </w:r>
    </w:p>
    <w:p w14:paraId="294B496E" w14:textId="77777777" w:rsidR="005C6E9D" w:rsidRDefault="005C6E9D" w:rsidP="005C6E9D">
      <w:r>
        <w:t xml:space="preserve">            int parent[MAX_VERTICES], rank[MAX_VERTICES];</w:t>
      </w:r>
    </w:p>
    <w:p w14:paraId="484CD781" w14:textId="77777777" w:rsidR="005C6E9D" w:rsidRDefault="005C6E9D" w:rsidP="005C6E9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46F441D6" w14:textId="77777777" w:rsidR="005C6E9D" w:rsidRDefault="005C6E9D" w:rsidP="005C6E9D">
      <w:r>
        <w:t xml:space="preserve">            {</w:t>
      </w:r>
    </w:p>
    <w:p w14:paraId="238E7DA5" w14:textId="77777777" w:rsidR="005C6E9D" w:rsidRDefault="005C6E9D" w:rsidP="005C6E9D">
      <w:r>
        <w:t xml:space="preserve">                parent[</w:t>
      </w:r>
      <w:proofErr w:type="spellStart"/>
      <w:r>
        <w:t>i</w:t>
      </w:r>
      <w:proofErr w:type="spellEnd"/>
      <w:r>
        <w:t>] = i;</w:t>
      </w:r>
    </w:p>
    <w:p w14:paraId="2C76E0AF" w14:textId="77777777" w:rsidR="005C6E9D" w:rsidRDefault="005C6E9D" w:rsidP="005C6E9D">
      <w:r>
        <w:t xml:space="preserve">                rank[</w:t>
      </w:r>
      <w:proofErr w:type="spellStart"/>
      <w:r>
        <w:t>i</w:t>
      </w:r>
      <w:proofErr w:type="spellEnd"/>
      <w:r>
        <w:t>] = 0;</w:t>
      </w:r>
    </w:p>
    <w:p w14:paraId="679666D3" w14:textId="77777777" w:rsidR="005C6E9D" w:rsidRDefault="005C6E9D" w:rsidP="005C6E9D">
      <w:r>
        <w:t xml:space="preserve">            }</w:t>
      </w:r>
    </w:p>
    <w:p w14:paraId="0FF390E9" w14:textId="77777777" w:rsidR="005C6E9D" w:rsidRDefault="005C6E9D" w:rsidP="005C6E9D">
      <w:r>
        <w:t xml:space="preserve">            sort(edges, edges + </w:t>
      </w:r>
      <w:proofErr w:type="spellStart"/>
      <w:r>
        <w:t>numEdges</w:t>
      </w:r>
      <w:proofErr w:type="spellEnd"/>
      <w:r>
        <w:t xml:space="preserve">, </w:t>
      </w:r>
      <w:proofErr w:type="spellStart"/>
      <w:r>
        <w:t>compareEdges</w:t>
      </w:r>
      <w:proofErr w:type="spellEnd"/>
      <w:r>
        <w:t>);</w:t>
      </w:r>
    </w:p>
    <w:p w14:paraId="0E0AEF79" w14:textId="77777777" w:rsidR="005C6E9D" w:rsidRDefault="005C6E9D" w:rsidP="005C6E9D">
      <w:r>
        <w:t xml:space="preserve">            int </w:t>
      </w:r>
      <w:proofErr w:type="spellStart"/>
      <w:r>
        <w:t>mstIndex</w:t>
      </w:r>
      <w:proofErr w:type="spellEnd"/>
      <w:r>
        <w:t xml:space="preserve"> = 0;</w:t>
      </w:r>
    </w:p>
    <w:p w14:paraId="5491AA9B" w14:textId="77777777" w:rsidR="005C6E9D" w:rsidRDefault="005C6E9D" w:rsidP="005C6E9D">
      <w:r>
        <w:t xml:space="preserve">            int </w:t>
      </w:r>
      <w:proofErr w:type="spellStart"/>
      <w:r>
        <w:t>edgeIndex</w:t>
      </w:r>
      <w:proofErr w:type="spellEnd"/>
      <w:r>
        <w:t xml:space="preserve"> = 0;</w:t>
      </w:r>
    </w:p>
    <w:p w14:paraId="734AD83E" w14:textId="77777777" w:rsidR="005C6E9D" w:rsidRDefault="005C6E9D" w:rsidP="005C6E9D">
      <w:r>
        <w:t xml:space="preserve">            while (</w:t>
      </w:r>
      <w:proofErr w:type="spellStart"/>
      <w:r>
        <w:t>mstIndex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 - 1 &amp;&amp; </w:t>
      </w:r>
      <w:proofErr w:type="spellStart"/>
      <w:r>
        <w:t>edgeIndex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) </w:t>
      </w:r>
    </w:p>
    <w:p w14:paraId="1956BDDC" w14:textId="77777777" w:rsidR="005C6E9D" w:rsidRDefault="005C6E9D" w:rsidP="005C6E9D">
      <w:r>
        <w:t xml:space="preserve">            {</w:t>
      </w:r>
    </w:p>
    <w:p w14:paraId="2FBE53CD" w14:textId="77777777" w:rsidR="005C6E9D" w:rsidRDefault="005C6E9D" w:rsidP="005C6E9D">
      <w:r>
        <w:t xml:space="preserve">                Edge </w:t>
      </w:r>
      <w:proofErr w:type="spellStart"/>
      <w:r>
        <w:t>nextEdge</w:t>
      </w:r>
      <w:proofErr w:type="spellEnd"/>
      <w:r>
        <w:t xml:space="preserve"> = edges[</w:t>
      </w:r>
      <w:proofErr w:type="spellStart"/>
      <w:r>
        <w:t>edgeIndex</w:t>
      </w:r>
      <w:proofErr w:type="spellEnd"/>
      <w:r>
        <w:t>++];</w:t>
      </w:r>
    </w:p>
    <w:p w14:paraId="33A19FC3" w14:textId="77777777" w:rsidR="005C6E9D" w:rsidRDefault="005C6E9D" w:rsidP="005C6E9D">
      <w:r>
        <w:t xml:space="preserve">                int </w:t>
      </w:r>
      <w:proofErr w:type="spellStart"/>
      <w:r>
        <w:t>srcRoot</w:t>
      </w:r>
      <w:proofErr w:type="spellEnd"/>
      <w:r>
        <w:t xml:space="preserve"> = find(parent, </w:t>
      </w:r>
      <w:proofErr w:type="spellStart"/>
      <w:r>
        <w:t>nextEdge.src</w:t>
      </w:r>
      <w:proofErr w:type="spellEnd"/>
      <w:r>
        <w:t>);</w:t>
      </w:r>
    </w:p>
    <w:p w14:paraId="5A7ACFD5" w14:textId="77777777" w:rsidR="005C6E9D" w:rsidRDefault="005C6E9D" w:rsidP="005C6E9D">
      <w:r>
        <w:t xml:space="preserve">                int </w:t>
      </w:r>
      <w:proofErr w:type="spellStart"/>
      <w:r>
        <w:t>destRoot</w:t>
      </w:r>
      <w:proofErr w:type="spellEnd"/>
      <w:r>
        <w:t xml:space="preserve"> = find(parent, </w:t>
      </w:r>
      <w:proofErr w:type="spellStart"/>
      <w:r>
        <w:t>nextEdge.dest</w:t>
      </w:r>
      <w:proofErr w:type="spellEnd"/>
      <w:r>
        <w:t>);</w:t>
      </w:r>
    </w:p>
    <w:p w14:paraId="34840FF9" w14:textId="77777777" w:rsidR="005C6E9D" w:rsidRDefault="005C6E9D" w:rsidP="005C6E9D">
      <w:r>
        <w:t xml:space="preserve">                if (</w:t>
      </w:r>
      <w:proofErr w:type="spellStart"/>
      <w:r>
        <w:t>srcRoot</w:t>
      </w:r>
      <w:proofErr w:type="spellEnd"/>
      <w:r>
        <w:t xml:space="preserve"> != </w:t>
      </w:r>
      <w:proofErr w:type="spellStart"/>
      <w:r>
        <w:t>destRoot</w:t>
      </w:r>
      <w:proofErr w:type="spellEnd"/>
      <w:r>
        <w:t xml:space="preserve">) </w:t>
      </w:r>
    </w:p>
    <w:p w14:paraId="49658505" w14:textId="77777777" w:rsidR="005C6E9D" w:rsidRDefault="005C6E9D" w:rsidP="005C6E9D">
      <w:r>
        <w:t xml:space="preserve">                {</w:t>
      </w:r>
    </w:p>
    <w:p w14:paraId="56ACE82F" w14:textId="77777777" w:rsidR="005C6E9D" w:rsidRDefault="005C6E9D" w:rsidP="005C6E9D">
      <w:r>
        <w:t xml:space="preserve">                    </w:t>
      </w:r>
      <w:proofErr w:type="spellStart"/>
      <w:r>
        <w:t>mst</w:t>
      </w:r>
      <w:proofErr w:type="spellEnd"/>
      <w:r>
        <w:t>[</w:t>
      </w:r>
      <w:proofErr w:type="spellStart"/>
      <w:r>
        <w:t>mstIndex</w:t>
      </w:r>
      <w:proofErr w:type="spellEnd"/>
      <w:r>
        <w:t xml:space="preserve">++] = </w:t>
      </w:r>
      <w:proofErr w:type="spellStart"/>
      <w:r>
        <w:t>nextEdge</w:t>
      </w:r>
      <w:proofErr w:type="spellEnd"/>
      <w:r>
        <w:t>;</w:t>
      </w:r>
    </w:p>
    <w:p w14:paraId="425424F9" w14:textId="77777777" w:rsidR="005C6E9D" w:rsidRDefault="005C6E9D" w:rsidP="005C6E9D">
      <w:r>
        <w:t xml:space="preserve">                    </w:t>
      </w:r>
      <w:proofErr w:type="spellStart"/>
      <w:r>
        <w:t>unionSets</w:t>
      </w:r>
      <w:proofErr w:type="spellEnd"/>
      <w:r>
        <w:t xml:space="preserve">(parent, rank, </w:t>
      </w:r>
      <w:proofErr w:type="spellStart"/>
      <w:r>
        <w:t>srcRoot</w:t>
      </w:r>
      <w:proofErr w:type="spellEnd"/>
      <w:r>
        <w:t xml:space="preserve">, </w:t>
      </w:r>
      <w:proofErr w:type="spellStart"/>
      <w:r>
        <w:t>destRoot</w:t>
      </w:r>
      <w:proofErr w:type="spellEnd"/>
      <w:r>
        <w:t>);</w:t>
      </w:r>
    </w:p>
    <w:p w14:paraId="311B2C64" w14:textId="77777777" w:rsidR="005C6E9D" w:rsidRDefault="005C6E9D" w:rsidP="005C6E9D">
      <w:r>
        <w:t xml:space="preserve">                }</w:t>
      </w:r>
    </w:p>
    <w:p w14:paraId="7A82BA30" w14:textId="77777777" w:rsidR="005C6E9D" w:rsidRDefault="005C6E9D" w:rsidP="005C6E9D">
      <w:r>
        <w:t xml:space="preserve">            }</w:t>
      </w:r>
    </w:p>
    <w:p w14:paraId="042DB6AE" w14:textId="77777777" w:rsidR="005C6E9D" w:rsidRDefault="005C6E9D" w:rsidP="005C6E9D">
      <w:r>
        <w:t xml:space="preserve">            int budget = 0;</w:t>
      </w:r>
    </w:p>
    <w:p w14:paraId="68C5F2C5" w14:textId="77777777" w:rsidR="005C6E9D" w:rsidRDefault="005C6E9D" w:rsidP="005C6E9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tIndex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0CFF6D4D" w14:textId="77777777" w:rsidR="005C6E9D" w:rsidRDefault="005C6E9D" w:rsidP="005C6E9D">
      <w:r>
        <w:t xml:space="preserve">            {</w:t>
      </w:r>
    </w:p>
    <w:p w14:paraId="3E10CE82" w14:textId="77777777" w:rsidR="005C6E9D" w:rsidRDefault="005C6E9D" w:rsidP="005C6E9D">
      <w:r>
        <w:t xml:space="preserve">                budget +=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weight;</w:t>
      </w:r>
    </w:p>
    <w:p w14:paraId="25CF1929" w14:textId="77777777" w:rsidR="005C6E9D" w:rsidRDefault="005C6E9D" w:rsidP="005C6E9D">
      <w:r>
        <w:t xml:space="preserve">            }</w:t>
      </w:r>
    </w:p>
    <w:p w14:paraId="1504FBC2" w14:textId="77777777" w:rsidR="005C6E9D" w:rsidRDefault="005C6E9D" w:rsidP="005C6E9D">
      <w:r>
        <w:t xml:space="preserve">            </w:t>
      </w:r>
      <w:proofErr w:type="spellStart"/>
      <w:r>
        <w:t>printMST</w:t>
      </w:r>
      <w:proofErr w:type="spellEnd"/>
      <w:r>
        <w:t>(</w:t>
      </w:r>
      <w:proofErr w:type="spellStart"/>
      <w:r>
        <w:t>mst</w:t>
      </w:r>
      <w:proofErr w:type="spellEnd"/>
      <w:r>
        <w:t xml:space="preserve">, </w:t>
      </w:r>
      <w:proofErr w:type="spellStart"/>
      <w:r>
        <w:t>mstIndex</w:t>
      </w:r>
      <w:proofErr w:type="spellEnd"/>
      <w:r>
        <w:t>, budget);</w:t>
      </w:r>
    </w:p>
    <w:p w14:paraId="7B3B0E5A" w14:textId="77777777" w:rsidR="005C6E9D" w:rsidRDefault="005C6E9D" w:rsidP="005C6E9D">
      <w:r>
        <w:t xml:space="preserve">        }</w:t>
      </w:r>
    </w:p>
    <w:p w14:paraId="23A27A79" w14:textId="77777777" w:rsidR="005C6E9D" w:rsidRDefault="005C6E9D" w:rsidP="005C6E9D">
      <w:r>
        <w:lastRenderedPageBreak/>
        <w:t xml:space="preserve">        void </w:t>
      </w:r>
      <w:proofErr w:type="spellStart"/>
      <w:r>
        <w:t>printMS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Edge </w:t>
      </w:r>
      <w:proofErr w:type="spellStart"/>
      <w:r>
        <w:t>mst</w:t>
      </w:r>
      <w:proofErr w:type="spellEnd"/>
      <w:r>
        <w:t xml:space="preserve">[], int </w:t>
      </w:r>
      <w:proofErr w:type="spellStart"/>
      <w:r>
        <w:t>mstSize</w:t>
      </w:r>
      <w:proofErr w:type="spellEnd"/>
      <w:r>
        <w:t xml:space="preserve">, int budget) </w:t>
      </w:r>
    </w:p>
    <w:p w14:paraId="2B413D77" w14:textId="77777777" w:rsidR="005C6E9D" w:rsidRDefault="005C6E9D" w:rsidP="005C6E9D">
      <w:r>
        <w:t xml:space="preserve">        {</w:t>
      </w:r>
    </w:p>
    <w:p w14:paraId="00DFB8FA" w14:textId="77777777" w:rsidR="005C6E9D" w:rsidRDefault="005C6E9D" w:rsidP="005C6E9D">
      <w:r>
        <w:t xml:space="preserve">            </w:t>
      </w:r>
      <w:proofErr w:type="spellStart"/>
      <w:r>
        <w:t>cout</w:t>
      </w:r>
      <w:proofErr w:type="spellEnd"/>
      <w:r>
        <w:t xml:space="preserve"> &lt;&lt; "Maximum Budget for the project: " &lt;&lt; budget &lt;&lt; </w:t>
      </w:r>
      <w:proofErr w:type="spellStart"/>
      <w:r>
        <w:t>endl</w:t>
      </w:r>
      <w:proofErr w:type="spellEnd"/>
      <w:r>
        <w:t>;</w:t>
      </w:r>
    </w:p>
    <w:p w14:paraId="21C811E2" w14:textId="77777777" w:rsidR="005C6E9D" w:rsidRDefault="005C6E9D" w:rsidP="005C6E9D">
      <w:r>
        <w:t xml:space="preserve">            </w:t>
      </w:r>
      <w:proofErr w:type="spellStart"/>
      <w:r>
        <w:t>cout</w:t>
      </w:r>
      <w:proofErr w:type="spellEnd"/>
      <w:r>
        <w:t xml:space="preserve"> &lt;&lt; "Maximum Spanning Tree (MST):" &lt;&lt; </w:t>
      </w:r>
      <w:proofErr w:type="spellStart"/>
      <w:r>
        <w:t>endl</w:t>
      </w:r>
      <w:proofErr w:type="spellEnd"/>
      <w:r>
        <w:t>;</w:t>
      </w:r>
    </w:p>
    <w:p w14:paraId="1362D463" w14:textId="77777777" w:rsidR="005C6E9D" w:rsidRDefault="005C6E9D" w:rsidP="005C6E9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tSize</w:t>
      </w:r>
      <w:proofErr w:type="spellEnd"/>
      <w:r>
        <w:t xml:space="preserve">; i++) </w:t>
      </w:r>
    </w:p>
    <w:p w14:paraId="517A8B4E" w14:textId="77777777" w:rsidR="005C6E9D" w:rsidRDefault="005C6E9D" w:rsidP="005C6E9D">
      <w:r>
        <w:t xml:space="preserve">            {</w:t>
      </w:r>
    </w:p>
    <w:p w14:paraId="653F0D68" w14:textId="77777777" w:rsidR="005C6E9D" w:rsidRDefault="005C6E9D" w:rsidP="005C6E9D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rc</w:t>
      </w:r>
      <w:proofErr w:type="spellEnd"/>
      <w:r>
        <w:t xml:space="preserve"> &lt;&lt; " - " &lt;&lt; </w:t>
      </w:r>
      <w:proofErr w:type="spellStart"/>
      <w:r>
        <w:t>m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e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EF23DAD" w14:textId="77777777" w:rsidR="005C6E9D" w:rsidRDefault="005C6E9D" w:rsidP="005C6E9D">
      <w:r>
        <w:t xml:space="preserve">            }</w:t>
      </w:r>
    </w:p>
    <w:p w14:paraId="6E34E917" w14:textId="77777777" w:rsidR="005C6E9D" w:rsidRDefault="005C6E9D" w:rsidP="005C6E9D">
      <w:r>
        <w:t xml:space="preserve">        }</w:t>
      </w:r>
    </w:p>
    <w:p w14:paraId="7EDF0FFD" w14:textId="77777777" w:rsidR="005C6E9D" w:rsidRDefault="005C6E9D" w:rsidP="005C6E9D">
      <w:r>
        <w:t xml:space="preserve">    };</w:t>
      </w:r>
    </w:p>
    <w:p w14:paraId="4E7547D5" w14:textId="77777777" w:rsidR="005C6E9D" w:rsidRDefault="005C6E9D" w:rsidP="005C6E9D"/>
    <w:p w14:paraId="04519804" w14:textId="77777777" w:rsidR="005C6E9D" w:rsidRDefault="005C6E9D" w:rsidP="005C6E9D">
      <w:r>
        <w:t xml:space="preserve">    int main() </w:t>
      </w:r>
    </w:p>
    <w:p w14:paraId="49417891" w14:textId="77777777" w:rsidR="005C6E9D" w:rsidRDefault="005C6E9D" w:rsidP="005C6E9D">
      <w:r>
        <w:t xml:space="preserve">    {</w:t>
      </w:r>
    </w:p>
    <w:p w14:paraId="6FBB2578" w14:textId="77777777" w:rsidR="005C6E9D" w:rsidRDefault="005C6E9D" w:rsidP="005C6E9D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799961C7" w14:textId="77777777" w:rsidR="005C6E9D" w:rsidRDefault="005C6E9D" w:rsidP="005C6E9D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cities: ";</w:t>
      </w:r>
    </w:p>
    <w:p w14:paraId="0C4912CC" w14:textId="77777777" w:rsidR="005C6E9D" w:rsidRDefault="005C6E9D" w:rsidP="005C6E9D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6A62C731" w14:textId="77777777" w:rsidR="005C6E9D" w:rsidRDefault="005C6E9D" w:rsidP="005C6E9D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6A808DA5" w14:textId="77777777" w:rsidR="005C6E9D" w:rsidRDefault="005C6E9D" w:rsidP="005C6E9D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roads: ";</w:t>
      </w:r>
    </w:p>
    <w:p w14:paraId="60C6F3E4" w14:textId="77777777" w:rsidR="005C6E9D" w:rsidRDefault="005C6E9D" w:rsidP="005C6E9D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4B8762D2" w14:textId="77777777" w:rsidR="005C6E9D" w:rsidRDefault="005C6E9D" w:rsidP="005C6E9D">
      <w:r>
        <w:t xml:space="preserve">        Graph graph(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);</w:t>
      </w:r>
    </w:p>
    <w:p w14:paraId="23E6E8D5" w14:textId="77777777" w:rsidR="005C6E9D" w:rsidRDefault="005C6E9D" w:rsidP="005C6E9D">
      <w:r>
        <w:t xml:space="preserve">        </w:t>
      </w:r>
      <w:proofErr w:type="spellStart"/>
      <w:r>
        <w:t>cout</w:t>
      </w:r>
      <w:proofErr w:type="spellEnd"/>
      <w:r>
        <w:t xml:space="preserve"> &lt;&lt; "Enter the roads and their construction cost (source destination cost):" &lt;&lt; </w:t>
      </w:r>
      <w:proofErr w:type="spellStart"/>
      <w:r>
        <w:t>endl</w:t>
      </w:r>
      <w:proofErr w:type="spellEnd"/>
      <w:r>
        <w:t>;</w:t>
      </w:r>
    </w:p>
    <w:p w14:paraId="6C7F0559" w14:textId="77777777" w:rsidR="005C6E9D" w:rsidRDefault="005C6E9D" w:rsidP="005C6E9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5FFD1C98" w14:textId="77777777" w:rsidR="005C6E9D" w:rsidRDefault="005C6E9D" w:rsidP="005C6E9D">
      <w:r>
        <w:t xml:space="preserve">        {</w:t>
      </w:r>
    </w:p>
    <w:p w14:paraId="0C3ED767" w14:textId="77777777" w:rsidR="005C6E9D" w:rsidRDefault="005C6E9D" w:rsidP="005C6E9D">
      <w:r>
        <w:t xml:space="preserve">            int </w:t>
      </w:r>
      <w:proofErr w:type="spellStart"/>
      <w:r>
        <w:t>src</w:t>
      </w:r>
      <w:proofErr w:type="spellEnd"/>
      <w:r>
        <w:t>, dest, cost;</w:t>
      </w:r>
    </w:p>
    <w:p w14:paraId="61DA3846" w14:textId="77777777" w:rsidR="005C6E9D" w:rsidRDefault="005C6E9D" w:rsidP="005C6E9D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cost;</w:t>
      </w:r>
    </w:p>
    <w:p w14:paraId="0BADB591" w14:textId="77777777" w:rsidR="005C6E9D" w:rsidRDefault="005C6E9D" w:rsidP="005C6E9D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cost);</w:t>
      </w:r>
    </w:p>
    <w:p w14:paraId="221B30E1" w14:textId="77777777" w:rsidR="005C6E9D" w:rsidRDefault="005C6E9D" w:rsidP="005C6E9D">
      <w:r>
        <w:t xml:space="preserve">        }</w:t>
      </w:r>
    </w:p>
    <w:p w14:paraId="082ED9DE" w14:textId="77777777" w:rsidR="005C6E9D" w:rsidRDefault="005C6E9D" w:rsidP="005C6E9D">
      <w:r>
        <w:t xml:space="preserve">        </w:t>
      </w:r>
      <w:proofErr w:type="spellStart"/>
      <w:r>
        <w:t>graph.kruskalMST</w:t>
      </w:r>
      <w:proofErr w:type="spellEnd"/>
      <w:r>
        <w:t>();</w:t>
      </w:r>
    </w:p>
    <w:p w14:paraId="0868E0FC" w14:textId="77777777" w:rsidR="005C6E9D" w:rsidRDefault="005C6E9D" w:rsidP="005C6E9D">
      <w:r>
        <w:t xml:space="preserve">        return 0;</w:t>
      </w:r>
    </w:p>
    <w:p w14:paraId="1B770B06" w14:textId="3A8BD407" w:rsidR="0014642E" w:rsidRDefault="005C6E9D" w:rsidP="005C6E9D">
      <w:r>
        <w:t xml:space="preserve">    }</w:t>
      </w:r>
    </w:p>
    <w:p w14:paraId="07166B41" w14:textId="795B51C3" w:rsidR="005C6E9D" w:rsidRPr="005C6E9D" w:rsidRDefault="005C6E9D" w:rsidP="005C6E9D">
      <w:pPr>
        <w:rPr>
          <w:b/>
          <w:bCs/>
          <w:u w:val="single"/>
        </w:rPr>
      </w:pPr>
      <w:r w:rsidRPr="005C6E9D">
        <w:rPr>
          <w:b/>
          <w:bCs/>
          <w:u w:val="single"/>
        </w:rPr>
        <w:t>OUTPUT:</w:t>
      </w:r>
    </w:p>
    <w:p w14:paraId="179FBD24" w14:textId="77777777" w:rsidR="005C6E9D" w:rsidRDefault="005C6E9D" w:rsidP="005C6E9D">
      <w:r>
        <w:lastRenderedPageBreak/>
        <w:t>Enter the number of cities: 4</w:t>
      </w:r>
    </w:p>
    <w:p w14:paraId="6627DD93" w14:textId="77777777" w:rsidR="005C6E9D" w:rsidRDefault="005C6E9D" w:rsidP="005C6E9D">
      <w:r>
        <w:t>Enter the number of roads: 5</w:t>
      </w:r>
    </w:p>
    <w:p w14:paraId="226C45E4" w14:textId="77777777" w:rsidR="005C6E9D" w:rsidRDefault="005C6E9D" w:rsidP="005C6E9D">
      <w:r>
        <w:t>Enter the roads and their construction cost (source destination cost):</w:t>
      </w:r>
    </w:p>
    <w:p w14:paraId="2EC20E7A" w14:textId="77777777" w:rsidR="005C6E9D" w:rsidRDefault="005C6E9D" w:rsidP="005C6E9D">
      <w:r>
        <w:t>1 2 1</w:t>
      </w:r>
    </w:p>
    <w:p w14:paraId="65B21F35" w14:textId="77777777" w:rsidR="005C6E9D" w:rsidRDefault="005C6E9D" w:rsidP="005C6E9D">
      <w:r>
        <w:t>2 1 3</w:t>
      </w:r>
    </w:p>
    <w:p w14:paraId="7D6419A1" w14:textId="77777777" w:rsidR="005C6E9D" w:rsidRDefault="005C6E9D" w:rsidP="005C6E9D">
      <w:r>
        <w:t>3 4 2</w:t>
      </w:r>
    </w:p>
    <w:p w14:paraId="04382C7A" w14:textId="77777777" w:rsidR="005C6E9D" w:rsidRDefault="005C6E9D" w:rsidP="005C6E9D">
      <w:r>
        <w:t>4 3 3</w:t>
      </w:r>
    </w:p>
    <w:p w14:paraId="7A0F08E0" w14:textId="77777777" w:rsidR="005C6E9D" w:rsidRDefault="005C6E9D" w:rsidP="005C6E9D">
      <w:r>
        <w:t>4 1 2</w:t>
      </w:r>
    </w:p>
    <w:p w14:paraId="2DD4814C" w14:textId="77777777" w:rsidR="005C6E9D" w:rsidRDefault="005C6E9D" w:rsidP="005C6E9D">
      <w:r>
        <w:t>Maximum Budget for the project: 8</w:t>
      </w:r>
    </w:p>
    <w:p w14:paraId="4C710744" w14:textId="77777777" w:rsidR="005C6E9D" w:rsidRDefault="005C6E9D" w:rsidP="005C6E9D">
      <w:r>
        <w:t>Maximum Spanning Tree (MST):</w:t>
      </w:r>
    </w:p>
    <w:p w14:paraId="2730A08F" w14:textId="77777777" w:rsidR="005C6E9D" w:rsidRDefault="005C6E9D" w:rsidP="005C6E9D">
      <w:r>
        <w:t>2 - 1</w:t>
      </w:r>
    </w:p>
    <w:p w14:paraId="0F8C5429" w14:textId="77777777" w:rsidR="005C6E9D" w:rsidRDefault="005C6E9D" w:rsidP="005C6E9D">
      <w:r>
        <w:t>4 - 3</w:t>
      </w:r>
    </w:p>
    <w:p w14:paraId="5C78327D" w14:textId="7AC33893" w:rsidR="005C6E9D" w:rsidRDefault="005C6E9D" w:rsidP="005C6E9D">
      <w:r>
        <w:t xml:space="preserve">4 </w:t>
      </w:r>
      <w:r w:rsidR="00954FB6">
        <w:t>–</w:t>
      </w:r>
      <w:r>
        <w:t xml:space="preserve"> 1</w:t>
      </w:r>
    </w:p>
    <w:p w14:paraId="3E28851F" w14:textId="77777777" w:rsidR="00954FB6" w:rsidRDefault="00954FB6" w:rsidP="005C6E9D"/>
    <w:p w14:paraId="729850E2" w14:textId="77777777" w:rsidR="00954FB6" w:rsidRDefault="00954FB6" w:rsidP="005C6E9D"/>
    <w:p w14:paraId="093640A4" w14:textId="77777777" w:rsidR="00954FB6" w:rsidRDefault="00954FB6" w:rsidP="005C6E9D"/>
    <w:p w14:paraId="08D69771" w14:textId="77777777" w:rsidR="00954FB6" w:rsidRDefault="00954FB6" w:rsidP="005C6E9D"/>
    <w:p w14:paraId="641EC7BD" w14:textId="77777777" w:rsidR="00954FB6" w:rsidRDefault="00954FB6" w:rsidP="005C6E9D"/>
    <w:p w14:paraId="64E45D5C" w14:textId="77777777" w:rsidR="00954FB6" w:rsidRDefault="00954FB6" w:rsidP="005C6E9D"/>
    <w:p w14:paraId="1D8CB9C0" w14:textId="77777777" w:rsidR="00954FB6" w:rsidRDefault="00954FB6" w:rsidP="005C6E9D"/>
    <w:p w14:paraId="4514005B" w14:textId="77777777" w:rsidR="00954FB6" w:rsidRDefault="00954FB6" w:rsidP="005C6E9D"/>
    <w:p w14:paraId="63CA8B23" w14:textId="77777777" w:rsidR="00954FB6" w:rsidRDefault="00954FB6" w:rsidP="005C6E9D"/>
    <w:p w14:paraId="3B6BCBE9" w14:textId="77777777" w:rsidR="00954FB6" w:rsidRDefault="00954FB6" w:rsidP="005C6E9D"/>
    <w:p w14:paraId="4110A061" w14:textId="77777777" w:rsidR="00954FB6" w:rsidRDefault="00954FB6" w:rsidP="005C6E9D"/>
    <w:p w14:paraId="3F9AB6AE" w14:textId="77777777" w:rsidR="00954FB6" w:rsidRDefault="00954FB6" w:rsidP="005C6E9D"/>
    <w:p w14:paraId="3390B3E0" w14:textId="77777777" w:rsidR="00954FB6" w:rsidRDefault="00954FB6" w:rsidP="005C6E9D"/>
    <w:p w14:paraId="3D273330" w14:textId="77777777" w:rsidR="00954FB6" w:rsidRDefault="00954FB6" w:rsidP="005C6E9D"/>
    <w:p w14:paraId="6A3C18CF" w14:textId="77777777" w:rsidR="00954FB6" w:rsidRDefault="00954FB6" w:rsidP="005C6E9D"/>
    <w:p w14:paraId="31FE273F" w14:textId="77777777" w:rsidR="00954FB6" w:rsidRDefault="00954FB6" w:rsidP="005C6E9D"/>
    <w:p w14:paraId="3B6D4B13" w14:textId="77777777" w:rsidR="00954FB6" w:rsidRDefault="00954FB6" w:rsidP="005C6E9D"/>
    <w:p w14:paraId="32B9BC50" w14:textId="77777777" w:rsidR="00954FB6" w:rsidRDefault="00954FB6" w:rsidP="005C6E9D"/>
    <w:p w14:paraId="09ACA34D" w14:textId="77777777" w:rsidR="00954FB6" w:rsidRDefault="00954FB6" w:rsidP="00954FB6">
      <w:r>
        <w:lastRenderedPageBreak/>
        <w:t>/*</w:t>
      </w:r>
    </w:p>
    <w:p w14:paraId="3F017E0A" w14:textId="40132FAF" w:rsidR="00954FB6" w:rsidRDefault="00954FB6" w:rsidP="00954FB6">
      <w:r>
        <w:t xml:space="preserve">    </w:t>
      </w:r>
      <w:r w:rsidR="00DD59CF">
        <w:t xml:space="preserve">NAME: </w:t>
      </w:r>
      <w:r w:rsidR="003F0BE9">
        <w:t>SHRISTY CHAUDHARY</w:t>
      </w:r>
    </w:p>
    <w:p w14:paraId="374D20E5" w14:textId="79807228" w:rsidR="00954FB6" w:rsidRDefault="00DD59CF" w:rsidP="00954FB6">
      <w:r>
        <w:t xml:space="preserve">    </w:t>
      </w:r>
      <w:r w:rsidR="003F0BE9">
        <w:t>ROLL No.:01</w:t>
      </w:r>
    </w:p>
    <w:p w14:paraId="24F3D42C" w14:textId="3FA421FD" w:rsidR="00954FB6" w:rsidRDefault="00DD59CF" w:rsidP="00954FB6">
      <w:r>
        <w:t xml:space="preserve">    </w:t>
      </w:r>
      <w:r w:rsidR="003F0BE9">
        <w:t>SECTION: AI &amp; ML</w:t>
      </w:r>
    </w:p>
    <w:p w14:paraId="391F73CD" w14:textId="77777777" w:rsidR="00954FB6" w:rsidRPr="00954FB6" w:rsidRDefault="00954FB6" w:rsidP="00954FB6">
      <w:pPr>
        <w:rPr>
          <w:b/>
          <w:bCs/>
          <w:u w:val="single"/>
        </w:rPr>
      </w:pPr>
      <w:r>
        <w:t xml:space="preserve">    </w:t>
      </w:r>
      <w:r w:rsidRPr="00954FB6">
        <w:rPr>
          <w:b/>
          <w:bCs/>
          <w:u w:val="single"/>
        </w:rPr>
        <w:t>PROBLEM STATEMENT 25:</w:t>
      </w:r>
    </w:p>
    <w:p w14:paraId="06AA54D2" w14:textId="77777777" w:rsidR="00954FB6" w:rsidRDefault="00954FB6" w:rsidP="00954FB6">
      <w:r>
        <w:t xml:space="preserve">    Given a graph, Design an algorithm and implement it using a program to </w:t>
      </w:r>
    </w:p>
    <w:p w14:paraId="4F84AB7E" w14:textId="77777777" w:rsidR="00954FB6" w:rsidRDefault="00954FB6" w:rsidP="00954FB6">
      <w:r>
        <w:t xml:space="preserve">    implement Floyd-</w:t>
      </w:r>
      <w:proofErr w:type="spellStart"/>
      <w:r>
        <w:t>Warshall</w:t>
      </w:r>
      <w:proofErr w:type="spellEnd"/>
      <w:r>
        <w:t xml:space="preserve"> all pair shortest path algorithm.</w:t>
      </w:r>
    </w:p>
    <w:p w14:paraId="2FB3EB3F" w14:textId="77777777" w:rsidR="00954FB6" w:rsidRDefault="00954FB6" w:rsidP="00954FB6">
      <w:r>
        <w:t xml:space="preserve">    */</w:t>
      </w:r>
    </w:p>
    <w:p w14:paraId="0619C778" w14:textId="49C3C4E4" w:rsidR="00954FB6" w:rsidRPr="00954FB6" w:rsidRDefault="00954FB6" w:rsidP="00954FB6">
      <w:pPr>
        <w:rPr>
          <w:b/>
          <w:bCs/>
          <w:u w:val="single"/>
        </w:rPr>
      </w:pPr>
      <w:r>
        <w:t xml:space="preserve">    </w:t>
      </w:r>
      <w:r w:rsidRPr="00954FB6">
        <w:rPr>
          <w:b/>
          <w:bCs/>
          <w:u w:val="single"/>
        </w:rPr>
        <w:t>CODE:</w:t>
      </w:r>
    </w:p>
    <w:p w14:paraId="2454AE00" w14:textId="77777777" w:rsidR="00954FB6" w:rsidRDefault="00954FB6" w:rsidP="00954FB6">
      <w:r>
        <w:t xml:space="preserve">    #include &lt;iostream&gt;</w:t>
      </w:r>
    </w:p>
    <w:p w14:paraId="5FA3EEDE" w14:textId="77777777" w:rsidR="00954FB6" w:rsidRDefault="00954FB6" w:rsidP="00954FB6">
      <w:r>
        <w:t xml:space="preserve">    #include &lt;</w:t>
      </w:r>
      <w:proofErr w:type="spellStart"/>
      <w:r>
        <w:t>climits</w:t>
      </w:r>
      <w:proofErr w:type="spellEnd"/>
      <w:r>
        <w:t>&gt;</w:t>
      </w:r>
    </w:p>
    <w:p w14:paraId="2F0FB5AF" w14:textId="77777777" w:rsidR="00954FB6" w:rsidRDefault="00954FB6" w:rsidP="00954FB6">
      <w:r>
        <w:t xml:space="preserve">    using namespace std;</w:t>
      </w:r>
    </w:p>
    <w:p w14:paraId="08B9B7CB" w14:textId="77777777" w:rsidR="00954FB6" w:rsidRDefault="00954FB6" w:rsidP="00954FB6">
      <w:r>
        <w:t xml:space="preserve">    #define INF INT_MAX</w:t>
      </w:r>
    </w:p>
    <w:p w14:paraId="57CCA995" w14:textId="77777777" w:rsidR="00954FB6" w:rsidRDefault="00954FB6" w:rsidP="00954FB6"/>
    <w:p w14:paraId="619293DE" w14:textId="77777777" w:rsidR="00954FB6" w:rsidRDefault="00954FB6" w:rsidP="00954FB6">
      <w:r>
        <w:t xml:space="preserve">    class Graph </w:t>
      </w:r>
    </w:p>
    <w:p w14:paraId="4F3F8437" w14:textId="77777777" w:rsidR="00954FB6" w:rsidRDefault="00954FB6" w:rsidP="00954FB6">
      <w:r>
        <w:t xml:space="preserve">    {</w:t>
      </w:r>
    </w:p>
    <w:p w14:paraId="52C00048" w14:textId="77777777" w:rsidR="00954FB6" w:rsidRDefault="00954FB6" w:rsidP="00954FB6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2AD79CE1" w14:textId="77777777" w:rsidR="00954FB6" w:rsidRDefault="00954FB6" w:rsidP="00954FB6">
      <w:r>
        <w:t xml:space="preserve">        int** </w:t>
      </w:r>
      <w:proofErr w:type="spellStart"/>
      <w:r>
        <w:t>adjacencyMatrix</w:t>
      </w:r>
      <w:proofErr w:type="spellEnd"/>
      <w:r>
        <w:t>;</w:t>
      </w:r>
    </w:p>
    <w:p w14:paraId="2CAA2B99" w14:textId="77777777" w:rsidR="00954FB6" w:rsidRDefault="00954FB6" w:rsidP="00954FB6">
      <w:r>
        <w:t xml:space="preserve">        public:</w:t>
      </w:r>
    </w:p>
    <w:p w14:paraId="1757477A" w14:textId="77777777" w:rsidR="00954FB6" w:rsidRDefault="00954FB6" w:rsidP="00954FB6">
      <w:r>
        <w:t xml:space="preserve">        Graph(int vertices) </w:t>
      </w:r>
    </w:p>
    <w:p w14:paraId="0A5DE452" w14:textId="77777777" w:rsidR="00954FB6" w:rsidRDefault="00954FB6" w:rsidP="00954FB6">
      <w:r>
        <w:t xml:space="preserve">        {</w:t>
      </w:r>
    </w:p>
    <w:p w14:paraId="4F0CDED4" w14:textId="77777777" w:rsidR="00954FB6" w:rsidRDefault="00954FB6" w:rsidP="00954FB6">
      <w:r>
        <w:t xml:space="preserve">            </w:t>
      </w:r>
      <w:proofErr w:type="spellStart"/>
      <w:r>
        <w:t>numVertices</w:t>
      </w:r>
      <w:proofErr w:type="spellEnd"/>
      <w:r>
        <w:t xml:space="preserve"> = vertices;</w:t>
      </w:r>
    </w:p>
    <w:p w14:paraId="3BCD37F8" w14:textId="77777777" w:rsidR="00954FB6" w:rsidRDefault="00954FB6" w:rsidP="00954FB6">
      <w:r>
        <w:t xml:space="preserve">            // Create the adjacency matrix</w:t>
      </w:r>
    </w:p>
    <w:p w14:paraId="4AE8ED79" w14:textId="77777777" w:rsidR="00954FB6" w:rsidRDefault="00954FB6" w:rsidP="00954FB6">
      <w:r>
        <w:t xml:space="preserve">            </w:t>
      </w:r>
      <w:proofErr w:type="spellStart"/>
      <w:r>
        <w:t>adjacencyMatrix</w:t>
      </w:r>
      <w:proofErr w:type="spellEnd"/>
      <w:r>
        <w:t xml:space="preserve"> = new int*[</w:t>
      </w:r>
      <w:proofErr w:type="spellStart"/>
      <w:r>
        <w:t>numVertices</w:t>
      </w:r>
      <w:proofErr w:type="spellEnd"/>
      <w:r>
        <w:t>];</w:t>
      </w:r>
    </w:p>
    <w:p w14:paraId="64EB26A1" w14:textId="77777777" w:rsidR="00954FB6" w:rsidRDefault="00954FB6" w:rsidP="00954FB6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2C35C901" w14:textId="77777777" w:rsidR="00954FB6" w:rsidRDefault="00954FB6" w:rsidP="00954FB6">
      <w:r>
        <w:t xml:space="preserve">            {</w:t>
      </w:r>
    </w:p>
    <w:p w14:paraId="266CEF07" w14:textId="77777777" w:rsidR="00954FB6" w:rsidRDefault="00954FB6" w:rsidP="00954FB6">
      <w:r>
        <w:t xml:space="preserve">                </w:t>
      </w:r>
      <w:proofErr w:type="spellStart"/>
      <w:r>
        <w:t>adjacencyMatrix</w:t>
      </w:r>
      <w:proofErr w:type="spellEnd"/>
      <w:r>
        <w:t>[</w:t>
      </w:r>
      <w:proofErr w:type="spellStart"/>
      <w:r>
        <w:t>i</w:t>
      </w:r>
      <w:proofErr w:type="spellEnd"/>
      <w:r>
        <w:t>] = new int[</w:t>
      </w:r>
      <w:proofErr w:type="spellStart"/>
      <w:r>
        <w:t>numVertices</w:t>
      </w:r>
      <w:proofErr w:type="spellEnd"/>
      <w:r>
        <w:t>];</w:t>
      </w:r>
    </w:p>
    <w:p w14:paraId="3C1A93D8" w14:textId="77777777" w:rsidR="00954FB6" w:rsidRDefault="00954FB6" w:rsidP="00954FB6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62A69710" w14:textId="77777777" w:rsidR="00954FB6" w:rsidRDefault="00954FB6" w:rsidP="00954FB6">
      <w:r>
        <w:t xml:space="preserve">                {</w:t>
      </w:r>
    </w:p>
    <w:p w14:paraId="2BFE3999" w14:textId="77777777" w:rsidR="00954FB6" w:rsidRDefault="00954FB6" w:rsidP="00954FB6">
      <w:r>
        <w:t xml:space="preserve">                    </w:t>
      </w:r>
      <w:proofErr w:type="spellStart"/>
      <w:r>
        <w:t>adjacencyMatrix</w:t>
      </w:r>
      <w:proofErr w:type="spellEnd"/>
      <w:r>
        <w:t>[</w:t>
      </w:r>
      <w:proofErr w:type="spellStart"/>
      <w:r>
        <w:t>i</w:t>
      </w:r>
      <w:proofErr w:type="spellEnd"/>
      <w:r>
        <w:t>][j] = INF;</w:t>
      </w:r>
    </w:p>
    <w:p w14:paraId="52F474ED" w14:textId="77777777" w:rsidR="00954FB6" w:rsidRDefault="00954FB6" w:rsidP="00954FB6">
      <w:r>
        <w:t xml:space="preserve">                }</w:t>
      </w:r>
    </w:p>
    <w:p w14:paraId="073699D8" w14:textId="77777777" w:rsidR="00954FB6" w:rsidRDefault="00954FB6" w:rsidP="00954FB6">
      <w:r>
        <w:lastRenderedPageBreak/>
        <w:t xml:space="preserve">            }</w:t>
      </w:r>
    </w:p>
    <w:p w14:paraId="54B89C9A" w14:textId="77777777" w:rsidR="00954FB6" w:rsidRDefault="00954FB6" w:rsidP="00954FB6">
      <w:r>
        <w:t xml:space="preserve">        }</w:t>
      </w:r>
    </w:p>
    <w:p w14:paraId="495CB56F" w14:textId="77777777" w:rsidR="00954FB6" w:rsidRDefault="00954FB6" w:rsidP="00954FB6">
      <w:r>
        <w:t xml:space="preserve">        void </w:t>
      </w:r>
      <w:proofErr w:type="spellStart"/>
      <w:r>
        <w:t>addEdge</w:t>
      </w:r>
      <w:proofErr w:type="spellEnd"/>
      <w:r>
        <w:t xml:space="preserve">(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 xml:space="preserve">, int weight) </w:t>
      </w:r>
    </w:p>
    <w:p w14:paraId="04A935F9" w14:textId="77777777" w:rsidR="00954FB6" w:rsidRDefault="00954FB6" w:rsidP="00954FB6">
      <w:r>
        <w:t xml:space="preserve">        {</w:t>
      </w:r>
    </w:p>
    <w:p w14:paraId="6A885258" w14:textId="77777777" w:rsidR="00954FB6" w:rsidRDefault="00954FB6" w:rsidP="00954FB6">
      <w:r>
        <w:t xml:space="preserve">            </w:t>
      </w:r>
      <w:proofErr w:type="spellStart"/>
      <w:r>
        <w:t>adjacency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weight;</w:t>
      </w:r>
    </w:p>
    <w:p w14:paraId="0ACBDF5A" w14:textId="77777777" w:rsidR="00954FB6" w:rsidRDefault="00954FB6" w:rsidP="00954FB6">
      <w:r>
        <w:t xml:space="preserve">        }</w:t>
      </w:r>
    </w:p>
    <w:p w14:paraId="4A4429F4" w14:textId="77777777" w:rsidR="00954FB6" w:rsidRDefault="00954FB6" w:rsidP="00954FB6">
      <w:r>
        <w:t xml:space="preserve">        void </w:t>
      </w:r>
      <w:proofErr w:type="spellStart"/>
      <w:r>
        <w:t>floydWarshall</w:t>
      </w:r>
      <w:proofErr w:type="spellEnd"/>
      <w:r>
        <w:t xml:space="preserve">() </w:t>
      </w:r>
    </w:p>
    <w:p w14:paraId="340A6090" w14:textId="77777777" w:rsidR="00954FB6" w:rsidRDefault="00954FB6" w:rsidP="00954FB6">
      <w:r>
        <w:t xml:space="preserve">        {</w:t>
      </w:r>
    </w:p>
    <w:p w14:paraId="0D2755DF" w14:textId="77777777" w:rsidR="00954FB6" w:rsidRDefault="00954FB6" w:rsidP="00954FB6">
      <w:r>
        <w:t xml:space="preserve">            int </w:t>
      </w:r>
      <w:proofErr w:type="spellStart"/>
      <w:r>
        <w:t>dist</w:t>
      </w:r>
      <w:proofErr w:type="spellEnd"/>
      <w:r>
        <w:t>[</w:t>
      </w:r>
      <w:proofErr w:type="spellStart"/>
      <w:r>
        <w:t>numVertices</w:t>
      </w:r>
      <w:proofErr w:type="spellEnd"/>
      <w:r>
        <w:t>][</w:t>
      </w:r>
      <w:proofErr w:type="spellStart"/>
      <w:r>
        <w:t>numVertices</w:t>
      </w:r>
      <w:proofErr w:type="spellEnd"/>
      <w:r>
        <w:t>];</w:t>
      </w:r>
    </w:p>
    <w:p w14:paraId="39161285" w14:textId="77777777" w:rsidR="00954FB6" w:rsidRDefault="00954FB6" w:rsidP="00954FB6">
      <w:r>
        <w:t xml:space="preserve">            // Initialize the distance matrix with the values of the adjacency matrix</w:t>
      </w:r>
    </w:p>
    <w:p w14:paraId="1ED14F3C" w14:textId="77777777" w:rsidR="00954FB6" w:rsidRDefault="00954FB6" w:rsidP="00954FB6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5ED97F3F" w14:textId="77777777" w:rsidR="00954FB6" w:rsidRDefault="00954FB6" w:rsidP="00954FB6">
      <w:r>
        <w:t xml:space="preserve">            {</w:t>
      </w:r>
    </w:p>
    <w:p w14:paraId="58F3748B" w14:textId="77777777" w:rsidR="00954FB6" w:rsidRDefault="00954FB6" w:rsidP="00954FB6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0ECADE7A" w14:textId="77777777" w:rsidR="00954FB6" w:rsidRDefault="00954FB6" w:rsidP="00954FB6">
      <w:r>
        <w:t xml:space="preserve">                {</w:t>
      </w:r>
    </w:p>
    <w:p w14:paraId="17C5A9F7" w14:textId="77777777" w:rsidR="00954FB6" w:rsidRDefault="00954FB6" w:rsidP="00954FB6">
      <w:r>
        <w:t xml:space="preserve">        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adjacencyMatrix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151632B0" w14:textId="77777777" w:rsidR="00954FB6" w:rsidRDefault="00954FB6" w:rsidP="00954FB6">
      <w:r>
        <w:t xml:space="preserve">                }</w:t>
      </w:r>
    </w:p>
    <w:p w14:paraId="0FA34822" w14:textId="77777777" w:rsidR="00954FB6" w:rsidRDefault="00954FB6" w:rsidP="00954FB6">
      <w:r>
        <w:t xml:space="preserve">            }</w:t>
      </w:r>
    </w:p>
    <w:p w14:paraId="0612EAB1" w14:textId="77777777" w:rsidR="00954FB6" w:rsidRDefault="00954FB6" w:rsidP="00954FB6">
      <w:r>
        <w:t xml:space="preserve">            // Update the distance matrix by considering all intermediate vertices</w:t>
      </w:r>
    </w:p>
    <w:p w14:paraId="1EC22D78" w14:textId="77777777" w:rsidR="00954FB6" w:rsidRDefault="00954FB6" w:rsidP="00954FB6">
      <w:r>
        <w:t xml:space="preserve">            for (int k = 0; k &lt; </w:t>
      </w:r>
      <w:proofErr w:type="spellStart"/>
      <w:r>
        <w:t>numVertices</w:t>
      </w:r>
      <w:proofErr w:type="spellEnd"/>
      <w:r>
        <w:t xml:space="preserve">; k++) </w:t>
      </w:r>
    </w:p>
    <w:p w14:paraId="1A570BAB" w14:textId="77777777" w:rsidR="00954FB6" w:rsidRDefault="00954FB6" w:rsidP="00954FB6">
      <w:r>
        <w:t xml:space="preserve">            {</w:t>
      </w:r>
    </w:p>
    <w:p w14:paraId="18676602" w14:textId="77777777" w:rsidR="00954FB6" w:rsidRDefault="00954FB6" w:rsidP="00954FB6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i++) </w:t>
      </w:r>
    </w:p>
    <w:p w14:paraId="51C107C2" w14:textId="77777777" w:rsidR="00954FB6" w:rsidRDefault="00954FB6" w:rsidP="00954FB6">
      <w:r>
        <w:t xml:space="preserve">                {</w:t>
      </w:r>
    </w:p>
    <w:p w14:paraId="75537DAE" w14:textId="77777777" w:rsidR="00954FB6" w:rsidRDefault="00954FB6" w:rsidP="00954FB6">
      <w:r>
        <w:t xml:space="preserve">    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1F09851B" w14:textId="77777777" w:rsidR="00954FB6" w:rsidRDefault="00954FB6" w:rsidP="00954FB6">
      <w:r>
        <w:t xml:space="preserve">                    {</w:t>
      </w:r>
    </w:p>
    <w:p w14:paraId="4B443141" w14:textId="77777777" w:rsidR="00954FB6" w:rsidRDefault="00954FB6" w:rsidP="00954FB6">
      <w:r>
        <w:t xml:space="preserve">        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!= INF &amp;&amp; </w:t>
      </w:r>
      <w:proofErr w:type="spellStart"/>
      <w:r>
        <w:t>dist</w:t>
      </w:r>
      <w:proofErr w:type="spellEnd"/>
      <w:r>
        <w:t xml:space="preserve">[k][j] != INF &amp;&amp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 xml:space="preserve">[k][j] &l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) </w:t>
      </w:r>
    </w:p>
    <w:p w14:paraId="1222594B" w14:textId="77777777" w:rsidR="00954FB6" w:rsidRDefault="00954FB6" w:rsidP="00954FB6">
      <w:r>
        <w:t xml:space="preserve">                        {</w:t>
      </w:r>
    </w:p>
    <w:p w14:paraId="4AC83B15" w14:textId="77777777" w:rsidR="00954FB6" w:rsidRDefault="00954FB6" w:rsidP="00954FB6">
      <w:r>
        <w:t xml:space="preserve">                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>[k][j];</w:t>
      </w:r>
    </w:p>
    <w:p w14:paraId="7E8F6E3D" w14:textId="77777777" w:rsidR="00954FB6" w:rsidRDefault="00954FB6" w:rsidP="00954FB6">
      <w:r>
        <w:t xml:space="preserve">                        }</w:t>
      </w:r>
    </w:p>
    <w:p w14:paraId="5F8523A7" w14:textId="77777777" w:rsidR="00954FB6" w:rsidRDefault="00954FB6" w:rsidP="00954FB6">
      <w:r>
        <w:t xml:space="preserve">                    }</w:t>
      </w:r>
    </w:p>
    <w:p w14:paraId="11B5A380" w14:textId="77777777" w:rsidR="00954FB6" w:rsidRDefault="00954FB6" w:rsidP="00954FB6">
      <w:r>
        <w:t xml:space="preserve">                }</w:t>
      </w:r>
    </w:p>
    <w:p w14:paraId="004E1336" w14:textId="77777777" w:rsidR="00954FB6" w:rsidRDefault="00954FB6" w:rsidP="00954FB6">
      <w:r>
        <w:t xml:space="preserve">            }</w:t>
      </w:r>
    </w:p>
    <w:p w14:paraId="4E43AA73" w14:textId="77777777" w:rsidR="00954FB6" w:rsidRDefault="00954FB6" w:rsidP="00954FB6">
      <w:r>
        <w:lastRenderedPageBreak/>
        <w:t xml:space="preserve">            </w:t>
      </w:r>
      <w:proofErr w:type="spellStart"/>
      <w:r>
        <w:t>printSolution</w:t>
      </w:r>
      <w:proofErr w:type="spellEnd"/>
      <w:r>
        <w:t>(</w:t>
      </w:r>
      <w:proofErr w:type="spellStart"/>
      <w:r>
        <w:t>dist</w:t>
      </w:r>
      <w:proofErr w:type="spellEnd"/>
      <w:r>
        <w:t>);</w:t>
      </w:r>
    </w:p>
    <w:p w14:paraId="14EEE196" w14:textId="77777777" w:rsidR="00954FB6" w:rsidRDefault="00954FB6" w:rsidP="00954FB6">
      <w:r>
        <w:t xml:space="preserve">        }</w:t>
      </w:r>
    </w:p>
    <w:p w14:paraId="2B50F742" w14:textId="77777777" w:rsidR="00954FB6" w:rsidRDefault="00954FB6" w:rsidP="00954FB6">
      <w:r>
        <w:t xml:space="preserve">        void </w:t>
      </w:r>
      <w:proofErr w:type="spellStart"/>
      <w:r>
        <w:t>printSolution</w:t>
      </w:r>
      <w:proofErr w:type="spellEnd"/>
      <w:r>
        <w:t xml:space="preserve">(int </w:t>
      </w:r>
      <w:proofErr w:type="spellStart"/>
      <w:r>
        <w:t>dist</w:t>
      </w:r>
      <w:proofErr w:type="spellEnd"/>
      <w:r>
        <w:t xml:space="preserve">[][100]) </w:t>
      </w:r>
    </w:p>
    <w:p w14:paraId="5C2A688E" w14:textId="77777777" w:rsidR="00954FB6" w:rsidRDefault="00954FB6" w:rsidP="00954FB6">
      <w:r>
        <w:t xml:space="preserve">        {</w:t>
      </w:r>
    </w:p>
    <w:p w14:paraId="61F9F7A9" w14:textId="77777777" w:rsidR="00954FB6" w:rsidRDefault="00954FB6" w:rsidP="00954FB6">
      <w:r>
        <w:t xml:space="preserve">            </w:t>
      </w:r>
      <w:proofErr w:type="spellStart"/>
      <w:r>
        <w:t>cout</w:t>
      </w:r>
      <w:proofErr w:type="spellEnd"/>
      <w:r>
        <w:t xml:space="preserve"> &lt;&lt; "Shortest distances between all pairs of vertices:" &lt;&lt; </w:t>
      </w:r>
      <w:proofErr w:type="spellStart"/>
      <w:r>
        <w:t>endl</w:t>
      </w:r>
      <w:proofErr w:type="spellEnd"/>
      <w:r>
        <w:t>;</w:t>
      </w:r>
    </w:p>
    <w:p w14:paraId="4D9EF3B2" w14:textId="77777777" w:rsidR="00954FB6" w:rsidRDefault="00954FB6" w:rsidP="00954FB6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65F7E3AE" w14:textId="77777777" w:rsidR="00954FB6" w:rsidRDefault="00954FB6" w:rsidP="00954FB6">
      <w:r>
        <w:t xml:space="preserve">            {</w:t>
      </w:r>
    </w:p>
    <w:p w14:paraId="71E67940" w14:textId="77777777" w:rsidR="00954FB6" w:rsidRDefault="00954FB6" w:rsidP="00954FB6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31C693CC" w14:textId="77777777" w:rsidR="00954FB6" w:rsidRDefault="00954FB6" w:rsidP="00954FB6">
      <w:r>
        <w:t xml:space="preserve">                {</w:t>
      </w:r>
    </w:p>
    <w:p w14:paraId="2A20C337" w14:textId="77777777" w:rsidR="00954FB6" w:rsidRDefault="00954FB6" w:rsidP="00954FB6">
      <w:r>
        <w:t xml:space="preserve">    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= INF) </w:t>
      </w:r>
    </w:p>
    <w:p w14:paraId="45EDE11C" w14:textId="77777777" w:rsidR="00954FB6" w:rsidRDefault="00954FB6" w:rsidP="00954FB6">
      <w:r>
        <w:t xml:space="preserve">                    {</w:t>
      </w:r>
    </w:p>
    <w:p w14:paraId="51E1B7A0" w14:textId="77777777" w:rsidR="00954FB6" w:rsidRDefault="00954FB6" w:rsidP="00954FB6">
      <w:r>
        <w:t xml:space="preserve">                        </w:t>
      </w:r>
      <w:proofErr w:type="spellStart"/>
      <w:r>
        <w:t>cout</w:t>
      </w:r>
      <w:proofErr w:type="spellEnd"/>
      <w:r>
        <w:t xml:space="preserve"> &lt;&lt; "INF ";</w:t>
      </w:r>
    </w:p>
    <w:p w14:paraId="5B4E67C4" w14:textId="77777777" w:rsidR="00954FB6" w:rsidRDefault="00954FB6" w:rsidP="00954FB6">
      <w:r>
        <w:t xml:space="preserve">                    } </w:t>
      </w:r>
    </w:p>
    <w:p w14:paraId="69EFA098" w14:textId="77777777" w:rsidR="00954FB6" w:rsidRDefault="00954FB6" w:rsidP="00954FB6">
      <w:r>
        <w:t xml:space="preserve">                    else </w:t>
      </w:r>
    </w:p>
    <w:p w14:paraId="28F0D19E" w14:textId="77777777" w:rsidR="00954FB6" w:rsidRDefault="00954FB6" w:rsidP="00954FB6">
      <w:r>
        <w:t xml:space="preserve">                    {</w:t>
      </w:r>
    </w:p>
    <w:p w14:paraId="39A6718A" w14:textId="77777777" w:rsidR="00954FB6" w:rsidRDefault="00954FB6" w:rsidP="00954FB6">
      <w:r>
        <w:t xml:space="preserve">        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14:paraId="415E9E7D" w14:textId="77777777" w:rsidR="00954FB6" w:rsidRDefault="00954FB6" w:rsidP="00954FB6">
      <w:r>
        <w:t xml:space="preserve">                    }</w:t>
      </w:r>
    </w:p>
    <w:p w14:paraId="65F2F5B4" w14:textId="77777777" w:rsidR="00954FB6" w:rsidRDefault="00954FB6" w:rsidP="00954FB6">
      <w:r>
        <w:t xml:space="preserve">                }</w:t>
      </w:r>
    </w:p>
    <w:p w14:paraId="34C8E17E" w14:textId="77777777" w:rsidR="00954FB6" w:rsidRDefault="00954FB6" w:rsidP="00954FB6">
      <w:r>
        <w:t xml:space="preserve">                </w:t>
      </w:r>
      <w:proofErr w:type="spellStart"/>
      <w:r>
        <w:t>cout</w:t>
      </w:r>
      <w:proofErr w:type="spellEnd"/>
      <w:r>
        <w:t xml:space="preserve"> &lt;&lt; endl;</w:t>
      </w:r>
    </w:p>
    <w:p w14:paraId="197F7638" w14:textId="77777777" w:rsidR="00954FB6" w:rsidRDefault="00954FB6" w:rsidP="00954FB6">
      <w:r>
        <w:t xml:space="preserve">            }</w:t>
      </w:r>
    </w:p>
    <w:p w14:paraId="49E6F4D8" w14:textId="77777777" w:rsidR="00954FB6" w:rsidRDefault="00954FB6" w:rsidP="00954FB6">
      <w:r>
        <w:t xml:space="preserve">        }</w:t>
      </w:r>
    </w:p>
    <w:p w14:paraId="3C4BECA5" w14:textId="77777777" w:rsidR="00954FB6" w:rsidRDefault="00954FB6" w:rsidP="00954FB6">
      <w:r>
        <w:t xml:space="preserve">    };</w:t>
      </w:r>
    </w:p>
    <w:p w14:paraId="47C2382E" w14:textId="77777777" w:rsidR="00954FB6" w:rsidRDefault="00954FB6" w:rsidP="00954FB6"/>
    <w:p w14:paraId="00F20612" w14:textId="77777777" w:rsidR="00954FB6" w:rsidRDefault="00954FB6" w:rsidP="00954FB6">
      <w:r>
        <w:t xml:space="preserve">    int main() </w:t>
      </w:r>
    </w:p>
    <w:p w14:paraId="5FDF8D58" w14:textId="77777777" w:rsidR="00954FB6" w:rsidRDefault="00954FB6" w:rsidP="00954FB6">
      <w:r>
        <w:t xml:space="preserve">    {</w:t>
      </w:r>
    </w:p>
    <w:p w14:paraId="1E3E5AA3" w14:textId="77777777" w:rsidR="00954FB6" w:rsidRDefault="00954FB6" w:rsidP="00954FB6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5927F335" w14:textId="77777777" w:rsidR="00954FB6" w:rsidRDefault="00954FB6" w:rsidP="00954FB6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: ";</w:t>
      </w:r>
    </w:p>
    <w:p w14:paraId="6CAA29D8" w14:textId="77777777" w:rsidR="00954FB6" w:rsidRDefault="00954FB6" w:rsidP="00954FB6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57142B65" w14:textId="77777777" w:rsidR="00954FB6" w:rsidRDefault="00954FB6" w:rsidP="00954FB6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3BD19922" w14:textId="77777777" w:rsidR="00954FB6" w:rsidRDefault="00954FB6" w:rsidP="00954FB6">
      <w:r>
        <w:t xml:space="preserve">        int </w:t>
      </w:r>
      <w:proofErr w:type="spellStart"/>
      <w:r>
        <w:t>numEdges</w:t>
      </w:r>
      <w:proofErr w:type="spellEnd"/>
      <w:r>
        <w:t>;</w:t>
      </w:r>
    </w:p>
    <w:p w14:paraId="72EC8637" w14:textId="77777777" w:rsidR="00954FB6" w:rsidRDefault="00954FB6" w:rsidP="00954FB6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: ";</w:t>
      </w:r>
    </w:p>
    <w:p w14:paraId="76E5D627" w14:textId="77777777" w:rsidR="00954FB6" w:rsidRDefault="00954FB6" w:rsidP="00954FB6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6A557ED7" w14:textId="77777777" w:rsidR="00954FB6" w:rsidRDefault="00954FB6" w:rsidP="00954FB6">
      <w:r>
        <w:t xml:space="preserve">        </w:t>
      </w:r>
      <w:proofErr w:type="spellStart"/>
      <w:r>
        <w:t>cout</w:t>
      </w:r>
      <w:proofErr w:type="spellEnd"/>
      <w:r>
        <w:t xml:space="preserve"> &lt;&lt; "Enter the edges and their weights (source destination weight):" &lt;&lt; </w:t>
      </w:r>
      <w:proofErr w:type="spellStart"/>
      <w:r>
        <w:t>endl</w:t>
      </w:r>
      <w:proofErr w:type="spellEnd"/>
      <w:r>
        <w:t>;</w:t>
      </w:r>
    </w:p>
    <w:p w14:paraId="6CEFF4DD" w14:textId="77777777" w:rsidR="00954FB6" w:rsidRDefault="00954FB6" w:rsidP="00954FB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4C91BEAA" w14:textId="77777777" w:rsidR="00954FB6" w:rsidRDefault="00954FB6" w:rsidP="00954FB6">
      <w:r>
        <w:t xml:space="preserve">        {</w:t>
      </w:r>
    </w:p>
    <w:p w14:paraId="0E4C6DAE" w14:textId="77777777" w:rsidR="00954FB6" w:rsidRDefault="00954FB6" w:rsidP="00954FB6">
      <w:r>
        <w:t xml:space="preserve">            int </w:t>
      </w:r>
      <w:proofErr w:type="spellStart"/>
      <w:r>
        <w:t>src</w:t>
      </w:r>
      <w:proofErr w:type="spellEnd"/>
      <w:r>
        <w:t>, dest, weight;</w:t>
      </w:r>
    </w:p>
    <w:p w14:paraId="25187199" w14:textId="77777777" w:rsidR="00954FB6" w:rsidRDefault="00954FB6" w:rsidP="00954FB6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rc</w:t>
      </w:r>
      <w:proofErr w:type="spellEnd"/>
      <w:r>
        <w:t xml:space="preserve"> &gt;&gt; </w:t>
      </w:r>
      <w:proofErr w:type="spellStart"/>
      <w:r>
        <w:t>dest</w:t>
      </w:r>
      <w:proofErr w:type="spellEnd"/>
      <w:r>
        <w:t xml:space="preserve"> &gt;&gt; weight;</w:t>
      </w:r>
    </w:p>
    <w:p w14:paraId="35CAB5B4" w14:textId="77777777" w:rsidR="00954FB6" w:rsidRDefault="00954FB6" w:rsidP="00954FB6">
      <w:r>
        <w:t xml:space="preserve">            </w:t>
      </w:r>
      <w:proofErr w:type="spellStart"/>
      <w:r>
        <w:t>graph.addEdg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);</w:t>
      </w:r>
    </w:p>
    <w:p w14:paraId="3CA979EE" w14:textId="77777777" w:rsidR="00954FB6" w:rsidRDefault="00954FB6" w:rsidP="00954FB6">
      <w:r>
        <w:t xml:space="preserve">        }</w:t>
      </w:r>
    </w:p>
    <w:p w14:paraId="4CB77A80" w14:textId="77777777" w:rsidR="00954FB6" w:rsidRDefault="00954FB6" w:rsidP="00954FB6">
      <w:r>
        <w:t xml:space="preserve">        </w:t>
      </w:r>
      <w:proofErr w:type="spellStart"/>
      <w:r>
        <w:t>graph.floydWarshall</w:t>
      </w:r>
      <w:proofErr w:type="spellEnd"/>
      <w:r>
        <w:t>();</w:t>
      </w:r>
    </w:p>
    <w:p w14:paraId="35E34E94" w14:textId="77777777" w:rsidR="00954FB6" w:rsidRDefault="00954FB6" w:rsidP="00954FB6">
      <w:r>
        <w:t xml:space="preserve">        return 0;</w:t>
      </w:r>
    </w:p>
    <w:p w14:paraId="7A32C4E0" w14:textId="6C4A4194" w:rsidR="00954FB6" w:rsidRDefault="00954FB6" w:rsidP="00954FB6">
      <w:r>
        <w:t xml:space="preserve">    }</w:t>
      </w:r>
    </w:p>
    <w:p w14:paraId="26F64A5E" w14:textId="4F3C70DD" w:rsidR="00954FB6" w:rsidRDefault="00954FB6" w:rsidP="00954FB6">
      <w:pPr>
        <w:rPr>
          <w:b/>
          <w:bCs/>
          <w:u w:val="single"/>
        </w:rPr>
      </w:pPr>
      <w:r w:rsidRPr="00954FB6">
        <w:rPr>
          <w:b/>
          <w:bCs/>
          <w:u w:val="single"/>
        </w:rPr>
        <w:t>OUTPUT:</w:t>
      </w:r>
    </w:p>
    <w:p w14:paraId="6C334D93" w14:textId="77777777" w:rsidR="007D2D5C" w:rsidRPr="007D2D5C" w:rsidRDefault="007D2D5C" w:rsidP="007D2D5C">
      <w:r w:rsidRPr="007D2D5C">
        <w:t>Enter the number of vertices: 4</w:t>
      </w:r>
    </w:p>
    <w:p w14:paraId="0733FBE3" w14:textId="77777777" w:rsidR="007D2D5C" w:rsidRPr="007D2D5C" w:rsidRDefault="007D2D5C" w:rsidP="007D2D5C">
      <w:r w:rsidRPr="007D2D5C">
        <w:t xml:space="preserve">Enter the edges: </w:t>
      </w:r>
    </w:p>
    <w:p w14:paraId="7052F420" w14:textId="77777777" w:rsidR="007D2D5C" w:rsidRPr="007D2D5C" w:rsidRDefault="007D2D5C" w:rsidP="007D2D5C">
      <w:r w:rsidRPr="007D2D5C">
        <w:t>[0][0]: 0</w:t>
      </w:r>
    </w:p>
    <w:p w14:paraId="396C6676" w14:textId="77777777" w:rsidR="007D2D5C" w:rsidRPr="007D2D5C" w:rsidRDefault="007D2D5C" w:rsidP="007D2D5C">
      <w:r w:rsidRPr="007D2D5C">
        <w:t>[0][1]: 12</w:t>
      </w:r>
    </w:p>
    <w:p w14:paraId="0EA39A02" w14:textId="77777777" w:rsidR="007D2D5C" w:rsidRPr="007D2D5C" w:rsidRDefault="007D2D5C" w:rsidP="007D2D5C">
      <w:r w:rsidRPr="007D2D5C">
        <w:t>[0][2]: 45</w:t>
      </w:r>
    </w:p>
    <w:p w14:paraId="3557E9BD" w14:textId="77777777" w:rsidR="007D2D5C" w:rsidRPr="007D2D5C" w:rsidRDefault="007D2D5C" w:rsidP="007D2D5C">
      <w:r w:rsidRPr="007D2D5C">
        <w:t>[0][3]: 2</w:t>
      </w:r>
    </w:p>
    <w:p w14:paraId="08AEB52E" w14:textId="77777777" w:rsidR="007D2D5C" w:rsidRPr="007D2D5C" w:rsidRDefault="007D2D5C" w:rsidP="007D2D5C">
      <w:r w:rsidRPr="007D2D5C">
        <w:t>[1][0]: 1</w:t>
      </w:r>
    </w:p>
    <w:p w14:paraId="31695E0F" w14:textId="77777777" w:rsidR="007D2D5C" w:rsidRPr="007D2D5C" w:rsidRDefault="007D2D5C" w:rsidP="007D2D5C">
      <w:r w:rsidRPr="007D2D5C">
        <w:t>[1][1]: 0</w:t>
      </w:r>
    </w:p>
    <w:p w14:paraId="324A2FB4" w14:textId="77777777" w:rsidR="007D2D5C" w:rsidRPr="007D2D5C" w:rsidRDefault="007D2D5C" w:rsidP="007D2D5C">
      <w:r w:rsidRPr="007D2D5C">
        <w:t>[1][2]: 45</w:t>
      </w:r>
    </w:p>
    <w:p w14:paraId="6314E674" w14:textId="77777777" w:rsidR="007D2D5C" w:rsidRPr="007D2D5C" w:rsidRDefault="007D2D5C" w:rsidP="007D2D5C">
      <w:r w:rsidRPr="007D2D5C">
        <w:t>[1][3]: 32</w:t>
      </w:r>
    </w:p>
    <w:p w14:paraId="33D9D6B8" w14:textId="77777777" w:rsidR="007D2D5C" w:rsidRPr="007D2D5C" w:rsidRDefault="007D2D5C" w:rsidP="007D2D5C">
      <w:r w:rsidRPr="007D2D5C">
        <w:t>[2][0]: 77</w:t>
      </w:r>
    </w:p>
    <w:p w14:paraId="470F1DDF" w14:textId="77777777" w:rsidR="007D2D5C" w:rsidRPr="007D2D5C" w:rsidRDefault="007D2D5C" w:rsidP="007D2D5C">
      <w:r w:rsidRPr="007D2D5C">
        <w:t>[2][1]: 43</w:t>
      </w:r>
    </w:p>
    <w:p w14:paraId="29F9C35D" w14:textId="77777777" w:rsidR="007D2D5C" w:rsidRPr="007D2D5C" w:rsidRDefault="007D2D5C" w:rsidP="007D2D5C">
      <w:r w:rsidRPr="007D2D5C">
        <w:t>[2][2]: 0</w:t>
      </w:r>
    </w:p>
    <w:p w14:paraId="6DC887F8" w14:textId="77777777" w:rsidR="007D2D5C" w:rsidRPr="007D2D5C" w:rsidRDefault="007D2D5C" w:rsidP="007D2D5C">
      <w:r w:rsidRPr="007D2D5C">
        <w:t xml:space="preserve">[2][3]: 2  </w:t>
      </w:r>
    </w:p>
    <w:p w14:paraId="41153658" w14:textId="77777777" w:rsidR="007D2D5C" w:rsidRPr="007D2D5C" w:rsidRDefault="007D2D5C" w:rsidP="007D2D5C">
      <w:r w:rsidRPr="007D2D5C">
        <w:t>[3][0]: 42</w:t>
      </w:r>
    </w:p>
    <w:p w14:paraId="65D2B48B" w14:textId="77777777" w:rsidR="007D2D5C" w:rsidRPr="007D2D5C" w:rsidRDefault="007D2D5C" w:rsidP="007D2D5C">
      <w:r w:rsidRPr="007D2D5C">
        <w:t>[3][1]: 3</w:t>
      </w:r>
    </w:p>
    <w:p w14:paraId="5F652BE2" w14:textId="77777777" w:rsidR="007D2D5C" w:rsidRPr="007D2D5C" w:rsidRDefault="007D2D5C" w:rsidP="007D2D5C">
      <w:r w:rsidRPr="007D2D5C">
        <w:t>[3][2]: 88</w:t>
      </w:r>
    </w:p>
    <w:p w14:paraId="475172D0" w14:textId="77777777" w:rsidR="007D2D5C" w:rsidRPr="007D2D5C" w:rsidRDefault="007D2D5C" w:rsidP="007D2D5C">
      <w:r w:rsidRPr="007D2D5C">
        <w:t>[3][3]: 0</w:t>
      </w:r>
    </w:p>
    <w:p w14:paraId="1AAE7D1E" w14:textId="77777777" w:rsidR="007D2D5C" w:rsidRPr="007D2D5C" w:rsidRDefault="007D2D5C" w:rsidP="007D2D5C">
      <w:r w:rsidRPr="007D2D5C">
        <w:t>The original graph is:</w:t>
      </w:r>
    </w:p>
    <w:p w14:paraId="33029C6D" w14:textId="77777777" w:rsidR="007D2D5C" w:rsidRPr="007D2D5C" w:rsidRDefault="007D2D5C" w:rsidP="007D2D5C">
      <w:r w:rsidRPr="007D2D5C">
        <w:lastRenderedPageBreak/>
        <w:t xml:space="preserve">0 12 45 2 </w:t>
      </w:r>
    </w:p>
    <w:p w14:paraId="0637C1BD" w14:textId="77777777" w:rsidR="007D2D5C" w:rsidRPr="007D2D5C" w:rsidRDefault="007D2D5C" w:rsidP="007D2D5C">
      <w:r w:rsidRPr="007D2D5C">
        <w:t xml:space="preserve">1 0 45 32 </w:t>
      </w:r>
    </w:p>
    <w:p w14:paraId="241035B8" w14:textId="77777777" w:rsidR="007D2D5C" w:rsidRPr="007D2D5C" w:rsidRDefault="007D2D5C" w:rsidP="007D2D5C">
      <w:r w:rsidRPr="007D2D5C">
        <w:t xml:space="preserve">77 43 0 2 </w:t>
      </w:r>
    </w:p>
    <w:p w14:paraId="1CE9A751" w14:textId="77777777" w:rsidR="007D2D5C" w:rsidRPr="007D2D5C" w:rsidRDefault="007D2D5C" w:rsidP="007D2D5C">
      <w:r w:rsidRPr="007D2D5C">
        <w:t xml:space="preserve">42 3 88 0 </w:t>
      </w:r>
    </w:p>
    <w:p w14:paraId="4AC48F3D" w14:textId="77777777" w:rsidR="007D2D5C" w:rsidRPr="007D2D5C" w:rsidRDefault="007D2D5C" w:rsidP="007D2D5C">
      <w:r w:rsidRPr="007D2D5C">
        <w:t>The shortest path matrix is:</w:t>
      </w:r>
    </w:p>
    <w:p w14:paraId="71B7F591" w14:textId="77777777" w:rsidR="007D2D5C" w:rsidRPr="007D2D5C" w:rsidRDefault="007D2D5C" w:rsidP="007D2D5C">
      <w:r w:rsidRPr="007D2D5C">
        <w:t xml:space="preserve">0 5 45 2 </w:t>
      </w:r>
    </w:p>
    <w:p w14:paraId="3954B6C9" w14:textId="77777777" w:rsidR="007D2D5C" w:rsidRPr="007D2D5C" w:rsidRDefault="007D2D5C" w:rsidP="007D2D5C">
      <w:r w:rsidRPr="007D2D5C">
        <w:t xml:space="preserve">1 0 45 3 </w:t>
      </w:r>
    </w:p>
    <w:p w14:paraId="01F50149" w14:textId="77777777" w:rsidR="007D2D5C" w:rsidRPr="007D2D5C" w:rsidRDefault="007D2D5C" w:rsidP="007D2D5C">
      <w:r w:rsidRPr="007D2D5C">
        <w:t xml:space="preserve">6 5 0 2 </w:t>
      </w:r>
    </w:p>
    <w:p w14:paraId="34E08C78" w14:textId="2F3EECD7" w:rsidR="00954FB6" w:rsidRDefault="007D2D5C" w:rsidP="007D2D5C">
      <w:r w:rsidRPr="007D2D5C">
        <w:t>4 3 48 0</w:t>
      </w:r>
    </w:p>
    <w:p w14:paraId="5AF9660E" w14:textId="77777777" w:rsidR="007D2D5C" w:rsidRDefault="007D2D5C" w:rsidP="007D2D5C"/>
    <w:p w14:paraId="5058ADE1" w14:textId="77777777" w:rsidR="007D2D5C" w:rsidRDefault="007D2D5C" w:rsidP="007D2D5C"/>
    <w:p w14:paraId="076D849A" w14:textId="77777777" w:rsidR="007D2D5C" w:rsidRDefault="007D2D5C" w:rsidP="007D2D5C"/>
    <w:p w14:paraId="724AAD93" w14:textId="77777777" w:rsidR="007D2D5C" w:rsidRDefault="007D2D5C" w:rsidP="007D2D5C"/>
    <w:p w14:paraId="1B92E870" w14:textId="77777777" w:rsidR="007D2D5C" w:rsidRDefault="007D2D5C" w:rsidP="007D2D5C"/>
    <w:p w14:paraId="09BFE633" w14:textId="77777777" w:rsidR="007D2D5C" w:rsidRDefault="007D2D5C" w:rsidP="007D2D5C"/>
    <w:p w14:paraId="6567C11E" w14:textId="77777777" w:rsidR="007D2D5C" w:rsidRDefault="007D2D5C" w:rsidP="007D2D5C"/>
    <w:p w14:paraId="3FAF6953" w14:textId="77777777" w:rsidR="007D2D5C" w:rsidRDefault="007D2D5C" w:rsidP="007D2D5C"/>
    <w:p w14:paraId="0D4B8E61" w14:textId="77777777" w:rsidR="007D2D5C" w:rsidRDefault="007D2D5C" w:rsidP="007D2D5C"/>
    <w:p w14:paraId="29570591" w14:textId="77777777" w:rsidR="007D2D5C" w:rsidRDefault="007D2D5C" w:rsidP="007D2D5C"/>
    <w:p w14:paraId="06C0953C" w14:textId="77777777" w:rsidR="007D2D5C" w:rsidRDefault="007D2D5C" w:rsidP="007D2D5C"/>
    <w:p w14:paraId="4F49A68D" w14:textId="77777777" w:rsidR="007D2D5C" w:rsidRDefault="007D2D5C" w:rsidP="007D2D5C"/>
    <w:p w14:paraId="7CF671E0" w14:textId="77777777" w:rsidR="007D2D5C" w:rsidRDefault="007D2D5C" w:rsidP="007D2D5C"/>
    <w:p w14:paraId="4387D99D" w14:textId="77777777" w:rsidR="007D2D5C" w:rsidRDefault="007D2D5C" w:rsidP="007D2D5C"/>
    <w:p w14:paraId="172A310A" w14:textId="77777777" w:rsidR="007D2D5C" w:rsidRDefault="007D2D5C" w:rsidP="007D2D5C"/>
    <w:p w14:paraId="713B56C7" w14:textId="77777777" w:rsidR="007D2D5C" w:rsidRDefault="007D2D5C" w:rsidP="007D2D5C"/>
    <w:p w14:paraId="35BAC0C7" w14:textId="77777777" w:rsidR="007D2D5C" w:rsidRDefault="007D2D5C" w:rsidP="007D2D5C"/>
    <w:p w14:paraId="1CE5D843" w14:textId="77777777" w:rsidR="007D2D5C" w:rsidRDefault="007D2D5C" w:rsidP="007D2D5C"/>
    <w:p w14:paraId="5C31BBAC" w14:textId="77777777" w:rsidR="007D2D5C" w:rsidRDefault="007D2D5C" w:rsidP="007D2D5C"/>
    <w:p w14:paraId="564C2EAC" w14:textId="77777777" w:rsidR="007D2D5C" w:rsidRDefault="007D2D5C" w:rsidP="007D2D5C"/>
    <w:p w14:paraId="07622BE9" w14:textId="77777777" w:rsidR="007D2D5C" w:rsidRDefault="007D2D5C" w:rsidP="007D2D5C"/>
    <w:p w14:paraId="2F9A1370" w14:textId="77777777" w:rsidR="007D2D5C" w:rsidRDefault="007D2D5C" w:rsidP="007D2D5C"/>
    <w:p w14:paraId="362B0D15" w14:textId="77777777" w:rsidR="00914718" w:rsidRDefault="00914718" w:rsidP="00914718">
      <w:r>
        <w:lastRenderedPageBreak/>
        <w:t>/*</w:t>
      </w:r>
    </w:p>
    <w:p w14:paraId="2CA1B58C" w14:textId="4CE3D933" w:rsidR="00914718" w:rsidRDefault="00914718" w:rsidP="00914718">
      <w:r>
        <w:t xml:space="preserve">    </w:t>
      </w:r>
      <w:r w:rsidR="00DD59CF">
        <w:t xml:space="preserve">NAME: </w:t>
      </w:r>
      <w:r w:rsidR="003F0BE9">
        <w:t>SHRISTY CHAUDHARY</w:t>
      </w:r>
    </w:p>
    <w:p w14:paraId="52BE8A4F" w14:textId="09D830B5" w:rsidR="00914718" w:rsidRDefault="00DD59CF" w:rsidP="00914718">
      <w:r>
        <w:t xml:space="preserve">    </w:t>
      </w:r>
      <w:r w:rsidR="003F0BE9">
        <w:t>ROLL No.:01</w:t>
      </w:r>
    </w:p>
    <w:p w14:paraId="72CCD95B" w14:textId="4987EEC2" w:rsidR="00914718" w:rsidRDefault="00DD59CF" w:rsidP="00914718">
      <w:r>
        <w:t xml:space="preserve">    </w:t>
      </w:r>
      <w:r w:rsidR="003F0BE9">
        <w:t>SECTION: AI &amp; ML</w:t>
      </w:r>
    </w:p>
    <w:p w14:paraId="37BB5E09" w14:textId="77777777" w:rsidR="00914718" w:rsidRPr="00914718" w:rsidRDefault="00914718" w:rsidP="00914718">
      <w:pPr>
        <w:rPr>
          <w:b/>
          <w:bCs/>
          <w:u w:val="single"/>
        </w:rPr>
      </w:pPr>
      <w:r>
        <w:t xml:space="preserve">    </w:t>
      </w:r>
      <w:r w:rsidRPr="00914718">
        <w:rPr>
          <w:b/>
          <w:bCs/>
          <w:u w:val="single"/>
        </w:rPr>
        <w:t>PROBLEM STATEMENT 26:</w:t>
      </w:r>
    </w:p>
    <w:p w14:paraId="2A13615A" w14:textId="77777777" w:rsidR="00914718" w:rsidRDefault="00914718" w:rsidP="00914718">
      <w:r>
        <w:t xml:space="preserve">    Given a knapsack of maximum capacity w. N items are provided, each having its </w:t>
      </w:r>
    </w:p>
    <w:p w14:paraId="448A8A9E" w14:textId="77777777" w:rsidR="00914718" w:rsidRDefault="00914718" w:rsidP="00914718">
      <w:r>
        <w:t xml:space="preserve">    own value and weight. You have to Design an algorithm and implement it using </w:t>
      </w:r>
    </w:p>
    <w:p w14:paraId="11F4AFD6" w14:textId="77777777" w:rsidR="00914718" w:rsidRDefault="00914718" w:rsidP="00914718">
      <w:r>
        <w:t xml:space="preserve">    a program to find the list of the selected items such that the final selected </w:t>
      </w:r>
    </w:p>
    <w:p w14:paraId="730A4F73" w14:textId="77777777" w:rsidR="00914718" w:rsidRDefault="00914718" w:rsidP="00914718">
      <w:r>
        <w:t xml:space="preserve">    content has weight w and has maximum value. You can take fractions of </w:t>
      </w:r>
      <w:proofErr w:type="spellStart"/>
      <w:r>
        <w:t>items,i.e</w:t>
      </w:r>
      <w:proofErr w:type="spellEnd"/>
      <w:r>
        <w:t xml:space="preserve">. </w:t>
      </w:r>
    </w:p>
    <w:p w14:paraId="6D96DD25" w14:textId="77777777" w:rsidR="00914718" w:rsidRDefault="00914718" w:rsidP="00914718">
      <w:r>
        <w:t xml:space="preserve">    the items can be broken into smaller pieces so that you have to carry only a </w:t>
      </w:r>
    </w:p>
    <w:p w14:paraId="4FAEC3B6" w14:textId="77777777" w:rsidR="00914718" w:rsidRDefault="00914718" w:rsidP="00914718">
      <w:r>
        <w:t xml:space="preserve">    fraction xi of item </w:t>
      </w:r>
      <w:proofErr w:type="spellStart"/>
      <w:r>
        <w:t>i</w:t>
      </w:r>
      <w:proofErr w:type="spellEnd"/>
      <w:r>
        <w:t>, where 0 ≤xi≤ 1.</w:t>
      </w:r>
    </w:p>
    <w:p w14:paraId="7E96ECEA" w14:textId="77777777" w:rsidR="00914718" w:rsidRDefault="00914718" w:rsidP="00914718">
      <w:r>
        <w:t xml:space="preserve">    */</w:t>
      </w:r>
    </w:p>
    <w:p w14:paraId="2090670F" w14:textId="115F8F50" w:rsidR="00914718" w:rsidRPr="00914718" w:rsidRDefault="00914718" w:rsidP="00914718">
      <w:pPr>
        <w:rPr>
          <w:b/>
          <w:bCs/>
          <w:u w:val="single"/>
        </w:rPr>
      </w:pPr>
      <w:r>
        <w:t xml:space="preserve">    </w:t>
      </w:r>
      <w:r w:rsidRPr="00914718">
        <w:rPr>
          <w:b/>
          <w:bCs/>
          <w:u w:val="single"/>
        </w:rPr>
        <w:t>CODE:</w:t>
      </w:r>
    </w:p>
    <w:p w14:paraId="7F0BB800" w14:textId="77777777" w:rsidR="00914718" w:rsidRDefault="00914718" w:rsidP="00914718">
      <w:r>
        <w:t xml:space="preserve">    #include &lt;iostream&gt;</w:t>
      </w:r>
    </w:p>
    <w:p w14:paraId="7F9EE6E2" w14:textId="77777777" w:rsidR="00914718" w:rsidRDefault="00914718" w:rsidP="00914718">
      <w:r>
        <w:t xml:space="preserve">    #include &lt;vector&gt;</w:t>
      </w:r>
    </w:p>
    <w:p w14:paraId="0E0C7B4B" w14:textId="77777777" w:rsidR="00914718" w:rsidRDefault="00914718" w:rsidP="00914718">
      <w:r>
        <w:t xml:space="preserve">    #include &lt;algorithm&gt;</w:t>
      </w:r>
    </w:p>
    <w:p w14:paraId="0FE2A439" w14:textId="77777777" w:rsidR="00914718" w:rsidRDefault="00914718" w:rsidP="00914718">
      <w:r>
        <w:t xml:space="preserve">    using namespace std;</w:t>
      </w:r>
    </w:p>
    <w:p w14:paraId="04C2C620" w14:textId="77777777" w:rsidR="00914718" w:rsidRDefault="00914718" w:rsidP="00914718">
      <w:r>
        <w:t xml:space="preserve">    struct Item </w:t>
      </w:r>
    </w:p>
    <w:p w14:paraId="3F375B91" w14:textId="77777777" w:rsidR="00914718" w:rsidRDefault="00914718" w:rsidP="00914718">
      <w:r>
        <w:t xml:space="preserve">    {</w:t>
      </w:r>
    </w:p>
    <w:p w14:paraId="49C0AE61" w14:textId="77777777" w:rsidR="00914718" w:rsidRDefault="00914718" w:rsidP="00914718">
      <w:r>
        <w:t xml:space="preserve">        int weight;</w:t>
      </w:r>
    </w:p>
    <w:p w14:paraId="7FEE9DDE" w14:textId="77777777" w:rsidR="00914718" w:rsidRDefault="00914718" w:rsidP="00914718">
      <w:r>
        <w:t xml:space="preserve">        int value;</w:t>
      </w:r>
    </w:p>
    <w:p w14:paraId="002B5DAA" w14:textId="77777777" w:rsidR="00914718" w:rsidRDefault="00914718" w:rsidP="00914718">
      <w:r>
        <w:t xml:space="preserve">        double ratio;</w:t>
      </w:r>
    </w:p>
    <w:p w14:paraId="1AB4FABB" w14:textId="77777777" w:rsidR="00914718" w:rsidRDefault="00914718" w:rsidP="00914718">
      <w:r>
        <w:t xml:space="preserve">    };</w:t>
      </w:r>
    </w:p>
    <w:p w14:paraId="2C03A5B6" w14:textId="77777777" w:rsidR="00914718" w:rsidRDefault="00914718" w:rsidP="00914718"/>
    <w:p w14:paraId="22F90DD0" w14:textId="77777777" w:rsidR="00914718" w:rsidRDefault="00914718" w:rsidP="00914718">
      <w:r>
        <w:t xml:space="preserve">    bool </w:t>
      </w:r>
      <w:proofErr w:type="spellStart"/>
      <w:r>
        <w:t>compareItem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Item&amp; item1, </w:t>
      </w:r>
      <w:proofErr w:type="spellStart"/>
      <w:r>
        <w:t>const</w:t>
      </w:r>
      <w:proofErr w:type="spellEnd"/>
      <w:r>
        <w:t xml:space="preserve"> Item&amp; item2) </w:t>
      </w:r>
    </w:p>
    <w:p w14:paraId="47939E1B" w14:textId="77777777" w:rsidR="00914718" w:rsidRDefault="00914718" w:rsidP="00914718">
      <w:r>
        <w:t xml:space="preserve">    {</w:t>
      </w:r>
    </w:p>
    <w:p w14:paraId="05255ED5" w14:textId="77777777" w:rsidR="00914718" w:rsidRDefault="00914718" w:rsidP="00914718">
      <w:r>
        <w:t xml:space="preserve">        return item1.ratio &gt; item2.ratio;</w:t>
      </w:r>
    </w:p>
    <w:p w14:paraId="05B3CFDF" w14:textId="77777777" w:rsidR="00914718" w:rsidRDefault="00914718" w:rsidP="00914718">
      <w:r>
        <w:t xml:space="preserve">    }</w:t>
      </w:r>
    </w:p>
    <w:p w14:paraId="5E3A6438" w14:textId="77777777" w:rsidR="00914718" w:rsidRDefault="00914718" w:rsidP="00914718">
      <w:r>
        <w:t xml:space="preserve">    void knapsack(int </w:t>
      </w:r>
      <w:proofErr w:type="spellStart"/>
      <w:r>
        <w:t>maxCapacity</w:t>
      </w:r>
      <w:proofErr w:type="spellEnd"/>
      <w:r>
        <w:t xml:space="preserve">, vector&lt;Item&gt;&amp; items) </w:t>
      </w:r>
    </w:p>
    <w:p w14:paraId="012399C1" w14:textId="77777777" w:rsidR="00914718" w:rsidRDefault="00914718" w:rsidP="00914718">
      <w:r>
        <w:t xml:space="preserve">    {</w:t>
      </w:r>
    </w:p>
    <w:p w14:paraId="4DCE39AF" w14:textId="77777777" w:rsidR="00914718" w:rsidRDefault="00914718" w:rsidP="00914718">
      <w:r>
        <w:t xml:space="preserve">        sort(</w:t>
      </w:r>
      <w:proofErr w:type="spellStart"/>
      <w:r>
        <w:t>items.begin</w:t>
      </w:r>
      <w:proofErr w:type="spellEnd"/>
      <w:r>
        <w:t xml:space="preserve">(), </w:t>
      </w:r>
      <w:proofErr w:type="spellStart"/>
      <w:r>
        <w:t>items.end</w:t>
      </w:r>
      <w:proofErr w:type="spellEnd"/>
      <w:r>
        <w:t xml:space="preserve">(), </w:t>
      </w:r>
      <w:proofErr w:type="spellStart"/>
      <w:r>
        <w:t>compareItems</w:t>
      </w:r>
      <w:proofErr w:type="spellEnd"/>
      <w:r>
        <w:t>);</w:t>
      </w:r>
    </w:p>
    <w:p w14:paraId="7B87CDBB" w14:textId="77777777" w:rsidR="00914718" w:rsidRDefault="00914718" w:rsidP="00914718">
      <w:r>
        <w:lastRenderedPageBreak/>
        <w:t xml:space="preserve">        double </w:t>
      </w:r>
      <w:proofErr w:type="spellStart"/>
      <w:r>
        <w:t>totalWeight</w:t>
      </w:r>
      <w:proofErr w:type="spellEnd"/>
      <w:r>
        <w:t xml:space="preserve"> = 0.0;</w:t>
      </w:r>
    </w:p>
    <w:p w14:paraId="23EC7E77" w14:textId="77777777" w:rsidR="00914718" w:rsidRDefault="00914718" w:rsidP="00914718">
      <w:r>
        <w:t xml:space="preserve">        double </w:t>
      </w:r>
      <w:proofErr w:type="spellStart"/>
      <w:r>
        <w:t>totalValue</w:t>
      </w:r>
      <w:proofErr w:type="spellEnd"/>
      <w:r>
        <w:t xml:space="preserve"> = 0.0;</w:t>
      </w:r>
    </w:p>
    <w:p w14:paraId="42BC54B3" w14:textId="77777777" w:rsidR="00914718" w:rsidRDefault="00914718" w:rsidP="00914718">
      <w:r>
        <w:t xml:space="preserve">        vector&lt;double&gt; fractions(</w:t>
      </w:r>
      <w:proofErr w:type="spellStart"/>
      <w:r>
        <w:t>items.size</w:t>
      </w:r>
      <w:proofErr w:type="spellEnd"/>
      <w:r>
        <w:t>(), 0.0);</w:t>
      </w:r>
    </w:p>
    <w:p w14:paraId="4E0A3D14" w14:textId="77777777" w:rsidR="00914718" w:rsidRDefault="00914718" w:rsidP="0091471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tems.size</w:t>
      </w:r>
      <w:proofErr w:type="spellEnd"/>
      <w:r>
        <w:t xml:space="preserve">(); i++) </w:t>
      </w:r>
    </w:p>
    <w:p w14:paraId="79D6113D" w14:textId="77777777" w:rsidR="00914718" w:rsidRDefault="00914718" w:rsidP="00914718">
      <w:r>
        <w:t xml:space="preserve">        {</w:t>
      </w:r>
    </w:p>
    <w:p w14:paraId="24603D5C" w14:textId="77777777" w:rsidR="00914718" w:rsidRDefault="00914718" w:rsidP="00914718">
      <w:r>
        <w:t xml:space="preserve">            if (</w:t>
      </w:r>
      <w:proofErr w:type="spellStart"/>
      <w:r>
        <w:t>totalWeight</w:t>
      </w:r>
      <w:proofErr w:type="spellEnd"/>
      <w:r>
        <w:t xml:space="preserve"> + items[</w:t>
      </w:r>
      <w:proofErr w:type="spellStart"/>
      <w:r>
        <w:t>i</w:t>
      </w:r>
      <w:proofErr w:type="spellEnd"/>
      <w:r>
        <w:t xml:space="preserve">].weight &lt;= </w:t>
      </w:r>
      <w:proofErr w:type="spellStart"/>
      <w:r>
        <w:t>maxCapacity</w:t>
      </w:r>
      <w:proofErr w:type="spellEnd"/>
      <w:r>
        <w:t xml:space="preserve">) </w:t>
      </w:r>
    </w:p>
    <w:p w14:paraId="1B1EB0FD" w14:textId="77777777" w:rsidR="00914718" w:rsidRDefault="00914718" w:rsidP="00914718">
      <w:r>
        <w:t xml:space="preserve">            {</w:t>
      </w:r>
    </w:p>
    <w:p w14:paraId="0378A717" w14:textId="77777777" w:rsidR="00914718" w:rsidRDefault="00914718" w:rsidP="00914718">
      <w:r>
        <w:t xml:space="preserve">                fractions[</w:t>
      </w:r>
      <w:proofErr w:type="spellStart"/>
      <w:r>
        <w:t>i</w:t>
      </w:r>
      <w:proofErr w:type="spellEnd"/>
      <w:r>
        <w:t>] = 1.0;</w:t>
      </w:r>
    </w:p>
    <w:p w14:paraId="46AED447" w14:textId="77777777" w:rsidR="00914718" w:rsidRDefault="00914718" w:rsidP="00914718">
      <w:r>
        <w:t xml:space="preserve">                </w:t>
      </w:r>
      <w:proofErr w:type="spellStart"/>
      <w:r>
        <w:t>totalWeight</w:t>
      </w:r>
      <w:proofErr w:type="spellEnd"/>
      <w:r>
        <w:t xml:space="preserve"> += items[</w:t>
      </w:r>
      <w:proofErr w:type="spellStart"/>
      <w:r>
        <w:t>i</w:t>
      </w:r>
      <w:proofErr w:type="spellEnd"/>
      <w:r>
        <w:t>].weight;</w:t>
      </w:r>
    </w:p>
    <w:p w14:paraId="3C12871A" w14:textId="77777777" w:rsidR="00914718" w:rsidRDefault="00914718" w:rsidP="00914718">
      <w:r>
        <w:t xml:space="preserve">                </w:t>
      </w:r>
      <w:proofErr w:type="spellStart"/>
      <w:r>
        <w:t>totalValue</w:t>
      </w:r>
      <w:proofErr w:type="spellEnd"/>
      <w:r>
        <w:t xml:space="preserve"> += items[</w:t>
      </w:r>
      <w:proofErr w:type="spellStart"/>
      <w:r>
        <w:t>i</w:t>
      </w:r>
      <w:proofErr w:type="spellEnd"/>
      <w:r>
        <w:t>].value;</w:t>
      </w:r>
    </w:p>
    <w:p w14:paraId="2DD5CC16" w14:textId="77777777" w:rsidR="00914718" w:rsidRDefault="00914718" w:rsidP="00914718">
      <w:r>
        <w:t xml:space="preserve">            } </w:t>
      </w:r>
    </w:p>
    <w:p w14:paraId="7E032116" w14:textId="77777777" w:rsidR="00914718" w:rsidRDefault="00914718" w:rsidP="00914718">
      <w:r>
        <w:t xml:space="preserve">            else </w:t>
      </w:r>
    </w:p>
    <w:p w14:paraId="59193291" w14:textId="77777777" w:rsidR="00914718" w:rsidRDefault="00914718" w:rsidP="00914718">
      <w:r>
        <w:t xml:space="preserve">            {</w:t>
      </w:r>
    </w:p>
    <w:p w14:paraId="36B5BBF8" w14:textId="77777777" w:rsidR="00914718" w:rsidRDefault="00914718" w:rsidP="00914718">
      <w:r>
        <w:t xml:space="preserve">                double </w:t>
      </w:r>
      <w:proofErr w:type="spellStart"/>
      <w:r>
        <w:t>remainingCapacity</w:t>
      </w:r>
      <w:proofErr w:type="spellEnd"/>
      <w:r>
        <w:t xml:space="preserve"> = </w:t>
      </w:r>
      <w:proofErr w:type="spellStart"/>
      <w:r>
        <w:t>maxCapacity</w:t>
      </w:r>
      <w:proofErr w:type="spellEnd"/>
      <w:r>
        <w:t xml:space="preserve"> - </w:t>
      </w:r>
      <w:proofErr w:type="spellStart"/>
      <w:r>
        <w:t>totalWeight</w:t>
      </w:r>
      <w:proofErr w:type="spellEnd"/>
      <w:r>
        <w:t>;</w:t>
      </w:r>
    </w:p>
    <w:p w14:paraId="74F8E405" w14:textId="77777777" w:rsidR="00914718" w:rsidRDefault="00914718" w:rsidP="00914718">
      <w:r>
        <w:t xml:space="preserve">                fraction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remainingCapacity</w:t>
      </w:r>
      <w:proofErr w:type="spellEnd"/>
      <w:r>
        <w:t xml:space="preserve"> / items[</w:t>
      </w:r>
      <w:proofErr w:type="spellStart"/>
      <w:r>
        <w:t>i</w:t>
      </w:r>
      <w:proofErr w:type="spellEnd"/>
      <w:r>
        <w:t>].weight;</w:t>
      </w:r>
    </w:p>
    <w:p w14:paraId="0B50863C" w14:textId="77777777" w:rsidR="00914718" w:rsidRDefault="00914718" w:rsidP="00914718">
      <w:r>
        <w:t xml:space="preserve">                </w:t>
      </w:r>
      <w:proofErr w:type="spellStart"/>
      <w:r>
        <w:t>totalWeight</w:t>
      </w:r>
      <w:proofErr w:type="spellEnd"/>
      <w:r>
        <w:t xml:space="preserve"> += </w:t>
      </w:r>
      <w:proofErr w:type="spellStart"/>
      <w:r>
        <w:t>remainingCapacity</w:t>
      </w:r>
      <w:proofErr w:type="spellEnd"/>
      <w:r>
        <w:t>;</w:t>
      </w:r>
    </w:p>
    <w:p w14:paraId="2B3A6D5C" w14:textId="77777777" w:rsidR="00914718" w:rsidRDefault="00914718" w:rsidP="00914718">
      <w:r>
        <w:t xml:space="preserve">                </w:t>
      </w:r>
      <w:proofErr w:type="spellStart"/>
      <w:r>
        <w:t>totalValue</w:t>
      </w:r>
      <w:proofErr w:type="spellEnd"/>
      <w:r>
        <w:t xml:space="preserve"> += items[</w:t>
      </w:r>
      <w:proofErr w:type="spellStart"/>
      <w:r>
        <w:t>i</w:t>
      </w:r>
      <w:proofErr w:type="spellEnd"/>
      <w:r>
        <w:t>].value * fractions[</w:t>
      </w:r>
      <w:proofErr w:type="spellStart"/>
      <w:r>
        <w:t>i</w:t>
      </w:r>
      <w:proofErr w:type="spellEnd"/>
      <w:r>
        <w:t>];</w:t>
      </w:r>
    </w:p>
    <w:p w14:paraId="7B8239C9" w14:textId="77777777" w:rsidR="00914718" w:rsidRDefault="00914718" w:rsidP="00914718">
      <w:r>
        <w:t xml:space="preserve">                break; // Knapsack is full</w:t>
      </w:r>
    </w:p>
    <w:p w14:paraId="4DEFCC47" w14:textId="77777777" w:rsidR="00914718" w:rsidRDefault="00914718" w:rsidP="00914718">
      <w:r>
        <w:t xml:space="preserve">            }</w:t>
      </w:r>
    </w:p>
    <w:p w14:paraId="037CAE2B" w14:textId="77777777" w:rsidR="00914718" w:rsidRDefault="00914718" w:rsidP="00914718">
      <w:r>
        <w:t xml:space="preserve">        }</w:t>
      </w:r>
    </w:p>
    <w:p w14:paraId="61324A16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Selected Items:" &lt;&lt; </w:t>
      </w:r>
      <w:proofErr w:type="spellStart"/>
      <w:r>
        <w:t>endl</w:t>
      </w:r>
      <w:proofErr w:type="spellEnd"/>
      <w:r>
        <w:t>;</w:t>
      </w:r>
    </w:p>
    <w:p w14:paraId="61511D1C" w14:textId="77777777" w:rsidR="00914718" w:rsidRDefault="00914718" w:rsidP="0091471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tems.size</w:t>
      </w:r>
      <w:proofErr w:type="spellEnd"/>
      <w:r>
        <w:t xml:space="preserve">(); i++) </w:t>
      </w:r>
    </w:p>
    <w:p w14:paraId="7FD6A352" w14:textId="77777777" w:rsidR="00914718" w:rsidRDefault="00914718" w:rsidP="00914718">
      <w:r>
        <w:t xml:space="preserve">        {</w:t>
      </w:r>
    </w:p>
    <w:p w14:paraId="68446D0F" w14:textId="77777777" w:rsidR="00914718" w:rsidRDefault="00914718" w:rsidP="00914718">
      <w:r>
        <w:t xml:space="preserve">            if (fractions[</w:t>
      </w:r>
      <w:proofErr w:type="spellStart"/>
      <w:r>
        <w:t>i</w:t>
      </w:r>
      <w:proofErr w:type="spellEnd"/>
      <w:r>
        <w:t xml:space="preserve">] &gt; 0.0) </w:t>
      </w:r>
    </w:p>
    <w:p w14:paraId="2418C46C" w14:textId="77777777" w:rsidR="00914718" w:rsidRDefault="00914718" w:rsidP="00914718">
      <w:r>
        <w:t xml:space="preserve">            {</w:t>
      </w:r>
    </w:p>
    <w:p w14:paraId="65343341" w14:textId="77777777" w:rsidR="00914718" w:rsidRDefault="00914718" w:rsidP="00914718">
      <w:r>
        <w:t xml:space="preserve">                </w:t>
      </w:r>
      <w:proofErr w:type="spellStart"/>
      <w:r>
        <w:t>cout</w:t>
      </w:r>
      <w:proofErr w:type="spellEnd"/>
      <w:r>
        <w:t xml:space="preserve"> &lt;&lt; "Item " &lt;&lt; (</w:t>
      </w:r>
      <w:proofErr w:type="spellStart"/>
      <w:r>
        <w:t>i</w:t>
      </w:r>
      <w:proofErr w:type="spellEnd"/>
      <w:r>
        <w:t xml:space="preserve"> + 1) &lt;&lt; ": " &lt;&lt; fractions[</w:t>
      </w:r>
      <w:proofErr w:type="spellStart"/>
      <w:r>
        <w:t>i</w:t>
      </w:r>
      <w:proofErr w:type="spellEnd"/>
      <w:r>
        <w:t xml:space="preserve">] &lt;&lt; " fraction" &lt;&lt; </w:t>
      </w:r>
      <w:proofErr w:type="spellStart"/>
      <w:r>
        <w:t>endl</w:t>
      </w:r>
      <w:proofErr w:type="spellEnd"/>
      <w:r>
        <w:t>;</w:t>
      </w:r>
    </w:p>
    <w:p w14:paraId="1E9F4485" w14:textId="77777777" w:rsidR="00914718" w:rsidRDefault="00914718" w:rsidP="00914718">
      <w:r>
        <w:t xml:space="preserve">            }</w:t>
      </w:r>
    </w:p>
    <w:p w14:paraId="5F14581D" w14:textId="77777777" w:rsidR="00914718" w:rsidRDefault="00914718" w:rsidP="00914718">
      <w:r>
        <w:t xml:space="preserve">        }</w:t>
      </w:r>
    </w:p>
    <w:p w14:paraId="2A853A69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Total Weight: " &lt;&lt; </w:t>
      </w:r>
      <w:proofErr w:type="spellStart"/>
      <w:r>
        <w:t>totalWeigh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41E9ADF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Total Value: " &lt;&lt; </w:t>
      </w:r>
      <w:proofErr w:type="spellStart"/>
      <w:r>
        <w:t>totalValu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52836DA" w14:textId="77777777" w:rsidR="00914718" w:rsidRDefault="00914718" w:rsidP="00914718">
      <w:r>
        <w:t xml:space="preserve">    }</w:t>
      </w:r>
    </w:p>
    <w:p w14:paraId="62CD1ADE" w14:textId="77777777" w:rsidR="00914718" w:rsidRDefault="00914718" w:rsidP="00914718"/>
    <w:p w14:paraId="718C9009" w14:textId="77777777" w:rsidR="00914718" w:rsidRDefault="00914718" w:rsidP="00914718">
      <w:r>
        <w:t xml:space="preserve">    int main() </w:t>
      </w:r>
    </w:p>
    <w:p w14:paraId="387E9DDC" w14:textId="77777777" w:rsidR="00914718" w:rsidRDefault="00914718" w:rsidP="00914718">
      <w:r>
        <w:t xml:space="preserve">    {</w:t>
      </w:r>
    </w:p>
    <w:p w14:paraId="6C7ACCAC" w14:textId="77777777" w:rsidR="00914718" w:rsidRDefault="00914718" w:rsidP="00914718">
      <w:r>
        <w:t xml:space="preserve">        int </w:t>
      </w:r>
      <w:proofErr w:type="spellStart"/>
      <w:r>
        <w:t>maxCapacity</w:t>
      </w:r>
      <w:proofErr w:type="spellEnd"/>
      <w:r>
        <w:t>;</w:t>
      </w:r>
    </w:p>
    <w:p w14:paraId="3E0AD4D3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Enter the maximum capacity of the knapsack: ";</w:t>
      </w:r>
    </w:p>
    <w:p w14:paraId="409383AF" w14:textId="77777777" w:rsidR="00914718" w:rsidRDefault="00914718" w:rsidP="0091471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xCapacity</w:t>
      </w:r>
      <w:proofErr w:type="spellEnd"/>
      <w:r>
        <w:t>;</w:t>
      </w:r>
    </w:p>
    <w:p w14:paraId="762FB307" w14:textId="77777777" w:rsidR="00914718" w:rsidRDefault="00914718" w:rsidP="00914718">
      <w:r>
        <w:t xml:space="preserve">        int </w:t>
      </w:r>
      <w:proofErr w:type="spellStart"/>
      <w:r>
        <w:t>numItems</w:t>
      </w:r>
      <w:proofErr w:type="spellEnd"/>
      <w:r>
        <w:t>;</w:t>
      </w:r>
    </w:p>
    <w:p w14:paraId="1EF4074F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items: ";</w:t>
      </w:r>
    </w:p>
    <w:p w14:paraId="12C92D9B" w14:textId="77777777" w:rsidR="00914718" w:rsidRDefault="00914718" w:rsidP="0091471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Items</w:t>
      </w:r>
      <w:proofErr w:type="spellEnd"/>
      <w:r>
        <w:t>;</w:t>
      </w:r>
    </w:p>
    <w:p w14:paraId="4AE746DC" w14:textId="77777777" w:rsidR="00914718" w:rsidRDefault="00914718" w:rsidP="00914718">
      <w:r>
        <w:t xml:space="preserve">        vector&lt;Item&gt; items(</w:t>
      </w:r>
      <w:proofErr w:type="spellStart"/>
      <w:r>
        <w:t>numItems</w:t>
      </w:r>
      <w:proofErr w:type="spellEnd"/>
      <w:r>
        <w:t>);</w:t>
      </w:r>
    </w:p>
    <w:p w14:paraId="25963E90" w14:textId="77777777" w:rsidR="00914718" w:rsidRDefault="00914718" w:rsidP="00914718">
      <w:r>
        <w:t xml:space="preserve">        </w:t>
      </w:r>
      <w:proofErr w:type="spellStart"/>
      <w:r>
        <w:t>cout</w:t>
      </w:r>
      <w:proofErr w:type="spellEnd"/>
      <w:r>
        <w:t xml:space="preserve"> &lt;&lt; "Enter the weight and value for each item:" &lt;&lt; </w:t>
      </w:r>
      <w:proofErr w:type="spellStart"/>
      <w:r>
        <w:t>endl</w:t>
      </w:r>
      <w:proofErr w:type="spellEnd"/>
      <w:r>
        <w:t>;</w:t>
      </w:r>
    </w:p>
    <w:p w14:paraId="0FEAEF96" w14:textId="77777777" w:rsidR="00914718" w:rsidRDefault="00914718" w:rsidP="0091471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Items</w:t>
      </w:r>
      <w:proofErr w:type="spellEnd"/>
      <w:r>
        <w:t xml:space="preserve">; i++) </w:t>
      </w:r>
    </w:p>
    <w:p w14:paraId="42F5F5BB" w14:textId="77777777" w:rsidR="00914718" w:rsidRDefault="00914718" w:rsidP="00914718">
      <w:r>
        <w:t xml:space="preserve">        {</w:t>
      </w:r>
    </w:p>
    <w:p w14:paraId="70E0CF29" w14:textId="77777777" w:rsidR="00914718" w:rsidRDefault="00914718" w:rsidP="00914718">
      <w:r>
        <w:t xml:space="preserve">            </w:t>
      </w:r>
      <w:proofErr w:type="spellStart"/>
      <w:r>
        <w:t>cout</w:t>
      </w:r>
      <w:proofErr w:type="spellEnd"/>
      <w:r>
        <w:t xml:space="preserve"> &lt;&lt; "Item " &lt;&lt; (</w:t>
      </w:r>
      <w:proofErr w:type="spellStart"/>
      <w:r>
        <w:t>i</w:t>
      </w:r>
      <w:proofErr w:type="spellEnd"/>
      <w:r>
        <w:t xml:space="preserve"> + 1) &lt;&lt; ":" &lt;&lt; </w:t>
      </w:r>
      <w:proofErr w:type="spellStart"/>
      <w:r>
        <w:t>endl</w:t>
      </w:r>
      <w:proofErr w:type="spellEnd"/>
      <w:r>
        <w:t>;</w:t>
      </w:r>
    </w:p>
    <w:p w14:paraId="7B785BFD" w14:textId="77777777" w:rsidR="00914718" w:rsidRDefault="00914718" w:rsidP="00914718">
      <w:r>
        <w:t xml:space="preserve">            </w:t>
      </w:r>
      <w:proofErr w:type="spellStart"/>
      <w:r>
        <w:t>cout</w:t>
      </w:r>
      <w:proofErr w:type="spellEnd"/>
      <w:r>
        <w:t xml:space="preserve"> &lt;&lt; "Weight: ";</w:t>
      </w:r>
    </w:p>
    <w:p w14:paraId="536E021A" w14:textId="77777777" w:rsidR="00914718" w:rsidRDefault="00914718" w:rsidP="00914718">
      <w:r>
        <w:t xml:space="preserve">            </w:t>
      </w:r>
      <w:proofErr w:type="spellStart"/>
      <w:r>
        <w:t>cin</w:t>
      </w:r>
      <w:proofErr w:type="spellEnd"/>
      <w:r>
        <w:t xml:space="preserve"> &gt;&gt; items[</w:t>
      </w:r>
      <w:proofErr w:type="spellStart"/>
      <w:r>
        <w:t>i</w:t>
      </w:r>
      <w:proofErr w:type="spellEnd"/>
      <w:r>
        <w:t>].weight;</w:t>
      </w:r>
    </w:p>
    <w:p w14:paraId="3E538FC3" w14:textId="77777777" w:rsidR="00914718" w:rsidRDefault="00914718" w:rsidP="00914718">
      <w:r>
        <w:t xml:space="preserve">            </w:t>
      </w:r>
      <w:proofErr w:type="spellStart"/>
      <w:r>
        <w:t>cout</w:t>
      </w:r>
      <w:proofErr w:type="spellEnd"/>
      <w:r>
        <w:t xml:space="preserve"> &lt;&lt; "Value: ";</w:t>
      </w:r>
    </w:p>
    <w:p w14:paraId="26BF1065" w14:textId="77777777" w:rsidR="00914718" w:rsidRDefault="00914718" w:rsidP="00914718">
      <w:r>
        <w:t xml:space="preserve">            </w:t>
      </w:r>
      <w:proofErr w:type="spellStart"/>
      <w:r>
        <w:t>cin</w:t>
      </w:r>
      <w:proofErr w:type="spellEnd"/>
      <w:r>
        <w:t xml:space="preserve"> &gt;&gt; items[</w:t>
      </w:r>
      <w:proofErr w:type="spellStart"/>
      <w:r>
        <w:t>i</w:t>
      </w:r>
      <w:proofErr w:type="spellEnd"/>
      <w:r>
        <w:t>].value;</w:t>
      </w:r>
    </w:p>
    <w:p w14:paraId="0AE4C365" w14:textId="77777777" w:rsidR="00914718" w:rsidRDefault="00914718" w:rsidP="00914718">
      <w:r>
        <w:t xml:space="preserve">            items[</w:t>
      </w:r>
      <w:proofErr w:type="spellStart"/>
      <w:r>
        <w:t>i</w:t>
      </w:r>
      <w:proofErr w:type="spellEnd"/>
      <w:r>
        <w:t xml:space="preserve">].ratio = </w:t>
      </w:r>
      <w:proofErr w:type="spellStart"/>
      <w:r>
        <w:t>static_cast</w:t>
      </w:r>
      <w:proofErr w:type="spellEnd"/>
      <w:r>
        <w:t>&lt;double&gt;(items[</w:t>
      </w:r>
      <w:proofErr w:type="spellStart"/>
      <w:r>
        <w:t>i</w:t>
      </w:r>
      <w:proofErr w:type="spellEnd"/>
      <w:r>
        <w:t>].value) / items[</w:t>
      </w:r>
      <w:proofErr w:type="spellStart"/>
      <w:r>
        <w:t>i</w:t>
      </w:r>
      <w:proofErr w:type="spellEnd"/>
      <w:r>
        <w:t>].weight;</w:t>
      </w:r>
    </w:p>
    <w:p w14:paraId="05289EDC" w14:textId="77777777" w:rsidR="00914718" w:rsidRDefault="00914718" w:rsidP="00914718">
      <w:r>
        <w:t xml:space="preserve">        }</w:t>
      </w:r>
    </w:p>
    <w:p w14:paraId="02631500" w14:textId="77777777" w:rsidR="00914718" w:rsidRDefault="00914718" w:rsidP="00914718">
      <w:r>
        <w:t xml:space="preserve">        knapsack(</w:t>
      </w:r>
      <w:proofErr w:type="spellStart"/>
      <w:r>
        <w:t>maxCapacity</w:t>
      </w:r>
      <w:proofErr w:type="spellEnd"/>
      <w:r>
        <w:t>, items);</w:t>
      </w:r>
    </w:p>
    <w:p w14:paraId="2E294185" w14:textId="77777777" w:rsidR="00914718" w:rsidRDefault="00914718" w:rsidP="00914718">
      <w:r>
        <w:t xml:space="preserve">        return 0;</w:t>
      </w:r>
    </w:p>
    <w:p w14:paraId="131EC46B" w14:textId="7FC35EB6" w:rsidR="007D2D5C" w:rsidRDefault="00914718" w:rsidP="00914718">
      <w:r>
        <w:t xml:space="preserve">    }</w:t>
      </w:r>
    </w:p>
    <w:p w14:paraId="2B492CF6" w14:textId="45AD2728" w:rsidR="00914718" w:rsidRDefault="00914718">
      <w:pPr>
        <w:rPr>
          <w:b/>
          <w:bCs/>
          <w:u w:val="single"/>
        </w:rPr>
      </w:pPr>
      <w:r w:rsidRPr="00914718">
        <w:rPr>
          <w:b/>
          <w:bCs/>
          <w:u w:val="single"/>
        </w:rPr>
        <w:t>OUTPUT:</w:t>
      </w:r>
    </w:p>
    <w:p w14:paraId="0ABCAA38" w14:textId="77777777" w:rsidR="00914718" w:rsidRPr="00914718" w:rsidRDefault="00914718" w:rsidP="00914718">
      <w:r w:rsidRPr="00914718">
        <w:t>Enter the maximum capacity of the knapsack: 5</w:t>
      </w:r>
    </w:p>
    <w:p w14:paraId="02DAD7BA" w14:textId="77777777" w:rsidR="00914718" w:rsidRPr="00914718" w:rsidRDefault="00914718" w:rsidP="00914718">
      <w:r w:rsidRPr="00914718">
        <w:t>Enter the number of items: 4</w:t>
      </w:r>
    </w:p>
    <w:p w14:paraId="2092A296" w14:textId="77777777" w:rsidR="00914718" w:rsidRPr="00914718" w:rsidRDefault="00914718" w:rsidP="00914718">
      <w:r w:rsidRPr="00914718">
        <w:t>Enter the weight and value for each item:</w:t>
      </w:r>
    </w:p>
    <w:p w14:paraId="347407D2" w14:textId="77777777" w:rsidR="00914718" w:rsidRPr="00914718" w:rsidRDefault="00914718" w:rsidP="00914718">
      <w:r w:rsidRPr="00914718">
        <w:t>Item 1:</w:t>
      </w:r>
    </w:p>
    <w:p w14:paraId="625CDE07" w14:textId="77777777" w:rsidR="00914718" w:rsidRPr="00914718" w:rsidRDefault="00914718" w:rsidP="00914718">
      <w:r w:rsidRPr="00914718">
        <w:t>Weight: 2</w:t>
      </w:r>
    </w:p>
    <w:p w14:paraId="1FBE8B1C" w14:textId="77777777" w:rsidR="00914718" w:rsidRPr="00914718" w:rsidRDefault="00914718" w:rsidP="00914718">
      <w:r w:rsidRPr="00914718">
        <w:t>Value: 1</w:t>
      </w:r>
    </w:p>
    <w:p w14:paraId="6BEB7F78" w14:textId="77777777" w:rsidR="00914718" w:rsidRPr="00914718" w:rsidRDefault="00914718" w:rsidP="00914718">
      <w:r w:rsidRPr="00914718">
        <w:t>Item 2:</w:t>
      </w:r>
    </w:p>
    <w:p w14:paraId="448617AE" w14:textId="77777777" w:rsidR="00914718" w:rsidRPr="00914718" w:rsidRDefault="00914718" w:rsidP="00914718">
      <w:r w:rsidRPr="00914718">
        <w:lastRenderedPageBreak/>
        <w:t>Weight: 3</w:t>
      </w:r>
    </w:p>
    <w:p w14:paraId="67473611" w14:textId="77777777" w:rsidR="00914718" w:rsidRPr="00914718" w:rsidRDefault="00914718" w:rsidP="00914718">
      <w:r w:rsidRPr="00914718">
        <w:t>Value: 2</w:t>
      </w:r>
    </w:p>
    <w:p w14:paraId="31F20B6F" w14:textId="77777777" w:rsidR="00914718" w:rsidRPr="00914718" w:rsidRDefault="00914718" w:rsidP="00914718">
      <w:r w:rsidRPr="00914718">
        <w:t>Item 3:</w:t>
      </w:r>
    </w:p>
    <w:p w14:paraId="2DAD7253" w14:textId="77777777" w:rsidR="00914718" w:rsidRPr="00914718" w:rsidRDefault="00914718" w:rsidP="00914718">
      <w:r w:rsidRPr="00914718">
        <w:t>Weight: 6</w:t>
      </w:r>
    </w:p>
    <w:p w14:paraId="72079B30" w14:textId="77777777" w:rsidR="00914718" w:rsidRPr="00914718" w:rsidRDefault="00914718" w:rsidP="00914718">
      <w:r w:rsidRPr="00914718">
        <w:t>Value: 4</w:t>
      </w:r>
    </w:p>
    <w:p w14:paraId="28D973C1" w14:textId="77777777" w:rsidR="00914718" w:rsidRPr="00914718" w:rsidRDefault="00914718" w:rsidP="00914718">
      <w:r w:rsidRPr="00914718">
        <w:t>Item 4:</w:t>
      </w:r>
    </w:p>
    <w:p w14:paraId="393A7B92" w14:textId="77777777" w:rsidR="00914718" w:rsidRPr="00914718" w:rsidRDefault="00914718" w:rsidP="00914718">
      <w:r w:rsidRPr="00914718">
        <w:t>Weight: 2</w:t>
      </w:r>
    </w:p>
    <w:p w14:paraId="13A35C52" w14:textId="77777777" w:rsidR="00914718" w:rsidRPr="00914718" w:rsidRDefault="00914718" w:rsidP="00914718">
      <w:r w:rsidRPr="00914718">
        <w:t>Value: 4</w:t>
      </w:r>
    </w:p>
    <w:p w14:paraId="7D1965D1" w14:textId="77777777" w:rsidR="00914718" w:rsidRPr="00914718" w:rsidRDefault="00914718" w:rsidP="00914718">
      <w:r w:rsidRPr="00914718">
        <w:t>Selected Items:</w:t>
      </w:r>
    </w:p>
    <w:p w14:paraId="5263ED53" w14:textId="77777777" w:rsidR="00914718" w:rsidRPr="00914718" w:rsidRDefault="00914718" w:rsidP="00914718">
      <w:pPr>
        <w:rPr>
          <w:b/>
          <w:bCs/>
          <w:u w:val="single"/>
        </w:rPr>
      </w:pPr>
      <w:r w:rsidRPr="00914718">
        <w:t>Item 1: 1 fraction</w:t>
      </w:r>
    </w:p>
    <w:p w14:paraId="5E94604B" w14:textId="77777777" w:rsidR="00914718" w:rsidRPr="00914718" w:rsidRDefault="00914718" w:rsidP="00914718">
      <w:r w:rsidRPr="00914718">
        <w:t>Item 2: 1 fraction</w:t>
      </w:r>
    </w:p>
    <w:p w14:paraId="7D3F0099" w14:textId="77777777" w:rsidR="00914718" w:rsidRPr="00914718" w:rsidRDefault="00914718" w:rsidP="00914718">
      <w:r w:rsidRPr="00914718">
        <w:t>Total Weight: 5</w:t>
      </w:r>
    </w:p>
    <w:p w14:paraId="60BC6571" w14:textId="7506E83D" w:rsidR="00914718" w:rsidRDefault="00914718" w:rsidP="00914718">
      <w:r w:rsidRPr="00914718">
        <w:t>Total Value: 6</w:t>
      </w:r>
    </w:p>
    <w:p w14:paraId="05E29A76" w14:textId="77777777" w:rsidR="00914718" w:rsidRDefault="00914718" w:rsidP="00914718"/>
    <w:p w14:paraId="4960793A" w14:textId="77777777" w:rsidR="00914718" w:rsidRDefault="00914718" w:rsidP="00914718"/>
    <w:p w14:paraId="3FB5B4C9" w14:textId="77777777" w:rsidR="00914718" w:rsidRDefault="00914718" w:rsidP="00914718"/>
    <w:p w14:paraId="511FC17E" w14:textId="77777777" w:rsidR="00914718" w:rsidRDefault="00914718" w:rsidP="00914718"/>
    <w:p w14:paraId="4D1B193E" w14:textId="77777777" w:rsidR="00914718" w:rsidRDefault="00914718" w:rsidP="00914718"/>
    <w:p w14:paraId="6EAC7148" w14:textId="77777777" w:rsidR="00914718" w:rsidRDefault="00914718" w:rsidP="00914718"/>
    <w:p w14:paraId="7CC68A99" w14:textId="77777777" w:rsidR="00914718" w:rsidRDefault="00914718" w:rsidP="00914718"/>
    <w:p w14:paraId="4EFC3A40" w14:textId="77777777" w:rsidR="00914718" w:rsidRDefault="00914718" w:rsidP="00914718"/>
    <w:p w14:paraId="48B07154" w14:textId="77777777" w:rsidR="00914718" w:rsidRDefault="00914718" w:rsidP="00914718"/>
    <w:p w14:paraId="5E894241" w14:textId="77777777" w:rsidR="00914718" w:rsidRDefault="00914718" w:rsidP="00914718"/>
    <w:p w14:paraId="1E88CF48" w14:textId="77777777" w:rsidR="00914718" w:rsidRDefault="00914718" w:rsidP="00914718"/>
    <w:p w14:paraId="5F55B086" w14:textId="77777777" w:rsidR="00914718" w:rsidRDefault="00914718" w:rsidP="00914718"/>
    <w:p w14:paraId="495CF207" w14:textId="77777777" w:rsidR="00914718" w:rsidRDefault="00914718" w:rsidP="00914718"/>
    <w:p w14:paraId="4418A67C" w14:textId="77777777" w:rsidR="00914718" w:rsidRDefault="00914718" w:rsidP="00914718"/>
    <w:p w14:paraId="21917C43" w14:textId="77777777" w:rsidR="00914718" w:rsidRDefault="00914718" w:rsidP="00914718"/>
    <w:p w14:paraId="1E370694" w14:textId="77777777" w:rsidR="00914718" w:rsidRDefault="00914718" w:rsidP="00914718"/>
    <w:p w14:paraId="79FCCA56" w14:textId="77777777" w:rsidR="00914718" w:rsidRDefault="00914718" w:rsidP="00914718"/>
    <w:p w14:paraId="663941BF" w14:textId="77777777" w:rsidR="00914718" w:rsidRDefault="00914718" w:rsidP="00914718"/>
    <w:p w14:paraId="1CB65A8D" w14:textId="77777777" w:rsidR="00673EBD" w:rsidRDefault="00673EBD" w:rsidP="00673EBD">
      <w:r>
        <w:lastRenderedPageBreak/>
        <w:t>/*</w:t>
      </w:r>
    </w:p>
    <w:p w14:paraId="1ABC94A3" w14:textId="79FC0793" w:rsidR="00673EBD" w:rsidRDefault="00673EBD" w:rsidP="00673EBD">
      <w:r>
        <w:t xml:space="preserve">    </w:t>
      </w:r>
      <w:r w:rsidR="00DD59CF">
        <w:t xml:space="preserve">NAME: </w:t>
      </w:r>
      <w:r w:rsidR="003F0BE9">
        <w:t>SHRISTY CHAUDHARY</w:t>
      </w:r>
    </w:p>
    <w:p w14:paraId="4F9EFAA5" w14:textId="07802672" w:rsidR="00673EBD" w:rsidRDefault="00DD59CF" w:rsidP="00673EBD">
      <w:r>
        <w:t xml:space="preserve">    </w:t>
      </w:r>
      <w:r w:rsidR="003F0BE9">
        <w:t>ROLL No.:01</w:t>
      </w:r>
    </w:p>
    <w:p w14:paraId="21026615" w14:textId="5997FCEF" w:rsidR="00673EBD" w:rsidRDefault="00DD59CF" w:rsidP="00673EBD">
      <w:r>
        <w:t xml:space="preserve">    </w:t>
      </w:r>
      <w:r w:rsidR="003F0BE9">
        <w:t>SECTION: AI &amp; ML</w:t>
      </w:r>
    </w:p>
    <w:p w14:paraId="7412FACF" w14:textId="77777777" w:rsidR="00673EBD" w:rsidRPr="00673EBD" w:rsidRDefault="00673EBD" w:rsidP="00673EBD">
      <w:pPr>
        <w:rPr>
          <w:b/>
          <w:bCs/>
          <w:u w:val="single"/>
        </w:rPr>
      </w:pPr>
      <w:r>
        <w:t xml:space="preserve">    </w:t>
      </w:r>
      <w:r w:rsidRPr="00673EBD">
        <w:rPr>
          <w:b/>
          <w:bCs/>
          <w:u w:val="single"/>
        </w:rPr>
        <w:t>PROBLEM STATEMENT 27:</w:t>
      </w:r>
    </w:p>
    <w:p w14:paraId="172CC678" w14:textId="77777777" w:rsidR="00673EBD" w:rsidRDefault="00673EBD" w:rsidP="00673EBD">
      <w:r>
        <w:t xml:space="preserve">    Given an array of elements. Assume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represents the size of file </w:t>
      </w:r>
      <w:proofErr w:type="spellStart"/>
      <w:r>
        <w:t>i</w:t>
      </w:r>
      <w:proofErr w:type="spellEnd"/>
      <w:r>
        <w:t xml:space="preserve">. </w:t>
      </w:r>
    </w:p>
    <w:p w14:paraId="2BC6B965" w14:textId="77777777" w:rsidR="00673EBD" w:rsidRDefault="00673EBD" w:rsidP="00673EBD">
      <w:r>
        <w:t xml:space="preserve">    Write an algorithm and a program to merge all these files into single file </w:t>
      </w:r>
    </w:p>
    <w:p w14:paraId="01C31C54" w14:textId="77777777" w:rsidR="00673EBD" w:rsidRDefault="00673EBD" w:rsidP="00673EBD">
      <w:r>
        <w:t xml:space="preserve">    with minimum computation. For given two files A and B with sizes m and n, </w:t>
      </w:r>
    </w:p>
    <w:p w14:paraId="352284AE" w14:textId="77777777" w:rsidR="00673EBD" w:rsidRDefault="00673EBD" w:rsidP="00673EBD">
      <w:r>
        <w:t xml:space="preserve">    computation cost of merging them is O(</w:t>
      </w:r>
      <w:proofErr w:type="spellStart"/>
      <w:r>
        <w:t>m+n</w:t>
      </w:r>
      <w:proofErr w:type="spellEnd"/>
      <w:r>
        <w:t>). (Hint: use greedy approach)</w:t>
      </w:r>
    </w:p>
    <w:p w14:paraId="0848C99A" w14:textId="77777777" w:rsidR="00673EBD" w:rsidRDefault="00673EBD" w:rsidP="00673EBD">
      <w:r>
        <w:t xml:space="preserve">    */</w:t>
      </w:r>
    </w:p>
    <w:p w14:paraId="169C2DE1" w14:textId="2FDD8F46" w:rsidR="00673EBD" w:rsidRPr="00673EBD" w:rsidRDefault="00673EBD" w:rsidP="00673EBD">
      <w:pPr>
        <w:rPr>
          <w:b/>
          <w:bCs/>
          <w:u w:val="single"/>
        </w:rPr>
      </w:pPr>
      <w:r>
        <w:t xml:space="preserve">     </w:t>
      </w:r>
      <w:r w:rsidRPr="00673EBD">
        <w:rPr>
          <w:b/>
          <w:bCs/>
          <w:u w:val="single"/>
        </w:rPr>
        <w:t>CODE:</w:t>
      </w:r>
    </w:p>
    <w:p w14:paraId="6B6AE0E0" w14:textId="77777777" w:rsidR="00673EBD" w:rsidRDefault="00673EBD" w:rsidP="00673EBD">
      <w:r>
        <w:t xml:space="preserve">    #include &lt;iostream&gt;</w:t>
      </w:r>
    </w:p>
    <w:p w14:paraId="7E41D999" w14:textId="77777777" w:rsidR="00673EBD" w:rsidRDefault="00673EBD" w:rsidP="00673EBD">
      <w:r>
        <w:t xml:space="preserve">    #include &lt;queue&gt;</w:t>
      </w:r>
    </w:p>
    <w:p w14:paraId="3F45B5E6" w14:textId="77777777" w:rsidR="00673EBD" w:rsidRDefault="00673EBD" w:rsidP="00673EBD">
      <w:r>
        <w:t xml:space="preserve">    using namespace std;</w:t>
      </w:r>
    </w:p>
    <w:p w14:paraId="70600102" w14:textId="77777777" w:rsidR="00673EBD" w:rsidRDefault="00673EBD" w:rsidP="00673EBD">
      <w:r>
        <w:t xml:space="preserve">    int </w:t>
      </w:r>
      <w:proofErr w:type="spellStart"/>
      <w:r>
        <w:t>minimumComputationCos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) </w:t>
      </w:r>
    </w:p>
    <w:p w14:paraId="2E139C5E" w14:textId="77777777" w:rsidR="00673EBD" w:rsidRDefault="00673EBD" w:rsidP="00673EBD">
      <w:r>
        <w:t xml:space="preserve">    {</w:t>
      </w:r>
    </w:p>
    <w:p w14:paraId="416298B1" w14:textId="77777777" w:rsidR="00673EBD" w:rsidRDefault="00673EBD" w:rsidP="00673EBD">
      <w:r>
        <w:t xml:space="preserve">        </w:t>
      </w:r>
      <w:proofErr w:type="spellStart"/>
      <w:r>
        <w:t>priority_queue</w:t>
      </w:r>
      <w:proofErr w:type="spellEnd"/>
      <w:r>
        <w:t xml:space="preserve">&lt;int, vector&lt;int&gt;, greater&lt;int&gt;&gt; </w:t>
      </w:r>
      <w:proofErr w:type="spellStart"/>
      <w:r>
        <w:t>minHeap</w:t>
      </w:r>
      <w:proofErr w:type="spellEnd"/>
      <w:r>
        <w:t>;</w:t>
      </w:r>
    </w:p>
    <w:p w14:paraId="7E889045" w14:textId="77777777" w:rsidR="00673EBD" w:rsidRDefault="00673EBD" w:rsidP="00673EBD">
      <w:r>
        <w:t xml:space="preserve">        // Insert all file sizes into the min-heap</w:t>
      </w:r>
    </w:p>
    <w:p w14:paraId="58139C54" w14:textId="77777777" w:rsidR="00673EBD" w:rsidRDefault="00673EBD" w:rsidP="00673EB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036126B3" w14:textId="77777777" w:rsidR="00673EBD" w:rsidRDefault="00673EBD" w:rsidP="00673EBD">
      <w:r>
        <w:t xml:space="preserve">        {</w:t>
      </w:r>
    </w:p>
    <w:p w14:paraId="41164EE2" w14:textId="77777777" w:rsidR="00673EBD" w:rsidRDefault="00673EBD" w:rsidP="00673EBD">
      <w:r>
        <w:t xml:space="preserve">            </w:t>
      </w:r>
      <w:proofErr w:type="spellStart"/>
      <w:r>
        <w:t>minHeap.push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DD143D" w14:textId="77777777" w:rsidR="00673EBD" w:rsidRDefault="00673EBD" w:rsidP="00673EBD">
      <w:r>
        <w:t xml:space="preserve">        }</w:t>
      </w:r>
    </w:p>
    <w:p w14:paraId="2F5E1D5C" w14:textId="77777777" w:rsidR="00673EBD" w:rsidRDefault="00673EBD" w:rsidP="00673EBD">
      <w:r>
        <w:t xml:space="preserve">        int </w:t>
      </w:r>
      <w:proofErr w:type="spellStart"/>
      <w:r>
        <w:t>totalComputation</w:t>
      </w:r>
      <w:proofErr w:type="spellEnd"/>
      <w:r>
        <w:t xml:space="preserve"> = 0;</w:t>
      </w:r>
    </w:p>
    <w:p w14:paraId="48992AE9" w14:textId="77777777" w:rsidR="00673EBD" w:rsidRDefault="00673EBD" w:rsidP="00673EBD">
      <w:r>
        <w:t xml:space="preserve">        // Merge files until there is only one file remaining</w:t>
      </w:r>
    </w:p>
    <w:p w14:paraId="37101A57" w14:textId="77777777" w:rsidR="00673EBD" w:rsidRDefault="00673EBD" w:rsidP="00673EBD">
      <w:r>
        <w:t xml:space="preserve">        while (</w:t>
      </w:r>
      <w:proofErr w:type="spellStart"/>
      <w:r>
        <w:t>minHeap.size</w:t>
      </w:r>
      <w:proofErr w:type="spellEnd"/>
      <w:r>
        <w:t xml:space="preserve">() &gt; 1) </w:t>
      </w:r>
    </w:p>
    <w:p w14:paraId="7FCF5272" w14:textId="77777777" w:rsidR="00673EBD" w:rsidRDefault="00673EBD" w:rsidP="00673EBD">
      <w:r>
        <w:t xml:space="preserve">        {</w:t>
      </w:r>
    </w:p>
    <w:p w14:paraId="4F9ACD42" w14:textId="77777777" w:rsidR="00673EBD" w:rsidRDefault="00673EBD" w:rsidP="00673EBD">
      <w:r>
        <w:t xml:space="preserve">            // Extract the two smallest file sizes</w:t>
      </w:r>
    </w:p>
    <w:p w14:paraId="00C141E9" w14:textId="77777777" w:rsidR="00673EBD" w:rsidRDefault="00673EBD" w:rsidP="00673EBD">
      <w:r>
        <w:t xml:space="preserve">            int file1 = </w:t>
      </w:r>
      <w:proofErr w:type="spellStart"/>
      <w:r>
        <w:t>minHeap.top</w:t>
      </w:r>
      <w:proofErr w:type="spellEnd"/>
      <w:r>
        <w:t>();</w:t>
      </w:r>
    </w:p>
    <w:p w14:paraId="110A2E76" w14:textId="77777777" w:rsidR="00673EBD" w:rsidRDefault="00673EBD" w:rsidP="00673EBD">
      <w:r>
        <w:t xml:space="preserve">            </w:t>
      </w:r>
      <w:proofErr w:type="spellStart"/>
      <w:r>
        <w:t>minHeap.pop</w:t>
      </w:r>
      <w:proofErr w:type="spellEnd"/>
      <w:r>
        <w:t>();</w:t>
      </w:r>
    </w:p>
    <w:p w14:paraId="4EA51BCA" w14:textId="77777777" w:rsidR="00673EBD" w:rsidRDefault="00673EBD" w:rsidP="00673EBD">
      <w:r>
        <w:t xml:space="preserve">            int file2 = </w:t>
      </w:r>
      <w:proofErr w:type="spellStart"/>
      <w:r>
        <w:t>minHeap.top</w:t>
      </w:r>
      <w:proofErr w:type="spellEnd"/>
      <w:r>
        <w:t>();</w:t>
      </w:r>
    </w:p>
    <w:p w14:paraId="2F27FF32" w14:textId="77777777" w:rsidR="00673EBD" w:rsidRDefault="00673EBD" w:rsidP="00673EBD">
      <w:r>
        <w:t xml:space="preserve">            </w:t>
      </w:r>
      <w:proofErr w:type="spellStart"/>
      <w:r>
        <w:t>minHeap.pop</w:t>
      </w:r>
      <w:proofErr w:type="spellEnd"/>
      <w:r>
        <w:t>();</w:t>
      </w:r>
    </w:p>
    <w:p w14:paraId="2C75E50D" w14:textId="77777777" w:rsidR="00673EBD" w:rsidRDefault="00673EBD" w:rsidP="00673EBD">
      <w:r>
        <w:lastRenderedPageBreak/>
        <w:t xml:space="preserve">            // Merge the two files and calculate the computation cost</w:t>
      </w:r>
    </w:p>
    <w:p w14:paraId="41E0ECEE" w14:textId="77777777" w:rsidR="00673EBD" w:rsidRDefault="00673EBD" w:rsidP="00673EBD">
      <w:r>
        <w:t xml:space="preserve">            int </w:t>
      </w:r>
      <w:proofErr w:type="spellStart"/>
      <w:r>
        <w:t>mergedFile</w:t>
      </w:r>
      <w:proofErr w:type="spellEnd"/>
      <w:r>
        <w:t xml:space="preserve"> = file1 + file2;</w:t>
      </w:r>
    </w:p>
    <w:p w14:paraId="6CEE2BB1" w14:textId="77777777" w:rsidR="00673EBD" w:rsidRDefault="00673EBD" w:rsidP="00673EBD">
      <w:r>
        <w:t xml:space="preserve">            </w:t>
      </w:r>
      <w:proofErr w:type="spellStart"/>
      <w:r>
        <w:t>totalComputation</w:t>
      </w:r>
      <w:proofErr w:type="spellEnd"/>
      <w:r>
        <w:t xml:space="preserve"> += </w:t>
      </w:r>
      <w:proofErr w:type="spellStart"/>
      <w:r>
        <w:t>mergedFile</w:t>
      </w:r>
      <w:proofErr w:type="spellEnd"/>
      <w:r>
        <w:t>;</w:t>
      </w:r>
    </w:p>
    <w:p w14:paraId="080F1F36" w14:textId="77777777" w:rsidR="00673EBD" w:rsidRDefault="00673EBD" w:rsidP="00673EBD">
      <w:r>
        <w:t xml:space="preserve">            // Insert the merged file size back into the min-heap</w:t>
      </w:r>
    </w:p>
    <w:p w14:paraId="472D2279" w14:textId="77777777" w:rsidR="00673EBD" w:rsidRDefault="00673EBD" w:rsidP="00673EBD">
      <w:r>
        <w:t xml:space="preserve">            </w:t>
      </w:r>
      <w:proofErr w:type="spellStart"/>
      <w:r>
        <w:t>minHeap.push</w:t>
      </w:r>
      <w:proofErr w:type="spellEnd"/>
      <w:r>
        <w:t>(</w:t>
      </w:r>
      <w:proofErr w:type="spellStart"/>
      <w:r>
        <w:t>mergedFile</w:t>
      </w:r>
      <w:proofErr w:type="spellEnd"/>
      <w:r>
        <w:t>);</w:t>
      </w:r>
    </w:p>
    <w:p w14:paraId="29905D37" w14:textId="77777777" w:rsidR="00673EBD" w:rsidRDefault="00673EBD" w:rsidP="00673EBD">
      <w:r>
        <w:t xml:space="preserve">        }</w:t>
      </w:r>
    </w:p>
    <w:p w14:paraId="2254D7FB" w14:textId="77777777" w:rsidR="00673EBD" w:rsidRDefault="00673EBD" w:rsidP="00673EBD">
      <w:r>
        <w:t xml:space="preserve">        return </w:t>
      </w:r>
      <w:proofErr w:type="spellStart"/>
      <w:r>
        <w:t>totalComputation</w:t>
      </w:r>
      <w:proofErr w:type="spellEnd"/>
      <w:r>
        <w:t>;</w:t>
      </w:r>
    </w:p>
    <w:p w14:paraId="2BEE7939" w14:textId="77777777" w:rsidR="00673EBD" w:rsidRDefault="00673EBD" w:rsidP="00673EBD">
      <w:r>
        <w:t xml:space="preserve">    }</w:t>
      </w:r>
    </w:p>
    <w:p w14:paraId="76AD4CA8" w14:textId="77777777" w:rsidR="00673EBD" w:rsidRDefault="00673EBD" w:rsidP="00673EBD"/>
    <w:p w14:paraId="7162B7C6" w14:textId="77777777" w:rsidR="00673EBD" w:rsidRDefault="00673EBD" w:rsidP="00673EBD">
      <w:r>
        <w:t xml:space="preserve">    int main() </w:t>
      </w:r>
    </w:p>
    <w:p w14:paraId="733112C0" w14:textId="77777777" w:rsidR="00673EBD" w:rsidRDefault="00673EBD" w:rsidP="00673EBD">
      <w:r>
        <w:t xml:space="preserve">    {</w:t>
      </w:r>
    </w:p>
    <w:p w14:paraId="3CA93847" w14:textId="77777777" w:rsidR="00673EBD" w:rsidRDefault="00673EBD" w:rsidP="00673EBD">
      <w:r>
        <w:t xml:space="preserve">        int n;</w:t>
      </w:r>
    </w:p>
    <w:p w14:paraId="42E0BE41" w14:textId="77777777" w:rsidR="00673EBD" w:rsidRDefault="00673EBD" w:rsidP="00673EBD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files: ";</w:t>
      </w:r>
    </w:p>
    <w:p w14:paraId="42EFA1E0" w14:textId="77777777" w:rsidR="00673EBD" w:rsidRDefault="00673EBD" w:rsidP="00673EBD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7E21D52E" w14:textId="77777777" w:rsidR="00673EBD" w:rsidRDefault="00673EBD" w:rsidP="00673EBD">
      <w:r>
        <w:t xml:space="preserve">        int </w:t>
      </w:r>
      <w:proofErr w:type="spellStart"/>
      <w:r>
        <w:t>arr</w:t>
      </w:r>
      <w:proofErr w:type="spellEnd"/>
      <w:r>
        <w:t>[n];</w:t>
      </w:r>
    </w:p>
    <w:p w14:paraId="72FC3880" w14:textId="77777777" w:rsidR="00673EBD" w:rsidRDefault="00673EBD" w:rsidP="00673EBD">
      <w:r>
        <w:t xml:space="preserve">        </w:t>
      </w:r>
      <w:proofErr w:type="spellStart"/>
      <w:r>
        <w:t>cout</w:t>
      </w:r>
      <w:proofErr w:type="spellEnd"/>
      <w:r>
        <w:t xml:space="preserve"> &lt;&lt; "Enter the sizes of the files: ";</w:t>
      </w:r>
    </w:p>
    <w:p w14:paraId="51106AD4" w14:textId="77777777" w:rsidR="00673EBD" w:rsidRDefault="00673EBD" w:rsidP="00673EB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7DDF293E" w14:textId="77777777" w:rsidR="00673EBD" w:rsidRDefault="00673EBD" w:rsidP="00673EBD">
      <w:r>
        <w:t xml:space="preserve">        {</w:t>
      </w:r>
    </w:p>
    <w:p w14:paraId="753E34BE" w14:textId="77777777" w:rsidR="00673EBD" w:rsidRDefault="00673EBD" w:rsidP="00673EBD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E7A5BBA" w14:textId="77777777" w:rsidR="00673EBD" w:rsidRDefault="00673EBD" w:rsidP="00673EBD">
      <w:r>
        <w:t xml:space="preserve">        }</w:t>
      </w:r>
    </w:p>
    <w:p w14:paraId="671DCE67" w14:textId="77777777" w:rsidR="00673EBD" w:rsidRDefault="00673EBD" w:rsidP="00673EBD">
      <w:r>
        <w:t xml:space="preserve">        int </w:t>
      </w:r>
      <w:proofErr w:type="spellStart"/>
      <w:r>
        <w:t>minComputation</w:t>
      </w:r>
      <w:proofErr w:type="spellEnd"/>
      <w:r>
        <w:t xml:space="preserve"> = </w:t>
      </w:r>
      <w:proofErr w:type="spellStart"/>
      <w:r>
        <w:t>minimumComputationCost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7D842B8B" w14:textId="77777777" w:rsidR="00673EBD" w:rsidRDefault="00673EBD" w:rsidP="00673EBD">
      <w:r>
        <w:t xml:space="preserve">        </w:t>
      </w:r>
      <w:proofErr w:type="spellStart"/>
      <w:r>
        <w:t>cout</w:t>
      </w:r>
      <w:proofErr w:type="spellEnd"/>
      <w:r>
        <w:t xml:space="preserve"> &lt;&lt; "Minimum Computation Cost: " &lt;&lt; </w:t>
      </w:r>
      <w:proofErr w:type="spellStart"/>
      <w:r>
        <w:t>minComputa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2876370" w14:textId="77777777" w:rsidR="00673EBD" w:rsidRDefault="00673EBD" w:rsidP="00673EBD">
      <w:r>
        <w:t xml:space="preserve">        return 0;</w:t>
      </w:r>
    </w:p>
    <w:p w14:paraId="2CDBC964" w14:textId="2EFEA7EA" w:rsidR="00914718" w:rsidRDefault="00673EBD" w:rsidP="00673EBD">
      <w:r>
        <w:t xml:space="preserve">    }</w:t>
      </w:r>
    </w:p>
    <w:p w14:paraId="3E97522F" w14:textId="1A9FF3C8" w:rsidR="00673EBD" w:rsidRDefault="00673EBD" w:rsidP="00673EBD">
      <w:pPr>
        <w:rPr>
          <w:b/>
          <w:bCs/>
          <w:u w:val="single"/>
        </w:rPr>
      </w:pPr>
      <w:r w:rsidRPr="00673EBD">
        <w:rPr>
          <w:b/>
          <w:bCs/>
          <w:u w:val="single"/>
        </w:rPr>
        <w:t>OUTPUT:</w:t>
      </w:r>
    </w:p>
    <w:p w14:paraId="45BB24DE" w14:textId="77777777" w:rsidR="00673EBD" w:rsidRPr="00673EBD" w:rsidRDefault="00673EBD" w:rsidP="00673EBD">
      <w:r w:rsidRPr="00673EBD">
        <w:t>Enter the number of files: 5</w:t>
      </w:r>
    </w:p>
    <w:p w14:paraId="37822F0B" w14:textId="77777777" w:rsidR="00673EBD" w:rsidRPr="00673EBD" w:rsidRDefault="00673EBD" w:rsidP="00673EBD">
      <w:r w:rsidRPr="00673EBD">
        <w:t>Enter the sizes of the files: 2 3 4 1 6</w:t>
      </w:r>
    </w:p>
    <w:p w14:paraId="19F79273" w14:textId="18537D09" w:rsidR="00673EBD" w:rsidRDefault="00673EBD" w:rsidP="00673EBD">
      <w:r w:rsidRPr="00673EBD">
        <w:t>Minimum Computation Cost: 35</w:t>
      </w:r>
    </w:p>
    <w:p w14:paraId="047A76B8" w14:textId="77777777" w:rsidR="00673EBD" w:rsidRDefault="00673EBD" w:rsidP="00673EBD"/>
    <w:p w14:paraId="698E7907" w14:textId="77777777" w:rsidR="00673EBD" w:rsidRDefault="00673EBD" w:rsidP="00673EBD"/>
    <w:p w14:paraId="44FD8552" w14:textId="77777777" w:rsidR="00673EBD" w:rsidRDefault="00673EBD" w:rsidP="00673EBD"/>
    <w:p w14:paraId="53A3CFD6" w14:textId="77777777" w:rsidR="00D52F7C" w:rsidRDefault="00D52F7C" w:rsidP="00D52F7C">
      <w:r>
        <w:lastRenderedPageBreak/>
        <w:t>/*</w:t>
      </w:r>
    </w:p>
    <w:p w14:paraId="4E6938F5" w14:textId="3ACBD7DE" w:rsidR="00D52F7C" w:rsidRDefault="00D52F7C" w:rsidP="00D52F7C">
      <w:r>
        <w:t xml:space="preserve">    </w:t>
      </w:r>
      <w:r w:rsidR="00DD59CF">
        <w:t xml:space="preserve">NAME: </w:t>
      </w:r>
      <w:r w:rsidR="003F0BE9">
        <w:t>SHRISTY CHAUDHARY</w:t>
      </w:r>
    </w:p>
    <w:p w14:paraId="35BADE47" w14:textId="3BCF49D1" w:rsidR="00D52F7C" w:rsidRDefault="00DD59CF" w:rsidP="00D52F7C">
      <w:r>
        <w:t xml:space="preserve">    </w:t>
      </w:r>
      <w:r w:rsidR="003F0BE9">
        <w:t>ROLL No.:01</w:t>
      </w:r>
    </w:p>
    <w:p w14:paraId="5CEE2A60" w14:textId="4939C95B" w:rsidR="00D52F7C" w:rsidRDefault="00DD59CF" w:rsidP="00D52F7C">
      <w:r>
        <w:t xml:space="preserve">    </w:t>
      </w:r>
      <w:r w:rsidR="003F0BE9">
        <w:t>SECTION: AI &amp; ML</w:t>
      </w:r>
    </w:p>
    <w:p w14:paraId="37DC83E3" w14:textId="77777777" w:rsidR="00D52F7C" w:rsidRPr="00D52F7C" w:rsidRDefault="00D52F7C" w:rsidP="00D52F7C">
      <w:pPr>
        <w:rPr>
          <w:b/>
          <w:bCs/>
          <w:u w:val="single"/>
        </w:rPr>
      </w:pPr>
      <w:r>
        <w:t xml:space="preserve">    </w:t>
      </w:r>
      <w:r w:rsidRPr="00D52F7C">
        <w:rPr>
          <w:b/>
          <w:bCs/>
          <w:u w:val="single"/>
        </w:rPr>
        <w:t>PROBLEM STATEMENT 28:</w:t>
      </w:r>
    </w:p>
    <w:p w14:paraId="21BC5B3B" w14:textId="77777777" w:rsidR="00D52F7C" w:rsidRDefault="00D52F7C" w:rsidP="00D52F7C">
      <w:r>
        <w:t xml:space="preserve">    Given a list of activities with their starting time and finishing time. Your </w:t>
      </w:r>
    </w:p>
    <w:p w14:paraId="5204B003" w14:textId="77777777" w:rsidR="00D52F7C" w:rsidRDefault="00D52F7C" w:rsidP="00D52F7C">
      <w:r>
        <w:t xml:space="preserve">    goal is to select maximum number of activities that can be performed by a </w:t>
      </w:r>
    </w:p>
    <w:p w14:paraId="18E14B2B" w14:textId="77777777" w:rsidR="00D52F7C" w:rsidRDefault="00D52F7C" w:rsidP="00D52F7C">
      <w:r>
        <w:t xml:space="preserve">    single person such that selected activities must be non-conflicting. Any </w:t>
      </w:r>
    </w:p>
    <w:p w14:paraId="160D6F90" w14:textId="77777777" w:rsidR="00D52F7C" w:rsidRDefault="00D52F7C" w:rsidP="00D52F7C">
      <w:r>
        <w:t xml:space="preserve">    activity is said to be non-conflicting if starting time of an activity is </w:t>
      </w:r>
    </w:p>
    <w:p w14:paraId="1C7DB0F8" w14:textId="77777777" w:rsidR="00D52F7C" w:rsidRDefault="00D52F7C" w:rsidP="00D52F7C">
      <w:r>
        <w:t xml:space="preserve">    greater than or equal to the finishing time of the other activity. Assume </w:t>
      </w:r>
    </w:p>
    <w:p w14:paraId="1CFAE2C7" w14:textId="77777777" w:rsidR="00D52F7C" w:rsidRDefault="00D52F7C" w:rsidP="00D52F7C">
      <w:r>
        <w:t xml:space="preserve">    that a person can only work on a single activity at a time.</w:t>
      </w:r>
    </w:p>
    <w:p w14:paraId="5FDAA71C" w14:textId="77777777" w:rsidR="00D52F7C" w:rsidRDefault="00D52F7C" w:rsidP="00D52F7C">
      <w:r>
        <w:t xml:space="preserve">    */</w:t>
      </w:r>
    </w:p>
    <w:p w14:paraId="22A5975D" w14:textId="1B3EC2B9" w:rsidR="00D52F7C" w:rsidRPr="00D52F7C" w:rsidRDefault="00D52F7C" w:rsidP="00D52F7C">
      <w:pPr>
        <w:rPr>
          <w:b/>
          <w:bCs/>
          <w:u w:val="single"/>
        </w:rPr>
      </w:pPr>
      <w:r>
        <w:t xml:space="preserve">    </w:t>
      </w:r>
      <w:r w:rsidRPr="00D52F7C">
        <w:rPr>
          <w:b/>
          <w:bCs/>
          <w:u w:val="single"/>
        </w:rPr>
        <w:t>CODE:</w:t>
      </w:r>
    </w:p>
    <w:p w14:paraId="6249CD90" w14:textId="77777777" w:rsidR="00D52F7C" w:rsidRDefault="00D52F7C" w:rsidP="00D52F7C">
      <w:r>
        <w:t xml:space="preserve">    #include &lt;iostream&gt;</w:t>
      </w:r>
    </w:p>
    <w:p w14:paraId="445FF8D6" w14:textId="77777777" w:rsidR="00D52F7C" w:rsidRDefault="00D52F7C" w:rsidP="00D52F7C">
      <w:r>
        <w:t xml:space="preserve">    #include &lt;vector&gt;</w:t>
      </w:r>
    </w:p>
    <w:p w14:paraId="30D9F652" w14:textId="77777777" w:rsidR="00D52F7C" w:rsidRDefault="00D52F7C" w:rsidP="00D52F7C">
      <w:r>
        <w:t xml:space="preserve">    #include &lt;algorithm&gt;</w:t>
      </w:r>
    </w:p>
    <w:p w14:paraId="34CB73B1" w14:textId="77777777" w:rsidR="00D52F7C" w:rsidRDefault="00D52F7C" w:rsidP="00D52F7C">
      <w:r>
        <w:t xml:space="preserve">    using namespace std;</w:t>
      </w:r>
    </w:p>
    <w:p w14:paraId="7C222736" w14:textId="77777777" w:rsidR="00D52F7C" w:rsidRDefault="00D52F7C" w:rsidP="00D52F7C">
      <w:r>
        <w:t xml:space="preserve">    struct Activity </w:t>
      </w:r>
    </w:p>
    <w:p w14:paraId="4547419F" w14:textId="77777777" w:rsidR="00D52F7C" w:rsidRDefault="00D52F7C" w:rsidP="00D52F7C">
      <w:r>
        <w:t xml:space="preserve">    {</w:t>
      </w:r>
    </w:p>
    <w:p w14:paraId="59AD461B" w14:textId="77777777" w:rsidR="00D52F7C" w:rsidRDefault="00D52F7C" w:rsidP="00D52F7C">
      <w:r>
        <w:t xml:space="preserve">        int start;</w:t>
      </w:r>
    </w:p>
    <w:p w14:paraId="67674F60" w14:textId="77777777" w:rsidR="00D52F7C" w:rsidRDefault="00D52F7C" w:rsidP="00D52F7C">
      <w:r>
        <w:t xml:space="preserve">        int finish;</w:t>
      </w:r>
    </w:p>
    <w:p w14:paraId="015D005A" w14:textId="77777777" w:rsidR="00D52F7C" w:rsidRDefault="00D52F7C" w:rsidP="00D52F7C">
      <w:r>
        <w:t xml:space="preserve">    };</w:t>
      </w:r>
    </w:p>
    <w:p w14:paraId="67E33471" w14:textId="77777777" w:rsidR="00D52F7C" w:rsidRDefault="00D52F7C" w:rsidP="00D52F7C"/>
    <w:p w14:paraId="125FB24A" w14:textId="77777777" w:rsidR="00D52F7C" w:rsidRDefault="00D52F7C" w:rsidP="00D52F7C">
      <w:r>
        <w:t xml:space="preserve">    bool </w:t>
      </w:r>
      <w:proofErr w:type="spellStart"/>
      <w:r>
        <w:t>compareActiviti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Activity&amp; activity1, </w:t>
      </w:r>
      <w:proofErr w:type="spellStart"/>
      <w:r>
        <w:t>const</w:t>
      </w:r>
      <w:proofErr w:type="spellEnd"/>
      <w:r>
        <w:t xml:space="preserve"> Activity&amp; activity2) </w:t>
      </w:r>
    </w:p>
    <w:p w14:paraId="7C477AA6" w14:textId="77777777" w:rsidR="00D52F7C" w:rsidRDefault="00D52F7C" w:rsidP="00D52F7C">
      <w:r>
        <w:t xml:space="preserve">    {</w:t>
      </w:r>
    </w:p>
    <w:p w14:paraId="5D39343B" w14:textId="77777777" w:rsidR="00D52F7C" w:rsidRDefault="00D52F7C" w:rsidP="00D52F7C">
      <w:r>
        <w:t xml:space="preserve">        return activity1.finish &lt; activity2.finish;</w:t>
      </w:r>
    </w:p>
    <w:p w14:paraId="76959412" w14:textId="77777777" w:rsidR="00D52F7C" w:rsidRDefault="00D52F7C" w:rsidP="00D52F7C">
      <w:r>
        <w:t xml:space="preserve">    }</w:t>
      </w:r>
    </w:p>
    <w:p w14:paraId="635E722B" w14:textId="77777777" w:rsidR="00D52F7C" w:rsidRDefault="00D52F7C" w:rsidP="00D52F7C">
      <w:r>
        <w:t xml:space="preserve">    void </w:t>
      </w:r>
      <w:proofErr w:type="spellStart"/>
      <w:r>
        <w:t>activitySelection</w:t>
      </w:r>
      <w:proofErr w:type="spellEnd"/>
      <w:r>
        <w:t xml:space="preserve">(vector&lt;Activity&gt;&amp; activities) </w:t>
      </w:r>
    </w:p>
    <w:p w14:paraId="394ED0BC" w14:textId="77777777" w:rsidR="00D52F7C" w:rsidRDefault="00D52F7C" w:rsidP="00D52F7C">
      <w:r>
        <w:t xml:space="preserve">    {</w:t>
      </w:r>
    </w:p>
    <w:p w14:paraId="1FAA9277" w14:textId="77777777" w:rsidR="00D52F7C" w:rsidRDefault="00D52F7C" w:rsidP="00D52F7C">
      <w:r>
        <w:t xml:space="preserve">        sort(</w:t>
      </w:r>
      <w:proofErr w:type="spellStart"/>
      <w:r>
        <w:t>activities.begin</w:t>
      </w:r>
      <w:proofErr w:type="spellEnd"/>
      <w:r>
        <w:t xml:space="preserve">(), </w:t>
      </w:r>
      <w:proofErr w:type="spellStart"/>
      <w:r>
        <w:t>activities.end</w:t>
      </w:r>
      <w:proofErr w:type="spellEnd"/>
      <w:r>
        <w:t xml:space="preserve">(), </w:t>
      </w:r>
      <w:proofErr w:type="spellStart"/>
      <w:r>
        <w:t>compareActivities</w:t>
      </w:r>
      <w:proofErr w:type="spellEnd"/>
      <w:r>
        <w:t>);</w:t>
      </w:r>
    </w:p>
    <w:p w14:paraId="6DC1B4B9" w14:textId="77777777" w:rsidR="00D52F7C" w:rsidRDefault="00D52F7C" w:rsidP="00D52F7C">
      <w:r>
        <w:t xml:space="preserve">        vector&lt;Activity&gt; </w:t>
      </w:r>
      <w:proofErr w:type="spellStart"/>
      <w:r>
        <w:t>selectedActivities</w:t>
      </w:r>
      <w:proofErr w:type="spellEnd"/>
      <w:r>
        <w:t>;</w:t>
      </w:r>
    </w:p>
    <w:p w14:paraId="3B3F00B6" w14:textId="77777777" w:rsidR="00D52F7C" w:rsidRDefault="00D52F7C" w:rsidP="00D52F7C">
      <w:r>
        <w:lastRenderedPageBreak/>
        <w:t xml:space="preserve">        </w:t>
      </w:r>
      <w:proofErr w:type="spellStart"/>
      <w:r>
        <w:t>selectedActivities.push_back</w:t>
      </w:r>
      <w:proofErr w:type="spellEnd"/>
      <w:r>
        <w:t>(activities[0]);</w:t>
      </w:r>
    </w:p>
    <w:p w14:paraId="7B0B2858" w14:textId="77777777" w:rsidR="00D52F7C" w:rsidRDefault="00D52F7C" w:rsidP="00D52F7C">
      <w:r>
        <w:t xml:space="preserve">        int </w:t>
      </w:r>
      <w:proofErr w:type="spellStart"/>
      <w:r>
        <w:t>lastSelected</w:t>
      </w:r>
      <w:proofErr w:type="spellEnd"/>
      <w:r>
        <w:t xml:space="preserve"> = 0;</w:t>
      </w:r>
    </w:p>
    <w:p w14:paraId="7617BD30" w14:textId="77777777" w:rsidR="00D52F7C" w:rsidRDefault="00D52F7C" w:rsidP="00D52F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ctivities.size</w:t>
      </w:r>
      <w:proofErr w:type="spellEnd"/>
      <w:r>
        <w:t xml:space="preserve">(); i++) </w:t>
      </w:r>
    </w:p>
    <w:p w14:paraId="07C1D925" w14:textId="77777777" w:rsidR="00D52F7C" w:rsidRDefault="00D52F7C" w:rsidP="00D52F7C">
      <w:r>
        <w:t xml:space="preserve">        {</w:t>
      </w:r>
    </w:p>
    <w:p w14:paraId="32B419EA" w14:textId="77777777" w:rsidR="00D52F7C" w:rsidRDefault="00D52F7C" w:rsidP="00D52F7C">
      <w:r>
        <w:t xml:space="preserve">            if (activities[</w:t>
      </w:r>
      <w:proofErr w:type="spellStart"/>
      <w:r>
        <w:t>i</w:t>
      </w:r>
      <w:proofErr w:type="spellEnd"/>
      <w:r>
        <w:t>].start &gt;= activities[</w:t>
      </w:r>
      <w:proofErr w:type="spellStart"/>
      <w:r>
        <w:t>lastSelected</w:t>
      </w:r>
      <w:proofErr w:type="spellEnd"/>
      <w:r>
        <w:t xml:space="preserve">].finish) </w:t>
      </w:r>
    </w:p>
    <w:p w14:paraId="4252E5B2" w14:textId="77777777" w:rsidR="00D52F7C" w:rsidRDefault="00D52F7C" w:rsidP="00D52F7C">
      <w:r>
        <w:t xml:space="preserve">            {</w:t>
      </w:r>
    </w:p>
    <w:p w14:paraId="0142C6A5" w14:textId="77777777" w:rsidR="00D52F7C" w:rsidRDefault="00D52F7C" w:rsidP="00D52F7C">
      <w:r>
        <w:t xml:space="preserve">                </w:t>
      </w:r>
      <w:proofErr w:type="spellStart"/>
      <w:r>
        <w:t>selectedActivities.push_back</w:t>
      </w:r>
      <w:proofErr w:type="spellEnd"/>
      <w:r>
        <w:t>(activities[</w:t>
      </w:r>
      <w:proofErr w:type="spellStart"/>
      <w:r>
        <w:t>i</w:t>
      </w:r>
      <w:proofErr w:type="spellEnd"/>
      <w:r>
        <w:t>]);</w:t>
      </w:r>
    </w:p>
    <w:p w14:paraId="79CB4768" w14:textId="77777777" w:rsidR="00D52F7C" w:rsidRDefault="00D52F7C" w:rsidP="00D52F7C">
      <w:r>
        <w:t xml:space="preserve">                </w:t>
      </w:r>
      <w:proofErr w:type="spellStart"/>
      <w:r>
        <w:t>lastSelected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067F6C14" w14:textId="77777777" w:rsidR="00D52F7C" w:rsidRDefault="00D52F7C" w:rsidP="00D52F7C">
      <w:r>
        <w:t xml:space="preserve">            }</w:t>
      </w:r>
    </w:p>
    <w:p w14:paraId="6161EDB1" w14:textId="77777777" w:rsidR="00D52F7C" w:rsidRDefault="00D52F7C" w:rsidP="00D52F7C">
      <w:r>
        <w:t xml:space="preserve">        }</w:t>
      </w:r>
    </w:p>
    <w:p w14:paraId="04E88283" w14:textId="77777777" w:rsidR="00D52F7C" w:rsidRDefault="00D52F7C" w:rsidP="00D52F7C">
      <w:r>
        <w:t xml:space="preserve">        </w:t>
      </w:r>
      <w:proofErr w:type="spellStart"/>
      <w:r>
        <w:t>cout</w:t>
      </w:r>
      <w:proofErr w:type="spellEnd"/>
      <w:r>
        <w:t xml:space="preserve"> &lt;&lt; "Selected Activities:" &lt;&lt;</w:t>
      </w:r>
      <w:proofErr w:type="spellStart"/>
      <w:r>
        <w:t>endl</w:t>
      </w:r>
      <w:proofErr w:type="spellEnd"/>
      <w:r>
        <w:t>;</w:t>
      </w:r>
    </w:p>
    <w:p w14:paraId="66E37B95" w14:textId="77777777" w:rsidR="00D52F7C" w:rsidRDefault="00D52F7C" w:rsidP="00D52F7C">
      <w:r>
        <w:t xml:space="preserve">        for (</w:t>
      </w:r>
      <w:proofErr w:type="spellStart"/>
      <w:r>
        <w:t>const</w:t>
      </w:r>
      <w:proofErr w:type="spellEnd"/>
      <w:r>
        <w:t xml:space="preserve"> auto&amp; activity : </w:t>
      </w:r>
      <w:proofErr w:type="spellStart"/>
      <w:r>
        <w:t>selectedActivities</w:t>
      </w:r>
      <w:proofErr w:type="spellEnd"/>
      <w:r>
        <w:t xml:space="preserve">) </w:t>
      </w:r>
    </w:p>
    <w:p w14:paraId="4008F279" w14:textId="77777777" w:rsidR="00D52F7C" w:rsidRDefault="00D52F7C" w:rsidP="00D52F7C">
      <w:r>
        <w:t xml:space="preserve">        {</w:t>
      </w:r>
    </w:p>
    <w:p w14:paraId="324AE2A6" w14:textId="77777777" w:rsidR="00D52F7C" w:rsidRDefault="00D52F7C" w:rsidP="00D52F7C">
      <w:r>
        <w:t xml:space="preserve">            </w:t>
      </w:r>
      <w:proofErr w:type="spellStart"/>
      <w:r>
        <w:t>cout</w:t>
      </w:r>
      <w:proofErr w:type="spellEnd"/>
      <w:r>
        <w:t xml:space="preserve"> &lt;&lt; "Start: " &lt;&lt; </w:t>
      </w:r>
      <w:proofErr w:type="spellStart"/>
      <w:r>
        <w:t>activity.start</w:t>
      </w:r>
      <w:proofErr w:type="spellEnd"/>
      <w:r>
        <w:t xml:space="preserve"> &lt;&lt; ", Finish: " &lt;&lt; </w:t>
      </w:r>
      <w:proofErr w:type="spellStart"/>
      <w:r>
        <w:t>activity.finis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E5DA36" w14:textId="77777777" w:rsidR="00D52F7C" w:rsidRDefault="00D52F7C" w:rsidP="00D52F7C">
      <w:r>
        <w:t xml:space="preserve">        }</w:t>
      </w:r>
    </w:p>
    <w:p w14:paraId="75F136A3" w14:textId="77777777" w:rsidR="00D52F7C" w:rsidRDefault="00D52F7C" w:rsidP="00D52F7C">
      <w:r>
        <w:t xml:space="preserve">    }</w:t>
      </w:r>
    </w:p>
    <w:p w14:paraId="41C9F025" w14:textId="77777777" w:rsidR="00D52F7C" w:rsidRDefault="00D52F7C" w:rsidP="00D52F7C"/>
    <w:p w14:paraId="7B0E88B0" w14:textId="77777777" w:rsidR="00D52F7C" w:rsidRDefault="00D52F7C" w:rsidP="00D52F7C">
      <w:r>
        <w:t xml:space="preserve">    int main() </w:t>
      </w:r>
    </w:p>
    <w:p w14:paraId="779ED28D" w14:textId="77777777" w:rsidR="00D52F7C" w:rsidRDefault="00D52F7C" w:rsidP="00D52F7C">
      <w:r>
        <w:t xml:space="preserve">    {</w:t>
      </w:r>
    </w:p>
    <w:p w14:paraId="23006CED" w14:textId="77777777" w:rsidR="00D52F7C" w:rsidRDefault="00D52F7C" w:rsidP="00D52F7C">
      <w:r>
        <w:t xml:space="preserve">        int n;</w:t>
      </w:r>
    </w:p>
    <w:p w14:paraId="625F83C2" w14:textId="77777777" w:rsidR="00D52F7C" w:rsidRDefault="00D52F7C" w:rsidP="00D52F7C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activities: ";</w:t>
      </w:r>
    </w:p>
    <w:p w14:paraId="054E8425" w14:textId="77777777" w:rsidR="00D52F7C" w:rsidRDefault="00D52F7C" w:rsidP="00D52F7C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30302AAD" w14:textId="77777777" w:rsidR="00D52F7C" w:rsidRDefault="00D52F7C" w:rsidP="00D52F7C">
      <w:r>
        <w:t xml:space="preserve">        vector&lt;Activity&gt; activities(n);</w:t>
      </w:r>
    </w:p>
    <w:p w14:paraId="42E20145" w14:textId="77777777" w:rsidR="00D52F7C" w:rsidRDefault="00D52F7C" w:rsidP="00D52F7C">
      <w:r>
        <w:t xml:space="preserve">        </w:t>
      </w:r>
      <w:proofErr w:type="spellStart"/>
      <w:r>
        <w:t>cout</w:t>
      </w:r>
      <w:proofErr w:type="spellEnd"/>
      <w:r>
        <w:t xml:space="preserve"> &lt;&lt; "Enter the starting and finishing times for each activity:" &lt;&lt; </w:t>
      </w:r>
      <w:proofErr w:type="spellStart"/>
      <w:r>
        <w:t>endl</w:t>
      </w:r>
      <w:proofErr w:type="spellEnd"/>
      <w:r>
        <w:t>;</w:t>
      </w:r>
    </w:p>
    <w:p w14:paraId="73578669" w14:textId="77777777" w:rsidR="00D52F7C" w:rsidRDefault="00D52F7C" w:rsidP="00D52F7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7FCC5BE2" w14:textId="77777777" w:rsidR="00D52F7C" w:rsidRDefault="00D52F7C" w:rsidP="00D52F7C">
      <w:r>
        <w:t xml:space="preserve">        {</w:t>
      </w:r>
    </w:p>
    <w:p w14:paraId="5DEDE31D" w14:textId="77777777" w:rsidR="00D52F7C" w:rsidRDefault="00D52F7C" w:rsidP="00D52F7C">
      <w:r>
        <w:t xml:space="preserve">            </w:t>
      </w:r>
      <w:proofErr w:type="spellStart"/>
      <w:r>
        <w:t>cout</w:t>
      </w:r>
      <w:proofErr w:type="spellEnd"/>
      <w:r>
        <w:t xml:space="preserve"> &lt;&lt; "Activity " &lt;&lt; (</w:t>
      </w:r>
      <w:proofErr w:type="spellStart"/>
      <w:r>
        <w:t>i</w:t>
      </w:r>
      <w:proofErr w:type="spellEnd"/>
      <w:r>
        <w:t xml:space="preserve"> + 1) &lt;&lt; ":" &lt;&lt; </w:t>
      </w:r>
      <w:proofErr w:type="spellStart"/>
      <w:r>
        <w:t>endl</w:t>
      </w:r>
      <w:proofErr w:type="spellEnd"/>
      <w:r>
        <w:t>;</w:t>
      </w:r>
    </w:p>
    <w:p w14:paraId="0A2EACAD" w14:textId="77777777" w:rsidR="00D52F7C" w:rsidRDefault="00D52F7C" w:rsidP="00D52F7C">
      <w:r>
        <w:t xml:space="preserve">            </w:t>
      </w:r>
      <w:proofErr w:type="spellStart"/>
      <w:r>
        <w:t>cout</w:t>
      </w:r>
      <w:proofErr w:type="spellEnd"/>
      <w:r>
        <w:t xml:space="preserve"> &lt;&lt; "Starting Time: ";</w:t>
      </w:r>
    </w:p>
    <w:p w14:paraId="3BA313DB" w14:textId="77777777" w:rsidR="00D52F7C" w:rsidRDefault="00D52F7C" w:rsidP="00D52F7C">
      <w:r>
        <w:t xml:space="preserve">            </w:t>
      </w:r>
      <w:proofErr w:type="spellStart"/>
      <w:r>
        <w:t>cin</w:t>
      </w:r>
      <w:proofErr w:type="spellEnd"/>
      <w:r>
        <w:t xml:space="preserve"> &gt;&gt; activities[</w:t>
      </w:r>
      <w:proofErr w:type="spellStart"/>
      <w:r>
        <w:t>i</w:t>
      </w:r>
      <w:proofErr w:type="spellEnd"/>
      <w:r>
        <w:t>].start;</w:t>
      </w:r>
    </w:p>
    <w:p w14:paraId="7A3D9C6F" w14:textId="77777777" w:rsidR="00D52F7C" w:rsidRDefault="00D52F7C" w:rsidP="00D52F7C">
      <w:r>
        <w:t xml:space="preserve">            </w:t>
      </w:r>
      <w:proofErr w:type="spellStart"/>
      <w:r>
        <w:t>cout</w:t>
      </w:r>
      <w:proofErr w:type="spellEnd"/>
      <w:r>
        <w:t xml:space="preserve"> &lt;&lt; "Finishing Time: ";</w:t>
      </w:r>
    </w:p>
    <w:p w14:paraId="28A75366" w14:textId="77777777" w:rsidR="00D52F7C" w:rsidRDefault="00D52F7C" w:rsidP="00D52F7C">
      <w:r>
        <w:t xml:space="preserve">            </w:t>
      </w:r>
      <w:proofErr w:type="spellStart"/>
      <w:r>
        <w:t>cin</w:t>
      </w:r>
      <w:proofErr w:type="spellEnd"/>
      <w:r>
        <w:t xml:space="preserve"> &gt;&gt; activities[</w:t>
      </w:r>
      <w:proofErr w:type="spellStart"/>
      <w:r>
        <w:t>i</w:t>
      </w:r>
      <w:proofErr w:type="spellEnd"/>
      <w:r>
        <w:t>].finish;</w:t>
      </w:r>
    </w:p>
    <w:p w14:paraId="36373A4F" w14:textId="77777777" w:rsidR="00D52F7C" w:rsidRDefault="00D52F7C" w:rsidP="00D52F7C">
      <w:r>
        <w:lastRenderedPageBreak/>
        <w:t xml:space="preserve">        }</w:t>
      </w:r>
    </w:p>
    <w:p w14:paraId="7FC4C2C2" w14:textId="77777777" w:rsidR="00D52F7C" w:rsidRDefault="00D52F7C" w:rsidP="00D52F7C">
      <w:r>
        <w:t xml:space="preserve">        </w:t>
      </w:r>
      <w:proofErr w:type="spellStart"/>
      <w:r>
        <w:t>activitySelection</w:t>
      </w:r>
      <w:proofErr w:type="spellEnd"/>
      <w:r>
        <w:t>(activities);</w:t>
      </w:r>
    </w:p>
    <w:p w14:paraId="3A70996B" w14:textId="77777777" w:rsidR="00D52F7C" w:rsidRDefault="00D52F7C" w:rsidP="00D52F7C">
      <w:r>
        <w:t xml:space="preserve">        return 0;</w:t>
      </w:r>
    </w:p>
    <w:p w14:paraId="47CE8D27" w14:textId="0CBA6AFA" w:rsidR="00673EBD" w:rsidRDefault="00D52F7C" w:rsidP="00D52F7C">
      <w:r>
        <w:t xml:space="preserve">    }</w:t>
      </w:r>
    </w:p>
    <w:p w14:paraId="71D4486E" w14:textId="4C1B543A" w:rsidR="00D52F7C" w:rsidRDefault="00D52F7C" w:rsidP="00D52F7C">
      <w:pPr>
        <w:rPr>
          <w:b/>
          <w:bCs/>
          <w:u w:val="single"/>
        </w:rPr>
      </w:pPr>
      <w:r>
        <w:t xml:space="preserve">  </w:t>
      </w:r>
      <w:r w:rsidRPr="00D52F7C">
        <w:rPr>
          <w:b/>
          <w:bCs/>
          <w:u w:val="single"/>
        </w:rPr>
        <w:t>OUTPUT:</w:t>
      </w:r>
    </w:p>
    <w:p w14:paraId="2EA7CAC5" w14:textId="77777777" w:rsidR="00D52F7C" w:rsidRPr="00D52F7C" w:rsidRDefault="00D52F7C" w:rsidP="00D52F7C">
      <w:r w:rsidRPr="00D52F7C">
        <w:t>Enter the number of activities: 5</w:t>
      </w:r>
    </w:p>
    <w:p w14:paraId="761AAF7F" w14:textId="77777777" w:rsidR="00D52F7C" w:rsidRPr="00D52F7C" w:rsidRDefault="00D52F7C" w:rsidP="00D52F7C">
      <w:r w:rsidRPr="00D52F7C">
        <w:t>Enter the starting and finishing times for each activity:</w:t>
      </w:r>
    </w:p>
    <w:p w14:paraId="78CB835C" w14:textId="77777777" w:rsidR="00D52F7C" w:rsidRPr="00D52F7C" w:rsidRDefault="00D52F7C" w:rsidP="00D52F7C">
      <w:r w:rsidRPr="00D52F7C">
        <w:t>Activity 1:</w:t>
      </w:r>
    </w:p>
    <w:p w14:paraId="327B53BD" w14:textId="77777777" w:rsidR="00D52F7C" w:rsidRPr="00D52F7C" w:rsidRDefault="00D52F7C" w:rsidP="00D52F7C">
      <w:r w:rsidRPr="00D52F7C">
        <w:t>Starting Time: 4</w:t>
      </w:r>
    </w:p>
    <w:p w14:paraId="4048421E" w14:textId="77777777" w:rsidR="00D52F7C" w:rsidRPr="00D52F7C" w:rsidRDefault="00D52F7C" w:rsidP="00D52F7C">
      <w:r w:rsidRPr="00D52F7C">
        <w:t>Finishing Time: 2</w:t>
      </w:r>
    </w:p>
    <w:p w14:paraId="2F1D452D" w14:textId="77777777" w:rsidR="00D52F7C" w:rsidRPr="00D52F7C" w:rsidRDefault="00D52F7C" w:rsidP="00D52F7C">
      <w:r w:rsidRPr="00D52F7C">
        <w:t>Activity 2:</w:t>
      </w:r>
    </w:p>
    <w:p w14:paraId="10F3A5BE" w14:textId="77777777" w:rsidR="00D52F7C" w:rsidRPr="00D52F7C" w:rsidRDefault="00D52F7C" w:rsidP="00D52F7C">
      <w:r w:rsidRPr="00D52F7C">
        <w:t xml:space="preserve">Starting Time: 5   </w:t>
      </w:r>
    </w:p>
    <w:p w14:paraId="6E2A2E0E" w14:textId="77777777" w:rsidR="00D52F7C" w:rsidRPr="00D52F7C" w:rsidRDefault="00D52F7C" w:rsidP="00D52F7C">
      <w:r w:rsidRPr="00D52F7C">
        <w:t xml:space="preserve">Finishing Time: 6 </w:t>
      </w:r>
    </w:p>
    <w:p w14:paraId="6335CC97" w14:textId="77777777" w:rsidR="00D52F7C" w:rsidRPr="00D52F7C" w:rsidRDefault="00D52F7C" w:rsidP="00D52F7C">
      <w:r w:rsidRPr="00D52F7C">
        <w:t>Activity 3:</w:t>
      </w:r>
    </w:p>
    <w:p w14:paraId="21F6A04A" w14:textId="77777777" w:rsidR="00D52F7C" w:rsidRPr="00D52F7C" w:rsidRDefault="00D52F7C" w:rsidP="00D52F7C">
      <w:r w:rsidRPr="00D52F7C">
        <w:t>Starting Time: 1</w:t>
      </w:r>
    </w:p>
    <w:p w14:paraId="0D6FEBC9" w14:textId="77777777" w:rsidR="00D52F7C" w:rsidRPr="00D52F7C" w:rsidRDefault="00D52F7C" w:rsidP="00D52F7C">
      <w:r w:rsidRPr="00D52F7C">
        <w:t>Finishing Time: 5</w:t>
      </w:r>
    </w:p>
    <w:p w14:paraId="19B53AA4" w14:textId="77777777" w:rsidR="00D52F7C" w:rsidRPr="00D52F7C" w:rsidRDefault="00D52F7C" w:rsidP="00D52F7C">
      <w:r w:rsidRPr="00D52F7C">
        <w:t>Activity 4:</w:t>
      </w:r>
    </w:p>
    <w:p w14:paraId="58975708" w14:textId="77777777" w:rsidR="00D52F7C" w:rsidRPr="00D52F7C" w:rsidRDefault="00D52F7C" w:rsidP="00D52F7C">
      <w:r w:rsidRPr="00D52F7C">
        <w:t>Starting Time: 6</w:t>
      </w:r>
    </w:p>
    <w:p w14:paraId="40F2A340" w14:textId="77777777" w:rsidR="00D52F7C" w:rsidRPr="00D52F7C" w:rsidRDefault="00D52F7C" w:rsidP="00D52F7C">
      <w:r w:rsidRPr="00D52F7C">
        <w:t>Finishing Time: 8</w:t>
      </w:r>
    </w:p>
    <w:p w14:paraId="376DA3D2" w14:textId="77777777" w:rsidR="00D52F7C" w:rsidRPr="00D52F7C" w:rsidRDefault="00D52F7C" w:rsidP="00D52F7C">
      <w:r w:rsidRPr="00D52F7C">
        <w:t>Activity 5:</w:t>
      </w:r>
    </w:p>
    <w:p w14:paraId="04327367" w14:textId="77777777" w:rsidR="00D52F7C" w:rsidRPr="00D52F7C" w:rsidRDefault="00D52F7C" w:rsidP="00D52F7C">
      <w:r w:rsidRPr="00D52F7C">
        <w:t>Starting Time: 2</w:t>
      </w:r>
    </w:p>
    <w:p w14:paraId="1E81EE2B" w14:textId="77777777" w:rsidR="00D52F7C" w:rsidRPr="00D52F7C" w:rsidRDefault="00D52F7C" w:rsidP="00D52F7C">
      <w:r w:rsidRPr="00D52F7C">
        <w:t>Finishing Time: 4</w:t>
      </w:r>
    </w:p>
    <w:p w14:paraId="799AA07D" w14:textId="77777777" w:rsidR="00D52F7C" w:rsidRPr="00D52F7C" w:rsidRDefault="00D52F7C" w:rsidP="00D52F7C">
      <w:r w:rsidRPr="00D52F7C">
        <w:t>Selected Activities:</w:t>
      </w:r>
    </w:p>
    <w:p w14:paraId="3C0BD671" w14:textId="77777777" w:rsidR="00D52F7C" w:rsidRPr="00D52F7C" w:rsidRDefault="00D52F7C" w:rsidP="00D52F7C">
      <w:r w:rsidRPr="00D52F7C">
        <w:t>Start: 4, Finish: 2</w:t>
      </w:r>
    </w:p>
    <w:p w14:paraId="2D2E90C8" w14:textId="77777777" w:rsidR="00D52F7C" w:rsidRPr="00D52F7C" w:rsidRDefault="00D52F7C" w:rsidP="00D52F7C">
      <w:r w:rsidRPr="00D52F7C">
        <w:t>Start: 2, Finish: 4</w:t>
      </w:r>
    </w:p>
    <w:p w14:paraId="6E75196D" w14:textId="77777777" w:rsidR="00D52F7C" w:rsidRPr="00D52F7C" w:rsidRDefault="00D52F7C" w:rsidP="00D52F7C">
      <w:r w:rsidRPr="00D52F7C">
        <w:t>Start: 5, Finish: 6</w:t>
      </w:r>
    </w:p>
    <w:p w14:paraId="40D7DCB8" w14:textId="1D5D6376" w:rsidR="00D52F7C" w:rsidRDefault="00D52F7C" w:rsidP="00D52F7C">
      <w:r w:rsidRPr="00D52F7C">
        <w:t>Start: 6, Finish: 8</w:t>
      </w:r>
    </w:p>
    <w:p w14:paraId="5508176A" w14:textId="77777777" w:rsidR="00D52F7C" w:rsidRDefault="00D52F7C" w:rsidP="00D52F7C"/>
    <w:p w14:paraId="216AD91B" w14:textId="77777777" w:rsidR="00D52F7C" w:rsidRDefault="00D52F7C" w:rsidP="00D52F7C"/>
    <w:p w14:paraId="73AEBA08" w14:textId="77777777" w:rsidR="00D52F7C" w:rsidRDefault="00D52F7C" w:rsidP="00D52F7C"/>
    <w:p w14:paraId="45843489" w14:textId="77777777" w:rsidR="00D52F7C" w:rsidRDefault="00D52F7C" w:rsidP="00D52F7C"/>
    <w:p w14:paraId="2F64ED88" w14:textId="77777777" w:rsidR="00CC2ECA" w:rsidRPr="00CC2ECA" w:rsidRDefault="00CC2ECA" w:rsidP="00CC2ECA">
      <w:r w:rsidRPr="00CC2ECA">
        <w:lastRenderedPageBreak/>
        <w:t>/*</w:t>
      </w:r>
    </w:p>
    <w:p w14:paraId="4DF9409D" w14:textId="623B37AD" w:rsidR="00CC2ECA" w:rsidRPr="00CC2ECA" w:rsidRDefault="00CC2ECA" w:rsidP="00CC2ECA">
      <w:r w:rsidRPr="00CC2ECA">
        <w:t xml:space="preserve">    </w:t>
      </w:r>
      <w:r w:rsidR="00DD59CF">
        <w:t xml:space="preserve">NAME: </w:t>
      </w:r>
      <w:r w:rsidR="003F0BE9">
        <w:t>SHRISTY CHAUDHARY</w:t>
      </w:r>
    </w:p>
    <w:p w14:paraId="6E30A870" w14:textId="7EFDB835" w:rsidR="00CC2ECA" w:rsidRPr="00CC2ECA" w:rsidRDefault="00DD59CF" w:rsidP="00CC2ECA">
      <w:r>
        <w:t xml:space="preserve">    </w:t>
      </w:r>
      <w:r w:rsidR="003F0BE9">
        <w:t>ROLL No.:01</w:t>
      </w:r>
    </w:p>
    <w:p w14:paraId="5BBAD5FC" w14:textId="02F9CF36" w:rsidR="00CC2ECA" w:rsidRPr="00CC2ECA" w:rsidRDefault="00DD59CF" w:rsidP="00CC2ECA">
      <w:r>
        <w:t xml:space="preserve">    </w:t>
      </w:r>
      <w:r w:rsidR="003F0BE9">
        <w:t>SECTION: AI &amp; ML</w:t>
      </w:r>
    </w:p>
    <w:p w14:paraId="29B003C8" w14:textId="77777777" w:rsidR="00CC2ECA" w:rsidRPr="00CC2ECA" w:rsidRDefault="00CC2ECA" w:rsidP="00CC2ECA">
      <w:pPr>
        <w:rPr>
          <w:b/>
          <w:bCs/>
          <w:u w:val="single"/>
        </w:rPr>
      </w:pPr>
      <w:r w:rsidRPr="00CC2ECA">
        <w:t xml:space="preserve">    </w:t>
      </w:r>
      <w:r w:rsidRPr="00CC2ECA">
        <w:rPr>
          <w:b/>
          <w:bCs/>
          <w:u w:val="single"/>
        </w:rPr>
        <w:t>PROBLEM STATEMENT 29:</w:t>
      </w:r>
    </w:p>
    <w:p w14:paraId="608DE453" w14:textId="77777777" w:rsidR="00CC2ECA" w:rsidRPr="00CC2ECA" w:rsidRDefault="00CC2ECA" w:rsidP="00CC2ECA">
      <w:r w:rsidRPr="00CC2ECA">
        <w:t xml:space="preserve">    Given a long list of tasks. Each task takes specific time to accomplish it </w:t>
      </w:r>
    </w:p>
    <w:p w14:paraId="3E7D27BC" w14:textId="77777777" w:rsidR="00CC2ECA" w:rsidRPr="00CC2ECA" w:rsidRDefault="00CC2ECA" w:rsidP="00CC2ECA">
      <w:r w:rsidRPr="00CC2ECA">
        <w:t xml:space="preserve">    and each task has a deadline associated with it. You have to design an </w:t>
      </w:r>
    </w:p>
    <w:p w14:paraId="626A1A22" w14:textId="77777777" w:rsidR="00CC2ECA" w:rsidRPr="00CC2ECA" w:rsidRDefault="00CC2ECA" w:rsidP="00CC2ECA">
      <w:r w:rsidRPr="00CC2ECA">
        <w:t xml:space="preserve">    algorithm and implement it using a program to find maximum number of tasks </w:t>
      </w:r>
    </w:p>
    <w:p w14:paraId="1B796518" w14:textId="77777777" w:rsidR="00CC2ECA" w:rsidRPr="00CC2ECA" w:rsidRDefault="00CC2ECA" w:rsidP="00CC2ECA">
      <w:r w:rsidRPr="00CC2ECA">
        <w:t xml:space="preserve">    that can be completed without crossing their deadlines and also find list </w:t>
      </w:r>
    </w:p>
    <w:p w14:paraId="1B27FBEC" w14:textId="77777777" w:rsidR="00CC2ECA" w:rsidRPr="00CC2ECA" w:rsidRDefault="00CC2ECA" w:rsidP="00CC2ECA">
      <w:r w:rsidRPr="00CC2ECA">
        <w:t xml:space="preserve">    of selected tasks.</w:t>
      </w:r>
    </w:p>
    <w:p w14:paraId="67F85B08" w14:textId="77777777" w:rsidR="00CC2ECA" w:rsidRDefault="00CC2ECA" w:rsidP="00CC2ECA">
      <w:r w:rsidRPr="00CC2ECA">
        <w:t xml:space="preserve">    */</w:t>
      </w:r>
    </w:p>
    <w:p w14:paraId="25300697" w14:textId="0853FB55" w:rsidR="00CC2ECA" w:rsidRPr="00CC2ECA" w:rsidRDefault="00CC2ECA" w:rsidP="00CC2ECA">
      <w:pPr>
        <w:rPr>
          <w:b/>
          <w:bCs/>
          <w:u w:val="single"/>
        </w:rPr>
      </w:pPr>
      <w:r>
        <w:t xml:space="preserve">     </w:t>
      </w:r>
      <w:r w:rsidRPr="00CC2ECA">
        <w:rPr>
          <w:b/>
          <w:bCs/>
          <w:u w:val="single"/>
        </w:rPr>
        <w:t>CODE:</w:t>
      </w:r>
    </w:p>
    <w:p w14:paraId="3DC93AFE" w14:textId="77777777" w:rsidR="00CC2ECA" w:rsidRPr="00CC2ECA" w:rsidRDefault="00CC2ECA" w:rsidP="00CC2ECA">
      <w:r w:rsidRPr="00CC2ECA">
        <w:t xml:space="preserve">    #include &lt;iostream&gt;</w:t>
      </w:r>
    </w:p>
    <w:p w14:paraId="6BE8EA21" w14:textId="77777777" w:rsidR="00CC2ECA" w:rsidRPr="00CC2ECA" w:rsidRDefault="00CC2ECA" w:rsidP="00CC2ECA">
      <w:r w:rsidRPr="00CC2ECA">
        <w:t xml:space="preserve">    #include &lt;algorithm&gt;</w:t>
      </w:r>
    </w:p>
    <w:p w14:paraId="616AD53E" w14:textId="77777777" w:rsidR="00CC2ECA" w:rsidRPr="00CC2ECA" w:rsidRDefault="00CC2ECA" w:rsidP="00CC2ECA">
      <w:r w:rsidRPr="00CC2ECA">
        <w:t xml:space="preserve">    using namespace std;</w:t>
      </w:r>
    </w:p>
    <w:p w14:paraId="5A83A308" w14:textId="77777777" w:rsidR="00CC2ECA" w:rsidRPr="00CC2ECA" w:rsidRDefault="00CC2ECA" w:rsidP="00CC2ECA">
      <w:r w:rsidRPr="00CC2ECA">
        <w:t xml:space="preserve">    struct Task</w:t>
      </w:r>
    </w:p>
    <w:p w14:paraId="07125F3F" w14:textId="77777777" w:rsidR="00CC2ECA" w:rsidRPr="00CC2ECA" w:rsidRDefault="00CC2ECA" w:rsidP="00CC2ECA">
      <w:r w:rsidRPr="00CC2ECA">
        <w:t xml:space="preserve">    {</w:t>
      </w:r>
    </w:p>
    <w:p w14:paraId="66DCB898" w14:textId="77777777" w:rsidR="00CC2ECA" w:rsidRPr="00CC2ECA" w:rsidRDefault="00CC2ECA" w:rsidP="00CC2ECA">
      <w:r w:rsidRPr="00CC2ECA">
        <w:t xml:space="preserve">        int time;</w:t>
      </w:r>
    </w:p>
    <w:p w14:paraId="3CA28EB6" w14:textId="77777777" w:rsidR="00CC2ECA" w:rsidRPr="00CC2ECA" w:rsidRDefault="00CC2ECA" w:rsidP="00CC2ECA">
      <w:r w:rsidRPr="00CC2ECA">
        <w:t xml:space="preserve">        int deadline;</w:t>
      </w:r>
    </w:p>
    <w:p w14:paraId="4349C0BF" w14:textId="77777777" w:rsidR="00CC2ECA" w:rsidRPr="00CC2ECA" w:rsidRDefault="00CC2ECA" w:rsidP="00CC2ECA">
      <w:r w:rsidRPr="00CC2ECA">
        <w:t xml:space="preserve">    };</w:t>
      </w:r>
    </w:p>
    <w:p w14:paraId="7F74370D" w14:textId="77777777" w:rsidR="00CC2ECA" w:rsidRPr="00CC2ECA" w:rsidRDefault="00CC2ECA" w:rsidP="00CC2ECA"/>
    <w:p w14:paraId="2870DB7F" w14:textId="77777777" w:rsidR="00CC2ECA" w:rsidRPr="00CC2ECA" w:rsidRDefault="00CC2ECA" w:rsidP="00CC2ECA">
      <w:r w:rsidRPr="00CC2ECA">
        <w:t xml:space="preserve">    bool </w:t>
      </w:r>
      <w:proofErr w:type="spellStart"/>
      <w:r w:rsidRPr="00CC2ECA">
        <w:t>compareTasks</w:t>
      </w:r>
      <w:proofErr w:type="spellEnd"/>
      <w:r w:rsidRPr="00CC2ECA">
        <w:t>(</w:t>
      </w:r>
      <w:proofErr w:type="spellStart"/>
      <w:r w:rsidRPr="00CC2ECA">
        <w:t>const</w:t>
      </w:r>
      <w:proofErr w:type="spellEnd"/>
      <w:r w:rsidRPr="00CC2ECA">
        <w:t xml:space="preserve"> Task&amp; task1, </w:t>
      </w:r>
      <w:proofErr w:type="spellStart"/>
      <w:r w:rsidRPr="00CC2ECA">
        <w:t>const</w:t>
      </w:r>
      <w:proofErr w:type="spellEnd"/>
      <w:r w:rsidRPr="00CC2ECA">
        <w:t xml:space="preserve"> Task&amp; task2) </w:t>
      </w:r>
    </w:p>
    <w:p w14:paraId="0CA14EA9" w14:textId="77777777" w:rsidR="00CC2ECA" w:rsidRPr="00CC2ECA" w:rsidRDefault="00CC2ECA" w:rsidP="00CC2ECA">
      <w:r w:rsidRPr="00CC2ECA">
        <w:t xml:space="preserve">    {</w:t>
      </w:r>
    </w:p>
    <w:p w14:paraId="235373BA" w14:textId="77777777" w:rsidR="00CC2ECA" w:rsidRPr="00CC2ECA" w:rsidRDefault="00CC2ECA" w:rsidP="00CC2ECA">
      <w:r w:rsidRPr="00CC2ECA">
        <w:t xml:space="preserve">        return task1.deadline &lt; task2.deadline;</w:t>
      </w:r>
    </w:p>
    <w:p w14:paraId="538B613D" w14:textId="77777777" w:rsidR="00CC2ECA" w:rsidRPr="00CC2ECA" w:rsidRDefault="00CC2ECA" w:rsidP="00CC2ECA">
      <w:r w:rsidRPr="00CC2ECA">
        <w:t xml:space="preserve">    }</w:t>
      </w:r>
    </w:p>
    <w:p w14:paraId="251E439E" w14:textId="77777777" w:rsidR="00CC2ECA" w:rsidRPr="00CC2ECA" w:rsidRDefault="00CC2ECA" w:rsidP="00CC2ECA">
      <w:r w:rsidRPr="00CC2ECA">
        <w:t xml:space="preserve">    void </w:t>
      </w:r>
      <w:proofErr w:type="spellStart"/>
      <w:r w:rsidRPr="00CC2ECA">
        <w:t>taskScheduling</w:t>
      </w:r>
      <w:proofErr w:type="spellEnd"/>
      <w:r w:rsidRPr="00CC2ECA">
        <w:t xml:space="preserve">(Task tasks[], int n) </w:t>
      </w:r>
    </w:p>
    <w:p w14:paraId="1514D1CD" w14:textId="77777777" w:rsidR="00CC2ECA" w:rsidRPr="00CC2ECA" w:rsidRDefault="00CC2ECA" w:rsidP="00CC2ECA">
      <w:r w:rsidRPr="00CC2ECA">
        <w:t xml:space="preserve">    {</w:t>
      </w:r>
    </w:p>
    <w:p w14:paraId="5AC1714C" w14:textId="77777777" w:rsidR="00CC2ECA" w:rsidRPr="00CC2ECA" w:rsidRDefault="00CC2ECA" w:rsidP="00CC2ECA">
      <w:r w:rsidRPr="00CC2ECA">
        <w:t xml:space="preserve">        sort(tasks, tasks + n, </w:t>
      </w:r>
      <w:proofErr w:type="spellStart"/>
      <w:r w:rsidRPr="00CC2ECA">
        <w:t>compareTasks</w:t>
      </w:r>
      <w:proofErr w:type="spellEnd"/>
      <w:r w:rsidRPr="00CC2ECA">
        <w:t>);</w:t>
      </w:r>
    </w:p>
    <w:p w14:paraId="4A2469EB" w14:textId="77777777" w:rsidR="00CC2ECA" w:rsidRPr="00CC2ECA" w:rsidRDefault="00CC2ECA" w:rsidP="00CC2ECA">
      <w:r w:rsidRPr="00CC2ECA">
        <w:t xml:space="preserve">        int </w:t>
      </w:r>
      <w:proofErr w:type="spellStart"/>
      <w:r w:rsidRPr="00CC2ECA">
        <w:t>maxTasks</w:t>
      </w:r>
      <w:proofErr w:type="spellEnd"/>
      <w:r w:rsidRPr="00CC2ECA">
        <w:t xml:space="preserve"> = 0;</w:t>
      </w:r>
    </w:p>
    <w:p w14:paraId="72003921" w14:textId="77777777" w:rsidR="00CC2ECA" w:rsidRPr="00CC2ECA" w:rsidRDefault="00CC2ECA" w:rsidP="00CC2ECA">
      <w:r w:rsidRPr="00CC2ECA">
        <w:t xml:space="preserve">        int </w:t>
      </w:r>
      <w:proofErr w:type="spellStart"/>
      <w:r w:rsidRPr="00CC2ECA">
        <w:t>currentTime</w:t>
      </w:r>
      <w:proofErr w:type="spellEnd"/>
      <w:r w:rsidRPr="00CC2ECA">
        <w:t xml:space="preserve"> = 0;</w:t>
      </w:r>
    </w:p>
    <w:p w14:paraId="0D9CA240" w14:textId="77777777" w:rsidR="00CC2ECA" w:rsidRPr="00CC2ECA" w:rsidRDefault="00CC2ECA" w:rsidP="00CC2ECA">
      <w:r w:rsidRPr="00CC2ECA">
        <w:t xml:space="preserve">        Task </w:t>
      </w:r>
      <w:proofErr w:type="spellStart"/>
      <w:r w:rsidRPr="00CC2ECA">
        <w:t>selectedTasks</w:t>
      </w:r>
      <w:proofErr w:type="spellEnd"/>
      <w:r w:rsidRPr="00CC2ECA">
        <w:t>[n];</w:t>
      </w:r>
    </w:p>
    <w:p w14:paraId="4D091D15" w14:textId="77777777" w:rsidR="00CC2ECA" w:rsidRPr="00CC2ECA" w:rsidRDefault="00CC2ECA" w:rsidP="00CC2ECA">
      <w:r w:rsidRPr="00CC2ECA">
        <w:lastRenderedPageBreak/>
        <w:t xml:space="preserve">        for (int </w:t>
      </w:r>
      <w:proofErr w:type="spellStart"/>
      <w:r w:rsidRPr="00CC2ECA">
        <w:t>i</w:t>
      </w:r>
      <w:proofErr w:type="spellEnd"/>
      <w:r w:rsidRPr="00CC2ECA">
        <w:t xml:space="preserve"> = 0; </w:t>
      </w:r>
      <w:proofErr w:type="spellStart"/>
      <w:r w:rsidRPr="00CC2ECA">
        <w:t>i</w:t>
      </w:r>
      <w:proofErr w:type="spellEnd"/>
      <w:r w:rsidRPr="00CC2ECA">
        <w:t xml:space="preserve"> &lt; n; </w:t>
      </w:r>
      <w:proofErr w:type="spellStart"/>
      <w:r w:rsidRPr="00CC2ECA">
        <w:t>i</w:t>
      </w:r>
      <w:proofErr w:type="spellEnd"/>
      <w:r w:rsidRPr="00CC2ECA">
        <w:t xml:space="preserve">++) </w:t>
      </w:r>
    </w:p>
    <w:p w14:paraId="71AD926E" w14:textId="77777777" w:rsidR="00CC2ECA" w:rsidRPr="00CC2ECA" w:rsidRDefault="00CC2ECA" w:rsidP="00CC2ECA">
      <w:r w:rsidRPr="00CC2ECA">
        <w:t xml:space="preserve">        {</w:t>
      </w:r>
    </w:p>
    <w:p w14:paraId="2AD78411" w14:textId="77777777" w:rsidR="00CC2ECA" w:rsidRPr="00CC2ECA" w:rsidRDefault="00CC2ECA" w:rsidP="00CC2ECA">
      <w:r w:rsidRPr="00CC2ECA">
        <w:t xml:space="preserve">            if (</w:t>
      </w:r>
      <w:proofErr w:type="spellStart"/>
      <w:r w:rsidRPr="00CC2ECA">
        <w:t>currentTime</w:t>
      </w:r>
      <w:proofErr w:type="spellEnd"/>
      <w:r w:rsidRPr="00CC2ECA">
        <w:t xml:space="preserve"> + tasks[</w:t>
      </w:r>
      <w:proofErr w:type="spellStart"/>
      <w:r w:rsidRPr="00CC2ECA">
        <w:t>i</w:t>
      </w:r>
      <w:proofErr w:type="spellEnd"/>
      <w:r w:rsidRPr="00CC2ECA">
        <w:t>].time &lt;= tasks[</w:t>
      </w:r>
      <w:proofErr w:type="spellStart"/>
      <w:r w:rsidRPr="00CC2ECA">
        <w:t>i</w:t>
      </w:r>
      <w:proofErr w:type="spellEnd"/>
      <w:r w:rsidRPr="00CC2ECA">
        <w:t xml:space="preserve">].deadline) </w:t>
      </w:r>
    </w:p>
    <w:p w14:paraId="28F24EA1" w14:textId="77777777" w:rsidR="00CC2ECA" w:rsidRPr="00CC2ECA" w:rsidRDefault="00CC2ECA" w:rsidP="00CC2ECA">
      <w:r w:rsidRPr="00CC2ECA">
        <w:t xml:space="preserve">            {</w:t>
      </w:r>
    </w:p>
    <w:p w14:paraId="72BF30C8" w14:textId="77777777" w:rsidR="00CC2ECA" w:rsidRPr="00CC2ECA" w:rsidRDefault="00CC2ECA" w:rsidP="00CC2ECA">
      <w:r w:rsidRPr="00CC2ECA">
        <w:t xml:space="preserve">                </w:t>
      </w:r>
      <w:proofErr w:type="spellStart"/>
      <w:r w:rsidRPr="00CC2ECA">
        <w:t>maxTasks</w:t>
      </w:r>
      <w:proofErr w:type="spellEnd"/>
      <w:r w:rsidRPr="00CC2ECA">
        <w:t>++;</w:t>
      </w:r>
    </w:p>
    <w:p w14:paraId="2BBF4EA3" w14:textId="77777777" w:rsidR="00CC2ECA" w:rsidRPr="00CC2ECA" w:rsidRDefault="00CC2ECA" w:rsidP="00CC2ECA">
      <w:r w:rsidRPr="00CC2ECA">
        <w:t xml:space="preserve">                </w:t>
      </w:r>
      <w:proofErr w:type="spellStart"/>
      <w:r w:rsidRPr="00CC2ECA">
        <w:t>selectedTasks</w:t>
      </w:r>
      <w:proofErr w:type="spellEnd"/>
      <w:r w:rsidRPr="00CC2ECA">
        <w:t>[</w:t>
      </w:r>
      <w:proofErr w:type="spellStart"/>
      <w:r w:rsidRPr="00CC2ECA">
        <w:t>maxTasks</w:t>
      </w:r>
      <w:proofErr w:type="spellEnd"/>
      <w:r w:rsidRPr="00CC2ECA">
        <w:t xml:space="preserve"> - 1] = tasks[</w:t>
      </w:r>
      <w:proofErr w:type="spellStart"/>
      <w:r w:rsidRPr="00CC2ECA">
        <w:t>i</w:t>
      </w:r>
      <w:proofErr w:type="spellEnd"/>
      <w:r w:rsidRPr="00CC2ECA">
        <w:t>];</w:t>
      </w:r>
    </w:p>
    <w:p w14:paraId="65387EEE" w14:textId="77777777" w:rsidR="00CC2ECA" w:rsidRPr="00CC2ECA" w:rsidRDefault="00CC2ECA" w:rsidP="00CC2ECA">
      <w:r w:rsidRPr="00CC2ECA">
        <w:t xml:space="preserve">                </w:t>
      </w:r>
      <w:proofErr w:type="spellStart"/>
      <w:r w:rsidRPr="00CC2ECA">
        <w:t>currentTime</w:t>
      </w:r>
      <w:proofErr w:type="spellEnd"/>
      <w:r w:rsidRPr="00CC2ECA">
        <w:t xml:space="preserve"> += tasks[</w:t>
      </w:r>
      <w:proofErr w:type="spellStart"/>
      <w:r w:rsidRPr="00CC2ECA">
        <w:t>i</w:t>
      </w:r>
      <w:proofErr w:type="spellEnd"/>
      <w:r w:rsidRPr="00CC2ECA">
        <w:t>].time;</w:t>
      </w:r>
    </w:p>
    <w:p w14:paraId="436A67BF" w14:textId="77777777" w:rsidR="00CC2ECA" w:rsidRPr="00CC2ECA" w:rsidRDefault="00CC2ECA" w:rsidP="00CC2ECA">
      <w:r w:rsidRPr="00CC2ECA">
        <w:t xml:space="preserve">            }</w:t>
      </w:r>
    </w:p>
    <w:p w14:paraId="641AEAD1" w14:textId="77777777" w:rsidR="00CC2ECA" w:rsidRPr="00CC2ECA" w:rsidRDefault="00CC2ECA" w:rsidP="00CC2ECA">
      <w:r w:rsidRPr="00CC2ECA">
        <w:t xml:space="preserve">        }</w:t>
      </w:r>
    </w:p>
    <w:p w14:paraId="77AF4B5C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cout</w:t>
      </w:r>
      <w:proofErr w:type="spellEnd"/>
      <w:r w:rsidRPr="00CC2ECA">
        <w:t xml:space="preserve"> &lt;&lt; "Maximum Number of Tasks: " &lt;&lt; </w:t>
      </w:r>
      <w:proofErr w:type="spellStart"/>
      <w:r w:rsidRPr="00CC2ECA">
        <w:t>maxTasks</w:t>
      </w:r>
      <w:proofErr w:type="spellEnd"/>
      <w:r w:rsidRPr="00CC2ECA">
        <w:t xml:space="preserve"> &lt;&lt; </w:t>
      </w:r>
      <w:proofErr w:type="spellStart"/>
      <w:r w:rsidRPr="00CC2ECA">
        <w:t>endl</w:t>
      </w:r>
      <w:proofErr w:type="spellEnd"/>
      <w:r w:rsidRPr="00CC2ECA">
        <w:t>;</w:t>
      </w:r>
    </w:p>
    <w:p w14:paraId="1AEAF6CB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cout</w:t>
      </w:r>
      <w:proofErr w:type="spellEnd"/>
      <w:r w:rsidRPr="00CC2ECA">
        <w:t xml:space="preserve"> &lt;&lt; "Selected Tasks:" &lt;&lt; </w:t>
      </w:r>
      <w:proofErr w:type="spellStart"/>
      <w:r w:rsidRPr="00CC2ECA">
        <w:t>endl</w:t>
      </w:r>
      <w:proofErr w:type="spellEnd"/>
      <w:r w:rsidRPr="00CC2ECA">
        <w:t>;</w:t>
      </w:r>
    </w:p>
    <w:p w14:paraId="430A92A7" w14:textId="77777777" w:rsidR="00CC2ECA" w:rsidRPr="00CC2ECA" w:rsidRDefault="00CC2ECA" w:rsidP="00CC2ECA">
      <w:r w:rsidRPr="00CC2ECA">
        <w:t xml:space="preserve">        for (int </w:t>
      </w:r>
      <w:proofErr w:type="spellStart"/>
      <w:r w:rsidRPr="00CC2ECA">
        <w:t>i</w:t>
      </w:r>
      <w:proofErr w:type="spellEnd"/>
      <w:r w:rsidRPr="00CC2ECA">
        <w:t xml:space="preserve"> = 0; </w:t>
      </w:r>
      <w:proofErr w:type="spellStart"/>
      <w:r w:rsidRPr="00CC2ECA">
        <w:t>i</w:t>
      </w:r>
      <w:proofErr w:type="spellEnd"/>
      <w:r w:rsidRPr="00CC2ECA">
        <w:t xml:space="preserve"> &lt; </w:t>
      </w:r>
      <w:proofErr w:type="spellStart"/>
      <w:r w:rsidRPr="00CC2ECA">
        <w:t>maxTasks</w:t>
      </w:r>
      <w:proofErr w:type="spellEnd"/>
      <w:r w:rsidRPr="00CC2ECA">
        <w:t xml:space="preserve">; i++) </w:t>
      </w:r>
    </w:p>
    <w:p w14:paraId="07A8E065" w14:textId="77777777" w:rsidR="00CC2ECA" w:rsidRPr="00CC2ECA" w:rsidRDefault="00CC2ECA" w:rsidP="00CC2ECA">
      <w:r w:rsidRPr="00CC2ECA">
        <w:t xml:space="preserve">        {</w:t>
      </w:r>
    </w:p>
    <w:p w14:paraId="74B5405B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out</w:t>
      </w:r>
      <w:proofErr w:type="spellEnd"/>
      <w:r w:rsidRPr="00CC2ECA">
        <w:t xml:space="preserve"> &lt;&lt; "Time: " &lt;&lt; </w:t>
      </w:r>
      <w:proofErr w:type="spellStart"/>
      <w:r w:rsidRPr="00CC2ECA">
        <w:t>selectedTasks</w:t>
      </w:r>
      <w:proofErr w:type="spellEnd"/>
      <w:r w:rsidRPr="00CC2ECA">
        <w:t>[</w:t>
      </w:r>
      <w:proofErr w:type="spellStart"/>
      <w:r w:rsidRPr="00CC2ECA">
        <w:t>i</w:t>
      </w:r>
      <w:proofErr w:type="spellEnd"/>
      <w:r w:rsidRPr="00CC2ECA">
        <w:t xml:space="preserve">].time &lt;&lt; ", Deadline: " &lt;&lt; </w:t>
      </w:r>
      <w:proofErr w:type="spellStart"/>
      <w:r w:rsidRPr="00CC2ECA">
        <w:t>selectedTasks</w:t>
      </w:r>
      <w:proofErr w:type="spellEnd"/>
      <w:r w:rsidRPr="00CC2ECA">
        <w:t>[</w:t>
      </w:r>
      <w:proofErr w:type="spellStart"/>
      <w:r w:rsidRPr="00CC2ECA">
        <w:t>i</w:t>
      </w:r>
      <w:proofErr w:type="spellEnd"/>
      <w:r w:rsidRPr="00CC2ECA">
        <w:t xml:space="preserve">].deadline &lt;&lt; </w:t>
      </w:r>
      <w:proofErr w:type="spellStart"/>
      <w:r w:rsidRPr="00CC2ECA">
        <w:t>endl</w:t>
      </w:r>
      <w:proofErr w:type="spellEnd"/>
      <w:r w:rsidRPr="00CC2ECA">
        <w:t>;</w:t>
      </w:r>
    </w:p>
    <w:p w14:paraId="6872CFB4" w14:textId="77777777" w:rsidR="00CC2ECA" w:rsidRPr="00CC2ECA" w:rsidRDefault="00CC2ECA" w:rsidP="00CC2ECA">
      <w:r w:rsidRPr="00CC2ECA">
        <w:t xml:space="preserve">        }</w:t>
      </w:r>
    </w:p>
    <w:p w14:paraId="179714EB" w14:textId="77777777" w:rsidR="00CC2ECA" w:rsidRPr="00CC2ECA" w:rsidRDefault="00CC2ECA" w:rsidP="00CC2ECA">
      <w:r w:rsidRPr="00CC2ECA">
        <w:t xml:space="preserve">    }</w:t>
      </w:r>
    </w:p>
    <w:p w14:paraId="1A0A3DC3" w14:textId="77777777" w:rsidR="00CC2ECA" w:rsidRPr="00CC2ECA" w:rsidRDefault="00CC2ECA" w:rsidP="00CC2ECA"/>
    <w:p w14:paraId="15F012C5" w14:textId="77777777" w:rsidR="00CC2ECA" w:rsidRPr="00CC2ECA" w:rsidRDefault="00CC2ECA" w:rsidP="00CC2ECA">
      <w:r w:rsidRPr="00CC2ECA">
        <w:t xml:space="preserve">    int main() </w:t>
      </w:r>
    </w:p>
    <w:p w14:paraId="360CDA7F" w14:textId="77777777" w:rsidR="00CC2ECA" w:rsidRPr="00CC2ECA" w:rsidRDefault="00CC2ECA" w:rsidP="00CC2ECA">
      <w:r w:rsidRPr="00CC2ECA">
        <w:t xml:space="preserve">    {</w:t>
      </w:r>
    </w:p>
    <w:p w14:paraId="26270631" w14:textId="77777777" w:rsidR="00CC2ECA" w:rsidRPr="00CC2ECA" w:rsidRDefault="00CC2ECA" w:rsidP="00CC2ECA">
      <w:r w:rsidRPr="00CC2ECA">
        <w:t xml:space="preserve">        int n;</w:t>
      </w:r>
    </w:p>
    <w:p w14:paraId="4225474A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cout</w:t>
      </w:r>
      <w:proofErr w:type="spellEnd"/>
      <w:r w:rsidRPr="00CC2ECA">
        <w:t xml:space="preserve"> &lt;&lt; "Enter the number of tasks: ";</w:t>
      </w:r>
    </w:p>
    <w:p w14:paraId="2B2CB248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cin</w:t>
      </w:r>
      <w:proofErr w:type="spellEnd"/>
      <w:r w:rsidRPr="00CC2ECA">
        <w:t xml:space="preserve"> &gt;&gt; n;</w:t>
      </w:r>
    </w:p>
    <w:p w14:paraId="6CC04A2C" w14:textId="77777777" w:rsidR="00CC2ECA" w:rsidRPr="00CC2ECA" w:rsidRDefault="00CC2ECA" w:rsidP="00CC2ECA">
      <w:r w:rsidRPr="00CC2ECA">
        <w:t xml:space="preserve">        Task tasks[n];</w:t>
      </w:r>
    </w:p>
    <w:p w14:paraId="27EA67E8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cout</w:t>
      </w:r>
      <w:proofErr w:type="spellEnd"/>
      <w:r w:rsidRPr="00CC2ECA">
        <w:t xml:space="preserve"> &lt;&lt; "Enter the time and deadline for each task:" &lt;&lt; </w:t>
      </w:r>
      <w:proofErr w:type="spellStart"/>
      <w:r w:rsidRPr="00CC2ECA">
        <w:t>endl</w:t>
      </w:r>
      <w:proofErr w:type="spellEnd"/>
      <w:r w:rsidRPr="00CC2ECA">
        <w:t>;</w:t>
      </w:r>
    </w:p>
    <w:p w14:paraId="66A0F4BD" w14:textId="77777777" w:rsidR="00CC2ECA" w:rsidRPr="00CC2ECA" w:rsidRDefault="00CC2ECA" w:rsidP="00CC2ECA">
      <w:r w:rsidRPr="00CC2ECA">
        <w:t xml:space="preserve">        for (int </w:t>
      </w:r>
      <w:proofErr w:type="spellStart"/>
      <w:r w:rsidRPr="00CC2ECA">
        <w:t>i</w:t>
      </w:r>
      <w:proofErr w:type="spellEnd"/>
      <w:r w:rsidRPr="00CC2ECA">
        <w:t xml:space="preserve"> = 0; </w:t>
      </w:r>
      <w:proofErr w:type="spellStart"/>
      <w:r w:rsidRPr="00CC2ECA">
        <w:t>i</w:t>
      </w:r>
      <w:proofErr w:type="spellEnd"/>
      <w:r w:rsidRPr="00CC2ECA">
        <w:t xml:space="preserve"> &lt; n; </w:t>
      </w:r>
      <w:proofErr w:type="spellStart"/>
      <w:r w:rsidRPr="00CC2ECA">
        <w:t>i</w:t>
      </w:r>
      <w:proofErr w:type="spellEnd"/>
      <w:r w:rsidRPr="00CC2ECA">
        <w:t xml:space="preserve">++) </w:t>
      </w:r>
    </w:p>
    <w:p w14:paraId="47D9DF1C" w14:textId="77777777" w:rsidR="00CC2ECA" w:rsidRPr="00CC2ECA" w:rsidRDefault="00CC2ECA" w:rsidP="00CC2ECA">
      <w:r w:rsidRPr="00CC2ECA">
        <w:t xml:space="preserve">        {</w:t>
      </w:r>
    </w:p>
    <w:p w14:paraId="0C5116F5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out</w:t>
      </w:r>
      <w:proofErr w:type="spellEnd"/>
      <w:r w:rsidRPr="00CC2ECA">
        <w:t xml:space="preserve"> &lt;&lt; "Task " &lt;&lt; (</w:t>
      </w:r>
      <w:proofErr w:type="spellStart"/>
      <w:r w:rsidRPr="00CC2ECA">
        <w:t>i</w:t>
      </w:r>
      <w:proofErr w:type="spellEnd"/>
      <w:r w:rsidRPr="00CC2ECA">
        <w:t xml:space="preserve"> + 1) &lt;&lt; ":" &lt;&lt; </w:t>
      </w:r>
      <w:proofErr w:type="spellStart"/>
      <w:r w:rsidRPr="00CC2ECA">
        <w:t>endl</w:t>
      </w:r>
      <w:proofErr w:type="spellEnd"/>
      <w:r w:rsidRPr="00CC2ECA">
        <w:t>;</w:t>
      </w:r>
    </w:p>
    <w:p w14:paraId="1DEA6A0E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out</w:t>
      </w:r>
      <w:proofErr w:type="spellEnd"/>
      <w:r w:rsidRPr="00CC2ECA">
        <w:t xml:space="preserve"> &lt;&lt; "Time: ";</w:t>
      </w:r>
    </w:p>
    <w:p w14:paraId="44F365A4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in</w:t>
      </w:r>
      <w:proofErr w:type="spellEnd"/>
      <w:r w:rsidRPr="00CC2ECA">
        <w:t xml:space="preserve"> &gt;&gt; tasks[</w:t>
      </w:r>
      <w:proofErr w:type="spellStart"/>
      <w:r w:rsidRPr="00CC2ECA">
        <w:t>i</w:t>
      </w:r>
      <w:proofErr w:type="spellEnd"/>
      <w:r w:rsidRPr="00CC2ECA">
        <w:t>].time;</w:t>
      </w:r>
    </w:p>
    <w:p w14:paraId="488F1427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out</w:t>
      </w:r>
      <w:proofErr w:type="spellEnd"/>
      <w:r w:rsidRPr="00CC2ECA">
        <w:t xml:space="preserve"> &lt;&lt; "Deadline: ";</w:t>
      </w:r>
    </w:p>
    <w:p w14:paraId="3404F243" w14:textId="77777777" w:rsidR="00CC2ECA" w:rsidRPr="00CC2ECA" w:rsidRDefault="00CC2ECA" w:rsidP="00CC2ECA">
      <w:r w:rsidRPr="00CC2ECA">
        <w:t xml:space="preserve">            </w:t>
      </w:r>
      <w:proofErr w:type="spellStart"/>
      <w:r w:rsidRPr="00CC2ECA">
        <w:t>cin</w:t>
      </w:r>
      <w:proofErr w:type="spellEnd"/>
      <w:r w:rsidRPr="00CC2ECA">
        <w:t xml:space="preserve"> &gt;&gt; tasks[</w:t>
      </w:r>
      <w:proofErr w:type="spellStart"/>
      <w:r w:rsidRPr="00CC2ECA">
        <w:t>i</w:t>
      </w:r>
      <w:proofErr w:type="spellEnd"/>
      <w:r w:rsidRPr="00CC2ECA">
        <w:t>].deadline;</w:t>
      </w:r>
    </w:p>
    <w:p w14:paraId="3CCEC2DD" w14:textId="77777777" w:rsidR="00CC2ECA" w:rsidRPr="00CC2ECA" w:rsidRDefault="00CC2ECA" w:rsidP="00CC2ECA">
      <w:r w:rsidRPr="00CC2ECA">
        <w:lastRenderedPageBreak/>
        <w:t xml:space="preserve">        }</w:t>
      </w:r>
    </w:p>
    <w:p w14:paraId="63167FE9" w14:textId="77777777" w:rsidR="00CC2ECA" w:rsidRPr="00CC2ECA" w:rsidRDefault="00CC2ECA" w:rsidP="00CC2ECA">
      <w:r w:rsidRPr="00CC2ECA">
        <w:t xml:space="preserve">        </w:t>
      </w:r>
      <w:proofErr w:type="spellStart"/>
      <w:r w:rsidRPr="00CC2ECA">
        <w:t>taskScheduling</w:t>
      </w:r>
      <w:proofErr w:type="spellEnd"/>
      <w:r w:rsidRPr="00CC2ECA">
        <w:t>(tasks, n);</w:t>
      </w:r>
    </w:p>
    <w:p w14:paraId="7135EF80" w14:textId="77777777" w:rsidR="00CC2ECA" w:rsidRPr="00CC2ECA" w:rsidRDefault="00CC2ECA" w:rsidP="00CC2ECA">
      <w:r w:rsidRPr="00CC2ECA">
        <w:t xml:space="preserve">        return 0;</w:t>
      </w:r>
    </w:p>
    <w:p w14:paraId="747583D6" w14:textId="3D31E3E2" w:rsidR="00D52F7C" w:rsidRDefault="00CC2ECA" w:rsidP="00CC2ECA">
      <w:r w:rsidRPr="00CC2ECA">
        <w:t xml:space="preserve">    }</w:t>
      </w:r>
    </w:p>
    <w:p w14:paraId="084002DB" w14:textId="029D7252" w:rsidR="00CC2ECA" w:rsidRDefault="00CC2ECA" w:rsidP="00CC2ECA">
      <w:pPr>
        <w:rPr>
          <w:b/>
          <w:bCs/>
          <w:u w:val="single"/>
        </w:rPr>
      </w:pPr>
      <w:r>
        <w:t xml:space="preserve">    </w:t>
      </w:r>
      <w:r w:rsidRPr="00CC2ECA">
        <w:rPr>
          <w:b/>
          <w:bCs/>
          <w:u w:val="single"/>
        </w:rPr>
        <w:t>OUTPUT:</w:t>
      </w:r>
    </w:p>
    <w:p w14:paraId="3AFBB5D5" w14:textId="04B494F6" w:rsidR="00FA0B5E" w:rsidRPr="00FA0B5E" w:rsidRDefault="00FA0B5E" w:rsidP="00FA0B5E">
      <w:r w:rsidRPr="00FA0B5E">
        <w:t>Enter the number of tasks: 5</w:t>
      </w:r>
    </w:p>
    <w:p w14:paraId="657B83D1" w14:textId="77777777" w:rsidR="00FA0B5E" w:rsidRPr="00FA0B5E" w:rsidRDefault="00FA0B5E" w:rsidP="00FA0B5E">
      <w:r w:rsidRPr="00FA0B5E">
        <w:t>Enter the time and deadline for each task:</w:t>
      </w:r>
    </w:p>
    <w:p w14:paraId="4E7CE827" w14:textId="77777777" w:rsidR="00FA0B5E" w:rsidRPr="00FA0B5E" w:rsidRDefault="00FA0B5E" w:rsidP="00FA0B5E">
      <w:r w:rsidRPr="00FA0B5E">
        <w:t>Task 1:</w:t>
      </w:r>
    </w:p>
    <w:p w14:paraId="28E30A58" w14:textId="77777777" w:rsidR="00FA0B5E" w:rsidRPr="00FA0B5E" w:rsidRDefault="00FA0B5E" w:rsidP="00FA0B5E">
      <w:r w:rsidRPr="00FA0B5E">
        <w:t>Time: 4</w:t>
      </w:r>
    </w:p>
    <w:p w14:paraId="29109435" w14:textId="77777777" w:rsidR="00FA0B5E" w:rsidRPr="00FA0B5E" w:rsidRDefault="00FA0B5E" w:rsidP="00FA0B5E">
      <w:r w:rsidRPr="00FA0B5E">
        <w:t>Deadline: 6</w:t>
      </w:r>
    </w:p>
    <w:p w14:paraId="7C127E9B" w14:textId="77777777" w:rsidR="00FA0B5E" w:rsidRPr="00FA0B5E" w:rsidRDefault="00FA0B5E" w:rsidP="00FA0B5E">
      <w:r w:rsidRPr="00FA0B5E">
        <w:t>Task 2:</w:t>
      </w:r>
    </w:p>
    <w:p w14:paraId="6C8FF9D7" w14:textId="77777777" w:rsidR="00FA0B5E" w:rsidRPr="00FA0B5E" w:rsidRDefault="00FA0B5E" w:rsidP="00FA0B5E">
      <w:r w:rsidRPr="00FA0B5E">
        <w:t>Time: 1</w:t>
      </w:r>
    </w:p>
    <w:p w14:paraId="6A709EEB" w14:textId="77777777" w:rsidR="00FA0B5E" w:rsidRPr="00FA0B5E" w:rsidRDefault="00FA0B5E" w:rsidP="00FA0B5E">
      <w:r w:rsidRPr="00FA0B5E">
        <w:t>Deadline: 4</w:t>
      </w:r>
    </w:p>
    <w:p w14:paraId="7D8D9A46" w14:textId="77777777" w:rsidR="00FA0B5E" w:rsidRPr="00FA0B5E" w:rsidRDefault="00FA0B5E" w:rsidP="00FA0B5E">
      <w:r w:rsidRPr="00FA0B5E">
        <w:t>Task 3:</w:t>
      </w:r>
    </w:p>
    <w:p w14:paraId="3C6467C4" w14:textId="77777777" w:rsidR="00FA0B5E" w:rsidRPr="00FA0B5E" w:rsidRDefault="00FA0B5E" w:rsidP="00FA0B5E">
      <w:r w:rsidRPr="00FA0B5E">
        <w:t>Time: 5</w:t>
      </w:r>
    </w:p>
    <w:p w14:paraId="72ED9940" w14:textId="77777777" w:rsidR="00FA0B5E" w:rsidRPr="00FA0B5E" w:rsidRDefault="00FA0B5E" w:rsidP="00FA0B5E">
      <w:r w:rsidRPr="00FA0B5E">
        <w:t>Deadline: 8</w:t>
      </w:r>
    </w:p>
    <w:p w14:paraId="201D1E4B" w14:textId="77777777" w:rsidR="00FA0B5E" w:rsidRPr="00FA0B5E" w:rsidRDefault="00FA0B5E" w:rsidP="00FA0B5E">
      <w:r w:rsidRPr="00FA0B5E">
        <w:t>Task 4:</w:t>
      </w:r>
    </w:p>
    <w:p w14:paraId="181FE868" w14:textId="77777777" w:rsidR="00FA0B5E" w:rsidRPr="00FA0B5E" w:rsidRDefault="00FA0B5E" w:rsidP="00FA0B5E">
      <w:r w:rsidRPr="00FA0B5E">
        <w:t>Time: 4</w:t>
      </w:r>
    </w:p>
    <w:p w14:paraId="1B23AA5C" w14:textId="77777777" w:rsidR="00FA0B5E" w:rsidRPr="00FA0B5E" w:rsidRDefault="00FA0B5E" w:rsidP="00FA0B5E">
      <w:r w:rsidRPr="00FA0B5E">
        <w:t>Deadline: 7</w:t>
      </w:r>
    </w:p>
    <w:p w14:paraId="424B5753" w14:textId="77777777" w:rsidR="00FA0B5E" w:rsidRPr="00FA0B5E" w:rsidRDefault="00FA0B5E" w:rsidP="00FA0B5E">
      <w:r w:rsidRPr="00FA0B5E">
        <w:t>Task 5:</w:t>
      </w:r>
    </w:p>
    <w:p w14:paraId="5F61E511" w14:textId="77777777" w:rsidR="00FA0B5E" w:rsidRPr="00FA0B5E" w:rsidRDefault="00FA0B5E" w:rsidP="00FA0B5E">
      <w:r w:rsidRPr="00FA0B5E">
        <w:t>Time: 6</w:t>
      </w:r>
    </w:p>
    <w:p w14:paraId="499D95D1" w14:textId="77777777" w:rsidR="00FA0B5E" w:rsidRPr="00FA0B5E" w:rsidRDefault="00FA0B5E" w:rsidP="00FA0B5E">
      <w:r w:rsidRPr="00FA0B5E">
        <w:t>Deadline: 8</w:t>
      </w:r>
    </w:p>
    <w:p w14:paraId="3D894832" w14:textId="77777777" w:rsidR="00FA0B5E" w:rsidRPr="00FA0B5E" w:rsidRDefault="00FA0B5E" w:rsidP="00FA0B5E">
      <w:r w:rsidRPr="00FA0B5E">
        <w:t>Maximum Number of Tasks: 2</w:t>
      </w:r>
    </w:p>
    <w:p w14:paraId="56A374C3" w14:textId="77777777" w:rsidR="00FA0B5E" w:rsidRPr="00FA0B5E" w:rsidRDefault="00FA0B5E" w:rsidP="00FA0B5E">
      <w:r w:rsidRPr="00FA0B5E">
        <w:t>Selected Tasks:</w:t>
      </w:r>
    </w:p>
    <w:p w14:paraId="57C34B6F" w14:textId="77777777" w:rsidR="00FA0B5E" w:rsidRPr="00FA0B5E" w:rsidRDefault="00FA0B5E" w:rsidP="00FA0B5E">
      <w:r w:rsidRPr="00FA0B5E">
        <w:t>Time: 1, Deadline: 4</w:t>
      </w:r>
    </w:p>
    <w:p w14:paraId="03BD73A5" w14:textId="7A31BF0E" w:rsidR="00CC2ECA" w:rsidRDefault="00FA0B5E" w:rsidP="00FA0B5E">
      <w:r w:rsidRPr="00FA0B5E">
        <w:t>Time: 4, Deadline: 6</w:t>
      </w:r>
    </w:p>
    <w:p w14:paraId="450E05FD" w14:textId="77777777" w:rsidR="00FA0B5E" w:rsidRDefault="00FA0B5E" w:rsidP="00FA0B5E"/>
    <w:p w14:paraId="512B67D6" w14:textId="77777777" w:rsidR="00FA0B5E" w:rsidRDefault="00FA0B5E" w:rsidP="00FA0B5E"/>
    <w:p w14:paraId="46300FE2" w14:textId="77777777" w:rsidR="00FA0B5E" w:rsidRDefault="00FA0B5E" w:rsidP="00FA0B5E"/>
    <w:p w14:paraId="34B193BD" w14:textId="77777777" w:rsidR="00FA0B5E" w:rsidRDefault="00FA0B5E" w:rsidP="00FA0B5E"/>
    <w:p w14:paraId="52E014A4" w14:textId="77777777" w:rsidR="00FA0B5E" w:rsidRDefault="00FA0B5E" w:rsidP="00FA0B5E"/>
    <w:p w14:paraId="14BE7E04" w14:textId="77777777" w:rsidR="00EC2109" w:rsidRDefault="00EC2109" w:rsidP="00EC2109">
      <w:r>
        <w:lastRenderedPageBreak/>
        <w:t>/*</w:t>
      </w:r>
    </w:p>
    <w:p w14:paraId="6AF51014" w14:textId="200FB12F" w:rsidR="00EC2109" w:rsidRDefault="00EC2109" w:rsidP="00EC2109">
      <w:r>
        <w:t xml:space="preserve">    </w:t>
      </w:r>
      <w:r w:rsidR="00DD59CF">
        <w:t xml:space="preserve">NAME: </w:t>
      </w:r>
      <w:r w:rsidR="003F0BE9">
        <w:t>SHRISTY CHAUDHARY</w:t>
      </w:r>
    </w:p>
    <w:p w14:paraId="5676CB0C" w14:textId="5A59CD03" w:rsidR="00EC2109" w:rsidRDefault="00DD59CF" w:rsidP="00EC2109">
      <w:r>
        <w:t xml:space="preserve">    </w:t>
      </w:r>
      <w:r w:rsidR="003F0BE9">
        <w:t>ROLL No.:01</w:t>
      </w:r>
    </w:p>
    <w:p w14:paraId="265867E6" w14:textId="3BF33930" w:rsidR="00EC2109" w:rsidRDefault="00DD59CF" w:rsidP="00EC2109">
      <w:r>
        <w:t xml:space="preserve">    </w:t>
      </w:r>
      <w:r w:rsidR="003F0BE9">
        <w:t>SECTION: AI &amp; ML</w:t>
      </w:r>
    </w:p>
    <w:p w14:paraId="2896A28C" w14:textId="77777777" w:rsidR="00EC2109" w:rsidRPr="00EC2109" w:rsidRDefault="00EC2109" w:rsidP="00EC2109">
      <w:pPr>
        <w:rPr>
          <w:b/>
          <w:bCs/>
          <w:u w:val="single"/>
        </w:rPr>
      </w:pPr>
      <w:r>
        <w:t xml:space="preserve">    </w:t>
      </w:r>
      <w:r w:rsidRPr="00EC2109">
        <w:rPr>
          <w:b/>
          <w:bCs/>
          <w:u w:val="single"/>
        </w:rPr>
        <w:t>PROBLEM STATEMENT 30:</w:t>
      </w:r>
    </w:p>
    <w:p w14:paraId="35E68CFB" w14:textId="77777777" w:rsidR="00EC2109" w:rsidRDefault="00EC2109" w:rsidP="00EC2109">
      <w:r>
        <w:t xml:space="preserve">    Given an unsorted array of elements, design an algorithm and implement it </w:t>
      </w:r>
    </w:p>
    <w:p w14:paraId="68BB54E5" w14:textId="77777777" w:rsidR="00EC2109" w:rsidRDefault="00EC2109" w:rsidP="00EC2109">
      <w:r>
        <w:t xml:space="preserve">    using a program to find whether majority element exists or not. Also find </w:t>
      </w:r>
    </w:p>
    <w:p w14:paraId="75B4BB9E" w14:textId="77777777" w:rsidR="00EC2109" w:rsidRDefault="00EC2109" w:rsidP="00EC2109">
      <w:r>
        <w:t xml:space="preserve">    median of the array. A majority element is an element that appears more than</w:t>
      </w:r>
    </w:p>
    <w:p w14:paraId="318E81DA" w14:textId="77777777" w:rsidR="00EC2109" w:rsidRDefault="00EC2109" w:rsidP="00EC2109">
      <w:r>
        <w:t xml:space="preserve">    n/2 times, where n is the size of array.</w:t>
      </w:r>
    </w:p>
    <w:p w14:paraId="43185FF0" w14:textId="77777777" w:rsidR="00EC2109" w:rsidRDefault="00EC2109" w:rsidP="00EC2109">
      <w:r>
        <w:t xml:space="preserve">    */</w:t>
      </w:r>
    </w:p>
    <w:p w14:paraId="4BDF3253" w14:textId="0507D2A2" w:rsidR="00EC2109" w:rsidRPr="00EC2109" w:rsidRDefault="00EC2109" w:rsidP="00EC2109">
      <w:pPr>
        <w:rPr>
          <w:b/>
          <w:bCs/>
          <w:u w:val="single"/>
        </w:rPr>
      </w:pPr>
      <w:r>
        <w:t xml:space="preserve">    </w:t>
      </w:r>
      <w:r w:rsidRPr="00EC2109">
        <w:rPr>
          <w:b/>
          <w:bCs/>
          <w:u w:val="single"/>
        </w:rPr>
        <w:t>CODE:</w:t>
      </w:r>
    </w:p>
    <w:p w14:paraId="19254891" w14:textId="77777777" w:rsidR="00EC2109" w:rsidRDefault="00EC2109" w:rsidP="00EC2109">
      <w:r>
        <w:t xml:space="preserve">    #include &lt;iostream&gt;</w:t>
      </w:r>
    </w:p>
    <w:p w14:paraId="465D9600" w14:textId="77777777" w:rsidR="00EC2109" w:rsidRDefault="00EC2109" w:rsidP="00EC2109">
      <w:r>
        <w:t xml:space="preserve">    #include &lt;algorithm&gt;</w:t>
      </w:r>
    </w:p>
    <w:p w14:paraId="0F50681A" w14:textId="77777777" w:rsidR="00EC2109" w:rsidRDefault="00EC2109" w:rsidP="00EC2109">
      <w:r>
        <w:t xml:space="preserve">    using namespace std;</w:t>
      </w:r>
    </w:p>
    <w:p w14:paraId="1AB668B7" w14:textId="77777777" w:rsidR="00EC2109" w:rsidRDefault="00EC2109" w:rsidP="00EC2109">
      <w:r>
        <w:t xml:space="preserve">    void </w:t>
      </w:r>
      <w:proofErr w:type="spellStart"/>
      <w:r>
        <w:t>findMajorityElementAndMedian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) </w:t>
      </w:r>
    </w:p>
    <w:p w14:paraId="62DC01F4" w14:textId="77777777" w:rsidR="00EC2109" w:rsidRDefault="00EC2109" w:rsidP="00EC2109">
      <w:r>
        <w:t xml:space="preserve">    {</w:t>
      </w:r>
    </w:p>
    <w:p w14:paraId="2D43E6CD" w14:textId="77777777" w:rsidR="00EC2109" w:rsidRDefault="00EC2109" w:rsidP="00EC2109">
      <w:r>
        <w:t xml:space="preserve">        sort(</w:t>
      </w:r>
      <w:proofErr w:type="spellStart"/>
      <w:r>
        <w:t>arr</w:t>
      </w:r>
      <w:proofErr w:type="spellEnd"/>
      <w:r>
        <w:t>, arr + n);</w:t>
      </w:r>
    </w:p>
    <w:p w14:paraId="20FA154D" w14:textId="77777777" w:rsidR="00EC2109" w:rsidRDefault="00EC2109" w:rsidP="00EC2109">
      <w:r>
        <w:t xml:space="preserve">        int count = 1;</w:t>
      </w:r>
    </w:p>
    <w:p w14:paraId="350FE1BF" w14:textId="77777777" w:rsidR="00EC2109" w:rsidRDefault="00EC2109" w:rsidP="00EC2109">
      <w:r>
        <w:t xml:space="preserve">        int </w:t>
      </w:r>
      <w:proofErr w:type="spellStart"/>
      <w:r>
        <w:t>maxCount</w:t>
      </w:r>
      <w:proofErr w:type="spellEnd"/>
      <w:r>
        <w:t xml:space="preserve"> = 1;</w:t>
      </w:r>
    </w:p>
    <w:p w14:paraId="3D542DC2" w14:textId="77777777" w:rsidR="00EC2109" w:rsidRDefault="00EC2109" w:rsidP="00EC2109">
      <w:r>
        <w:t xml:space="preserve">        int </w:t>
      </w:r>
      <w:proofErr w:type="spellStart"/>
      <w:r>
        <w:t>majority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0];</w:t>
      </w:r>
    </w:p>
    <w:p w14:paraId="616C4F5B" w14:textId="77777777" w:rsidR="00EC2109" w:rsidRDefault="00EC2109" w:rsidP="00EC2109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132D34C5" w14:textId="77777777" w:rsidR="00EC2109" w:rsidRDefault="00EC2109" w:rsidP="00EC2109">
      <w:r>
        <w:t xml:space="preserve">        {</w:t>
      </w:r>
    </w:p>
    <w:p w14:paraId="484E33D2" w14:textId="77777777" w:rsidR="00EC2109" w:rsidRDefault="00EC2109" w:rsidP="00EC2109"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) </w:t>
      </w:r>
    </w:p>
    <w:p w14:paraId="7B26D959" w14:textId="77777777" w:rsidR="00EC2109" w:rsidRDefault="00EC2109" w:rsidP="00EC2109">
      <w:r>
        <w:t xml:space="preserve">            {</w:t>
      </w:r>
    </w:p>
    <w:p w14:paraId="1C6D3846" w14:textId="77777777" w:rsidR="00EC2109" w:rsidRDefault="00EC2109" w:rsidP="00EC2109">
      <w:r>
        <w:t xml:space="preserve">                count++;</w:t>
      </w:r>
    </w:p>
    <w:p w14:paraId="2514A288" w14:textId="77777777" w:rsidR="00EC2109" w:rsidRDefault="00EC2109" w:rsidP="00EC2109">
      <w:r>
        <w:t xml:space="preserve">            } </w:t>
      </w:r>
    </w:p>
    <w:p w14:paraId="23AC11BA" w14:textId="77777777" w:rsidR="00EC2109" w:rsidRDefault="00EC2109" w:rsidP="00EC2109">
      <w:r>
        <w:t xml:space="preserve">            else </w:t>
      </w:r>
    </w:p>
    <w:p w14:paraId="1B30C9A4" w14:textId="77777777" w:rsidR="00EC2109" w:rsidRDefault="00EC2109" w:rsidP="00EC2109">
      <w:r>
        <w:t xml:space="preserve">            {</w:t>
      </w:r>
    </w:p>
    <w:p w14:paraId="39B44D7A" w14:textId="77777777" w:rsidR="00EC2109" w:rsidRDefault="00EC2109" w:rsidP="00EC2109">
      <w:r>
        <w:t xml:space="preserve">                if (count &gt; </w:t>
      </w:r>
      <w:proofErr w:type="spellStart"/>
      <w:r>
        <w:t>maxCount</w:t>
      </w:r>
      <w:proofErr w:type="spellEnd"/>
      <w:r>
        <w:t xml:space="preserve">) </w:t>
      </w:r>
    </w:p>
    <w:p w14:paraId="550D244D" w14:textId="77777777" w:rsidR="00EC2109" w:rsidRDefault="00EC2109" w:rsidP="00EC2109">
      <w:r>
        <w:t xml:space="preserve">                {</w:t>
      </w:r>
    </w:p>
    <w:p w14:paraId="743675C9" w14:textId="77777777" w:rsidR="00EC2109" w:rsidRDefault="00EC2109" w:rsidP="00EC2109">
      <w:r>
        <w:t xml:space="preserve">                    </w:t>
      </w:r>
      <w:proofErr w:type="spellStart"/>
      <w:r>
        <w:t>maxCount</w:t>
      </w:r>
      <w:proofErr w:type="spellEnd"/>
      <w:r>
        <w:t xml:space="preserve"> = count;</w:t>
      </w:r>
    </w:p>
    <w:p w14:paraId="68519BB9" w14:textId="77777777" w:rsidR="00EC2109" w:rsidRDefault="00EC2109" w:rsidP="00EC2109">
      <w:r>
        <w:lastRenderedPageBreak/>
        <w:t xml:space="preserve">                    </w:t>
      </w:r>
      <w:proofErr w:type="spellStart"/>
      <w:r>
        <w:t>majorityEhttps</w:t>
      </w:r>
      <w:proofErr w:type="spellEnd"/>
      <w:r>
        <w:t>:;</w:t>
      </w:r>
    </w:p>
    <w:p w14:paraId="1DD00437" w14:textId="77777777" w:rsidR="00EC2109" w:rsidRDefault="00EC2109" w:rsidP="00EC2109">
      <w:r>
        <w:t xml:space="preserve">                }</w:t>
      </w:r>
    </w:p>
    <w:p w14:paraId="503E7D0F" w14:textId="77777777" w:rsidR="00EC2109" w:rsidRDefault="00EC2109" w:rsidP="00EC2109">
      <w:r>
        <w:t xml:space="preserve">                count = 1;</w:t>
      </w:r>
    </w:p>
    <w:p w14:paraId="08508271" w14:textId="77777777" w:rsidR="00EC2109" w:rsidRDefault="00EC2109" w:rsidP="00EC2109">
      <w:r>
        <w:t xml:space="preserve">            }</w:t>
      </w:r>
    </w:p>
    <w:p w14:paraId="13A8E24D" w14:textId="77777777" w:rsidR="00EC2109" w:rsidRDefault="00EC2109" w:rsidP="00EC2109">
      <w:r>
        <w:t xml:space="preserve">        }</w:t>
      </w:r>
    </w:p>
    <w:p w14:paraId="50FE4EC2" w14:textId="77777777" w:rsidR="00EC2109" w:rsidRDefault="00EC2109" w:rsidP="00EC2109">
      <w:r>
        <w:t xml:space="preserve">        if (count &gt; </w:t>
      </w:r>
      <w:proofErr w:type="spellStart"/>
      <w:r>
        <w:t>maxCount</w:t>
      </w:r>
      <w:proofErr w:type="spellEnd"/>
      <w:r>
        <w:t xml:space="preserve">) </w:t>
      </w:r>
    </w:p>
    <w:p w14:paraId="47203773" w14:textId="77777777" w:rsidR="00EC2109" w:rsidRDefault="00EC2109" w:rsidP="00EC2109">
      <w:r>
        <w:t xml:space="preserve">        {</w:t>
      </w:r>
    </w:p>
    <w:p w14:paraId="39FC21DA" w14:textId="77777777" w:rsidR="00EC2109" w:rsidRDefault="00EC2109" w:rsidP="00EC2109">
      <w:r>
        <w:t xml:space="preserve">            </w:t>
      </w:r>
      <w:proofErr w:type="spellStart"/>
      <w:r>
        <w:t>maxCount</w:t>
      </w:r>
      <w:proofErr w:type="spellEnd"/>
      <w:r>
        <w:t xml:space="preserve"> = count;</w:t>
      </w:r>
    </w:p>
    <w:p w14:paraId="18AB7154" w14:textId="77777777" w:rsidR="00EC2109" w:rsidRDefault="00EC2109" w:rsidP="00EC2109">
      <w:r>
        <w:t xml:space="preserve">            </w:t>
      </w:r>
      <w:proofErr w:type="spellStart"/>
      <w:r>
        <w:t>majorityElement</w:t>
      </w:r>
      <w:proofErr w:type="spellEnd"/>
      <w:r>
        <w:t xml:space="preserve"> = arr[n - 1];</w:t>
      </w:r>
    </w:p>
    <w:p w14:paraId="042761C9" w14:textId="77777777" w:rsidR="00EC2109" w:rsidRDefault="00EC2109" w:rsidP="00EC2109">
      <w:r>
        <w:t xml:space="preserve">        }</w:t>
      </w:r>
    </w:p>
    <w:p w14:paraId="75DF0D52" w14:textId="77777777" w:rsidR="00EC2109" w:rsidRDefault="00EC2109" w:rsidP="00EC2109">
      <w:r>
        <w:t xml:space="preserve">        if (</w:t>
      </w:r>
      <w:proofErr w:type="spellStart"/>
      <w:r>
        <w:t>maxCount</w:t>
      </w:r>
      <w:proofErr w:type="spellEnd"/>
      <w:r>
        <w:t xml:space="preserve"> &gt; n / 2) </w:t>
      </w:r>
    </w:p>
    <w:p w14:paraId="090EF090" w14:textId="77777777" w:rsidR="00EC2109" w:rsidRDefault="00EC2109" w:rsidP="00EC2109">
      <w:r>
        <w:t xml:space="preserve">        {</w:t>
      </w:r>
    </w:p>
    <w:p w14:paraId="1D2F7BD6" w14:textId="77777777" w:rsidR="00EC2109" w:rsidRDefault="00EC2109" w:rsidP="00EC2109">
      <w:r>
        <w:t xml:space="preserve">            </w:t>
      </w:r>
      <w:proofErr w:type="spellStart"/>
      <w:r>
        <w:t>cout</w:t>
      </w:r>
      <w:proofErr w:type="spellEnd"/>
      <w:r>
        <w:t xml:space="preserve"> &lt;&lt; "Majority element exists: " &lt;&lt; </w:t>
      </w:r>
      <w:proofErr w:type="spellStart"/>
      <w:r>
        <w:t>majorityElemen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1AE8B12" w14:textId="77777777" w:rsidR="00EC2109" w:rsidRDefault="00EC2109" w:rsidP="00EC2109">
      <w:r>
        <w:t xml:space="preserve">        } </w:t>
      </w:r>
    </w:p>
    <w:p w14:paraId="601A1292" w14:textId="77777777" w:rsidR="00EC2109" w:rsidRDefault="00EC2109" w:rsidP="00EC2109">
      <w:r>
        <w:t xml:space="preserve">        else </w:t>
      </w:r>
    </w:p>
    <w:p w14:paraId="63474D7E" w14:textId="77777777" w:rsidR="00EC2109" w:rsidRDefault="00EC2109" w:rsidP="00EC2109">
      <w:r>
        <w:t xml:space="preserve">        {</w:t>
      </w:r>
    </w:p>
    <w:p w14:paraId="4174CE8A" w14:textId="77777777" w:rsidR="00EC2109" w:rsidRDefault="00EC2109" w:rsidP="00EC2109">
      <w:r>
        <w:t xml:space="preserve">            </w:t>
      </w:r>
      <w:proofErr w:type="spellStart"/>
      <w:r>
        <w:t>cout</w:t>
      </w:r>
      <w:proofErr w:type="spellEnd"/>
      <w:r>
        <w:t xml:space="preserve"> &lt;&lt; "Majority element does not exist." &lt;&lt; </w:t>
      </w:r>
      <w:proofErr w:type="spellStart"/>
      <w:r>
        <w:t>endl</w:t>
      </w:r>
      <w:proofErr w:type="spellEnd"/>
      <w:r>
        <w:t>;</w:t>
      </w:r>
    </w:p>
    <w:p w14:paraId="39244FF6" w14:textId="77777777" w:rsidR="00EC2109" w:rsidRDefault="00EC2109" w:rsidP="00EC2109">
      <w:r>
        <w:t xml:space="preserve">        }</w:t>
      </w:r>
    </w:p>
    <w:p w14:paraId="411C6350" w14:textId="77777777" w:rsidR="00EC2109" w:rsidRDefault="00EC2109" w:rsidP="00EC2109">
      <w:r>
        <w:t xml:space="preserve">        int median;</w:t>
      </w:r>
    </w:p>
    <w:p w14:paraId="791AD0D2" w14:textId="77777777" w:rsidR="00EC2109" w:rsidRDefault="00EC2109" w:rsidP="00EC2109">
      <w:r>
        <w:t xml:space="preserve">        if (n % 2 == 0)</w:t>
      </w:r>
    </w:p>
    <w:p w14:paraId="14CA038D" w14:textId="77777777" w:rsidR="00EC2109" w:rsidRDefault="00EC2109" w:rsidP="00EC2109">
      <w:r>
        <w:t xml:space="preserve">        {</w:t>
      </w:r>
    </w:p>
    <w:p w14:paraId="24F6E40F" w14:textId="77777777" w:rsidR="00EC2109" w:rsidRDefault="00EC2109" w:rsidP="00EC2109">
      <w:r>
        <w:t xml:space="preserve">            median = (</w:t>
      </w:r>
      <w:proofErr w:type="spellStart"/>
      <w:r>
        <w:t>arr</w:t>
      </w:r>
      <w:proofErr w:type="spellEnd"/>
      <w:r>
        <w:t xml:space="preserve">[n / 2 - 1] + </w:t>
      </w:r>
      <w:proofErr w:type="spellStart"/>
      <w:r>
        <w:t>arr</w:t>
      </w:r>
      <w:proofErr w:type="spellEnd"/>
      <w:r>
        <w:t>[n / 2]) / 2;</w:t>
      </w:r>
    </w:p>
    <w:p w14:paraId="2E97D0E4" w14:textId="77777777" w:rsidR="00EC2109" w:rsidRDefault="00EC2109" w:rsidP="00EC2109">
      <w:r>
        <w:t xml:space="preserve">        } </w:t>
      </w:r>
    </w:p>
    <w:p w14:paraId="11359293" w14:textId="77777777" w:rsidR="00EC2109" w:rsidRDefault="00EC2109" w:rsidP="00EC2109">
      <w:r>
        <w:t xml:space="preserve">        else </w:t>
      </w:r>
    </w:p>
    <w:p w14:paraId="4F44B96A" w14:textId="77777777" w:rsidR="00EC2109" w:rsidRDefault="00EC2109" w:rsidP="00EC2109">
      <w:r>
        <w:t xml:space="preserve">        {</w:t>
      </w:r>
    </w:p>
    <w:p w14:paraId="1A89F133" w14:textId="77777777" w:rsidR="00EC2109" w:rsidRDefault="00EC2109" w:rsidP="00EC2109">
      <w:r>
        <w:t xml:space="preserve">            median = </w:t>
      </w:r>
      <w:proofErr w:type="spellStart"/>
      <w:r>
        <w:t>arr</w:t>
      </w:r>
      <w:proofErr w:type="spellEnd"/>
      <w:r>
        <w:t>[n / 2];</w:t>
      </w:r>
    </w:p>
    <w:p w14:paraId="38F6F543" w14:textId="77777777" w:rsidR="00EC2109" w:rsidRDefault="00EC2109" w:rsidP="00EC2109">
      <w:r>
        <w:t xml:space="preserve">        }</w:t>
      </w:r>
    </w:p>
    <w:p w14:paraId="752BECF8" w14:textId="77777777" w:rsidR="00EC2109" w:rsidRDefault="00EC2109" w:rsidP="00EC2109">
      <w:r>
        <w:t xml:space="preserve">        </w:t>
      </w:r>
      <w:proofErr w:type="spellStart"/>
      <w:r>
        <w:t>cout</w:t>
      </w:r>
      <w:proofErr w:type="spellEnd"/>
      <w:r>
        <w:t xml:space="preserve"> &lt;&lt; "Median: " &lt;&lt; median &lt;&lt; </w:t>
      </w:r>
      <w:proofErr w:type="spellStart"/>
      <w:r>
        <w:t>endl</w:t>
      </w:r>
      <w:proofErr w:type="spellEnd"/>
      <w:r>
        <w:t>;</w:t>
      </w:r>
    </w:p>
    <w:p w14:paraId="312ED9EF" w14:textId="77777777" w:rsidR="00EC2109" w:rsidRDefault="00EC2109" w:rsidP="00EC2109">
      <w:r>
        <w:t xml:space="preserve">    }</w:t>
      </w:r>
    </w:p>
    <w:p w14:paraId="6D6B78C4" w14:textId="77777777" w:rsidR="00EC2109" w:rsidRDefault="00EC2109" w:rsidP="00EC2109"/>
    <w:p w14:paraId="4F04FA54" w14:textId="77777777" w:rsidR="00EC2109" w:rsidRDefault="00EC2109" w:rsidP="00EC2109">
      <w:r>
        <w:t xml:space="preserve">    int main() </w:t>
      </w:r>
    </w:p>
    <w:p w14:paraId="0D043D90" w14:textId="77777777" w:rsidR="00EC2109" w:rsidRDefault="00EC2109" w:rsidP="00EC2109">
      <w:r>
        <w:lastRenderedPageBreak/>
        <w:t xml:space="preserve">    {</w:t>
      </w:r>
    </w:p>
    <w:p w14:paraId="76BA7701" w14:textId="77777777" w:rsidR="00EC2109" w:rsidRDefault="00EC2109" w:rsidP="00EC2109">
      <w:r>
        <w:t xml:space="preserve">        int n;</w:t>
      </w:r>
    </w:p>
    <w:p w14:paraId="6A745C51" w14:textId="77777777" w:rsidR="00EC2109" w:rsidRDefault="00EC2109" w:rsidP="00EC2109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array: ";</w:t>
      </w:r>
    </w:p>
    <w:p w14:paraId="0D06927B" w14:textId="77777777" w:rsidR="00EC2109" w:rsidRDefault="00EC2109" w:rsidP="00EC2109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502E203F" w14:textId="77777777" w:rsidR="00EC2109" w:rsidRDefault="00EC2109" w:rsidP="00EC2109">
      <w:r>
        <w:t xml:space="preserve">        int </w:t>
      </w:r>
      <w:proofErr w:type="spellStart"/>
      <w:r>
        <w:t>arr</w:t>
      </w:r>
      <w:proofErr w:type="spellEnd"/>
      <w:r>
        <w:t>[n];</w:t>
      </w:r>
    </w:p>
    <w:p w14:paraId="1497E722" w14:textId="77777777" w:rsidR="00EC2109" w:rsidRDefault="00EC2109" w:rsidP="00EC2109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array:" &lt;&lt; </w:t>
      </w:r>
      <w:proofErr w:type="spellStart"/>
      <w:r>
        <w:t>endl</w:t>
      </w:r>
      <w:proofErr w:type="spellEnd"/>
      <w:r>
        <w:t>;</w:t>
      </w:r>
    </w:p>
    <w:p w14:paraId="228AB974" w14:textId="77777777" w:rsidR="00EC2109" w:rsidRDefault="00EC2109" w:rsidP="00EC210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3EF95029" w14:textId="77777777" w:rsidR="00EC2109" w:rsidRDefault="00EC2109" w:rsidP="00EC2109">
      <w:r>
        <w:t xml:space="preserve">        {</w:t>
      </w:r>
    </w:p>
    <w:p w14:paraId="7D85177F" w14:textId="77777777" w:rsidR="00EC2109" w:rsidRDefault="00EC2109" w:rsidP="00EC2109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5E364D6" w14:textId="77777777" w:rsidR="00EC2109" w:rsidRDefault="00EC2109" w:rsidP="00EC2109">
      <w:r>
        <w:t xml:space="preserve">        }</w:t>
      </w:r>
    </w:p>
    <w:p w14:paraId="2FA04FC4" w14:textId="77777777" w:rsidR="00EC2109" w:rsidRDefault="00EC2109" w:rsidP="00EC2109">
      <w:r>
        <w:t xml:space="preserve">        </w:t>
      </w:r>
      <w:proofErr w:type="spellStart"/>
      <w:r>
        <w:t>findMajorityElementAndMedian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3420ECF1" w14:textId="77777777" w:rsidR="00EC2109" w:rsidRDefault="00EC2109" w:rsidP="00EC2109">
      <w:r>
        <w:t xml:space="preserve">        return 0;</w:t>
      </w:r>
    </w:p>
    <w:p w14:paraId="5DEE3B71" w14:textId="6E2EB21D" w:rsidR="00FA0B5E" w:rsidRDefault="00EC2109" w:rsidP="00EC2109">
      <w:r>
        <w:t xml:space="preserve">    }</w:t>
      </w:r>
    </w:p>
    <w:p w14:paraId="59037C85" w14:textId="7FB9FF04" w:rsidR="00EC2109" w:rsidRDefault="00EC2109" w:rsidP="00EC2109">
      <w:pPr>
        <w:rPr>
          <w:b/>
          <w:bCs/>
          <w:u w:val="single"/>
        </w:rPr>
      </w:pPr>
      <w:r>
        <w:t xml:space="preserve">   </w:t>
      </w:r>
      <w:r w:rsidRPr="00EC2109">
        <w:rPr>
          <w:b/>
          <w:bCs/>
          <w:u w:val="single"/>
        </w:rPr>
        <w:t>OUTPUT:</w:t>
      </w:r>
    </w:p>
    <w:p w14:paraId="7D3D9F09" w14:textId="77777777" w:rsidR="00EC2109" w:rsidRPr="00EC2109" w:rsidRDefault="00EC2109" w:rsidP="00EC2109">
      <w:r w:rsidRPr="00EC2109">
        <w:t>Enter the size of the array: 5</w:t>
      </w:r>
    </w:p>
    <w:p w14:paraId="400B277D" w14:textId="77777777" w:rsidR="00EC2109" w:rsidRPr="00EC2109" w:rsidRDefault="00EC2109" w:rsidP="00EC2109">
      <w:r w:rsidRPr="00EC2109">
        <w:t>Enter the elements of the array:</w:t>
      </w:r>
    </w:p>
    <w:p w14:paraId="06F6ACC6" w14:textId="77777777" w:rsidR="00EC2109" w:rsidRPr="00EC2109" w:rsidRDefault="00EC2109" w:rsidP="00EC2109">
      <w:r w:rsidRPr="00EC2109">
        <w:t>2 4 8 6 7</w:t>
      </w:r>
    </w:p>
    <w:p w14:paraId="404ECA8C" w14:textId="77777777" w:rsidR="00EC2109" w:rsidRPr="00EC2109" w:rsidRDefault="00EC2109" w:rsidP="00EC2109">
      <w:r w:rsidRPr="00EC2109">
        <w:t>Majority element does not exist.</w:t>
      </w:r>
    </w:p>
    <w:p w14:paraId="4C9D876F" w14:textId="29BD338E" w:rsidR="00EC2109" w:rsidRDefault="00EC2109" w:rsidP="00EC2109">
      <w:r w:rsidRPr="00EC2109">
        <w:t>Median: 6</w:t>
      </w:r>
    </w:p>
    <w:p w14:paraId="03C64703" w14:textId="77777777" w:rsidR="00EC2109" w:rsidRDefault="00EC2109" w:rsidP="00EC2109"/>
    <w:p w14:paraId="364CA656" w14:textId="77777777" w:rsidR="00EC2109" w:rsidRDefault="00EC2109" w:rsidP="00EC2109"/>
    <w:p w14:paraId="5956493D" w14:textId="77777777" w:rsidR="00EC2109" w:rsidRDefault="00EC2109" w:rsidP="00EC2109"/>
    <w:p w14:paraId="062E7F7E" w14:textId="77777777" w:rsidR="00EC2109" w:rsidRDefault="00EC2109" w:rsidP="00EC2109"/>
    <w:p w14:paraId="17060900" w14:textId="77777777" w:rsidR="00EC2109" w:rsidRDefault="00EC2109" w:rsidP="00EC2109"/>
    <w:p w14:paraId="1159CA5D" w14:textId="77777777" w:rsidR="00EC2109" w:rsidRDefault="00EC2109" w:rsidP="00EC2109"/>
    <w:p w14:paraId="0B54E1F3" w14:textId="77777777" w:rsidR="00EC2109" w:rsidRDefault="00EC2109" w:rsidP="00EC2109"/>
    <w:p w14:paraId="3650016E" w14:textId="77777777" w:rsidR="00EC2109" w:rsidRDefault="00EC2109" w:rsidP="00EC2109"/>
    <w:p w14:paraId="445E0FE0" w14:textId="77777777" w:rsidR="00EC2109" w:rsidRDefault="00EC2109" w:rsidP="00EC2109"/>
    <w:p w14:paraId="314D384C" w14:textId="77777777" w:rsidR="00EC2109" w:rsidRDefault="00EC2109" w:rsidP="00EC2109"/>
    <w:p w14:paraId="09ABA8B5" w14:textId="77777777" w:rsidR="00EC2109" w:rsidRDefault="00EC2109" w:rsidP="00EC2109"/>
    <w:p w14:paraId="775706A9" w14:textId="77777777" w:rsidR="00EC2109" w:rsidRDefault="00EC2109" w:rsidP="00EC2109"/>
    <w:p w14:paraId="135CAE53" w14:textId="77777777" w:rsidR="00063F06" w:rsidRDefault="00063F06" w:rsidP="00063F06">
      <w:r>
        <w:lastRenderedPageBreak/>
        <w:t>/*</w:t>
      </w:r>
    </w:p>
    <w:p w14:paraId="65986DDB" w14:textId="304A545A" w:rsidR="00063F06" w:rsidRDefault="00063F06" w:rsidP="00063F06">
      <w:r>
        <w:t xml:space="preserve">    </w:t>
      </w:r>
      <w:r w:rsidR="00DD59CF">
        <w:t xml:space="preserve">NAME: </w:t>
      </w:r>
      <w:r w:rsidR="003F0BE9">
        <w:t>SHRISTY CHAUDHARY</w:t>
      </w:r>
    </w:p>
    <w:p w14:paraId="23BB643F" w14:textId="1AEE0D31" w:rsidR="00063F06" w:rsidRDefault="00DD59CF" w:rsidP="00063F06">
      <w:r>
        <w:t xml:space="preserve">    </w:t>
      </w:r>
      <w:r w:rsidR="003F0BE9">
        <w:t>ROLL No.:01</w:t>
      </w:r>
    </w:p>
    <w:p w14:paraId="670177C3" w14:textId="14701C95" w:rsidR="00063F06" w:rsidRDefault="00DD59CF" w:rsidP="00063F06">
      <w:r>
        <w:t xml:space="preserve">    </w:t>
      </w:r>
      <w:r w:rsidR="003F0BE9">
        <w:t>SECTION: AI &amp; ML</w:t>
      </w:r>
    </w:p>
    <w:p w14:paraId="3E5C5A7E" w14:textId="77777777" w:rsidR="00063F06" w:rsidRPr="00063F06" w:rsidRDefault="00063F06" w:rsidP="00063F06">
      <w:pPr>
        <w:rPr>
          <w:b/>
          <w:bCs/>
          <w:u w:val="single"/>
        </w:rPr>
      </w:pPr>
      <w:r>
        <w:t xml:space="preserve">    </w:t>
      </w:r>
      <w:r w:rsidRPr="00063F06">
        <w:rPr>
          <w:b/>
          <w:bCs/>
          <w:u w:val="single"/>
        </w:rPr>
        <w:t>PROBLEM STATEMENT 31:</w:t>
      </w:r>
    </w:p>
    <w:p w14:paraId="780867C4" w14:textId="77777777" w:rsidR="00063F06" w:rsidRDefault="00063F06" w:rsidP="00063F06">
      <w:r>
        <w:t xml:space="preserve">    Given a sequence of matrices, write an algorithm to find most efficient way </w:t>
      </w:r>
    </w:p>
    <w:p w14:paraId="7581BBCB" w14:textId="77777777" w:rsidR="00063F06" w:rsidRDefault="00063F06" w:rsidP="00063F06">
      <w:r>
        <w:t xml:space="preserve">    to multiply these matrices together. To find the optimal solution, you need </w:t>
      </w:r>
    </w:p>
    <w:p w14:paraId="0D0E42AD" w14:textId="77777777" w:rsidR="00063F06" w:rsidRDefault="00063F06" w:rsidP="00063F06">
      <w:r>
        <w:t xml:space="preserve">    to find the order in which these matrices should be multiplied. </w:t>
      </w:r>
    </w:p>
    <w:p w14:paraId="772097EC" w14:textId="77777777" w:rsidR="00063F06" w:rsidRDefault="00063F06" w:rsidP="00063F06">
      <w:r>
        <w:t xml:space="preserve">    */</w:t>
      </w:r>
    </w:p>
    <w:p w14:paraId="62888F3C" w14:textId="57F67452" w:rsidR="00063F06" w:rsidRPr="00063F06" w:rsidRDefault="00063F06" w:rsidP="00063F06">
      <w:pPr>
        <w:rPr>
          <w:b/>
          <w:bCs/>
          <w:u w:val="single"/>
        </w:rPr>
      </w:pPr>
      <w:r>
        <w:t xml:space="preserve">    </w:t>
      </w:r>
      <w:r w:rsidRPr="00063F06">
        <w:rPr>
          <w:b/>
          <w:bCs/>
          <w:u w:val="single"/>
        </w:rPr>
        <w:t xml:space="preserve">CODE: </w:t>
      </w:r>
    </w:p>
    <w:p w14:paraId="387137F7" w14:textId="77777777" w:rsidR="00063F06" w:rsidRDefault="00063F06" w:rsidP="00063F06">
      <w:r>
        <w:t xml:space="preserve">    #include &lt;iostream&gt;</w:t>
      </w:r>
    </w:p>
    <w:p w14:paraId="6A7CC2B0" w14:textId="77777777" w:rsidR="00063F06" w:rsidRDefault="00063F06" w:rsidP="00063F06">
      <w:r>
        <w:t xml:space="preserve">    #include &lt;</w:t>
      </w:r>
      <w:proofErr w:type="spellStart"/>
      <w:r>
        <w:t>climits</w:t>
      </w:r>
      <w:proofErr w:type="spellEnd"/>
      <w:r>
        <w:t>&gt;</w:t>
      </w:r>
    </w:p>
    <w:p w14:paraId="4F45D079" w14:textId="77777777" w:rsidR="00063F06" w:rsidRDefault="00063F06" w:rsidP="00063F06">
      <w:r>
        <w:t xml:space="preserve">    using namespace std;</w:t>
      </w:r>
    </w:p>
    <w:p w14:paraId="445B996F" w14:textId="77777777" w:rsidR="00063F06" w:rsidRDefault="00063F06" w:rsidP="00063F06">
      <w:r>
        <w:t xml:space="preserve">    void </w:t>
      </w:r>
      <w:proofErr w:type="spellStart"/>
      <w:r>
        <w:t>matrixChainMultiplication</w:t>
      </w:r>
      <w:proofErr w:type="spellEnd"/>
      <w:r>
        <w:t xml:space="preserve">(int </w:t>
      </w:r>
      <w:proofErr w:type="spellStart"/>
      <w:r>
        <w:t>matrixDimensions</w:t>
      </w:r>
      <w:proofErr w:type="spellEnd"/>
      <w:r>
        <w:t xml:space="preserve">[], int n) </w:t>
      </w:r>
    </w:p>
    <w:p w14:paraId="091A0B3F" w14:textId="77777777" w:rsidR="00063F06" w:rsidRDefault="00063F06" w:rsidP="00063F06">
      <w:r>
        <w:t xml:space="preserve">    {</w:t>
      </w:r>
    </w:p>
    <w:p w14:paraId="472E3425" w14:textId="77777777" w:rsidR="00063F06" w:rsidRDefault="00063F06" w:rsidP="00063F06">
      <w:r>
        <w:t xml:space="preserve">        int m[n][n];</w:t>
      </w:r>
    </w:p>
    <w:p w14:paraId="52935B7D" w14:textId="77777777" w:rsidR="00063F06" w:rsidRDefault="00063F06" w:rsidP="00063F06">
      <w:r>
        <w:t xml:space="preserve">        int s[n][n];</w:t>
      </w:r>
    </w:p>
    <w:p w14:paraId="7A29A166" w14:textId="77777777" w:rsidR="00063F06" w:rsidRDefault="00063F06" w:rsidP="00063F06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2A21C1D6" w14:textId="77777777" w:rsidR="00063F06" w:rsidRDefault="00063F06" w:rsidP="00063F06">
      <w:r>
        <w:t xml:space="preserve">        {</w:t>
      </w:r>
    </w:p>
    <w:p w14:paraId="6C160B47" w14:textId="77777777" w:rsidR="00063F06" w:rsidRDefault="00063F06" w:rsidP="00063F06">
      <w:r>
        <w:t xml:space="preserve">            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</w:p>
    <w:p w14:paraId="24BB8926" w14:textId="77777777" w:rsidR="00063F06" w:rsidRDefault="00063F06" w:rsidP="00063F06">
      <w:r>
        <w:t xml:space="preserve">        }</w:t>
      </w:r>
    </w:p>
    <w:p w14:paraId="49892F13" w14:textId="77777777" w:rsidR="00063F06" w:rsidRDefault="00063F06" w:rsidP="00063F06">
      <w:r>
        <w:t xml:space="preserve">        for (int l = 2; l &lt; n; l++) </w:t>
      </w:r>
    </w:p>
    <w:p w14:paraId="2EDFD58D" w14:textId="77777777" w:rsidR="00063F06" w:rsidRDefault="00063F06" w:rsidP="00063F06">
      <w:r>
        <w:t xml:space="preserve">        {</w:t>
      </w:r>
    </w:p>
    <w:p w14:paraId="5C106068" w14:textId="77777777" w:rsidR="00063F06" w:rsidRDefault="00063F06" w:rsidP="00063F06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 - l + 1; </w:t>
      </w:r>
      <w:proofErr w:type="spellStart"/>
      <w:r>
        <w:t>i</w:t>
      </w:r>
      <w:proofErr w:type="spellEnd"/>
      <w:r>
        <w:t xml:space="preserve">++) </w:t>
      </w:r>
    </w:p>
    <w:p w14:paraId="7B4F5BFB" w14:textId="77777777" w:rsidR="00063F06" w:rsidRDefault="00063F06" w:rsidP="00063F06">
      <w:r>
        <w:t xml:space="preserve">            {</w:t>
      </w:r>
    </w:p>
    <w:p w14:paraId="2E88A319" w14:textId="77777777" w:rsidR="00063F06" w:rsidRDefault="00063F06" w:rsidP="00063F06">
      <w:r>
        <w:t xml:space="preserve">                int j = </w:t>
      </w:r>
      <w:proofErr w:type="spellStart"/>
      <w:r>
        <w:t>i</w:t>
      </w:r>
      <w:proofErr w:type="spellEnd"/>
      <w:r>
        <w:t xml:space="preserve"> + l - 1;</w:t>
      </w:r>
    </w:p>
    <w:p w14:paraId="4AE5B3BF" w14:textId="77777777" w:rsidR="00063F06" w:rsidRDefault="00063F06" w:rsidP="00063F06">
      <w:r>
        <w:t xml:space="preserve">                m[</w:t>
      </w:r>
      <w:proofErr w:type="spellStart"/>
      <w:r>
        <w:t>i</w:t>
      </w:r>
      <w:proofErr w:type="spellEnd"/>
      <w:r>
        <w:t>][j] = INT_MAX;</w:t>
      </w:r>
    </w:p>
    <w:p w14:paraId="692D9308" w14:textId="77777777" w:rsidR="00063F06" w:rsidRDefault="00063F06" w:rsidP="00063F06">
      <w:r>
        <w:t xml:space="preserve">                for (int k = </w:t>
      </w:r>
      <w:proofErr w:type="spellStart"/>
      <w:r>
        <w:t>i</w:t>
      </w:r>
      <w:proofErr w:type="spellEnd"/>
      <w:r>
        <w:t xml:space="preserve">; k &lt; j; k++) </w:t>
      </w:r>
    </w:p>
    <w:p w14:paraId="146E8249" w14:textId="77777777" w:rsidR="00063F06" w:rsidRDefault="00063F06" w:rsidP="00063F06">
      <w:r>
        <w:t xml:space="preserve">                {</w:t>
      </w:r>
    </w:p>
    <w:p w14:paraId="6E88DEF8" w14:textId="77777777" w:rsidR="00063F06" w:rsidRDefault="00063F06" w:rsidP="00063F06">
      <w:r>
        <w:t xml:space="preserve">                    int cost = m[</w:t>
      </w:r>
      <w:proofErr w:type="spellStart"/>
      <w:r>
        <w:t>i</w:t>
      </w:r>
      <w:proofErr w:type="spellEnd"/>
      <w:r>
        <w:t xml:space="preserve">][k] + m[k + 1][j] + </w:t>
      </w:r>
      <w:proofErr w:type="spellStart"/>
      <w:r>
        <w:t>matrixDimension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 * </w:t>
      </w:r>
      <w:proofErr w:type="spellStart"/>
      <w:r>
        <w:t>matrixDimensions</w:t>
      </w:r>
      <w:proofErr w:type="spellEnd"/>
      <w:r>
        <w:t xml:space="preserve">[k] * </w:t>
      </w:r>
      <w:proofErr w:type="spellStart"/>
      <w:r>
        <w:t>matrixDimensions</w:t>
      </w:r>
      <w:proofErr w:type="spellEnd"/>
      <w:r>
        <w:t>[j];</w:t>
      </w:r>
    </w:p>
    <w:p w14:paraId="13DEAFA1" w14:textId="77777777" w:rsidR="00063F06" w:rsidRDefault="00063F06" w:rsidP="00063F06">
      <w:r>
        <w:lastRenderedPageBreak/>
        <w:t xml:space="preserve">                    if (cost &lt; m[</w:t>
      </w:r>
      <w:proofErr w:type="spellStart"/>
      <w:r>
        <w:t>i</w:t>
      </w:r>
      <w:proofErr w:type="spellEnd"/>
      <w:r>
        <w:t xml:space="preserve">][j]) </w:t>
      </w:r>
    </w:p>
    <w:p w14:paraId="61047DBE" w14:textId="77777777" w:rsidR="00063F06" w:rsidRDefault="00063F06" w:rsidP="00063F06">
      <w:r>
        <w:t xml:space="preserve">                    {</w:t>
      </w:r>
    </w:p>
    <w:p w14:paraId="0458BC17" w14:textId="77777777" w:rsidR="00063F06" w:rsidRDefault="00063F06" w:rsidP="00063F06">
      <w:r>
        <w:t xml:space="preserve">                        m[</w:t>
      </w:r>
      <w:proofErr w:type="spellStart"/>
      <w:r>
        <w:t>i</w:t>
      </w:r>
      <w:proofErr w:type="spellEnd"/>
      <w:r>
        <w:t>][j] = cost;</w:t>
      </w:r>
    </w:p>
    <w:p w14:paraId="5B347E91" w14:textId="77777777" w:rsidR="00063F06" w:rsidRDefault="00063F06" w:rsidP="00063F06">
      <w:r>
        <w:t xml:space="preserve">                        s[</w:t>
      </w:r>
      <w:proofErr w:type="spellStart"/>
      <w:r>
        <w:t>i</w:t>
      </w:r>
      <w:proofErr w:type="spellEnd"/>
      <w:r>
        <w:t>][j] = k;</w:t>
      </w:r>
    </w:p>
    <w:p w14:paraId="07E87412" w14:textId="77777777" w:rsidR="00063F06" w:rsidRDefault="00063F06" w:rsidP="00063F06">
      <w:r>
        <w:t xml:space="preserve">                    }</w:t>
      </w:r>
    </w:p>
    <w:p w14:paraId="7BB97F86" w14:textId="77777777" w:rsidR="00063F06" w:rsidRDefault="00063F06" w:rsidP="00063F06">
      <w:r>
        <w:t xml:space="preserve">                }</w:t>
      </w:r>
    </w:p>
    <w:p w14:paraId="165E1F3C" w14:textId="77777777" w:rsidR="00063F06" w:rsidRDefault="00063F06" w:rsidP="00063F06">
      <w:r>
        <w:t xml:space="preserve">            }</w:t>
      </w:r>
    </w:p>
    <w:p w14:paraId="33E0F579" w14:textId="77777777" w:rsidR="00063F06" w:rsidRDefault="00063F06" w:rsidP="00063F06">
      <w:r>
        <w:t xml:space="preserve">        }</w:t>
      </w:r>
    </w:p>
    <w:p w14:paraId="5835F108" w14:textId="77777777" w:rsidR="00063F06" w:rsidRDefault="00063F06" w:rsidP="00063F06">
      <w:r>
        <w:t xml:space="preserve">        </w:t>
      </w:r>
      <w:proofErr w:type="spellStart"/>
      <w:r>
        <w:t>cout</w:t>
      </w:r>
      <w:proofErr w:type="spellEnd"/>
      <w:r>
        <w:t xml:space="preserve"> &lt;&lt; "Optimal Order of Matrix Multiplication: ";</w:t>
      </w:r>
    </w:p>
    <w:p w14:paraId="286CA416" w14:textId="77777777" w:rsidR="00063F06" w:rsidRDefault="00063F06" w:rsidP="00063F06">
      <w:r>
        <w:t xml:space="preserve">        </w:t>
      </w:r>
      <w:proofErr w:type="spellStart"/>
      <w:r>
        <w:t>printOptimalOrder</w:t>
      </w:r>
      <w:proofErr w:type="spellEnd"/>
      <w:r>
        <w:t>(s, 1, n - 1);</w:t>
      </w:r>
    </w:p>
    <w:p w14:paraId="6ADFB436" w14:textId="77777777" w:rsidR="00063F06" w:rsidRDefault="00063F06" w:rsidP="00063F06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3115BC1" w14:textId="77777777" w:rsidR="00063F06" w:rsidRDefault="00063F06" w:rsidP="00063F06">
      <w:r>
        <w:t xml:space="preserve">        </w:t>
      </w:r>
      <w:proofErr w:type="spellStart"/>
      <w:r>
        <w:t>cout</w:t>
      </w:r>
      <w:proofErr w:type="spellEnd"/>
      <w:r>
        <w:t xml:space="preserve"> &lt;&lt; "Minimum Scalar Multiplications: " &lt;&lt; m[1][n - 1] &lt;&lt; </w:t>
      </w:r>
      <w:proofErr w:type="spellStart"/>
      <w:r>
        <w:t>endl</w:t>
      </w:r>
      <w:proofErr w:type="spellEnd"/>
      <w:r>
        <w:t>;</w:t>
      </w:r>
    </w:p>
    <w:p w14:paraId="6BF9B063" w14:textId="77777777" w:rsidR="00063F06" w:rsidRDefault="00063F06" w:rsidP="00063F06">
      <w:r>
        <w:t xml:space="preserve">    }</w:t>
      </w:r>
    </w:p>
    <w:p w14:paraId="64F0A56C" w14:textId="77777777" w:rsidR="00063F06" w:rsidRDefault="00063F06" w:rsidP="00063F06">
      <w:r>
        <w:t xml:space="preserve">    void </w:t>
      </w:r>
      <w:proofErr w:type="spellStart"/>
      <w:r>
        <w:t>printOptimalOrder</w:t>
      </w:r>
      <w:proofErr w:type="spellEnd"/>
      <w:r>
        <w:t xml:space="preserve">(int s[][10], int </w:t>
      </w:r>
      <w:proofErr w:type="spellStart"/>
      <w:r>
        <w:t>i</w:t>
      </w:r>
      <w:proofErr w:type="spellEnd"/>
      <w:r>
        <w:t xml:space="preserve">, int j) </w:t>
      </w:r>
    </w:p>
    <w:p w14:paraId="7F0709F4" w14:textId="77777777" w:rsidR="00063F06" w:rsidRDefault="00063F06" w:rsidP="00063F06">
      <w:r>
        <w:t xml:space="preserve">    {</w:t>
      </w:r>
    </w:p>
    <w:p w14:paraId="4C15E128" w14:textId="77777777" w:rsidR="00063F06" w:rsidRDefault="00063F06" w:rsidP="00063F06">
      <w:r>
        <w:t xml:space="preserve">        if (</w:t>
      </w:r>
      <w:proofErr w:type="spellStart"/>
      <w:r>
        <w:t>i</w:t>
      </w:r>
      <w:proofErr w:type="spellEnd"/>
      <w:r>
        <w:t xml:space="preserve"> == j) </w:t>
      </w:r>
    </w:p>
    <w:p w14:paraId="7E6B9DC2" w14:textId="77777777" w:rsidR="00063F06" w:rsidRDefault="00063F06" w:rsidP="00063F06">
      <w:r>
        <w:t xml:space="preserve">        {</w:t>
      </w:r>
    </w:p>
    <w:p w14:paraId="019020B4" w14:textId="77777777" w:rsidR="00063F06" w:rsidRDefault="00063F06" w:rsidP="00063F06">
      <w:r>
        <w:t xml:space="preserve">            </w:t>
      </w:r>
      <w:proofErr w:type="spellStart"/>
      <w:r>
        <w:t>cout</w:t>
      </w:r>
      <w:proofErr w:type="spellEnd"/>
      <w:r>
        <w:t xml:space="preserve"> &lt;&lt; "A" &lt;&lt; </w:t>
      </w:r>
      <w:proofErr w:type="spellStart"/>
      <w:r>
        <w:t>i</w:t>
      </w:r>
      <w:proofErr w:type="spellEnd"/>
      <w:r>
        <w:t>;</w:t>
      </w:r>
    </w:p>
    <w:p w14:paraId="11434B5F" w14:textId="77777777" w:rsidR="00063F06" w:rsidRDefault="00063F06" w:rsidP="00063F06">
      <w:r>
        <w:t xml:space="preserve">        } </w:t>
      </w:r>
    </w:p>
    <w:p w14:paraId="5DAF34E8" w14:textId="77777777" w:rsidR="00063F06" w:rsidRDefault="00063F06" w:rsidP="00063F06">
      <w:r>
        <w:t xml:space="preserve">        else </w:t>
      </w:r>
    </w:p>
    <w:p w14:paraId="258D92DE" w14:textId="77777777" w:rsidR="00063F06" w:rsidRDefault="00063F06" w:rsidP="00063F06">
      <w:r>
        <w:t xml:space="preserve">        {</w:t>
      </w:r>
    </w:p>
    <w:p w14:paraId="43482411" w14:textId="77777777" w:rsidR="00063F06" w:rsidRDefault="00063F06" w:rsidP="00063F06">
      <w:r>
        <w:t xml:space="preserve">            </w:t>
      </w:r>
      <w:proofErr w:type="spellStart"/>
      <w:r>
        <w:t>cout</w:t>
      </w:r>
      <w:proofErr w:type="spellEnd"/>
      <w:r>
        <w:t xml:space="preserve"> &lt;&lt; "(";</w:t>
      </w:r>
    </w:p>
    <w:p w14:paraId="419C7CB6" w14:textId="77777777" w:rsidR="00063F06" w:rsidRDefault="00063F06" w:rsidP="00063F06">
      <w:r>
        <w:t xml:space="preserve">            </w:t>
      </w:r>
      <w:proofErr w:type="spellStart"/>
      <w:r>
        <w:t>printOptimalOrder</w:t>
      </w:r>
      <w:proofErr w:type="spellEnd"/>
      <w:r>
        <w:t xml:space="preserve">(s, </w:t>
      </w:r>
      <w:proofErr w:type="spellStart"/>
      <w:r>
        <w:t>i</w:t>
      </w:r>
      <w:proofErr w:type="spellEnd"/>
      <w:r>
        <w:t>, s[</w:t>
      </w:r>
      <w:proofErr w:type="spellStart"/>
      <w:r>
        <w:t>i</w:t>
      </w:r>
      <w:proofErr w:type="spellEnd"/>
      <w:r>
        <w:t>][j]);</w:t>
      </w:r>
    </w:p>
    <w:p w14:paraId="2B693879" w14:textId="77777777" w:rsidR="00063F06" w:rsidRDefault="00063F06" w:rsidP="00063F06">
      <w:r>
        <w:t xml:space="preserve">            </w:t>
      </w:r>
      <w:proofErr w:type="spellStart"/>
      <w:r>
        <w:t>printOptimalOrder</w:t>
      </w:r>
      <w:proofErr w:type="spellEnd"/>
      <w:r>
        <w:t>(s, s[i][j] + 1, j);</w:t>
      </w:r>
    </w:p>
    <w:p w14:paraId="7EA83213" w14:textId="77777777" w:rsidR="00063F06" w:rsidRDefault="00063F06" w:rsidP="00063F06">
      <w:r>
        <w:t xml:space="preserve">            </w:t>
      </w:r>
      <w:proofErr w:type="spellStart"/>
      <w:r>
        <w:t>cout</w:t>
      </w:r>
      <w:proofErr w:type="spellEnd"/>
      <w:r>
        <w:t xml:space="preserve"> &lt;&lt; ")";</w:t>
      </w:r>
    </w:p>
    <w:p w14:paraId="159604FB" w14:textId="77777777" w:rsidR="00063F06" w:rsidRDefault="00063F06" w:rsidP="00063F06">
      <w:r>
        <w:t xml:space="preserve">        }</w:t>
      </w:r>
    </w:p>
    <w:p w14:paraId="3749D140" w14:textId="77777777" w:rsidR="00063F06" w:rsidRDefault="00063F06" w:rsidP="00063F06">
      <w:r>
        <w:t xml:space="preserve">    }</w:t>
      </w:r>
    </w:p>
    <w:p w14:paraId="25ED4357" w14:textId="77777777" w:rsidR="00063F06" w:rsidRDefault="00063F06" w:rsidP="00063F06"/>
    <w:p w14:paraId="1A3D3833" w14:textId="77777777" w:rsidR="00063F06" w:rsidRDefault="00063F06" w:rsidP="00063F06">
      <w:r>
        <w:t xml:space="preserve">    int main() </w:t>
      </w:r>
    </w:p>
    <w:p w14:paraId="39A1BCF7" w14:textId="77777777" w:rsidR="00063F06" w:rsidRDefault="00063F06" w:rsidP="00063F06">
      <w:r>
        <w:t xml:space="preserve">    {</w:t>
      </w:r>
    </w:p>
    <w:p w14:paraId="0CDB31AA" w14:textId="77777777" w:rsidR="00063F06" w:rsidRDefault="00063F06" w:rsidP="00063F06">
      <w:r>
        <w:t xml:space="preserve">        int n;</w:t>
      </w:r>
    </w:p>
    <w:p w14:paraId="500D09BE" w14:textId="77777777" w:rsidR="00063F06" w:rsidRDefault="00063F06" w:rsidP="00063F06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nter the number of matrices: ";</w:t>
      </w:r>
    </w:p>
    <w:p w14:paraId="1F3BA6B3" w14:textId="77777777" w:rsidR="00063F06" w:rsidRDefault="00063F06" w:rsidP="00063F06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4E76F15A" w14:textId="77777777" w:rsidR="00063F06" w:rsidRDefault="00063F06" w:rsidP="00063F06">
      <w:r>
        <w:t xml:space="preserve">        int </w:t>
      </w:r>
      <w:proofErr w:type="spellStart"/>
      <w:r>
        <w:t>matrixDimensions</w:t>
      </w:r>
      <w:proofErr w:type="spellEnd"/>
      <w:r>
        <w:t>[n];</w:t>
      </w:r>
    </w:p>
    <w:p w14:paraId="4415D8BF" w14:textId="77777777" w:rsidR="00063F06" w:rsidRDefault="00063F06" w:rsidP="00063F06">
      <w:r>
        <w:t xml:space="preserve">        </w:t>
      </w:r>
      <w:proofErr w:type="spellStart"/>
      <w:r>
        <w:t>cout</w:t>
      </w:r>
      <w:proofErr w:type="spellEnd"/>
      <w:r>
        <w:t xml:space="preserve"> &lt;&lt; "Enter the dimensions of the matrices:" &lt;&lt; </w:t>
      </w:r>
      <w:proofErr w:type="spellStart"/>
      <w:r>
        <w:t>endl</w:t>
      </w:r>
      <w:proofErr w:type="spellEnd"/>
      <w:r>
        <w:t>;</w:t>
      </w:r>
    </w:p>
    <w:p w14:paraId="1528E311" w14:textId="77777777" w:rsidR="00063F06" w:rsidRDefault="00063F06" w:rsidP="00063F0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5C9BC82F" w14:textId="77777777" w:rsidR="00063F06" w:rsidRDefault="00063F06" w:rsidP="00063F06">
      <w:r>
        <w:t xml:space="preserve">        {</w:t>
      </w:r>
    </w:p>
    <w:p w14:paraId="5F5B9813" w14:textId="77777777" w:rsidR="00063F06" w:rsidRDefault="00063F06" w:rsidP="00063F06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trixDimension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7E60B69" w14:textId="77777777" w:rsidR="00063F06" w:rsidRDefault="00063F06" w:rsidP="00063F06">
      <w:r>
        <w:t xml:space="preserve">        }</w:t>
      </w:r>
    </w:p>
    <w:p w14:paraId="2F50944F" w14:textId="77777777" w:rsidR="00063F06" w:rsidRDefault="00063F06" w:rsidP="00063F06">
      <w:r>
        <w:t xml:space="preserve">        </w:t>
      </w:r>
      <w:proofErr w:type="spellStart"/>
      <w:r>
        <w:t>matrixChainMultiplication</w:t>
      </w:r>
      <w:proofErr w:type="spellEnd"/>
      <w:r>
        <w:t>(</w:t>
      </w:r>
      <w:proofErr w:type="spellStart"/>
      <w:r>
        <w:t>matrixDimensions</w:t>
      </w:r>
      <w:proofErr w:type="spellEnd"/>
      <w:r>
        <w:t>, n);</w:t>
      </w:r>
    </w:p>
    <w:p w14:paraId="41567A62" w14:textId="77777777" w:rsidR="00063F06" w:rsidRDefault="00063F06" w:rsidP="00063F06">
      <w:r>
        <w:t xml:space="preserve">        return 0;</w:t>
      </w:r>
    </w:p>
    <w:p w14:paraId="31808823" w14:textId="2DA1D9B8" w:rsidR="00EC2109" w:rsidRDefault="00063F06" w:rsidP="00063F06">
      <w:r>
        <w:t xml:space="preserve">    }</w:t>
      </w:r>
    </w:p>
    <w:p w14:paraId="725E4413" w14:textId="5F08C128" w:rsidR="009A5642" w:rsidRDefault="009A5642" w:rsidP="00063F06">
      <w:pPr>
        <w:rPr>
          <w:b/>
          <w:bCs/>
          <w:u w:val="single"/>
        </w:rPr>
      </w:pPr>
      <w:r>
        <w:t xml:space="preserve">    </w:t>
      </w:r>
      <w:r w:rsidRPr="009A5642">
        <w:rPr>
          <w:b/>
          <w:bCs/>
          <w:u w:val="single"/>
        </w:rPr>
        <w:t>OUTPUT:</w:t>
      </w:r>
    </w:p>
    <w:p w14:paraId="58D7916D" w14:textId="37CFA035" w:rsidR="0044717F" w:rsidRPr="0044717F" w:rsidRDefault="009A5642" w:rsidP="0044717F">
      <w:r w:rsidRPr="0044717F">
        <w:t xml:space="preserve"> </w:t>
      </w:r>
      <w:r w:rsidR="0044717F" w:rsidRPr="0044717F">
        <w:t>Enter the number of matrices: 2</w:t>
      </w:r>
    </w:p>
    <w:p w14:paraId="60F2F310" w14:textId="77777777" w:rsidR="0044717F" w:rsidRPr="0044717F" w:rsidRDefault="0044717F" w:rsidP="0044717F">
      <w:r w:rsidRPr="0044717F">
        <w:t>Enter the dimensions of the matrices:</w:t>
      </w:r>
    </w:p>
    <w:p w14:paraId="63639F4D" w14:textId="77777777" w:rsidR="0044717F" w:rsidRPr="0044717F" w:rsidRDefault="0044717F" w:rsidP="0044717F">
      <w:r w:rsidRPr="0044717F">
        <w:t>2 3</w:t>
      </w:r>
    </w:p>
    <w:p w14:paraId="7FE33BCA" w14:textId="77777777" w:rsidR="0044717F" w:rsidRPr="0044717F" w:rsidRDefault="0044717F" w:rsidP="0044717F">
      <w:r w:rsidRPr="0044717F">
        <w:t>Optimal Order of Matrix Multiplication: A1</w:t>
      </w:r>
    </w:p>
    <w:p w14:paraId="551A38BD" w14:textId="4B79A706" w:rsidR="009A5642" w:rsidRDefault="0044717F" w:rsidP="0044717F">
      <w:r w:rsidRPr="0044717F">
        <w:t>Minimum Scalar Multiplications: 0</w:t>
      </w:r>
    </w:p>
    <w:p w14:paraId="01B6F6F9" w14:textId="77777777" w:rsidR="0044717F" w:rsidRDefault="0044717F" w:rsidP="0044717F"/>
    <w:p w14:paraId="74FB1FC5" w14:textId="77777777" w:rsidR="00C26DD8" w:rsidRDefault="00C26DD8" w:rsidP="0044717F"/>
    <w:p w14:paraId="28AE27CC" w14:textId="77777777" w:rsidR="00C26DD8" w:rsidRDefault="00C26DD8" w:rsidP="0044717F"/>
    <w:p w14:paraId="048C860E" w14:textId="77777777" w:rsidR="00C26DD8" w:rsidRDefault="00C26DD8" w:rsidP="0044717F"/>
    <w:p w14:paraId="6ADD3133" w14:textId="77777777" w:rsidR="00C26DD8" w:rsidRDefault="00C26DD8" w:rsidP="0044717F"/>
    <w:p w14:paraId="457A0906" w14:textId="77777777" w:rsidR="00C26DD8" w:rsidRDefault="00C26DD8" w:rsidP="0044717F"/>
    <w:p w14:paraId="556A0957" w14:textId="77777777" w:rsidR="00C26DD8" w:rsidRDefault="00C26DD8" w:rsidP="0044717F"/>
    <w:p w14:paraId="5F0B81D2" w14:textId="77777777" w:rsidR="00C26DD8" w:rsidRDefault="00C26DD8" w:rsidP="0044717F"/>
    <w:p w14:paraId="6DDBBCCB" w14:textId="77777777" w:rsidR="00C26DD8" w:rsidRDefault="00C26DD8" w:rsidP="0044717F"/>
    <w:p w14:paraId="285197E0" w14:textId="77777777" w:rsidR="00C26DD8" w:rsidRDefault="00C26DD8" w:rsidP="0044717F"/>
    <w:p w14:paraId="693C81BB" w14:textId="77777777" w:rsidR="00C26DD8" w:rsidRDefault="00C26DD8" w:rsidP="0044717F"/>
    <w:p w14:paraId="1A5F2A1B" w14:textId="77777777" w:rsidR="00C26DD8" w:rsidRDefault="00C26DD8" w:rsidP="0044717F"/>
    <w:p w14:paraId="3AA86F07" w14:textId="77777777" w:rsidR="00C26DD8" w:rsidRDefault="00C26DD8" w:rsidP="0044717F"/>
    <w:p w14:paraId="34CB1EA7" w14:textId="77777777" w:rsidR="00C26DD8" w:rsidRDefault="00C26DD8" w:rsidP="0044717F"/>
    <w:p w14:paraId="129B51EC" w14:textId="77777777" w:rsidR="00C26DD8" w:rsidRDefault="00C26DD8" w:rsidP="00C26DD8">
      <w:r>
        <w:lastRenderedPageBreak/>
        <w:t>/*</w:t>
      </w:r>
    </w:p>
    <w:p w14:paraId="6BA28061" w14:textId="5301A980" w:rsidR="00C26DD8" w:rsidRDefault="00C26DD8" w:rsidP="00C26DD8">
      <w:r>
        <w:t xml:space="preserve">    </w:t>
      </w:r>
      <w:r w:rsidR="00DD59CF">
        <w:t xml:space="preserve">NAME: </w:t>
      </w:r>
      <w:r w:rsidR="003F0BE9">
        <w:t>SHRISTY CHAUDHARY</w:t>
      </w:r>
    </w:p>
    <w:p w14:paraId="54240B8A" w14:textId="05206B56" w:rsidR="00C26DD8" w:rsidRDefault="00DD59CF" w:rsidP="00C26DD8">
      <w:r>
        <w:t xml:space="preserve">    </w:t>
      </w:r>
      <w:r w:rsidR="003F0BE9">
        <w:t>ROLL No.:01</w:t>
      </w:r>
    </w:p>
    <w:p w14:paraId="05DB822E" w14:textId="5E0419B4" w:rsidR="00C26DD8" w:rsidRDefault="00DD59CF" w:rsidP="00C26DD8">
      <w:r>
        <w:t xml:space="preserve">    </w:t>
      </w:r>
      <w:r w:rsidR="003F0BE9">
        <w:t>SECTION: AI &amp; ML</w:t>
      </w:r>
    </w:p>
    <w:p w14:paraId="511DD868" w14:textId="77777777" w:rsidR="00C26DD8" w:rsidRPr="00C26DD8" w:rsidRDefault="00C26DD8" w:rsidP="00C26DD8">
      <w:pPr>
        <w:rPr>
          <w:b/>
          <w:bCs/>
          <w:u w:val="single"/>
        </w:rPr>
      </w:pPr>
      <w:r>
        <w:t xml:space="preserve">    </w:t>
      </w:r>
      <w:r w:rsidRPr="00C26DD8">
        <w:rPr>
          <w:b/>
          <w:bCs/>
          <w:u w:val="single"/>
        </w:rPr>
        <w:t>PROBLEM STATEMENT 32:</w:t>
      </w:r>
    </w:p>
    <w:p w14:paraId="0103E261" w14:textId="77777777" w:rsidR="00C26DD8" w:rsidRDefault="00C26DD8" w:rsidP="00C26DD8">
      <w:r>
        <w:t xml:space="preserve">    Given a set of available types of coins. Let suppose you have infinite supply </w:t>
      </w:r>
    </w:p>
    <w:p w14:paraId="0D10597D" w14:textId="77777777" w:rsidR="00C26DD8" w:rsidRDefault="00C26DD8" w:rsidP="00C26DD8">
      <w:r>
        <w:t xml:space="preserve">    of each type of coin. For a given value N, you have to Design an algorithm </w:t>
      </w:r>
    </w:p>
    <w:p w14:paraId="4745D75E" w14:textId="77777777" w:rsidR="00C26DD8" w:rsidRDefault="00C26DD8" w:rsidP="00C26DD8">
      <w:r>
        <w:t xml:space="preserve">    and implement it using a program to find number of ways in which these coins </w:t>
      </w:r>
    </w:p>
    <w:p w14:paraId="5D641703" w14:textId="77777777" w:rsidR="00C26DD8" w:rsidRDefault="00C26DD8" w:rsidP="00C26DD8">
      <w:r>
        <w:t xml:space="preserve">    can be added to make sum value equals to N</w:t>
      </w:r>
    </w:p>
    <w:p w14:paraId="63D3B8C9" w14:textId="77777777" w:rsidR="00C26DD8" w:rsidRDefault="00C26DD8" w:rsidP="00C26DD8">
      <w:r>
        <w:t xml:space="preserve">    */</w:t>
      </w:r>
    </w:p>
    <w:p w14:paraId="0767F8A9" w14:textId="25CF5807" w:rsidR="00C26DD8" w:rsidRPr="00C26DD8" w:rsidRDefault="00C26DD8" w:rsidP="00C26DD8">
      <w:pPr>
        <w:rPr>
          <w:b/>
          <w:bCs/>
          <w:u w:val="single"/>
        </w:rPr>
      </w:pPr>
      <w:r>
        <w:t xml:space="preserve">     </w:t>
      </w:r>
      <w:r w:rsidRPr="00C26DD8">
        <w:rPr>
          <w:b/>
          <w:bCs/>
          <w:u w:val="single"/>
        </w:rPr>
        <w:t>CODE:</w:t>
      </w:r>
    </w:p>
    <w:p w14:paraId="4C64EA09" w14:textId="77777777" w:rsidR="00C26DD8" w:rsidRDefault="00C26DD8" w:rsidP="00C26DD8">
      <w:r>
        <w:t xml:space="preserve">    #include &lt;iostream&gt;</w:t>
      </w:r>
    </w:p>
    <w:p w14:paraId="56732E24" w14:textId="77777777" w:rsidR="00C26DD8" w:rsidRDefault="00C26DD8" w:rsidP="00C26DD8">
      <w:r>
        <w:t xml:space="preserve">    using namespace std;</w:t>
      </w:r>
    </w:p>
    <w:p w14:paraId="1BBDF0E0" w14:textId="77777777" w:rsidR="00C26DD8" w:rsidRDefault="00C26DD8" w:rsidP="00C26DD8">
      <w:r>
        <w:t xml:space="preserve">    int </w:t>
      </w:r>
      <w:proofErr w:type="spellStart"/>
      <w:r>
        <w:t>countWays</w:t>
      </w:r>
      <w:proofErr w:type="spellEnd"/>
      <w:r>
        <w:t xml:space="preserve">(int coins[], int </w:t>
      </w:r>
      <w:proofErr w:type="spellStart"/>
      <w:r>
        <w:t>numCoins</w:t>
      </w:r>
      <w:proofErr w:type="spellEnd"/>
      <w:r>
        <w:t xml:space="preserve">, int </w:t>
      </w:r>
      <w:proofErr w:type="spellStart"/>
      <w:r>
        <w:t>targetSum</w:t>
      </w:r>
      <w:proofErr w:type="spellEnd"/>
      <w:r>
        <w:t xml:space="preserve">) </w:t>
      </w:r>
    </w:p>
    <w:p w14:paraId="60CE7406" w14:textId="77777777" w:rsidR="00C26DD8" w:rsidRDefault="00C26DD8" w:rsidP="00C26DD8">
      <w:r>
        <w:t xml:space="preserve">    {</w:t>
      </w:r>
    </w:p>
    <w:p w14:paraId="6B46024A" w14:textId="77777777" w:rsidR="00C26DD8" w:rsidRDefault="00C26DD8" w:rsidP="00C26DD8">
      <w:r>
        <w:t xml:space="preserve">        int </w:t>
      </w:r>
      <w:proofErr w:type="spellStart"/>
      <w:r>
        <w:t>dp</w:t>
      </w:r>
      <w:proofErr w:type="spellEnd"/>
      <w:r>
        <w:t>[</w:t>
      </w:r>
      <w:proofErr w:type="spellStart"/>
      <w:r>
        <w:t>targetSum</w:t>
      </w:r>
      <w:proofErr w:type="spellEnd"/>
      <w:r>
        <w:t xml:space="preserve"> + 1];</w:t>
      </w:r>
    </w:p>
    <w:p w14:paraId="77D2B13D" w14:textId="77777777" w:rsidR="00C26DD8" w:rsidRDefault="00C26DD8" w:rsidP="00C26DD8">
      <w:r>
        <w:t xml:space="preserve">        </w:t>
      </w:r>
      <w:proofErr w:type="spellStart"/>
      <w:r>
        <w:t>dp</w:t>
      </w:r>
      <w:proofErr w:type="spellEnd"/>
      <w:r>
        <w:t>[0] = 1;</w:t>
      </w:r>
    </w:p>
    <w:p w14:paraId="68E661C6" w14:textId="77777777" w:rsidR="00C26DD8" w:rsidRDefault="00C26DD8" w:rsidP="00C26DD8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argetSum</w:t>
      </w:r>
      <w:proofErr w:type="spellEnd"/>
      <w:r>
        <w:t xml:space="preserve">; i++) </w:t>
      </w:r>
    </w:p>
    <w:p w14:paraId="6941E96E" w14:textId="77777777" w:rsidR="00C26DD8" w:rsidRDefault="00C26DD8" w:rsidP="00C26DD8">
      <w:r>
        <w:t xml:space="preserve">        {</w:t>
      </w:r>
    </w:p>
    <w:p w14:paraId="20A50E82" w14:textId="77777777" w:rsidR="00C26DD8" w:rsidRDefault="00C26DD8" w:rsidP="00C26DD8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772A5A21" w14:textId="77777777" w:rsidR="00C26DD8" w:rsidRDefault="00C26DD8" w:rsidP="00C26DD8">
      <w:r>
        <w:t xml:space="preserve">        }</w:t>
      </w:r>
    </w:p>
    <w:p w14:paraId="2ED09A14" w14:textId="77777777" w:rsidR="00C26DD8" w:rsidRDefault="00C26DD8" w:rsidP="00C26DD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oins</w:t>
      </w:r>
      <w:proofErr w:type="spellEnd"/>
      <w:r>
        <w:t xml:space="preserve">; i++) </w:t>
      </w:r>
    </w:p>
    <w:p w14:paraId="13B3AEEF" w14:textId="77777777" w:rsidR="00C26DD8" w:rsidRDefault="00C26DD8" w:rsidP="00C26DD8">
      <w:r>
        <w:t xml:space="preserve">        {</w:t>
      </w:r>
    </w:p>
    <w:p w14:paraId="6F4ACD1B" w14:textId="77777777" w:rsidR="00C26DD8" w:rsidRDefault="00C26DD8" w:rsidP="00C26DD8">
      <w:r>
        <w:t xml:space="preserve">            for (int j = coins[</w:t>
      </w:r>
      <w:proofErr w:type="spellStart"/>
      <w:r>
        <w:t>i</w:t>
      </w:r>
      <w:proofErr w:type="spellEnd"/>
      <w:r>
        <w:t xml:space="preserve">]; j &lt;= </w:t>
      </w:r>
      <w:proofErr w:type="spellStart"/>
      <w:r>
        <w:t>targetSum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</w:p>
    <w:p w14:paraId="23AB6D30" w14:textId="77777777" w:rsidR="00C26DD8" w:rsidRDefault="00C26DD8" w:rsidP="00C26DD8">
      <w:r>
        <w:t xml:space="preserve">            {</w:t>
      </w:r>
    </w:p>
    <w:p w14:paraId="02887EF7" w14:textId="77777777" w:rsidR="00C26DD8" w:rsidRDefault="00C26DD8" w:rsidP="00C26DD8">
      <w:r>
        <w:t xml:space="preserve">                </w:t>
      </w:r>
      <w:proofErr w:type="spellStart"/>
      <w:r>
        <w:t>dp</w:t>
      </w:r>
      <w:proofErr w:type="spellEnd"/>
      <w:r>
        <w:t xml:space="preserve">[j] += </w:t>
      </w:r>
      <w:proofErr w:type="spellStart"/>
      <w:r>
        <w:t>dp</w:t>
      </w:r>
      <w:proofErr w:type="spellEnd"/>
      <w:r>
        <w:t>[j - coins[</w:t>
      </w:r>
      <w:proofErr w:type="spellStart"/>
      <w:r>
        <w:t>i</w:t>
      </w:r>
      <w:proofErr w:type="spellEnd"/>
      <w:r>
        <w:t>]];</w:t>
      </w:r>
    </w:p>
    <w:p w14:paraId="497B89DE" w14:textId="77777777" w:rsidR="00C26DD8" w:rsidRDefault="00C26DD8" w:rsidP="00C26DD8">
      <w:r>
        <w:t xml:space="preserve">            }</w:t>
      </w:r>
    </w:p>
    <w:p w14:paraId="2364F613" w14:textId="77777777" w:rsidR="00C26DD8" w:rsidRDefault="00C26DD8" w:rsidP="00C26DD8">
      <w:r>
        <w:t xml:space="preserve">        }</w:t>
      </w:r>
    </w:p>
    <w:p w14:paraId="7340FB02" w14:textId="77777777" w:rsidR="00C26DD8" w:rsidRDefault="00C26DD8" w:rsidP="00C26DD8">
      <w:r>
        <w:t xml:space="preserve">        return </w:t>
      </w:r>
      <w:proofErr w:type="spellStart"/>
      <w:r>
        <w:t>dp</w:t>
      </w:r>
      <w:proofErr w:type="spellEnd"/>
      <w:r>
        <w:t>[</w:t>
      </w:r>
      <w:proofErr w:type="spellStart"/>
      <w:r>
        <w:t>targetSum</w:t>
      </w:r>
      <w:proofErr w:type="spellEnd"/>
      <w:r>
        <w:t>];</w:t>
      </w:r>
    </w:p>
    <w:p w14:paraId="1EEA8034" w14:textId="77777777" w:rsidR="00C26DD8" w:rsidRDefault="00C26DD8" w:rsidP="00C26DD8">
      <w:r>
        <w:t xml:space="preserve">    }</w:t>
      </w:r>
    </w:p>
    <w:p w14:paraId="254503C3" w14:textId="77777777" w:rsidR="00C26DD8" w:rsidRDefault="00C26DD8" w:rsidP="00C26DD8"/>
    <w:p w14:paraId="63AE2482" w14:textId="77777777" w:rsidR="00C26DD8" w:rsidRDefault="00C26DD8" w:rsidP="00C26DD8">
      <w:r>
        <w:lastRenderedPageBreak/>
        <w:t xml:space="preserve">    int main() </w:t>
      </w:r>
    </w:p>
    <w:p w14:paraId="2ABB72CF" w14:textId="77777777" w:rsidR="00C26DD8" w:rsidRDefault="00C26DD8" w:rsidP="00C26DD8">
      <w:r>
        <w:t xml:space="preserve">    {</w:t>
      </w:r>
    </w:p>
    <w:p w14:paraId="74303208" w14:textId="77777777" w:rsidR="00C26DD8" w:rsidRDefault="00C26DD8" w:rsidP="00C26DD8">
      <w:r>
        <w:t xml:space="preserve">        int </w:t>
      </w:r>
      <w:proofErr w:type="spellStart"/>
      <w:r>
        <w:t>numCoins</w:t>
      </w:r>
      <w:proofErr w:type="spellEnd"/>
      <w:r>
        <w:t>;</w:t>
      </w:r>
    </w:p>
    <w:p w14:paraId="77FC5E01" w14:textId="77777777" w:rsidR="00C26DD8" w:rsidRDefault="00C26DD8" w:rsidP="00C26DD8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coin types: ";</w:t>
      </w:r>
    </w:p>
    <w:p w14:paraId="27AF4B5E" w14:textId="77777777" w:rsidR="00C26DD8" w:rsidRDefault="00C26DD8" w:rsidP="00C26DD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Coins</w:t>
      </w:r>
      <w:proofErr w:type="spellEnd"/>
      <w:r>
        <w:t>;</w:t>
      </w:r>
    </w:p>
    <w:p w14:paraId="0AEB2A7F" w14:textId="77777777" w:rsidR="00C26DD8" w:rsidRDefault="00C26DD8" w:rsidP="00C26DD8">
      <w:r>
        <w:t xml:space="preserve">        int coins[</w:t>
      </w:r>
      <w:proofErr w:type="spellStart"/>
      <w:r>
        <w:t>numCoins</w:t>
      </w:r>
      <w:proofErr w:type="spellEnd"/>
      <w:r>
        <w:t>];</w:t>
      </w:r>
    </w:p>
    <w:p w14:paraId="7AC9F957" w14:textId="77777777" w:rsidR="00C26DD8" w:rsidRDefault="00C26DD8" w:rsidP="00C26DD8">
      <w:r>
        <w:t xml:space="preserve">        </w:t>
      </w:r>
      <w:proofErr w:type="spellStart"/>
      <w:r>
        <w:t>cout</w:t>
      </w:r>
      <w:proofErr w:type="spellEnd"/>
      <w:r>
        <w:t xml:space="preserve"> &lt;&lt; "Enter the coin values:" &lt;&lt; </w:t>
      </w:r>
      <w:proofErr w:type="spellStart"/>
      <w:r>
        <w:t>endl</w:t>
      </w:r>
      <w:proofErr w:type="spellEnd"/>
      <w:r>
        <w:t>;</w:t>
      </w:r>
    </w:p>
    <w:p w14:paraId="316F6914" w14:textId="77777777" w:rsidR="00C26DD8" w:rsidRDefault="00C26DD8" w:rsidP="00C26DD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oins</w:t>
      </w:r>
      <w:proofErr w:type="spellEnd"/>
      <w:r>
        <w:t xml:space="preserve">; i++) </w:t>
      </w:r>
    </w:p>
    <w:p w14:paraId="1A1F0274" w14:textId="77777777" w:rsidR="00C26DD8" w:rsidRDefault="00C26DD8" w:rsidP="00C26DD8">
      <w:r>
        <w:t xml:space="preserve">        {</w:t>
      </w:r>
    </w:p>
    <w:p w14:paraId="32ADDBFB" w14:textId="77777777" w:rsidR="00C26DD8" w:rsidRDefault="00C26DD8" w:rsidP="00C26DD8">
      <w:r>
        <w:t xml:space="preserve">            </w:t>
      </w:r>
      <w:proofErr w:type="spellStart"/>
      <w:r>
        <w:t>cin</w:t>
      </w:r>
      <w:proofErr w:type="spellEnd"/>
      <w:r>
        <w:t xml:space="preserve"> &gt;&gt; coins[</w:t>
      </w:r>
      <w:proofErr w:type="spellStart"/>
      <w:r>
        <w:t>i</w:t>
      </w:r>
      <w:proofErr w:type="spellEnd"/>
      <w:r>
        <w:t>];</w:t>
      </w:r>
    </w:p>
    <w:p w14:paraId="52DCFCBB" w14:textId="77777777" w:rsidR="00C26DD8" w:rsidRDefault="00C26DD8" w:rsidP="00C26DD8">
      <w:r>
        <w:t xml:space="preserve">        }   </w:t>
      </w:r>
    </w:p>
    <w:p w14:paraId="02D875E4" w14:textId="77777777" w:rsidR="00C26DD8" w:rsidRDefault="00C26DD8" w:rsidP="00C26DD8">
      <w:r>
        <w:t xml:space="preserve">        int </w:t>
      </w:r>
      <w:proofErr w:type="spellStart"/>
      <w:r>
        <w:t>targetSum</w:t>
      </w:r>
      <w:proofErr w:type="spellEnd"/>
      <w:r>
        <w:t>;</w:t>
      </w:r>
    </w:p>
    <w:p w14:paraId="452F6B24" w14:textId="77777777" w:rsidR="00C26DD8" w:rsidRDefault="00C26DD8" w:rsidP="00C26DD8">
      <w:r>
        <w:t xml:space="preserve">        </w:t>
      </w:r>
      <w:proofErr w:type="spellStart"/>
      <w:r>
        <w:t>cout</w:t>
      </w:r>
      <w:proofErr w:type="spellEnd"/>
      <w:r>
        <w:t xml:space="preserve"> &lt;&lt; "Enter the target sum: ";</w:t>
      </w:r>
    </w:p>
    <w:p w14:paraId="472E3094" w14:textId="77777777" w:rsidR="00C26DD8" w:rsidRDefault="00C26DD8" w:rsidP="00C26DD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argetSum</w:t>
      </w:r>
      <w:proofErr w:type="spellEnd"/>
      <w:r>
        <w:t>;</w:t>
      </w:r>
    </w:p>
    <w:p w14:paraId="520A68D8" w14:textId="77777777" w:rsidR="00C26DD8" w:rsidRDefault="00C26DD8" w:rsidP="00C26DD8">
      <w:r>
        <w:t xml:space="preserve">        int ways = </w:t>
      </w:r>
      <w:proofErr w:type="spellStart"/>
      <w:r>
        <w:t>countWays</w:t>
      </w:r>
      <w:proofErr w:type="spellEnd"/>
      <w:r>
        <w:t xml:space="preserve">(coins, </w:t>
      </w:r>
      <w:proofErr w:type="spellStart"/>
      <w:r>
        <w:t>numCoins</w:t>
      </w:r>
      <w:proofErr w:type="spellEnd"/>
      <w:r>
        <w:t xml:space="preserve">, </w:t>
      </w:r>
      <w:proofErr w:type="spellStart"/>
      <w:r>
        <w:t>targetSum</w:t>
      </w:r>
      <w:proofErr w:type="spellEnd"/>
      <w:r>
        <w:t>);</w:t>
      </w:r>
    </w:p>
    <w:p w14:paraId="74650074" w14:textId="77777777" w:rsidR="00C26DD8" w:rsidRDefault="00C26DD8" w:rsidP="00C26DD8">
      <w:r>
        <w:t xml:space="preserve">        </w:t>
      </w:r>
      <w:proofErr w:type="spellStart"/>
      <w:r>
        <w:t>cout</w:t>
      </w:r>
      <w:proofErr w:type="spellEnd"/>
      <w:r>
        <w:t xml:space="preserve"> &lt;&lt; "Number of ways to make a sum of " &lt;&lt; </w:t>
      </w:r>
      <w:proofErr w:type="spellStart"/>
      <w:r>
        <w:t>targetSum</w:t>
      </w:r>
      <w:proofErr w:type="spellEnd"/>
      <w:r>
        <w:t xml:space="preserve"> &lt;&lt; " using the given coins: " &lt;&lt; ways &lt;&lt; </w:t>
      </w:r>
      <w:proofErr w:type="spellStart"/>
      <w:r>
        <w:t>endl</w:t>
      </w:r>
      <w:proofErr w:type="spellEnd"/>
      <w:r>
        <w:t>;</w:t>
      </w:r>
    </w:p>
    <w:p w14:paraId="61CF681C" w14:textId="77777777" w:rsidR="00C26DD8" w:rsidRDefault="00C26DD8" w:rsidP="00C26DD8">
      <w:r>
        <w:t xml:space="preserve">        return 0;</w:t>
      </w:r>
    </w:p>
    <w:p w14:paraId="333E390E" w14:textId="6CD9F1AE" w:rsidR="00C26DD8" w:rsidRDefault="00C26DD8" w:rsidP="00C26DD8">
      <w:r>
        <w:t xml:space="preserve">    }</w:t>
      </w:r>
    </w:p>
    <w:p w14:paraId="661C804E" w14:textId="35EA7586" w:rsidR="00C26DD8" w:rsidRDefault="00C26DD8" w:rsidP="00C26DD8">
      <w:pPr>
        <w:rPr>
          <w:b/>
          <w:bCs/>
          <w:u w:val="single"/>
        </w:rPr>
      </w:pPr>
      <w:r>
        <w:t xml:space="preserve">   </w:t>
      </w:r>
      <w:r w:rsidRPr="00C26DD8">
        <w:rPr>
          <w:b/>
          <w:bCs/>
          <w:u w:val="single"/>
        </w:rPr>
        <w:t>OUTPUT:</w:t>
      </w:r>
    </w:p>
    <w:p w14:paraId="19ADA71D" w14:textId="0E67E5A4" w:rsidR="00472A8D" w:rsidRPr="00472A8D" w:rsidRDefault="00472A8D" w:rsidP="00472A8D">
      <w:r w:rsidRPr="00472A8D">
        <w:t>Enter the number of coin types: 4</w:t>
      </w:r>
    </w:p>
    <w:p w14:paraId="35F0C10D" w14:textId="77777777" w:rsidR="00472A8D" w:rsidRPr="00472A8D" w:rsidRDefault="00472A8D" w:rsidP="00472A8D">
      <w:r w:rsidRPr="00472A8D">
        <w:t>Enter the coin values:</w:t>
      </w:r>
    </w:p>
    <w:p w14:paraId="702AEE6E" w14:textId="77777777" w:rsidR="00472A8D" w:rsidRPr="00472A8D" w:rsidRDefault="00472A8D" w:rsidP="00472A8D">
      <w:r w:rsidRPr="00472A8D">
        <w:t>20 4 6 70</w:t>
      </w:r>
    </w:p>
    <w:p w14:paraId="3A09E294" w14:textId="77777777" w:rsidR="00472A8D" w:rsidRPr="00472A8D" w:rsidRDefault="00472A8D" w:rsidP="00472A8D">
      <w:r w:rsidRPr="00472A8D">
        <w:t>Enter the target sum: 110</w:t>
      </w:r>
    </w:p>
    <w:p w14:paraId="107DA307" w14:textId="284621E8" w:rsidR="00C26DD8" w:rsidRDefault="00472A8D" w:rsidP="00472A8D">
      <w:r w:rsidRPr="00472A8D">
        <w:t>Number of ways to make a sum of 110 using the given coins: 38</w:t>
      </w:r>
    </w:p>
    <w:p w14:paraId="60964DEF" w14:textId="77777777" w:rsidR="00472A8D" w:rsidRDefault="00472A8D" w:rsidP="00472A8D"/>
    <w:p w14:paraId="78E7F484" w14:textId="77777777" w:rsidR="00472A8D" w:rsidRDefault="00472A8D" w:rsidP="00472A8D"/>
    <w:p w14:paraId="0C168172" w14:textId="77777777" w:rsidR="00472A8D" w:rsidRDefault="00472A8D" w:rsidP="00472A8D"/>
    <w:p w14:paraId="3AB5AC35" w14:textId="77777777" w:rsidR="00472A8D" w:rsidRDefault="00472A8D" w:rsidP="00472A8D"/>
    <w:p w14:paraId="13E1BB15" w14:textId="77777777" w:rsidR="00472A8D" w:rsidRDefault="00472A8D" w:rsidP="00472A8D"/>
    <w:p w14:paraId="7C00B1C1" w14:textId="77777777" w:rsidR="00472A8D" w:rsidRDefault="00472A8D" w:rsidP="00472A8D"/>
    <w:p w14:paraId="5287FEDC" w14:textId="77777777" w:rsidR="00FC65FC" w:rsidRDefault="00FC65FC" w:rsidP="00FC65FC">
      <w:r>
        <w:lastRenderedPageBreak/>
        <w:t>/*</w:t>
      </w:r>
    </w:p>
    <w:p w14:paraId="464910DE" w14:textId="362A3B51" w:rsidR="00FC65FC" w:rsidRDefault="00FC65FC" w:rsidP="00FC65FC">
      <w:r>
        <w:t xml:space="preserve">    </w:t>
      </w:r>
      <w:r w:rsidR="00DD59CF">
        <w:t xml:space="preserve">NAME: </w:t>
      </w:r>
      <w:r w:rsidR="003F0BE9">
        <w:t>SHRISTY CHAUDHARY</w:t>
      </w:r>
    </w:p>
    <w:p w14:paraId="7C18F168" w14:textId="09EE883C" w:rsidR="00FC65FC" w:rsidRDefault="00DD59CF" w:rsidP="00FC65FC">
      <w:r>
        <w:t xml:space="preserve">    </w:t>
      </w:r>
      <w:r w:rsidR="003F0BE9">
        <w:t>ROLL No.:01</w:t>
      </w:r>
    </w:p>
    <w:p w14:paraId="63F21E09" w14:textId="63D90B15" w:rsidR="00FC65FC" w:rsidRDefault="00DD59CF" w:rsidP="00FC65FC">
      <w:r>
        <w:t xml:space="preserve">    </w:t>
      </w:r>
      <w:r w:rsidR="003F0BE9">
        <w:t>SECTION: AI &amp; ML</w:t>
      </w:r>
    </w:p>
    <w:p w14:paraId="5A7737D4" w14:textId="77777777" w:rsidR="00FC65FC" w:rsidRPr="00FC65FC" w:rsidRDefault="00FC65FC" w:rsidP="00FC65FC">
      <w:pPr>
        <w:rPr>
          <w:b/>
          <w:bCs/>
          <w:u w:val="single"/>
        </w:rPr>
      </w:pPr>
      <w:r>
        <w:t xml:space="preserve">    </w:t>
      </w:r>
      <w:r w:rsidRPr="00FC65FC">
        <w:rPr>
          <w:b/>
          <w:bCs/>
          <w:u w:val="single"/>
        </w:rPr>
        <w:t>PROBLEM STATEMENT 33:</w:t>
      </w:r>
    </w:p>
    <w:p w14:paraId="2AA5A3D2" w14:textId="77777777" w:rsidR="00FC65FC" w:rsidRDefault="00FC65FC" w:rsidP="00FC65FC">
      <w:r>
        <w:t xml:space="preserve">    Given a set of elements, you have to partition the set into two subsets such </w:t>
      </w:r>
    </w:p>
    <w:p w14:paraId="2F8A8708" w14:textId="77777777" w:rsidR="00FC65FC" w:rsidRDefault="00FC65FC" w:rsidP="00FC65FC">
      <w:r>
        <w:t xml:space="preserve">    that the sum of elements in both subsets is same. Design an algorithm and </w:t>
      </w:r>
    </w:p>
    <w:p w14:paraId="706B0C47" w14:textId="77777777" w:rsidR="00FC65FC" w:rsidRDefault="00FC65FC" w:rsidP="00FC65FC">
      <w:r>
        <w:t xml:space="preserve">    implement it using a program to solve this problem.</w:t>
      </w:r>
    </w:p>
    <w:p w14:paraId="55C2FFD8" w14:textId="77777777" w:rsidR="00FC65FC" w:rsidRDefault="00FC65FC" w:rsidP="00FC65FC">
      <w:r>
        <w:t xml:space="preserve">    */</w:t>
      </w:r>
    </w:p>
    <w:p w14:paraId="3DFDFD80" w14:textId="3AAD5805" w:rsidR="00BE63A9" w:rsidRPr="00BE63A9" w:rsidRDefault="00BE63A9" w:rsidP="00FC65FC">
      <w:pPr>
        <w:rPr>
          <w:b/>
          <w:bCs/>
          <w:u w:val="single"/>
        </w:rPr>
      </w:pPr>
      <w:r>
        <w:t xml:space="preserve">     </w:t>
      </w:r>
      <w:r w:rsidRPr="00BE63A9">
        <w:rPr>
          <w:b/>
          <w:bCs/>
          <w:u w:val="single"/>
        </w:rPr>
        <w:t>CODE:</w:t>
      </w:r>
    </w:p>
    <w:p w14:paraId="34DDEBA5" w14:textId="77777777" w:rsidR="00FC65FC" w:rsidRDefault="00FC65FC" w:rsidP="00FC65FC">
      <w:r>
        <w:t xml:space="preserve">    #include &lt;iostream&gt;</w:t>
      </w:r>
    </w:p>
    <w:p w14:paraId="40A5DB2E" w14:textId="77777777" w:rsidR="00FC65FC" w:rsidRDefault="00FC65FC" w:rsidP="00FC65FC">
      <w:r>
        <w:t xml:space="preserve">    using namespace std;</w:t>
      </w:r>
    </w:p>
    <w:p w14:paraId="35D63D11" w14:textId="77777777" w:rsidR="00FC65FC" w:rsidRDefault="00FC65FC" w:rsidP="00FC65FC">
      <w:r>
        <w:t xml:space="preserve">    bool </w:t>
      </w:r>
      <w:proofErr w:type="spellStart"/>
      <w:r>
        <w:t>canPartition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) </w:t>
      </w:r>
    </w:p>
    <w:p w14:paraId="76F18858" w14:textId="77777777" w:rsidR="00FC65FC" w:rsidRDefault="00FC65FC" w:rsidP="00FC65FC">
      <w:r>
        <w:t xml:space="preserve">    {</w:t>
      </w:r>
    </w:p>
    <w:p w14:paraId="2B0889A3" w14:textId="77777777" w:rsidR="00FC65FC" w:rsidRDefault="00FC65FC" w:rsidP="00FC65FC">
      <w:r>
        <w:t xml:space="preserve">        int sum = 0;</w:t>
      </w:r>
    </w:p>
    <w:p w14:paraId="0194FAD3" w14:textId="77777777" w:rsidR="00FC65FC" w:rsidRDefault="00FC65FC" w:rsidP="00FC65F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4B672481" w14:textId="77777777" w:rsidR="00FC65FC" w:rsidRDefault="00FC65FC" w:rsidP="00FC65FC">
      <w:r>
        <w:t xml:space="preserve">        {</w:t>
      </w:r>
    </w:p>
    <w:p w14:paraId="4EF03704" w14:textId="77777777" w:rsidR="00FC65FC" w:rsidRDefault="00FC65FC" w:rsidP="00FC65FC">
      <w:r>
        <w:t xml:space="preserve">    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07B64B3" w14:textId="77777777" w:rsidR="00FC65FC" w:rsidRDefault="00FC65FC" w:rsidP="00FC65FC">
      <w:r>
        <w:t xml:space="preserve">        }</w:t>
      </w:r>
    </w:p>
    <w:p w14:paraId="48D31579" w14:textId="77777777" w:rsidR="00FC65FC" w:rsidRDefault="00FC65FC" w:rsidP="00FC65FC">
      <w:r>
        <w:t xml:space="preserve">        if (sum % 2 != 0) </w:t>
      </w:r>
    </w:p>
    <w:p w14:paraId="64EB92E7" w14:textId="77777777" w:rsidR="00FC65FC" w:rsidRDefault="00FC65FC" w:rsidP="00FC65FC">
      <w:r>
        <w:t xml:space="preserve">        {</w:t>
      </w:r>
    </w:p>
    <w:p w14:paraId="3C6FA0DA" w14:textId="77777777" w:rsidR="00FC65FC" w:rsidRDefault="00FC65FC" w:rsidP="00FC65FC">
      <w:r>
        <w:t xml:space="preserve">            return false;</w:t>
      </w:r>
    </w:p>
    <w:p w14:paraId="217AAB7B" w14:textId="77777777" w:rsidR="00FC65FC" w:rsidRDefault="00FC65FC" w:rsidP="00FC65FC">
      <w:r>
        <w:t xml:space="preserve">        }</w:t>
      </w:r>
    </w:p>
    <w:p w14:paraId="7A1150D1" w14:textId="77777777" w:rsidR="00FC65FC" w:rsidRDefault="00FC65FC" w:rsidP="00FC65FC">
      <w:r>
        <w:t xml:space="preserve">        int </w:t>
      </w:r>
      <w:proofErr w:type="spellStart"/>
      <w:r>
        <w:t>targetSum</w:t>
      </w:r>
      <w:proofErr w:type="spellEnd"/>
      <w:r>
        <w:t xml:space="preserve"> = sum / 2;</w:t>
      </w:r>
    </w:p>
    <w:p w14:paraId="0556588B" w14:textId="77777777" w:rsidR="00FC65FC" w:rsidRDefault="00FC65FC" w:rsidP="00FC65FC">
      <w:r>
        <w:t xml:space="preserve">        bool </w:t>
      </w:r>
      <w:proofErr w:type="spellStart"/>
      <w:r>
        <w:t>dp</w:t>
      </w:r>
      <w:proofErr w:type="spellEnd"/>
      <w:r>
        <w:t>[n + 1][</w:t>
      </w:r>
      <w:proofErr w:type="spellStart"/>
      <w:r>
        <w:t>targetSum</w:t>
      </w:r>
      <w:proofErr w:type="spellEnd"/>
      <w:r>
        <w:t xml:space="preserve"> + 1];</w:t>
      </w:r>
    </w:p>
    <w:p w14:paraId="5C8F6E4A" w14:textId="77777777" w:rsidR="00FC65FC" w:rsidRDefault="00FC65FC" w:rsidP="00FC65F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</w:p>
    <w:p w14:paraId="0586E3A7" w14:textId="77777777" w:rsidR="00FC65FC" w:rsidRDefault="00FC65FC" w:rsidP="00FC65FC">
      <w:r>
        <w:t xml:space="preserve">        {</w:t>
      </w:r>
    </w:p>
    <w:p w14:paraId="22D83E2F" w14:textId="77777777" w:rsidR="00FC65FC" w:rsidRDefault="00FC65FC" w:rsidP="00FC65FC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 = true;</w:t>
      </w:r>
    </w:p>
    <w:p w14:paraId="5CD6539C" w14:textId="77777777" w:rsidR="00FC65FC" w:rsidRDefault="00FC65FC" w:rsidP="00FC65FC">
      <w:r>
        <w:t xml:space="preserve">        }</w:t>
      </w:r>
    </w:p>
    <w:p w14:paraId="25526CE7" w14:textId="77777777" w:rsidR="00FC65FC" w:rsidRDefault="00FC65FC" w:rsidP="00FC65F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argetSum</w:t>
      </w:r>
      <w:proofErr w:type="spellEnd"/>
      <w:r>
        <w:t xml:space="preserve">; i++) </w:t>
      </w:r>
    </w:p>
    <w:p w14:paraId="66289C9A" w14:textId="77777777" w:rsidR="00FC65FC" w:rsidRDefault="00FC65FC" w:rsidP="00FC65FC">
      <w:r>
        <w:t xml:space="preserve">        {</w:t>
      </w:r>
    </w:p>
    <w:p w14:paraId="3F0CB31C" w14:textId="77777777" w:rsidR="00FC65FC" w:rsidRDefault="00FC65FC" w:rsidP="00FC65FC">
      <w:r>
        <w:lastRenderedPageBreak/>
        <w:t xml:space="preserve">            </w:t>
      </w:r>
      <w:proofErr w:type="spellStart"/>
      <w:r>
        <w:t>dp</w:t>
      </w:r>
      <w:proofErr w:type="spellEnd"/>
      <w:r>
        <w:t>[0][</w:t>
      </w:r>
      <w:proofErr w:type="spellStart"/>
      <w:r>
        <w:t>i</w:t>
      </w:r>
      <w:proofErr w:type="spellEnd"/>
      <w:r>
        <w:t>] = false;</w:t>
      </w:r>
    </w:p>
    <w:p w14:paraId="654019FA" w14:textId="77777777" w:rsidR="00FC65FC" w:rsidRDefault="00FC65FC" w:rsidP="00FC65FC">
      <w:r>
        <w:t xml:space="preserve">        }</w:t>
      </w:r>
    </w:p>
    <w:p w14:paraId="67317FBB" w14:textId="77777777" w:rsidR="00FC65FC" w:rsidRDefault="00FC65FC" w:rsidP="00FC65F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</w:p>
    <w:p w14:paraId="70FE290F" w14:textId="77777777" w:rsidR="00FC65FC" w:rsidRDefault="00FC65FC" w:rsidP="00FC65FC">
      <w:r>
        <w:t xml:space="preserve">        {</w:t>
      </w:r>
    </w:p>
    <w:p w14:paraId="617A1584" w14:textId="77777777" w:rsidR="00FC65FC" w:rsidRDefault="00FC65FC" w:rsidP="00FC65FC">
      <w:r>
        <w:t xml:space="preserve">            for (int j = 1; j &lt;= </w:t>
      </w:r>
      <w:proofErr w:type="spellStart"/>
      <w:r>
        <w:t>targetSum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</w:p>
    <w:p w14:paraId="2398468A" w14:textId="77777777" w:rsidR="00FC65FC" w:rsidRDefault="00FC65FC" w:rsidP="00FC65FC">
      <w:r>
        <w:t xml:space="preserve">            {</w:t>
      </w:r>
    </w:p>
    <w:p w14:paraId="23D6F0F4" w14:textId="77777777" w:rsidR="00FC65FC" w:rsidRDefault="00FC65FC" w:rsidP="00FC65FC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 == j) </w:t>
      </w:r>
    </w:p>
    <w:p w14:paraId="07E68BCC" w14:textId="77777777" w:rsidR="00FC65FC" w:rsidRDefault="00FC65FC" w:rsidP="00FC65FC">
      <w:r>
        <w:t xml:space="preserve">                {</w:t>
      </w:r>
    </w:p>
    <w:p w14:paraId="328DCBB4" w14:textId="77777777" w:rsidR="00FC65FC" w:rsidRDefault="00FC65FC" w:rsidP="00FC65FC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true;</w:t>
      </w:r>
    </w:p>
    <w:p w14:paraId="04CC93E2" w14:textId="77777777" w:rsidR="00FC65FC" w:rsidRDefault="00FC65FC" w:rsidP="00FC65FC">
      <w:r>
        <w:t xml:space="preserve">                } </w:t>
      </w:r>
    </w:p>
    <w:p w14:paraId="3751F043" w14:textId="77777777" w:rsidR="00FC65FC" w:rsidRDefault="00FC65FC" w:rsidP="00FC65FC">
      <w:r>
        <w:t xml:space="preserve">               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 &gt; j) </w:t>
      </w:r>
    </w:p>
    <w:p w14:paraId="5D7B05CB" w14:textId="77777777" w:rsidR="00FC65FC" w:rsidRDefault="00FC65FC" w:rsidP="00FC65FC">
      <w:r>
        <w:t xml:space="preserve">                {</w:t>
      </w:r>
    </w:p>
    <w:p w14:paraId="539A1336" w14:textId="77777777" w:rsidR="00FC65FC" w:rsidRDefault="00FC65FC" w:rsidP="00FC65FC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;</w:t>
      </w:r>
    </w:p>
    <w:p w14:paraId="58DFEFFC" w14:textId="77777777" w:rsidR="00FC65FC" w:rsidRDefault="00FC65FC" w:rsidP="00FC65FC">
      <w:r>
        <w:t xml:space="preserve">                } </w:t>
      </w:r>
    </w:p>
    <w:p w14:paraId="22066992" w14:textId="77777777" w:rsidR="00FC65FC" w:rsidRDefault="00FC65FC" w:rsidP="00FC65FC">
      <w:r>
        <w:t xml:space="preserve">                else </w:t>
      </w:r>
    </w:p>
    <w:p w14:paraId="6B0CC367" w14:textId="77777777" w:rsidR="00FC65FC" w:rsidRDefault="00FC65FC" w:rsidP="00FC65FC">
      <w:r>
        <w:t xml:space="preserve">                {</w:t>
      </w:r>
    </w:p>
    <w:p w14:paraId="63B13D8D" w14:textId="77777777" w:rsidR="00FC65FC" w:rsidRDefault="00FC65FC" w:rsidP="00FC65FC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 ||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];</w:t>
      </w:r>
    </w:p>
    <w:p w14:paraId="2193433C" w14:textId="77777777" w:rsidR="00FC65FC" w:rsidRDefault="00FC65FC" w:rsidP="00FC65FC">
      <w:r>
        <w:t xml:space="preserve">                }</w:t>
      </w:r>
    </w:p>
    <w:p w14:paraId="298715B0" w14:textId="77777777" w:rsidR="00FC65FC" w:rsidRDefault="00FC65FC" w:rsidP="00FC65FC">
      <w:r>
        <w:t xml:space="preserve">            }</w:t>
      </w:r>
    </w:p>
    <w:p w14:paraId="3E57BFF4" w14:textId="77777777" w:rsidR="00FC65FC" w:rsidRDefault="00FC65FC" w:rsidP="00FC65FC">
      <w:r>
        <w:t xml:space="preserve">        }   </w:t>
      </w:r>
    </w:p>
    <w:p w14:paraId="476BC443" w14:textId="77777777" w:rsidR="00FC65FC" w:rsidRDefault="00FC65FC" w:rsidP="00FC65FC">
      <w:r>
        <w:t xml:space="preserve">        return </w:t>
      </w:r>
      <w:proofErr w:type="spellStart"/>
      <w:r>
        <w:t>dp</w:t>
      </w:r>
      <w:proofErr w:type="spellEnd"/>
      <w:r>
        <w:t>[n][</w:t>
      </w:r>
      <w:proofErr w:type="spellStart"/>
      <w:r>
        <w:t>targetSum</w:t>
      </w:r>
      <w:proofErr w:type="spellEnd"/>
      <w:r>
        <w:t>];</w:t>
      </w:r>
    </w:p>
    <w:p w14:paraId="0C552944" w14:textId="77777777" w:rsidR="00FC65FC" w:rsidRDefault="00FC65FC" w:rsidP="00FC65FC">
      <w:r>
        <w:t xml:space="preserve">    }</w:t>
      </w:r>
    </w:p>
    <w:p w14:paraId="3A1CD0E6" w14:textId="77777777" w:rsidR="00FC65FC" w:rsidRDefault="00FC65FC" w:rsidP="00FC65FC"/>
    <w:p w14:paraId="7E86CE0F" w14:textId="77777777" w:rsidR="00FC65FC" w:rsidRDefault="00FC65FC" w:rsidP="00FC65FC">
      <w:r>
        <w:t xml:space="preserve">    int main() </w:t>
      </w:r>
    </w:p>
    <w:p w14:paraId="149C12BB" w14:textId="77777777" w:rsidR="00FC65FC" w:rsidRDefault="00FC65FC" w:rsidP="00FC65FC">
      <w:r>
        <w:t xml:space="preserve">    {</w:t>
      </w:r>
    </w:p>
    <w:p w14:paraId="42875E62" w14:textId="77777777" w:rsidR="00FC65FC" w:rsidRDefault="00FC65FC" w:rsidP="00FC65FC">
      <w:r>
        <w:t xml:space="preserve">        int n;</w:t>
      </w:r>
    </w:p>
    <w:p w14:paraId="5E3CB642" w14:textId="77777777" w:rsidR="00FC65FC" w:rsidRDefault="00FC65FC" w:rsidP="00FC65FC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lements in the set: ";</w:t>
      </w:r>
    </w:p>
    <w:p w14:paraId="5A28E7F4" w14:textId="77777777" w:rsidR="00FC65FC" w:rsidRDefault="00FC65FC" w:rsidP="00FC65FC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6E575DA5" w14:textId="77777777" w:rsidR="00FC65FC" w:rsidRDefault="00FC65FC" w:rsidP="00FC65FC">
      <w:r>
        <w:t xml:space="preserve">        int </w:t>
      </w:r>
      <w:proofErr w:type="spellStart"/>
      <w:r>
        <w:t>arr</w:t>
      </w:r>
      <w:proofErr w:type="spellEnd"/>
      <w:r>
        <w:t>[n];</w:t>
      </w:r>
    </w:p>
    <w:p w14:paraId="28B07343" w14:textId="77777777" w:rsidR="00FC65FC" w:rsidRDefault="00FC65FC" w:rsidP="00FC65FC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set: ";</w:t>
      </w:r>
    </w:p>
    <w:p w14:paraId="14428F9C" w14:textId="77777777" w:rsidR="00FC65FC" w:rsidRDefault="00FC65FC" w:rsidP="00FC65F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588C04F9" w14:textId="77777777" w:rsidR="00FC65FC" w:rsidRDefault="00FC65FC" w:rsidP="00FC65FC">
      <w:r>
        <w:lastRenderedPageBreak/>
        <w:t xml:space="preserve">        {</w:t>
      </w:r>
    </w:p>
    <w:p w14:paraId="0EA7B23B" w14:textId="77777777" w:rsidR="00FC65FC" w:rsidRDefault="00FC65FC" w:rsidP="00FC65FC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6D38E1" w14:textId="77777777" w:rsidR="00FC65FC" w:rsidRDefault="00FC65FC" w:rsidP="00FC65FC">
      <w:r>
        <w:t xml:space="preserve">        }</w:t>
      </w:r>
    </w:p>
    <w:p w14:paraId="432BF976" w14:textId="77777777" w:rsidR="00FC65FC" w:rsidRDefault="00FC65FC" w:rsidP="00FC65FC">
      <w:r>
        <w:t xml:space="preserve">        if (</w:t>
      </w:r>
      <w:proofErr w:type="spellStart"/>
      <w:r>
        <w:t>canPartition</w:t>
      </w:r>
      <w:proofErr w:type="spellEnd"/>
      <w:r>
        <w:t>(</w:t>
      </w:r>
      <w:proofErr w:type="spellStart"/>
      <w:r>
        <w:t>arr</w:t>
      </w:r>
      <w:proofErr w:type="spellEnd"/>
      <w:r>
        <w:t xml:space="preserve">, n)) </w:t>
      </w:r>
    </w:p>
    <w:p w14:paraId="090E0906" w14:textId="77777777" w:rsidR="00FC65FC" w:rsidRDefault="00FC65FC" w:rsidP="00FC65FC">
      <w:r>
        <w:t xml:space="preserve">        {</w:t>
      </w:r>
    </w:p>
    <w:p w14:paraId="7A7CE6E5" w14:textId="77777777" w:rsidR="00FC65FC" w:rsidRDefault="00FC65FC" w:rsidP="00FC65FC">
      <w:r>
        <w:t xml:space="preserve">            </w:t>
      </w:r>
      <w:proofErr w:type="spellStart"/>
      <w:r>
        <w:t>cout</w:t>
      </w:r>
      <w:proofErr w:type="spellEnd"/>
      <w:r>
        <w:t xml:space="preserve"> &lt;&lt; "The set can be partitioned into two subsets with equal sums." &lt;&lt; </w:t>
      </w:r>
      <w:proofErr w:type="spellStart"/>
      <w:r>
        <w:t>endl</w:t>
      </w:r>
      <w:proofErr w:type="spellEnd"/>
      <w:r>
        <w:t>;</w:t>
      </w:r>
    </w:p>
    <w:p w14:paraId="24B2D67B" w14:textId="77777777" w:rsidR="00FC65FC" w:rsidRDefault="00FC65FC" w:rsidP="00FC65FC">
      <w:r>
        <w:t xml:space="preserve">        } </w:t>
      </w:r>
    </w:p>
    <w:p w14:paraId="7BDAE6C0" w14:textId="77777777" w:rsidR="00FC65FC" w:rsidRDefault="00FC65FC" w:rsidP="00FC65FC">
      <w:r>
        <w:t xml:space="preserve">        else </w:t>
      </w:r>
    </w:p>
    <w:p w14:paraId="17D34B30" w14:textId="77777777" w:rsidR="00FC65FC" w:rsidRDefault="00FC65FC" w:rsidP="00FC65FC">
      <w:r>
        <w:t xml:space="preserve">        {</w:t>
      </w:r>
    </w:p>
    <w:p w14:paraId="1FF83899" w14:textId="77777777" w:rsidR="00FC65FC" w:rsidRDefault="00FC65FC" w:rsidP="00FC65FC">
      <w:r>
        <w:t xml:space="preserve">            </w:t>
      </w:r>
      <w:proofErr w:type="spellStart"/>
      <w:r>
        <w:t>cout</w:t>
      </w:r>
      <w:proofErr w:type="spellEnd"/>
      <w:r>
        <w:t xml:space="preserve"> &lt;&lt; "The set cannot be partitioned into two subsets with equal sums." &lt;&lt; </w:t>
      </w:r>
      <w:proofErr w:type="spellStart"/>
      <w:r>
        <w:t>endl</w:t>
      </w:r>
      <w:proofErr w:type="spellEnd"/>
      <w:r>
        <w:t>;</w:t>
      </w:r>
    </w:p>
    <w:p w14:paraId="109FF5FD" w14:textId="77777777" w:rsidR="00FC65FC" w:rsidRDefault="00FC65FC" w:rsidP="00FC65FC">
      <w:r>
        <w:t xml:space="preserve">        }</w:t>
      </w:r>
    </w:p>
    <w:p w14:paraId="63ACAB6C" w14:textId="77777777" w:rsidR="00FC65FC" w:rsidRDefault="00FC65FC" w:rsidP="00FC65FC">
      <w:r>
        <w:t xml:space="preserve">        return 0;</w:t>
      </w:r>
    </w:p>
    <w:p w14:paraId="0F79899E" w14:textId="72393722" w:rsidR="00472A8D" w:rsidRDefault="00FC65FC" w:rsidP="00FC65FC">
      <w:r>
        <w:t xml:space="preserve">    }</w:t>
      </w:r>
    </w:p>
    <w:p w14:paraId="27B38DA5" w14:textId="18E549A7" w:rsidR="00BE63A9" w:rsidRDefault="00BE63A9" w:rsidP="00FC65FC">
      <w:pPr>
        <w:rPr>
          <w:b/>
          <w:bCs/>
          <w:u w:val="single"/>
        </w:rPr>
      </w:pPr>
      <w:r>
        <w:t xml:space="preserve">  </w:t>
      </w:r>
      <w:r w:rsidRPr="00BE63A9">
        <w:rPr>
          <w:b/>
          <w:bCs/>
          <w:u w:val="single"/>
        </w:rPr>
        <w:t>OUTPUT:</w:t>
      </w:r>
    </w:p>
    <w:p w14:paraId="51BC18B7" w14:textId="77777777" w:rsidR="00404E12" w:rsidRPr="00404E12" w:rsidRDefault="00404E12" w:rsidP="00404E12">
      <w:r w:rsidRPr="00404E12">
        <w:t>Enter the number of elements in the set: 8</w:t>
      </w:r>
    </w:p>
    <w:p w14:paraId="380CFA80" w14:textId="77777777" w:rsidR="00404E12" w:rsidRPr="00404E12" w:rsidRDefault="00404E12" w:rsidP="00404E12">
      <w:r w:rsidRPr="00404E12">
        <w:t xml:space="preserve">Enter the elements of the set: 5 3 4 7 8 9 14 20               </w:t>
      </w:r>
    </w:p>
    <w:p w14:paraId="5E959A59" w14:textId="64F2C80E" w:rsidR="00BE63A9" w:rsidRDefault="00404E12" w:rsidP="00404E12">
      <w:r w:rsidRPr="00404E12">
        <w:t>The set can be partitioned into two subsets with equal sums.</w:t>
      </w:r>
    </w:p>
    <w:p w14:paraId="099CDAEF" w14:textId="77777777" w:rsidR="00120EFF" w:rsidRDefault="00120EFF" w:rsidP="00404E12"/>
    <w:p w14:paraId="2BEB565B" w14:textId="77777777" w:rsidR="00120EFF" w:rsidRDefault="00120EFF" w:rsidP="00404E12"/>
    <w:p w14:paraId="45896617" w14:textId="77777777" w:rsidR="00120EFF" w:rsidRDefault="00120EFF" w:rsidP="00404E12"/>
    <w:p w14:paraId="7E8E00CC" w14:textId="77777777" w:rsidR="00120EFF" w:rsidRDefault="00120EFF" w:rsidP="00404E12"/>
    <w:p w14:paraId="25D49047" w14:textId="77777777" w:rsidR="00120EFF" w:rsidRDefault="00120EFF" w:rsidP="00404E12"/>
    <w:p w14:paraId="7C26AE6F" w14:textId="77777777" w:rsidR="00120EFF" w:rsidRDefault="00120EFF" w:rsidP="00404E12"/>
    <w:p w14:paraId="3361406A" w14:textId="77777777" w:rsidR="00120EFF" w:rsidRDefault="00120EFF" w:rsidP="00404E12"/>
    <w:p w14:paraId="17A6E6B4" w14:textId="77777777" w:rsidR="00120EFF" w:rsidRDefault="00120EFF" w:rsidP="00404E12"/>
    <w:p w14:paraId="4087E1DB" w14:textId="77777777" w:rsidR="00120EFF" w:rsidRDefault="00120EFF" w:rsidP="00404E12"/>
    <w:p w14:paraId="1AAE7C14" w14:textId="77777777" w:rsidR="00120EFF" w:rsidRDefault="00120EFF" w:rsidP="00404E12"/>
    <w:p w14:paraId="0D138DDB" w14:textId="77777777" w:rsidR="00120EFF" w:rsidRDefault="00120EFF" w:rsidP="00404E12"/>
    <w:p w14:paraId="20A049C6" w14:textId="77777777" w:rsidR="00120EFF" w:rsidRDefault="00120EFF" w:rsidP="00404E12"/>
    <w:p w14:paraId="31DFD2D9" w14:textId="77777777" w:rsidR="00120EFF" w:rsidRDefault="00120EFF" w:rsidP="00404E12"/>
    <w:p w14:paraId="3F13BC33" w14:textId="77777777" w:rsidR="00120EFF" w:rsidRDefault="00120EFF" w:rsidP="00404E12"/>
    <w:p w14:paraId="465A0B6B" w14:textId="77777777" w:rsidR="005E23D8" w:rsidRDefault="005E23D8" w:rsidP="005E23D8">
      <w:r>
        <w:lastRenderedPageBreak/>
        <w:t>/*</w:t>
      </w:r>
    </w:p>
    <w:p w14:paraId="0774D2BA" w14:textId="63E8E46F" w:rsidR="005E23D8" w:rsidRDefault="005E23D8" w:rsidP="005E23D8">
      <w:r>
        <w:t xml:space="preserve">    </w:t>
      </w:r>
      <w:r w:rsidR="00DD59CF">
        <w:t xml:space="preserve">NAME: </w:t>
      </w:r>
      <w:r w:rsidR="003F0BE9">
        <w:t>SHRISTY CHAUDHARY</w:t>
      </w:r>
    </w:p>
    <w:p w14:paraId="27C4EEA8" w14:textId="0A56B3F0" w:rsidR="005E23D8" w:rsidRDefault="00DD59CF" w:rsidP="005E23D8">
      <w:r>
        <w:t xml:space="preserve">    </w:t>
      </w:r>
      <w:r w:rsidR="003F0BE9">
        <w:t>ROLL No.:01</w:t>
      </w:r>
    </w:p>
    <w:p w14:paraId="490468A4" w14:textId="29A6F85E" w:rsidR="005E23D8" w:rsidRDefault="00DD59CF" w:rsidP="005E23D8">
      <w:r>
        <w:t xml:space="preserve">    </w:t>
      </w:r>
      <w:r w:rsidR="003F0BE9">
        <w:t>SECTION: AI &amp; ML</w:t>
      </w:r>
    </w:p>
    <w:p w14:paraId="492F2B9A" w14:textId="77777777" w:rsidR="005E23D8" w:rsidRPr="005E23D8" w:rsidRDefault="005E23D8" w:rsidP="005E23D8">
      <w:pPr>
        <w:rPr>
          <w:b/>
          <w:bCs/>
          <w:u w:val="single"/>
        </w:rPr>
      </w:pPr>
      <w:r>
        <w:t xml:space="preserve">    </w:t>
      </w:r>
      <w:r w:rsidRPr="005E23D8">
        <w:rPr>
          <w:b/>
          <w:bCs/>
          <w:u w:val="single"/>
        </w:rPr>
        <w:t>PROBLEM STATEMENT 34:</w:t>
      </w:r>
    </w:p>
    <w:p w14:paraId="31A88C7C" w14:textId="77777777" w:rsidR="005E23D8" w:rsidRDefault="005E23D8" w:rsidP="005E23D8">
      <w:r>
        <w:t xml:space="preserve">    Given two sequences, Design an algorithm and implement it using a program to </w:t>
      </w:r>
    </w:p>
    <w:p w14:paraId="2A224D36" w14:textId="77777777" w:rsidR="005E23D8" w:rsidRDefault="005E23D8" w:rsidP="005E23D8">
      <w:r>
        <w:t xml:space="preserve">    find the length of longest subsequence present in both of them. A subsequence </w:t>
      </w:r>
    </w:p>
    <w:p w14:paraId="00F8D422" w14:textId="77777777" w:rsidR="005E23D8" w:rsidRDefault="005E23D8" w:rsidP="005E23D8">
      <w:r>
        <w:t xml:space="preserve">    is a sequence that appears in the same relative order, but not necessarily </w:t>
      </w:r>
    </w:p>
    <w:p w14:paraId="64EEC2B7" w14:textId="77777777" w:rsidR="005E23D8" w:rsidRDefault="005E23D8" w:rsidP="005E23D8">
      <w:r>
        <w:t xml:space="preserve">    contiguous.</w:t>
      </w:r>
    </w:p>
    <w:p w14:paraId="36B0C052" w14:textId="77777777" w:rsidR="005E23D8" w:rsidRDefault="005E23D8" w:rsidP="005E23D8">
      <w:r>
        <w:t xml:space="preserve">    */</w:t>
      </w:r>
    </w:p>
    <w:p w14:paraId="7381D67F" w14:textId="12041226" w:rsidR="005E23D8" w:rsidRDefault="005E23D8" w:rsidP="005E23D8">
      <w:r>
        <w:t xml:space="preserve">    </w:t>
      </w:r>
      <w:r w:rsidRPr="005E23D8">
        <w:rPr>
          <w:b/>
          <w:bCs/>
          <w:u w:val="single"/>
        </w:rPr>
        <w:t>CODE</w:t>
      </w:r>
      <w:r>
        <w:rPr>
          <w:b/>
          <w:bCs/>
          <w:u w:val="single"/>
        </w:rPr>
        <w:t>:</w:t>
      </w:r>
    </w:p>
    <w:p w14:paraId="35CEE6ED" w14:textId="77777777" w:rsidR="005E23D8" w:rsidRDefault="005E23D8" w:rsidP="005E23D8">
      <w:r>
        <w:t xml:space="preserve">    #include &lt;iostream&gt;</w:t>
      </w:r>
    </w:p>
    <w:p w14:paraId="5D7DE378" w14:textId="77777777" w:rsidR="005E23D8" w:rsidRDefault="005E23D8" w:rsidP="005E23D8">
      <w:r>
        <w:t xml:space="preserve">    using namespace std;</w:t>
      </w:r>
    </w:p>
    <w:p w14:paraId="418C5679" w14:textId="77777777" w:rsidR="005E23D8" w:rsidRDefault="005E23D8" w:rsidP="005E23D8">
      <w:r>
        <w:t xml:space="preserve">    int </w:t>
      </w:r>
      <w:proofErr w:type="spellStart"/>
      <w:r>
        <w:t>longestCommonSubsequenceLength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&amp; seq1, </w:t>
      </w:r>
      <w:proofErr w:type="spellStart"/>
      <w:r>
        <w:t>const</w:t>
      </w:r>
      <w:proofErr w:type="spellEnd"/>
      <w:r>
        <w:t xml:space="preserve"> string&amp; seq2) </w:t>
      </w:r>
    </w:p>
    <w:p w14:paraId="3FDE3EAB" w14:textId="77777777" w:rsidR="005E23D8" w:rsidRDefault="005E23D8" w:rsidP="005E23D8">
      <w:r>
        <w:t xml:space="preserve">    {</w:t>
      </w:r>
    </w:p>
    <w:p w14:paraId="4C16F060" w14:textId="77777777" w:rsidR="005E23D8" w:rsidRDefault="005E23D8" w:rsidP="005E23D8">
      <w:r>
        <w:t xml:space="preserve">        int m = seq1.length();</w:t>
      </w:r>
    </w:p>
    <w:p w14:paraId="27106CF1" w14:textId="77777777" w:rsidR="005E23D8" w:rsidRDefault="005E23D8" w:rsidP="005E23D8">
      <w:r>
        <w:t xml:space="preserve">        int n = seq2.length();</w:t>
      </w:r>
    </w:p>
    <w:p w14:paraId="3C3019C4" w14:textId="77777777" w:rsidR="005E23D8" w:rsidRDefault="005E23D8" w:rsidP="005E23D8">
      <w:r>
        <w:t xml:space="preserve">        int </w:t>
      </w:r>
      <w:proofErr w:type="spellStart"/>
      <w:r>
        <w:t>dp</w:t>
      </w:r>
      <w:proofErr w:type="spellEnd"/>
      <w:r>
        <w:t>[m + 1][n + 1];</w:t>
      </w:r>
    </w:p>
    <w:p w14:paraId="1C59413B" w14:textId="77777777" w:rsidR="005E23D8" w:rsidRDefault="005E23D8" w:rsidP="005E23D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++) </w:t>
      </w:r>
    </w:p>
    <w:p w14:paraId="272843C9" w14:textId="77777777" w:rsidR="005E23D8" w:rsidRDefault="005E23D8" w:rsidP="005E23D8">
      <w:r>
        <w:t xml:space="preserve">        {</w:t>
      </w:r>
    </w:p>
    <w:p w14:paraId="4EBD3735" w14:textId="77777777" w:rsidR="005E23D8" w:rsidRDefault="005E23D8" w:rsidP="005E23D8">
      <w:r>
        <w:t xml:space="preserve">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0] = 0;</w:t>
      </w:r>
    </w:p>
    <w:p w14:paraId="4BFBC724" w14:textId="77777777" w:rsidR="005E23D8" w:rsidRDefault="005E23D8" w:rsidP="005E23D8">
      <w:r>
        <w:t xml:space="preserve">        }</w:t>
      </w:r>
    </w:p>
    <w:p w14:paraId="15139695" w14:textId="77777777" w:rsidR="005E23D8" w:rsidRDefault="005E23D8" w:rsidP="005E23D8">
      <w:r>
        <w:t xml:space="preserve">        for (int j = 0; j &lt;= n; </w:t>
      </w:r>
      <w:proofErr w:type="spellStart"/>
      <w:r>
        <w:t>j++</w:t>
      </w:r>
      <w:proofErr w:type="spellEnd"/>
      <w:r>
        <w:t xml:space="preserve">) </w:t>
      </w:r>
    </w:p>
    <w:p w14:paraId="2B849830" w14:textId="77777777" w:rsidR="005E23D8" w:rsidRDefault="005E23D8" w:rsidP="005E23D8">
      <w:r>
        <w:t xml:space="preserve">        {</w:t>
      </w:r>
    </w:p>
    <w:p w14:paraId="18CF3CE9" w14:textId="77777777" w:rsidR="005E23D8" w:rsidRDefault="005E23D8" w:rsidP="005E23D8">
      <w:r>
        <w:t xml:space="preserve">            </w:t>
      </w:r>
      <w:proofErr w:type="spellStart"/>
      <w:r>
        <w:t>dp</w:t>
      </w:r>
      <w:proofErr w:type="spellEnd"/>
      <w:r>
        <w:t>[0][j] = 0;</w:t>
      </w:r>
    </w:p>
    <w:p w14:paraId="61607775" w14:textId="77777777" w:rsidR="005E23D8" w:rsidRDefault="005E23D8" w:rsidP="005E23D8">
      <w:r>
        <w:t xml:space="preserve">        }</w:t>
      </w:r>
    </w:p>
    <w:p w14:paraId="4CD3A1EA" w14:textId="77777777" w:rsidR="005E23D8" w:rsidRDefault="005E23D8" w:rsidP="005E23D8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++) </w:t>
      </w:r>
    </w:p>
    <w:p w14:paraId="6DF762C0" w14:textId="77777777" w:rsidR="005E23D8" w:rsidRDefault="005E23D8" w:rsidP="005E23D8">
      <w:r>
        <w:t xml:space="preserve">        {</w:t>
      </w:r>
    </w:p>
    <w:p w14:paraId="46944A4C" w14:textId="77777777" w:rsidR="005E23D8" w:rsidRDefault="005E23D8" w:rsidP="005E23D8">
      <w:r>
        <w:t xml:space="preserve">            for (int j = 1; j &lt;= n; </w:t>
      </w:r>
      <w:proofErr w:type="spellStart"/>
      <w:r>
        <w:t>j++</w:t>
      </w:r>
      <w:proofErr w:type="spellEnd"/>
      <w:r>
        <w:t xml:space="preserve">) </w:t>
      </w:r>
    </w:p>
    <w:p w14:paraId="41F32AD6" w14:textId="77777777" w:rsidR="005E23D8" w:rsidRDefault="005E23D8" w:rsidP="005E23D8">
      <w:r>
        <w:t xml:space="preserve">            {</w:t>
      </w:r>
    </w:p>
    <w:p w14:paraId="28BF3CCB" w14:textId="77777777" w:rsidR="005E23D8" w:rsidRDefault="005E23D8" w:rsidP="005E23D8">
      <w:r>
        <w:t xml:space="preserve">                if (seq1[</w:t>
      </w:r>
      <w:proofErr w:type="spellStart"/>
      <w:r>
        <w:t>i</w:t>
      </w:r>
      <w:proofErr w:type="spellEnd"/>
      <w:r>
        <w:t xml:space="preserve"> - 1] == seq2[j - 1]) </w:t>
      </w:r>
    </w:p>
    <w:p w14:paraId="4B8C048C" w14:textId="77777777" w:rsidR="005E23D8" w:rsidRDefault="005E23D8" w:rsidP="005E23D8">
      <w:r>
        <w:lastRenderedPageBreak/>
        <w:t xml:space="preserve">                {</w:t>
      </w:r>
    </w:p>
    <w:p w14:paraId="55974FAA" w14:textId="77777777" w:rsidR="005E23D8" w:rsidRDefault="005E23D8" w:rsidP="005E23D8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1] + 1;</w:t>
      </w:r>
    </w:p>
    <w:p w14:paraId="28D820AC" w14:textId="77777777" w:rsidR="005E23D8" w:rsidRDefault="005E23D8" w:rsidP="005E23D8">
      <w:r>
        <w:t xml:space="preserve">                } </w:t>
      </w:r>
    </w:p>
    <w:p w14:paraId="066A4041" w14:textId="77777777" w:rsidR="005E23D8" w:rsidRDefault="005E23D8" w:rsidP="005E23D8">
      <w:r>
        <w:t xml:space="preserve">                else </w:t>
      </w:r>
    </w:p>
    <w:p w14:paraId="352FA1F4" w14:textId="77777777" w:rsidR="005E23D8" w:rsidRDefault="005E23D8" w:rsidP="005E23D8">
      <w:r>
        <w:t xml:space="preserve">                {</w:t>
      </w:r>
    </w:p>
    <w:p w14:paraId="7F64EB26" w14:textId="77777777" w:rsidR="005E23D8" w:rsidRDefault="005E23D8" w:rsidP="005E23D8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 = std::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 - 1]);</w:t>
      </w:r>
    </w:p>
    <w:p w14:paraId="5D9E0504" w14:textId="77777777" w:rsidR="005E23D8" w:rsidRDefault="005E23D8" w:rsidP="005E23D8">
      <w:r>
        <w:t xml:space="preserve">                }</w:t>
      </w:r>
    </w:p>
    <w:p w14:paraId="1233602B" w14:textId="77777777" w:rsidR="005E23D8" w:rsidRDefault="005E23D8" w:rsidP="005E23D8">
      <w:r>
        <w:t xml:space="preserve">            }      </w:t>
      </w:r>
    </w:p>
    <w:p w14:paraId="57FD12CF" w14:textId="77777777" w:rsidR="005E23D8" w:rsidRDefault="005E23D8" w:rsidP="005E23D8">
      <w:r>
        <w:t xml:space="preserve">        }</w:t>
      </w:r>
    </w:p>
    <w:p w14:paraId="22C76A17" w14:textId="77777777" w:rsidR="005E23D8" w:rsidRDefault="005E23D8" w:rsidP="005E23D8">
      <w:r>
        <w:t xml:space="preserve">        return </w:t>
      </w:r>
      <w:proofErr w:type="spellStart"/>
      <w:r>
        <w:t>dp</w:t>
      </w:r>
      <w:proofErr w:type="spellEnd"/>
      <w:r>
        <w:t>[m][n];</w:t>
      </w:r>
    </w:p>
    <w:p w14:paraId="573DB47E" w14:textId="77777777" w:rsidR="005E23D8" w:rsidRDefault="005E23D8" w:rsidP="005E23D8">
      <w:r>
        <w:t xml:space="preserve">    }</w:t>
      </w:r>
    </w:p>
    <w:p w14:paraId="75423231" w14:textId="77777777" w:rsidR="005E23D8" w:rsidRDefault="005E23D8" w:rsidP="005E23D8"/>
    <w:p w14:paraId="078C7BA3" w14:textId="77777777" w:rsidR="005E23D8" w:rsidRDefault="005E23D8" w:rsidP="005E23D8">
      <w:r>
        <w:t xml:space="preserve">    int main() </w:t>
      </w:r>
    </w:p>
    <w:p w14:paraId="336FDD2E" w14:textId="77777777" w:rsidR="005E23D8" w:rsidRDefault="005E23D8" w:rsidP="005E23D8">
      <w:r>
        <w:t xml:space="preserve">    {</w:t>
      </w:r>
    </w:p>
    <w:p w14:paraId="6584F3B1" w14:textId="77777777" w:rsidR="005E23D8" w:rsidRDefault="005E23D8" w:rsidP="005E23D8">
      <w:r>
        <w:t xml:space="preserve">        string seq1, seq2;</w:t>
      </w:r>
    </w:p>
    <w:p w14:paraId="3885C02B" w14:textId="77777777" w:rsidR="005E23D8" w:rsidRDefault="005E23D8" w:rsidP="005E23D8">
      <w:r>
        <w:t xml:space="preserve">        </w:t>
      </w:r>
      <w:proofErr w:type="spellStart"/>
      <w:r>
        <w:t>cout</w:t>
      </w:r>
      <w:proofErr w:type="spellEnd"/>
      <w:r>
        <w:t xml:space="preserve"> &lt;&lt; "Enter the first sequence: ";</w:t>
      </w:r>
    </w:p>
    <w:p w14:paraId="7E29F68D" w14:textId="77777777" w:rsidR="005E23D8" w:rsidRDefault="005E23D8" w:rsidP="005E23D8">
      <w:r>
        <w:t xml:space="preserve">        </w:t>
      </w:r>
      <w:proofErr w:type="spellStart"/>
      <w:r>
        <w:t>cin</w:t>
      </w:r>
      <w:proofErr w:type="spellEnd"/>
      <w:r>
        <w:t xml:space="preserve"> &gt;&gt; seq1;</w:t>
      </w:r>
    </w:p>
    <w:p w14:paraId="2AE4839F" w14:textId="77777777" w:rsidR="005E23D8" w:rsidRDefault="005E23D8" w:rsidP="005E23D8">
      <w:r>
        <w:t xml:space="preserve">        </w:t>
      </w:r>
      <w:proofErr w:type="spellStart"/>
      <w:r>
        <w:t>cout</w:t>
      </w:r>
      <w:proofErr w:type="spellEnd"/>
      <w:r>
        <w:t xml:space="preserve"> &lt;&lt; "Enter the second sequence: ";</w:t>
      </w:r>
    </w:p>
    <w:p w14:paraId="1B9A431B" w14:textId="77777777" w:rsidR="005E23D8" w:rsidRDefault="005E23D8" w:rsidP="005E23D8">
      <w:r>
        <w:t xml:space="preserve">        </w:t>
      </w:r>
      <w:proofErr w:type="spellStart"/>
      <w:r>
        <w:t>cin</w:t>
      </w:r>
      <w:proofErr w:type="spellEnd"/>
      <w:r>
        <w:t xml:space="preserve"> &gt;&gt; seq2;</w:t>
      </w:r>
    </w:p>
    <w:p w14:paraId="080D1C35" w14:textId="77777777" w:rsidR="005E23D8" w:rsidRDefault="005E23D8" w:rsidP="005E23D8">
      <w:r>
        <w:t xml:space="preserve">        int length = </w:t>
      </w:r>
      <w:proofErr w:type="spellStart"/>
      <w:r>
        <w:t>longestCommonSubsequenceLength</w:t>
      </w:r>
      <w:proofErr w:type="spellEnd"/>
      <w:r>
        <w:t>(seq1, seq2);</w:t>
      </w:r>
    </w:p>
    <w:p w14:paraId="79FFD5F9" w14:textId="77777777" w:rsidR="005E23D8" w:rsidRDefault="005E23D8" w:rsidP="005E23D8">
      <w:r>
        <w:t xml:space="preserve">        </w:t>
      </w:r>
      <w:proofErr w:type="spellStart"/>
      <w:r>
        <w:t>cout</w:t>
      </w:r>
      <w:proofErr w:type="spellEnd"/>
      <w:r>
        <w:t xml:space="preserve"> &lt;&lt; "The length of the longest common subsequence is: " &lt;&lt; length &lt;&lt; </w:t>
      </w:r>
      <w:proofErr w:type="spellStart"/>
      <w:r>
        <w:t>endl</w:t>
      </w:r>
      <w:proofErr w:type="spellEnd"/>
      <w:r>
        <w:t>;</w:t>
      </w:r>
    </w:p>
    <w:p w14:paraId="66C09E8D" w14:textId="77777777" w:rsidR="005E23D8" w:rsidRDefault="005E23D8" w:rsidP="005E23D8">
      <w:r>
        <w:t xml:space="preserve">        return 0;</w:t>
      </w:r>
    </w:p>
    <w:p w14:paraId="50D9BD01" w14:textId="068F730C" w:rsidR="00120EFF" w:rsidRDefault="005E23D8" w:rsidP="005E23D8">
      <w:r>
        <w:t xml:space="preserve">    }</w:t>
      </w:r>
    </w:p>
    <w:p w14:paraId="403D8EF5" w14:textId="773A355B" w:rsidR="005E23D8" w:rsidRPr="00664F35" w:rsidRDefault="005E23D8" w:rsidP="005E23D8">
      <w:pPr>
        <w:rPr>
          <w:b/>
          <w:bCs/>
          <w:u w:val="single"/>
        </w:rPr>
      </w:pPr>
      <w:r w:rsidRPr="00664F35">
        <w:rPr>
          <w:b/>
          <w:bCs/>
          <w:u w:val="single"/>
        </w:rPr>
        <w:t xml:space="preserve"> OUTPUT:</w:t>
      </w:r>
    </w:p>
    <w:p w14:paraId="66A07010" w14:textId="77777777" w:rsidR="00664F35" w:rsidRDefault="00664F35" w:rsidP="00664F35">
      <w:r>
        <w:t>Enter the first sequence: AGHRTUKUK</w:t>
      </w:r>
    </w:p>
    <w:p w14:paraId="33F7FD11" w14:textId="77777777" w:rsidR="00664F35" w:rsidRDefault="00664F35" w:rsidP="00664F35">
      <w:r>
        <w:t>Enter the second sequence: SNFHEISWKLOAW</w:t>
      </w:r>
    </w:p>
    <w:p w14:paraId="0926ABF4" w14:textId="4BB43431" w:rsidR="005E23D8" w:rsidRDefault="00664F35" w:rsidP="00664F35">
      <w:r>
        <w:t>The length of the longest common subsequence is: 2</w:t>
      </w:r>
    </w:p>
    <w:p w14:paraId="2EB14858" w14:textId="77777777" w:rsidR="00664F35" w:rsidRDefault="00664F35" w:rsidP="00664F35"/>
    <w:p w14:paraId="0F967A52" w14:textId="77777777" w:rsidR="00664F35" w:rsidRDefault="00664F35" w:rsidP="00664F35"/>
    <w:p w14:paraId="052A0748" w14:textId="77777777" w:rsidR="00664F35" w:rsidRDefault="00664F35" w:rsidP="00664F35"/>
    <w:p w14:paraId="73644A99" w14:textId="77777777" w:rsidR="00664F35" w:rsidRDefault="00664F35" w:rsidP="00664F35"/>
    <w:p w14:paraId="3A2A2EBF" w14:textId="77777777" w:rsidR="0083256F" w:rsidRDefault="0083256F" w:rsidP="0083256F">
      <w:r>
        <w:lastRenderedPageBreak/>
        <w:t>/*</w:t>
      </w:r>
    </w:p>
    <w:p w14:paraId="7F501E70" w14:textId="57487FEC" w:rsidR="0083256F" w:rsidRDefault="0083256F" w:rsidP="0083256F">
      <w:r>
        <w:t xml:space="preserve">    </w:t>
      </w:r>
      <w:r w:rsidR="00DD59CF">
        <w:t xml:space="preserve">NAME: </w:t>
      </w:r>
      <w:r w:rsidR="003F0BE9">
        <w:t>SHRISTY CHAUDHARY</w:t>
      </w:r>
    </w:p>
    <w:p w14:paraId="3FACB2B6" w14:textId="65829350" w:rsidR="0083256F" w:rsidRDefault="00DD59CF" w:rsidP="0083256F">
      <w:r>
        <w:t xml:space="preserve">    </w:t>
      </w:r>
      <w:r w:rsidR="003F0BE9">
        <w:t>ROLL No.:01</w:t>
      </w:r>
    </w:p>
    <w:p w14:paraId="5F50CC0D" w14:textId="729B1E1E" w:rsidR="0083256F" w:rsidRDefault="00DD59CF" w:rsidP="0083256F">
      <w:r>
        <w:t xml:space="preserve">    </w:t>
      </w:r>
      <w:r w:rsidR="003F0BE9">
        <w:t>SECTION: AI &amp; ML</w:t>
      </w:r>
    </w:p>
    <w:p w14:paraId="39B10A0E" w14:textId="77777777" w:rsidR="0083256F" w:rsidRPr="0083256F" w:rsidRDefault="0083256F" w:rsidP="0083256F">
      <w:pPr>
        <w:rPr>
          <w:b/>
          <w:bCs/>
          <w:u w:val="single"/>
        </w:rPr>
      </w:pPr>
      <w:r>
        <w:t xml:space="preserve">    </w:t>
      </w:r>
      <w:r w:rsidRPr="0083256F">
        <w:rPr>
          <w:b/>
          <w:bCs/>
          <w:u w:val="single"/>
        </w:rPr>
        <w:t>PROBLEM STATEMENT 35:</w:t>
      </w:r>
    </w:p>
    <w:p w14:paraId="57DB942D" w14:textId="77777777" w:rsidR="0083256F" w:rsidRDefault="0083256F" w:rsidP="0083256F">
      <w:r>
        <w:t xml:space="preserve">    Given a knapsack of maximum capacity w. N items are provided, each having its </w:t>
      </w:r>
    </w:p>
    <w:p w14:paraId="1DD05B11" w14:textId="77777777" w:rsidR="0083256F" w:rsidRDefault="0083256F" w:rsidP="0083256F">
      <w:r>
        <w:t xml:space="preserve">    own value and weight. Design an algorithm and implement it using a program to </w:t>
      </w:r>
    </w:p>
    <w:p w14:paraId="5D42510C" w14:textId="77777777" w:rsidR="0083256F" w:rsidRDefault="0083256F" w:rsidP="0083256F">
      <w:r>
        <w:t xml:space="preserve">    find the list of the selected items such that the final selected content has</w:t>
      </w:r>
    </w:p>
    <w:p w14:paraId="542C2A33" w14:textId="77777777" w:rsidR="0083256F" w:rsidRDefault="0083256F" w:rsidP="0083256F">
      <w:r>
        <w:t xml:space="preserve">    weight &lt;= w and has maximum value. Here, you cannot break an item i.e. either </w:t>
      </w:r>
    </w:p>
    <w:p w14:paraId="3D5BD57F" w14:textId="77777777" w:rsidR="0083256F" w:rsidRDefault="0083256F" w:rsidP="0083256F">
      <w:r>
        <w:t xml:space="preserve">    pick the complete item or don't pick it. (0-1 property).</w:t>
      </w:r>
    </w:p>
    <w:p w14:paraId="071A435B" w14:textId="77777777" w:rsidR="0083256F" w:rsidRDefault="0083256F" w:rsidP="0083256F">
      <w:r>
        <w:t xml:space="preserve">    */</w:t>
      </w:r>
    </w:p>
    <w:p w14:paraId="780AEB82" w14:textId="160200A9" w:rsidR="00245528" w:rsidRPr="00245528" w:rsidRDefault="00245528" w:rsidP="0083256F">
      <w:pPr>
        <w:rPr>
          <w:b/>
          <w:bCs/>
          <w:u w:val="single"/>
        </w:rPr>
      </w:pPr>
      <w:r>
        <w:t xml:space="preserve">    </w:t>
      </w:r>
      <w:r w:rsidRPr="00245528">
        <w:rPr>
          <w:b/>
          <w:bCs/>
          <w:u w:val="single"/>
        </w:rPr>
        <w:t>CODE:</w:t>
      </w:r>
    </w:p>
    <w:p w14:paraId="1596A1D9" w14:textId="77777777" w:rsidR="0083256F" w:rsidRDefault="0083256F" w:rsidP="0083256F">
      <w:r>
        <w:t xml:space="preserve">    #include &lt;iostream&gt;</w:t>
      </w:r>
    </w:p>
    <w:p w14:paraId="4ECBC69E" w14:textId="77777777" w:rsidR="0083256F" w:rsidRDefault="0083256F" w:rsidP="0083256F">
      <w:r>
        <w:t xml:space="preserve">    #include &lt;vector&gt;</w:t>
      </w:r>
    </w:p>
    <w:p w14:paraId="7A8F6B7E" w14:textId="77777777" w:rsidR="0083256F" w:rsidRDefault="0083256F" w:rsidP="0083256F">
      <w:r>
        <w:t xml:space="preserve">    using namespace std;</w:t>
      </w:r>
    </w:p>
    <w:p w14:paraId="6B1BC7A4" w14:textId="77777777" w:rsidR="0083256F" w:rsidRDefault="0083256F" w:rsidP="0083256F">
      <w:r>
        <w:t xml:space="preserve">    struct Item </w:t>
      </w:r>
    </w:p>
    <w:p w14:paraId="23C6DCFC" w14:textId="77777777" w:rsidR="0083256F" w:rsidRDefault="0083256F" w:rsidP="0083256F">
      <w:r>
        <w:t xml:space="preserve">    {</w:t>
      </w:r>
    </w:p>
    <w:p w14:paraId="1F187382" w14:textId="77777777" w:rsidR="0083256F" w:rsidRDefault="0083256F" w:rsidP="0083256F">
      <w:r>
        <w:t xml:space="preserve">        int weight;</w:t>
      </w:r>
    </w:p>
    <w:p w14:paraId="08141267" w14:textId="77777777" w:rsidR="0083256F" w:rsidRDefault="0083256F" w:rsidP="0083256F">
      <w:r>
        <w:t xml:space="preserve">        int value;</w:t>
      </w:r>
    </w:p>
    <w:p w14:paraId="0512BA89" w14:textId="77777777" w:rsidR="0083256F" w:rsidRDefault="0083256F" w:rsidP="0083256F">
      <w:r>
        <w:t xml:space="preserve">    };</w:t>
      </w:r>
    </w:p>
    <w:p w14:paraId="3A8AC754" w14:textId="77777777" w:rsidR="0083256F" w:rsidRDefault="0083256F" w:rsidP="0083256F"/>
    <w:p w14:paraId="790DA5C6" w14:textId="77777777" w:rsidR="0083256F" w:rsidRDefault="0083256F" w:rsidP="0083256F">
      <w:r>
        <w:t xml:space="preserve">    void knapsack(int capacity, </w:t>
      </w:r>
      <w:proofErr w:type="spellStart"/>
      <w:r>
        <w:t>const</w:t>
      </w:r>
      <w:proofErr w:type="spellEnd"/>
      <w:r>
        <w:t xml:space="preserve"> vector&lt;Item&gt;&amp; items) </w:t>
      </w:r>
    </w:p>
    <w:p w14:paraId="1B9D88FB" w14:textId="77777777" w:rsidR="0083256F" w:rsidRDefault="0083256F" w:rsidP="0083256F">
      <w:r>
        <w:t xml:space="preserve">    {</w:t>
      </w:r>
    </w:p>
    <w:p w14:paraId="059CB5F7" w14:textId="77777777" w:rsidR="0083256F" w:rsidRDefault="0083256F" w:rsidP="0083256F">
      <w:r>
        <w:t xml:space="preserve">        int n = </w:t>
      </w:r>
      <w:proofErr w:type="spellStart"/>
      <w:r>
        <w:t>items.size</w:t>
      </w:r>
      <w:proofErr w:type="spellEnd"/>
      <w:r>
        <w:t>();</w:t>
      </w:r>
    </w:p>
    <w:p w14:paraId="67FD81B8" w14:textId="77777777" w:rsidR="0083256F" w:rsidRDefault="0083256F" w:rsidP="0083256F">
      <w:r>
        <w:t xml:space="preserve">        vector&lt;vector&lt;int&gt;&gt; </w:t>
      </w:r>
      <w:proofErr w:type="spellStart"/>
      <w:r>
        <w:t>dp</w:t>
      </w:r>
      <w:proofErr w:type="spellEnd"/>
      <w:r>
        <w:t>(n + 1, vector&lt;int&gt;(capacity + 1, 0));</w:t>
      </w:r>
    </w:p>
    <w:p w14:paraId="03666A81" w14:textId="77777777" w:rsidR="0083256F" w:rsidRDefault="0083256F" w:rsidP="0083256F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</w:p>
    <w:p w14:paraId="0B10979B" w14:textId="77777777" w:rsidR="0083256F" w:rsidRDefault="0083256F" w:rsidP="0083256F">
      <w:r>
        <w:t xml:space="preserve">        {</w:t>
      </w:r>
    </w:p>
    <w:p w14:paraId="1694C664" w14:textId="77777777" w:rsidR="0083256F" w:rsidRDefault="0083256F" w:rsidP="0083256F">
      <w:r>
        <w:t xml:space="preserve">            for (int w = 1; w &lt;= capacity; w++) </w:t>
      </w:r>
    </w:p>
    <w:p w14:paraId="648B9CD4" w14:textId="77777777" w:rsidR="0083256F" w:rsidRDefault="0083256F" w:rsidP="0083256F">
      <w:r>
        <w:t xml:space="preserve">            {</w:t>
      </w:r>
    </w:p>
    <w:p w14:paraId="5B0C5B30" w14:textId="77777777" w:rsidR="0083256F" w:rsidRDefault="0083256F" w:rsidP="0083256F">
      <w:r>
        <w:t xml:space="preserve">                if (items[</w:t>
      </w:r>
      <w:proofErr w:type="spellStart"/>
      <w:r>
        <w:t>i</w:t>
      </w:r>
      <w:proofErr w:type="spellEnd"/>
      <w:r>
        <w:t xml:space="preserve"> - 1].weight &lt;= w) </w:t>
      </w:r>
    </w:p>
    <w:p w14:paraId="0413290B" w14:textId="77777777" w:rsidR="0083256F" w:rsidRDefault="0083256F" w:rsidP="0083256F">
      <w:r>
        <w:t xml:space="preserve">                {</w:t>
      </w:r>
    </w:p>
    <w:p w14:paraId="6E1A2DFC" w14:textId="77777777" w:rsidR="0083256F" w:rsidRDefault="0083256F" w:rsidP="0083256F">
      <w:r>
        <w:lastRenderedPageBreak/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w] = max(items[</w:t>
      </w:r>
      <w:proofErr w:type="spellStart"/>
      <w:r>
        <w:t>i</w:t>
      </w:r>
      <w:proofErr w:type="spellEnd"/>
      <w:r>
        <w:t xml:space="preserve"> - 1].value +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 - items[</w:t>
      </w:r>
      <w:proofErr w:type="spellStart"/>
      <w:r>
        <w:t>i</w:t>
      </w:r>
      <w:proofErr w:type="spellEnd"/>
      <w:r>
        <w:t xml:space="preserve"> - 1].weight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]);</w:t>
      </w:r>
    </w:p>
    <w:p w14:paraId="7D631614" w14:textId="77777777" w:rsidR="0083256F" w:rsidRDefault="0083256F" w:rsidP="0083256F">
      <w:r>
        <w:t xml:space="preserve">                } </w:t>
      </w:r>
    </w:p>
    <w:p w14:paraId="5D52EF15" w14:textId="77777777" w:rsidR="0083256F" w:rsidRDefault="0083256F" w:rsidP="0083256F">
      <w:r>
        <w:t xml:space="preserve">                else </w:t>
      </w:r>
    </w:p>
    <w:p w14:paraId="51AACF2C" w14:textId="77777777" w:rsidR="0083256F" w:rsidRDefault="0083256F" w:rsidP="0083256F">
      <w:r>
        <w:t xml:space="preserve">                {</w:t>
      </w:r>
    </w:p>
    <w:p w14:paraId="20DA9CF5" w14:textId="77777777" w:rsidR="0083256F" w:rsidRDefault="0083256F" w:rsidP="0083256F">
      <w:r>
        <w:t xml:space="preserve">    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w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];</w:t>
      </w:r>
    </w:p>
    <w:p w14:paraId="7DC431E6" w14:textId="77777777" w:rsidR="0083256F" w:rsidRDefault="0083256F" w:rsidP="0083256F">
      <w:r>
        <w:t xml:space="preserve">                }</w:t>
      </w:r>
    </w:p>
    <w:p w14:paraId="6ABB4F05" w14:textId="77777777" w:rsidR="0083256F" w:rsidRDefault="0083256F" w:rsidP="0083256F">
      <w:r>
        <w:t xml:space="preserve">            }</w:t>
      </w:r>
    </w:p>
    <w:p w14:paraId="2ED3666F" w14:textId="77777777" w:rsidR="0083256F" w:rsidRDefault="0083256F" w:rsidP="0083256F">
      <w:r>
        <w:t xml:space="preserve">        }</w:t>
      </w:r>
    </w:p>
    <w:p w14:paraId="7F0D6E36" w14:textId="77777777" w:rsidR="0083256F" w:rsidRDefault="0083256F" w:rsidP="0083256F">
      <w:r>
        <w:t xml:space="preserve">        int </w:t>
      </w:r>
      <w:proofErr w:type="spellStart"/>
      <w:r>
        <w:t>maxValue</w:t>
      </w:r>
      <w:proofErr w:type="spellEnd"/>
      <w:r>
        <w:t xml:space="preserve"> = </w:t>
      </w:r>
      <w:proofErr w:type="spellStart"/>
      <w:r>
        <w:t>dp</w:t>
      </w:r>
      <w:proofErr w:type="spellEnd"/>
      <w:r>
        <w:t>[n][capacity];</w:t>
      </w:r>
    </w:p>
    <w:p w14:paraId="414A0F2B" w14:textId="77777777" w:rsidR="0083256F" w:rsidRDefault="0083256F" w:rsidP="0083256F">
      <w:r>
        <w:t xml:space="preserve">        vector&lt;Item&gt; </w:t>
      </w:r>
      <w:proofErr w:type="spellStart"/>
      <w:r>
        <w:t>selectedItems</w:t>
      </w:r>
      <w:proofErr w:type="spellEnd"/>
      <w:r>
        <w:t>;</w:t>
      </w:r>
    </w:p>
    <w:p w14:paraId="5134C0B5" w14:textId="77777777" w:rsidR="0083256F" w:rsidRDefault="0083256F" w:rsidP="0083256F">
      <w:r>
        <w:t xml:space="preserve">        int w = capacity;</w:t>
      </w:r>
    </w:p>
    <w:p w14:paraId="6FD1C2A8" w14:textId="77777777" w:rsidR="0083256F" w:rsidRDefault="0083256F" w:rsidP="0083256F">
      <w:r>
        <w:t xml:space="preserve">        for (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 0 &amp;&amp; </w:t>
      </w:r>
      <w:proofErr w:type="spellStart"/>
      <w:r>
        <w:t>maxValue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--) </w:t>
      </w:r>
    </w:p>
    <w:p w14:paraId="5D259E3E" w14:textId="77777777" w:rsidR="0083256F" w:rsidRDefault="0083256F" w:rsidP="0083256F">
      <w:r>
        <w:t xml:space="preserve">        {</w:t>
      </w:r>
    </w:p>
    <w:p w14:paraId="07348A11" w14:textId="77777777" w:rsidR="0083256F" w:rsidRDefault="0083256F" w:rsidP="0083256F">
      <w:r>
        <w:t xml:space="preserve">            if (</w:t>
      </w:r>
      <w:proofErr w:type="spellStart"/>
      <w:r>
        <w:t>maxValue</w:t>
      </w:r>
      <w:proofErr w:type="spellEnd"/>
      <w:r>
        <w:t xml:space="preserve"> !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w]) </w:t>
      </w:r>
    </w:p>
    <w:p w14:paraId="05A163FA" w14:textId="77777777" w:rsidR="0083256F" w:rsidRDefault="0083256F" w:rsidP="0083256F">
      <w:r>
        <w:t xml:space="preserve">            {</w:t>
      </w:r>
    </w:p>
    <w:p w14:paraId="1B853155" w14:textId="77777777" w:rsidR="0083256F" w:rsidRDefault="0083256F" w:rsidP="0083256F">
      <w:r>
        <w:t xml:space="preserve">                </w:t>
      </w:r>
      <w:proofErr w:type="spellStart"/>
      <w:r>
        <w:t>selectedItems.push_back</w:t>
      </w:r>
      <w:proofErr w:type="spellEnd"/>
      <w:r>
        <w:t>(items[</w:t>
      </w:r>
      <w:proofErr w:type="spellStart"/>
      <w:r>
        <w:t>i</w:t>
      </w:r>
      <w:proofErr w:type="spellEnd"/>
      <w:r>
        <w:t xml:space="preserve"> - 1]);</w:t>
      </w:r>
    </w:p>
    <w:p w14:paraId="5FC2569B" w14:textId="77777777" w:rsidR="0083256F" w:rsidRDefault="0083256F" w:rsidP="0083256F">
      <w:r>
        <w:t xml:space="preserve">                </w:t>
      </w:r>
      <w:proofErr w:type="spellStart"/>
      <w:r>
        <w:t>maxValue</w:t>
      </w:r>
      <w:proofErr w:type="spellEnd"/>
      <w:r>
        <w:t xml:space="preserve"> -= items[</w:t>
      </w:r>
      <w:proofErr w:type="spellStart"/>
      <w:r>
        <w:t>i</w:t>
      </w:r>
      <w:proofErr w:type="spellEnd"/>
      <w:r>
        <w:t xml:space="preserve"> - 1].value;</w:t>
      </w:r>
    </w:p>
    <w:p w14:paraId="3D815226" w14:textId="77777777" w:rsidR="0083256F" w:rsidRDefault="0083256F" w:rsidP="0083256F">
      <w:r>
        <w:t xml:space="preserve">                w -= items[</w:t>
      </w:r>
      <w:proofErr w:type="spellStart"/>
      <w:r>
        <w:t>i</w:t>
      </w:r>
      <w:proofErr w:type="spellEnd"/>
      <w:r>
        <w:t xml:space="preserve"> - 1].weight;</w:t>
      </w:r>
    </w:p>
    <w:p w14:paraId="25394D7A" w14:textId="77777777" w:rsidR="0083256F" w:rsidRDefault="0083256F" w:rsidP="0083256F">
      <w:r>
        <w:t xml:space="preserve">            }</w:t>
      </w:r>
    </w:p>
    <w:p w14:paraId="225E1AB6" w14:textId="77777777" w:rsidR="0083256F" w:rsidRDefault="0083256F" w:rsidP="0083256F">
      <w:r>
        <w:t xml:space="preserve">        }</w:t>
      </w:r>
    </w:p>
    <w:p w14:paraId="0F338658" w14:textId="77777777" w:rsidR="0083256F" w:rsidRDefault="0083256F" w:rsidP="0083256F">
      <w:r>
        <w:t xml:space="preserve">        </w:t>
      </w:r>
      <w:proofErr w:type="spellStart"/>
      <w:r>
        <w:t>cout</w:t>
      </w:r>
      <w:proofErr w:type="spellEnd"/>
      <w:r>
        <w:t xml:space="preserve"> &lt;&lt; "Selected Items:\n";</w:t>
      </w:r>
    </w:p>
    <w:p w14:paraId="46B5A9B9" w14:textId="77777777" w:rsidR="0083256F" w:rsidRDefault="0083256F" w:rsidP="0083256F">
      <w:r>
        <w:t xml:space="preserve">        for (</w:t>
      </w:r>
      <w:proofErr w:type="spellStart"/>
      <w:r>
        <w:t>const</w:t>
      </w:r>
      <w:proofErr w:type="spellEnd"/>
      <w:r>
        <w:t xml:space="preserve"> auto&amp; item : </w:t>
      </w:r>
      <w:proofErr w:type="spellStart"/>
      <w:r>
        <w:t>selectedItems</w:t>
      </w:r>
      <w:proofErr w:type="spellEnd"/>
      <w:r>
        <w:t xml:space="preserve">) </w:t>
      </w:r>
    </w:p>
    <w:p w14:paraId="423CEA2F" w14:textId="77777777" w:rsidR="0083256F" w:rsidRDefault="0083256F" w:rsidP="0083256F">
      <w:r>
        <w:t xml:space="preserve">        {</w:t>
      </w:r>
    </w:p>
    <w:p w14:paraId="35F0EDF5" w14:textId="77777777" w:rsidR="0083256F" w:rsidRDefault="0083256F" w:rsidP="0083256F">
      <w:r>
        <w:t xml:space="preserve">            </w:t>
      </w:r>
      <w:proofErr w:type="spellStart"/>
      <w:r>
        <w:t>cout</w:t>
      </w:r>
      <w:proofErr w:type="spellEnd"/>
      <w:r>
        <w:t xml:space="preserve"> &lt;&lt; "Weight: " &lt;&lt; </w:t>
      </w:r>
      <w:proofErr w:type="spellStart"/>
      <w:r>
        <w:t>item.weight</w:t>
      </w:r>
      <w:proofErr w:type="spellEnd"/>
      <w:r>
        <w:t xml:space="preserve"> &lt;&lt; ", Value: " &lt;&lt; </w:t>
      </w:r>
      <w:proofErr w:type="spellStart"/>
      <w:r>
        <w:t>item.value</w:t>
      </w:r>
      <w:proofErr w:type="spellEnd"/>
      <w:r>
        <w:t xml:space="preserve"> &lt;&lt; endl;</w:t>
      </w:r>
    </w:p>
    <w:p w14:paraId="76E5A485" w14:textId="77777777" w:rsidR="0083256F" w:rsidRDefault="0083256F" w:rsidP="0083256F">
      <w:r>
        <w:t xml:space="preserve">        }</w:t>
      </w:r>
    </w:p>
    <w:p w14:paraId="62E57E52" w14:textId="77777777" w:rsidR="0083256F" w:rsidRDefault="0083256F" w:rsidP="0083256F">
      <w:r>
        <w:t xml:space="preserve">        </w:t>
      </w:r>
      <w:proofErr w:type="spellStart"/>
      <w:r>
        <w:t>cout</w:t>
      </w:r>
      <w:proofErr w:type="spellEnd"/>
      <w:r>
        <w:t xml:space="preserve"> &lt;&lt; "Total Value: " &lt;&lt; </w:t>
      </w:r>
      <w:proofErr w:type="spellStart"/>
      <w:r>
        <w:t>dp</w:t>
      </w:r>
      <w:proofErr w:type="spellEnd"/>
      <w:r>
        <w:t xml:space="preserve">[n][capacity] &lt;&lt; </w:t>
      </w:r>
      <w:proofErr w:type="spellStart"/>
      <w:r>
        <w:t>endl</w:t>
      </w:r>
      <w:proofErr w:type="spellEnd"/>
      <w:r>
        <w:t>;</w:t>
      </w:r>
    </w:p>
    <w:p w14:paraId="192C014F" w14:textId="77777777" w:rsidR="0083256F" w:rsidRDefault="0083256F" w:rsidP="0083256F">
      <w:r>
        <w:t xml:space="preserve">    }</w:t>
      </w:r>
    </w:p>
    <w:p w14:paraId="483AEE4B" w14:textId="77777777" w:rsidR="0083256F" w:rsidRDefault="0083256F" w:rsidP="0083256F"/>
    <w:p w14:paraId="17D48EBC" w14:textId="77777777" w:rsidR="0083256F" w:rsidRDefault="0083256F" w:rsidP="0083256F">
      <w:r>
        <w:t xml:space="preserve">    int main() </w:t>
      </w:r>
    </w:p>
    <w:p w14:paraId="507493D1" w14:textId="77777777" w:rsidR="0083256F" w:rsidRDefault="0083256F" w:rsidP="0083256F">
      <w:r>
        <w:t xml:space="preserve">    {</w:t>
      </w:r>
    </w:p>
    <w:p w14:paraId="2357AABE" w14:textId="77777777" w:rsidR="0083256F" w:rsidRDefault="0083256F" w:rsidP="0083256F">
      <w:r>
        <w:t xml:space="preserve">        int capacity;</w:t>
      </w:r>
    </w:p>
    <w:p w14:paraId="753E117D" w14:textId="77777777" w:rsidR="0083256F" w:rsidRDefault="0083256F" w:rsidP="0083256F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nter the maximum capacity of the knapsack: ";</w:t>
      </w:r>
    </w:p>
    <w:p w14:paraId="6931D9C6" w14:textId="77777777" w:rsidR="0083256F" w:rsidRDefault="0083256F" w:rsidP="0083256F">
      <w:r>
        <w:t xml:space="preserve">        </w:t>
      </w:r>
      <w:proofErr w:type="spellStart"/>
      <w:r>
        <w:t>cin</w:t>
      </w:r>
      <w:proofErr w:type="spellEnd"/>
      <w:r>
        <w:t xml:space="preserve"> &gt;&gt; capacity;    </w:t>
      </w:r>
    </w:p>
    <w:p w14:paraId="387C7A64" w14:textId="77777777" w:rsidR="0083256F" w:rsidRDefault="0083256F" w:rsidP="0083256F">
      <w:r>
        <w:t xml:space="preserve">        int n;</w:t>
      </w:r>
    </w:p>
    <w:p w14:paraId="1A7012AA" w14:textId="77777777" w:rsidR="0083256F" w:rsidRDefault="0083256F" w:rsidP="0083256F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items: ";</w:t>
      </w:r>
    </w:p>
    <w:p w14:paraId="5888D069" w14:textId="77777777" w:rsidR="0083256F" w:rsidRDefault="0083256F" w:rsidP="0083256F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13B01F05" w14:textId="77777777" w:rsidR="0083256F" w:rsidRDefault="0083256F" w:rsidP="0083256F">
      <w:r>
        <w:t xml:space="preserve">        vector&lt;Item&gt; items(n);</w:t>
      </w:r>
    </w:p>
    <w:p w14:paraId="66A2B23E" w14:textId="77777777" w:rsidR="0083256F" w:rsidRDefault="0083256F" w:rsidP="0083256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0A9CF3E8" w14:textId="77777777" w:rsidR="0083256F" w:rsidRDefault="0083256F" w:rsidP="0083256F">
      <w:r>
        <w:t xml:space="preserve">        {</w:t>
      </w:r>
    </w:p>
    <w:p w14:paraId="4245B6AA" w14:textId="77777777" w:rsidR="0083256F" w:rsidRDefault="0083256F" w:rsidP="0083256F">
      <w:r>
        <w:t xml:space="preserve">            </w:t>
      </w:r>
      <w:proofErr w:type="spellStart"/>
      <w:r>
        <w:t>cout</w:t>
      </w:r>
      <w:proofErr w:type="spellEnd"/>
      <w:r>
        <w:t xml:space="preserve"> &lt;&lt; "Enter the weight and value of item " &lt;&lt; </w:t>
      </w:r>
      <w:proofErr w:type="spellStart"/>
      <w:r>
        <w:t>i</w:t>
      </w:r>
      <w:proofErr w:type="spellEnd"/>
      <w:r>
        <w:t xml:space="preserve"> + 1 &lt;&lt; ": ";</w:t>
      </w:r>
    </w:p>
    <w:p w14:paraId="077D781F" w14:textId="77777777" w:rsidR="0083256F" w:rsidRDefault="0083256F" w:rsidP="0083256F">
      <w:r>
        <w:t xml:space="preserve">            </w:t>
      </w:r>
      <w:proofErr w:type="spellStart"/>
      <w:r>
        <w:t>cin</w:t>
      </w:r>
      <w:proofErr w:type="spellEnd"/>
      <w:r>
        <w:t xml:space="preserve"> &gt;&gt; items[</w:t>
      </w:r>
      <w:proofErr w:type="spellStart"/>
      <w:r>
        <w:t>i</w:t>
      </w:r>
      <w:proofErr w:type="spellEnd"/>
      <w:r>
        <w:t>].weight &gt;&gt; items[</w:t>
      </w:r>
      <w:proofErr w:type="spellStart"/>
      <w:r>
        <w:t>i</w:t>
      </w:r>
      <w:proofErr w:type="spellEnd"/>
      <w:r>
        <w:t>].value;</w:t>
      </w:r>
    </w:p>
    <w:p w14:paraId="7375E100" w14:textId="77777777" w:rsidR="0083256F" w:rsidRDefault="0083256F" w:rsidP="0083256F">
      <w:r>
        <w:t xml:space="preserve">        }</w:t>
      </w:r>
    </w:p>
    <w:p w14:paraId="0C45AF7E" w14:textId="77777777" w:rsidR="0083256F" w:rsidRDefault="0083256F" w:rsidP="0083256F">
      <w:r>
        <w:t xml:space="preserve">        knapsack(capacity, items);</w:t>
      </w:r>
    </w:p>
    <w:p w14:paraId="686A3D3A" w14:textId="77777777" w:rsidR="0083256F" w:rsidRDefault="0083256F" w:rsidP="0083256F">
      <w:r>
        <w:t xml:space="preserve">        return 0;</w:t>
      </w:r>
    </w:p>
    <w:p w14:paraId="3E3F42C9" w14:textId="4EBBCCB6" w:rsidR="00664F35" w:rsidRDefault="0083256F" w:rsidP="0083256F">
      <w:r>
        <w:t xml:space="preserve">    }</w:t>
      </w:r>
    </w:p>
    <w:p w14:paraId="6188073F" w14:textId="00FC837B" w:rsidR="00245528" w:rsidRDefault="00245528" w:rsidP="0083256F">
      <w:pPr>
        <w:rPr>
          <w:b/>
          <w:bCs/>
          <w:u w:val="single"/>
        </w:rPr>
      </w:pPr>
      <w:r w:rsidRPr="00245528">
        <w:rPr>
          <w:b/>
          <w:bCs/>
          <w:u w:val="single"/>
        </w:rPr>
        <w:t>OUTPUT:</w:t>
      </w:r>
    </w:p>
    <w:p w14:paraId="7352428C" w14:textId="77777777" w:rsidR="004C188C" w:rsidRPr="004C188C" w:rsidRDefault="004C188C" w:rsidP="004C188C">
      <w:r w:rsidRPr="004C188C">
        <w:t>Enter the maximum capacity of the knapsack: 5</w:t>
      </w:r>
    </w:p>
    <w:p w14:paraId="35CFEE9E" w14:textId="77777777" w:rsidR="004C188C" w:rsidRPr="004C188C" w:rsidRDefault="004C188C" w:rsidP="004C188C">
      <w:r w:rsidRPr="004C188C">
        <w:t>Enter the number of items: 4</w:t>
      </w:r>
    </w:p>
    <w:p w14:paraId="050203AF" w14:textId="77777777" w:rsidR="004C188C" w:rsidRPr="004C188C" w:rsidRDefault="004C188C" w:rsidP="004C188C">
      <w:r w:rsidRPr="004C188C">
        <w:t>Enter the weight and value of item 1: 2 5</w:t>
      </w:r>
    </w:p>
    <w:p w14:paraId="395413B6" w14:textId="77777777" w:rsidR="004C188C" w:rsidRPr="004C188C" w:rsidRDefault="004C188C" w:rsidP="004C188C">
      <w:r w:rsidRPr="004C188C">
        <w:t xml:space="preserve">Enter the weight and value of item 2: 4 1 </w:t>
      </w:r>
    </w:p>
    <w:p w14:paraId="6984FD5D" w14:textId="77777777" w:rsidR="004C188C" w:rsidRPr="004C188C" w:rsidRDefault="004C188C" w:rsidP="004C188C">
      <w:r w:rsidRPr="004C188C">
        <w:t>Enter the weight and value of item 3: 2 6</w:t>
      </w:r>
    </w:p>
    <w:p w14:paraId="2DF8C73B" w14:textId="77777777" w:rsidR="004C188C" w:rsidRPr="004C188C" w:rsidRDefault="004C188C" w:rsidP="004C188C">
      <w:r w:rsidRPr="004C188C">
        <w:t xml:space="preserve">Enter the weight and value of item 4: 6 4 </w:t>
      </w:r>
    </w:p>
    <w:p w14:paraId="3BFFF23C" w14:textId="77777777" w:rsidR="004C188C" w:rsidRPr="004C188C" w:rsidRDefault="004C188C" w:rsidP="004C188C">
      <w:r w:rsidRPr="004C188C">
        <w:t>Selected Items:</w:t>
      </w:r>
    </w:p>
    <w:p w14:paraId="64FCAC6E" w14:textId="77777777" w:rsidR="004C188C" w:rsidRPr="004C188C" w:rsidRDefault="004C188C" w:rsidP="004C188C">
      <w:r w:rsidRPr="004C188C">
        <w:t>Weight: 2, Value: 6</w:t>
      </w:r>
    </w:p>
    <w:p w14:paraId="4C6FE07C" w14:textId="77777777" w:rsidR="004C188C" w:rsidRPr="004C188C" w:rsidRDefault="004C188C" w:rsidP="004C188C">
      <w:r w:rsidRPr="004C188C">
        <w:t>Weight: 2, Value: 5</w:t>
      </w:r>
    </w:p>
    <w:p w14:paraId="06CF4FE5" w14:textId="7B03DDCB" w:rsidR="00245528" w:rsidRDefault="004C188C" w:rsidP="004C188C">
      <w:r w:rsidRPr="004C188C">
        <w:t>Total Value: 11</w:t>
      </w:r>
    </w:p>
    <w:p w14:paraId="2C34BFAC" w14:textId="77777777" w:rsidR="004C188C" w:rsidRDefault="004C188C" w:rsidP="004C188C"/>
    <w:p w14:paraId="57F89F3C" w14:textId="77777777" w:rsidR="004C188C" w:rsidRDefault="004C188C" w:rsidP="004C188C"/>
    <w:p w14:paraId="6FFAF7DE" w14:textId="77777777" w:rsidR="004C188C" w:rsidRDefault="004C188C" w:rsidP="004C188C"/>
    <w:p w14:paraId="5544ADE9" w14:textId="77777777" w:rsidR="004C188C" w:rsidRDefault="004C188C" w:rsidP="004C188C"/>
    <w:p w14:paraId="4AE61ED9" w14:textId="77777777" w:rsidR="004C188C" w:rsidRDefault="004C188C" w:rsidP="004C188C"/>
    <w:p w14:paraId="58C8A4C7" w14:textId="77777777" w:rsidR="004C188C" w:rsidRDefault="004C188C" w:rsidP="004C188C"/>
    <w:p w14:paraId="47C77157" w14:textId="77777777" w:rsidR="00AB2997" w:rsidRPr="00AB2997" w:rsidRDefault="00AB2997" w:rsidP="00AB2997">
      <w:r w:rsidRPr="00AB2997">
        <w:lastRenderedPageBreak/>
        <w:t>/*</w:t>
      </w:r>
    </w:p>
    <w:p w14:paraId="4953F829" w14:textId="760062B9" w:rsidR="00AB2997" w:rsidRPr="00AB2997" w:rsidRDefault="00AB2997" w:rsidP="00AB2997">
      <w:r w:rsidRPr="00AB2997">
        <w:t xml:space="preserve">    </w:t>
      </w:r>
      <w:r w:rsidR="00DD59CF">
        <w:t xml:space="preserve">NAME: </w:t>
      </w:r>
      <w:r w:rsidR="003F0BE9">
        <w:t>SHRISTY CHAUDHARY</w:t>
      </w:r>
    </w:p>
    <w:p w14:paraId="356429C4" w14:textId="6AEE6E1D" w:rsidR="00AB2997" w:rsidRPr="00AB2997" w:rsidRDefault="00DD59CF" w:rsidP="00AB2997">
      <w:r>
        <w:t xml:space="preserve">    </w:t>
      </w:r>
      <w:r w:rsidR="003F0BE9">
        <w:t>ROLL No.:01</w:t>
      </w:r>
    </w:p>
    <w:p w14:paraId="5EA31B1E" w14:textId="699006B6" w:rsidR="00AB2997" w:rsidRPr="00AB2997" w:rsidRDefault="00DD59CF" w:rsidP="00AB2997">
      <w:r>
        <w:t xml:space="preserve">    </w:t>
      </w:r>
      <w:r w:rsidR="003F0BE9">
        <w:t>SECTION: AI &amp; ML</w:t>
      </w:r>
    </w:p>
    <w:p w14:paraId="325442B6" w14:textId="77777777" w:rsidR="00AB2997" w:rsidRPr="00AB2997" w:rsidRDefault="00AB2997" w:rsidP="00AB2997">
      <w:pPr>
        <w:rPr>
          <w:b/>
          <w:bCs/>
          <w:u w:val="single"/>
        </w:rPr>
      </w:pPr>
      <w:r w:rsidRPr="00AB2997">
        <w:t xml:space="preserve">    </w:t>
      </w:r>
      <w:r w:rsidRPr="00AB2997">
        <w:rPr>
          <w:b/>
          <w:bCs/>
          <w:u w:val="single"/>
        </w:rPr>
        <w:t>PROBLEM STATEMENT 36:</w:t>
      </w:r>
    </w:p>
    <w:p w14:paraId="659020C6" w14:textId="77777777" w:rsidR="00AB2997" w:rsidRPr="00AB2997" w:rsidRDefault="00AB2997" w:rsidP="00AB2997">
      <w:r w:rsidRPr="00AB2997">
        <w:t xml:space="preserve">    Given a string of characters, design an algorithm and implement it using a </w:t>
      </w:r>
    </w:p>
    <w:p w14:paraId="654631E8" w14:textId="77777777" w:rsidR="00AB2997" w:rsidRPr="00AB2997" w:rsidRDefault="00AB2997" w:rsidP="00AB2997">
      <w:r w:rsidRPr="00AB2997">
        <w:t xml:space="preserve">    program to print all possible permutations of the string in lexicographic order</w:t>
      </w:r>
    </w:p>
    <w:p w14:paraId="50F57349" w14:textId="77777777" w:rsidR="00AB2997" w:rsidRDefault="00AB2997" w:rsidP="00AB2997">
      <w:r w:rsidRPr="00AB2997">
        <w:t xml:space="preserve">    */</w:t>
      </w:r>
    </w:p>
    <w:p w14:paraId="5343CDEC" w14:textId="547F5AD6" w:rsidR="00AB2997" w:rsidRPr="00AB2997" w:rsidRDefault="00AB2997" w:rsidP="00AB2997">
      <w:pPr>
        <w:rPr>
          <w:b/>
          <w:bCs/>
          <w:u w:val="single"/>
        </w:rPr>
      </w:pPr>
      <w:r>
        <w:t xml:space="preserve">    </w:t>
      </w:r>
      <w:r w:rsidRPr="00AB2997">
        <w:rPr>
          <w:b/>
          <w:bCs/>
          <w:u w:val="single"/>
        </w:rPr>
        <w:t>CODE:</w:t>
      </w:r>
    </w:p>
    <w:p w14:paraId="7354A7D6" w14:textId="77777777" w:rsidR="00AB2997" w:rsidRDefault="00AB2997" w:rsidP="00AB2997">
      <w:r w:rsidRPr="00AB2997">
        <w:t xml:space="preserve">    #include &lt;iostream&gt;</w:t>
      </w:r>
    </w:p>
    <w:p w14:paraId="17DA5466" w14:textId="060A9C49" w:rsidR="004C1463" w:rsidRPr="00AB2997" w:rsidRDefault="004C1463" w:rsidP="00AB2997">
      <w:r>
        <w:t xml:space="preserve">    #include</w:t>
      </w:r>
      <w:r w:rsidR="00D012FF">
        <w:t xml:space="preserve"> </w:t>
      </w:r>
      <w:r>
        <w:t>&lt;</w:t>
      </w:r>
      <w:proofErr w:type="spellStart"/>
      <w:r>
        <w:t>cstring</w:t>
      </w:r>
      <w:proofErr w:type="spellEnd"/>
      <w:r>
        <w:t>&gt;</w:t>
      </w:r>
    </w:p>
    <w:p w14:paraId="11B7A14D" w14:textId="77777777" w:rsidR="00AB2997" w:rsidRPr="00AB2997" w:rsidRDefault="00AB2997" w:rsidP="00AB2997">
      <w:r w:rsidRPr="00AB2997">
        <w:t xml:space="preserve">    using namespace std;</w:t>
      </w:r>
    </w:p>
    <w:p w14:paraId="4CB3B175" w14:textId="77777777" w:rsidR="00AB2997" w:rsidRPr="00AB2997" w:rsidRDefault="00AB2997" w:rsidP="00AB2997">
      <w:r w:rsidRPr="00AB2997">
        <w:t xml:space="preserve">    void permute(char* str, int start, int length) </w:t>
      </w:r>
    </w:p>
    <w:p w14:paraId="24ABAEF8" w14:textId="77777777" w:rsidR="00AB2997" w:rsidRPr="00AB2997" w:rsidRDefault="00AB2997" w:rsidP="00AB2997">
      <w:r w:rsidRPr="00AB2997">
        <w:t xml:space="preserve">    {</w:t>
      </w:r>
    </w:p>
    <w:p w14:paraId="69643549" w14:textId="77777777" w:rsidR="00AB2997" w:rsidRPr="00AB2997" w:rsidRDefault="00AB2997" w:rsidP="00AB2997">
      <w:r w:rsidRPr="00AB2997">
        <w:t xml:space="preserve">        if (start == length - 1) </w:t>
      </w:r>
    </w:p>
    <w:p w14:paraId="445D1F84" w14:textId="77777777" w:rsidR="00AB2997" w:rsidRPr="00AB2997" w:rsidRDefault="00AB2997" w:rsidP="00AB2997">
      <w:r w:rsidRPr="00AB2997">
        <w:t xml:space="preserve">        {</w:t>
      </w:r>
    </w:p>
    <w:p w14:paraId="438ED74E" w14:textId="77777777" w:rsidR="00AB2997" w:rsidRPr="00AB2997" w:rsidRDefault="00AB2997" w:rsidP="00AB2997">
      <w:r w:rsidRPr="00AB2997">
        <w:t xml:space="preserve">            </w:t>
      </w:r>
      <w:proofErr w:type="spellStart"/>
      <w:r w:rsidRPr="00AB2997">
        <w:t>cout</w:t>
      </w:r>
      <w:proofErr w:type="spellEnd"/>
      <w:r w:rsidRPr="00AB2997">
        <w:t xml:space="preserve"> &lt;&lt; str &lt;&lt; </w:t>
      </w:r>
      <w:proofErr w:type="spellStart"/>
      <w:r w:rsidRPr="00AB2997">
        <w:t>endl</w:t>
      </w:r>
      <w:proofErr w:type="spellEnd"/>
      <w:r w:rsidRPr="00AB2997">
        <w:t>;</w:t>
      </w:r>
    </w:p>
    <w:p w14:paraId="59E6A8B2" w14:textId="77777777" w:rsidR="00AB2997" w:rsidRPr="00AB2997" w:rsidRDefault="00AB2997" w:rsidP="00AB2997">
      <w:r w:rsidRPr="00AB2997">
        <w:t xml:space="preserve">            return;</w:t>
      </w:r>
    </w:p>
    <w:p w14:paraId="00E29AF2" w14:textId="77777777" w:rsidR="00AB2997" w:rsidRPr="00AB2997" w:rsidRDefault="00AB2997" w:rsidP="00AB2997">
      <w:r w:rsidRPr="00AB2997">
        <w:t xml:space="preserve">        }</w:t>
      </w:r>
    </w:p>
    <w:p w14:paraId="105EE712" w14:textId="77777777" w:rsidR="00AB2997" w:rsidRPr="00AB2997" w:rsidRDefault="00AB2997" w:rsidP="00AB2997">
      <w:r w:rsidRPr="00AB2997">
        <w:t xml:space="preserve">        for (int </w:t>
      </w:r>
      <w:proofErr w:type="spellStart"/>
      <w:r w:rsidRPr="00AB2997">
        <w:t>i</w:t>
      </w:r>
      <w:proofErr w:type="spellEnd"/>
      <w:r w:rsidRPr="00AB2997">
        <w:t xml:space="preserve"> = start; </w:t>
      </w:r>
      <w:proofErr w:type="spellStart"/>
      <w:r w:rsidRPr="00AB2997">
        <w:t>i</w:t>
      </w:r>
      <w:proofErr w:type="spellEnd"/>
      <w:r w:rsidRPr="00AB2997">
        <w:t xml:space="preserve"> &lt; length; </w:t>
      </w:r>
      <w:proofErr w:type="spellStart"/>
      <w:r w:rsidRPr="00AB2997">
        <w:t>i</w:t>
      </w:r>
      <w:proofErr w:type="spellEnd"/>
      <w:r w:rsidRPr="00AB2997">
        <w:t xml:space="preserve">++) </w:t>
      </w:r>
    </w:p>
    <w:p w14:paraId="23D35703" w14:textId="77777777" w:rsidR="00AB2997" w:rsidRPr="00AB2997" w:rsidRDefault="00AB2997" w:rsidP="00AB2997">
      <w:r w:rsidRPr="00AB2997">
        <w:t xml:space="preserve">        {</w:t>
      </w:r>
    </w:p>
    <w:p w14:paraId="7DBDD947" w14:textId="77777777" w:rsidR="00AB2997" w:rsidRPr="00AB2997" w:rsidRDefault="00AB2997" w:rsidP="00AB2997">
      <w:r w:rsidRPr="00AB2997">
        <w:t xml:space="preserve">            swap(str[</w:t>
      </w:r>
      <w:proofErr w:type="spellStart"/>
      <w:r w:rsidRPr="00AB2997">
        <w:t>i</w:t>
      </w:r>
      <w:proofErr w:type="spellEnd"/>
      <w:r w:rsidRPr="00AB2997">
        <w:t>], str[start]);</w:t>
      </w:r>
    </w:p>
    <w:p w14:paraId="7745706A" w14:textId="77777777" w:rsidR="00AB2997" w:rsidRPr="00AB2997" w:rsidRDefault="00AB2997" w:rsidP="00AB2997">
      <w:r w:rsidRPr="00AB2997">
        <w:t xml:space="preserve">            permute(str, start + 1, length);</w:t>
      </w:r>
    </w:p>
    <w:p w14:paraId="3DF67F3B" w14:textId="77777777" w:rsidR="00AB2997" w:rsidRPr="00AB2997" w:rsidRDefault="00AB2997" w:rsidP="00AB2997">
      <w:r w:rsidRPr="00AB2997">
        <w:t xml:space="preserve">            swap(str[</w:t>
      </w:r>
      <w:proofErr w:type="spellStart"/>
      <w:r w:rsidRPr="00AB2997">
        <w:t>i</w:t>
      </w:r>
      <w:proofErr w:type="spellEnd"/>
      <w:r w:rsidRPr="00AB2997">
        <w:t>], str[start]);</w:t>
      </w:r>
    </w:p>
    <w:p w14:paraId="347BC37D" w14:textId="77777777" w:rsidR="00AB2997" w:rsidRPr="00AB2997" w:rsidRDefault="00AB2997" w:rsidP="00AB2997">
      <w:r w:rsidRPr="00AB2997">
        <w:t xml:space="preserve">        }</w:t>
      </w:r>
    </w:p>
    <w:p w14:paraId="0B077013" w14:textId="77777777" w:rsidR="00AB2997" w:rsidRPr="00AB2997" w:rsidRDefault="00AB2997" w:rsidP="00AB2997">
      <w:r w:rsidRPr="00AB2997">
        <w:t xml:space="preserve">    }</w:t>
      </w:r>
    </w:p>
    <w:p w14:paraId="37633E54" w14:textId="77777777" w:rsidR="00AB2997" w:rsidRPr="00AB2997" w:rsidRDefault="00AB2997" w:rsidP="00AB2997"/>
    <w:p w14:paraId="755AE38B" w14:textId="77777777" w:rsidR="00AB2997" w:rsidRPr="00AB2997" w:rsidRDefault="00AB2997" w:rsidP="00AB2997">
      <w:r w:rsidRPr="00AB2997">
        <w:t xml:space="preserve">    int main() </w:t>
      </w:r>
    </w:p>
    <w:p w14:paraId="3AD85331" w14:textId="77777777" w:rsidR="00AB2997" w:rsidRPr="00AB2997" w:rsidRDefault="00AB2997" w:rsidP="00AB2997">
      <w:r w:rsidRPr="00AB2997">
        <w:t xml:space="preserve">    {</w:t>
      </w:r>
    </w:p>
    <w:p w14:paraId="17FC56D8" w14:textId="77777777" w:rsidR="00AB2997" w:rsidRPr="00AB2997" w:rsidRDefault="00AB2997" w:rsidP="00AB2997">
      <w:r w:rsidRPr="00AB2997">
        <w:t xml:space="preserve">        char str[100];</w:t>
      </w:r>
    </w:p>
    <w:p w14:paraId="469C605B" w14:textId="77777777" w:rsidR="00AB2997" w:rsidRPr="00AB2997" w:rsidRDefault="00AB2997" w:rsidP="00AB2997">
      <w:r w:rsidRPr="00AB2997">
        <w:t xml:space="preserve">        </w:t>
      </w:r>
      <w:proofErr w:type="spellStart"/>
      <w:r w:rsidRPr="00AB2997">
        <w:t>cout</w:t>
      </w:r>
      <w:proofErr w:type="spellEnd"/>
      <w:r w:rsidRPr="00AB2997">
        <w:t xml:space="preserve"> &lt;&lt; "Enter a string: ";</w:t>
      </w:r>
    </w:p>
    <w:p w14:paraId="78294C43" w14:textId="77777777" w:rsidR="00AB2997" w:rsidRPr="00AB2997" w:rsidRDefault="00AB2997" w:rsidP="00AB2997">
      <w:r w:rsidRPr="00AB2997">
        <w:lastRenderedPageBreak/>
        <w:t xml:space="preserve">        </w:t>
      </w:r>
      <w:proofErr w:type="spellStart"/>
      <w:r w:rsidRPr="00AB2997">
        <w:t>cin</w:t>
      </w:r>
      <w:proofErr w:type="spellEnd"/>
      <w:r w:rsidRPr="00AB2997">
        <w:t xml:space="preserve"> &gt;&gt; str;</w:t>
      </w:r>
    </w:p>
    <w:p w14:paraId="635F91EF" w14:textId="77777777" w:rsidR="00AB2997" w:rsidRPr="00AB2997" w:rsidRDefault="00AB2997" w:rsidP="00AB2997">
      <w:r w:rsidRPr="00AB2997">
        <w:t xml:space="preserve">        </w:t>
      </w:r>
      <w:proofErr w:type="spellStart"/>
      <w:r w:rsidRPr="00AB2997">
        <w:t>cout</w:t>
      </w:r>
      <w:proofErr w:type="spellEnd"/>
      <w:r w:rsidRPr="00AB2997">
        <w:t xml:space="preserve"> &lt;&lt; "All possible permutations in lexicographic order:\n";</w:t>
      </w:r>
    </w:p>
    <w:p w14:paraId="646E77BB" w14:textId="77777777" w:rsidR="00AB2997" w:rsidRPr="00AB2997" w:rsidRDefault="00AB2997" w:rsidP="00AB2997">
      <w:r w:rsidRPr="00AB2997">
        <w:t xml:space="preserve">        permute(str, 0, </w:t>
      </w:r>
      <w:proofErr w:type="spellStart"/>
      <w:r w:rsidRPr="00AB2997">
        <w:t>strlen</w:t>
      </w:r>
      <w:proofErr w:type="spellEnd"/>
      <w:r w:rsidRPr="00AB2997">
        <w:t>(str));</w:t>
      </w:r>
    </w:p>
    <w:p w14:paraId="7CF42F13" w14:textId="77777777" w:rsidR="00AB2997" w:rsidRPr="00AB2997" w:rsidRDefault="00AB2997" w:rsidP="00AB2997">
      <w:r w:rsidRPr="00AB2997">
        <w:t xml:space="preserve">        return 0;</w:t>
      </w:r>
    </w:p>
    <w:p w14:paraId="0545D08F" w14:textId="3EBEEC8E" w:rsidR="004C188C" w:rsidRDefault="00AB2997" w:rsidP="00AB2997">
      <w:r w:rsidRPr="00AB2997">
        <w:t xml:space="preserve">    }</w:t>
      </w:r>
    </w:p>
    <w:p w14:paraId="2B0DB48D" w14:textId="6D26D017" w:rsidR="00AB2997" w:rsidRPr="00076706" w:rsidRDefault="00AB2997" w:rsidP="00AB2997">
      <w:pPr>
        <w:rPr>
          <w:b/>
          <w:bCs/>
          <w:u w:val="single"/>
        </w:rPr>
      </w:pPr>
      <w:r w:rsidRPr="00076706">
        <w:rPr>
          <w:b/>
          <w:bCs/>
          <w:u w:val="single"/>
        </w:rPr>
        <w:t>OUTPUT:</w:t>
      </w:r>
    </w:p>
    <w:p w14:paraId="224561C1" w14:textId="77777777" w:rsidR="00076706" w:rsidRDefault="00076706" w:rsidP="00076706">
      <w:r>
        <w:t>Enter a string: ABC</w:t>
      </w:r>
    </w:p>
    <w:p w14:paraId="5AC3FF48" w14:textId="77777777" w:rsidR="00076706" w:rsidRDefault="00076706" w:rsidP="00076706">
      <w:r>
        <w:t>All possible permutations in lexicographic order:</w:t>
      </w:r>
    </w:p>
    <w:p w14:paraId="2C2542A7" w14:textId="77777777" w:rsidR="00076706" w:rsidRDefault="00076706" w:rsidP="00076706">
      <w:r>
        <w:t>ABC</w:t>
      </w:r>
    </w:p>
    <w:p w14:paraId="2C7ABDD0" w14:textId="77777777" w:rsidR="00076706" w:rsidRDefault="00076706" w:rsidP="00076706">
      <w:r>
        <w:t>ACB</w:t>
      </w:r>
    </w:p>
    <w:p w14:paraId="7BD0906D" w14:textId="77777777" w:rsidR="00076706" w:rsidRDefault="00076706" w:rsidP="00076706">
      <w:r>
        <w:t>BAC</w:t>
      </w:r>
    </w:p>
    <w:p w14:paraId="0B41AAD3" w14:textId="77777777" w:rsidR="00076706" w:rsidRDefault="00076706" w:rsidP="00076706">
      <w:r>
        <w:t>BCA</w:t>
      </w:r>
    </w:p>
    <w:p w14:paraId="714312A0" w14:textId="77777777" w:rsidR="00076706" w:rsidRDefault="00076706" w:rsidP="00076706">
      <w:r>
        <w:t>CBA</w:t>
      </w:r>
    </w:p>
    <w:p w14:paraId="6753FEA8" w14:textId="352E8A3F" w:rsidR="00AB2997" w:rsidRDefault="00076706" w:rsidP="00076706">
      <w:r>
        <w:t>CAB</w:t>
      </w:r>
    </w:p>
    <w:p w14:paraId="22CF8E34" w14:textId="77777777" w:rsidR="00076706" w:rsidRDefault="00076706" w:rsidP="00076706"/>
    <w:p w14:paraId="03D5B4BB" w14:textId="77777777" w:rsidR="00076706" w:rsidRDefault="00076706" w:rsidP="00076706"/>
    <w:p w14:paraId="1A5987D1" w14:textId="77777777" w:rsidR="00076706" w:rsidRDefault="00076706" w:rsidP="00076706"/>
    <w:p w14:paraId="07D62E2D" w14:textId="77777777" w:rsidR="00076706" w:rsidRDefault="00076706" w:rsidP="00076706"/>
    <w:p w14:paraId="6D0B9C5B" w14:textId="77777777" w:rsidR="00076706" w:rsidRDefault="00076706" w:rsidP="00076706"/>
    <w:p w14:paraId="7B5F592C" w14:textId="77777777" w:rsidR="00076706" w:rsidRDefault="00076706" w:rsidP="00076706"/>
    <w:p w14:paraId="00BEF9EF" w14:textId="77777777" w:rsidR="00076706" w:rsidRDefault="00076706" w:rsidP="00076706"/>
    <w:p w14:paraId="0961B8CC" w14:textId="77777777" w:rsidR="00076706" w:rsidRDefault="00076706" w:rsidP="00076706"/>
    <w:p w14:paraId="30FB518B" w14:textId="77777777" w:rsidR="00076706" w:rsidRDefault="00076706" w:rsidP="00076706"/>
    <w:p w14:paraId="652CC535" w14:textId="77777777" w:rsidR="00076706" w:rsidRDefault="00076706" w:rsidP="00076706"/>
    <w:p w14:paraId="00B3D242" w14:textId="77777777" w:rsidR="00076706" w:rsidRDefault="00076706" w:rsidP="00076706"/>
    <w:p w14:paraId="4761DA0E" w14:textId="77777777" w:rsidR="00076706" w:rsidRDefault="00076706" w:rsidP="00076706"/>
    <w:p w14:paraId="1A0F3A1D" w14:textId="77777777" w:rsidR="00076706" w:rsidRDefault="00076706" w:rsidP="00076706"/>
    <w:p w14:paraId="757080DB" w14:textId="77777777" w:rsidR="00076706" w:rsidRDefault="00076706" w:rsidP="00076706"/>
    <w:p w14:paraId="0CB7AB6F" w14:textId="77777777" w:rsidR="00076706" w:rsidRDefault="00076706" w:rsidP="00076706"/>
    <w:p w14:paraId="7A52E93A" w14:textId="77777777" w:rsidR="00076706" w:rsidRDefault="00076706" w:rsidP="00076706"/>
    <w:p w14:paraId="5E30FB20" w14:textId="77777777" w:rsidR="00076706" w:rsidRDefault="00076706" w:rsidP="00076706"/>
    <w:p w14:paraId="53B6AAE4" w14:textId="77777777" w:rsidR="00F3366B" w:rsidRDefault="00F3366B" w:rsidP="00F3366B">
      <w:r>
        <w:lastRenderedPageBreak/>
        <w:t>/*</w:t>
      </w:r>
    </w:p>
    <w:p w14:paraId="21C6C732" w14:textId="0DFC97D0" w:rsidR="00F3366B" w:rsidRDefault="00F3366B" w:rsidP="00F3366B">
      <w:r>
        <w:t xml:space="preserve">    </w:t>
      </w:r>
      <w:r w:rsidR="00DD59CF">
        <w:t xml:space="preserve">NAME: </w:t>
      </w:r>
      <w:r w:rsidR="003F0BE9">
        <w:t>SHRISTY CHAUDHARY</w:t>
      </w:r>
    </w:p>
    <w:p w14:paraId="61D47EE3" w14:textId="0DD749B0" w:rsidR="00F3366B" w:rsidRDefault="00DD59CF" w:rsidP="00F3366B">
      <w:r>
        <w:t xml:space="preserve">    </w:t>
      </w:r>
      <w:r w:rsidR="003F0BE9">
        <w:t>ROLL No.:01</w:t>
      </w:r>
    </w:p>
    <w:p w14:paraId="3014AD5F" w14:textId="20E0FF26" w:rsidR="00F3366B" w:rsidRDefault="00DD59CF" w:rsidP="00F3366B">
      <w:r>
        <w:t xml:space="preserve">    </w:t>
      </w:r>
      <w:r w:rsidR="003F0BE9">
        <w:t>SECTION: AI &amp; ML</w:t>
      </w:r>
    </w:p>
    <w:p w14:paraId="244BE65D" w14:textId="77777777" w:rsidR="00F3366B" w:rsidRPr="00F3366B" w:rsidRDefault="00F3366B" w:rsidP="00F3366B">
      <w:pPr>
        <w:rPr>
          <w:b/>
          <w:bCs/>
          <w:u w:val="single"/>
        </w:rPr>
      </w:pPr>
      <w:r>
        <w:t xml:space="preserve">    </w:t>
      </w:r>
      <w:r w:rsidRPr="00F3366B">
        <w:rPr>
          <w:b/>
          <w:bCs/>
          <w:u w:val="single"/>
        </w:rPr>
        <w:t>PROBLEM STATEMENT 37:</w:t>
      </w:r>
    </w:p>
    <w:p w14:paraId="0ED130E4" w14:textId="77777777" w:rsidR="00F3366B" w:rsidRDefault="00F3366B" w:rsidP="00F3366B">
      <w:r>
        <w:t xml:space="preserve">    Given an array of characters, you have to find distinct characters from this </w:t>
      </w:r>
    </w:p>
    <w:p w14:paraId="0A4D49A9" w14:textId="77777777" w:rsidR="00F3366B" w:rsidRDefault="00F3366B" w:rsidP="00F3366B">
      <w:r>
        <w:t xml:space="preserve">    array. Design an algorithm and implement it using a program to solve this </w:t>
      </w:r>
    </w:p>
    <w:p w14:paraId="520FA006" w14:textId="77777777" w:rsidR="00F3366B" w:rsidRDefault="00F3366B" w:rsidP="00F3366B">
      <w:r>
        <w:t xml:space="preserve">    problem using hashing. (Time Complexity = O(n))</w:t>
      </w:r>
    </w:p>
    <w:p w14:paraId="3C7AF8E5" w14:textId="77777777" w:rsidR="00F3366B" w:rsidRDefault="00F3366B" w:rsidP="00F3366B">
      <w:r>
        <w:t xml:space="preserve">    */</w:t>
      </w:r>
    </w:p>
    <w:p w14:paraId="7B10B209" w14:textId="14546425" w:rsidR="00F3366B" w:rsidRPr="00F3366B" w:rsidRDefault="00F3366B" w:rsidP="00F3366B">
      <w:pPr>
        <w:rPr>
          <w:b/>
          <w:bCs/>
          <w:u w:val="single"/>
        </w:rPr>
      </w:pPr>
      <w:r>
        <w:t xml:space="preserve">    </w:t>
      </w:r>
      <w:r w:rsidRPr="00F3366B">
        <w:rPr>
          <w:b/>
          <w:bCs/>
          <w:u w:val="single"/>
        </w:rPr>
        <w:t>CODE:</w:t>
      </w:r>
    </w:p>
    <w:p w14:paraId="54AB468D" w14:textId="77777777" w:rsidR="00F3366B" w:rsidRDefault="00F3366B" w:rsidP="00F3366B">
      <w:r>
        <w:t xml:space="preserve">    #include &lt;iostream&gt;</w:t>
      </w:r>
    </w:p>
    <w:p w14:paraId="49BE7580" w14:textId="77777777" w:rsidR="00F3366B" w:rsidRDefault="00F3366B" w:rsidP="00F3366B">
      <w:r>
        <w:t xml:space="preserve">    using namespace std;</w:t>
      </w:r>
    </w:p>
    <w:p w14:paraId="2AAE8705" w14:textId="77777777" w:rsidR="00F3366B" w:rsidRDefault="00F3366B" w:rsidP="00F3366B">
      <w:r>
        <w:t xml:space="preserve">    #include &lt;</w:t>
      </w:r>
      <w:proofErr w:type="spellStart"/>
      <w:r>
        <w:t>unordered_set</w:t>
      </w:r>
      <w:proofErr w:type="spellEnd"/>
      <w:r>
        <w:t>&gt;</w:t>
      </w:r>
    </w:p>
    <w:p w14:paraId="047E844A" w14:textId="77777777" w:rsidR="00F3366B" w:rsidRDefault="00F3366B" w:rsidP="00F3366B"/>
    <w:p w14:paraId="04A5CA93" w14:textId="77777777" w:rsidR="00F3366B" w:rsidRDefault="00F3366B" w:rsidP="00F3366B">
      <w:r>
        <w:t xml:space="preserve">    void </w:t>
      </w:r>
      <w:proofErr w:type="spellStart"/>
      <w:r>
        <w:t>findDistinctChars</w:t>
      </w:r>
      <w:proofErr w:type="spellEnd"/>
      <w:r>
        <w:t xml:space="preserve">(char arr[], int n) </w:t>
      </w:r>
    </w:p>
    <w:p w14:paraId="67592C03" w14:textId="77777777" w:rsidR="00F3366B" w:rsidRDefault="00F3366B" w:rsidP="00F3366B">
      <w:r>
        <w:t xml:space="preserve">    {</w:t>
      </w:r>
    </w:p>
    <w:p w14:paraId="62FA5B49" w14:textId="77777777" w:rsidR="00F3366B" w:rsidRDefault="00F3366B" w:rsidP="00F3366B">
      <w:r>
        <w:t xml:space="preserve">        </w:t>
      </w:r>
      <w:proofErr w:type="spellStart"/>
      <w:r>
        <w:t>unordered_set</w:t>
      </w:r>
      <w:proofErr w:type="spellEnd"/>
      <w:r>
        <w:t xml:space="preserve">&lt;char&gt; </w:t>
      </w:r>
      <w:proofErr w:type="spellStart"/>
      <w:r>
        <w:t>charSet</w:t>
      </w:r>
      <w:proofErr w:type="spellEnd"/>
      <w:r>
        <w:t>;</w:t>
      </w:r>
    </w:p>
    <w:p w14:paraId="398CE473" w14:textId="77777777" w:rsidR="00F3366B" w:rsidRDefault="00F3366B" w:rsidP="00F3366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6D24DCF3" w14:textId="77777777" w:rsidR="00F3366B" w:rsidRDefault="00F3366B" w:rsidP="00F3366B">
      <w:r>
        <w:t xml:space="preserve">        {</w:t>
      </w:r>
    </w:p>
    <w:p w14:paraId="3A3D59ED" w14:textId="77777777" w:rsidR="00F3366B" w:rsidRDefault="00F3366B" w:rsidP="00F3366B">
      <w:r>
        <w:t xml:space="preserve">            if (</w:t>
      </w:r>
      <w:proofErr w:type="spellStart"/>
      <w:r>
        <w:t>charSet.find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 == </w:t>
      </w:r>
      <w:proofErr w:type="spellStart"/>
      <w:r>
        <w:t>charSet.end</w:t>
      </w:r>
      <w:proofErr w:type="spellEnd"/>
      <w:r>
        <w:t xml:space="preserve">()) </w:t>
      </w:r>
    </w:p>
    <w:p w14:paraId="5EAFB87B" w14:textId="77777777" w:rsidR="00F3366B" w:rsidRDefault="00F3366B" w:rsidP="00F3366B">
      <w:r>
        <w:t xml:space="preserve">            {</w:t>
      </w:r>
    </w:p>
    <w:p w14:paraId="1645294B" w14:textId="77777777" w:rsidR="00F3366B" w:rsidRDefault="00F3366B" w:rsidP="00F3366B">
      <w:r>
        <w:t xml:space="preserve">                </w:t>
      </w:r>
      <w:proofErr w:type="spellStart"/>
      <w:r>
        <w:t>charSet.inser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64DD738" w14:textId="77777777" w:rsidR="00F3366B" w:rsidRDefault="00F3366B" w:rsidP="00F3366B">
      <w:r>
        <w:t xml:space="preserve">            }</w:t>
      </w:r>
    </w:p>
    <w:p w14:paraId="2346694B" w14:textId="77777777" w:rsidR="00F3366B" w:rsidRDefault="00F3366B" w:rsidP="00F3366B">
      <w:r>
        <w:t xml:space="preserve">        }</w:t>
      </w:r>
    </w:p>
    <w:p w14:paraId="5F423617" w14:textId="77777777" w:rsidR="00F3366B" w:rsidRDefault="00F3366B" w:rsidP="00F3366B">
      <w:r>
        <w:t xml:space="preserve">        </w:t>
      </w:r>
      <w:proofErr w:type="spellStart"/>
      <w:r>
        <w:t>cout</w:t>
      </w:r>
      <w:proofErr w:type="spellEnd"/>
      <w:r>
        <w:t xml:space="preserve"> &lt;&lt; "Distinct characters: ";</w:t>
      </w:r>
    </w:p>
    <w:p w14:paraId="0A21F404" w14:textId="77777777" w:rsidR="00F3366B" w:rsidRDefault="00F3366B" w:rsidP="00F3366B">
      <w:r>
        <w:t xml:space="preserve">        for (</w:t>
      </w:r>
      <w:proofErr w:type="spellStart"/>
      <w:r>
        <w:t>const</w:t>
      </w:r>
      <w:proofErr w:type="spellEnd"/>
      <w:r>
        <w:t xml:space="preserve"> auto&amp; </w:t>
      </w:r>
      <w:proofErr w:type="spellStart"/>
      <w:r>
        <w:t>ch</w:t>
      </w:r>
      <w:proofErr w:type="spellEnd"/>
      <w:r>
        <w:t xml:space="preserve"> : </w:t>
      </w:r>
      <w:proofErr w:type="spellStart"/>
      <w:r>
        <w:t>charSet</w:t>
      </w:r>
      <w:proofErr w:type="spellEnd"/>
      <w:r>
        <w:t xml:space="preserve">) </w:t>
      </w:r>
    </w:p>
    <w:p w14:paraId="539AE0E5" w14:textId="77777777" w:rsidR="00F3366B" w:rsidRDefault="00F3366B" w:rsidP="00F3366B">
      <w:r>
        <w:t xml:space="preserve">        {</w:t>
      </w:r>
    </w:p>
    <w:p w14:paraId="77B287CE" w14:textId="77777777" w:rsidR="00F3366B" w:rsidRDefault="00F3366B" w:rsidP="00F3366B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h</w:t>
      </w:r>
      <w:proofErr w:type="spellEnd"/>
      <w:r>
        <w:t xml:space="preserve"> &lt;&lt; " ";</w:t>
      </w:r>
    </w:p>
    <w:p w14:paraId="1710E924" w14:textId="77777777" w:rsidR="00F3366B" w:rsidRDefault="00F3366B" w:rsidP="00F3366B">
      <w:r>
        <w:t xml:space="preserve">        }</w:t>
      </w:r>
    </w:p>
    <w:p w14:paraId="7ECCD4EE" w14:textId="77777777" w:rsidR="00F3366B" w:rsidRDefault="00F3366B" w:rsidP="00F3366B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1199E9" w14:textId="77777777" w:rsidR="00F3366B" w:rsidRDefault="00F3366B" w:rsidP="00F3366B">
      <w:r>
        <w:t xml:space="preserve">    }</w:t>
      </w:r>
    </w:p>
    <w:p w14:paraId="254A4568" w14:textId="77777777" w:rsidR="00F3366B" w:rsidRDefault="00F3366B" w:rsidP="00F3366B"/>
    <w:p w14:paraId="2D555E61" w14:textId="77777777" w:rsidR="00F3366B" w:rsidRDefault="00F3366B" w:rsidP="00F3366B">
      <w:r>
        <w:t xml:space="preserve">    int main() </w:t>
      </w:r>
    </w:p>
    <w:p w14:paraId="3F128089" w14:textId="77777777" w:rsidR="00F3366B" w:rsidRDefault="00F3366B" w:rsidP="00F3366B">
      <w:r>
        <w:t xml:space="preserve">    {</w:t>
      </w:r>
    </w:p>
    <w:p w14:paraId="43D9E4AE" w14:textId="77777777" w:rsidR="00F3366B" w:rsidRDefault="00F3366B" w:rsidP="00F3366B">
      <w:r>
        <w:t xml:space="preserve">        int n;</w:t>
      </w:r>
    </w:p>
    <w:p w14:paraId="1926CA0B" w14:textId="77777777" w:rsidR="00F3366B" w:rsidRDefault="00F3366B" w:rsidP="00F3366B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array: ";</w:t>
      </w:r>
    </w:p>
    <w:p w14:paraId="0021D1E1" w14:textId="77777777" w:rsidR="00F3366B" w:rsidRDefault="00F3366B" w:rsidP="00F3366B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2C7D5BF6" w14:textId="77777777" w:rsidR="00F3366B" w:rsidRDefault="00F3366B" w:rsidP="00F3366B">
      <w:r>
        <w:t xml:space="preserve">        char </w:t>
      </w:r>
      <w:proofErr w:type="spellStart"/>
      <w:r>
        <w:t>arr</w:t>
      </w:r>
      <w:proofErr w:type="spellEnd"/>
      <w:r>
        <w:t>[n];</w:t>
      </w:r>
    </w:p>
    <w:p w14:paraId="603DC130" w14:textId="77777777" w:rsidR="00F3366B" w:rsidRDefault="00F3366B" w:rsidP="00F3366B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array: ";</w:t>
      </w:r>
    </w:p>
    <w:p w14:paraId="3C2927FA" w14:textId="77777777" w:rsidR="00F3366B" w:rsidRDefault="00F3366B" w:rsidP="00F3366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11EF7DFC" w14:textId="77777777" w:rsidR="00F3366B" w:rsidRDefault="00F3366B" w:rsidP="00F3366B">
      <w:r>
        <w:t xml:space="preserve">        {</w:t>
      </w:r>
    </w:p>
    <w:p w14:paraId="2BC0F00F" w14:textId="77777777" w:rsidR="00F3366B" w:rsidRDefault="00F3366B" w:rsidP="00F3366B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C63C2E" w14:textId="77777777" w:rsidR="00F3366B" w:rsidRDefault="00F3366B" w:rsidP="00F3366B">
      <w:r>
        <w:t xml:space="preserve">        }</w:t>
      </w:r>
    </w:p>
    <w:p w14:paraId="06FF6431" w14:textId="77777777" w:rsidR="00F3366B" w:rsidRDefault="00F3366B" w:rsidP="00F3366B">
      <w:r>
        <w:t xml:space="preserve">        </w:t>
      </w:r>
      <w:proofErr w:type="spellStart"/>
      <w:r>
        <w:t>findDistinctChars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0EB3571D" w14:textId="77777777" w:rsidR="00F3366B" w:rsidRDefault="00F3366B" w:rsidP="00F3366B">
      <w:r>
        <w:t xml:space="preserve">        return 0;</w:t>
      </w:r>
    </w:p>
    <w:p w14:paraId="694D2F24" w14:textId="1121A691" w:rsidR="00076706" w:rsidRDefault="00F3366B" w:rsidP="00F3366B">
      <w:r>
        <w:t xml:space="preserve">    }</w:t>
      </w:r>
    </w:p>
    <w:p w14:paraId="06BC22CF" w14:textId="31F9678D" w:rsidR="00F3366B" w:rsidRDefault="00AD0CF0" w:rsidP="00F3366B">
      <w:pPr>
        <w:rPr>
          <w:b/>
          <w:bCs/>
          <w:u w:val="single"/>
        </w:rPr>
      </w:pPr>
      <w:r w:rsidRPr="00AD0CF0">
        <w:rPr>
          <w:b/>
          <w:bCs/>
          <w:u w:val="single"/>
        </w:rPr>
        <w:t>OUTPUT:</w:t>
      </w:r>
    </w:p>
    <w:p w14:paraId="743B8196" w14:textId="77777777" w:rsidR="00666F20" w:rsidRPr="00666F20" w:rsidRDefault="00666F20" w:rsidP="00666F20">
      <w:r w:rsidRPr="00666F20">
        <w:t>Enter the size of the array: 8</w:t>
      </w:r>
    </w:p>
    <w:p w14:paraId="29E751DA" w14:textId="77777777" w:rsidR="00666F20" w:rsidRPr="00666F20" w:rsidRDefault="00666F20" w:rsidP="00666F20">
      <w:r w:rsidRPr="00666F20">
        <w:t xml:space="preserve">Enter the elements of the array: a b c t a f t w   </w:t>
      </w:r>
    </w:p>
    <w:p w14:paraId="36C2F9CA" w14:textId="2A3BE380" w:rsidR="00AD0CF0" w:rsidRDefault="00666F20" w:rsidP="00666F20">
      <w:r w:rsidRPr="00666F20">
        <w:t>Distinct characters: w f t c b a</w:t>
      </w:r>
    </w:p>
    <w:p w14:paraId="01D530F2" w14:textId="77777777" w:rsidR="00666F20" w:rsidRDefault="00666F20" w:rsidP="00666F20"/>
    <w:p w14:paraId="64F21E0B" w14:textId="77777777" w:rsidR="00666F20" w:rsidRDefault="00666F20" w:rsidP="00666F20"/>
    <w:p w14:paraId="7F02A0F0" w14:textId="77777777" w:rsidR="00666F20" w:rsidRDefault="00666F20" w:rsidP="00666F20"/>
    <w:p w14:paraId="4B18198E" w14:textId="77777777" w:rsidR="00666F20" w:rsidRDefault="00666F20" w:rsidP="00666F20"/>
    <w:p w14:paraId="7064D2C6" w14:textId="77777777" w:rsidR="00666F20" w:rsidRDefault="00666F20" w:rsidP="00666F20"/>
    <w:p w14:paraId="292B20AC" w14:textId="77777777" w:rsidR="00666F20" w:rsidRDefault="00666F20" w:rsidP="00666F20"/>
    <w:p w14:paraId="3AF37DA1" w14:textId="77777777" w:rsidR="00666F20" w:rsidRDefault="00666F20" w:rsidP="00666F20"/>
    <w:p w14:paraId="4498D97F" w14:textId="77777777" w:rsidR="00666F20" w:rsidRDefault="00666F20" w:rsidP="00666F20"/>
    <w:p w14:paraId="4DE59529" w14:textId="77777777" w:rsidR="00666F20" w:rsidRDefault="00666F20" w:rsidP="00666F20"/>
    <w:p w14:paraId="197019A8" w14:textId="77777777" w:rsidR="00666F20" w:rsidRDefault="00666F20" w:rsidP="00666F20"/>
    <w:p w14:paraId="7B89B7A7" w14:textId="77777777" w:rsidR="00666F20" w:rsidRDefault="00666F20" w:rsidP="00666F20"/>
    <w:p w14:paraId="262D4B3B" w14:textId="77777777" w:rsidR="00666F20" w:rsidRDefault="00666F20" w:rsidP="00666F20"/>
    <w:p w14:paraId="545C360E" w14:textId="77777777" w:rsidR="002E5866" w:rsidRDefault="002E5866" w:rsidP="002E5866">
      <w:r>
        <w:lastRenderedPageBreak/>
        <w:t>/*</w:t>
      </w:r>
    </w:p>
    <w:p w14:paraId="7092A0F5" w14:textId="1DE5B7CC" w:rsidR="002E5866" w:rsidRDefault="002E5866" w:rsidP="002E5866">
      <w:r>
        <w:t xml:space="preserve">    </w:t>
      </w:r>
      <w:r w:rsidR="00DD59CF">
        <w:t xml:space="preserve">NAME: </w:t>
      </w:r>
      <w:r w:rsidR="003F0BE9">
        <w:t>SHRISTY CHAUDHARY</w:t>
      </w:r>
    </w:p>
    <w:p w14:paraId="4435CA18" w14:textId="0E46E711" w:rsidR="002E5866" w:rsidRDefault="00DD59CF" w:rsidP="002E5866">
      <w:r>
        <w:t xml:space="preserve">    </w:t>
      </w:r>
      <w:r w:rsidR="003F0BE9">
        <w:t>ROLL No.:01</w:t>
      </w:r>
    </w:p>
    <w:p w14:paraId="5E96D48E" w14:textId="5B72CF86" w:rsidR="002E5866" w:rsidRDefault="00DD59CF" w:rsidP="002E5866">
      <w:r>
        <w:t xml:space="preserve">    </w:t>
      </w:r>
      <w:r w:rsidR="003F0BE9">
        <w:t>SECTION: AI &amp; ML</w:t>
      </w:r>
    </w:p>
    <w:p w14:paraId="5B65439F" w14:textId="77777777" w:rsidR="002E5866" w:rsidRPr="002E5866" w:rsidRDefault="002E5866" w:rsidP="002E5866">
      <w:pPr>
        <w:rPr>
          <w:b/>
          <w:bCs/>
          <w:u w:val="single"/>
        </w:rPr>
      </w:pPr>
      <w:r>
        <w:t xml:space="preserve">    </w:t>
      </w:r>
      <w:r w:rsidRPr="002E5866">
        <w:rPr>
          <w:b/>
          <w:bCs/>
          <w:u w:val="single"/>
        </w:rPr>
        <w:t>PROBLEM STATEMENT 38:</w:t>
      </w:r>
    </w:p>
    <w:p w14:paraId="56E00426" w14:textId="77777777" w:rsidR="002E5866" w:rsidRDefault="002E5866" w:rsidP="002E5866">
      <w:r>
        <w:t xml:space="preserve">    Given an array of integers of size n, design an algorithm and write a program </w:t>
      </w:r>
    </w:p>
    <w:p w14:paraId="6B0C1A64" w14:textId="77777777" w:rsidR="002E5866" w:rsidRDefault="002E5866" w:rsidP="002E5866">
      <w:r>
        <w:t xml:space="preserve">    to check whether this array contains duplicate within a small window of size k &lt; n.</w:t>
      </w:r>
    </w:p>
    <w:p w14:paraId="4A5D6072" w14:textId="77777777" w:rsidR="002E5866" w:rsidRDefault="002E5866" w:rsidP="002E5866">
      <w:r>
        <w:t xml:space="preserve">    */</w:t>
      </w:r>
    </w:p>
    <w:p w14:paraId="160A1C54" w14:textId="2B04D61B" w:rsidR="002E5866" w:rsidRPr="002E5866" w:rsidRDefault="002E5866" w:rsidP="002E5866">
      <w:pPr>
        <w:rPr>
          <w:b/>
          <w:bCs/>
          <w:u w:val="single"/>
        </w:rPr>
      </w:pPr>
      <w:r>
        <w:t xml:space="preserve">    </w:t>
      </w:r>
      <w:r w:rsidRPr="002E5866">
        <w:rPr>
          <w:b/>
          <w:bCs/>
          <w:u w:val="single"/>
        </w:rPr>
        <w:t>CODE:</w:t>
      </w:r>
    </w:p>
    <w:p w14:paraId="7B49C177" w14:textId="77777777" w:rsidR="002E5866" w:rsidRDefault="002E5866" w:rsidP="002E5866">
      <w:r>
        <w:t xml:space="preserve">    #include &lt;iostream&gt;</w:t>
      </w:r>
    </w:p>
    <w:p w14:paraId="578FDA14" w14:textId="77777777" w:rsidR="002E5866" w:rsidRDefault="002E5866" w:rsidP="002E5866">
      <w:r>
        <w:t xml:space="preserve">    using namespace std;</w:t>
      </w:r>
    </w:p>
    <w:p w14:paraId="44AE282D" w14:textId="77777777" w:rsidR="002E5866" w:rsidRDefault="002E5866" w:rsidP="002E5866">
      <w:r>
        <w:t xml:space="preserve">    bool </w:t>
      </w:r>
      <w:proofErr w:type="spellStart"/>
      <w:r>
        <w:t>containsDuplicateWithinWindow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, int k) </w:t>
      </w:r>
    </w:p>
    <w:p w14:paraId="68482A4D" w14:textId="77777777" w:rsidR="002E5866" w:rsidRDefault="002E5866" w:rsidP="002E5866">
      <w:r>
        <w:t xml:space="preserve">    {</w:t>
      </w:r>
    </w:p>
    <w:p w14:paraId="338BB1A7" w14:textId="77777777" w:rsidR="002E5866" w:rsidRDefault="002E5866" w:rsidP="002E586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k + 1; </w:t>
      </w:r>
      <w:proofErr w:type="spellStart"/>
      <w:r>
        <w:t>i</w:t>
      </w:r>
      <w:proofErr w:type="spellEnd"/>
      <w:r>
        <w:t xml:space="preserve">++) </w:t>
      </w:r>
    </w:p>
    <w:p w14:paraId="112B19CE" w14:textId="77777777" w:rsidR="002E5866" w:rsidRDefault="002E5866" w:rsidP="002E5866">
      <w:r>
        <w:t xml:space="preserve">        {</w:t>
      </w:r>
    </w:p>
    <w:p w14:paraId="3D89A7E9" w14:textId="77777777" w:rsidR="002E5866" w:rsidRDefault="002E5866" w:rsidP="002E5866">
      <w:r>
        <w:t xml:space="preserve">            for (int j = </w:t>
      </w:r>
      <w:proofErr w:type="spellStart"/>
      <w:r>
        <w:t>i</w:t>
      </w:r>
      <w:proofErr w:type="spellEnd"/>
      <w:r>
        <w:t xml:space="preserve"> + 1; j &lt; </w:t>
      </w:r>
      <w:proofErr w:type="spellStart"/>
      <w:r>
        <w:t>i</w:t>
      </w:r>
      <w:proofErr w:type="spellEnd"/>
      <w:r>
        <w:t xml:space="preserve"> + k; </w:t>
      </w:r>
      <w:proofErr w:type="spellStart"/>
      <w:r>
        <w:t>j++</w:t>
      </w:r>
      <w:proofErr w:type="spellEnd"/>
      <w:r>
        <w:t xml:space="preserve">) </w:t>
      </w:r>
    </w:p>
    <w:p w14:paraId="64FB78B3" w14:textId="77777777" w:rsidR="002E5866" w:rsidRDefault="002E5866" w:rsidP="002E5866">
      <w:r>
        <w:t xml:space="preserve">            {</w:t>
      </w:r>
    </w:p>
    <w:p w14:paraId="1E5249D0" w14:textId="77777777" w:rsidR="002E5866" w:rsidRDefault="002E5866" w:rsidP="002E5866">
      <w:r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arr[j]) </w:t>
      </w:r>
    </w:p>
    <w:p w14:paraId="55E681C9" w14:textId="77777777" w:rsidR="002E5866" w:rsidRDefault="002E5866" w:rsidP="002E5866">
      <w:r>
        <w:t xml:space="preserve">                {</w:t>
      </w:r>
    </w:p>
    <w:p w14:paraId="070DD1F7" w14:textId="77777777" w:rsidR="002E5866" w:rsidRDefault="002E5866" w:rsidP="002E5866">
      <w:r>
        <w:t xml:space="preserve">                    return true;</w:t>
      </w:r>
    </w:p>
    <w:p w14:paraId="383CB152" w14:textId="77777777" w:rsidR="002E5866" w:rsidRDefault="002E5866" w:rsidP="002E5866">
      <w:r>
        <w:t xml:space="preserve">                }</w:t>
      </w:r>
    </w:p>
    <w:p w14:paraId="0B6B604C" w14:textId="77777777" w:rsidR="002E5866" w:rsidRDefault="002E5866" w:rsidP="002E5866">
      <w:r>
        <w:t xml:space="preserve">            }</w:t>
      </w:r>
    </w:p>
    <w:p w14:paraId="3159FE5B" w14:textId="77777777" w:rsidR="002E5866" w:rsidRDefault="002E5866" w:rsidP="002E5866">
      <w:r>
        <w:t xml:space="preserve">        }</w:t>
      </w:r>
    </w:p>
    <w:p w14:paraId="647FAC1E" w14:textId="77777777" w:rsidR="002E5866" w:rsidRDefault="002E5866" w:rsidP="002E5866">
      <w:r>
        <w:t xml:space="preserve">        return false;</w:t>
      </w:r>
    </w:p>
    <w:p w14:paraId="10FAEA8B" w14:textId="77777777" w:rsidR="002E5866" w:rsidRDefault="002E5866" w:rsidP="002E5866">
      <w:r>
        <w:t xml:space="preserve">    }</w:t>
      </w:r>
    </w:p>
    <w:p w14:paraId="0504A2B4" w14:textId="77777777" w:rsidR="002E5866" w:rsidRDefault="002E5866" w:rsidP="002E5866"/>
    <w:p w14:paraId="1DE27C74" w14:textId="77777777" w:rsidR="002E5866" w:rsidRDefault="002E5866" w:rsidP="002E5866">
      <w:r>
        <w:t xml:space="preserve">    int main() </w:t>
      </w:r>
    </w:p>
    <w:p w14:paraId="14CD364D" w14:textId="77777777" w:rsidR="002E5866" w:rsidRDefault="002E5866" w:rsidP="002E5866">
      <w:r>
        <w:t xml:space="preserve">    {</w:t>
      </w:r>
    </w:p>
    <w:p w14:paraId="1FA8D861" w14:textId="77777777" w:rsidR="002E5866" w:rsidRDefault="002E5866" w:rsidP="002E5866">
      <w:r>
        <w:t xml:space="preserve">        int n, k;</w:t>
      </w:r>
    </w:p>
    <w:p w14:paraId="2B81C1C1" w14:textId="77777777" w:rsidR="002E5866" w:rsidRDefault="002E5866" w:rsidP="002E5866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array: ";</w:t>
      </w:r>
    </w:p>
    <w:p w14:paraId="2BF2CBA7" w14:textId="77777777" w:rsidR="002E5866" w:rsidRDefault="002E5866" w:rsidP="002E5866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1C7B8489" w14:textId="77777777" w:rsidR="002E5866" w:rsidRDefault="002E5866" w:rsidP="002E5866">
      <w:r>
        <w:lastRenderedPageBreak/>
        <w:t xml:space="preserve">        int </w:t>
      </w:r>
      <w:proofErr w:type="spellStart"/>
      <w:r>
        <w:t>arr</w:t>
      </w:r>
      <w:proofErr w:type="spellEnd"/>
      <w:r>
        <w:t>[n];</w:t>
      </w:r>
    </w:p>
    <w:p w14:paraId="49983E75" w14:textId="77777777" w:rsidR="002E5866" w:rsidRDefault="002E5866" w:rsidP="002E5866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array: ";</w:t>
      </w:r>
    </w:p>
    <w:p w14:paraId="70A0DB4E" w14:textId="77777777" w:rsidR="002E5866" w:rsidRDefault="002E5866" w:rsidP="002E586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660A2024" w14:textId="77777777" w:rsidR="002E5866" w:rsidRDefault="002E5866" w:rsidP="002E5866">
      <w:r>
        <w:t xml:space="preserve">        {</w:t>
      </w:r>
    </w:p>
    <w:p w14:paraId="2D7FF8FE" w14:textId="77777777" w:rsidR="002E5866" w:rsidRDefault="002E5866" w:rsidP="002E5866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180020A" w14:textId="77777777" w:rsidR="002E5866" w:rsidRDefault="002E5866" w:rsidP="002E5866">
      <w:r>
        <w:t xml:space="preserve">        }</w:t>
      </w:r>
    </w:p>
    <w:p w14:paraId="46DB0456" w14:textId="77777777" w:rsidR="002E5866" w:rsidRDefault="002E5866" w:rsidP="002E5866">
      <w:r>
        <w:t xml:space="preserve">        </w:t>
      </w:r>
      <w:proofErr w:type="spellStart"/>
      <w:r>
        <w:t>cout</w:t>
      </w:r>
      <w:proofErr w:type="spellEnd"/>
      <w:r>
        <w:t xml:space="preserve"> &lt;&lt; "Enter the window size (k): ";</w:t>
      </w:r>
    </w:p>
    <w:p w14:paraId="5B4234C0" w14:textId="77777777" w:rsidR="002E5866" w:rsidRDefault="002E5866" w:rsidP="002E5866">
      <w:r>
        <w:t xml:space="preserve">        </w:t>
      </w:r>
      <w:proofErr w:type="spellStart"/>
      <w:r>
        <w:t>cin</w:t>
      </w:r>
      <w:proofErr w:type="spellEnd"/>
      <w:r>
        <w:t xml:space="preserve"> &gt;&gt; k;</w:t>
      </w:r>
    </w:p>
    <w:p w14:paraId="15EE9DF7" w14:textId="77777777" w:rsidR="002E5866" w:rsidRDefault="002E5866" w:rsidP="002E5866">
      <w:r>
        <w:t xml:space="preserve">        bool </w:t>
      </w:r>
      <w:proofErr w:type="spellStart"/>
      <w:r>
        <w:t>hasDuplicates</w:t>
      </w:r>
      <w:proofErr w:type="spellEnd"/>
      <w:r>
        <w:t xml:space="preserve"> = </w:t>
      </w:r>
      <w:proofErr w:type="spellStart"/>
      <w:r>
        <w:t>containsDuplicateWithinWindow</w:t>
      </w:r>
      <w:proofErr w:type="spellEnd"/>
      <w:r>
        <w:t>(</w:t>
      </w:r>
      <w:proofErr w:type="spellStart"/>
      <w:r>
        <w:t>arr</w:t>
      </w:r>
      <w:proofErr w:type="spellEnd"/>
      <w:r>
        <w:t>, n, k);</w:t>
      </w:r>
    </w:p>
    <w:p w14:paraId="7E2EDC00" w14:textId="77777777" w:rsidR="002E5866" w:rsidRDefault="002E5866" w:rsidP="002E5866">
      <w:r>
        <w:t xml:space="preserve">        if (</w:t>
      </w:r>
      <w:proofErr w:type="spellStart"/>
      <w:r>
        <w:t>hasDuplicates</w:t>
      </w:r>
      <w:proofErr w:type="spellEnd"/>
      <w:r>
        <w:t xml:space="preserve">) </w:t>
      </w:r>
    </w:p>
    <w:p w14:paraId="66BAF2F2" w14:textId="77777777" w:rsidR="002E5866" w:rsidRDefault="002E5866" w:rsidP="002E5866">
      <w:r>
        <w:t xml:space="preserve">        {</w:t>
      </w:r>
    </w:p>
    <w:p w14:paraId="2D070D00" w14:textId="77777777" w:rsidR="002E5866" w:rsidRDefault="002E5866" w:rsidP="002E5866">
      <w:r>
        <w:t xml:space="preserve">            </w:t>
      </w:r>
      <w:proofErr w:type="spellStart"/>
      <w:r>
        <w:t>cout</w:t>
      </w:r>
      <w:proofErr w:type="spellEnd"/>
      <w:r>
        <w:t xml:space="preserve"> &lt;&lt; "The array contains duplicates within a window of size " &lt;&lt; k &lt;&lt; </w:t>
      </w:r>
      <w:proofErr w:type="spellStart"/>
      <w:r>
        <w:t>endl</w:t>
      </w:r>
      <w:proofErr w:type="spellEnd"/>
      <w:r>
        <w:t>;</w:t>
      </w:r>
    </w:p>
    <w:p w14:paraId="028A7FBD" w14:textId="77777777" w:rsidR="002E5866" w:rsidRDefault="002E5866" w:rsidP="002E5866">
      <w:r>
        <w:t xml:space="preserve">        }    </w:t>
      </w:r>
    </w:p>
    <w:p w14:paraId="165314C2" w14:textId="77777777" w:rsidR="002E5866" w:rsidRDefault="002E5866" w:rsidP="002E5866">
      <w:r>
        <w:t xml:space="preserve">        else </w:t>
      </w:r>
    </w:p>
    <w:p w14:paraId="0C501892" w14:textId="77777777" w:rsidR="002E5866" w:rsidRDefault="002E5866" w:rsidP="002E5866">
      <w:r>
        <w:t xml:space="preserve">        {</w:t>
      </w:r>
    </w:p>
    <w:p w14:paraId="77CB4518" w14:textId="77777777" w:rsidR="002E5866" w:rsidRDefault="002E5866" w:rsidP="002E5866">
      <w:r>
        <w:t xml:space="preserve">            </w:t>
      </w:r>
      <w:proofErr w:type="spellStart"/>
      <w:r>
        <w:t>cout</w:t>
      </w:r>
      <w:proofErr w:type="spellEnd"/>
      <w:r>
        <w:t xml:space="preserve"> &lt;&lt; "The array does not contain duplicates within a window of size " &lt;&lt; k &lt;&lt; </w:t>
      </w:r>
      <w:proofErr w:type="spellStart"/>
      <w:r>
        <w:t>endl</w:t>
      </w:r>
      <w:proofErr w:type="spellEnd"/>
      <w:r>
        <w:t>;</w:t>
      </w:r>
    </w:p>
    <w:p w14:paraId="4C26A26E" w14:textId="77777777" w:rsidR="002E5866" w:rsidRDefault="002E5866" w:rsidP="002E5866">
      <w:r>
        <w:t xml:space="preserve">        }</w:t>
      </w:r>
    </w:p>
    <w:p w14:paraId="0132216B" w14:textId="77777777" w:rsidR="002E5866" w:rsidRDefault="002E5866" w:rsidP="002E5866">
      <w:r>
        <w:t xml:space="preserve">        return 0;</w:t>
      </w:r>
    </w:p>
    <w:p w14:paraId="4F1E9461" w14:textId="7B38B5F9" w:rsidR="00666F20" w:rsidRDefault="002E5866" w:rsidP="002E5866">
      <w:r>
        <w:t xml:space="preserve">    }</w:t>
      </w:r>
    </w:p>
    <w:p w14:paraId="7502899F" w14:textId="08DD1D44" w:rsidR="002E5866" w:rsidRDefault="002E5866" w:rsidP="002E5866">
      <w:pPr>
        <w:rPr>
          <w:b/>
          <w:bCs/>
          <w:u w:val="single"/>
        </w:rPr>
      </w:pPr>
      <w:r w:rsidRPr="002E5866">
        <w:rPr>
          <w:b/>
          <w:bCs/>
          <w:u w:val="single"/>
        </w:rPr>
        <w:t>OUTPUT:</w:t>
      </w:r>
    </w:p>
    <w:p w14:paraId="6C9922CD" w14:textId="77777777" w:rsidR="00152B29" w:rsidRPr="00152B29" w:rsidRDefault="00152B29" w:rsidP="00152B29">
      <w:r w:rsidRPr="00152B29">
        <w:t>Enter the size of the array: 4</w:t>
      </w:r>
    </w:p>
    <w:p w14:paraId="49D90650" w14:textId="77777777" w:rsidR="00152B29" w:rsidRPr="00152B29" w:rsidRDefault="00152B29" w:rsidP="00152B29">
      <w:r w:rsidRPr="00152B29">
        <w:t xml:space="preserve">Enter the elements of the array: 5 6 4 7   </w:t>
      </w:r>
    </w:p>
    <w:p w14:paraId="25D3FE03" w14:textId="77777777" w:rsidR="00152B29" w:rsidRPr="00152B29" w:rsidRDefault="00152B29" w:rsidP="00152B29">
      <w:r w:rsidRPr="00152B29">
        <w:t>Enter the window size (k): 5</w:t>
      </w:r>
    </w:p>
    <w:p w14:paraId="31D391C5" w14:textId="50C46F7D" w:rsidR="002E5866" w:rsidRDefault="00152B29" w:rsidP="00152B29">
      <w:r w:rsidRPr="00152B29">
        <w:t>The array does not contain duplicates within a window of size 5</w:t>
      </w:r>
    </w:p>
    <w:p w14:paraId="78BD65BA" w14:textId="77777777" w:rsidR="00152B29" w:rsidRDefault="00152B29" w:rsidP="00152B29"/>
    <w:p w14:paraId="062C04A1" w14:textId="77777777" w:rsidR="00152B29" w:rsidRDefault="00152B29" w:rsidP="00152B29"/>
    <w:p w14:paraId="4065178D" w14:textId="77777777" w:rsidR="00152B29" w:rsidRDefault="00152B29" w:rsidP="00152B29"/>
    <w:p w14:paraId="5D428721" w14:textId="77777777" w:rsidR="00152B29" w:rsidRDefault="00152B29" w:rsidP="00152B29"/>
    <w:p w14:paraId="250B3BE3" w14:textId="77777777" w:rsidR="00152B29" w:rsidRDefault="00152B29" w:rsidP="00152B29"/>
    <w:p w14:paraId="510CADB4" w14:textId="77777777" w:rsidR="00152B29" w:rsidRDefault="00152B29" w:rsidP="00152B29"/>
    <w:p w14:paraId="62775AF7" w14:textId="77777777" w:rsidR="00152B29" w:rsidRDefault="00152B29" w:rsidP="00152B29"/>
    <w:p w14:paraId="2E169900" w14:textId="77777777" w:rsidR="0024462B" w:rsidRDefault="0024462B" w:rsidP="0024462B">
      <w:r>
        <w:lastRenderedPageBreak/>
        <w:t>/*</w:t>
      </w:r>
    </w:p>
    <w:p w14:paraId="33F867F2" w14:textId="03068FD9" w:rsidR="0024462B" w:rsidRDefault="0024462B" w:rsidP="0024462B">
      <w:r>
        <w:t xml:space="preserve">    </w:t>
      </w:r>
      <w:r w:rsidR="00DD59CF">
        <w:t xml:space="preserve">NAME: </w:t>
      </w:r>
      <w:r w:rsidR="003F0BE9">
        <w:t>SHRISTY CHAUDHARY</w:t>
      </w:r>
    </w:p>
    <w:p w14:paraId="5BB88BAD" w14:textId="1B28EFDE" w:rsidR="0024462B" w:rsidRDefault="00DD59CF" w:rsidP="0024462B">
      <w:r>
        <w:t xml:space="preserve">    </w:t>
      </w:r>
      <w:r w:rsidR="003F0BE9">
        <w:t>ROLL No.:01</w:t>
      </w:r>
    </w:p>
    <w:p w14:paraId="51D340BE" w14:textId="5B1AB4B6" w:rsidR="0024462B" w:rsidRDefault="00DD59CF" w:rsidP="0024462B">
      <w:r>
        <w:t xml:space="preserve">    </w:t>
      </w:r>
      <w:r w:rsidR="003F0BE9">
        <w:t>SECTION: AI &amp; ML</w:t>
      </w:r>
    </w:p>
    <w:p w14:paraId="30678B25" w14:textId="77777777" w:rsidR="0024462B" w:rsidRPr="0024462B" w:rsidRDefault="0024462B" w:rsidP="0024462B">
      <w:pPr>
        <w:rPr>
          <w:b/>
          <w:bCs/>
          <w:u w:val="single"/>
        </w:rPr>
      </w:pPr>
      <w:r>
        <w:t xml:space="preserve">    </w:t>
      </w:r>
      <w:r w:rsidRPr="0024462B">
        <w:rPr>
          <w:b/>
          <w:bCs/>
          <w:u w:val="single"/>
        </w:rPr>
        <w:t>PROBLEM STATEMENT 39:</w:t>
      </w:r>
    </w:p>
    <w:p w14:paraId="0F51E748" w14:textId="77777777" w:rsidR="0024462B" w:rsidRDefault="0024462B" w:rsidP="0024462B">
      <w:r>
        <w:t xml:space="preserve">    Given an array of nonnegative integers, Design an algorithm and implement </w:t>
      </w:r>
    </w:p>
    <w:p w14:paraId="54226AA7" w14:textId="77777777" w:rsidR="0024462B" w:rsidRDefault="0024462B" w:rsidP="0024462B">
      <w:r>
        <w:t xml:space="preserve">    it using a program to find two pairs (</w:t>
      </w:r>
      <w:proofErr w:type="spellStart"/>
      <w:r>
        <w:t>a,b</w:t>
      </w:r>
      <w:proofErr w:type="spellEnd"/>
      <w:r>
        <w:t>) and (</w:t>
      </w:r>
      <w:proofErr w:type="spellStart"/>
      <w:r>
        <w:t>c,d</w:t>
      </w:r>
      <w:proofErr w:type="spellEnd"/>
      <w:r>
        <w:t xml:space="preserve">) such that a*b = c*d, </w:t>
      </w:r>
    </w:p>
    <w:p w14:paraId="47627D08" w14:textId="77777777" w:rsidR="0024462B" w:rsidRDefault="0024462B" w:rsidP="0024462B">
      <w:r>
        <w:t xml:space="preserve">    where a, b, c and d are distinct elements of array.</w:t>
      </w:r>
    </w:p>
    <w:p w14:paraId="2863791E" w14:textId="77777777" w:rsidR="0024462B" w:rsidRDefault="0024462B" w:rsidP="0024462B">
      <w:r>
        <w:t xml:space="preserve">    */</w:t>
      </w:r>
    </w:p>
    <w:p w14:paraId="062D8C7A" w14:textId="614C89AC" w:rsidR="0024462B" w:rsidRPr="0024462B" w:rsidRDefault="0024462B" w:rsidP="0024462B">
      <w:pPr>
        <w:rPr>
          <w:b/>
          <w:bCs/>
          <w:u w:val="single"/>
        </w:rPr>
      </w:pPr>
      <w:r>
        <w:t xml:space="preserve">    </w:t>
      </w:r>
      <w:r w:rsidRPr="0024462B">
        <w:rPr>
          <w:b/>
          <w:bCs/>
          <w:u w:val="single"/>
        </w:rPr>
        <w:t>CODE:</w:t>
      </w:r>
    </w:p>
    <w:p w14:paraId="0B2A4C3E" w14:textId="77777777" w:rsidR="0024462B" w:rsidRDefault="0024462B" w:rsidP="0024462B">
      <w:r>
        <w:t xml:space="preserve">    #include &lt;iostream&gt;</w:t>
      </w:r>
    </w:p>
    <w:p w14:paraId="70BB9FEA" w14:textId="77777777" w:rsidR="0024462B" w:rsidRDefault="0024462B" w:rsidP="0024462B">
      <w:r>
        <w:t xml:space="preserve">    using namespace std;</w:t>
      </w:r>
    </w:p>
    <w:p w14:paraId="68F2D974" w14:textId="77777777" w:rsidR="0024462B" w:rsidRDefault="0024462B" w:rsidP="0024462B">
      <w:r>
        <w:t xml:space="preserve">    bool </w:t>
      </w:r>
      <w:proofErr w:type="spellStart"/>
      <w:r>
        <w:t>findEqualProductPairs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) </w:t>
      </w:r>
    </w:p>
    <w:p w14:paraId="478D2450" w14:textId="77777777" w:rsidR="0024462B" w:rsidRDefault="0024462B" w:rsidP="0024462B">
      <w:r>
        <w:t xml:space="preserve">    {</w:t>
      </w:r>
    </w:p>
    <w:p w14:paraId="0CB6DD7E" w14:textId="77777777" w:rsidR="0024462B" w:rsidRDefault="0024462B" w:rsidP="0024462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</w:t>
      </w:r>
    </w:p>
    <w:p w14:paraId="5E5BE8BD" w14:textId="77777777" w:rsidR="0024462B" w:rsidRDefault="0024462B" w:rsidP="0024462B">
      <w:r>
        <w:t xml:space="preserve">        {</w:t>
      </w:r>
    </w:p>
    <w:p w14:paraId="06FC7CD2" w14:textId="77777777" w:rsidR="0024462B" w:rsidRDefault="0024462B" w:rsidP="0024462B">
      <w:r>
        <w:t xml:space="preserve">    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 xml:space="preserve">) </w:t>
      </w:r>
    </w:p>
    <w:p w14:paraId="1F4D35D2" w14:textId="77777777" w:rsidR="0024462B" w:rsidRDefault="0024462B" w:rsidP="0024462B">
      <w:r>
        <w:t xml:space="preserve">            {</w:t>
      </w:r>
    </w:p>
    <w:p w14:paraId="70166F3C" w14:textId="77777777" w:rsidR="0024462B" w:rsidRDefault="0024462B" w:rsidP="0024462B">
      <w:r>
        <w:t xml:space="preserve">                int product1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* arr[j];</w:t>
      </w:r>
    </w:p>
    <w:p w14:paraId="27B6489C" w14:textId="77777777" w:rsidR="0024462B" w:rsidRDefault="0024462B" w:rsidP="0024462B">
      <w:r>
        <w:t xml:space="preserve">                for (int k = 0; k &lt; n - 1; k++) </w:t>
      </w:r>
    </w:p>
    <w:p w14:paraId="170C4D3C" w14:textId="77777777" w:rsidR="0024462B" w:rsidRDefault="0024462B" w:rsidP="0024462B">
      <w:r>
        <w:t xml:space="preserve">                {</w:t>
      </w:r>
    </w:p>
    <w:p w14:paraId="4DFBB1FD" w14:textId="77777777" w:rsidR="0024462B" w:rsidRDefault="0024462B" w:rsidP="0024462B">
      <w:r>
        <w:t xml:space="preserve">                    for (int l = k + 1; l &lt; n; l++) </w:t>
      </w:r>
    </w:p>
    <w:p w14:paraId="4BE823C8" w14:textId="77777777" w:rsidR="0024462B" w:rsidRDefault="0024462B" w:rsidP="0024462B">
      <w:r>
        <w:t xml:space="preserve">                    {</w:t>
      </w:r>
    </w:p>
    <w:p w14:paraId="23B18693" w14:textId="77777777" w:rsidR="0024462B" w:rsidRDefault="0024462B" w:rsidP="0024462B">
      <w:r>
        <w:t xml:space="preserve">                        int product2 = </w:t>
      </w:r>
      <w:proofErr w:type="spellStart"/>
      <w:r>
        <w:t>arr</w:t>
      </w:r>
      <w:proofErr w:type="spellEnd"/>
      <w:r>
        <w:t>[k] * arr[l];</w:t>
      </w:r>
    </w:p>
    <w:p w14:paraId="6C8483DA" w14:textId="77777777" w:rsidR="0024462B" w:rsidRDefault="0024462B" w:rsidP="0024462B">
      <w:r>
        <w:t xml:space="preserve">                        if (product1 == product2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arr</w:t>
      </w:r>
      <w:proofErr w:type="spellEnd"/>
      <w:r>
        <w:t xml:space="preserve">[j]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arr</w:t>
      </w:r>
      <w:proofErr w:type="spellEnd"/>
      <w:r>
        <w:t xml:space="preserve">[k]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arr</w:t>
      </w:r>
      <w:proofErr w:type="spellEnd"/>
      <w:r>
        <w:t xml:space="preserve">[l] &amp;&amp; </w:t>
      </w:r>
      <w:proofErr w:type="spellStart"/>
      <w:r>
        <w:t>arr</w:t>
      </w:r>
      <w:proofErr w:type="spellEnd"/>
      <w:r>
        <w:t xml:space="preserve">[j] != </w:t>
      </w:r>
      <w:proofErr w:type="spellStart"/>
      <w:r>
        <w:t>arr</w:t>
      </w:r>
      <w:proofErr w:type="spellEnd"/>
      <w:r>
        <w:t xml:space="preserve">[k] &amp;&amp; </w:t>
      </w:r>
      <w:proofErr w:type="spellStart"/>
      <w:r>
        <w:t>arr</w:t>
      </w:r>
      <w:proofErr w:type="spellEnd"/>
      <w:r>
        <w:t xml:space="preserve">[j] != </w:t>
      </w:r>
      <w:proofErr w:type="spellStart"/>
      <w:r>
        <w:t>arr</w:t>
      </w:r>
      <w:proofErr w:type="spellEnd"/>
      <w:r>
        <w:t xml:space="preserve">[l] &amp;&amp; </w:t>
      </w:r>
      <w:proofErr w:type="spellStart"/>
      <w:r>
        <w:t>arr</w:t>
      </w:r>
      <w:proofErr w:type="spellEnd"/>
      <w:r>
        <w:t xml:space="preserve">[k] != </w:t>
      </w:r>
      <w:proofErr w:type="spellStart"/>
      <w:r>
        <w:t>arr</w:t>
      </w:r>
      <w:proofErr w:type="spellEnd"/>
      <w:r>
        <w:t xml:space="preserve">[l]) </w:t>
      </w:r>
    </w:p>
    <w:p w14:paraId="32C322DB" w14:textId="77777777" w:rsidR="0024462B" w:rsidRDefault="0024462B" w:rsidP="0024462B">
      <w:r>
        <w:t xml:space="preserve">                        {</w:t>
      </w:r>
    </w:p>
    <w:p w14:paraId="031CEB54" w14:textId="77777777" w:rsidR="0024462B" w:rsidRDefault="0024462B" w:rsidP="0024462B">
      <w:r>
        <w:t xml:space="preserve">                            </w:t>
      </w:r>
      <w:proofErr w:type="spellStart"/>
      <w:r>
        <w:t>cout</w:t>
      </w:r>
      <w:proofErr w:type="spellEnd"/>
      <w:r>
        <w:t xml:space="preserve"> &lt;&lt; "Pairs found: ("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", " &lt;&lt; </w:t>
      </w:r>
      <w:proofErr w:type="spellStart"/>
      <w:r>
        <w:t>arr</w:t>
      </w:r>
      <w:proofErr w:type="spellEnd"/>
      <w:r>
        <w:t xml:space="preserve">[j] &lt;&lt; ") and (" &lt;&lt; </w:t>
      </w:r>
      <w:proofErr w:type="spellStart"/>
      <w:r>
        <w:t>arr</w:t>
      </w:r>
      <w:proofErr w:type="spellEnd"/>
      <w:r>
        <w:t xml:space="preserve">[k] &lt;&lt; ", " &lt;&lt; </w:t>
      </w:r>
      <w:proofErr w:type="spellStart"/>
      <w:r>
        <w:t>arr</w:t>
      </w:r>
      <w:proofErr w:type="spellEnd"/>
      <w:r>
        <w:t xml:space="preserve">[l] &lt;&lt; ")" &lt;&lt; </w:t>
      </w:r>
      <w:proofErr w:type="spellStart"/>
      <w:r>
        <w:t>endl</w:t>
      </w:r>
      <w:proofErr w:type="spellEnd"/>
      <w:r>
        <w:t>;</w:t>
      </w:r>
    </w:p>
    <w:p w14:paraId="077C98BC" w14:textId="77777777" w:rsidR="0024462B" w:rsidRDefault="0024462B" w:rsidP="0024462B">
      <w:r>
        <w:t xml:space="preserve">                            return true;</w:t>
      </w:r>
    </w:p>
    <w:p w14:paraId="51FC2603" w14:textId="77777777" w:rsidR="0024462B" w:rsidRDefault="0024462B" w:rsidP="0024462B">
      <w:r>
        <w:t xml:space="preserve">                        }</w:t>
      </w:r>
    </w:p>
    <w:p w14:paraId="514B1706" w14:textId="77777777" w:rsidR="0024462B" w:rsidRDefault="0024462B" w:rsidP="0024462B">
      <w:r>
        <w:t xml:space="preserve">                    }</w:t>
      </w:r>
    </w:p>
    <w:p w14:paraId="48BF18D8" w14:textId="77777777" w:rsidR="0024462B" w:rsidRDefault="0024462B" w:rsidP="0024462B">
      <w:r>
        <w:lastRenderedPageBreak/>
        <w:t xml:space="preserve">                }</w:t>
      </w:r>
    </w:p>
    <w:p w14:paraId="6629043D" w14:textId="77777777" w:rsidR="0024462B" w:rsidRDefault="0024462B" w:rsidP="0024462B">
      <w:r>
        <w:t xml:space="preserve">            }</w:t>
      </w:r>
    </w:p>
    <w:p w14:paraId="4E9475F8" w14:textId="77777777" w:rsidR="0024462B" w:rsidRDefault="0024462B" w:rsidP="0024462B">
      <w:r>
        <w:t xml:space="preserve">        }</w:t>
      </w:r>
    </w:p>
    <w:p w14:paraId="307E94D2" w14:textId="77777777" w:rsidR="0024462B" w:rsidRDefault="0024462B" w:rsidP="0024462B">
      <w:r>
        <w:t xml:space="preserve">        return false;</w:t>
      </w:r>
    </w:p>
    <w:p w14:paraId="031FFB15" w14:textId="77777777" w:rsidR="0024462B" w:rsidRDefault="0024462B" w:rsidP="0024462B">
      <w:r>
        <w:t xml:space="preserve">    }</w:t>
      </w:r>
    </w:p>
    <w:p w14:paraId="7CF01058" w14:textId="77777777" w:rsidR="0024462B" w:rsidRDefault="0024462B" w:rsidP="0024462B"/>
    <w:p w14:paraId="20AFF742" w14:textId="77777777" w:rsidR="0024462B" w:rsidRDefault="0024462B" w:rsidP="0024462B">
      <w:r>
        <w:t xml:space="preserve">    int main() </w:t>
      </w:r>
    </w:p>
    <w:p w14:paraId="19AD7020" w14:textId="77777777" w:rsidR="0024462B" w:rsidRDefault="0024462B" w:rsidP="0024462B">
      <w:r>
        <w:t xml:space="preserve">    {</w:t>
      </w:r>
    </w:p>
    <w:p w14:paraId="2DB34A9A" w14:textId="77777777" w:rsidR="0024462B" w:rsidRDefault="0024462B" w:rsidP="0024462B">
      <w:r>
        <w:t xml:space="preserve">        int n;</w:t>
      </w:r>
    </w:p>
    <w:p w14:paraId="5241BAA7" w14:textId="77777777" w:rsidR="0024462B" w:rsidRDefault="0024462B" w:rsidP="0024462B">
      <w:r>
        <w:t xml:space="preserve">        </w:t>
      </w:r>
      <w:proofErr w:type="spellStart"/>
      <w:r>
        <w:t>cout</w:t>
      </w:r>
      <w:proofErr w:type="spellEnd"/>
      <w:r>
        <w:t xml:space="preserve"> &lt;&lt; "Enter the size of the array: ";</w:t>
      </w:r>
    </w:p>
    <w:p w14:paraId="3EA28829" w14:textId="77777777" w:rsidR="0024462B" w:rsidRDefault="0024462B" w:rsidP="0024462B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7C4E7185" w14:textId="77777777" w:rsidR="0024462B" w:rsidRDefault="0024462B" w:rsidP="0024462B">
      <w:r>
        <w:t xml:space="preserve">        int </w:t>
      </w:r>
      <w:proofErr w:type="spellStart"/>
      <w:r>
        <w:t>arr</w:t>
      </w:r>
      <w:proofErr w:type="spellEnd"/>
      <w:r>
        <w:t>[n];</w:t>
      </w:r>
    </w:p>
    <w:p w14:paraId="6865F958" w14:textId="77777777" w:rsidR="0024462B" w:rsidRDefault="0024462B" w:rsidP="0024462B">
      <w:r>
        <w:t xml:space="preserve">        </w:t>
      </w:r>
      <w:proofErr w:type="spellStart"/>
      <w:r>
        <w:t>cout</w:t>
      </w:r>
      <w:proofErr w:type="spellEnd"/>
      <w:r>
        <w:t xml:space="preserve"> &lt;&lt; "Enter the elements of the array: ";</w:t>
      </w:r>
    </w:p>
    <w:p w14:paraId="2B1B92E4" w14:textId="77777777" w:rsidR="0024462B" w:rsidRDefault="0024462B" w:rsidP="0024462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5BDEFA36" w14:textId="77777777" w:rsidR="0024462B" w:rsidRDefault="0024462B" w:rsidP="0024462B">
      <w:r>
        <w:t xml:space="preserve">        {</w:t>
      </w:r>
    </w:p>
    <w:p w14:paraId="1431CB1A" w14:textId="77777777" w:rsidR="0024462B" w:rsidRDefault="0024462B" w:rsidP="0024462B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54963FC" w14:textId="77777777" w:rsidR="0024462B" w:rsidRDefault="0024462B" w:rsidP="0024462B">
      <w:r>
        <w:t xml:space="preserve">        }</w:t>
      </w:r>
    </w:p>
    <w:p w14:paraId="7B8D9595" w14:textId="77777777" w:rsidR="0024462B" w:rsidRDefault="0024462B" w:rsidP="0024462B">
      <w:r>
        <w:t xml:space="preserve">        bool </w:t>
      </w:r>
      <w:proofErr w:type="spellStart"/>
      <w:r>
        <w:t>foundPairs</w:t>
      </w:r>
      <w:proofErr w:type="spellEnd"/>
      <w:r>
        <w:t xml:space="preserve"> = </w:t>
      </w:r>
      <w:proofErr w:type="spellStart"/>
      <w:r>
        <w:t>findEqualProductPairs</w:t>
      </w:r>
      <w:proofErr w:type="spellEnd"/>
      <w:r>
        <w:t>(</w:t>
      </w:r>
      <w:proofErr w:type="spellStart"/>
      <w:r>
        <w:t>arr</w:t>
      </w:r>
      <w:proofErr w:type="spellEnd"/>
      <w:r>
        <w:t>, n);</w:t>
      </w:r>
    </w:p>
    <w:p w14:paraId="01B06992" w14:textId="77777777" w:rsidR="0024462B" w:rsidRDefault="0024462B" w:rsidP="0024462B">
      <w:r>
        <w:t xml:space="preserve">        if (!</w:t>
      </w:r>
      <w:proofErr w:type="spellStart"/>
      <w:r>
        <w:t>foundPairs</w:t>
      </w:r>
      <w:proofErr w:type="spellEnd"/>
      <w:r>
        <w:t xml:space="preserve">) </w:t>
      </w:r>
    </w:p>
    <w:p w14:paraId="67CEC401" w14:textId="77777777" w:rsidR="0024462B" w:rsidRDefault="0024462B" w:rsidP="0024462B">
      <w:r>
        <w:t xml:space="preserve">        {</w:t>
      </w:r>
    </w:p>
    <w:p w14:paraId="02423C87" w14:textId="77777777" w:rsidR="0024462B" w:rsidRDefault="0024462B" w:rsidP="0024462B">
      <w:r>
        <w:t xml:space="preserve">            </w:t>
      </w:r>
      <w:proofErr w:type="spellStart"/>
      <w:r>
        <w:t>cout</w:t>
      </w:r>
      <w:proofErr w:type="spellEnd"/>
      <w:r>
        <w:t xml:space="preserve"> &lt;&lt; "No pairs found" &lt;&lt; </w:t>
      </w:r>
      <w:proofErr w:type="spellStart"/>
      <w:r>
        <w:t>endl</w:t>
      </w:r>
      <w:proofErr w:type="spellEnd"/>
      <w:r>
        <w:t>;</w:t>
      </w:r>
    </w:p>
    <w:p w14:paraId="4218A936" w14:textId="77777777" w:rsidR="0024462B" w:rsidRDefault="0024462B" w:rsidP="0024462B">
      <w:r>
        <w:t xml:space="preserve">        }</w:t>
      </w:r>
    </w:p>
    <w:p w14:paraId="47204FDD" w14:textId="77777777" w:rsidR="0024462B" w:rsidRDefault="0024462B" w:rsidP="0024462B">
      <w:r>
        <w:t xml:space="preserve">        return 0;</w:t>
      </w:r>
    </w:p>
    <w:p w14:paraId="71D1710B" w14:textId="3DA4BA8F" w:rsidR="00152B29" w:rsidRDefault="0024462B" w:rsidP="0024462B">
      <w:r>
        <w:t xml:space="preserve">    }</w:t>
      </w:r>
    </w:p>
    <w:p w14:paraId="55E67BBB" w14:textId="07103BB5" w:rsidR="0024462B" w:rsidRDefault="0024462B" w:rsidP="0024462B">
      <w:pPr>
        <w:rPr>
          <w:b/>
          <w:bCs/>
          <w:u w:val="single"/>
        </w:rPr>
      </w:pPr>
      <w:r w:rsidRPr="0024462B">
        <w:rPr>
          <w:b/>
          <w:bCs/>
          <w:u w:val="single"/>
        </w:rPr>
        <w:t>OUTPUT:</w:t>
      </w:r>
    </w:p>
    <w:p w14:paraId="30B33BC0" w14:textId="77777777" w:rsidR="00E0169D" w:rsidRPr="00E0169D" w:rsidRDefault="00E0169D" w:rsidP="00E0169D">
      <w:r w:rsidRPr="00E0169D">
        <w:t>Enter the size of the array: 10</w:t>
      </w:r>
    </w:p>
    <w:p w14:paraId="67080D50" w14:textId="77777777" w:rsidR="00E0169D" w:rsidRPr="00E0169D" w:rsidRDefault="00E0169D" w:rsidP="00E0169D">
      <w:r w:rsidRPr="00E0169D">
        <w:t>Enter the elements of the array: 31 23 4 1 39 2 20 27 8 10</w:t>
      </w:r>
    </w:p>
    <w:p w14:paraId="6B750266" w14:textId="3AF3AABA" w:rsidR="0024462B" w:rsidRDefault="00E0169D" w:rsidP="00E0169D">
      <w:r w:rsidRPr="00E0169D">
        <w:t>Pairs found: (4, 2) and (1, 8)</w:t>
      </w:r>
    </w:p>
    <w:p w14:paraId="488F7D19" w14:textId="77777777" w:rsidR="00E0169D" w:rsidRDefault="00E0169D" w:rsidP="00E0169D"/>
    <w:p w14:paraId="14DB8854" w14:textId="77777777" w:rsidR="00E0169D" w:rsidRDefault="00E0169D" w:rsidP="00E0169D"/>
    <w:p w14:paraId="52363D8D" w14:textId="77777777" w:rsidR="00E0169D" w:rsidRDefault="00E0169D" w:rsidP="00E0169D"/>
    <w:p w14:paraId="00BFEA84" w14:textId="77777777" w:rsidR="001F2DB4" w:rsidRDefault="001F2DB4" w:rsidP="001F2DB4">
      <w:r>
        <w:lastRenderedPageBreak/>
        <w:t>/*</w:t>
      </w:r>
    </w:p>
    <w:p w14:paraId="5D9469B9" w14:textId="1678CAF1" w:rsidR="001F2DB4" w:rsidRDefault="001F2DB4" w:rsidP="001F2DB4">
      <w:r>
        <w:t xml:space="preserve">    </w:t>
      </w:r>
      <w:r w:rsidR="00DD59CF">
        <w:t xml:space="preserve">NAME: </w:t>
      </w:r>
      <w:r w:rsidR="003F0BE9">
        <w:t>SHRISTY CHAUDHARY</w:t>
      </w:r>
    </w:p>
    <w:p w14:paraId="21A8B8A6" w14:textId="2BD1E94A" w:rsidR="001F2DB4" w:rsidRDefault="00DD59CF" w:rsidP="001F2DB4">
      <w:r>
        <w:t xml:space="preserve">    </w:t>
      </w:r>
      <w:r w:rsidR="003F0BE9">
        <w:t>ROLL No.:01</w:t>
      </w:r>
    </w:p>
    <w:p w14:paraId="60C08075" w14:textId="78E0D82C" w:rsidR="001F2DB4" w:rsidRDefault="00DD59CF" w:rsidP="001F2DB4">
      <w:r>
        <w:t xml:space="preserve">    </w:t>
      </w:r>
      <w:r w:rsidR="003F0BE9">
        <w:t>SECTION: AI &amp; ML</w:t>
      </w:r>
    </w:p>
    <w:p w14:paraId="540D05A2" w14:textId="77777777" w:rsidR="001F2DB4" w:rsidRPr="001F2DB4" w:rsidRDefault="001F2DB4" w:rsidP="001F2DB4">
      <w:pPr>
        <w:rPr>
          <w:b/>
          <w:bCs/>
          <w:u w:val="single"/>
        </w:rPr>
      </w:pPr>
      <w:r>
        <w:t xml:space="preserve">    </w:t>
      </w:r>
      <w:r w:rsidRPr="001F2DB4">
        <w:rPr>
          <w:b/>
          <w:bCs/>
          <w:u w:val="single"/>
        </w:rPr>
        <w:t>PROBLEM STATEMENT 40:</w:t>
      </w:r>
    </w:p>
    <w:p w14:paraId="129DFEBB" w14:textId="77777777" w:rsidR="001F2DB4" w:rsidRDefault="001F2DB4" w:rsidP="001F2DB4">
      <w:r>
        <w:t xml:space="preserve">    Given a number n, write an algorithm and a program to find nth ugly number. </w:t>
      </w:r>
    </w:p>
    <w:p w14:paraId="52420E78" w14:textId="77777777" w:rsidR="001F2DB4" w:rsidRDefault="001F2DB4" w:rsidP="001F2DB4">
      <w:r>
        <w:t xml:space="preserve">    Ugly numbers are those numbers whose only prime factors are 2, 3 or 5. The </w:t>
      </w:r>
    </w:p>
    <w:p w14:paraId="4B31F6D2" w14:textId="77777777" w:rsidR="001F2DB4" w:rsidRDefault="001F2DB4" w:rsidP="001F2DB4">
      <w:r>
        <w:t xml:space="preserve">    sequence 1, 2, 3, 4, 5, 6, 8, 9, 10, 12, 15, 16, 18, 20, 24,..... is sequence </w:t>
      </w:r>
    </w:p>
    <w:p w14:paraId="56D6BF56" w14:textId="77777777" w:rsidR="001F2DB4" w:rsidRDefault="001F2DB4" w:rsidP="001F2DB4">
      <w:r>
        <w:t xml:space="preserve">    of ugly numbers</w:t>
      </w:r>
    </w:p>
    <w:p w14:paraId="07773969" w14:textId="77777777" w:rsidR="001F2DB4" w:rsidRDefault="001F2DB4" w:rsidP="001F2DB4">
      <w:r>
        <w:t xml:space="preserve">    */</w:t>
      </w:r>
    </w:p>
    <w:p w14:paraId="17CD129D" w14:textId="05817E4A" w:rsidR="001F2DB4" w:rsidRPr="001F2DB4" w:rsidRDefault="001F2DB4" w:rsidP="001F2DB4">
      <w:pPr>
        <w:rPr>
          <w:b/>
          <w:bCs/>
          <w:u w:val="single"/>
        </w:rPr>
      </w:pPr>
      <w:r>
        <w:t xml:space="preserve">    </w:t>
      </w:r>
      <w:r w:rsidRPr="001F2DB4">
        <w:rPr>
          <w:b/>
          <w:bCs/>
          <w:u w:val="single"/>
        </w:rPr>
        <w:t>CODE:</w:t>
      </w:r>
    </w:p>
    <w:p w14:paraId="03E22B98" w14:textId="77777777" w:rsidR="001F2DB4" w:rsidRDefault="001F2DB4" w:rsidP="001F2DB4">
      <w:r>
        <w:t xml:space="preserve">    #include &lt;iostream&gt;</w:t>
      </w:r>
    </w:p>
    <w:p w14:paraId="16AF0D69" w14:textId="77777777" w:rsidR="001F2DB4" w:rsidRDefault="001F2DB4" w:rsidP="001F2DB4">
      <w:r>
        <w:t xml:space="preserve">    using namespace std;</w:t>
      </w:r>
    </w:p>
    <w:p w14:paraId="54A2288B" w14:textId="77777777" w:rsidR="001F2DB4" w:rsidRDefault="001F2DB4" w:rsidP="001F2DB4">
      <w:r>
        <w:t xml:space="preserve">    int </w:t>
      </w:r>
      <w:proofErr w:type="spellStart"/>
      <w:r>
        <w:t>getNthUglyNumber</w:t>
      </w:r>
      <w:proofErr w:type="spellEnd"/>
      <w:r>
        <w:t xml:space="preserve">(int n) </w:t>
      </w:r>
    </w:p>
    <w:p w14:paraId="6BFA4D8F" w14:textId="77777777" w:rsidR="001F2DB4" w:rsidRDefault="001F2DB4" w:rsidP="001F2DB4">
      <w:r>
        <w:t xml:space="preserve">    {</w:t>
      </w:r>
    </w:p>
    <w:p w14:paraId="7C7E6AD2" w14:textId="77777777" w:rsidR="001F2DB4" w:rsidRDefault="001F2DB4" w:rsidP="001F2DB4">
      <w:r>
        <w:t xml:space="preserve">        int ugly[n]; // Array to store ugly numbers</w:t>
      </w:r>
    </w:p>
    <w:p w14:paraId="18D4EE81" w14:textId="77777777" w:rsidR="001F2DB4" w:rsidRDefault="001F2DB4" w:rsidP="001F2DB4">
      <w:r>
        <w:t xml:space="preserve">        ugly[0] = 1; // First ugly number</w:t>
      </w:r>
    </w:p>
    <w:p w14:paraId="3BCE9A37" w14:textId="77777777" w:rsidR="001F2DB4" w:rsidRDefault="001F2DB4" w:rsidP="001F2DB4">
      <w:r>
        <w:t xml:space="preserve">        int p2 = 0, p3 = 0, p5 = 0; // Pointers to previous ugly numbers</w:t>
      </w:r>
    </w:p>
    <w:p w14:paraId="7FFEF12A" w14:textId="77777777" w:rsidR="001F2DB4" w:rsidRDefault="001F2DB4" w:rsidP="001F2DB4">
      <w:r>
        <w:t xml:space="preserve">        int nextMultipleOf2 = 2, nextMultipleOf3 = 3, nextMultipleOf5 = 5; // Next multiples</w:t>
      </w:r>
    </w:p>
    <w:p w14:paraId="7276D982" w14:textId="77777777" w:rsidR="001F2DB4" w:rsidRDefault="001F2DB4" w:rsidP="001F2DB4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548336CD" w14:textId="77777777" w:rsidR="001F2DB4" w:rsidRDefault="001F2DB4" w:rsidP="001F2DB4">
      <w:r>
        <w:t xml:space="preserve">        {</w:t>
      </w:r>
    </w:p>
    <w:p w14:paraId="48DA49F0" w14:textId="77777777" w:rsidR="001F2DB4" w:rsidRDefault="001F2DB4" w:rsidP="001F2DB4">
      <w:r>
        <w:t xml:space="preserve">            int </w:t>
      </w:r>
      <w:proofErr w:type="spellStart"/>
      <w:r>
        <w:t>nextUglyNumber</w:t>
      </w:r>
      <w:proofErr w:type="spellEnd"/>
      <w:r>
        <w:t xml:space="preserve"> = min(nextMultipleOf2, min(nextMultipleOf3, nextMultipleOf5));</w:t>
      </w:r>
    </w:p>
    <w:p w14:paraId="79535280" w14:textId="77777777" w:rsidR="001F2DB4" w:rsidRDefault="001F2DB4" w:rsidP="001F2DB4">
      <w:r>
        <w:t xml:space="preserve">            ugl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extUglyNumber</w:t>
      </w:r>
      <w:proofErr w:type="spellEnd"/>
      <w:r>
        <w:t>;</w:t>
      </w:r>
    </w:p>
    <w:p w14:paraId="0C91024C" w14:textId="77777777" w:rsidR="001F2DB4" w:rsidRDefault="001F2DB4" w:rsidP="001F2DB4">
      <w:r>
        <w:t xml:space="preserve">            if (</w:t>
      </w:r>
      <w:proofErr w:type="spellStart"/>
      <w:r>
        <w:t>nextUglyNumber</w:t>
      </w:r>
      <w:proofErr w:type="spellEnd"/>
      <w:r>
        <w:t xml:space="preserve"> == nextMultipleOf2) </w:t>
      </w:r>
    </w:p>
    <w:p w14:paraId="3211D296" w14:textId="77777777" w:rsidR="001F2DB4" w:rsidRDefault="001F2DB4" w:rsidP="001F2DB4">
      <w:r>
        <w:t xml:space="preserve">            {</w:t>
      </w:r>
    </w:p>
    <w:p w14:paraId="70C88813" w14:textId="77777777" w:rsidR="001F2DB4" w:rsidRDefault="001F2DB4" w:rsidP="001F2DB4">
      <w:r>
        <w:t xml:space="preserve">                p2++;</w:t>
      </w:r>
    </w:p>
    <w:p w14:paraId="58193AF6" w14:textId="77777777" w:rsidR="001F2DB4" w:rsidRDefault="001F2DB4" w:rsidP="001F2DB4">
      <w:r>
        <w:t xml:space="preserve">                nextMultipleOf2 = ugly[p2] * 2;</w:t>
      </w:r>
    </w:p>
    <w:p w14:paraId="5AF7C529" w14:textId="77777777" w:rsidR="001F2DB4" w:rsidRDefault="001F2DB4" w:rsidP="001F2DB4">
      <w:r>
        <w:t xml:space="preserve">            }</w:t>
      </w:r>
    </w:p>
    <w:p w14:paraId="6E538EE8" w14:textId="77777777" w:rsidR="001F2DB4" w:rsidRDefault="001F2DB4" w:rsidP="001F2DB4">
      <w:r>
        <w:t xml:space="preserve">            if (</w:t>
      </w:r>
      <w:proofErr w:type="spellStart"/>
      <w:r>
        <w:t>nextUglyNumber</w:t>
      </w:r>
      <w:proofErr w:type="spellEnd"/>
      <w:r>
        <w:t xml:space="preserve"> == nextMultipleOf3) </w:t>
      </w:r>
    </w:p>
    <w:p w14:paraId="169E5265" w14:textId="77777777" w:rsidR="001F2DB4" w:rsidRDefault="001F2DB4" w:rsidP="001F2DB4">
      <w:r>
        <w:t xml:space="preserve">            {</w:t>
      </w:r>
    </w:p>
    <w:p w14:paraId="52CBA6C3" w14:textId="77777777" w:rsidR="001F2DB4" w:rsidRDefault="001F2DB4" w:rsidP="001F2DB4">
      <w:r>
        <w:t xml:space="preserve">                p3++;</w:t>
      </w:r>
    </w:p>
    <w:p w14:paraId="69C957E9" w14:textId="77777777" w:rsidR="001F2DB4" w:rsidRDefault="001F2DB4" w:rsidP="001F2DB4">
      <w:r>
        <w:lastRenderedPageBreak/>
        <w:t xml:space="preserve">                nextMultipleOf3 = ugly[p3] * 3;</w:t>
      </w:r>
    </w:p>
    <w:p w14:paraId="6C3E7403" w14:textId="77777777" w:rsidR="001F2DB4" w:rsidRDefault="001F2DB4" w:rsidP="001F2DB4">
      <w:r>
        <w:t xml:space="preserve">            }</w:t>
      </w:r>
    </w:p>
    <w:p w14:paraId="32F58649" w14:textId="77777777" w:rsidR="001F2DB4" w:rsidRDefault="001F2DB4" w:rsidP="001F2DB4">
      <w:r>
        <w:t xml:space="preserve">            if (</w:t>
      </w:r>
      <w:proofErr w:type="spellStart"/>
      <w:r>
        <w:t>nextUglyNumber</w:t>
      </w:r>
      <w:proofErr w:type="spellEnd"/>
      <w:r>
        <w:t xml:space="preserve"> == nextMultipleOf5) </w:t>
      </w:r>
    </w:p>
    <w:p w14:paraId="102D6747" w14:textId="77777777" w:rsidR="001F2DB4" w:rsidRDefault="001F2DB4" w:rsidP="001F2DB4">
      <w:r>
        <w:t xml:space="preserve">            {</w:t>
      </w:r>
    </w:p>
    <w:p w14:paraId="38DFD095" w14:textId="77777777" w:rsidR="001F2DB4" w:rsidRDefault="001F2DB4" w:rsidP="001F2DB4">
      <w:r>
        <w:t xml:space="preserve">                p5++;</w:t>
      </w:r>
    </w:p>
    <w:p w14:paraId="7D51AA09" w14:textId="77777777" w:rsidR="001F2DB4" w:rsidRDefault="001F2DB4" w:rsidP="001F2DB4">
      <w:r>
        <w:t xml:space="preserve">                nextMultipleOf5 = ugly[p5] * 5;</w:t>
      </w:r>
    </w:p>
    <w:p w14:paraId="40F5072B" w14:textId="77777777" w:rsidR="001F2DB4" w:rsidRDefault="001F2DB4" w:rsidP="001F2DB4">
      <w:r>
        <w:t xml:space="preserve">            }</w:t>
      </w:r>
    </w:p>
    <w:p w14:paraId="1320C5AE" w14:textId="77777777" w:rsidR="001F2DB4" w:rsidRDefault="001F2DB4" w:rsidP="001F2DB4">
      <w:r>
        <w:t xml:space="preserve">        }   </w:t>
      </w:r>
    </w:p>
    <w:p w14:paraId="6B4C5B81" w14:textId="77777777" w:rsidR="001F2DB4" w:rsidRDefault="001F2DB4" w:rsidP="001F2DB4">
      <w:r>
        <w:t xml:space="preserve">        return ugly[n - 1];</w:t>
      </w:r>
    </w:p>
    <w:p w14:paraId="6B5F6603" w14:textId="77777777" w:rsidR="001F2DB4" w:rsidRDefault="001F2DB4" w:rsidP="001F2DB4">
      <w:r>
        <w:t xml:space="preserve">    }</w:t>
      </w:r>
    </w:p>
    <w:p w14:paraId="45D96E8F" w14:textId="77777777" w:rsidR="001F2DB4" w:rsidRDefault="001F2DB4" w:rsidP="001F2DB4"/>
    <w:p w14:paraId="41734C53" w14:textId="77777777" w:rsidR="001F2DB4" w:rsidRDefault="001F2DB4" w:rsidP="001F2DB4">
      <w:r>
        <w:t xml:space="preserve">    int main() </w:t>
      </w:r>
    </w:p>
    <w:p w14:paraId="7F43E6F6" w14:textId="77777777" w:rsidR="001F2DB4" w:rsidRDefault="001F2DB4" w:rsidP="001F2DB4">
      <w:r>
        <w:t xml:space="preserve">    {</w:t>
      </w:r>
    </w:p>
    <w:p w14:paraId="6B007143" w14:textId="77777777" w:rsidR="001F2DB4" w:rsidRDefault="001F2DB4" w:rsidP="001F2DB4">
      <w:r>
        <w:t xml:space="preserve">        int n;</w:t>
      </w:r>
    </w:p>
    <w:p w14:paraId="0B0607F6" w14:textId="77777777" w:rsidR="001F2DB4" w:rsidRDefault="001F2DB4" w:rsidP="001F2DB4">
      <w:r>
        <w:t xml:space="preserve">        </w:t>
      </w:r>
      <w:proofErr w:type="spellStart"/>
      <w:r>
        <w:t>cout</w:t>
      </w:r>
      <w:proofErr w:type="spellEnd"/>
      <w:r>
        <w:t xml:space="preserve"> &lt;&lt; "Enter the value of n: ";</w:t>
      </w:r>
    </w:p>
    <w:p w14:paraId="016C1C26" w14:textId="77777777" w:rsidR="001F2DB4" w:rsidRDefault="001F2DB4" w:rsidP="001F2DB4">
      <w:r>
        <w:t xml:space="preserve">        </w:t>
      </w:r>
      <w:proofErr w:type="spellStart"/>
      <w:r>
        <w:t>cin</w:t>
      </w:r>
      <w:proofErr w:type="spellEnd"/>
      <w:r>
        <w:t xml:space="preserve"> &gt;&gt; n;</w:t>
      </w:r>
    </w:p>
    <w:p w14:paraId="2B807EA0" w14:textId="77777777" w:rsidR="001F2DB4" w:rsidRDefault="001F2DB4" w:rsidP="001F2DB4">
      <w:r>
        <w:t xml:space="preserve">        int </w:t>
      </w:r>
      <w:proofErr w:type="spellStart"/>
      <w:r>
        <w:t>nthUglyNumber</w:t>
      </w:r>
      <w:proofErr w:type="spellEnd"/>
      <w:r>
        <w:t xml:space="preserve"> = </w:t>
      </w:r>
      <w:proofErr w:type="spellStart"/>
      <w:r>
        <w:t>getNthUglyNumber</w:t>
      </w:r>
      <w:proofErr w:type="spellEnd"/>
      <w:r>
        <w:t>(n);</w:t>
      </w:r>
    </w:p>
    <w:p w14:paraId="7B868907" w14:textId="77777777" w:rsidR="001F2DB4" w:rsidRDefault="001F2DB4" w:rsidP="001F2DB4">
      <w:r>
        <w:t xml:space="preserve">        </w:t>
      </w:r>
      <w:proofErr w:type="spellStart"/>
      <w:r>
        <w:t>cout</w:t>
      </w:r>
      <w:proofErr w:type="spellEnd"/>
      <w:r>
        <w:t xml:space="preserve"> &lt;&lt; "The " &lt;&lt; n &lt;&lt; "</w:t>
      </w:r>
      <w:proofErr w:type="spellStart"/>
      <w:r>
        <w:t>th</w:t>
      </w:r>
      <w:proofErr w:type="spellEnd"/>
      <w:r>
        <w:t xml:space="preserve"> ugly number is: " &lt;&lt; </w:t>
      </w:r>
      <w:proofErr w:type="spellStart"/>
      <w:r>
        <w:t>nthUglyNumb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343D321" w14:textId="77777777" w:rsidR="001F2DB4" w:rsidRDefault="001F2DB4" w:rsidP="001F2DB4">
      <w:r>
        <w:t xml:space="preserve">        return 0;</w:t>
      </w:r>
    </w:p>
    <w:p w14:paraId="38AEC80B" w14:textId="0C078BB5" w:rsidR="00E0169D" w:rsidRDefault="001F2DB4" w:rsidP="001F2DB4">
      <w:r>
        <w:t xml:space="preserve">    }</w:t>
      </w:r>
    </w:p>
    <w:p w14:paraId="6692CBF1" w14:textId="00598504" w:rsidR="001F2DB4" w:rsidRDefault="001F2DB4" w:rsidP="001F2DB4">
      <w:pPr>
        <w:rPr>
          <w:b/>
          <w:bCs/>
          <w:u w:val="single"/>
        </w:rPr>
      </w:pPr>
      <w:r>
        <w:t xml:space="preserve">  </w:t>
      </w:r>
      <w:r w:rsidRPr="001F2DB4">
        <w:rPr>
          <w:b/>
          <w:bCs/>
          <w:u w:val="single"/>
        </w:rPr>
        <w:t>OUTPUT:</w:t>
      </w:r>
    </w:p>
    <w:p w14:paraId="48A8D17B" w14:textId="77777777" w:rsidR="00DE0BBF" w:rsidRPr="00DE0BBF" w:rsidRDefault="001F2DB4" w:rsidP="00DE0BBF">
      <w:r w:rsidRPr="00DE0BBF">
        <w:t xml:space="preserve">  </w:t>
      </w:r>
      <w:r w:rsidR="00DE0BBF" w:rsidRPr="00DE0BBF">
        <w:t>Enter the value of n: 20</w:t>
      </w:r>
    </w:p>
    <w:p w14:paraId="7F99B2B6" w14:textId="0F79390C" w:rsidR="001F2DB4" w:rsidRDefault="00DE0BBF" w:rsidP="00DE0BBF">
      <w:r w:rsidRPr="00DE0BBF">
        <w:t>The 20th ugly number is: 36</w:t>
      </w:r>
    </w:p>
    <w:p w14:paraId="42197570" w14:textId="77777777" w:rsidR="00DE0BBF" w:rsidRDefault="00DE0BBF" w:rsidP="00DE0BBF"/>
    <w:p w14:paraId="59936997" w14:textId="77777777" w:rsidR="00DE0BBF" w:rsidRDefault="00DE0BBF" w:rsidP="00DE0BBF"/>
    <w:p w14:paraId="3D12AE32" w14:textId="77777777" w:rsidR="00DE0BBF" w:rsidRDefault="00DE0BBF" w:rsidP="00DE0BBF"/>
    <w:p w14:paraId="0725C817" w14:textId="77777777" w:rsidR="00DE0BBF" w:rsidRDefault="00DE0BBF" w:rsidP="00DE0BBF"/>
    <w:p w14:paraId="0F1F32F3" w14:textId="77777777" w:rsidR="00DE0BBF" w:rsidRDefault="00DE0BBF" w:rsidP="00DE0BBF"/>
    <w:p w14:paraId="7E132DA0" w14:textId="77777777" w:rsidR="00DE0BBF" w:rsidRDefault="00DE0BBF" w:rsidP="00DE0BBF"/>
    <w:p w14:paraId="29A43507" w14:textId="77777777" w:rsidR="00DE0BBF" w:rsidRDefault="00DE0BBF" w:rsidP="00DE0BBF"/>
    <w:p w14:paraId="157371E8" w14:textId="77777777" w:rsidR="00DE0BBF" w:rsidRDefault="00DE0BBF" w:rsidP="00DE0BBF"/>
    <w:p w14:paraId="1F1A4884" w14:textId="77777777" w:rsidR="00513A84" w:rsidRDefault="00513A84" w:rsidP="00513A84">
      <w:r>
        <w:lastRenderedPageBreak/>
        <w:t>/*</w:t>
      </w:r>
    </w:p>
    <w:p w14:paraId="4E5CB290" w14:textId="43861CAE" w:rsidR="00513A84" w:rsidRDefault="00513A84" w:rsidP="00513A84">
      <w:r>
        <w:t xml:space="preserve">    </w:t>
      </w:r>
      <w:r w:rsidR="00DD59CF">
        <w:t xml:space="preserve">NAME: </w:t>
      </w:r>
      <w:r w:rsidR="003F0BE9">
        <w:t>SHRISTY CHAUDHARY</w:t>
      </w:r>
    </w:p>
    <w:p w14:paraId="553B2A82" w14:textId="33B24108" w:rsidR="00513A84" w:rsidRDefault="00DD59CF" w:rsidP="00513A84">
      <w:r>
        <w:t xml:space="preserve">    </w:t>
      </w:r>
      <w:r w:rsidR="003F0BE9">
        <w:t>ROLL No.:01</w:t>
      </w:r>
    </w:p>
    <w:p w14:paraId="59DAA227" w14:textId="685F6338" w:rsidR="00513A84" w:rsidRDefault="00DD59CF" w:rsidP="00513A84">
      <w:r>
        <w:t xml:space="preserve">    </w:t>
      </w:r>
      <w:r w:rsidR="003F0BE9">
        <w:t>SECTION: AI &amp; ML</w:t>
      </w:r>
    </w:p>
    <w:p w14:paraId="338BA5B5" w14:textId="77777777" w:rsidR="00513A84" w:rsidRPr="00513A84" w:rsidRDefault="00513A84" w:rsidP="00513A84">
      <w:pPr>
        <w:rPr>
          <w:b/>
          <w:bCs/>
          <w:u w:val="single"/>
        </w:rPr>
      </w:pPr>
      <w:r>
        <w:t xml:space="preserve">    </w:t>
      </w:r>
      <w:r w:rsidRPr="00513A84">
        <w:rPr>
          <w:b/>
          <w:bCs/>
          <w:u w:val="single"/>
        </w:rPr>
        <w:t>PROBLEM STATEMENT 41:</w:t>
      </w:r>
    </w:p>
    <w:p w14:paraId="0F60EE0B" w14:textId="77777777" w:rsidR="00513A84" w:rsidRDefault="00513A84" w:rsidP="00513A84">
      <w:r>
        <w:t xml:space="preserve">    Given a directed graph, write an algorithm and a program to find mother vertex </w:t>
      </w:r>
    </w:p>
    <w:p w14:paraId="1498D4F2" w14:textId="77777777" w:rsidR="00513A84" w:rsidRDefault="00513A84" w:rsidP="00513A84">
      <w:r>
        <w:t xml:space="preserve">    in a graph. A mother vertex is a vertex v such that there exists a path from </w:t>
      </w:r>
    </w:p>
    <w:p w14:paraId="462DFD30" w14:textId="77777777" w:rsidR="00513A84" w:rsidRDefault="00513A84" w:rsidP="00513A84">
      <w:r>
        <w:t xml:space="preserve">    v to all other vertices of the graph.</w:t>
      </w:r>
    </w:p>
    <w:p w14:paraId="6D56F9E5" w14:textId="77777777" w:rsidR="00513A84" w:rsidRDefault="00513A84" w:rsidP="00513A84">
      <w:r>
        <w:t xml:space="preserve">    */</w:t>
      </w:r>
    </w:p>
    <w:p w14:paraId="6FE42AF5" w14:textId="50DECD2E" w:rsidR="00513A84" w:rsidRPr="00513A84" w:rsidRDefault="00513A84" w:rsidP="00513A84">
      <w:pPr>
        <w:rPr>
          <w:b/>
          <w:bCs/>
          <w:u w:val="single"/>
        </w:rPr>
      </w:pPr>
      <w:r>
        <w:t xml:space="preserve">    </w:t>
      </w:r>
      <w:r w:rsidRPr="00513A84">
        <w:rPr>
          <w:b/>
          <w:bCs/>
          <w:u w:val="single"/>
        </w:rPr>
        <w:t>CODE:</w:t>
      </w:r>
    </w:p>
    <w:p w14:paraId="3CBDAFC4" w14:textId="77777777" w:rsidR="00513A84" w:rsidRDefault="00513A84" w:rsidP="00513A84">
      <w:r>
        <w:t xml:space="preserve">    #include &lt;iostream&gt;</w:t>
      </w:r>
    </w:p>
    <w:p w14:paraId="540CC97E" w14:textId="77777777" w:rsidR="00513A84" w:rsidRDefault="00513A84" w:rsidP="00513A84">
      <w:r>
        <w:t xml:space="preserve">    #define MAX_VERTICES 1000</w:t>
      </w:r>
    </w:p>
    <w:p w14:paraId="099AD812" w14:textId="77777777" w:rsidR="00513A84" w:rsidRDefault="00513A84" w:rsidP="00513A84">
      <w:r>
        <w:t xml:space="preserve">    using namespace std;</w:t>
      </w:r>
    </w:p>
    <w:p w14:paraId="145FD03B" w14:textId="77777777" w:rsidR="00513A84" w:rsidRDefault="00513A84" w:rsidP="00513A84">
      <w:r>
        <w:t xml:space="preserve">    class Graph </w:t>
      </w:r>
    </w:p>
    <w:p w14:paraId="3AC428EC" w14:textId="77777777" w:rsidR="00513A84" w:rsidRDefault="00513A84" w:rsidP="00513A84">
      <w:r>
        <w:t xml:space="preserve">    {</w:t>
      </w:r>
    </w:p>
    <w:p w14:paraId="1262B623" w14:textId="77777777" w:rsidR="00513A84" w:rsidRDefault="00513A84" w:rsidP="00513A84">
      <w:r>
        <w:t xml:space="preserve">        int </w:t>
      </w:r>
      <w:proofErr w:type="spellStart"/>
      <w:r>
        <w:t>numVertices</w:t>
      </w:r>
      <w:proofErr w:type="spellEnd"/>
      <w:r>
        <w:t>;</w:t>
      </w:r>
    </w:p>
    <w:p w14:paraId="6FF20C5E" w14:textId="77777777" w:rsidR="00513A84" w:rsidRDefault="00513A84" w:rsidP="00513A84">
      <w:r>
        <w:t xml:space="preserve">        int </w:t>
      </w:r>
      <w:proofErr w:type="spellStart"/>
      <w:r>
        <w:t>adjacencyMatrix</w:t>
      </w:r>
      <w:proofErr w:type="spellEnd"/>
      <w:r>
        <w:t>[MAX_VERTICES][MAX_VERTICES];</w:t>
      </w:r>
    </w:p>
    <w:p w14:paraId="33D16012" w14:textId="77777777" w:rsidR="00513A84" w:rsidRDefault="00513A84" w:rsidP="00513A84">
      <w:r>
        <w:t xml:space="preserve">        public:</w:t>
      </w:r>
    </w:p>
    <w:p w14:paraId="025F5800" w14:textId="77777777" w:rsidR="00513A84" w:rsidRDefault="00513A84" w:rsidP="00513A84">
      <w:r>
        <w:t xml:space="preserve">        Graph(int n) : </w:t>
      </w:r>
      <w:proofErr w:type="spellStart"/>
      <w:r>
        <w:t>numVertices</w:t>
      </w:r>
      <w:proofErr w:type="spellEnd"/>
      <w:r>
        <w:t xml:space="preserve">(n) </w:t>
      </w:r>
    </w:p>
    <w:p w14:paraId="1EBFBA17" w14:textId="77777777" w:rsidR="00513A84" w:rsidRDefault="00513A84" w:rsidP="00513A84">
      <w:r>
        <w:t xml:space="preserve">        {</w:t>
      </w:r>
    </w:p>
    <w:p w14:paraId="3C52BFC7" w14:textId="77777777" w:rsidR="00513A84" w:rsidRDefault="00513A84" w:rsidP="00513A84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4D940158" w14:textId="77777777" w:rsidR="00513A84" w:rsidRDefault="00513A84" w:rsidP="00513A84">
      <w:r>
        <w:t xml:space="preserve">            {</w:t>
      </w:r>
    </w:p>
    <w:p w14:paraId="420474D2" w14:textId="77777777" w:rsidR="00513A84" w:rsidRDefault="00513A84" w:rsidP="00513A84">
      <w:r>
        <w:t xml:space="preserve">                for (int j = 0; j &lt; </w:t>
      </w:r>
      <w:proofErr w:type="spellStart"/>
      <w:r>
        <w:t>numVertices</w:t>
      </w:r>
      <w:proofErr w:type="spellEnd"/>
      <w:r>
        <w:t xml:space="preserve">; j++) </w:t>
      </w:r>
    </w:p>
    <w:p w14:paraId="40026CB0" w14:textId="77777777" w:rsidR="00513A84" w:rsidRDefault="00513A84" w:rsidP="00513A84">
      <w:r>
        <w:t xml:space="preserve">                {</w:t>
      </w:r>
    </w:p>
    <w:p w14:paraId="381071F5" w14:textId="77777777" w:rsidR="00513A84" w:rsidRDefault="00513A84" w:rsidP="00513A84">
      <w:r>
        <w:t xml:space="preserve">                    </w:t>
      </w:r>
      <w:proofErr w:type="spellStart"/>
      <w:r>
        <w:t>adjacencyMatrix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69F08B8F" w14:textId="77777777" w:rsidR="00513A84" w:rsidRDefault="00513A84" w:rsidP="00513A84">
      <w:r>
        <w:t xml:space="preserve">                }</w:t>
      </w:r>
    </w:p>
    <w:p w14:paraId="4C26D8B2" w14:textId="77777777" w:rsidR="00513A84" w:rsidRDefault="00513A84" w:rsidP="00513A84">
      <w:r>
        <w:t xml:space="preserve">            }</w:t>
      </w:r>
    </w:p>
    <w:p w14:paraId="09540626" w14:textId="77777777" w:rsidR="00513A84" w:rsidRDefault="00513A84" w:rsidP="00513A84">
      <w:r>
        <w:t xml:space="preserve">        }</w:t>
      </w:r>
    </w:p>
    <w:p w14:paraId="777C9F57" w14:textId="77777777" w:rsidR="00513A84" w:rsidRDefault="00513A84" w:rsidP="00513A84">
      <w:r>
        <w:t xml:space="preserve">        void </w:t>
      </w:r>
      <w:proofErr w:type="spellStart"/>
      <w:r>
        <w:t>addEdge</w:t>
      </w:r>
      <w:proofErr w:type="spellEnd"/>
      <w:r>
        <w:t xml:space="preserve">(int u, int v) </w:t>
      </w:r>
    </w:p>
    <w:p w14:paraId="02F9CE03" w14:textId="77777777" w:rsidR="00513A84" w:rsidRDefault="00513A84" w:rsidP="00513A84">
      <w:r>
        <w:t xml:space="preserve">        {</w:t>
      </w:r>
    </w:p>
    <w:p w14:paraId="4460F0E0" w14:textId="77777777" w:rsidR="00513A84" w:rsidRDefault="00513A84" w:rsidP="00513A84">
      <w:r>
        <w:t xml:space="preserve">            </w:t>
      </w:r>
      <w:proofErr w:type="spellStart"/>
      <w:r>
        <w:t>adjacencyMatrix</w:t>
      </w:r>
      <w:proofErr w:type="spellEnd"/>
      <w:r>
        <w:t>[u][v] = 1;</w:t>
      </w:r>
    </w:p>
    <w:p w14:paraId="5605AC86" w14:textId="77777777" w:rsidR="00513A84" w:rsidRDefault="00513A84" w:rsidP="00513A84">
      <w:r>
        <w:lastRenderedPageBreak/>
        <w:t xml:space="preserve">        }</w:t>
      </w:r>
    </w:p>
    <w:p w14:paraId="32B877C8" w14:textId="77777777" w:rsidR="00513A84" w:rsidRDefault="00513A84" w:rsidP="00513A84">
      <w:r>
        <w:t xml:space="preserve">        void DFS(int v, bool visited[]) </w:t>
      </w:r>
    </w:p>
    <w:p w14:paraId="69D80B18" w14:textId="77777777" w:rsidR="00513A84" w:rsidRDefault="00513A84" w:rsidP="00513A84">
      <w:r>
        <w:t xml:space="preserve">        {</w:t>
      </w:r>
    </w:p>
    <w:p w14:paraId="202E96F3" w14:textId="77777777" w:rsidR="00513A84" w:rsidRDefault="00513A84" w:rsidP="00513A84">
      <w:r>
        <w:t xml:space="preserve">            visited[v] = true;</w:t>
      </w:r>
    </w:p>
    <w:p w14:paraId="3661AC17" w14:textId="77777777" w:rsidR="00513A84" w:rsidRDefault="00513A84" w:rsidP="00513A84">
      <w:r>
        <w:t xml:space="preserve">            for (int u = 0; u &lt; </w:t>
      </w:r>
      <w:proofErr w:type="spellStart"/>
      <w:r>
        <w:t>numVertices</w:t>
      </w:r>
      <w:proofErr w:type="spellEnd"/>
      <w:r>
        <w:t xml:space="preserve">; u++) </w:t>
      </w:r>
    </w:p>
    <w:p w14:paraId="5C13B097" w14:textId="77777777" w:rsidR="00513A84" w:rsidRDefault="00513A84" w:rsidP="00513A84">
      <w:r>
        <w:t xml:space="preserve">            {</w:t>
      </w:r>
    </w:p>
    <w:p w14:paraId="7A6A8092" w14:textId="77777777" w:rsidR="00513A84" w:rsidRDefault="00513A84" w:rsidP="00513A84">
      <w:r>
        <w:t xml:space="preserve">                if (</w:t>
      </w:r>
      <w:proofErr w:type="spellStart"/>
      <w:r>
        <w:t>adjacencyMatrix</w:t>
      </w:r>
      <w:proofErr w:type="spellEnd"/>
      <w:r>
        <w:t xml:space="preserve">[v][u] == 1 &amp;&amp; !visited[u]) </w:t>
      </w:r>
    </w:p>
    <w:p w14:paraId="62D35A92" w14:textId="77777777" w:rsidR="00513A84" w:rsidRDefault="00513A84" w:rsidP="00513A84">
      <w:r>
        <w:t xml:space="preserve">                {</w:t>
      </w:r>
    </w:p>
    <w:p w14:paraId="614684DA" w14:textId="77777777" w:rsidR="00513A84" w:rsidRDefault="00513A84" w:rsidP="00513A84">
      <w:r>
        <w:t xml:space="preserve">                    DFS(u, visited);</w:t>
      </w:r>
    </w:p>
    <w:p w14:paraId="69639C06" w14:textId="77777777" w:rsidR="00513A84" w:rsidRDefault="00513A84" w:rsidP="00513A84">
      <w:r>
        <w:t xml:space="preserve">                }</w:t>
      </w:r>
    </w:p>
    <w:p w14:paraId="2D65838C" w14:textId="77777777" w:rsidR="00513A84" w:rsidRDefault="00513A84" w:rsidP="00513A84">
      <w:r>
        <w:t xml:space="preserve">            }</w:t>
      </w:r>
    </w:p>
    <w:p w14:paraId="2A7464E2" w14:textId="77777777" w:rsidR="00513A84" w:rsidRDefault="00513A84" w:rsidP="00513A84">
      <w:r>
        <w:t xml:space="preserve">        }</w:t>
      </w:r>
    </w:p>
    <w:p w14:paraId="4E4EEF78" w14:textId="77777777" w:rsidR="00513A84" w:rsidRDefault="00513A84" w:rsidP="00513A84">
      <w:r>
        <w:t xml:space="preserve">        int </w:t>
      </w:r>
      <w:proofErr w:type="spellStart"/>
      <w:r>
        <w:t>findMotherVertex</w:t>
      </w:r>
      <w:proofErr w:type="spellEnd"/>
      <w:r>
        <w:t xml:space="preserve">() </w:t>
      </w:r>
    </w:p>
    <w:p w14:paraId="45459F5E" w14:textId="77777777" w:rsidR="00513A84" w:rsidRDefault="00513A84" w:rsidP="00513A84">
      <w:r>
        <w:t xml:space="preserve">        {</w:t>
      </w:r>
    </w:p>
    <w:p w14:paraId="1AFFABA6" w14:textId="77777777" w:rsidR="00513A84" w:rsidRDefault="00513A84" w:rsidP="00513A84">
      <w:r>
        <w:t xml:space="preserve">            bool visited[MAX_VERTICES] = {false};</w:t>
      </w:r>
    </w:p>
    <w:p w14:paraId="5D68B241" w14:textId="77777777" w:rsidR="00513A84" w:rsidRDefault="00513A84" w:rsidP="00513A84">
      <w:r>
        <w:t xml:space="preserve">            int </w:t>
      </w:r>
      <w:proofErr w:type="spellStart"/>
      <w:r>
        <w:t>lastFinished</w:t>
      </w:r>
      <w:proofErr w:type="spellEnd"/>
      <w:r>
        <w:t xml:space="preserve"> = 0;</w:t>
      </w:r>
    </w:p>
    <w:p w14:paraId="148B553D" w14:textId="77777777" w:rsidR="00513A84" w:rsidRDefault="00513A84" w:rsidP="00513A84">
      <w:r>
        <w:t xml:space="preserve">            for (int v = 0; v &lt; </w:t>
      </w:r>
      <w:proofErr w:type="spellStart"/>
      <w:r>
        <w:t>numVertices</w:t>
      </w:r>
      <w:proofErr w:type="spellEnd"/>
      <w:r>
        <w:t xml:space="preserve">; v++) </w:t>
      </w:r>
    </w:p>
    <w:p w14:paraId="4051AEAC" w14:textId="77777777" w:rsidR="00513A84" w:rsidRDefault="00513A84" w:rsidP="00513A84">
      <w:r>
        <w:t xml:space="preserve">            {</w:t>
      </w:r>
    </w:p>
    <w:p w14:paraId="18A6C817" w14:textId="77777777" w:rsidR="00513A84" w:rsidRDefault="00513A84" w:rsidP="00513A84">
      <w:r>
        <w:t xml:space="preserve">                if (!visited[v]) </w:t>
      </w:r>
    </w:p>
    <w:p w14:paraId="5156D865" w14:textId="77777777" w:rsidR="00513A84" w:rsidRDefault="00513A84" w:rsidP="00513A84">
      <w:r>
        <w:t xml:space="preserve">                {</w:t>
      </w:r>
    </w:p>
    <w:p w14:paraId="0BB883D2" w14:textId="77777777" w:rsidR="00513A84" w:rsidRDefault="00513A84" w:rsidP="00513A84">
      <w:r>
        <w:t xml:space="preserve">                    DFS(v, visited);</w:t>
      </w:r>
    </w:p>
    <w:p w14:paraId="40A5BCB2" w14:textId="77777777" w:rsidR="00513A84" w:rsidRDefault="00513A84" w:rsidP="00513A84">
      <w:r>
        <w:t xml:space="preserve">                    </w:t>
      </w:r>
      <w:proofErr w:type="spellStart"/>
      <w:r>
        <w:t>lastFinished</w:t>
      </w:r>
      <w:proofErr w:type="spellEnd"/>
      <w:r>
        <w:t xml:space="preserve"> = v;</w:t>
      </w:r>
    </w:p>
    <w:p w14:paraId="3144D55A" w14:textId="77777777" w:rsidR="00513A84" w:rsidRDefault="00513A84" w:rsidP="00513A84">
      <w:r>
        <w:t xml:space="preserve">                }</w:t>
      </w:r>
    </w:p>
    <w:p w14:paraId="38B9AB9F" w14:textId="77777777" w:rsidR="00513A84" w:rsidRDefault="00513A84" w:rsidP="00513A84">
      <w:r>
        <w:t xml:space="preserve">            }</w:t>
      </w:r>
    </w:p>
    <w:p w14:paraId="45F9C901" w14:textId="77777777" w:rsidR="00513A84" w:rsidRDefault="00513A84" w:rsidP="00513A84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1AA107D4" w14:textId="77777777" w:rsidR="00513A84" w:rsidRDefault="00513A84" w:rsidP="00513A84">
      <w:r>
        <w:t xml:space="preserve">            {</w:t>
      </w:r>
    </w:p>
    <w:p w14:paraId="2EB6090A" w14:textId="77777777" w:rsidR="00513A84" w:rsidRDefault="00513A84" w:rsidP="00513A84">
      <w:r>
        <w:t xml:space="preserve">                visited[</w:t>
      </w:r>
      <w:proofErr w:type="spellStart"/>
      <w:r>
        <w:t>i</w:t>
      </w:r>
      <w:proofErr w:type="spellEnd"/>
      <w:r>
        <w:t>] = false;</w:t>
      </w:r>
    </w:p>
    <w:p w14:paraId="188580E1" w14:textId="77777777" w:rsidR="00513A84" w:rsidRDefault="00513A84" w:rsidP="00513A84">
      <w:r>
        <w:t xml:space="preserve">            }</w:t>
      </w:r>
    </w:p>
    <w:p w14:paraId="54ADECB6" w14:textId="77777777" w:rsidR="00513A84" w:rsidRDefault="00513A84" w:rsidP="00513A84">
      <w:r>
        <w:t xml:space="preserve">            DFS(</w:t>
      </w:r>
      <w:proofErr w:type="spellStart"/>
      <w:r>
        <w:t>lastFinished</w:t>
      </w:r>
      <w:proofErr w:type="spellEnd"/>
      <w:r>
        <w:t>, visited);</w:t>
      </w:r>
    </w:p>
    <w:p w14:paraId="2F5EEC11" w14:textId="77777777" w:rsidR="00513A84" w:rsidRDefault="00513A84" w:rsidP="00513A84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ertice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14:paraId="67931BDE" w14:textId="77777777" w:rsidR="00513A84" w:rsidRDefault="00513A84" w:rsidP="00513A84">
      <w:r>
        <w:t xml:space="preserve">            {</w:t>
      </w:r>
    </w:p>
    <w:p w14:paraId="11A10FBC" w14:textId="77777777" w:rsidR="00513A84" w:rsidRDefault="00513A84" w:rsidP="00513A84">
      <w:r>
        <w:lastRenderedPageBreak/>
        <w:t xml:space="preserve">                if (!visited[</w:t>
      </w:r>
      <w:proofErr w:type="spellStart"/>
      <w:r>
        <w:t>i</w:t>
      </w:r>
      <w:proofErr w:type="spellEnd"/>
      <w:r>
        <w:t xml:space="preserve">]) </w:t>
      </w:r>
    </w:p>
    <w:p w14:paraId="6AE54AFA" w14:textId="77777777" w:rsidR="00513A84" w:rsidRDefault="00513A84" w:rsidP="00513A84">
      <w:r>
        <w:t xml:space="preserve">                {</w:t>
      </w:r>
    </w:p>
    <w:p w14:paraId="797A550C" w14:textId="77777777" w:rsidR="00513A84" w:rsidRDefault="00513A84" w:rsidP="00513A84">
      <w:r>
        <w:t xml:space="preserve">                    return -1;</w:t>
      </w:r>
    </w:p>
    <w:p w14:paraId="651DB3DB" w14:textId="77777777" w:rsidR="00513A84" w:rsidRDefault="00513A84" w:rsidP="00513A84">
      <w:r>
        <w:t xml:space="preserve">                }</w:t>
      </w:r>
    </w:p>
    <w:p w14:paraId="3F89B432" w14:textId="77777777" w:rsidR="00513A84" w:rsidRDefault="00513A84" w:rsidP="00513A84">
      <w:r>
        <w:t xml:space="preserve">            }</w:t>
      </w:r>
    </w:p>
    <w:p w14:paraId="20D2C1A0" w14:textId="77777777" w:rsidR="00513A84" w:rsidRDefault="00513A84" w:rsidP="00513A84">
      <w:r>
        <w:t xml:space="preserve">            return </w:t>
      </w:r>
      <w:proofErr w:type="spellStart"/>
      <w:r>
        <w:t>lastFinished</w:t>
      </w:r>
      <w:proofErr w:type="spellEnd"/>
      <w:r>
        <w:t>;</w:t>
      </w:r>
    </w:p>
    <w:p w14:paraId="505ADA56" w14:textId="77777777" w:rsidR="00513A84" w:rsidRDefault="00513A84" w:rsidP="00513A84">
      <w:r>
        <w:t xml:space="preserve">        }</w:t>
      </w:r>
    </w:p>
    <w:p w14:paraId="4876EC75" w14:textId="77777777" w:rsidR="00513A84" w:rsidRDefault="00513A84" w:rsidP="00513A84">
      <w:r>
        <w:t xml:space="preserve">    };</w:t>
      </w:r>
    </w:p>
    <w:p w14:paraId="155A2ED5" w14:textId="77777777" w:rsidR="00513A84" w:rsidRDefault="00513A84" w:rsidP="00513A84"/>
    <w:p w14:paraId="3FC34B30" w14:textId="77777777" w:rsidR="00513A84" w:rsidRDefault="00513A84" w:rsidP="00513A84">
      <w:r>
        <w:t xml:space="preserve">    int main() </w:t>
      </w:r>
    </w:p>
    <w:p w14:paraId="422857EA" w14:textId="77777777" w:rsidR="00513A84" w:rsidRDefault="00513A84" w:rsidP="00513A84">
      <w:r>
        <w:t xml:space="preserve">    {</w:t>
      </w:r>
    </w:p>
    <w:p w14:paraId="20C17FEE" w14:textId="77777777" w:rsidR="00513A84" w:rsidRDefault="00513A84" w:rsidP="00513A84">
      <w:r>
        <w:t xml:space="preserve">        int 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numEdges</w:t>
      </w:r>
      <w:proofErr w:type="spellEnd"/>
      <w:r>
        <w:t>;</w:t>
      </w:r>
    </w:p>
    <w:p w14:paraId="3A5591B9" w14:textId="77777777" w:rsidR="00513A84" w:rsidRDefault="00513A84" w:rsidP="00513A84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vertices: ";</w:t>
      </w:r>
    </w:p>
    <w:p w14:paraId="7FC42BE3" w14:textId="77777777" w:rsidR="00513A84" w:rsidRDefault="00513A84" w:rsidP="00513A84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Vertices</w:t>
      </w:r>
      <w:proofErr w:type="spellEnd"/>
      <w:r>
        <w:t>;</w:t>
      </w:r>
    </w:p>
    <w:p w14:paraId="23D4A0D2" w14:textId="77777777" w:rsidR="00513A84" w:rsidRDefault="00513A84" w:rsidP="00513A84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edges: ";</w:t>
      </w:r>
    </w:p>
    <w:p w14:paraId="2F2A6DC9" w14:textId="77777777" w:rsidR="00513A84" w:rsidRDefault="00513A84" w:rsidP="00513A84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dges</w:t>
      </w:r>
      <w:proofErr w:type="spellEnd"/>
      <w:r>
        <w:t>;</w:t>
      </w:r>
    </w:p>
    <w:p w14:paraId="09C2752A" w14:textId="77777777" w:rsidR="00513A84" w:rsidRDefault="00513A84" w:rsidP="00513A84">
      <w:r>
        <w:t xml:space="preserve">        Graph graph(</w:t>
      </w:r>
      <w:proofErr w:type="spellStart"/>
      <w:r>
        <w:t>numVertices</w:t>
      </w:r>
      <w:proofErr w:type="spellEnd"/>
      <w:r>
        <w:t>);</w:t>
      </w:r>
    </w:p>
    <w:p w14:paraId="04158821" w14:textId="77777777" w:rsidR="00513A84" w:rsidRDefault="00513A84" w:rsidP="00513A84">
      <w:r>
        <w:t xml:space="preserve">        </w:t>
      </w:r>
      <w:proofErr w:type="spellStart"/>
      <w:r>
        <w:t>cout</w:t>
      </w:r>
      <w:proofErr w:type="spellEnd"/>
      <w:r>
        <w:t xml:space="preserve"> &lt;&lt; "Enter the edges:\n";</w:t>
      </w:r>
    </w:p>
    <w:p w14:paraId="4914127C" w14:textId="77777777" w:rsidR="00513A84" w:rsidRDefault="00513A84" w:rsidP="00513A84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Edges</w:t>
      </w:r>
      <w:proofErr w:type="spellEnd"/>
      <w:r>
        <w:t xml:space="preserve">; i++) </w:t>
      </w:r>
    </w:p>
    <w:p w14:paraId="2215F73D" w14:textId="77777777" w:rsidR="00513A84" w:rsidRDefault="00513A84" w:rsidP="00513A84">
      <w:r>
        <w:t xml:space="preserve">        {</w:t>
      </w:r>
    </w:p>
    <w:p w14:paraId="3FBAB0FB" w14:textId="77777777" w:rsidR="00513A84" w:rsidRDefault="00513A84" w:rsidP="00513A84">
      <w:r>
        <w:t xml:space="preserve">            int u, v;</w:t>
      </w:r>
    </w:p>
    <w:p w14:paraId="78247482" w14:textId="77777777" w:rsidR="00513A84" w:rsidRDefault="00513A84" w:rsidP="00513A84">
      <w:r>
        <w:t xml:space="preserve">            </w:t>
      </w:r>
      <w:proofErr w:type="spellStart"/>
      <w:r>
        <w:t>cin</w:t>
      </w:r>
      <w:proofErr w:type="spellEnd"/>
      <w:r>
        <w:t xml:space="preserve"> &gt;&gt; u &gt;&gt; v;</w:t>
      </w:r>
    </w:p>
    <w:p w14:paraId="29968B93" w14:textId="77777777" w:rsidR="00513A84" w:rsidRDefault="00513A84" w:rsidP="00513A84">
      <w:r>
        <w:t xml:space="preserve">            </w:t>
      </w:r>
      <w:proofErr w:type="spellStart"/>
      <w:r>
        <w:t>graph.addEdge</w:t>
      </w:r>
      <w:proofErr w:type="spellEnd"/>
      <w:r>
        <w:t>(u, v);</w:t>
      </w:r>
    </w:p>
    <w:p w14:paraId="0F75530F" w14:textId="77777777" w:rsidR="00513A84" w:rsidRDefault="00513A84" w:rsidP="00513A84">
      <w:r>
        <w:t xml:space="preserve">        }</w:t>
      </w:r>
    </w:p>
    <w:p w14:paraId="230012F5" w14:textId="77777777" w:rsidR="00513A84" w:rsidRDefault="00513A84" w:rsidP="00513A84">
      <w:r>
        <w:t xml:space="preserve">        int </w:t>
      </w:r>
      <w:proofErr w:type="spellStart"/>
      <w:r>
        <w:t>motherVertex</w:t>
      </w:r>
      <w:proofErr w:type="spellEnd"/>
      <w:r>
        <w:t xml:space="preserve"> = </w:t>
      </w:r>
      <w:proofErr w:type="spellStart"/>
      <w:r>
        <w:t>graph.findMotherVertex</w:t>
      </w:r>
      <w:proofErr w:type="spellEnd"/>
      <w:r>
        <w:t>();</w:t>
      </w:r>
    </w:p>
    <w:p w14:paraId="54E416CC" w14:textId="77777777" w:rsidR="00513A84" w:rsidRDefault="00513A84" w:rsidP="00513A84">
      <w:r>
        <w:t xml:space="preserve">        if (</w:t>
      </w:r>
      <w:proofErr w:type="spellStart"/>
      <w:r>
        <w:t>motherVertex</w:t>
      </w:r>
      <w:proofErr w:type="spellEnd"/>
      <w:r>
        <w:t xml:space="preserve"> != -1) </w:t>
      </w:r>
    </w:p>
    <w:p w14:paraId="4D4B6920" w14:textId="77777777" w:rsidR="00513A84" w:rsidRDefault="00513A84" w:rsidP="00513A84">
      <w:r>
        <w:t xml:space="preserve">        {</w:t>
      </w:r>
    </w:p>
    <w:p w14:paraId="610CC25F" w14:textId="77777777" w:rsidR="00513A84" w:rsidRDefault="00513A84" w:rsidP="00513A84">
      <w:r>
        <w:t xml:space="preserve">            </w:t>
      </w:r>
      <w:proofErr w:type="spellStart"/>
      <w:r>
        <w:t>cout</w:t>
      </w:r>
      <w:proofErr w:type="spellEnd"/>
      <w:r>
        <w:t xml:space="preserve"> &lt;&lt; "The mother vertex is: " &lt;&lt; </w:t>
      </w:r>
      <w:proofErr w:type="spellStart"/>
      <w:r>
        <w:t>motherVerte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18996DF" w14:textId="77777777" w:rsidR="00513A84" w:rsidRDefault="00513A84" w:rsidP="00513A84">
      <w:r>
        <w:t xml:space="preserve">        } </w:t>
      </w:r>
    </w:p>
    <w:p w14:paraId="566DB31D" w14:textId="77777777" w:rsidR="00513A84" w:rsidRDefault="00513A84" w:rsidP="00513A84">
      <w:r>
        <w:t xml:space="preserve">        else </w:t>
      </w:r>
    </w:p>
    <w:p w14:paraId="497D5206" w14:textId="77777777" w:rsidR="00513A84" w:rsidRDefault="00513A84" w:rsidP="00513A84">
      <w:r>
        <w:t xml:space="preserve">        {</w:t>
      </w:r>
    </w:p>
    <w:p w14:paraId="67C09EFF" w14:textId="77777777" w:rsidR="00513A84" w:rsidRDefault="00513A84" w:rsidP="00513A84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No mother vertex found." &lt;&lt; </w:t>
      </w:r>
      <w:proofErr w:type="spellStart"/>
      <w:r>
        <w:t>endl</w:t>
      </w:r>
      <w:proofErr w:type="spellEnd"/>
      <w:r>
        <w:t>;</w:t>
      </w:r>
    </w:p>
    <w:p w14:paraId="63A08F46" w14:textId="77777777" w:rsidR="00513A84" w:rsidRDefault="00513A84" w:rsidP="00513A84">
      <w:r>
        <w:t xml:space="preserve">        }</w:t>
      </w:r>
    </w:p>
    <w:p w14:paraId="21A56D30" w14:textId="77777777" w:rsidR="00513A84" w:rsidRDefault="00513A84" w:rsidP="00513A84">
      <w:r>
        <w:t xml:space="preserve">        return 0;</w:t>
      </w:r>
    </w:p>
    <w:p w14:paraId="0B65B25E" w14:textId="625A8E78" w:rsidR="00DE0BBF" w:rsidRDefault="00513A84" w:rsidP="00513A84">
      <w:r>
        <w:t xml:space="preserve">    }</w:t>
      </w:r>
    </w:p>
    <w:p w14:paraId="5261C482" w14:textId="3DE99126" w:rsidR="00513A84" w:rsidRDefault="00513A84" w:rsidP="00513A84">
      <w:pPr>
        <w:rPr>
          <w:b/>
          <w:bCs/>
          <w:u w:val="single"/>
        </w:rPr>
      </w:pPr>
      <w:r>
        <w:t xml:space="preserve">   </w:t>
      </w:r>
      <w:r w:rsidRPr="00513A84">
        <w:rPr>
          <w:b/>
          <w:bCs/>
          <w:u w:val="single"/>
        </w:rPr>
        <w:t>OUTPUT:</w:t>
      </w:r>
    </w:p>
    <w:p w14:paraId="7708BD9E" w14:textId="4190DF6C" w:rsidR="00000AA4" w:rsidRPr="00000AA4" w:rsidRDefault="00000AA4" w:rsidP="00000AA4">
      <w:r w:rsidRPr="00000AA4">
        <w:t>Enter the number of vertices: 6</w:t>
      </w:r>
    </w:p>
    <w:p w14:paraId="255F5315" w14:textId="77777777" w:rsidR="00000AA4" w:rsidRPr="00000AA4" w:rsidRDefault="00000AA4" w:rsidP="00000AA4">
      <w:r w:rsidRPr="00000AA4">
        <w:t>Enter the number of edges: 6</w:t>
      </w:r>
    </w:p>
    <w:p w14:paraId="550309B2" w14:textId="77777777" w:rsidR="00000AA4" w:rsidRPr="00000AA4" w:rsidRDefault="00000AA4" w:rsidP="00000AA4">
      <w:r w:rsidRPr="00000AA4">
        <w:t>Enter the edges:</w:t>
      </w:r>
    </w:p>
    <w:p w14:paraId="7097CCED" w14:textId="77777777" w:rsidR="00000AA4" w:rsidRPr="00000AA4" w:rsidRDefault="00000AA4" w:rsidP="00000AA4">
      <w:r w:rsidRPr="00000AA4">
        <w:t>0 3</w:t>
      </w:r>
    </w:p>
    <w:p w14:paraId="0A9D8315" w14:textId="77777777" w:rsidR="00000AA4" w:rsidRPr="00000AA4" w:rsidRDefault="00000AA4" w:rsidP="00000AA4">
      <w:r w:rsidRPr="00000AA4">
        <w:t xml:space="preserve">0 4 </w:t>
      </w:r>
    </w:p>
    <w:p w14:paraId="57BA6E28" w14:textId="77777777" w:rsidR="00000AA4" w:rsidRPr="00000AA4" w:rsidRDefault="00000AA4" w:rsidP="00000AA4">
      <w:r w:rsidRPr="00000AA4">
        <w:t>3 1</w:t>
      </w:r>
    </w:p>
    <w:p w14:paraId="2620D0D8" w14:textId="77777777" w:rsidR="00000AA4" w:rsidRPr="00000AA4" w:rsidRDefault="00000AA4" w:rsidP="00000AA4">
      <w:r w:rsidRPr="00000AA4">
        <w:t xml:space="preserve">4 2 </w:t>
      </w:r>
    </w:p>
    <w:p w14:paraId="53F8BFEA" w14:textId="77777777" w:rsidR="00000AA4" w:rsidRPr="00000AA4" w:rsidRDefault="00000AA4" w:rsidP="00000AA4">
      <w:r w:rsidRPr="00000AA4">
        <w:t xml:space="preserve">1 5 </w:t>
      </w:r>
    </w:p>
    <w:p w14:paraId="08E75EDC" w14:textId="77777777" w:rsidR="00000AA4" w:rsidRPr="00000AA4" w:rsidRDefault="00000AA4" w:rsidP="00000AA4">
      <w:r w:rsidRPr="00000AA4">
        <w:t>4 5</w:t>
      </w:r>
    </w:p>
    <w:p w14:paraId="698FCAAB" w14:textId="2F2ED226" w:rsidR="00513A84" w:rsidRPr="00000AA4" w:rsidRDefault="00000AA4" w:rsidP="00000AA4">
      <w:r w:rsidRPr="00000AA4">
        <w:t>The mother vertex is: 0</w:t>
      </w:r>
    </w:p>
    <w:sectPr w:rsidR="00513A84" w:rsidRPr="00000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C9"/>
    <w:rsid w:val="00000AA4"/>
    <w:rsid w:val="00003B41"/>
    <w:rsid w:val="00021423"/>
    <w:rsid w:val="000621F3"/>
    <w:rsid w:val="00063F06"/>
    <w:rsid w:val="00076706"/>
    <w:rsid w:val="00120EFF"/>
    <w:rsid w:val="0014642E"/>
    <w:rsid w:val="00152B29"/>
    <w:rsid w:val="001F2DB4"/>
    <w:rsid w:val="001F6AFB"/>
    <w:rsid w:val="00230232"/>
    <w:rsid w:val="0024462B"/>
    <w:rsid w:val="00245528"/>
    <w:rsid w:val="0026234C"/>
    <w:rsid w:val="00266570"/>
    <w:rsid w:val="002E5866"/>
    <w:rsid w:val="002E6B72"/>
    <w:rsid w:val="003A298C"/>
    <w:rsid w:val="003A67F9"/>
    <w:rsid w:val="003A71C7"/>
    <w:rsid w:val="003F0BE9"/>
    <w:rsid w:val="004041C3"/>
    <w:rsid w:val="00404E12"/>
    <w:rsid w:val="00420582"/>
    <w:rsid w:val="004445CA"/>
    <w:rsid w:val="0044717F"/>
    <w:rsid w:val="00467793"/>
    <w:rsid w:val="00472A8D"/>
    <w:rsid w:val="004902AE"/>
    <w:rsid w:val="004C094A"/>
    <w:rsid w:val="004C1463"/>
    <w:rsid w:val="004C188C"/>
    <w:rsid w:val="00513A84"/>
    <w:rsid w:val="005C6E9D"/>
    <w:rsid w:val="005E15FF"/>
    <w:rsid w:val="005E23D8"/>
    <w:rsid w:val="0063317C"/>
    <w:rsid w:val="00643283"/>
    <w:rsid w:val="0065169A"/>
    <w:rsid w:val="00660EC2"/>
    <w:rsid w:val="00664F35"/>
    <w:rsid w:val="00665473"/>
    <w:rsid w:val="00666F20"/>
    <w:rsid w:val="00673EBD"/>
    <w:rsid w:val="006A567A"/>
    <w:rsid w:val="006C492A"/>
    <w:rsid w:val="0074664B"/>
    <w:rsid w:val="007863C9"/>
    <w:rsid w:val="007B7F2A"/>
    <w:rsid w:val="007D2D5C"/>
    <w:rsid w:val="007F2429"/>
    <w:rsid w:val="00820B1E"/>
    <w:rsid w:val="0083256F"/>
    <w:rsid w:val="008B468D"/>
    <w:rsid w:val="008B5D1E"/>
    <w:rsid w:val="00910324"/>
    <w:rsid w:val="00914718"/>
    <w:rsid w:val="00926763"/>
    <w:rsid w:val="00954FB6"/>
    <w:rsid w:val="009A5642"/>
    <w:rsid w:val="00AB2997"/>
    <w:rsid w:val="00AD0CF0"/>
    <w:rsid w:val="00B22103"/>
    <w:rsid w:val="00B65CDF"/>
    <w:rsid w:val="00B839FD"/>
    <w:rsid w:val="00B96204"/>
    <w:rsid w:val="00BE63A9"/>
    <w:rsid w:val="00C24C72"/>
    <w:rsid w:val="00C26DD8"/>
    <w:rsid w:val="00C64AA4"/>
    <w:rsid w:val="00C67254"/>
    <w:rsid w:val="00C9410C"/>
    <w:rsid w:val="00C95016"/>
    <w:rsid w:val="00CB0AF7"/>
    <w:rsid w:val="00CC2ECA"/>
    <w:rsid w:val="00D012FF"/>
    <w:rsid w:val="00D06EA3"/>
    <w:rsid w:val="00D4418D"/>
    <w:rsid w:val="00D5209E"/>
    <w:rsid w:val="00D52F7C"/>
    <w:rsid w:val="00D85E1B"/>
    <w:rsid w:val="00D92F31"/>
    <w:rsid w:val="00DD59CF"/>
    <w:rsid w:val="00DE0BBF"/>
    <w:rsid w:val="00E0169D"/>
    <w:rsid w:val="00E3480F"/>
    <w:rsid w:val="00E77EDE"/>
    <w:rsid w:val="00EA3011"/>
    <w:rsid w:val="00EC2109"/>
    <w:rsid w:val="00EC2D93"/>
    <w:rsid w:val="00EC431F"/>
    <w:rsid w:val="00EE2020"/>
    <w:rsid w:val="00F3366B"/>
    <w:rsid w:val="00FA0B5E"/>
    <w:rsid w:val="00FB6F4C"/>
    <w:rsid w:val="00FC65F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E9C5"/>
  <w15:chartTrackingRefBased/>
  <w15:docId w15:val="{336065F2-E666-4914-A186-A58B122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B94-0340-45BD-B209-BDBDB8E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23</Pages>
  <Words>14105</Words>
  <Characters>80401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y Chaudhary</dc:creator>
  <cp:keywords/>
  <dc:description/>
  <cp:lastModifiedBy>Shristy Chaudhary</cp:lastModifiedBy>
  <cp:revision>84</cp:revision>
  <dcterms:created xsi:type="dcterms:W3CDTF">2023-05-15T06:09:00Z</dcterms:created>
  <dcterms:modified xsi:type="dcterms:W3CDTF">2024-02-21T16:07:00Z</dcterms:modified>
</cp:coreProperties>
</file>